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1723" w14:textId="77777777" w:rsidR="00B33573" w:rsidRDefault="00B33573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46487EB8" w14:textId="77777777" w:rsidR="007A2906" w:rsidRDefault="007A2906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66322CFC" w14:textId="77777777" w:rsidR="007A2906" w:rsidRDefault="007A2906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2DF4BF14" w14:textId="77777777" w:rsidR="007A2906" w:rsidRDefault="007A2906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21531B97" w14:textId="3A2F0856" w:rsidR="001B574D" w:rsidRDefault="000D1161" w:rsidP="00B33573">
      <w:pPr>
        <w:pStyle w:val="DOCNAME1"/>
      </w:pPr>
      <w:r>
        <w:rPr>
          <w:rFonts w:hint="eastAsia"/>
        </w:rPr>
        <w:t>維他露</w:t>
      </w:r>
    </w:p>
    <w:p w14:paraId="0C56219D" w14:textId="77777777" w:rsidR="00B33573" w:rsidRDefault="00DC5A08" w:rsidP="00B33573">
      <w:pPr>
        <w:pStyle w:val="DOCNAME1"/>
        <w:rPr>
          <w:color w:val="000000"/>
          <w:sz w:val="48"/>
        </w:rPr>
      </w:pPr>
      <w:r>
        <w:rPr>
          <w:rFonts w:hint="eastAsia"/>
          <w:color w:val="000000"/>
          <w:sz w:val="48"/>
        </w:rPr>
        <w:t>自動倉儲</w:t>
      </w:r>
    </w:p>
    <w:p w14:paraId="5F542886" w14:textId="77777777" w:rsidR="00B33573" w:rsidRDefault="00B33573" w:rsidP="00B33573">
      <w:pPr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軟體設計規格書</w:t>
      </w:r>
    </w:p>
    <w:p w14:paraId="3AA38821" w14:textId="77777777" w:rsidR="00B33573" w:rsidRPr="009850ED" w:rsidRDefault="009850ED" w:rsidP="00B33573">
      <w:pPr>
        <w:jc w:val="center"/>
        <w:rPr>
          <w:rFonts w:eastAsia="標楷體"/>
          <w:b/>
          <w:bCs/>
          <w:sz w:val="48"/>
        </w:rPr>
      </w:pPr>
      <w:r w:rsidRPr="009850ED">
        <w:rPr>
          <w:rFonts w:eastAsia="標楷體"/>
          <w:b/>
          <w:bCs/>
          <w:sz w:val="48"/>
        </w:rPr>
        <w:t>File Lay Out</w:t>
      </w:r>
      <w:r w:rsidR="003E1E50">
        <w:rPr>
          <w:rFonts w:eastAsia="標楷體" w:hint="eastAsia"/>
          <w:b/>
          <w:bCs/>
          <w:sz w:val="48"/>
        </w:rPr>
        <w:t>a</w:t>
      </w:r>
    </w:p>
    <w:p w14:paraId="2EAA1F99" w14:textId="77777777" w:rsidR="00B33573" w:rsidRDefault="00B33573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4F8B009B" w14:textId="77777777" w:rsidR="00B33573" w:rsidRDefault="00B33573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tbl>
      <w:tblPr>
        <w:tblpPr w:leftFromText="180" w:rightFromText="180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163"/>
        <w:gridCol w:w="1277"/>
        <w:gridCol w:w="859"/>
        <w:gridCol w:w="565"/>
        <w:gridCol w:w="1079"/>
        <w:gridCol w:w="1576"/>
        <w:gridCol w:w="584"/>
      </w:tblGrid>
      <w:tr w:rsidR="00B33573" w14:paraId="7AFFC525" w14:textId="77777777">
        <w:trPr>
          <w:gridBefore w:val="1"/>
          <w:gridAfter w:val="2"/>
          <w:wBefore w:w="3465" w:type="dxa"/>
          <w:wAfter w:w="2160" w:type="dxa"/>
          <w:trHeight w:val="375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13DA" w14:textId="77777777" w:rsidR="00B33573" w:rsidRDefault="00B33573" w:rsidP="00A36CAE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28"/>
              </w:rPr>
              <w:t>文件編號</w:t>
            </w:r>
            <w:r>
              <w:rPr>
                <w:rFonts w:eastAsia="標楷體"/>
                <w:color w:val="000000"/>
              </w:rPr>
              <w:t>：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47FE" w14:textId="77777777" w:rsidR="00B33573" w:rsidRDefault="007832F5" w:rsidP="002922EB">
            <w:pPr>
              <w:pStyle w:val="DOCID"/>
              <w:rPr>
                <w:color w:val="000000"/>
                <w:lang w:val="en-US"/>
              </w:rPr>
            </w:pPr>
            <w:r>
              <w:rPr>
                <w:color w:val="000000"/>
              </w:rPr>
              <w:t>O0STM320</w:t>
            </w:r>
            <w:r w:rsidR="00B33573">
              <w:rPr>
                <w:rFonts w:hint="eastAsia"/>
                <w:color w:val="000000"/>
              </w:rPr>
              <w:t>-SP01</w:t>
            </w:r>
          </w:p>
        </w:tc>
      </w:tr>
      <w:tr w:rsidR="00B33573" w14:paraId="11CFAE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4" w:type="dxa"/>
          <w:cantSplit/>
          <w:trHeight w:val="495"/>
        </w:trPr>
        <w:tc>
          <w:tcPr>
            <w:tcW w:w="8984" w:type="dxa"/>
            <w:gridSpan w:val="7"/>
          </w:tcPr>
          <w:p w14:paraId="413B0F88" w14:textId="77777777" w:rsidR="00B33573" w:rsidRDefault="00B33573" w:rsidP="00A36CAE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</w:p>
        </w:tc>
      </w:tr>
      <w:tr w:rsidR="00B33573" w14:paraId="0149DAD6" w14:textId="77777777">
        <w:trPr>
          <w:gridBefore w:val="2"/>
          <w:gridAfter w:val="4"/>
          <w:wBefore w:w="3628" w:type="dxa"/>
          <w:wAfter w:w="3804" w:type="dxa"/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788E" w14:textId="77777777" w:rsidR="00B33573" w:rsidRDefault="00B33573" w:rsidP="00A36CAE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版本：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DF56" w14:textId="77777777" w:rsidR="00B33573" w:rsidRDefault="00655157" w:rsidP="00A36CAE">
            <w:pPr>
              <w:pStyle w:val="VERN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B33573">
              <w:rPr>
                <w:color w:val="000000"/>
              </w:rPr>
              <w:t>.</w:t>
            </w:r>
            <w:r w:rsidR="00B33573">
              <w:rPr>
                <w:rFonts w:hint="eastAsia"/>
                <w:color w:val="000000"/>
              </w:rPr>
              <w:t>0</w:t>
            </w:r>
          </w:p>
        </w:tc>
      </w:tr>
      <w:tr w:rsidR="00B33573" w14:paraId="616947E6" w14:textId="77777777">
        <w:trPr>
          <w:gridBefore w:val="2"/>
          <w:gridAfter w:val="3"/>
          <w:wBefore w:w="3628" w:type="dxa"/>
          <w:wAfter w:w="3239" w:type="dxa"/>
          <w:trHeight w:val="3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E923" w14:textId="77777777" w:rsidR="00B33573" w:rsidRDefault="00B33573" w:rsidP="00A36CAE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日期：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8954" w14:textId="197B82CB" w:rsidR="00B33573" w:rsidRDefault="00DC5A08" w:rsidP="001B574D">
            <w:pPr>
              <w:pStyle w:val="1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  <w:r w:rsidR="000D1161">
              <w:rPr>
                <w:color w:val="000000"/>
              </w:rPr>
              <w:t>22</w:t>
            </w:r>
            <w:r w:rsidR="00B33573">
              <w:rPr>
                <w:rFonts w:hint="eastAsia"/>
                <w:color w:val="000000"/>
              </w:rPr>
              <w:t>/</w:t>
            </w:r>
            <w:r w:rsidR="00CF5D3B">
              <w:rPr>
                <w:rFonts w:hint="eastAsia"/>
                <w:color w:val="000000"/>
              </w:rPr>
              <w:t>0</w:t>
            </w:r>
            <w:r w:rsidR="000D1161">
              <w:rPr>
                <w:color w:val="000000"/>
              </w:rPr>
              <w:t>3</w:t>
            </w:r>
            <w:r w:rsidR="00B33573">
              <w:rPr>
                <w:rFonts w:hint="eastAsia"/>
                <w:color w:val="000000"/>
              </w:rPr>
              <w:t>/</w:t>
            </w:r>
            <w:r w:rsidR="000D1161">
              <w:rPr>
                <w:color w:val="000000"/>
              </w:rPr>
              <w:t>02</w:t>
            </w:r>
          </w:p>
        </w:tc>
      </w:tr>
      <w:tr w:rsidR="00B33573" w14:paraId="54561D82" w14:textId="77777777">
        <w:trPr>
          <w:gridBefore w:val="2"/>
          <w:gridAfter w:val="3"/>
          <w:wBefore w:w="3628" w:type="dxa"/>
          <w:wAfter w:w="3239" w:type="dxa"/>
          <w:trHeight w:val="3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25C3" w14:textId="77777777" w:rsidR="00B33573" w:rsidRDefault="00B33573" w:rsidP="00A36CAE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7033" w14:textId="77777777" w:rsidR="00B33573" w:rsidRDefault="00B33573" w:rsidP="00A36CAE">
            <w:pPr>
              <w:autoSpaceDE w:val="0"/>
              <w:autoSpaceDN w:val="0"/>
              <w:textAlignment w:val="bottom"/>
              <w:rPr>
                <w:rFonts w:eastAsia="標楷體"/>
                <w:color w:val="000000"/>
                <w:sz w:val="22"/>
              </w:rPr>
            </w:pPr>
          </w:p>
        </w:tc>
      </w:tr>
      <w:tr w:rsidR="00B33573" w14:paraId="097D15D1" w14:textId="77777777">
        <w:trPr>
          <w:gridBefore w:val="2"/>
          <w:gridAfter w:val="3"/>
          <w:wBefore w:w="3628" w:type="dxa"/>
          <w:wAfter w:w="3239" w:type="dxa"/>
          <w:trHeight w:val="345"/>
        </w:trPr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DAEC" w14:textId="77777777" w:rsidR="00B33573" w:rsidRDefault="00B33573" w:rsidP="00A36CAE">
            <w:pPr>
              <w:autoSpaceDE w:val="0"/>
              <w:autoSpaceDN w:val="0"/>
              <w:jc w:val="right"/>
              <w:textAlignment w:val="bottom"/>
              <w:rPr>
                <w:rFonts w:eastAsia="標楷體"/>
                <w:color w:val="000000"/>
                <w:sz w:val="22"/>
              </w:rPr>
            </w:pPr>
          </w:p>
          <w:p w14:paraId="2FF94948" w14:textId="77777777" w:rsidR="00B33573" w:rsidRDefault="00B33573" w:rsidP="00A36CAE">
            <w:pPr>
              <w:autoSpaceDE w:val="0"/>
              <w:autoSpaceDN w:val="0"/>
              <w:textAlignment w:val="bottom"/>
              <w:rPr>
                <w:rFonts w:eastAsia="標楷體"/>
                <w:color w:val="000000"/>
                <w:sz w:val="22"/>
              </w:rPr>
            </w:pPr>
          </w:p>
        </w:tc>
      </w:tr>
      <w:tr w:rsidR="00B33573" w14:paraId="466545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0"/>
        </w:trPr>
        <w:tc>
          <w:tcPr>
            <w:tcW w:w="9568" w:type="dxa"/>
            <w:gridSpan w:val="8"/>
          </w:tcPr>
          <w:p w14:paraId="1EBAB16B" w14:textId="77777777" w:rsidR="00B33573" w:rsidRDefault="00E26556" w:rsidP="00A36CAE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bCs/>
                <w:color w:val="000000"/>
                <w:sz w:val="36"/>
              </w:rPr>
            </w:pPr>
            <w:r>
              <w:rPr>
                <w:rFonts w:eastAsia="標楷體" w:hint="eastAsia"/>
                <w:b/>
                <w:bCs/>
                <w:color w:val="000000"/>
                <w:sz w:val="36"/>
              </w:rPr>
              <w:t xml:space="preserve"> </w:t>
            </w:r>
          </w:p>
          <w:p w14:paraId="7B351C13" w14:textId="77777777" w:rsidR="00B33573" w:rsidRDefault="00B33573" w:rsidP="00A36CAE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bCs/>
                <w:color w:val="000000"/>
                <w:sz w:val="36"/>
              </w:rPr>
            </w:pPr>
          </w:p>
          <w:p w14:paraId="3F830CAC" w14:textId="77777777" w:rsidR="00B33573" w:rsidRDefault="00B33573" w:rsidP="00A36CA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bCs/>
                <w:color w:val="000000"/>
                <w:sz w:val="36"/>
              </w:rPr>
            </w:pPr>
          </w:p>
          <w:p w14:paraId="218A016C" w14:textId="77777777" w:rsidR="00B33573" w:rsidRDefault="00B33573" w:rsidP="00A36CA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bCs/>
                <w:color w:val="000000"/>
                <w:sz w:val="36"/>
              </w:rPr>
            </w:pPr>
          </w:p>
        </w:tc>
      </w:tr>
    </w:tbl>
    <w:p w14:paraId="3616119C" w14:textId="77777777" w:rsidR="00B33573" w:rsidRDefault="00B33573" w:rsidP="00B33573">
      <w:pPr>
        <w:jc w:val="center"/>
        <w:rPr>
          <w:rFonts w:ascii="標楷體" w:eastAsia="標楷體" w:hAnsi="標楷體"/>
          <w:b/>
          <w:bCs/>
          <w:sz w:val="48"/>
        </w:rPr>
      </w:pPr>
    </w:p>
    <w:p w14:paraId="07AE4F03" w14:textId="77777777" w:rsidR="00B33573" w:rsidRDefault="00B33573" w:rsidP="00B33573">
      <w:pPr>
        <w:rPr>
          <w:rFonts w:ascii="標楷體" w:eastAsia="標楷體" w:hAnsi="標楷體"/>
          <w:b/>
          <w:bCs/>
          <w:sz w:val="48"/>
        </w:rPr>
      </w:pPr>
    </w:p>
    <w:p w14:paraId="4519E88D" w14:textId="77777777" w:rsidR="00B33573" w:rsidRDefault="00B33573" w:rsidP="00B33573">
      <w:pPr>
        <w:rPr>
          <w:rFonts w:ascii="標楷體" w:eastAsia="標楷體" w:hAnsi="標楷體"/>
          <w:b/>
          <w:bCs/>
          <w:sz w:val="48"/>
        </w:rPr>
      </w:pPr>
    </w:p>
    <w:p w14:paraId="0DFB477C" w14:textId="77777777" w:rsidR="00B33573" w:rsidRDefault="00B33573" w:rsidP="00B33573">
      <w:pPr>
        <w:pStyle w:val="VERNO"/>
        <w:adjustRightInd/>
        <w:spacing w:before="240" w:line="240" w:lineRule="auto"/>
        <w:rPr>
          <w:rFonts w:ascii="標楷體" w:hAnsi="標楷體"/>
          <w:snapToGrid w:val="0"/>
          <w:color w:val="000000"/>
          <w:lang w:val="en-US"/>
        </w:rPr>
      </w:pPr>
    </w:p>
    <w:p w14:paraId="7BF226DA" w14:textId="77777777" w:rsidR="00B33573" w:rsidRDefault="00B33573" w:rsidP="00B33573">
      <w:pPr>
        <w:rPr>
          <w:rFonts w:ascii="標楷體" w:eastAsia="標楷體" w:hAnsi="標楷體"/>
          <w:b/>
          <w:bCs/>
          <w:sz w:val="36"/>
        </w:rPr>
      </w:pPr>
    </w:p>
    <w:p w14:paraId="13C96BFD" w14:textId="77777777" w:rsidR="004603C7" w:rsidRDefault="004603C7">
      <w:pPr>
        <w:jc w:val="center"/>
        <w:rPr>
          <w:b/>
          <w:szCs w:val="24"/>
        </w:rPr>
      </w:pPr>
    </w:p>
    <w:p w14:paraId="314086E1" w14:textId="77777777" w:rsidR="004603C7" w:rsidRDefault="004603C7">
      <w:pPr>
        <w:jc w:val="center"/>
        <w:rPr>
          <w:b/>
          <w:szCs w:val="24"/>
        </w:rPr>
      </w:pPr>
    </w:p>
    <w:p w14:paraId="13832189" w14:textId="77777777" w:rsidR="004603C7" w:rsidRDefault="004603C7">
      <w:pPr>
        <w:jc w:val="center"/>
        <w:rPr>
          <w:b/>
          <w:szCs w:val="24"/>
        </w:rPr>
      </w:pPr>
    </w:p>
    <w:tbl>
      <w:tblPr>
        <w:tblpPr w:leftFromText="180" w:rightFromText="180" w:vertAnchor="text" w:horzAnchor="margin" w:tblpY="124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912"/>
        <w:gridCol w:w="1912"/>
        <w:gridCol w:w="1912"/>
        <w:gridCol w:w="3577"/>
      </w:tblGrid>
      <w:tr w:rsidR="00123BDE" w14:paraId="6346A40A" w14:textId="77777777" w:rsidTr="00123BDE">
        <w:trPr>
          <w:cantSplit/>
          <w:trHeight w:val="651"/>
        </w:trPr>
        <w:tc>
          <w:tcPr>
            <w:tcW w:w="1285" w:type="dxa"/>
          </w:tcPr>
          <w:p w14:paraId="28AA364D" w14:textId="77777777" w:rsidR="00123BDE" w:rsidRDefault="00123BDE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4F1DDEC" w14:textId="77777777" w:rsidR="00123BDE" w:rsidRDefault="00123BDE" w:rsidP="00123BDE">
            <w:pPr>
              <w:widowControl/>
              <w:autoSpaceDE w:val="0"/>
              <w:autoSpaceDN w:val="0"/>
              <w:ind w:firstLineChars="50" w:firstLine="14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核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准</w:t>
            </w:r>
          </w:p>
          <w:p w14:paraId="6DDB782E" w14:textId="77777777" w:rsidR="00123BDE" w:rsidRDefault="00123BDE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APPROVED)</w:t>
            </w:r>
          </w:p>
        </w:tc>
        <w:tc>
          <w:tcPr>
            <w:tcW w:w="1912" w:type="dxa"/>
          </w:tcPr>
          <w:p w14:paraId="179E6790" w14:textId="77777777" w:rsidR="00123BDE" w:rsidRDefault="00123BDE" w:rsidP="00123BDE">
            <w:pPr>
              <w:widowControl/>
              <w:autoSpaceDE w:val="0"/>
              <w:autoSpaceDN w:val="0"/>
              <w:ind w:firstLineChars="50" w:firstLine="14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審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查</w:t>
            </w:r>
          </w:p>
          <w:p w14:paraId="32F7B3B0" w14:textId="77777777" w:rsidR="00123BDE" w:rsidRDefault="00123BDE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CHECKED)</w:t>
            </w:r>
          </w:p>
        </w:tc>
        <w:tc>
          <w:tcPr>
            <w:tcW w:w="1912" w:type="dxa"/>
          </w:tcPr>
          <w:p w14:paraId="63B53F80" w14:textId="77777777" w:rsidR="00123BDE" w:rsidRDefault="00123BDE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製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作</w:t>
            </w:r>
          </w:p>
          <w:p w14:paraId="3B52062A" w14:textId="77777777" w:rsidR="00123BDE" w:rsidRDefault="00123BDE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PREPARED)</w:t>
            </w:r>
          </w:p>
        </w:tc>
        <w:tc>
          <w:tcPr>
            <w:tcW w:w="3577" w:type="dxa"/>
            <w:vMerge w:val="restart"/>
          </w:tcPr>
          <w:p w14:paraId="54C34BFA" w14:textId="77777777" w:rsidR="00123BDE" w:rsidRDefault="004557EF" w:rsidP="00123BDE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9378F8" wp14:editId="5A949B5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983865</wp:posOffset>
                      </wp:positionV>
                      <wp:extent cx="1028700" cy="457200"/>
                      <wp:effectExtent l="0" t="0" r="0" b="0"/>
                      <wp:wrapNone/>
                      <wp:docPr id="7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DF655" w14:textId="77777777" w:rsidR="00D14FA9" w:rsidRPr="004557EF" w:rsidRDefault="00D14FA9" w:rsidP="00123BDE">
                                  <w:pPr>
                                    <w:rPr>
                                      <w:color w:val="EAEAEA"/>
                                      <w:sz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57EF">
                                    <w:rPr>
                                      <w:rFonts w:hint="eastAsia"/>
                                      <w:color w:val="EAEAEA"/>
                                      <w:sz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用</w:t>
                                  </w:r>
                                  <w:r w:rsidRPr="004557EF">
                                    <w:rPr>
                                      <w:rFonts w:hint="eastAsia"/>
                                      <w:color w:val="EAEAEA"/>
                                      <w:sz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557EF">
                                    <w:rPr>
                                      <w:rFonts w:hint="eastAsia"/>
                                      <w:color w:val="EAEAEA"/>
                                      <w:sz w:val="3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78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3" o:spid="_x0000_s1026" type="#_x0000_t202" style="position:absolute;margin-left:35.4pt;margin-top:234.95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" filled="f" stroked="f">
                      <v:textbox>
                        <w:txbxContent>
                          <w:p w14:paraId="4C2DF655" w14:textId="77777777" w:rsidR="00D14FA9" w:rsidRPr="004557EF" w:rsidRDefault="00D14FA9" w:rsidP="00123BDE">
                            <w:pPr>
                              <w:rPr>
                                <w:color w:val="EAEAEA"/>
                                <w:sz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7EF">
                              <w:rPr>
                                <w:rFonts w:hint="eastAsia"/>
                                <w:color w:val="EAEAEA"/>
                                <w:sz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4557EF">
                              <w:rPr>
                                <w:rFonts w:hint="eastAsia"/>
                                <w:color w:val="EAEAEA"/>
                                <w:sz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557EF">
                              <w:rPr>
                                <w:rFonts w:hint="eastAsia"/>
                                <w:color w:val="EAEAEA"/>
                                <w:sz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BDE">
              <w:rPr>
                <w:rFonts w:eastAsia="標楷體" w:hint="eastAsia"/>
                <w:color w:val="000000"/>
                <w:sz w:val="28"/>
              </w:rPr>
              <w:t>發行單位</w:t>
            </w:r>
            <w:r w:rsidR="00123BDE">
              <w:rPr>
                <w:rFonts w:eastAsia="標楷體" w:hint="eastAsia"/>
                <w:color w:val="000000"/>
                <w:sz w:val="28"/>
                <w:szCs w:val="28"/>
              </w:rPr>
              <w:t>(ISSUED BY)</w:t>
            </w:r>
          </w:p>
        </w:tc>
      </w:tr>
      <w:tr w:rsidR="00123BDE" w14:paraId="3216DEB8" w14:textId="77777777" w:rsidTr="00123BDE">
        <w:trPr>
          <w:cantSplit/>
          <w:trHeight w:val="304"/>
        </w:trPr>
        <w:tc>
          <w:tcPr>
            <w:tcW w:w="1285" w:type="dxa"/>
          </w:tcPr>
          <w:p w14:paraId="280FF4E4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BY</w:t>
            </w:r>
          </w:p>
        </w:tc>
        <w:tc>
          <w:tcPr>
            <w:tcW w:w="1912" w:type="dxa"/>
          </w:tcPr>
          <w:p w14:paraId="07329FD4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</w:t>
            </w:r>
          </w:p>
          <w:p w14:paraId="3C2A490E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  <w:p w14:paraId="3D416B0A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1B42704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74989C3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14:paraId="6B36D85A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123BDE" w14:paraId="32F1E7E5" w14:textId="77777777" w:rsidTr="00123BDE">
        <w:trPr>
          <w:cantSplit/>
          <w:trHeight w:val="317"/>
        </w:trPr>
        <w:tc>
          <w:tcPr>
            <w:tcW w:w="1285" w:type="dxa"/>
          </w:tcPr>
          <w:p w14:paraId="326B1395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2" w:type="dxa"/>
          </w:tcPr>
          <w:p w14:paraId="50DB13B2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F8F61F6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AAE1374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14:paraId="432D10FF" w14:textId="77777777" w:rsidR="00123BDE" w:rsidRDefault="00123BDE" w:rsidP="00123BDE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055A0D31" w14:textId="77777777" w:rsidR="00E65C20" w:rsidRDefault="00E65C20" w:rsidP="00CB148F">
      <w:pPr>
        <w:pStyle w:val="114"/>
        <w:jc w:val="center"/>
        <w:rPr>
          <w:rFonts w:eastAsia="標楷體"/>
          <w:color w:val="000000"/>
          <w:u w:val="single"/>
        </w:rPr>
      </w:pPr>
      <w:r>
        <w:br w:type="page"/>
      </w:r>
      <w:r>
        <w:rPr>
          <w:rFonts w:eastAsia="標楷體"/>
          <w:color w:val="000000"/>
          <w:u w:val="single"/>
        </w:rPr>
        <w:lastRenderedPageBreak/>
        <w:t>更新記錄</w:t>
      </w:r>
      <w:r>
        <w:rPr>
          <w:rFonts w:eastAsia="標楷體"/>
          <w:color w:val="000000"/>
          <w:u w:val="single"/>
        </w:rPr>
        <w:t xml:space="preserve"> (</w:t>
      </w:r>
      <w:r w:rsidRPr="00CB148F">
        <w:rPr>
          <w:rFonts w:ascii="微軟正黑體" w:eastAsia="微軟正黑體" w:hAnsi="微軟正黑體"/>
          <w:color w:val="000000"/>
        </w:rPr>
        <w:t>Change</w:t>
      </w:r>
      <w:r>
        <w:rPr>
          <w:rFonts w:eastAsia="標楷體"/>
          <w:color w:val="000000"/>
          <w:u w:val="single"/>
        </w:rPr>
        <w:t xml:space="preserve"> Record)</w:t>
      </w:r>
    </w:p>
    <w:p w14:paraId="6AB8D1D6" w14:textId="77777777" w:rsidR="00E65C20" w:rsidRDefault="00E65C20">
      <w:pPr>
        <w:widowControl/>
        <w:spacing w:line="240" w:lineRule="atLeast"/>
        <w:ind w:right="-432"/>
        <w:jc w:val="center"/>
        <w:rPr>
          <w:rFonts w:eastAsia="標楷體"/>
          <w:color w:val="000000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1080"/>
        <w:gridCol w:w="4093"/>
        <w:gridCol w:w="2835"/>
      </w:tblGrid>
      <w:tr w:rsidR="00E65C20" w14:paraId="59F6A1B8" w14:textId="77777777" w:rsidTr="005232B9">
        <w:trPr>
          <w:cantSplit/>
        </w:trPr>
        <w:tc>
          <w:tcPr>
            <w:tcW w:w="928" w:type="dxa"/>
            <w:tcBorders>
              <w:bottom w:val="double" w:sz="6" w:space="0" w:color="auto"/>
            </w:tcBorders>
          </w:tcPr>
          <w:p w14:paraId="4F56F20E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版本</w:t>
            </w:r>
          </w:p>
          <w:p w14:paraId="5590F1D4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Version</w:t>
            </w:r>
          </w:p>
        </w:tc>
        <w:tc>
          <w:tcPr>
            <w:tcW w:w="1440" w:type="dxa"/>
            <w:tcBorders>
              <w:bottom w:val="double" w:sz="6" w:space="0" w:color="auto"/>
            </w:tcBorders>
          </w:tcPr>
          <w:p w14:paraId="349A3DB0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版日期</w:t>
            </w:r>
          </w:p>
          <w:p w14:paraId="1C3D6374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Issue Date</w:t>
            </w:r>
          </w:p>
        </w:tc>
        <w:tc>
          <w:tcPr>
            <w:tcW w:w="1080" w:type="dxa"/>
            <w:tcBorders>
              <w:bottom w:val="double" w:sz="6" w:space="0" w:color="auto"/>
            </w:tcBorders>
          </w:tcPr>
          <w:p w14:paraId="7A1D1CCC" w14:textId="1DB09F1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修訂</w:t>
            </w:r>
            <w:r w:rsidR="003C28CD">
              <w:rPr>
                <w:rFonts w:eastAsia="標楷體"/>
                <w:color w:val="000000"/>
              </w:rPr>
              <w:t>人</w:t>
            </w:r>
          </w:p>
          <w:p w14:paraId="343F7376" w14:textId="1AC58F84" w:rsidR="00E65C20" w:rsidRDefault="002A0B91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Editer </w:t>
            </w:r>
          </w:p>
        </w:tc>
        <w:tc>
          <w:tcPr>
            <w:tcW w:w="4093" w:type="dxa"/>
            <w:tcBorders>
              <w:bottom w:val="double" w:sz="6" w:space="0" w:color="auto"/>
            </w:tcBorders>
          </w:tcPr>
          <w:p w14:paraId="013D563B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版修訂原因</w:t>
            </w:r>
          </w:p>
          <w:p w14:paraId="2921B92D" w14:textId="77777777" w:rsidR="00E65C20" w:rsidRDefault="00E65C20">
            <w:pPr>
              <w:widowControl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Reason for Issue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14:paraId="0DC9BF7B" w14:textId="77777777" w:rsidR="00E65C20" w:rsidRDefault="00E65C20">
            <w:pPr>
              <w:pStyle w:val="aff6"/>
              <w:spacing w:line="240" w:lineRule="atLeast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t>備註</w:t>
            </w:r>
          </w:p>
          <w:p w14:paraId="0FC37F48" w14:textId="77777777" w:rsidR="00E65C20" w:rsidRDefault="00E65C20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Remarks</w:t>
            </w:r>
          </w:p>
        </w:tc>
      </w:tr>
      <w:tr w:rsidR="00E65C20" w14:paraId="5F93A610" w14:textId="77777777" w:rsidTr="005232B9">
        <w:trPr>
          <w:cantSplit/>
          <w:trHeight w:val="273"/>
        </w:trPr>
        <w:tc>
          <w:tcPr>
            <w:tcW w:w="928" w:type="dxa"/>
            <w:tcBorders>
              <w:top w:val="nil"/>
            </w:tcBorders>
          </w:tcPr>
          <w:p w14:paraId="65A6E6A5" w14:textId="3C838130" w:rsidR="00E65C20" w:rsidRDefault="002A0B91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4EEB4585" w14:textId="1CA2C216" w:rsidR="00E65C20" w:rsidRDefault="002A0B91" w:rsidP="0070451B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022/03/02</w:t>
            </w:r>
          </w:p>
        </w:tc>
        <w:tc>
          <w:tcPr>
            <w:tcW w:w="1080" w:type="dxa"/>
            <w:tcBorders>
              <w:top w:val="nil"/>
            </w:tcBorders>
          </w:tcPr>
          <w:p w14:paraId="32D6E9A4" w14:textId="4439C8EC" w:rsidR="00E65C20" w:rsidRDefault="002A0B9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Julia</w:t>
            </w:r>
          </w:p>
        </w:tc>
        <w:tc>
          <w:tcPr>
            <w:tcW w:w="4093" w:type="dxa"/>
            <w:tcBorders>
              <w:top w:val="nil"/>
            </w:tcBorders>
          </w:tcPr>
          <w:p w14:paraId="79CE08C0" w14:textId="77777777" w:rsidR="00E65C20" w:rsidRDefault="00E65C20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First Draft Issue</w:t>
            </w:r>
            <w:r w:rsidR="00F05C4D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14:paraId="70329539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410CD8DC" w14:textId="77777777" w:rsidTr="005232B9">
        <w:trPr>
          <w:cantSplit/>
          <w:trHeight w:val="273"/>
        </w:trPr>
        <w:tc>
          <w:tcPr>
            <w:tcW w:w="928" w:type="dxa"/>
          </w:tcPr>
          <w:p w14:paraId="3E56A57B" w14:textId="3299440B" w:rsidR="00E65C20" w:rsidRDefault="003C28CD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.3</w:t>
            </w:r>
          </w:p>
        </w:tc>
        <w:tc>
          <w:tcPr>
            <w:tcW w:w="1440" w:type="dxa"/>
          </w:tcPr>
          <w:p w14:paraId="1D172837" w14:textId="73127212" w:rsidR="00E65C20" w:rsidRDefault="003C28CD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22/03/08</w:t>
            </w:r>
          </w:p>
        </w:tc>
        <w:tc>
          <w:tcPr>
            <w:tcW w:w="1080" w:type="dxa"/>
          </w:tcPr>
          <w:p w14:paraId="1C6E993A" w14:textId="7691A86C" w:rsidR="00E65C20" w:rsidRDefault="003C28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J</w:t>
            </w:r>
            <w:r>
              <w:rPr>
                <w:rFonts w:eastAsia="標楷體"/>
                <w:color w:val="000000"/>
              </w:rPr>
              <w:t>ulia</w:t>
            </w:r>
          </w:p>
        </w:tc>
        <w:tc>
          <w:tcPr>
            <w:tcW w:w="4093" w:type="dxa"/>
          </w:tcPr>
          <w:p w14:paraId="25EEC216" w14:textId="53988D53" w:rsidR="00E65C20" w:rsidRPr="00CB148F" w:rsidRDefault="003C28CD" w:rsidP="00CB148F">
            <w:pPr>
              <w:pStyle w:val="afff3"/>
              <w:widowControl/>
              <w:numPr>
                <w:ilvl w:val="0"/>
                <w:numId w:val="43"/>
              </w:numPr>
              <w:autoSpaceDE w:val="0"/>
              <w:autoSpaceDN w:val="0"/>
              <w:ind w:leftChars="0"/>
              <w:textAlignment w:val="bottom"/>
              <w:rPr>
                <w:rFonts w:eastAsia="標楷體"/>
                <w:color w:val="000000"/>
              </w:rPr>
            </w:pPr>
            <w:r w:rsidRPr="00CB148F">
              <w:rPr>
                <w:rFonts w:eastAsia="標楷體"/>
                <w:color w:val="000000"/>
              </w:rPr>
              <w:t>I</w:t>
            </w:r>
            <w:r w:rsidRPr="00CB148F">
              <w:rPr>
                <w:rFonts w:eastAsia="標楷體" w:hint="eastAsia"/>
                <w:color w:val="000000"/>
              </w:rPr>
              <w:t>t</w:t>
            </w:r>
            <w:r w:rsidRPr="00CB148F">
              <w:rPr>
                <w:rFonts w:eastAsia="標楷體"/>
                <w:color w:val="000000"/>
              </w:rPr>
              <w:t xml:space="preserve">m_mst </w:t>
            </w:r>
            <w:r w:rsidRPr="00CB148F">
              <w:rPr>
                <w:rFonts w:eastAsia="標楷體"/>
                <w:color w:val="000000"/>
              </w:rPr>
              <w:t>欄位修改</w:t>
            </w:r>
          </w:p>
          <w:p w14:paraId="59F91857" w14:textId="1CEE2227" w:rsidR="00CB148F" w:rsidRPr="00CB148F" w:rsidRDefault="00CB148F" w:rsidP="00CB148F">
            <w:pPr>
              <w:pStyle w:val="afff3"/>
              <w:widowControl/>
              <w:numPr>
                <w:ilvl w:val="0"/>
                <w:numId w:val="43"/>
              </w:numPr>
              <w:autoSpaceDE w:val="0"/>
              <w:autoSpaceDN w:val="0"/>
              <w:ind w:leftChars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It</w:t>
            </w:r>
            <w:r>
              <w:rPr>
                <w:rFonts w:eastAsia="標楷體"/>
                <w:color w:val="000000"/>
              </w:rPr>
              <w:t xml:space="preserve">m_mst </w:t>
            </w:r>
            <w:r>
              <w:rPr>
                <w:rFonts w:eastAsia="標楷體"/>
                <w:color w:val="000000"/>
              </w:rPr>
              <w:t>增加</w:t>
            </w:r>
            <w:r>
              <w:rPr>
                <w:rFonts w:eastAsia="標楷體" w:hint="eastAsia"/>
                <w:color w:val="000000"/>
              </w:rPr>
              <w:t>工廠別</w:t>
            </w:r>
          </w:p>
        </w:tc>
        <w:tc>
          <w:tcPr>
            <w:tcW w:w="2835" w:type="dxa"/>
          </w:tcPr>
          <w:p w14:paraId="76CA89BF" w14:textId="77777777" w:rsidR="00156D35" w:rsidRDefault="00156D35" w:rsidP="00156D35">
            <w:pPr>
              <w:widowControl/>
              <w:ind w:right="-43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客戶提供</w:t>
            </w:r>
            <w:r>
              <w:rPr>
                <w:rFonts w:eastAsia="標楷體"/>
                <w:color w:val="000000"/>
              </w:rPr>
              <w:t>Item_Mst Sample &amp;</w:t>
            </w:r>
          </w:p>
          <w:p w14:paraId="4427AC61" w14:textId="3D930A21" w:rsidR="00AB2B6C" w:rsidRDefault="00156D35" w:rsidP="00156D35">
            <w:pPr>
              <w:widowControl/>
              <w:ind w:right="-43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It</w:t>
            </w:r>
            <w:r>
              <w:rPr>
                <w:rFonts w:eastAsia="標楷體" w:hint="eastAsia"/>
                <w:color w:val="000000"/>
              </w:rPr>
              <w:t>e</w:t>
            </w:r>
            <w:r>
              <w:rPr>
                <w:rFonts w:eastAsia="標楷體"/>
                <w:color w:val="000000"/>
              </w:rPr>
              <w:t>m_grp</w:t>
            </w:r>
          </w:p>
        </w:tc>
      </w:tr>
      <w:tr w:rsidR="00E65C20" w14:paraId="140CE5A2" w14:textId="77777777" w:rsidTr="005232B9">
        <w:trPr>
          <w:cantSplit/>
          <w:trHeight w:val="274"/>
        </w:trPr>
        <w:tc>
          <w:tcPr>
            <w:tcW w:w="928" w:type="dxa"/>
          </w:tcPr>
          <w:p w14:paraId="24E83EAC" w14:textId="58ADB607" w:rsidR="00E65C20" w:rsidRDefault="00AF4497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.4</w:t>
            </w:r>
          </w:p>
        </w:tc>
        <w:tc>
          <w:tcPr>
            <w:tcW w:w="1440" w:type="dxa"/>
          </w:tcPr>
          <w:p w14:paraId="7CB922A6" w14:textId="6E7704D4" w:rsidR="00E65C20" w:rsidRDefault="00AF4497" w:rsidP="005C6043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22/03/08</w:t>
            </w:r>
          </w:p>
        </w:tc>
        <w:tc>
          <w:tcPr>
            <w:tcW w:w="1080" w:type="dxa"/>
          </w:tcPr>
          <w:p w14:paraId="65733629" w14:textId="5F58A24B" w:rsidR="00E65C20" w:rsidRDefault="00AF449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K</w:t>
            </w:r>
            <w:r>
              <w:rPr>
                <w:rFonts w:eastAsia="標楷體"/>
                <w:color w:val="000000"/>
              </w:rPr>
              <w:t>yle</w:t>
            </w:r>
          </w:p>
        </w:tc>
        <w:tc>
          <w:tcPr>
            <w:tcW w:w="4093" w:type="dxa"/>
          </w:tcPr>
          <w:p w14:paraId="524E2A08" w14:textId="77777777" w:rsidR="005C6043" w:rsidRDefault="00AF4497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.Cmd_Mst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新增欄位</w:t>
            </w:r>
            <w:r>
              <w:rPr>
                <w:rFonts w:eastAsia="標楷體" w:hint="eastAsia"/>
                <w:color w:val="000000"/>
              </w:rPr>
              <w:t>Re</w:t>
            </w:r>
            <w:r>
              <w:rPr>
                <w:rFonts w:eastAsia="標楷體"/>
                <w:color w:val="000000"/>
              </w:rPr>
              <w:t>mark</w:t>
            </w:r>
          </w:p>
          <w:p w14:paraId="4860E77E" w14:textId="77777777" w:rsidR="00905B03" w:rsidRDefault="00905B03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 xml:space="preserve">.Item_No </w:t>
            </w:r>
            <w:r>
              <w:rPr>
                <w:rFonts w:eastAsia="標楷體" w:hint="eastAsia"/>
                <w:color w:val="000000"/>
              </w:rPr>
              <w:t>長度修正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</w:t>
            </w:r>
          </w:p>
          <w:p w14:paraId="5817EAF9" w14:textId="77777777" w:rsidR="00905B03" w:rsidRDefault="00905B03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 xml:space="preserve">.Loc_Dtl </w:t>
            </w:r>
            <w:r>
              <w:rPr>
                <w:rFonts w:eastAsia="標楷體" w:hint="eastAsia"/>
                <w:color w:val="000000"/>
              </w:rPr>
              <w:t>新增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tem_Type</w:t>
            </w:r>
          </w:p>
          <w:p w14:paraId="448C5928" w14:textId="5BC5D074" w:rsidR="00905B03" w:rsidRDefault="00905B03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 xml:space="preserve">.Loc_Dtl_Log </w:t>
            </w:r>
            <w:r>
              <w:rPr>
                <w:rFonts w:eastAsia="標楷體" w:hint="eastAsia"/>
                <w:color w:val="000000"/>
              </w:rPr>
              <w:t>新增</w:t>
            </w: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tem_Type</w:t>
            </w:r>
          </w:p>
        </w:tc>
        <w:tc>
          <w:tcPr>
            <w:tcW w:w="2835" w:type="dxa"/>
          </w:tcPr>
          <w:p w14:paraId="57452E45" w14:textId="77777777" w:rsidR="00E65C20" w:rsidRPr="00905B03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92378A" w14:paraId="2D7879C5" w14:textId="77777777" w:rsidTr="005232B9">
        <w:trPr>
          <w:cantSplit/>
          <w:trHeight w:val="274"/>
        </w:trPr>
        <w:tc>
          <w:tcPr>
            <w:tcW w:w="928" w:type="dxa"/>
          </w:tcPr>
          <w:p w14:paraId="4DD24627" w14:textId="76297452" w:rsidR="0092378A" w:rsidRDefault="0092378A" w:rsidP="0092378A">
            <w:pPr>
              <w:widowControl/>
              <w:spacing w:line="480" w:lineRule="auto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>
              <w:rPr>
                <w:rFonts w:eastAsia="標楷體"/>
                <w:color w:val="000000"/>
              </w:rPr>
              <w:t>.4</w:t>
            </w:r>
          </w:p>
        </w:tc>
        <w:tc>
          <w:tcPr>
            <w:tcW w:w="1440" w:type="dxa"/>
          </w:tcPr>
          <w:p w14:paraId="16DA18E4" w14:textId="2FDC09A8" w:rsidR="0092378A" w:rsidRDefault="0092378A" w:rsidP="0092378A">
            <w:pPr>
              <w:widowControl/>
              <w:spacing w:line="480" w:lineRule="auto"/>
              <w:ind w:right="-432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22/03/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1080" w:type="dxa"/>
          </w:tcPr>
          <w:p w14:paraId="47F9AAAF" w14:textId="611F62C7" w:rsidR="0092378A" w:rsidRDefault="0092378A" w:rsidP="0092378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J</w:t>
            </w:r>
            <w:r>
              <w:rPr>
                <w:rFonts w:eastAsia="標楷體"/>
                <w:color w:val="000000"/>
              </w:rPr>
              <w:t>ulia</w:t>
            </w:r>
          </w:p>
        </w:tc>
        <w:tc>
          <w:tcPr>
            <w:tcW w:w="4093" w:type="dxa"/>
          </w:tcPr>
          <w:p w14:paraId="2C10CCD4" w14:textId="1B8EAD4C" w:rsidR="0092378A" w:rsidRPr="005232B9" w:rsidRDefault="0092378A" w:rsidP="0092378A">
            <w:pPr>
              <w:pStyle w:val="afff3"/>
              <w:widowControl/>
              <w:numPr>
                <w:ilvl w:val="0"/>
                <w:numId w:val="47"/>
              </w:numPr>
              <w:autoSpaceDE w:val="0"/>
              <w:autoSpaceDN w:val="0"/>
              <w:ind w:leftChars="0"/>
              <w:textAlignment w:val="bottom"/>
              <w:rPr>
                <w:rFonts w:eastAsia="標楷體"/>
                <w:color w:val="000000"/>
              </w:rPr>
            </w:pPr>
            <w:r w:rsidRPr="005232B9">
              <w:rPr>
                <w:rFonts w:eastAsia="標楷體"/>
                <w:color w:val="000000"/>
              </w:rPr>
              <w:t>修改</w:t>
            </w:r>
            <w:r w:rsidRPr="005232B9">
              <w:rPr>
                <w:rFonts w:eastAsia="標楷體"/>
                <w:color w:val="000000"/>
              </w:rPr>
              <w:t>Itm_mst</w:t>
            </w:r>
            <w:r w:rsidRPr="005232B9">
              <w:rPr>
                <w:rFonts w:eastAsia="標楷體" w:hint="eastAsia"/>
                <w:color w:val="000000"/>
              </w:rPr>
              <w:t>.</w:t>
            </w:r>
            <w:r w:rsidRPr="005232B9">
              <w:rPr>
                <w:rFonts w:eastAsia="標楷體"/>
                <w:color w:val="000000"/>
              </w:rPr>
              <w:t>Itm_Type</w:t>
            </w:r>
          </w:p>
          <w:p w14:paraId="46D95247" w14:textId="2C5395AD" w:rsidR="0092378A" w:rsidRPr="005232B9" w:rsidRDefault="0092378A" w:rsidP="0092378A">
            <w:pPr>
              <w:pStyle w:val="afff3"/>
              <w:widowControl/>
              <w:numPr>
                <w:ilvl w:val="0"/>
                <w:numId w:val="47"/>
              </w:numPr>
              <w:autoSpaceDE w:val="0"/>
              <w:autoSpaceDN w:val="0"/>
              <w:ind w:leftChars="0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修改</w:t>
            </w:r>
            <w:r w:rsidRPr="005232B9">
              <w:rPr>
                <w:rFonts w:ascii="微軟正黑體" w:eastAsia="微軟正黑體" w:hAnsi="微軟正黑體"/>
                <w:color w:val="FF0000"/>
                <w:sz w:val="20"/>
              </w:rPr>
              <w:t>ERPUpload_Flag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</w:rPr>
              <w:t>.</w:t>
            </w:r>
            <w:r>
              <w:rPr>
                <w:rFonts w:ascii="微軟正黑體" w:eastAsia="微軟正黑體" w:hAnsi="微軟正黑體"/>
                <w:color w:val="FF0000"/>
                <w:sz w:val="20"/>
              </w:rPr>
              <w:t>ERPUpload_Flag</w:t>
            </w:r>
          </w:p>
        </w:tc>
        <w:tc>
          <w:tcPr>
            <w:tcW w:w="2835" w:type="dxa"/>
          </w:tcPr>
          <w:p w14:paraId="1A363ABF" w14:textId="77777777" w:rsidR="0092378A" w:rsidRDefault="0092378A" w:rsidP="0092378A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5367D95B" w14:textId="77777777" w:rsidTr="005232B9">
        <w:trPr>
          <w:cantSplit/>
          <w:trHeight w:val="273"/>
        </w:trPr>
        <w:tc>
          <w:tcPr>
            <w:tcW w:w="928" w:type="dxa"/>
          </w:tcPr>
          <w:p w14:paraId="01E43FE1" w14:textId="202B50BD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2C734EE4" w14:textId="3B2F49B4" w:rsidR="00E65C20" w:rsidRDefault="00E65C20" w:rsidP="00096271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5EA6447D" w14:textId="77777777" w:rsidR="00E65C20" w:rsidRDefault="00E65C2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2B9E6114" w14:textId="303D4FE8" w:rsidR="00E65C20" w:rsidRDefault="00E65C20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75FF04CB" w14:textId="77777777" w:rsidR="00E65C20" w:rsidRDefault="00E65C20">
            <w:pPr>
              <w:widowControl/>
              <w:ind w:right="-431"/>
              <w:rPr>
                <w:rFonts w:eastAsia="標楷體"/>
                <w:color w:val="000000"/>
              </w:rPr>
            </w:pPr>
          </w:p>
        </w:tc>
      </w:tr>
      <w:tr w:rsidR="00E65C20" w14:paraId="1BB6F62F" w14:textId="77777777" w:rsidTr="005232B9">
        <w:trPr>
          <w:cantSplit/>
          <w:trHeight w:val="274"/>
        </w:trPr>
        <w:tc>
          <w:tcPr>
            <w:tcW w:w="928" w:type="dxa"/>
          </w:tcPr>
          <w:p w14:paraId="520A4A67" w14:textId="77777777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6FD54328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637E4B64" w14:textId="77777777" w:rsidR="00E65C20" w:rsidRDefault="00E65C2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7F1F30E3" w14:textId="77777777" w:rsidR="00E65C20" w:rsidRDefault="00E65C20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6AA37471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61AA7DD0" w14:textId="77777777" w:rsidTr="005232B9">
        <w:trPr>
          <w:cantSplit/>
          <w:trHeight w:val="274"/>
        </w:trPr>
        <w:tc>
          <w:tcPr>
            <w:tcW w:w="928" w:type="dxa"/>
          </w:tcPr>
          <w:p w14:paraId="550F2876" w14:textId="06C5B87B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41902A55" w14:textId="7F840521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52B4D532" w14:textId="77777777" w:rsidR="00E65C20" w:rsidRDefault="00E65C2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7E63C297" w14:textId="38C52E0A" w:rsidR="00E65C20" w:rsidRDefault="00E65C20">
            <w:pPr>
              <w:widowControl/>
              <w:autoSpaceDE w:val="0"/>
              <w:autoSpaceDN w:val="0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542D1C7B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36246BA1" w14:textId="77777777" w:rsidTr="005232B9">
        <w:trPr>
          <w:cantSplit/>
          <w:trHeight w:val="273"/>
        </w:trPr>
        <w:tc>
          <w:tcPr>
            <w:tcW w:w="928" w:type="dxa"/>
          </w:tcPr>
          <w:p w14:paraId="64A97A50" w14:textId="4E4A8690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54C64287" w14:textId="256FD4FC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54F30B5C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23D05C7C" w14:textId="6A42F2F7" w:rsidR="007C3060" w:rsidRDefault="007C3060" w:rsidP="007C3060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0B78D8DE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2393C6CA" w14:textId="77777777" w:rsidTr="005232B9">
        <w:trPr>
          <w:cantSplit/>
          <w:trHeight w:val="274"/>
        </w:trPr>
        <w:tc>
          <w:tcPr>
            <w:tcW w:w="928" w:type="dxa"/>
          </w:tcPr>
          <w:p w14:paraId="2E41D50F" w14:textId="379891F2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2E97648F" w14:textId="08F845C0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00F9A010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1D37943F" w14:textId="1C1912F0" w:rsidR="00F5579F" w:rsidRDefault="00F5579F" w:rsidP="00F5579F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783EFD99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6B150A7F" w14:textId="77777777" w:rsidTr="005232B9">
        <w:trPr>
          <w:cantSplit/>
          <w:trHeight w:val="274"/>
        </w:trPr>
        <w:tc>
          <w:tcPr>
            <w:tcW w:w="928" w:type="dxa"/>
          </w:tcPr>
          <w:p w14:paraId="773DFA56" w14:textId="11A7839F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1FB9B5F9" w14:textId="3C40812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3286C755" w14:textId="77777777" w:rsidR="00E65C20" w:rsidRPr="00B26EFA" w:rsidRDefault="00E65C20" w:rsidP="00B26EFA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6327DC07" w14:textId="7323B76B" w:rsidR="00B26EFA" w:rsidRPr="003C28CD" w:rsidRDefault="00B26EFA" w:rsidP="003C28CD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0B30D2D6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05E769C1" w14:textId="77777777" w:rsidTr="005232B9">
        <w:trPr>
          <w:cantSplit/>
          <w:trHeight w:val="273"/>
        </w:trPr>
        <w:tc>
          <w:tcPr>
            <w:tcW w:w="928" w:type="dxa"/>
          </w:tcPr>
          <w:p w14:paraId="2140912A" w14:textId="1782F7D2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450DC8CE" w14:textId="29A77011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3CDD6ACA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393A04F2" w14:textId="6271250E" w:rsidR="00803C25" w:rsidRDefault="00803C25" w:rsidP="00265E99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01DC925B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52197C53" w14:textId="77777777" w:rsidTr="005232B9">
        <w:trPr>
          <w:cantSplit/>
          <w:trHeight w:val="274"/>
        </w:trPr>
        <w:tc>
          <w:tcPr>
            <w:tcW w:w="928" w:type="dxa"/>
          </w:tcPr>
          <w:p w14:paraId="19D0C98A" w14:textId="591987F6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79D074FB" w14:textId="7B251813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4D24CB8A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209CD699" w14:textId="1669FD3F" w:rsidR="00E65C20" w:rsidRDefault="00E65C20" w:rsidP="001B7871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3BE16CD8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0507A7EA" w14:textId="77777777" w:rsidTr="005232B9">
        <w:trPr>
          <w:cantSplit/>
          <w:trHeight w:val="273"/>
        </w:trPr>
        <w:tc>
          <w:tcPr>
            <w:tcW w:w="928" w:type="dxa"/>
          </w:tcPr>
          <w:p w14:paraId="36C35E89" w14:textId="46335A48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000E7435" w14:textId="67A1D348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458CBED7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6FC6AAC4" w14:textId="4381DA55" w:rsidR="00DF5B68" w:rsidRPr="009B286B" w:rsidRDefault="00DF5B68" w:rsidP="009B286B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33920CF3" w14:textId="77777777" w:rsidR="00E65C20" w:rsidRDefault="00E65C20" w:rsidP="00DF5B68">
            <w:pPr>
              <w:widowControl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73AE1B3C" w14:textId="77777777" w:rsidTr="005232B9">
        <w:trPr>
          <w:cantSplit/>
          <w:trHeight w:val="274"/>
        </w:trPr>
        <w:tc>
          <w:tcPr>
            <w:tcW w:w="928" w:type="dxa"/>
          </w:tcPr>
          <w:p w14:paraId="11C16320" w14:textId="2CC1D3F2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43046F0F" w14:textId="21D613C9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1C256147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61119790" w14:textId="3B1B4FED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7AF0670B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387B2567" w14:textId="77777777" w:rsidTr="005232B9">
        <w:trPr>
          <w:cantSplit/>
          <w:trHeight w:val="274"/>
        </w:trPr>
        <w:tc>
          <w:tcPr>
            <w:tcW w:w="928" w:type="dxa"/>
          </w:tcPr>
          <w:p w14:paraId="7957D1F1" w14:textId="77777777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391E0236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4F47AE9A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0C0233BF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4B87EC25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56C110C5" w14:textId="77777777" w:rsidTr="005232B9">
        <w:trPr>
          <w:cantSplit/>
          <w:trHeight w:val="273"/>
        </w:trPr>
        <w:tc>
          <w:tcPr>
            <w:tcW w:w="928" w:type="dxa"/>
          </w:tcPr>
          <w:p w14:paraId="6756B1B7" w14:textId="77777777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03EC9665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26525D29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40CCB7C6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08B30485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  <w:tr w:rsidR="00E65C20" w14:paraId="666BCEB8" w14:textId="77777777" w:rsidTr="005232B9">
        <w:trPr>
          <w:cantSplit/>
          <w:trHeight w:val="274"/>
        </w:trPr>
        <w:tc>
          <w:tcPr>
            <w:tcW w:w="928" w:type="dxa"/>
          </w:tcPr>
          <w:p w14:paraId="47AD4715" w14:textId="77777777" w:rsidR="00E65C20" w:rsidRDefault="00E65C20">
            <w:pPr>
              <w:widowControl/>
              <w:spacing w:line="48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14:paraId="5D8CD196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</w:tcPr>
          <w:p w14:paraId="7E5142FA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4093" w:type="dxa"/>
          </w:tcPr>
          <w:p w14:paraId="0E8368B5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  <w:tc>
          <w:tcPr>
            <w:tcW w:w="2835" w:type="dxa"/>
          </w:tcPr>
          <w:p w14:paraId="6254B334" w14:textId="77777777" w:rsidR="00E65C20" w:rsidRDefault="00E65C20">
            <w:pPr>
              <w:widowControl/>
              <w:spacing w:line="480" w:lineRule="auto"/>
              <w:ind w:right="-432"/>
              <w:rPr>
                <w:rFonts w:eastAsia="標楷體"/>
                <w:color w:val="000000"/>
              </w:rPr>
            </w:pPr>
          </w:p>
        </w:tc>
      </w:tr>
    </w:tbl>
    <w:p w14:paraId="50E65A36" w14:textId="77777777" w:rsidR="00E65C20" w:rsidRDefault="00E65C20" w:rsidP="007C306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01F9CA4" w14:textId="77777777" w:rsidR="00E65C20" w:rsidRDefault="00E65C20">
      <w:pPr>
        <w:jc w:val="center"/>
        <w:rPr>
          <w:b/>
          <w:szCs w:val="24"/>
        </w:rPr>
      </w:pPr>
    </w:p>
    <w:p w14:paraId="47C8FCF2" w14:textId="77777777" w:rsidR="00E65C20" w:rsidRDefault="00E65C20">
      <w:pPr>
        <w:jc w:val="center"/>
        <w:rPr>
          <w:b/>
          <w:szCs w:val="24"/>
        </w:rPr>
      </w:pPr>
    </w:p>
    <w:p w14:paraId="049CA0B1" w14:textId="77777777" w:rsidR="00E65C20" w:rsidRDefault="00E65C20">
      <w:pPr>
        <w:jc w:val="center"/>
        <w:rPr>
          <w:b/>
          <w:szCs w:val="24"/>
        </w:rPr>
      </w:pPr>
    </w:p>
    <w:p w14:paraId="07CD5270" w14:textId="77777777" w:rsidR="00E65C20" w:rsidRDefault="00E65C20">
      <w:pPr>
        <w:jc w:val="center"/>
        <w:rPr>
          <w:b/>
          <w:szCs w:val="24"/>
        </w:rPr>
      </w:pPr>
    </w:p>
    <w:p w14:paraId="6AE045A3" w14:textId="77777777" w:rsidR="00E65C20" w:rsidRDefault="00E65C20">
      <w:pPr>
        <w:jc w:val="center"/>
        <w:rPr>
          <w:b/>
          <w:szCs w:val="24"/>
        </w:rPr>
      </w:pPr>
    </w:p>
    <w:p w14:paraId="38DC6BD6" w14:textId="77777777" w:rsidR="00E65C20" w:rsidRDefault="00E65C20">
      <w:pPr>
        <w:jc w:val="center"/>
        <w:rPr>
          <w:b/>
          <w:szCs w:val="24"/>
        </w:rPr>
      </w:pPr>
    </w:p>
    <w:p w14:paraId="7B21C0B0" w14:textId="77777777" w:rsidR="00E65C20" w:rsidRDefault="00E65C20">
      <w:pPr>
        <w:jc w:val="center"/>
        <w:rPr>
          <w:b/>
          <w:szCs w:val="24"/>
        </w:rPr>
      </w:pPr>
    </w:p>
    <w:p w14:paraId="58EA18DF" w14:textId="77777777" w:rsidR="00E65C20" w:rsidRDefault="00E65C20">
      <w:pPr>
        <w:jc w:val="center"/>
        <w:rPr>
          <w:b/>
          <w:szCs w:val="24"/>
        </w:rPr>
      </w:pPr>
    </w:p>
    <w:p w14:paraId="27C90372" w14:textId="77777777" w:rsidR="00E65C20" w:rsidRDefault="00E65C20">
      <w:pPr>
        <w:jc w:val="center"/>
        <w:rPr>
          <w:b/>
          <w:szCs w:val="24"/>
        </w:rPr>
      </w:pPr>
    </w:p>
    <w:p w14:paraId="6595FD7C" w14:textId="77777777" w:rsidR="00E65C20" w:rsidRDefault="00E65C20">
      <w:pPr>
        <w:jc w:val="center"/>
        <w:rPr>
          <w:b/>
          <w:szCs w:val="24"/>
        </w:rPr>
      </w:pPr>
    </w:p>
    <w:p w14:paraId="462A6C6B" w14:textId="77777777" w:rsidR="00E65C20" w:rsidRDefault="00E65C20">
      <w:pPr>
        <w:jc w:val="center"/>
        <w:rPr>
          <w:b/>
          <w:szCs w:val="24"/>
        </w:rPr>
      </w:pPr>
    </w:p>
    <w:p w14:paraId="648E0DB3" w14:textId="77777777" w:rsidR="00E65C20" w:rsidRDefault="00E65C20">
      <w:pPr>
        <w:jc w:val="center"/>
        <w:rPr>
          <w:b/>
          <w:szCs w:val="24"/>
        </w:rPr>
      </w:pPr>
    </w:p>
    <w:p w14:paraId="38B07B26" w14:textId="77777777" w:rsidR="00E65C20" w:rsidRDefault="00E65C20">
      <w:pPr>
        <w:jc w:val="center"/>
        <w:rPr>
          <w:b/>
          <w:szCs w:val="24"/>
        </w:rPr>
      </w:pPr>
    </w:p>
    <w:p w14:paraId="65712297" w14:textId="77777777" w:rsidR="00E65C20" w:rsidRDefault="00E65C20">
      <w:pPr>
        <w:jc w:val="center"/>
        <w:rPr>
          <w:b/>
          <w:szCs w:val="24"/>
        </w:rPr>
      </w:pPr>
    </w:p>
    <w:p w14:paraId="4048E721" w14:textId="77777777" w:rsidR="00E65C20" w:rsidRDefault="00E65C20">
      <w:pPr>
        <w:jc w:val="center"/>
        <w:rPr>
          <w:b/>
          <w:szCs w:val="24"/>
        </w:rPr>
      </w:pPr>
    </w:p>
    <w:p w14:paraId="47D7A286" w14:textId="77777777" w:rsidR="00E65C20" w:rsidRDefault="00E65C20">
      <w:pPr>
        <w:jc w:val="center"/>
        <w:rPr>
          <w:b/>
          <w:szCs w:val="24"/>
        </w:rPr>
      </w:pPr>
    </w:p>
    <w:p w14:paraId="3682B7BC" w14:textId="77777777" w:rsidR="00E65C20" w:rsidRDefault="00E65C20">
      <w:pPr>
        <w:jc w:val="center"/>
        <w:rPr>
          <w:b/>
          <w:szCs w:val="24"/>
        </w:rPr>
      </w:pPr>
    </w:p>
    <w:p w14:paraId="4FCF84F5" w14:textId="77777777" w:rsidR="00E65C20" w:rsidRDefault="00E65C20">
      <w:pPr>
        <w:jc w:val="center"/>
        <w:rPr>
          <w:b/>
          <w:szCs w:val="24"/>
        </w:rPr>
      </w:pPr>
    </w:p>
    <w:p w14:paraId="672C86CA" w14:textId="77777777" w:rsidR="006472A4" w:rsidRDefault="00E65C20" w:rsidP="006472A4">
      <w:pPr>
        <w:pStyle w:val="114"/>
        <w:rPr>
          <w:b w:val="0"/>
          <w:sz w:val="96"/>
        </w:rPr>
      </w:pPr>
      <w:r>
        <w:rPr>
          <w:b w:val="0"/>
          <w:sz w:val="96"/>
        </w:rPr>
        <w:t>Database Schema</w:t>
      </w:r>
    </w:p>
    <w:p w14:paraId="323BE0C7" w14:textId="77777777" w:rsidR="006A0693" w:rsidRPr="006A0693" w:rsidRDefault="006A0693" w:rsidP="006A0693">
      <w:pPr>
        <w:jc w:val="center"/>
        <w:rPr>
          <w:b/>
          <w:szCs w:val="24"/>
        </w:rPr>
      </w:pPr>
    </w:p>
    <w:p w14:paraId="3E2B13A0" w14:textId="77777777" w:rsidR="006A0693" w:rsidRDefault="006A0693" w:rsidP="006A0693">
      <w:pPr>
        <w:jc w:val="center"/>
        <w:rPr>
          <w:b/>
          <w:szCs w:val="24"/>
        </w:rPr>
      </w:pPr>
    </w:p>
    <w:p w14:paraId="159CB918" w14:textId="77777777" w:rsidR="006A0693" w:rsidRDefault="006A0693" w:rsidP="006A0693">
      <w:pPr>
        <w:jc w:val="center"/>
        <w:rPr>
          <w:b/>
          <w:szCs w:val="24"/>
        </w:rPr>
      </w:pPr>
    </w:p>
    <w:p w14:paraId="38758AA3" w14:textId="77777777" w:rsidR="006A0693" w:rsidRDefault="006A0693" w:rsidP="006A0693">
      <w:pPr>
        <w:jc w:val="center"/>
        <w:rPr>
          <w:b/>
          <w:szCs w:val="24"/>
        </w:rPr>
      </w:pPr>
    </w:p>
    <w:p w14:paraId="10545C8B" w14:textId="77777777" w:rsidR="006A0693" w:rsidRDefault="006A0693" w:rsidP="006A0693">
      <w:pPr>
        <w:jc w:val="center"/>
        <w:rPr>
          <w:b/>
          <w:szCs w:val="24"/>
        </w:rPr>
      </w:pPr>
    </w:p>
    <w:p w14:paraId="0F6F055C" w14:textId="77777777" w:rsidR="006A0693" w:rsidRDefault="006A0693" w:rsidP="006A0693">
      <w:pPr>
        <w:jc w:val="center"/>
        <w:rPr>
          <w:b/>
          <w:szCs w:val="24"/>
        </w:rPr>
      </w:pPr>
    </w:p>
    <w:p w14:paraId="312D4B20" w14:textId="77777777" w:rsidR="006A0693" w:rsidRDefault="006A0693" w:rsidP="006A0693">
      <w:pPr>
        <w:jc w:val="center"/>
        <w:rPr>
          <w:b/>
          <w:szCs w:val="24"/>
        </w:rPr>
      </w:pPr>
    </w:p>
    <w:p w14:paraId="31A7E703" w14:textId="77777777" w:rsidR="006A0693" w:rsidRDefault="006A0693" w:rsidP="006A0693">
      <w:pPr>
        <w:jc w:val="center"/>
        <w:rPr>
          <w:b/>
          <w:szCs w:val="24"/>
        </w:rPr>
      </w:pPr>
    </w:p>
    <w:p w14:paraId="11563682" w14:textId="77777777" w:rsidR="006A0693" w:rsidRDefault="006A0693" w:rsidP="006A0693">
      <w:pPr>
        <w:jc w:val="center"/>
        <w:rPr>
          <w:b/>
          <w:szCs w:val="24"/>
        </w:rPr>
      </w:pPr>
    </w:p>
    <w:p w14:paraId="3375D997" w14:textId="77777777" w:rsidR="006A0693" w:rsidRDefault="006A0693" w:rsidP="006A0693">
      <w:pPr>
        <w:jc w:val="center"/>
        <w:rPr>
          <w:b/>
          <w:szCs w:val="24"/>
        </w:rPr>
      </w:pPr>
    </w:p>
    <w:p w14:paraId="4B2950D1" w14:textId="77777777" w:rsidR="006A0693" w:rsidRDefault="006A0693" w:rsidP="006A0693">
      <w:pPr>
        <w:jc w:val="center"/>
        <w:rPr>
          <w:b/>
          <w:szCs w:val="24"/>
        </w:rPr>
      </w:pPr>
    </w:p>
    <w:p w14:paraId="0B0E4F66" w14:textId="77777777" w:rsidR="006A0693" w:rsidRDefault="006A0693" w:rsidP="006A0693">
      <w:pPr>
        <w:jc w:val="center"/>
        <w:rPr>
          <w:b/>
          <w:szCs w:val="24"/>
        </w:rPr>
      </w:pPr>
    </w:p>
    <w:p w14:paraId="3F08BDFE" w14:textId="77777777" w:rsidR="006A0693" w:rsidRDefault="006A0693" w:rsidP="006A0693">
      <w:pPr>
        <w:jc w:val="center"/>
        <w:rPr>
          <w:b/>
          <w:szCs w:val="24"/>
        </w:rPr>
      </w:pPr>
    </w:p>
    <w:p w14:paraId="4D6D8D1E" w14:textId="77777777" w:rsidR="006A0693" w:rsidRDefault="006A0693" w:rsidP="006A0693">
      <w:pPr>
        <w:jc w:val="center"/>
        <w:rPr>
          <w:b/>
          <w:szCs w:val="24"/>
        </w:rPr>
      </w:pPr>
    </w:p>
    <w:p w14:paraId="7ECB9B8D" w14:textId="77777777" w:rsidR="006A0693" w:rsidRDefault="006A0693" w:rsidP="006A0693">
      <w:pPr>
        <w:jc w:val="center"/>
        <w:rPr>
          <w:b/>
          <w:szCs w:val="24"/>
        </w:rPr>
      </w:pPr>
    </w:p>
    <w:p w14:paraId="641B6063" w14:textId="77777777" w:rsidR="006A0693" w:rsidRDefault="006A0693" w:rsidP="006A0693">
      <w:pPr>
        <w:jc w:val="center"/>
        <w:rPr>
          <w:b/>
          <w:szCs w:val="24"/>
        </w:rPr>
      </w:pPr>
    </w:p>
    <w:p w14:paraId="094DB306" w14:textId="77777777" w:rsidR="006A0693" w:rsidRDefault="006A0693" w:rsidP="006A0693">
      <w:pPr>
        <w:jc w:val="center"/>
        <w:rPr>
          <w:b/>
          <w:szCs w:val="24"/>
        </w:rPr>
      </w:pPr>
    </w:p>
    <w:p w14:paraId="04D9A6BB" w14:textId="77777777" w:rsidR="006A0693" w:rsidRDefault="006A0693" w:rsidP="006A0693">
      <w:pPr>
        <w:jc w:val="center"/>
        <w:rPr>
          <w:b/>
          <w:szCs w:val="24"/>
        </w:rPr>
      </w:pPr>
    </w:p>
    <w:p w14:paraId="2CDDF43B" w14:textId="77777777" w:rsidR="006A0693" w:rsidRDefault="006A0693" w:rsidP="006A0693">
      <w:pPr>
        <w:jc w:val="center"/>
        <w:rPr>
          <w:b/>
          <w:szCs w:val="24"/>
        </w:rPr>
      </w:pPr>
    </w:p>
    <w:p w14:paraId="59EF39EC" w14:textId="77777777" w:rsidR="006A0693" w:rsidRDefault="006A0693" w:rsidP="006A0693">
      <w:pPr>
        <w:jc w:val="center"/>
        <w:rPr>
          <w:b/>
          <w:szCs w:val="24"/>
        </w:rPr>
      </w:pPr>
    </w:p>
    <w:p w14:paraId="498DFF4E" w14:textId="77777777" w:rsidR="006A0693" w:rsidRDefault="006A0693" w:rsidP="006A0693">
      <w:pPr>
        <w:jc w:val="center"/>
        <w:rPr>
          <w:b/>
          <w:szCs w:val="24"/>
        </w:rPr>
      </w:pPr>
    </w:p>
    <w:p w14:paraId="678834BE" w14:textId="77777777" w:rsidR="006A0693" w:rsidRDefault="006A0693" w:rsidP="006A0693">
      <w:pPr>
        <w:jc w:val="center"/>
        <w:rPr>
          <w:b/>
          <w:szCs w:val="24"/>
        </w:rPr>
      </w:pPr>
    </w:p>
    <w:p w14:paraId="6F5C3BF4" w14:textId="77777777" w:rsidR="006A0693" w:rsidRDefault="006A0693" w:rsidP="006A0693">
      <w:pPr>
        <w:jc w:val="center"/>
        <w:rPr>
          <w:b/>
          <w:szCs w:val="24"/>
        </w:rPr>
      </w:pPr>
    </w:p>
    <w:p w14:paraId="4075052A" w14:textId="77777777" w:rsidR="006A0693" w:rsidRDefault="006A0693" w:rsidP="006A0693">
      <w:pPr>
        <w:jc w:val="center"/>
        <w:rPr>
          <w:b/>
          <w:szCs w:val="24"/>
        </w:rPr>
      </w:pPr>
    </w:p>
    <w:p w14:paraId="6453EA1B" w14:textId="77777777" w:rsidR="006A0693" w:rsidRDefault="006A0693" w:rsidP="006A0693">
      <w:pPr>
        <w:jc w:val="center"/>
        <w:rPr>
          <w:b/>
          <w:szCs w:val="24"/>
        </w:rPr>
      </w:pPr>
    </w:p>
    <w:p w14:paraId="02490373" w14:textId="77777777" w:rsidR="006A0693" w:rsidRDefault="006A0693" w:rsidP="006A0693">
      <w:pPr>
        <w:jc w:val="center"/>
        <w:rPr>
          <w:b/>
          <w:szCs w:val="24"/>
        </w:rPr>
      </w:pPr>
    </w:p>
    <w:p w14:paraId="46160CFF" w14:textId="77777777" w:rsidR="006A0693" w:rsidRPr="006A0693" w:rsidRDefault="006A0693" w:rsidP="006A0693">
      <w:pPr>
        <w:rPr>
          <w:rFonts w:ascii="新細明體" w:hAnsi="新細明體"/>
        </w:rPr>
      </w:pPr>
    </w:p>
    <w:p w14:paraId="56FD71A6" w14:textId="77777777" w:rsidR="006A0693" w:rsidRPr="005C2552" w:rsidRDefault="006A0693" w:rsidP="006D0D6C">
      <w:pPr>
        <w:pStyle w:val="114"/>
        <w:rPr>
          <w:rFonts w:ascii="微軟正黑體" w:eastAsia="微軟正黑體" w:hAnsi="微軟正黑體"/>
        </w:rPr>
      </w:pPr>
      <w:r w:rsidRPr="006D0D6C">
        <w:rPr>
          <w:rFonts w:ascii="微軟正黑體" w:eastAsia="微軟正黑體" w:hAnsi="微軟正黑體" w:hint="eastAsia"/>
          <w:color w:val="000000"/>
        </w:rPr>
        <w:t>FileLayOut</w:t>
      </w:r>
      <w:r w:rsidRPr="005C2552">
        <w:rPr>
          <w:rFonts w:ascii="微軟正黑體" w:eastAsia="微軟正黑體" w:hAnsi="微軟正黑體" w:hint="eastAsia"/>
        </w:rPr>
        <w:t xml:space="preserve"> Table Schema 系統一覽表</w:t>
      </w:r>
    </w:p>
    <w:p w14:paraId="53FDC412" w14:textId="77777777" w:rsidR="006A0693" w:rsidRDefault="006A0693" w:rsidP="005C2552">
      <w:r>
        <w:rPr>
          <w:rFonts w:ascii="新細明體" w:hAnsi="新細明體" w:hint="eastAsia"/>
          <w:color w:val="FFFF00"/>
        </w:rPr>
        <w:t>■</w:t>
      </w:r>
      <w:r w:rsidRPr="005C2552">
        <w:rPr>
          <w:rFonts w:ascii="微軟正黑體" w:eastAsia="微軟正黑體" w:hAnsi="微軟正黑體"/>
          <w:sz w:val="20"/>
        </w:rPr>
        <w:t xml:space="preserve"> </w:t>
      </w:r>
      <w:r w:rsidRPr="005C2552">
        <w:rPr>
          <w:rFonts w:ascii="微軟正黑體" w:eastAsia="微軟正黑體" w:hAnsi="微軟正黑體" w:hint="eastAsia"/>
          <w:sz w:val="20"/>
        </w:rPr>
        <w:t>表示對庫存交易有影響的表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009"/>
        <w:gridCol w:w="1685"/>
        <w:gridCol w:w="1842"/>
        <w:gridCol w:w="4012"/>
      </w:tblGrid>
      <w:tr w:rsidR="006A0693" w:rsidRPr="005C2552" w14:paraId="4D4FC487" w14:textId="77777777" w:rsidTr="000D1161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7CD6A" w14:textId="77777777" w:rsidR="006A0693" w:rsidRPr="00BF2045" w:rsidRDefault="006A0693">
            <w:pPr>
              <w:spacing w:line="36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</w:rPr>
            </w:pPr>
            <w:r w:rsidRPr="00BF2045">
              <w:rPr>
                <w:rFonts w:ascii="微軟正黑體" w:eastAsia="微軟正黑體" w:hAnsi="微軟正黑體"/>
                <w:b/>
                <w:bCs/>
                <w:sz w:val="20"/>
              </w:rPr>
              <w:t>Table Nam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704468" w14:textId="77777777" w:rsidR="006A0693" w:rsidRPr="00BF2045" w:rsidRDefault="006A0693">
            <w:pPr>
              <w:spacing w:line="36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sz w:val="20"/>
              </w:rPr>
            </w:pPr>
            <w:r w:rsidRPr="00BF2045">
              <w:rPr>
                <w:rFonts w:ascii="微軟正黑體" w:eastAsia="微軟正黑體" w:hAnsi="微軟正黑體"/>
                <w:b/>
                <w:bCs/>
                <w:sz w:val="20"/>
              </w:rPr>
              <w:t>Length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FD2F03" w14:textId="77777777" w:rsidR="006A0693" w:rsidRPr="00BF2045" w:rsidRDefault="006A0693">
            <w:pPr>
              <w:spacing w:line="360" w:lineRule="atLeast"/>
              <w:rPr>
                <w:rFonts w:ascii="微軟正黑體" w:eastAsia="微軟正黑體" w:hAnsi="微軟正黑體" w:cs="新細明體"/>
                <w:b/>
                <w:bCs/>
                <w:sz w:val="20"/>
              </w:rPr>
            </w:pPr>
            <w:r w:rsidRPr="00BF2045">
              <w:rPr>
                <w:rFonts w:ascii="微軟正黑體" w:eastAsia="微軟正黑體" w:hAnsi="微軟正黑體"/>
                <w:b/>
                <w:bCs/>
                <w:sz w:val="20"/>
              </w:rPr>
              <w:t>Table Spac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0148C7" w14:textId="77777777" w:rsidR="006A0693" w:rsidRPr="00BF2045" w:rsidRDefault="006A0693">
            <w:pPr>
              <w:spacing w:line="360" w:lineRule="atLeast"/>
              <w:rPr>
                <w:rFonts w:ascii="微軟正黑體" w:eastAsia="微軟正黑體" w:hAnsi="微軟正黑體" w:cs="新細明體"/>
                <w:b/>
                <w:bCs/>
                <w:sz w:val="20"/>
              </w:rPr>
            </w:pPr>
            <w:r w:rsidRPr="00BF2045">
              <w:rPr>
                <w:rFonts w:ascii="微軟正黑體" w:eastAsia="微軟正黑體" w:hAnsi="微軟正黑體"/>
                <w:b/>
                <w:bCs/>
                <w:sz w:val="20"/>
              </w:rPr>
              <w:t>Description</w:t>
            </w:r>
          </w:p>
        </w:tc>
        <w:tc>
          <w:tcPr>
            <w:tcW w:w="4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51C719" w14:textId="77777777" w:rsidR="006A0693" w:rsidRPr="00BF2045" w:rsidRDefault="006A0693">
            <w:pPr>
              <w:spacing w:line="360" w:lineRule="atLeast"/>
              <w:rPr>
                <w:rFonts w:ascii="微軟正黑體" w:eastAsia="微軟正黑體" w:hAnsi="微軟正黑體" w:cs="新細明體"/>
                <w:b/>
                <w:bCs/>
                <w:sz w:val="20"/>
              </w:rPr>
            </w:pPr>
            <w:r w:rsidRPr="00BF2045">
              <w:rPr>
                <w:rFonts w:ascii="微軟正黑體" w:eastAsia="微軟正黑體" w:hAnsi="微軟正黑體"/>
                <w:b/>
                <w:bCs/>
                <w:sz w:val="20"/>
              </w:rPr>
              <w:t>Description</w:t>
            </w:r>
          </w:p>
        </w:tc>
      </w:tr>
      <w:tr w:rsidR="006A0693" w:rsidRPr="005C2552" w14:paraId="28758994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33C99" w14:textId="77777777" w:rsidR="006A0693" w:rsidRPr="005C2552" w:rsidRDefault="005C2552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5C2552">
              <w:rPr>
                <w:rFonts w:ascii="微軟正黑體" w:eastAsia="微軟正黑體" w:hAnsi="微軟正黑體"/>
                <w:sz w:val="21"/>
                <w:szCs w:val="21"/>
              </w:rPr>
              <w:t>Work_St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A86CFC" w14:textId="77777777" w:rsidR="006A0693" w:rsidRPr="005C2552" w:rsidRDefault="006A0693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69CA40" w14:textId="77777777" w:rsidR="006A0693" w:rsidRPr="005C2552" w:rsidRDefault="006A0693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0D6C3" w14:textId="77777777" w:rsidR="006A0693" w:rsidRPr="005C2552" w:rsidRDefault="005C2552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5C2552">
              <w:rPr>
                <w:rFonts w:ascii="微軟正黑體" w:eastAsia="微軟正黑體" w:hAnsi="微軟正黑體"/>
                <w:color w:val="000000"/>
                <w:sz w:val="20"/>
              </w:rPr>
              <w:t>站口工作區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BBC4B0" w14:textId="77777777" w:rsidR="006A0693" w:rsidRPr="005C2552" w:rsidRDefault="00A404C1" w:rsidP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5C2552">
              <w:rPr>
                <w:rFonts w:ascii="微軟正黑體" w:eastAsia="微軟正黑體" w:hAnsi="微軟正黑體" w:hint="eastAsia"/>
                <w:sz w:val="21"/>
                <w:szCs w:val="21"/>
              </w:rPr>
              <w:t>定義各區對應站口及其使用設定</w:t>
            </w:r>
          </w:p>
        </w:tc>
      </w:tr>
      <w:tr w:rsidR="006A0693" w:rsidRPr="005C2552" w14:paraId="14BE6FCC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2BAD23" w14:textId="77777777" w:rsidR="006A0693" w:rsidRPr="0034258D" w:rsidRDefault="005C2552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Work_Ho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DDE4C" w14:textId="77777777" w:rsidR="006A0693" w:rsidRPr="0034258D" w:rsidRDefault="006A0693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5E77E" w14:textId="77777777" w:rsidR="006A0693" w:rsidRPr="0034258D" w:rsidRDefault="006A0693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EBD77" w14:textId="77777777" w:rsidR="006A0693" w:rsidRPr="0034258D" w:rsidRDefault="005C2552" w:rsidP="005C2552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工作區電腦定義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675F44" w14:textId="77777777" w:rsidR="006A0693" w:rsidRPr="0034258D" w:rsidRDefault="00A404C1" w:rsidP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設定電腦所在之區域</w:t>
            </w:r>
          </w:p>
        </w:tc>
      </w:tr>
      <w:tr w:rsidR="00AF7834" w:rsidRPr="005C2552" w14:paraId="7378CD93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3B282" w14:textId="77777777" w:rsidR="00AF7834" w:rsidRPr="0034258D" w:rsidRDefault="00AF7834">
            <w:pPr>
              <w:spacing w:line="36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Code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4176B" w14:textId="77777777" w:rsidR="00AF7834" w:rsidRPr="0034258D" w:rsidRDefault="00AF7834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336D1" w14:textId="77777777" w:rsidR="00AF7834" w:rsidRPr="0034258D" w:rsidRDefault="00AF7834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ACCAF" w14:textId="77777777" w:rsidR="00AF7834" w:rsidRPr="0034258D" w:rsidRDefault="00AF7834" w:rsidP="005C2552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/>
                <w:color w:val="000000"/>
                <w:sz w:val="20"/>
              </w:rPr>
              <w:t>代碼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主</w:t>
            </w:r>
            <w:r w:rsidRPr="0034258D">
              <w:rPr>
                <w:rFonts w:ascii="微軟正黑體" w:eastAsia="微軟正黑體" w:hAnsi="微軟正黑體"/>
                <w:color w:val="000000"/>
                <w:sz w:val="20"/>
              </w:rPr>
              <w:t>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B50D5" w14:textId="77777777" w:rsidR="00AF7834" w:rsidRPr="0034258D" w:rsidRDefault="00AF7834" w:rsidP="00A404C1">
            <w:pPr>
              <w:spacing w:line="36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6A0693" w:rsidRPr="005C2552" w14:paraId="6D43850D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736434" w14:textId="77777777" w:rsidR="006A0693" w:rsidRPr="0034258D" w:rsidRDefault="005C2552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Code_Dt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81CFE" w14:textId="77777777" w:rsidR="006A0693" w:rsidRPr="0034258D" w:rsidRDefault="006A0693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D3117" w14:textId="77777777" w:rsidR="006A0693" w:rsidRPr="0034258D" w:rsidRDefault="006A0693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0F9B9" w14:textId="77777777" w:rsidR="006A0693" w:rsidRPr="0034258D" w:rsidRDefault="005C2552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/>
                <w:color w:val="000000"/>
                <w:sz w:val="20"/>
              </w:rPr>
              <w:t>代碼明細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691B27" w14:textId="77777777" w:rsidR="006A0693" w:rsidRPr="0034258D" w:rsidRDefault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定義代碼、類別檔</w:t>
            </w:r>
          </w:p>
        </w:tc>
      </w:tr>
      <w:tr w:rsidR="006A0693" w:rsidRPr="005C2552" w14:paraId="44A6C9C8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4346A" w14:textId="77777777" w:rsidR="006A0693" w:rsidRPr="0034258D" w:rsidRDefault="005C2552" w:rsidP="005C2552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Sno_Ma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6BA78B" w14:textId="77777777" w:rsidR="006A0693" w:rsidRPr="0034258D" w:rsidRDefault="006A0693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73B96" w14:textId="77777777" w:rsidR="006A0693" w:rsidRPr="0034258D" w:rsidRDefault="006A0693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5DD42" w14:textId="77777777" w:rsidR="006A0693" w:rsidRPr="0034258D" w:rsidRDefault="005C2552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流水號最大數控制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85F8CF" w14:textId="77777777" w:rsidR="006A0693" w:rsidRPr="0034258D" w:rsidRDefault="006A0693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自動倉儲入出庫命令</w:t>
            </w:r>
          </w:p>
        </w:tc>
      </w:tr>
      <w:tr w:rsidR="006A0693" w:rsidRPr="005C2552" w14:paraId="7418CACC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97DA6B" w14:textId="77777777" w:rsidR="006A0693" w:rsidRPr="0034258D" w:rsidRDefault="005C2552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Sno_Ct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30FC4" w14:textId="77777777" w:rsidR="006A0693" w:rsidRPr="0034258D" w:rsidRDefault="006A0693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0A452" w14:textId="77777777" w:rsidR="006A0693" w:rsidRPr="0034258D" w:rsidRDefault="006A0693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CE0FE" w14:textId="77777777" w:rsidR="006A0693" w:rsidRPr="0034258D" w:rsidRDefault="005C2552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流水號控制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E025D9" w14:textId="77777777" w:rsidR="006A0693" w:rsidRPr="0034258D" w:rsidRDefault="00A404C1" w:rsidP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定義各種表單流水號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,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如命令序號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,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盤點單號</w:t>
            </w:r>
          </w:p>
        </w:tc>
      </w:tr>
      <w:tr w:rsidR="00A404C1" w:rsidRPr="005C2552" w14:paraId="68FF6D93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8F38F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Itm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4B41B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E2CB9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6A8E6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物料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A4469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自動倉每一料件基本資料</w:t>
            </w:r>
          </w:p>
        </w:tc>
      </w:tr>
      <w:tr w:rsidR="00A404C1" w:rsidRPr="005C2552" w14:paraId="775D7AEC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B7CF1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Tkt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4E989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0319F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C5630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單據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33678" w14:textId="77777777" w:rsidR="00A404C1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由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ASRS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產生之交易單據</w:t>
            </w:r>
          </w:p>
        </w:tc>
      </w:tr>
      <w:tr w:rsidR="00A404C1" w:rsidRPr="005C2552" w14:paraId="4FC53C45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1AE10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Loc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F7F3D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148C9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22A00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儲位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219D0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自動倉格位元及其狀態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,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不可刪除</w:t>
            </w:r>
          </w:p>
        </w:tc>
      </w:tr>
      <w:tr w:rsidR="00A404C1" w:rsidRPr="005C2552" w14:paraId="0012D51B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5F8B5" w14:textId="77777777" w:rsidR="00A404C1" w:rsidRPr="0034258D" w:rsidRDefault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Loc_Dt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32931" w14:textId="77777777" w:rsidR="00A404C1" w:rsidRPr="0034258D" w:rsidRDefault="00A404C1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03D27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6E0C6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儲位明細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A0370" w14:textId="77777777" w:rsidR="00A404C1" w:rsidRPr="0034258D" w:rsidRDefault="00A404C1" w:rsidP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新細明體" w:hAnsi="新細明體" w:hint="eastAsia"/>
                <w:sz w:val="21"/>
                <w:szCs w:val="21"/>
              </w:rPr>
              <w:t>記錄格位元存放物料明細</w:t>
            </w:r>
          </w:p>
        </w:tc>
      </w:tr>
      <w:tr w:rsidR="00A404C1" w:rsidRPr="005C2552" w14:paraId="24EF241E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6121F" w14:textId="77777777" w:rsidR="00A404C1" w:rsidRPr="0034258D" w:rsidRDefault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Loc_Dtl_Lo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21AA3" w14:textId="77777777" w:rsidR="00A404C1" w:rsidRPr="0034258D" w:rsidRDefault="00A404C1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4AB90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6B709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併板出庫暫存儲位明細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8BAB2" w14:textId="77777777" w:rsidR="00A404C1" w:rsidRPr="0034258D" w:rsidRDefault="00A404C1" w:rsidP="00A404C1">
            <w:pPr>
              <w:spacing w:line="360" w:lineRule="atLeast"/>
              <w:rPr>
                <w:rFonts w:ascii="新細明體" w:hAnsi="新細明體"/>
                <w:sz w:val="21"/>
                <w:szCs w:val="21"/>
              </w:rPr>
            </w:pPr>
          </w:p>
        </w:tc>
      </w:tr>
      <w:tr w:rsidR="00A404C1" w:rsidRPr="005C2552" w14:paraId="16C06470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96AA5" w14:textId="77777777" w:rsidR="00A404C1" w:rsidRPr="0034258D" w:rsidRDefault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Cmd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CE3F3" w14:textId="77777777" w:rsidR="00A404C1" w:rsidRPr="0034258D" w:rsidRDefault="00A404C1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1E154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FE3DB0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命令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1719C" w14:textId="77777777" w:rsidR="00A404C1" w:rsidRPr="0034258D" w:rsidRDefault="00A404C1" w:rsidP="00A404C1">
            <w:pPr>
              <w:spacing w:line="360" w:lineRule="atLeast"/>
              <w:rPr>
                <w:rFonts w:ascii="新細明體" w:hAnsi="新細明體"/>
                <w:sz w:val="21"/>
                <w:szCs w:val="21"/>
              </w:rPr>
            </w:pPr>
          </w:p>
        </w:tc>
      </w:tr>
      <w:tr w:rsidR="00A404C1" w:rsidRPr="005C2552" w14:paraId="0779324F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D9CC6A" w14:textId="77777777" w:rsidR="00A404C1" w:rsidRPr="0034258D" w:rsidRDefault="00A404C1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Cmd_Dt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3F365" w14:textId="77777777" w:rsidR="00A404C1" w:rsidRPr="0034258D" w:rsidRDefault="00A404C1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D5150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57249" w14:textId="77777777" w:rsidR="00A404C1" w:rsidRPr="0034258D" w:rsidRDefault="00A404C1">
            <w:pPr>
              <w:pStyle w:val="aff1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命令明細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BE16B0" w14:textId="77777777" w:rsidR="00A404C1" w:rsidRPr="0034258D" w:rsidRDefault="00A404C1" w:rsidP="00A404C1">
            <w:pPr>
              <w:spacing w:line="360" w:lineRule="atLeast"/>
              <w:rPr>
                <w:rFonts w:ascii="新細明體" w:hAnsi="新細明體"/>
                <w:sz w:val="21"/>
                <w:szCs w:val="21"/>
              </w:rPr>
            </w:pPr>
          </w:p>
        </w:tc>
      </w:tr>
      <w:tr w:rsidR="00A404C1" w:rsidRPr="005C2552" w14:paraId="59735F67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BC868" w14:textId="77777777" w:rsidR="00A404C1" w:rsidRPr="000D1161" w:rsidRDefault="00FC0A5D" w:rsidP="00FC0A5D">
            <w:pPr>
              <w:spacing w:line="360" w:lineRule="atLeast"/>
              <w:rPr>
                <w:rFonts w:ascii="微軟正黑體" w:eastAsia="微軟正黑體" w:hAnsi="微軟正黑體" w:cs="新細明體"/>
                <w:strike/>
                <w:sz w:val="21"/>
                <w:szCs w:val="21"/>
              </w:rPr>
            </w:pPr>
            <w:r w:rsidRPr="000D1161">
              <w:rPr>
                <w:rFonts w:ascii="微軟正黑體" w:eastAsia="微軟正黑體" w:hAnsi="微軟正黑體" w:cs="新細明體" w:hint="eastAsia"/>
                <w:strike/>
                <w:sz w:val="21"/>
                <w:szCs w:val="21"/>
              </w:rPr>
              <w:t>PLC_Scan_Lo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4111A" w14:textId="77777777" w:rsidR="00A404C1" w:rsidRPr="000D1161" w:rsidRDefault="00A404C1">
            <w:pPr>
              <w:pStyle w:val="aff1"/>
              <w:jc w:val="center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EBB0" w14:textId="77777777" w:rsidR="00A404C1" w:rsidRPr="000D1161" w:rsidRDefault="00A404C1">
            <w:pPr>
              <w:pStyle w:val="aff1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E7F3A" w14:textId="77777777" w:rsidR="00A404C1" w:rsidRPr="000D1161" w:rsidRDefault="00A404C1">
            <w:pPr>
              <w:pStyle w:val="aff1"/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0D1161">
              <w:rPr>
                <w:rFonts w:ascii="微軟正黑體" w:eastAsia="微軟正黑體" w:hAnsi="微軟正黑體"/>
                <w:strike/>
                <w:color w:val="000000"/>
                <w:sz w:val="20"/>
              </w:rPr>
              <w:t>秤重條碼</w:t>
            </w:r>
            <w:r w:rsidRPr="000D1161">
              <w:rPr>
                <w:rFonts w:ascii="微軟正黑體" w:eastAsia="微軟正黑體" w:hAnsi="微軟正黑體" w:hint="eastAsia"/>
                <w:strike/>
                <w:color w:val="000000"/>
                <w:sz w:val="20"/>
              </w:rPr>
              <w:t>異動記錄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3A811" w14:textId="77777777" w:rsidR="00A404C1" w:rsidRPr="000D1161" w:rsidRDefault="00A404C1" w:rsidP="00A404C1">
            <w:pPr>
              <w:spacing w:line="360" w:lineRule="atLeast"/>
              <w:rPr>
                <w:rFonts w:ascii="新細明體" w:hAnsi="新細明體"/>
                <w:strike/>
                <w:sz w:val="21"/>
                <w:szCs w:val="21"/>
              </w:rPr>
            </w:pPr>
          </w:p>
        </w:tc>
      </w:tr>
      <w:tr w:rsidR="00A404C1" w:rsidRPr="005C2552" w14:paraId="37081269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FDA58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TRN_LO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083955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C6A24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0AF16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異動記錄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9A7D3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以格位元為單位記錄庫存每筆物料異動</w:t>
            </w:r>
          </w:p>
        </w:tc>
      </w:tr>
      <w:tr w:rsidR="00A404C1" w:rsidRPr="005C2552" w14:paraId="62729C47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707EE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CYC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821BB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2EED4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12A6F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盤點記錄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5C20F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盤點資料</w:t>
            </w:r>
          </w:p>
        </w:tc>
      </w:tr>
      <w:tr w:rsidR="00A404C1" w:rsidRPr="005C2552" w14:paraId="5841DFEA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2401C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Mvs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256BA" w14:textId="77777777" w:rsidR="00A404C1" w:rsidRPr="0034258D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5EE45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29898" w14:textId="77777777" w:rsidR="00A404C1" w:rsidRPr="0034258D" w:rsidRDefault="00A404C1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字幕機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4DCA9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A404C1" w:rsidRPr="005C2552" w14:paraId="14265F2D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7E767" w14:textId="77777777" w:rsidR="00A404C1" w:rsidRPr="006D0D6C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trike/>
                <w:sz w:val="21"/>
                <w:szCs w:val="21"/>
              </w:rPr>
            </w:pPr>
            <w:r w:rsidRPr="006D0D6C">
              <w:rPr>
                <w:rFonts w:ascii="微軟正黑體" w:eastAsia="微軟正黑體" w:hAnsi="微軟正黑體" w:cs="新細明體" w:hint="eastAsia"/>
                <w:strike/>
                <w:sz w:val="21"/>
                <w:szCs w:val="21"/>
              </w:rPr>
              <w:t>Zone_Gr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551A0" w14:textId="77777777" w:rsidR="00A404C1" w:rsidRPr="006D0D6C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96706" w14:textId="77777777" w:rsidR="00A404C1" w:rsidRPr="006D0D6C" w:rsidRDefault="00A404C1" w:rsidP="0044358B">
            <w:pPr>
              <w:pStyle w:val="aff1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253B5" w14:textId="77777777" w:rsidR="00A404C1" w:rsidRPr="006D0D6C" w:rsidRDefault="00BF2045" w:rsidP="0044358B">
            <w:pPr>
              <w:pStyle w:val="aff1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  <w:r w:rsidRPr="006D0D6C">
              <w:rPr>
                <w:rFonts w:ascii="微軟正黑體" w:eastAsia="微軟正黑體" w:hAnsi="微軟正黑體" w:hint="eastAsia"/>
                <w:strike/>
                <w:color w:val="000000"/>
                <w:sz w:val="20"/>
              </w:rPr>
              <w:t>儲存區群組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20A6B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A404C1" w:rsidRPr="005C2552" w14:paraId="0A5BD0A4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DEC95" w14:textId="77777777" w:rsidR="00A404C1" w:rsidRPr="006D0D6C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trike/>
                <w:sz w:val="21"/>
                <w:szCs w:val="21"/>
              </w:rPr>
            </w:pPr>
            <w:r w:rsidRPr="006D0D6C">
              <w:rPr>
                <w:rFonts w:ascii="微軟正黑體" w:eastAsia="微軟正黑體" w:hAnsi="微軟正黑體" w:cs="新細明體" w:hint="eastAsia"/>
                <w:strike/>
                <w:sz w:val="21"/>
                <w:szCs w:val="21"/>
              </w:rPr>
              <w:t>Zone_Item_Gr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9E28C" w14:textId="77777777" w:rsidR="00A404C1" w:rsidRPr="006D0D6C" w:rsidRDefault="00A404C1" w:rsidP="0044358B">
            <w:pPr>
              <w:pStyle w:val="aff1"/>
              <w:jc w:val="center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450D92" w14:textId="77777777" w:rsidR="00A404C1" w:rsidRPr="006D0D6C" w:rsidRDefault="00A404C1" w:rsidP="0044358B">
            <w:pPr>
              <w:pStyle w:val="aff1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6656B" w14:textId="77777777" w:rsidR="00A404C1" w:rsidRPr="006D0D6C" w:rsidRDefault="00BF2045" w:rsidP="0044358B">
            <w:pPr>
              <w:pStyle w:val="aff1"/>
              <w:rPr>
                <w:rFonts w:ascii="微軟正黑體" w:eastAsia="微軟正黑體" w:hAnsi="微軟正黑體"/>
                <w:strike/>
                <w:sz w:val="21"/>
                <w:szCs w:val="21"/>
              </w:rPr>
            </w:pPr>
            <w:r w:rsidRPr="006D0D6C">
              <w:rPr>
                <w:rFonts w:ascii="微軟正黑體" w:eastAsia="微軟正黑體" w:hAnsi="微軟正黑體" w:hint="eastAsia"/>
                <w:strike/>
                <w:color w:val="000000"/>
                <w:sz w:val="20"/>
              </w:rPr>
              <w:t>儲存區群_物料分群碼組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D8960" w14:textId="77777777" w:rsidR="00A404C1" w:rsidRPr="0034258D" w:rsidRDefault="00A404C1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BF2045" w:rsidRPr="005C2552" w14:paraId="44CD9E18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CFDB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U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ser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_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M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6122D" w14:textId="77777777" w:rsidR="00BF2045" w:rsidRPr="0034258D" w:rsidRDefault="00BF2045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40782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10B26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使用者定義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593A3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自動倉儲系統使用者代碼及密碼</w:t>
            </w:r>
          </w:p>
        </w:tc>
      </w:tr>
      <w:tr w:rsidR="00BF2045" w:rsidRPr="005C2552" w14:paraId="2E5686B7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6DC4E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UGrp_Dt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E7128" w14:textId="77777777" w:rsidR="00BF2045" w:rsidRPr="0034258D" w:rsidRDefault="00BF2045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7D6AF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3D889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使用者群組定義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6B4E5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BF2045" w:rsidRPr="005C2552" w14:paraId="57A62EE2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E5EF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UGrp_M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3D84B" w14:textId="77777777" w:rsidR="00BF2045" w:rsidRPr="0034258D" w:rsidRDefault="00BF2045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D8040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DEA46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使用者群組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A13CCC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BF2045" w:rsidRPr="005C2552" w14:paraId="3FEE05A5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9D4E6" w14:textId="7A03C52A" w:rsidR="00EA3F66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UGrp_Fu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942CF" w14:textId="77777777" w:rsidR="00BF2045" w:rsidRPr="0034258D" w:rsidRDefault="00BF2045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4F570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8954B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AP群組主檔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41C49" w14:textId="77777777" w:rsidR="00BF2045" w:rsidRPr="0034258D" w:rsidRDefault="00EA3F66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記錄每個使用者可使用的程式</w:t>
            </w:r>
          </w:p>
        </w:tc>
      </w:tr>
      <w:tr w:rsidR="00EA3F66" w:rsidRPr="005C2552" w14:paraId="32F82EA3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2DD07" w14:textId="77777777" w:rsidR="00EA3F66" w:rsidRPr="0034258D" w:rsidRDefault="00EA3F66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sz w:val="21"/>
                <w:szCs w:val="21"/>
              </w:rPr>
              <w:t>Total_Inventor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62D23" w14:textId="77777777" w:rsidR="00EA3F66" w:rsidRPr="0034258D" w:rsidRDefault="00EA3F66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E5828" w14:textId="77777777" w:rsidR="00EA3F66" w:rsidRPr="0034258D" w:rsidRDefault="00EA3F66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8B21A" w14:textId="77777777" w:rsidR="00EA3F66" w:rsidRPr="0034258D" w:rsidRDefault="00EA3F66" w:rsidP="00EA3F66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庫存</w:t>
            </w:r>
            <w:r w:rsidRPr="0034258D">
              <w:rPr>
                <w:rFonts w:ascii="微軟正黑體" w:eastAsia="微軟正黑體" w:hAnsi="微軟正黑體"/>
                <w:color w:val="000000"/>
                <w:sz w:val="20"/>
              </w:rPr>
              <w:t>總帳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5526E" w14:textId="77777777" w:rsidR="00EA3F66" w:rsidRPr="0034258D" w:rsidRDefault="00EA3F66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BF2045" w:rsidRPr="005C2552" w14:paraId="6A5BA25D" w14:textId="77777777" w:rsidTr="000D1161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8C42F" w14:textId="5F26BD0D" w:rsidR="00BF2045" w:rsidRPr="0034258D" w:rsidRDefault="00BF2045" w:rsidP="000D1161">
            <w:pPr>
              <w:spacing w:line="360" w:lineRule="atLeast"/>
              <w:rPr>
                <w:rFonts w:ascii="微軟正黑體" w:eastAsia="微軟正黑體" w:hAnsi="微軟正黑體" w:cs="新細明體"/>
                <w:color w:val="000000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P</w:t>
            </w:r>
            <w:r w:rsidR="000F191A"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rog_Lis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B0AD5" w14:textId="77777777" w:rsidR="00BF2045" w:rsidRPr="0034258D" w:rsidRDefault="00BF2045" w:rsidP="0044358B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B32FE" w14:textId="77777777" w:rsidR="00BF2045" w:rsidRPr="0034258D" w:rsidRDefault="00BF2045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01B28" w14:textId="77777777" w:rsidR="00BF2045" w:rsidRPr="0034258D" w:rsidRDefault="00EA3F66" w:rsidP="0044358B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color w:val="000000"/>
                <w:sz w:val="20"/>
              </w:rPr>
              <w:t>程式功能清單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EA20D" w14:textId="77777777" w:rsidR="00BF2045" w:rsidRPr="0034258D" w:rsidRDefault="00BF2045" w:rsidP="0044358B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自動倉儲系統所有程式代號</w:t>
            </w: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,</w:t>
            </w:r>
            <w:r w:rsidRPr="0034258D">
              <w:rPr>
                <w:rFonts w:ascii="微軟正黑體" w:eastAsia="微軟正黑體" w:hAnsi="微軟正黑體" w:hint="eastAsia"/>
                <w:sz w:val="21"/>
                <w:szCs w:val="21"/>
              </w:rPr>
              <w:t>不可任意刪除</w:t>
            </w:r>
          </w:p>
        </w:tc>
      </w:tr>
      <w:tr w:rsidR="00BF2045" w:rsidRPr="005C2552" w14:paraId="2DC90BF8" w14:textId="77777777" w:rsidTr="000D1161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1CA3A" w14:textId="77777777" w:rsidR="00BF2045" w:rsidRPr="0034258D" w:rsidRDefault="0015627A">
            <w:pPr>
              <w:spacing w:line="360" w:lineRule="atLeast"/>
              <w:rPr>
                <w:rFonts w:ascii="微軟正黑體" w:eastAsia="微軟正黑體" w:hAnsi="微軟正黑體" w:cs="新細明體"/>
                <w:color w:val="000000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 w:hint="eastAsia"/>
                <w:color w:val="000000"/>
                <w:sz w:val="21"/>
                <w:szCs w:val="21"/>
              </w:rPr>
              <w:t>SYSCOD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80EA1" w14:textId="77777777" w:rsidR="00BF2045" w:rsidRPr="0034258D" w:rsidRDefault="00BF2045">
            <w:pPr>
              <w:pStyle w:val="aff1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5FE1E" w14:textId="77777777" w:rsidR="00BF2045" w:rsidRPr="0034258D" w:rsidRDefault="00BF2045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2B79D" w14:textId="77777777" w:rsidR="00BF2045" w:rsidRPr="0034258D" w:rsidRDefault="0015627A">
            <w:pPr>
              <w:pStyle w:val="aff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sz w:val="21"/>
                <w:szCs w:val="21"/>
              </w:rPr>
              <w:t>系統代碼</w:t>
            </w:r>
          </w:p>
        </w:tc>
        <w:tc>
          <w:tcPr>
            <w:tcW w:w="4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ADF65" w14:textId="77777777" w:rsidR="00BF2045" w:rsidRPr="0034258D" w:rsidRDefault="00BF2045">
            <w:pPr>
              <w:spacing w:line="360" w:lineRule="atLeast"/>
              <w:rPr>
                <w:rFonts w:ascii="微軟正黑體" w:eastAsia="微軟正黑體" w:hAnsi="微軟正黑體" w:cs="新細明體"/>
                <w:sz w:val="21"/>
                <w:szCs w:val="21"/>
              </w:rPr>
            </w:pPr>
          </w:p>
        </w:tc>
      </w:tr>
      <w:tr w:rsidR="00BF2045" w:rsidRPr="005C2552" w14:paraId="41BBE9F3" w14:textId="77777777" w:rsidTr="000D1161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D009D" w14:textId="77777777" w:rsidR="00BF2045" w:rsidRPr="0034258D" w:rsidRDefault="0015627A" w:rsidP="0015627A">
            <w:pPr>
              <w:spacing w:line="360" w:lineRule="atLeast"/>
              <w:rPr>
                <w:rFonts w:ascii="微軟正黑體" w:eastAsia="微軟正黑體" w:hAnsi="微軟正黑體" w:cs="新細明體"/>
                <w:color w:val="000000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 w:cs="新細明體"/>
                <w:color w:val="000000"/>
                <w:sz w:val="21"/>
                <w:szCs w:val="21"/>
              </w:rPr>
              <w:t>ColumnLang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D4080" w14:textId="77777777" w:rsidR="00BF2045" w:rsidRPr="0034258D" w:rsidRDefault="00BF2045">
            <w:pPr>
              <w:pStyle w:val="aff1"/>
              <w:jc w:val="center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07AEA" w14:textId="77777777" w:rsidR="00BF2045" w:rsidRPr="0034258D" w:rsidRDefault="00BF2045">
            <w:pPr>
              <w:pStyle w:val="aff1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84C22" w14:textId="77777777" w:rsidR="00BF2045" w:rsidRPr="0034258D" w:rsidRDefault="0015627A">
            <w:pPr>
              <w:pStyle w:val="aff1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 w:rsidRPr="0034258D"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  <w:t>欄位語言</w:t>
            </w:r>
          </w:p>
        </w:tc>
        <w:tc>
          <w:tcPr>
            <w:tcW w:w="4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D8820" w14:textId="77777777" w:rsidR="00BF2045" w:rsidRPr="0034258D" w:rsidRDefault="00BF2045">
            <w:pPr>
              <w:spacing w:line="360" w:lineRule="atLeast"/>
              <w:rPr>
                <w:rFonts w:ascii="微軟正黑體" w:eastAsia="微軟正黑體" w:hAnsi="微軟正黑體" w:cs="新細明體"/>
                <w:color w:val="000000"/>
                <w:sz w:val="21"/>
                <w:szCs w:val="21"/>
              </w:rPr>
            </w:pPr>
          </w:p>
        </w:tc>
      </w:tr>
    </w:tbl>
    <w:p w14:paraId="775BAB93" w14:textId="77777777" w:rsidR="00B57A69" w:rsidRPr="00B57A69" w:rsidRDefault="00550782" w:rsidP="006472A4">
      <w:pPr>
        <w:pStyle w:val="114"/>
        <w:rPr>
          <w:rFonts w:ascii="微軟正黑體" w:eastAsia="微軟正黑體" w:hAnsi="微軟正黑體"/>
          <w:color w:val="000000"/>
        </w:rPr>
      </w:pPr>
      <w:r w:rsidRPr="00550782">
        <w:rPr>
          <w:color w:val="000000"/>
        </w:rPr>
        <w:br w:type="page"/>
      </w:r>
      <w:bookmarkStart w:id="0" w:name="_Toc410997060"/>
      <w:bookmarkStart w:id="1" w:name="_Toc430360914"/>
      <w:r w:rsidR="00B57A69" w:rsidRPr="00B57A69">
        <w:rPr>
          <w:rFonts w:ascii="微軟正黑體" w:eastAsia="微軟正黑體" w:hAnsi="微軟正黑體"/>
          <w:color w:val="000000"/>
        </w:rPr>
        <w:lastRenderedPageBreak/>
        <w:t>Work_Stn</w:t>
      </w:r>
      <w:bookmarkEnd w:id="0"/>
      <w:bookmarkEnd w:id="1"/>
    </w:p>
    <w:p w14:paraId="12D20F74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站口工作區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842"/>
        <w:gridCol w:w="1418"/>
        <w:gridCol w:w="822"/>
        <w:gridCol w:w="170"/>
        <w:gridCol w:w="1277"/>
        <w:gridCol w:w="2154"/>
      </w:tblGrid>
      <w:tr w:rsidR="00B57A69" w:rsidRPr="00D96589" w14:paraId="766275F5" w14:textId="77777777" w:rsidTr="004E15C9">
        <w:trPr>
          <w:trHeight w:val="182"/>
        </w:trPr>
        <w:tc>
          <w:tcPr>
            <w:tcW w:w="454" w:type="dxa"/>
            <w:shd w:val="clear" w:color="auto" w:fill="D9D9D9"/>
          </w:tcPr>
          <w:p w14:paraId="1FA7A218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240" w:type="dxa"/>
            <w:shd w:val="clear" w:color="auto" w:fill="D9D9D9"/>
          </w:tcPr>
          <w:p w14:paraId="7D023B19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59A219C1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3AC2DBB4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822" w:type="dxa"/>
            <w:shd w:val="clear" w:color="auto" w:fill="D9D9D9"/>
          </w:tcPr>
          <w:p w14:paraId="60735304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70" w:type="dxa"/>
            <w:shd w:val="clear" w:color="auto" w:fill="D9D9D9"/>
          </w:tcPr>
          <w:p w14:paraId="4344BD5C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277" w:type="dxa"/>
            <w:shd w:val="clear" w:color="auto" w:fill="D9D9D9"/>
          </w:tcPr>
          <w:p w14:paraId="3F214465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154" w:type="dxa"/>
            <w:shd w:val="clear" w:color="auto" w:fill="D9D9D9"/>
          </w:tcPr>
          <w:p w14:paraId="7A49A596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B57A69" w:rsidRPr="00D96589" w14:paraId="6FF4B4A4" w14:textId="77777777" w:rsidTr="004E15C9">
        <w:tc>
          <w:tcPr>
            <w:tcW w:w="454" w:type="dxa"/>
            <w:shd w:val="clear" w:color="auto" w:fill="auto"/>
          </w:tcPr>
          <w:p w14:paraId="3A542B9E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14:paraId="4A1A30B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tn_No</w:t>
            </w:r>
          </w:p>
        </w:tc>
        <w:tc>
          <w:tcPr>
            <w:tcW w:w="1842" w:type="dxa"/>
            <w:shd w:val="clear" w:color="auto" w:fill="auto"/>
          </w:tcPr>
          <w:p w14:paraId="69CC31B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Varchar (4)</w:t>
            </w:r>
          </w:p>
        </w:tc>
        <w:tc>
          <w:tcPr>
            <w:tcW w:w="1418" w:type="dxa"/>
            <w:shd w:val="clear" w:color="auto" w:fill="auto"/>
          </w:tcPr>
          <w:p w14:paraId="599C8476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auto"/>
          </w:tcPr>
          <w:p w14:paraId="64927F2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6325D92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277" w:type="dxa"/>
            <w:shd w:val="clear" w:color="auto" w:fill="auto"/>
          </w:tcPr>
          <w:p w14:paraId="3E08BE61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工作站</w:t>
            </w:r>
          </w:p>
        </w:tc>
        <w:tc>
          <w:tcPr>
            <w:tcW w:w="2154" w:type="dxa"/>
            <w:shd w:val="clear" w:color="auto" w:fill="auto"/>
          </w:tcPr>
          <w:p w14:paraId="707C69D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1A598707" w14:textId="77777777" w:rsidTr="004E15C9">
        <w:tc>
          <w:tcPr>
            <w:tcW w:w="454" w:type="dxa"/>
            <w:shd w:val="clear" w:color="auto" w:fill="auto"/>
          </w:tcPr>
          <w:p w14:paraId="19C2F47C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14:paraId="672A0B17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Stn_Name</w:t>
            </w:r>
          </w:p>
        </w:tc>
        <w:tc>
          <w:tcPr>
            <w:tcW w:w="1842" w:type="dxa"/>
            <w:shd w:val="clear" w:color="auto" w:fill="auto"/>
          </w:tcPr>
          <w:p w14:paraId="52F86D96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Varchar(20)</w:t>
            </w:r>
          </w:p>
        </w:tc>
        <w:tc>
          <w:tcPr>
            <w:tcW w:w="1418" w:type="dxa"/>
            <w:shd w:val="clear" w:color="auto" w:fill="auto"/>
          </w:tcPr>
          <w:p w14:paraId="1F90F37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auto"/>
          </w:tcPr>
          <w:p w14:paraId="16D95CF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2BCF90A6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277" w:type="dxa"/>
            <w:shd w:val="clear" w:color="auto" w:fill="auto"/>
          </w:tcPr>
          <w:p w14:paraId="54ECF6E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工作站名稱</w:t>
            </w:r>
          </w:p>
        </w:tc>
        <w:tc>
          <w:tcPr>
            <w:tcW w:w="2154" w:type="dxa"/>
            <w:shd w:val="clear" w:color="auto" w:fill="auto"/>
          </w:tcPr>
          <w:p w14:paraId="21C8405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07B4FF5E" w14:textId="77777777" w:rsidTr="004E15C9">
        <w:tc>
          <w:tcPr>
            <w:tcW w:w="454" w:type="dxa"/>
            <w:shd w:val="clear" w:color="auto" w:fill="auto"/>
          </w:tcPr>
          <w:p w14:paraId="779DD235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14:paraId="7C96441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Stn_Type</w:t>
            </w:r>
          </w:p>
        </w:tc>
        <w:tc>
          <w:tcPr>
            <w:tcW w:w="1842" w:type="dxa"/>
            <w:shd w:val="clear" w:color="auto" w:fill="auto"/>
          </w:tcPr>
          <w:p w14:paraId="2BBE5A7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 xml:space="preserve">Varchar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(1)</w:t>
            </w:r>
          </w:p>
        </w:tc>
        <w:tc>
          <w:tcPr>
            <w:tcW w:w="1418" w:type="dxa"/>
            <w:shd w:val="clear" w:color="auto" w:fill="auto"/>
          </w:tcPr>
          <w:p w14:paraId="40A0EDF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auto"/>
          </w:tcPr>
          <w:p w14:paraId="78D687D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5926B5F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277" w:type="dxa"/>
            <w:shd w:val="clear" w:color="auto" w:fill="auto"/>
          </w:tcPr>
          <w:p w14:paraId="3D1EF99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工作站種類</w:t>
            </w:r>
          </w:p>
        </w:tc>
        <w:tc>
          <w:tcPr>
            <w:tcW w:w="2154" w:type="dxa"/>
            <w:shd w:val="clear" w:color="auto" w:fill="auto"/>
          </w:tcPr>
          <w:p w14:paraId="6859757C" w14:textId="77777777" w:rsid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: Input</w:t>
            </w:r>
          </w:p>
          <w:p w14:paraId="4AFD0444" w14:textId="77777777" w:rsid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: Output</w:t>
            </w:r>
          </w:p>
          <w:p w14:paraId="679985F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: Both</w:t>
            </w:r>
          </w:p>
        </w:tc>
      </w:tr>
      <w:tr w:rsidR="00B57A69" w:rsidRPr="00D96589" w14:paraId="36198E75" w14:textId="77777777" w:rsidTr="004E15C9">
        <w:tc>
          <w:tcPr>
            <w:tcW w:w="454" w:type="dxa"/>
            <w:shd w:val="clear" w:color="auto" w:fill="auto"/>
          </w:tcPr>
          <w:p w14:paraId="45B57A30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14:paraId="5E1D506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Work_Area</w:t>
            </w:r>
          </w:p>
        </w:tc>
        <w:tc>
          <w:tcPr>
            <w:tcW w:w="1842" w:type="dxa"/>
            <w:shd w:val="clear" w:color="auto" w:fill="auto"/>
          </w:tcPr>
          <w:p w14:paraId="25A1D4B6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auto"/>
          </w:tcPr>
          <w:p w14:paraId="4C6A0F6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auto"/>
          </w:tcPr>
          <w:p w14:paraId="1BDEA31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4724533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277" w:type="dxa"/>
            <w:shd w:val="clear" w:color="auto" w:fill="auto"/>
          </w:tcPr>
          <w:p w14:paraId="57987FD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工作區域</w:t>
            </w:r>
          </w:p>
        </w:tc>
        <w:tc>
          <w:tcPr>
            <w:tcW w:w="2154" w:type="dxa"/>
            <w:shd w:val="clear" w:color="auto" w:fill="auto"/>
          </w:tcPr>
          <w:p w14:paraId="106CB99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fine Code_Dtl</w:t>
            </w:r>
          </w:p>
        </w:tc>
      </w:tr>
      <w:tr w:rsidR="00846527" w:rsidRPr="00D96589" w14:paraId="00C65AD9" w14:textId="77777777" w:rsidTr="004E15C9">
        <w:tc>
          <w:tcPr>
            <w:tcW w:w="454" w:type="dxa"/>
            <w:shd w:val="clear" w:color="auto" w:fill="auto"/>
          </w:tcPr>
          <w:p w14:paraId="0D7AF0DA" w14:textId="77777777" w:rsidR="00846527" w:rsidRPr="00B57A69" w:rsidRDefault="00846527" w:rsidP="0084652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14:paraId="4076A693" w14:textId="77777777" w:rsidR="00846527" w:rsidRPr="000D20D1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Equ_No</w:t>
            </w:r>
          </w:p>
        </w:tc>
        <w:tc>
          <w:tcPr>
            <w:tcW w:w="1842" w:type="dxa"/>
            <w:shd w:val="clear" w:color="auto" w:fill="auto"/>
          </w:tcPr>
          <w:p w14:paraId="22E124E7" w14:textId="77777777" w:rsidR="00846527" w:rsidRPr="000D20D1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251810B" w14:textId="77777777" w:rsidR="00846527" w:rsidRPr="000D20D1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7BD055A4" w14:textId="77777777" w:rsidR="00846527" w:rsidRPr="000D20D1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02725BD5" w14:textId="77777777" w:rsidR="00846527" w:rsidRPr="000D20D1" w:rsidRDefault="00846527" w:rsidP="00846527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277" w:type="dxa"/>
            <w:shd w:val="clear" w:color="auto" w:fill="auto"/>
          </w:tcPr>
          <w:p w14:paraId="7839B98A" w14:textId="77777777" w:rsidR="00846527" w:rsidRPr="000D20D1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存取機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2154" w:type="dxa"/>
            <w:shd w:val="clear" w:color="auto" w:fill="auto"/>
          </w:tcPr>
          <w:p w14:paraId="598FE80F" w14:textId="77777777" w:rsidR="00846527" w:rsidRPr="00B57A69" w:rsidRDefault="00846527" w:rsidP="0084652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5497F0AD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Stn_No,Work_Area</w:t>
      </w:r>
    </w:p>
    <w:p w14:paraId="63F8FF61" w14:textId="77777777" w:rsidR="00B57A69" w:rsidRPr="00B57A69" w:rsidRDefault="00B57A69" w:rsidP="00434514">
      <w:pPr>
        <w:pStyle w:val="114"/>
        <w:rPr>
          <w:rFonts w:ascii="微軟正黑體" w:eastAsia="微軟正黑體" w:hAnsi="微軟正黑體"/>
          <w:color w:val="000000"/>
        </w:rPr>
      </w:pPr>
      <w:r w:rsidRPr="00B57A69">
        <w:rPr>
          <w:rFonts w:ascii="微軟正黑體" w:eastAsia="微軟正黑體" w:hAnsi="微軟正黑體"/>
          <w:color w:val="000000"/>
        </w:rPr>
        <w:br w:type="page"/>
      </w:r>
      <w:bookmarkStart w:id="2" w:name="_Toc430360915"/>
      <w:r w:rsidRPr="00B57A69">
        <w:rPr>
          <w:rFonts w:ascii="微軟正黑體" w:eastAsia="微軟正黑體" w:hAnsi="微軟正黑體"/>
          <w:color w:val="000000"/>
        </w:rPr>
        <w:lastRenderedPageBreak/>
        <w:t>Work_Host</w:t>
      </w:r>
      <w:bookmarkEnd w:id="2"/>
    </w:p>
    <w:p w14:paraId="626A0C12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="005C2552">
        <w:rPr>
          <w:rFonts w:ascii="微軟正黑體" w:eastAsia="微軟正黑體" w:hAnsi="微軟正黑體" w:hint="eastAsia"/>
          <w:b/>
          <w:color w:val="000000"/>
          <w:sz w:val="20"/>
        </w:rPr>
        <w:t>工作區電腦定義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1842"/>
        <w:gridCol w:w="1135"/>
        <w:gridCol w:w="1418"/>
        <w:gridCol w:w="283"/>
        <w:gridCol w:w="1106"/>
        <w:gridCol w:w="1587"/>
      </w:tblGrid>
      <w:tr w:rsidR="00B57A69" w:rsidRPr="00AB4151" w14:paraId="2A0B127A" w14:textId="77777777" w:rsidTr="004E15C9">
        <w:trPr>
          <w:trHeight w:val="182"/>
        </w:trPr>
        <w:tc>
          <w:tcPr>
            <w:tcW w:w="454" w:type="dxa"/>
            <w:shd w:val="clear" w:color="auto" w:fill="D9D9D9"/>
          </w:tcPr>
          <w:p w14:paraId="195DF498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523" w:type="dxa"/>
            <w:shd w:val="clear" w:color="auto" w:fill="D9D9D9"/>
          </w:tcPr>
          <w:p w14:paraId="447D2DD4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11540A37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35" w:type="dxa"/>
            <w:shd w:val="clear" w:color="auto" w:fill="D9D9D9"/>
          </w:tcPr>
          <w:p w14:paraId="60189E8B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418" w:type="dxa"/>
            <w:shd w:val="clear" w:color="auto" w:fill="D9D9D9"/>
          </w:tcPr>
          <w:p w14:paraId="2B872E09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7BFDEC8D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D9D9D9"/>
          </w:tcPr>
          <w:p w14:paraId="5768E2E5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587" w:type="dxa"/>
            <w:shd w:val="clear" w:color="auto" w:fill="D9D9D9"/>
          </w:tcPr>
          <w:p w14:paraId="6DD546D4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B57A69" w:rsidRPr="00D96589" w14:paraId="72AC1F5C" w14:textId="77777777" w:rsidTr="004E15C9">
        <w:tc>
          <w:tcPr>
            <w:tcW w:w="454" w:type="dxa"/>
            <w:shd w:val="clear" w:color="auto" w:fill="FFFFFF" w:themeFill="background1"/>
          </w:tcPr>
          <w:p w14:paraId="05D095AF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523" w:type="dxa"/>
            <w:shd w:val="clear" w:color="auto" w:fill="FFFFFF" w:themeFill="background1"/>
          </w:tcPr>
          <w:p w14:paraId="2E0B195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Host_Name</w:t>
            </w:r>
          </w:p>
        </w:tc>
        <w:tc>
          <w:tcPr>
            <w:tcW w:w="1842" w:type="dxa"/>
            <w:shd w:val="clear" w:color="auto" w:fill="FFFFFF" w:themeFill="background1"/>
          </w:tcPr>
          <w:p w14:paraId="7AD8E6D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Varchar (30)</w:t>
            </w:r>
          </w:p>
        </w:tc>
        <w:tc>
          <w:tcPr>
            <w:tcW w:w="1135" w:type="dxa"/>
            <w:shd w:val="clear" w:color="auto" w:fill="FFFFFF" w:themeFill="background1"/>
          </w:tcPr>
          <w:p w14:paraId="6E1DA39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418" w:type="dxa"/>
            <w:shd w:val="clear" w:color="auto" w:fill="FFFFFF" w:themeFill="background1"/>
          </w:tcPr>
          <w:p w14:paraId="0218F87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3010B1C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06" w:type="dxa"/>
            <w:shd w:val="clear" w:color="auto" w:fill="FFFFFF" w:themeFill="background1"/>
          </w:tcPr>
          <w:p w14:paraId="2A13D9C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電腦名稱</w:t>
            </w:r>
          </w:p>
        </w:tc>
        <w:tc>
          <w:tcPr>
            <w:tcW w:w="1587" w:type="dxa"/>
            <w:shd w:val="clear" w:color="auto" w:fill="FFFFFF" w:themeFill="background1"/>
          </w:tcPr>
          <w:p w14:paraId="5696CFB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fine Code_Dtl</w:t>
            </w:r>
          </w:p>
        </w:tc>
      </w:tr>
      <w:tr w:rsidR="00B57A69" w:rsidRPr="00D96589" w14:paraId="66DC2A88" w14:textId="77777777" w:rsidTr="004E15C9">
        <w:tc>
          <w:tcPr>
            <w:tcW w:w="454" w:type="dxa"/>
            <w:shd w:val="clear" w:color="auto" w:fill="auto"/>
          </w:tcPr>
          <w:p w14:paraId="503BF1E0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26BAF61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Work_Area</w:t>
            </w:r>
          </w:p>
        </w:tc>
        <w:tc>
          <w:tcPr>
            <w:tcW w:w="1842" w:type="dxa"/>
            <w:shd w:val="clear" w:color="auto" w:fill="auto"/>
          </w:tcPr>
          <w:p w14:paraId="6D80AB4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5" w:type="dxa"/>
            <w:shd w:val="clear" w:color="auto" w:fill="auto"/>
          </w:tcPr>
          <w:p w14:paraId="7C37761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14:paraId="76BB471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A2663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06" w:type="dxa"/>
            <w:shd w:val="clear" w:color="auto" w:fill="auto"/>
          </w:tcPr>
          <w:p w14:paraId="36381C61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工作區域</w:t>
            </w:r>
          </w:p>
        </w:tc>
        <w:tc>
          <w:tcPr>
            <w:tcW w:w="1587" w:type="dxa"/>
            <w:shd w:val="clear" w:color="auto" w:fill="auto"/>
          </w:tcPr>
          <w:p w14:paraId="21A58B4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fine Code_Dtl</w:t>
            </w:r>
          </w:p>
        </w:tc>
      </w:tr>
    </w:tbl>
    <w:p w14:paraId="27588F28" w14:textId="25810888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Host_Name</w:t>
      </w:r>
      <w:r w:rsidR="00A829B5">
        <w:rPr>
          <w:rFonts w:ascii="微軟正黑體" w:eastAsia="微軟正黑體" w:hAnsi="微軟正黑體" w:hint="eastAsia"/>
          <w:b/>
          <w:color w:val="000000"/>
          <w:sz w:val="20"/>
        </w:rPr>
        <w:t>、</w:t>
      </w:r>
      <w:r w:rsidR="00A829B5" w:rsidRPr="00A829B5">
        <w:rPr>
          <w:rFonts w:ascii="微軟正黑體" w:eastAsia="微軟正黑體" w:hAnsi="微軟正黑體"/>
          <w:b/>
          <w:color w:val="000000"/>
          <w:sz w:val="20"/>
        </w:rPr>
        <w:t>Work_Area</w:t>
      </w:r>
    </w:p>
    <w:p w14:paraId="0B78ACA7" w14:textId="77777777" w:rsidR="00B57A69" w:rsidRPr="00B57A69" w:rsidRDefault="00B57A69" w:rsidP="00B57A69">
      <w:pPr>
        <w:rPr>
          <w:rFonts w:ascii="微軟正黑體" w:eastAsia="微軟正黑體" w:hAnsi="微軟正黑體"/>
          <w:b/>
          <w:bCs/>
          <w:color w:val="000000"/>
          <w:sz w:val="28"/>
        </w:rPr>
      </w:pPr>
    </w:p>
    <w:p w14:paraId="2F844235" w14:textId="77777777" w:rsidR="0044358B" w:rsidRDefault="00B57A69" w:rsidP="00434514">
      <w:pPr>
        <w:pStyle w:val="114"/>
        <w:rPr>
          <w:color w:val="000000"/>
        </w:rPr>
      </w:pPr>
      <w:r w:rsidRPr="00B57A69">
        <w:rPr>
          <w:color w:val="000000"/>
        </w:rPr>
        <w:br w:type="page"/>
      </w:r>
      <w:bookmarkStart w:id="3" w:name="_Toc430360916"/>
    </w:p>
    <w:p w14:paraId="7FECC64A" w14:textId="77777777" w:rsidR="0044358B" w:rsidRPr="00B57A69" w:rsidRDefault="0044358B" w:rsidP="0044358B">
      <w:pPr>
        <w:pStyle w:val="114"/>
        <w:rPr>
          <w:rFonts w:ascii="微軟正黑體" w:eastAsia="微軟正黑體" w:hAnsi="微軟正黑體"/>
          <w:color w:val="000000"/>
        </w:rPr>
      </w:pPr>
      <w:r w:rsidRPr="00B57A69">
        <w:rPr>
          <w:rFonts w:ascii="微軟正黑體" w:eastAsia="微軟正黑體" w:hAnsi="微軟正黑體"/>
          <w:color w:val="000000"/>
        </w:rPr>
        <w:lastRenderedPageBreak/>
        <w:t>Code_</w:t>
      </w:r>
      <w:r>
        <w:rPr>
          <w:rFonts w:ascii="微軟正黑體" w:eastAsia="微軟正黑體" w:hAnsi="微軟正黑體" w:hint="eastAsia"/>
          <w:color w:val="000000"/>
        </w:rPr>
        <w:t>Mst</w:t>
      </w:r>
    </w:p>
    <w:p w14:paraId="397FF952" w14:textId="77777777" w:rsidR="0044358B" w:rsidRPr="00B57A69" w:rsidRDefault="0044358B" w:rsidP="0044358B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代碼明細檔</w:t>
      </w:r>
    </w:p>
    <w:tbl>
      <w:tblPr>
        <w:tblpPr w:leftFromText="180" w:rightFromText="180" w:vertAnchor="text" w:horzAnchor="margin" w:tblpY="1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701"/>
        <w:gridCol w:w="1417"/>
        <w:gridCol w:w="1134"/>
        <w:gridCol w:w="142"/>
        <w:gridCol w:w="1134"/>
        <w:gridCol w:w="2410"/>
      </w:tblGrid>
      <w:tr w:rsidR="0044358B" w:rsidRPr="00AB4151" w14:paraId="5C2EC5AF" w14:textId="77777777" w:rsidTr="0044358B">
        <w:trPr>
          <w:trHeight w:val="182"/>
        </w:trPr>
        <w:tc>
          <w:tcPr>
            <w:tcW w:w="454" w:type="dxa"/>
            <w:shd w:val="clear" w:color="auto" w:fill="D9D9D9"/>
          </w:tcPr>
          <w:p w14:paraId="7D8CA31D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126" w:type="dxa"/>
            <w:shd w:val="clear" w:color="auto" w:fill="D9D9D9"/>
          </w:tcPr>
          <w:p w14:paraId="175A980F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09882921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479E9AE0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2AA84C95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158EB55E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1ED08455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407178A9" w14:textId="77777777" w:rsidR="0044358B" w:rsidRPr="00B57A69" w:rsidRDefault="0044358B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44358B" w:rsidRPr="00D96589" w14:paraId="0FCB0DD4" w14:textId="77777777" w:rsidTr="0044358B">
        <w:tc>
          <w:tcPr>
            <w:tcW w:w="454" w:type="dxa"/>
            <w:shd w:val="clear" w:color="auto" w:fill="FFFFFF" w:themeFill="background1"/>
          </w:tcPr>
          <w:p w14:paraId="09629FB2" w14:textId="77777777" w:rsidR="0044358B" w:rsidRPr="00B57A69" w:rsidRDefault="0044358B" w:rsidP="0044358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53054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BD6FE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2384E5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E2EFE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574D8C08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5501ECDE" w14:textId="77777777" w:rsidR="0044358B" w:rsidRPr="0053104E" w:rsidRDefault="0044358B" w:rsidP="0044358B">
            <w:pPr>
              <w:rPr>
                <w:caps/>
                <w:color w:val="000000"/>
                <w:sz w:val="20"/>
              </w:rPr>
            </w:pPr>
            <w:r w:rsidRPr="0053104E">
              <w:rPr>
                <w:rFonts w:hint="eastAsia"/>
                <w:caps/>
                <w:color w:val="000000"/>
                <w:sz w:val="20"/>
              </w:rPr>
              <w:t>代碼類型</w:t>
            </w:r>
          </w:p>
        </w:tc>
        <w:tc>
          <w:tcPr>
            <w:tcW w:w="2410" w:type="dxa"/>
            <w:shd w:val="clear" w:color="auto" w:fill="FFFFFF" w:themeFill="background1"/>
          </w:tcPr>
          <w:p w14:paraId="45E8D1F2" w14:textId="77777777" w:rsidR="0044358B" w:rsidRPr="0053104E" w:rsidRDefault="0044358B" w:rsidP="0044358B">
            <w:pPr>
              <w:rPr>
                <w:caps/>
                <w:color w:val="000000"/>
                <w:sz w:val="20"/>
              </w:rPr>
            </w:pPr>
          </w:p>
        </w:tc>
      </w:tr>
      <w:tr w:rsidR="0044358B" w:rsidRPr="00D96589" w14:paraId="270D6CB7" w14:textId="77777777" w:rsidTr="0044358B">
        <w:tc>
          <w:tcPr>
            <w:tcW w:w="454" w:type="dxa"/>
            <w:shd w:val="clear" w:color="auto" w:fill="FFFFFF" w:themeFill="background1"/>
          </w:tcPr>
          <w:p w14:paraId="7BDE3A7B" w14:textId="77777777" w:rsidR="0044358B" w:rsidRPr="00B57A69" w:rsidRDefault="0044358B" w:rsidP="0044358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177670EE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Desc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711D5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D3FB23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5D5630A0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4E944BD5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2A2DFED3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代碼編號</w:t>
            </w:r>
          </w:p>
        </w:tc>
        <w:tc>
          <w:tcPr>
            <w:tcW w:w="2410" w:type="dxa"/>
            <w:shd w:val="clear" w:color="auto" w:fill="FFFFFF" w:themeFill="background1"/>
          </w:tcPr>
          <w:p w14:paraId="4195B354" w14:textId="77777777" w:rsidR="0044358B" w:rsidRPr="00B57A69" w:rsidRDefault="0044358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49108218" w14:textId="77777777" w:rsidR="00884128" w:rsidRPr="00B57A69" w:rsidRDefault="00884128" w:rsidP="00884128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>Code_Type</w:t>
      </w:r>
    </w:p>
    <w:p w14:paraId="195BB5DA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84128">
        <w:rPr>
          <w:rFonts w:ascii="微軟正黑體" w:eastAsia="微軟正黑體" w:hAnsi="微軟正黑體"/>
          <w:color w:val="000000"/>
          <w:sz w:val="20"/>
        </w:rPr>
        <w:t>Insert into Code_Mst values ('STORE_CODE','倉別');</w:t>
      </w:r>
    </w:p>
    <w:p w14:paraId="6E5C2B95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BANK_CODE','庫別');</w:t>
      </w:r>
    </w:p>
    <w:p w14:paraId="6100E697" w14:textId="77777777" w:rsidR="00884128" w:rsidRPr="00442F97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442F97">
        <w:rPr>
          <w:rFonts w:ascii="微軟正黑體" w:eastAsia="微軟正黑體" w:hAnsi="微軟正黑體"/>
          <w:bCs/>
          <w:color w:val="000000"/>
          <w:sz w:val="20"/>
        </w:rPr>
        <w:t>Insert into Code_Mst values ('ZONE_ID','儲存區');</w:t>
      </w:r>
    </w:p>
    <w:p w14:paraId="7A9B2B9C" w14:textId="77777777" w:rsidR="00884128" w:rsidRPr="00442F97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442F97">
        <w:rPr>
          <w:rFonts w:ascii="微軟正黑體" w:eastAsia="微軟正黑體" w:hAnsi="微軟正黑體"/>
          <w:bCs/>
          <w:color w:val="000000"/>
          <w:sz w:val="20"/>
        </w:rPr>
        <w:t>Insert into Code_Mst values ('LOC_GRP','儲位群組');</w:t>
      </w:r>
    </w:p>
    <w:p w14:paraId="2DE4EA12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WORK_AREA','工作區域');</w:t>
      </w:r>
    </w:p>
    <w:p w14:paraId="41F48BAE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HOST_NAME','電腦名稱');</w:t>
      </w:r>
    </w:p>
    <w:p w14:paraId="5D9F7590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STN_NO','工作站編號');</w:t>
      </w:r>
    </w:p>
    <w:p w14:paraId="496E0FF8" w14:textId="1965145D" w:rsidR="00884128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ITEM_TYPE','物料類別');</w:t>
      </w:r>
    </w:p>
    <w:p w14:paraId="55CAE05E" w14:textId="378F898A" w:rsidR="00442F97" w:rsidRPr="008947C3" w:rsidRDefault="00442F97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</w:t>
      </w:r>
      <w:r>
        <w:rPr>
          <w:rFonts w:ascii="微軟正黑體" w:eastAsia="微軟正黑體" w:hAnsi="微軟正黑體" w:hint="eastAsia"/>
          <w:bCs/>
          <w:color w:val="000000"/>
          <w:sz w:val="20"/>
        </w:rPr>
        <w:t>ITEM</w:t>
      </w:r>
      <w:r w:rsidRPr="008947C3">
        <w:rPr>
          <w:rFonts w:ascii="微軟正黑體" w:eastAsia="微軟正黑體" w:hAnsi="微軟正黑體"/>
          <w:bCs/>
          <w:color w:val="000000"/>
          <w:sz w:val="20"/>
        </w:rPr>
        <w:t>_GRP','分群碼');</w:t>
      </w:r>
    </w:p>
    <w:p w14:paraId="1E678433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VENDOR','供應商');</w:t>
      </w:r>
    </w:p>
    <w:p w14:paraId="12A2D6B6" w14:textId="77777777" w:rsidR="00884128" w:rsidRPr="008947C3" w:rsidRDefault="00884128" w:rsidP="008947C3">
      <w:pPr>
        <w:rPr>
          <w:rFonts w:ascii="微軟正黑體" w:eastAsia="微軟正黑體" w:hAnsi="微軟正黑體"/>
          <w:bCs/>
          <w:color w:val="000000"/>
          <w:sz w:val="20"/>
        </w:rPr>
      </w:pPr>
      <w:r w:rsidRPr="008947C3">
        <w:rPr>
          <w:rFonts w:ascii="微軟正黑體" w:eastAsia="微軟正黑體" w:hAnsi="微軟正黑體"/>
          <w:bCs/>
          <w:color w:val="000000"/>
          <w:sz w:val="20"/>
        </w:rPr>
        <w:t>Insert into Code_Mst values ('TKT_TYPE','單據別');</w:t>
      </w:r>
    </w:p>
    <w:p w14:paraId="7BC81AF2" w14:textId="77777777" w:rsidR="0044358B" w:rsidRPr="008947C3" w:rsidRDefault="0044358B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46BEAF86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1C607A07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3C3629EC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04F3123D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7C0F56EB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73866E61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07456691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0C7C8EBD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217C95C5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438A6761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2FACD2A6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1419FF0D" w14:textId="189C4542" w:rsid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3E19AB73" w14:textId="79D336A3" w:rsidR="00442F97" w:rsidRDefault="00442F97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36E3FF94" w14:textId="63D0AE0D" w:rsidR="00442F97" w:rsidRDefault="00442F97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57B20808" w14:textId="77777777" w:rsidR="00442F97" w:rsidRPr="008947C3" w:rsidRDefault="00442F97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445A59E8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5937FE5C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5425EA89" w14:textId="77777777" w:rsidR="008947C3" w:rsidRPr="008947C3" w:rsidRDefault="008947C3" w:rsidP="008947C3">
      <w:pPr>
        <w:rPr>
          <w:rFonts w:ascii="微軟正黑體" w:eastAsia="微軟正黑體" w:hAnsi="微軟正黑體"/>
          <w:bCs/>
          <w:color w:val="000000"/>
          <w:sz w:val="20"/>
        </w:rPr>
      </w:pPr>
    </w:p>
    <w:p w14:paraId="4DA35ED0" w14:textId="77777777" w:rsidR="008947C3" w:rsidRDefault="008947C3" w:rsidP="008947C3">
      <w:pPr>
        <w:rPr>
          <w:color w:val="000000"/>
        </w:rPr>
      </w:pPr>
    </w:p>
    <w:p w14:paraId="0F7931A0" w14:textId="77777777" w:rsidR="00B57A69" w:rsidRPr="00B57A69" w:rsidRDefault="00B57A69" w:rsidP="00434514">
      <w:pPr>
        <w:pStyle w:val="114"/>
        <w:rPr>
          <w:rFonts w:ascii="微軟正黑體" w:eastAsia="微軟正黑體" w:hAnsi="微軟正黑體"/>
          <w:color w:val="000000"/>
        </w:rPr>
      </w:pPr>
      <w:r w:rsidRPr="00B57A69">
        <w:rPr>
          <w:rFonts w:ascii="微軟正黑體" w:eastAsia="微軟正黑體" w:hAnsi="微軟正黑體"/>
          <w:color w:val="000000"/>
        </w:rPr>
        <w:lastRenderedPageBreak/>
        <w:t>Code_Dtl</w:t>
      </w:r>
      <w:bookmarkEnd w:id="3"/>
    </w:p>
    <w:p w14:paraId="3771755B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代碼明細檔</w:t>
      </w:r>
    </w:p>
    <w:tbl>
      <w:tblPr>
        <w:tblpPr w:leftFromText="180" w:rightFromText="180" w:vertAnchor="text" w:horzAnchor="margin" w:tblpY="1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701"/>
        <w:gridCol w:w="1417"/>
        <w:gridCol w:w="1134"/>
        <w:gridCol w:w="142"/>
        <w:gridCol w:w="1134"/>
        <w:gridCol w:w="2410"/>
      </w:tblGrid>
      <w:tr w:rsidR="00B57A69" w:rsidRPr="00AB4151" w14:paraId="6CC415C6" w14:textId="77777777" w:rsidTr="00E0677F">
        <w:trPr>
          <w:trHeight w:val="182"/>
        </w:trPr>
        <w:tc>
          <w:tcPr>
            <w:tcW w:w="454" w:type="dxa"/>
            <w:shd w:val="clear" w:color="auto" w:fill="D9D9D9"/>
          </w:tcPr>
          <w:p w14:paraId="16B000AC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126" w:type="dxa"/>
            <w:shd w:val="clear" w:color="auto" w:fill="D9D9D9"/>
          </w:tcPr>
          <w:p w14:paraId="79168D70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713D0269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4C9278BE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2A2F01F1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686A4A1F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50AA83B8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388BF85F" w14:textId="77777777" w:rsidR="00B57A69" w:rsidRPr="00B57A69" w:rsidRDefault="00B57A69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B57A69" w:rsidRPr="00D96589" w14:paraId="3EB4E03B" w14:textId="77777777" w:rsidTr="00E0677F">
        <w:tc>
          <w:tcPr>
            <w:tcW w:w="454" w:type="dxa"/>
            <w:shd w:val="clear" w:color="auto" w:fill="FFFFFF" w:themeFill="background1"/>
          </w:tcPr>
          <w:p w14:paraId="39842EC9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F03B78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6CA57097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21DD3EE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3FC3DD7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58150AF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321B7" w14:textId="77777777" w:rsidR="00B57A69" w:rsidRPr="0053104E" w:rsidRDefault="00B57A69" w:rsidP="00D7738E">
            <w:pPr>
              <w:rPr>
                <w:caps/>
                <w:color w:val="000000"/>
                <w:sz w:val="20"/>
              </w:rPr>
            </w:pPr>
            <w:r w:rsidRPr="0053104E">
              <w:rPr>
                <w:rFonts w:hint="eastAsia"/>
                <w:caps/>
                <w:color w:val="000000"/>
                <w:sz w:val="20"/>
              </w:rPr>
              <w:t>代碼類型</w:t>
            </w:r>
          </w:p>
        </w:tc>
        <w:tc>
          <w:tcPr>
            <w:tcW w:w="2410" w:type="dxa"/>
            <w:shd w:val="clear" w:color="auto" w:fill="FFFFFF" w:themeFill="background1"/>
          </w:tcPr>
          <w:p w14:paraId="22413DDA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>STORE_CODE:</w:t>
            </w:r>
            <w:r w:rsidRPr="00B57A69">
              <w:rPr>
                <w:caps/>
                <w:color w:val="000000"/>
                <w:sz w:val="20"/>
              </w:rPr>
              <w:t>倉別</w:t>
            </w:r>
          </w:p>
          <w:p w14:paraId="3BEE9BE7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>BANK_CODE:</w:t>
            </w:r>
            <w:r w:rsidRPr="00B57A69">
              <w:rPr>
                <w:caps/>
                <w:color w:val="000000"/>
                <w:sz w:val="20"/>
              </w:rPr>
              <w:t>庫別</w:t>
            </w:r>
          </w:p>
          <w:p w14:paraId="3914D8B5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>WORK_AREA:</w:t>
            </w:r>
            <w:r w:rsidRPr="00B57A69">
              <w:rPr>
                <w:caps/>
                <w:color w:val="000000"/>
                <w:sz w:val="20"/>
              </w:rPr>
              <w:t>工作區域</w:t>
            </w:r>
          </w:p>
          <w:p w14:paraId="6FCA6BBF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>Host_Name</w:t>
            </w:r>
            <w:r w:rsidRPr="00B57A69" w:rsidDel="007845CC">
              <w:rPr>
                <w:caps/>
                <w:color w:val="000000"/>
                <w:sz w:val="20"/>
              </w:rPr>
              <w:t xml:space="preserve"> </w:t>
            </w:r>
            <w:r w:rsidRPr="00B57A69">
              <w:rPr>
                <w:caps/>
                <w:color w:val="000000"/>
                <w:sz w:val="20"/>
              </w:rPr>
              <w:t>:</w:t>
            </w:r>
            <w:r w:rsidRPr="00B57A69">
              <w:rPr>
                <w:caps/>
                <w:color w:val="000000"/>
                <w:sz w:val="20"/>
              </w:rPr>
              <w:t>電腦名稱</w:t>
            </w:r>
          </w:p>
          <w:p w14:paraId="43946FFA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 xml:space="preserve">STN_NO : </w:t>
            </w:r>
            <w:r w:rsidRPr="00B57A69">
              <w:rPr>
                <w:caps/>
                <w:color w:val="000000"/>
                <w:sz w:val="20"/>
              </w:rPr>
              <w:t>工作站編號</w:t>
            </w:r>
          </w:p>
          <w:p w14:paraId="3098B1BF" w14:textId="77777777" w:rsidR="00B57A69" w:rsidRPr="00B57A69" w:rsidRDefault="00B57A69" w:rsidP="00D7738E">
            <w:pPr>
              <w:rPr>
                <w:caps/>
                <w:color w:val="000000"/>
                <w:sz w:val="20"/>
              </w:rPr>
            </w:pPr>
            <w:r w:rsidRPr="00B57A69">
              <w:rPr>
                <w:caps/>
                <w:color w:val="000000"/>
                <w:sz w:val="20"/>
              </w:rPr>
              <w:t xml:space="preserve">Item_Type: </w:t>
            </w:r>
            <w:r w:rsidRPr="00B57A69">
              <w:rPr>
                <w:caps/>
                <w:color w:val="000000"/>
                <w:sz w:val="20"/>
              </w:rPr>
              <w:t>物料類別</w:t>
            </w:r>
          </w:p>
          <w:p w14:paraId="6CE7C3C0" w14:textId="29B9E30A" w:rsidR="00B57A69" w:rsidRPr="00B57A69" w:rsidRDefault="00442F97" w:rsidP="00D7738E">
            <w:pPr>
              <w:rPr>
                <w:caps/>
                <w:color w:val="000000"/>
                <w:sz w:val="20"/>
              </w:rPr>
            </w:pPr>
            <w:r>
              <w:rPr>
                <w:rFonts w:hint="eastAsia"/>
                <w:caps/>
                <w:color w:val="000000"/>
                <w:sz w:val="20"/>
              </w:rPr>
              <w:t>ITEM_Grp:</w:t>
            </w:r>
            <w:r>
              <w:rPr>
                <w:rFonts w:hint="eastAsia"/>
                <w:caps/>
                <w:color w:val="000000"/>
                <w:sz w:val="20"/>
              </w:rPr>
              <w:t>分群碼</w:t>
            </w:r>
            <w:r>
              <w:rPr>
                <w:caps/>
                <w:color w:val="000000"/>
                <w:sz w:val="20"/>
              </w:rPr>
              <w:br/>
            </w:r>
            <w:r w:rsidR="002E5D59">
              <w:rPr>
                <w:rFonts w:hint="eastAsia"/>
                <w:caps/>
                <w:color w:val="000000"/>
                <w:sz w:val="20"/>
              </w:rPr>
              <w:t>VENDOR</w:t>
            </w:r>
            <w:r w:rsidR="00B57A69" w:rsidRPr="00B57A69">
              <w:rPr>
                <w:caps/>
                <w:color w:val="000000"/>
                <w:sz w:val="20"/>
              </w:rPr>
              <w:t xml:space="preserve">: </w:t>
            </w:r>
            <w:r w:rsidR="00B57A69" w:rsidRPr="00B57A69">
              <w:rPr>
                <w:caps/>
                <w:color w:val="000000"/>
                <w:sz w:val="20"/>
              </w:rPr>
              <w:t>供應商</w:t>
            </w:r>
          </w:p>
          <w:p w14:paraId="321920C4" w14:textId="77777777" w:rsidR="003F6CC2" w:rsidRDefault="003F6CC2" w:rsidP="00D7738E">
            <w:pPr>
              <w:rPr>
                <w:caps/>
                <w:color w:val="000000"/>
                <w:sz w:val="20"/>
              </w:rPr>
            </w:pPr>
            <w:r>
              <w:rPr>
                <w:rFonts w:hint="eastAsia"/>
                <w:caps/>
                <w:color w:val="000000"/>
                <w:sz w:val="20"/>
              </w:rPr>
              <w:t>TKT_GrP:</w:t>
            </w:r>
            <w:r>
              <w:rPr>
                <w:rFonts w:hint="eastAsia"/>
                <w:caps/>
                <w:color w:val="000000"/>
                <w:sz w:val="20"/>
              </w:rPr>
              <w:t>組別</w:t>
            </w:r>
            <w:r>
              <w:rPr>
                <w:rFonts w:hint="eastAsia"/>
                <w:caps/>
                <w:color w:val="000000"/>
                <w:sz w:val="20"/>
              </w:rPr>
              <w:t>(</w:t>
            </w:r>
            <w:r>
              <w:rPr>
                <w:rFonts w:hint="eastAsia"/>
                <w:caps/>
                <w:color w:val="000000"/>
                <w:sz w:val="20"/>
              </w:rPr>
              <w:t>單據</w:t>
            </w:r>
            <w:r>
              <w:rPr>
                <w:rFonts w:hint="eastAsia"/>
                <w:caps/>
                <w:color w:val="000000"/>
                <w:sz w:val="20"/>
              </w:rPr>
              <w:t>)</w:t>
            </w:r>
          </w:p>
          <w:p w14:paraId="7C9A962E" w14:textId="77777777" w:rsidR="0053104E" w:rsidRDefault="0053104E" w:rsidP="00D7738E">
            <w:pPr>
              <w:rPr>
                <w:caps/>
                <w:color w:val="000000"/>
                <w:sz w:val="20"/>
              </w:rPr>
            </w:pPr>
            <w:r w:rsidRPr="0053104E">
              <w:rPr>
                <w:rFonts w:hint="eastAsia"/>
                <w:caps/>
                <w:color w:val="000000"/>
                <w:sz w:val="20"/>
              </w:rPr>
              <w:t xml:space="preserve">TKT_TYPE: </w:t>
            </w:r>
            <w:r w:rsidRPr="0053104E">
              <w:rPr>
                <w:rFonts w:hint="eastAsia"/>
                <w:caps/>
                <w:color w:val="000000"/>
                <w:sz w:val="20"/>
              </w:rPr>
              <w:t>單據別</w:t>
            </w:r>
          </w:p>
          <w:p w14:paraId="42547FBA" w14:textId="0943E78A" w:rsidR="00F95C28" w:rsidRPr="0053104E" w:rsidRDefault="00F95C28" w:rsidP="00D7738E">
            <w:pPr>
              <w:rPr>
                <w:caps/>
                <w:color w:val="000000"/>
                <w:sz w:val="20"/>
              </w:rPr>
            </w:pPr>
          </w:p>
        </w:tc>
      </w:tr>
      <w:tr w:rsidR="00B57A69" w:rsidRPr="00D96589" w14:paraId="3ACFC45E" w14:textId="77777777" w:rsidTr="00E0677F">
        <w:tc>
          <w:tcPr>
            <w:tcW w:w="454" w:type="dxa"/>
            <w:shd w:val="clear" w:color="auto" w:fill="FFFFFF" w:themeFill="background1"/>
          </w:tcPr>
          <w:p w14:paraId="3C0B1339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FED38B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No</w:t>
            </w:r>
          </w:p>
        </w:tc>
        <w:tc>
          <w:tcPr>
            <w:tcW w:w="1701" w:type="dxa"/>
            <w:shd w:val="clear" w:color="auto" w:fill="FFFFFF" w:themeFill="background1"/>
          </w:tcPr>
          <w:p w14:paraId="1AA68BFF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417" w:type="dxa"/>
            <w:shd w:val="clear" w:color="auto" w:fill="FFFFFF" w:themeFill="background1"/>
          </w:tcPr>
          <w:p w14:paraId="0255673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67271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72412660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486A331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代碼編號</w:t>
            </w:r>
          </w:p>
        </w:tc>
        <w:tc>
          <w:tcPr>
            <w:tcW w:w="2410" w:type="dxa"/>
            <w:shd w:val="clear" w:color="auto" w:fill="FFFFFF" w:themeFill="background1"/>
          </w:tcPr>
          <w:p w14:paraId="2D373A9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064E1B20" w14:textId="77777777" w:rsidTr="00E0677F">
        <w:tc>
          <w:tcPr>
            <w:tcW w:w="454" w:type="dxa"/>
            <w:shd w:val="clear" w:color="auto" w:fill="FFFFFF" w:themeFill="background1"/>
          </w:tcPr>
          <w:p w14:paraId="4FAD1A3F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3ED4C36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0358D1BC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Varchar (50)</w:t>
            </w:r>
          </w:p>
        </w:tc>
        <w:tc>
          <w:tcPr>
            <w:tcW w:w="1417" w:type="dxa"/>
            <w:shd w:val="clear" w:color="auto" w:fill="FFFFFF" w:themeFill="background1"/>
          </w:tcPr>
          <w:p w14:paraId="0172DD30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9C1D4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361C186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0935F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代碼名稱</w:t>
            </w:r>
          </w:p>
        </w:tc>
        <w:tc>
          <w:tcPr>
            <w:tcW w:w="2410" w:type="dxa"/>
            <w:shd w:val="clear" w:color="auto" w:fill="FFFFFF" w:themeFill="background1"/>
          </w:tcPr>
          <w:p w14:paraId="3882A05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700CD9B9" w14:textId="77777777" w:rsidTr="00E0677F">
        <w:tc>
          <w:tcPr>
            <w:tcW w:w="454" w:type="dxa"/>
            <w:shd w:val="clear" w:color="auto" w:fill="FFFFFF" w:themeFill="background1"/>
          </w:tcPr>
          <w:p w14:paraId="7D735537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4C9920D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Limit_Len</w:t>
            </w:r>
          </w:p>
        </w:tc>
        <w:tc>
          <w:tcPr>
            <w:tcW w:w="1701" w:type="dxa"/>
            <w:shd w:val="clear" w:color="auto" w:fill="FFFFFF" w:themeFill="background1"/>
          </w:tcPr>
          <w:p w14:paraId="298D5CFA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2)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4B53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1419DDDF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3F617F6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1A60EED4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長度限制</w:t>
            </w:r>
          </w:p>
        </w:tc>
        <w:tc>
          <w:tcPr>
            <w:tcW w:w="2410" w:type="dxa"/>
            <w:shd w:val="clear" w:color="auto" w:fill="FFFFFF" w:themeFill="background1"/>
          </w:tcPr>
          <w:p w14:paraId="13B70A2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4945C585" w14:textId="77777777" w:rsidTr="00E0677F">
        <w:tc>
          <w:tcPr>
            <w:tcW w:w="454" w:type="dxa"/>
            <w:shd w:val="clear" w:color="auto" w:fill="FFFFFF" w:themeFill="background1"/>
          </w:tcPr>
          <w:p w14:paraId="38097576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5DEBEF0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Color</w:t>
            </w:r>
          </w:p>
        </w:tc>
        <w:tc>
          <w:tcPr>
            <w:tcW w:w="1701" w:type="dxa"/>
            <w:shd w:val="clear" w:color="auto" w:fill="FFFFFF" w:themeFill="background1"/>
          </w:tcPr>
          <w:p w14:paraId="3F3DE477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44728BE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6E4BF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17648F1C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2D2F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代碼顏色</w:t>
            </w:r>
          </w:p>
        </w:tc>
        <w:tc>
          <w:tcPr>
            <w:tcW w:w="2410" w:type="dxa"/>
            <w:shd w:val="clear" w:color="auto" w:fill="FFFFFF" w:themeFill="background1"/>
          </w:tcPr>
          <w:p w14:paraId="3DF3B3C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4F28B0F9" w14:textId="77777777" w:rsidTr="00E0677F">
        <w:tc>
          <w:tcPr>
            <w:tcW w:w="454" w:type="dxa"/>
            <w:shd w:val="clear" w:color="auto" w:fill="FFFFFF" w:themeFill="background1"/>
          </w:tcPr>
          <w:p w14:paraId="14B7576F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58A2082D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UL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091C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0B8604B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6FD6DE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7092DC2F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5F99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上限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(Upper limit)</w:t>
            </w:r>
          </w:p>
        </w:tc>
        <w:tc>
          <w:tcPr>
            <w:tcW w:w="2410" w:type="dxa"/>
            <w:shd w:val="clear" w:color="auto" w:fill="FFFFFF" w:themeFill="background1"/>
          </w:tcPr>
          <w:p w14:paraId="5F154C9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748CF35D" w14:textId="77777777" w:rsidTr="00E0677F">
        <w:tc>
          <w:tcPr>
            <w:tcW w:w="454" w:type="dxa"/>
            <w:shd w:val="clear" w:color="auto" w:fill="auto"/>
          </w:tcPr>
          <w:p w14:paraId="671A120D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E337581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ode_LL</w:t>
            </w:r>
          </w:p>
        </w:tc>
        <w:tc>
          <w:tcPr>
            <w:tcW w:w="1701" w:type="dxa"/>
            <w:shd w:val="clear" w:color="auto" w:fill="auto"/>
          </w:tcPr>
          <w:p w14:paraId="472FCE93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auto"/>
          </w:tcPr>
          <w:p w14:paraId="1014A8DC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9EB008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79D3C78B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4C9B18E1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下限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(Lower limit)</w:t>
            </w:r>
          </w:p>
        </w:tc>
        <w:tc>
          <w:tcPr>
            <w:tcW w:w="2410" w:type="dxa"/>
            <w:shd w:val="clear" w:color="auto" w:fill="auto"/>
          </w:tcPr>
          <w:p w14:paraId="75165377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20D79B25" w14:textId="77777777" w:rsidTr="00E0677F">
        <w:tc>
          <w:tcPr>
            <w:tcW w:w="454" w:type="dxa"/>
            <w:shd w:val="clear" w:color="auto" w:fill="auto"/>
          </w:tcPr>
          <w:p w14:paraId="5E612FCB" w14:textId="77777777" w:rsidR="00B57A69" w:rsidRPr="00B57A69" w:rsidRDefault="00B57A69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173661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Is_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ys</w:t>
            </w:r>
          </w:p>
        </w:tc>
        <w:tc>
          <w:tcPr>
            <w:tcW w:w="1701" w:type="dxa"/>
            <w:shd w:val="clear" w:color="auto" w:fill="auto"/>
          </w:tcPr>
          <w:p w14:paraId="531FACE2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417" w:type="dxa"/>
            <w:shd w:val="clear" w:color="auto" w:fill="auto"/>
          </w:tcPr>
          <w:p w14:paraId="01384CF9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D8B07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1EFB6995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2E0E367F" w14:textId="77777777" w:rsidR="00B57A69" w:rsidRPr="00B57A69" w:rsidRDefault="00B57A69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4D76E8" w14:textId="77777777" w:rsidR="00B57A69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: 可改, 1:系統欄位</w:t>
            </w:r>
          </w:p>
        </w:tc>
      </w:tr>
      <w:tr w:rsidR="00466E73" w:rsidRPr="00D96589" w14:paraId="1271CA61" w14:textId="77777777" w:rsidTr="00E0677F">
        <w:tc>
          <w:tcPr>
            <w:tcW w:w="454" w:type="dxa"/>
            <w:shd w:val="clear" w:color="auto" w:fill="auto"/>
          </w:tcPr>
          <w:p w14:paraId="0A678D79" w14:textId="77777777" w:rsidR="00466E73" w:rsidRPr="00B57A69" w:rsidRDefault="00466E73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1AB02D2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ode_value</w:t>
            </w:r>
          </w:p>
        </w:tc>
        <w:tc>
          <w:tcPr>
            <w:tcW w:w="1701" w:type="dxa"/>
            <w:shd w:val="clear" w:color="auto" w:fill="auto"/>
          </w:tcPr>
          <w:p w14:paraId="5897FE0A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50)</w:t>
            </w:r>
          </w:p>
        </w:tc>
        <w:tc>
          <w:tcPr>
            <w:tcW w:w="1417" w:type="dxa"/>
            <w:shd w:val="clear" w:color="auto" w:fill="auto"/>
          </w:tcPr>
          <w:p w14:paraId="59F9B7F9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13AC57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79C75A1F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6FD95344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5C4937" w14:textId="77777777" w:rsidR="00466E73" w:rsidRPr="00B57A69" w:rsidRDefault="00466E73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326DA768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Code_No, Code_Type</w:t>
      </w:r>
    </w:p>
    <w:p w14:paraId="33BC1527" w14:textId="77777777" w:rsidR="00B57A69" w:rsidRPr="00B57A69" w:rsidRDefault="00B57A69" w:rsidP="00B57A69">
      <w:pPr>
        <w:rPr>
          <w:rFonts w:ascii="微軟正黑體" w:eastAsia="微軟正黑體" w:hAnsi="微軟正黑體"/>
          <w:b/>
          <w:bCs/>
          <w:color w:val="000000"/>
          <w:sz w:val="28"/>
        </w:rPr>
      </w:pPr>
    </w:p>
    <w:p w14:paraId="518440E0" w14:textId="77777777" w:rsidR="00820B19" w:rsidRDefault="00B57A69" w:rsidP="00434514">
      <w:pPr>
        <w:pStyle w:val="114"/>
        <w:rPr>
          <w:color w:val="000000"/>
        </w:rPr>
      </w:pPr>
      <w:r w:rsidRPr="00B57A69">
        <w:rPr>
          <w:color w:val="000000"/>
        </w:rPr>
        <w:br w:type="page"/>
      </w:r>
      <w:bookmarkStart w:id="4" w:name="_Toc430360917"/>
    </w:p>
    <w:p w14:paraId="59B9A4B2" w14:textId="77777777" w:rsidR="00820B19" w:rsidRPr="00B57A69" w:rsidRDefault="00820B19" w:rsidP="00820B19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bookmarkStart w:id="5" w:name="_Toc430360918"/>
      <w:r w:rsidRPr="00B57A69">
        <w:rPr>
          <w:rFonts w:ascii="微軟正黑體" w:eastAsia="微軟正黑體" w:hAnsi="微軟正黑體"/>
          <w:color w:val="000000"/>
          <w:szCs w:val="28"/>
        </w:rPr>
        <w:lastRenderedPageBreak/>
        <w:t>Sno_Max</w:t>
      </w:r>
      <w:bookmarkEnd w:id="5"/>
    </w:p>
    <w:p w14:paraId="41F019E7" w14:textId="77777777" w:rsidR="00820B19" w:rsidRPr="00B57A69" w:rsidRDefault="00820B19" w:rsidP="00820B1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流水號最大數控制檔</w:t>
      </w:r>
    </w:p>
    <w:tbl>
      <w:tblPr>
        <w:tblpPr w:leftFromText="180" w:rightFromText="180" w:vertAnchor="text" w:horzAnchor="margin" w:tblpY="13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701"/>
        <w:gridCol w:w="965"/>
        <w:gridCol w:w="1331"/>
        <w:gridCol w:w="113"/>
        <w:gridCol w:w="1390"/>
        <w:gridCol w:w="2438"/>
      </w:tblGrid>
      <w:tr w:rsidR="00820B19" w:rsidRPr="00C5139E" w14:paraId="1525513C" w14:textId="77777777" w:rsidTr="00A37D37">
        <w:trPr>
          <w:trHeight w:val="182"/>
        </w:trPr>
        <w:tc>
          <w:tcPr>
            <w:tcW w:w="454" w:type="dxa"/>
            <w:shd w:val="clear" w:color="auto" w:fill="D9D9D9"/>
          </w:tcPr>
          <w:p w14:paraId="331E9992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098" w:type="dxa"/>
            <w:shd w:val="clear" w:color="auto" w:fill="D9D9D9"/>
          </w:tcPr>
          <w:p w14:paraId="37F64A09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7E83067E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65" w:type="dxa"/>
            <w:shd w:val="clear" w:color="auto" w:fill="D9D9D9"/>
          </w:tcPr>
          <w:p w14:paraId="039D1E11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331" w:type="dxa"/>
            <w:shd w:val="clear" w:color="auto" w:fill="D9D9D9"/>
          </w:tcPr>
          <w:p w14:paraId="3D972341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6A304D7A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390" w:type="dxa"/>
            <w:shd w:val="clear" w:color="auto" w:fill="D9D9D9"/>
          </w:tcPr>
          <w:p w14:paraId="5A192B7E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38" w:type="dxa"/>
            <w:shd w:val="clear" w:color="auto" w:fill="D9D9D9"/>
          </w:tcPr>
          <w:p w14:paraId="12A66960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820B19" w:rsidRPr="00D96589" w14:paraId="22415C39" w14:textId="77777777" w:rsidTr="00A37D37">
        <w:tc>
          <w:tcPr>
            <w:tcW w:w="454" w:type="dxa"/>
            <w:shd w:val="clear" w:color="auto" w:fill="FFFFFF" w:themeFill="background1"/>
          </w:tcPr>
          <w:p w14:paraId="53AA179A" w14:textId="77777777" w:rsidR="00820B19" w:rsidRPr="00B57A69" w:rsidRDefault="00820B19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098" w:type="dxa"/>
            <w:shd w:val="clear" w:color="auto" w:fill="FFFFFF" w:themeFill="background1"/>
          </w:tcPr>
          <w:p w14:paraId="3F58609D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no_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F2F91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65" w:type="dxa"/>
            <w:shd w:val="clear" w:color="auto" w:fill="FFFFFF" w:themeFill="background1"/>
          </w:tcPr>
          <w:p w14:paraId="7650A0EB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31" w:type="dxa"/>
            <w:shd w:val="clear" w:color="auto" w:fill="FFFFFF" w:themeFill="background1"/>
          </w:tcPr>
          <w:p w14:paraId="0E3A5002" w14:textId="77777777" w:rsidR="00820B19" w:rsidRPr="00B57A69" w:rsidRDefault="00820B19" w:rsidP="00023DE7">
            <w:pPr>
              <w:ind w:leftChars="-200" w:left="-480" w:firstLineChars="240" w:firstLine="480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E1C2149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FFFFFF" w:themeFill="background1"/>
          </w:tcPr>
          <w:p w14:paraId="4835CF13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類型</w:t>
            </w:r>
          </w:p>
        </w:tc>
        <w:tc>
          <w:tcPr>
            <w:tcW w:w="2438" w:type="dxa"/>
            <w:shd w:val="clear" w:color="auto" w:fill="FFFFFF" w:themeFill="background1"/>
          </w:tcPr>
          <w:p w14:paraId="5355F8EC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MDSNO:00001~29997</w:t>
            </w:r>
          </w:p>
          <w:p w14:paraId="243B5A97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YCLENO:00001~99999</w:t>
            </w:r>
          </w:p>
          <w:p w14:paraId="140F1911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LOCTXNO:00001~99999</w:t>
            </w:r>
          </w:p>
        </w:tc>
      </w:tr>
      <w:tr w:rsidR="00820B19" w:rsidRPr="00D96589" w14:paraId="276C7E3D" w14:textId="77777777" w:rsidTr="00A37D37">
        <w:trPr>
          <w:trHeight w:val="456"/>
        </w:trPr>
        <w:tc>
          <w:tcPr>
            <w:tcW w:w="454" w:type="dxa"/>
            <w:shd w:val="clear" w:color="auto" w:fill="auto"/>
          </w:tcPr>
          <w:p w14:paraId="407BAF47" w14:textId="77777777" w:rsidR="00820B19" w:rsidRPr="00B57A69" w:rsidRDefault="00820B19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640015F3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Month_Flag</w:t>
            </w:r>
          </w:p>
        </w:tc>
        <w:tc>
          <w:tcPr>
            <w:tcW w:w="1701" w:type="dxa"/>
            <w:shd w:val="clear" w:color="auto" w:fill="auto"/>
          </w:tcPr>
          <w:p w14:paraId="7256FF57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965" w:type="dxa"/>
            <w:shd w:val="clear" w:color="auto" w:fill="auto"/>
          </w:tcPr>
          <w:p w14:paraId="0E8E944F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0EDC5D2A" w14:textId="77777777" w:rsidR="00820B19" w:rsidRPr="00B57A69" w:rsidRDefault="00820B19" w:rsidP="00023DE7">
            <w:pPr>
              <w:ind w:leftChars="-141" w:left="-338" w:firstLineChars="170" w:firstLine="340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ault 'N'</w:t>
            </w:r>
          </w:p>
        </w:tc>
        <w:tc>
          <w:tcPr>
            <w:tcW w:w="113" w:type="dxa"/>
            <w:shd w:val="clear" w:color="auto" w:fill="auto"/>
          </w:tcPr>
          <w:p w14:paraId="36EECC28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021AE158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是否為月異動</w:t>
            </w:r>
          </w:p>
        </w:tc>
        <w:tc>
          <w:tcPr>
            <w:tcW w:w="2438" w:type="dxa"/>
            <w:shd w:val="clear" w:color="auto" w:fill="auto"/>
          </w:tcPr>
          <w:p w14:paraId="5C439308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820B19" w:rsidRPr="00D96589" w14:paraId="75DCA76D" w14:textId="77777777" w:rsidTr="00A37D37">
        <w:tc>
          <w:tcPr>
            <w:tcW w:w="454" w:type="dxa"/>
            <w:shd w:val="clear" w:color="auto" w:fill="auto"/>
          </w:tcPr>
          <w:p w14:paraId="0833BCF6" w14:textId="4D88014C" w:rsidR="00820B19" w:rsidRPr="00877E10" w:rsidRDefault="00877E10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43E4D1D4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nit_Sno</w:t>
            </w:r>
          </w:p>
        </w:tc>
        <w:tc>
          <w:tcPr>
            <w:tcW w:w="1701" w:type="dxa"/>
            <w:shd w:val="clear" w:color="auto" w:fill="auto"/>
          </w:tcPr>
          <w:p w14:paraId="3C528F27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0)</w:t>
            </w:r>
          </w:p>
        </w:tc>
        <w:tc>
          <w:tcPr>
            <w:tcW w:w="965" w:type="dxa"/>
            <w:shd w:val="clear" w:color="auto" w:fill="auto"/>
          </w:tcPr>
          <w:p w14:paraId="464A9C8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37643E03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ault 1</w:t>
            </w:r>
          </w:p>
        </w:tc>
        <w:tc>
          <w:tcPr>
            <w:tcW w:w="113" w:type="dxa"/>
            <w:shd w:val="clear" w:color="auto" w:fill="auto"/>
          </w:tcPr>
          <w:p w14:paraId="1BABD7CD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2A829DB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起始值</w:t>
            </w:r>
          </w:p>
        </w:tc>
        <w:tc>
          <w:tcPr>
            <w:tcW w:w="2438" w:type="dxa"/>
            <w:shd w:val="clear" w:color="auto" w:fill="auto"/>
          </w:tcPr>
          <w:p w14:paraId="6FE9C2A2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820B19" w:rsidRPr="00D96589" w14:paraId="2970E76D" w14:textId="77777777" w:rsidTr="00A37D37">
        <w:tc>
          <w:tcPr>
            <w:tcW w:w="454" w:type="dxa"/>
            <w:shd w:val="clear" w:color="auto" w:fill="auto"/>
          </w:tcPr>
          <w:p w14:paraId="2D0FF410" w14:textId="1369007D" w:rsidR="00820B19" w:rsidRPr="00B57A69" w:rsidRDefault="00877E10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5812E034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Max_Sno</w:t>
            </w:r>
          </w:p>
        </w:tc>
        <w:tc>
          <w:tcPr>
            <w:tcW w:w="1701" w:type="dxa"/>
            <w:shd w:val="clear" w:color="auto" w:fill="auto"/>
          </w:tcPr>
          <w:p w14:paraId="67301549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0)</w:t>
            </w:r>
          </w:p>
        </w:tc>
        <w:tc>
          <w:tcPr>
            <w:tcW w:w="965" w:type="dxa"/>
            <w:shd w:val="clear" w:color="auto" w:fill="auto"/>
          </w:tcPr>
          <w:p w14:paraId="3AAD8F06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F54BC89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0D1A810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662954E9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最大流水號</w:t>
            </w:r>
          </w:p>
        </w:tc>
        <w:tc>
          <w:tcPr>
            <w:tcW w:w="2438" w:type="dxa"/>
            <w:shd w:val="clear" w:color="auto" w:fill="auto"/>
          </w:tcPr>
          <w:p w14:paraId="5AAB6C73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MDSNO :29997</w:t>
            </w:r>
          </w:p>
          <w:p w14:paraId="7D6C50A4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YCLENO:99999</w:t>
            </w:r>
          </w:p>
          <w:p w14:paraId="3F5E8DC0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LOCTXNO:99999</w:t>
            </w:r>
          </w:p>
        </w:tc>
      </w:tr>
      <w:tr w:rsidR="00820B19" w:rsidRPr="00D96589" w14:paraId="0DE83361" w14:textId="77777777" w:rsidTr="00A37D37">
        <w:tc>
          <w:tcPr>
            <w:tcW w:w="454" w:type="dxa"/>
            <w:shd w:val="clear" w:color="auto" w:fill="auto"/>
          </w:tcPr>
          <w:p w14:paraId="6B6B10EB" w14:textId="618455F7" w:rsidR="00820B19" w:rsidRPr="00B57A69" w:rsidRDefault="00877E10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0574FCC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no_Len</w:t>
            </w:r>
          </w:p>
        </w:tc>
        <w:tc>
          <w:tcPr>
            <w:tcW w:w="1701" w:type="dxa"/>
            <w:shd w:val="clear" w:color="auto" w:fill="auto"/>
          </w:tcPr>
          <w:p w14:paraId="741276C5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2)</w:t>
            </w:r>
          </w:p>
        </w:tc>
        <w:tc>
          <w:tcPr>
            <w:tcW w:w="965" w:type="dxa"/>
            <w:shd w:val="clear" w:color="auto" w:fill="auto"/>
          </w:tcPr>
          <w:p w14:paraId="036355E9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14E38651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ault 5</w:t>
            </w:r>
          </w:p>
        </w:tc>
        <w:tc>
          <w:tcPr>
            <w:tcW w:w="113" w:type="dxa"/>
            <w:shd w:val="clear" w:color="auto" w:fill="auto"/>
          </w:tcPr>
          <w:p w14:paraId="77A48D84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7ED5F4B7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序號長度</w:t>
            </w:r>
          </w:p>
        </w:tc>
        <w:tc>
          <w:tcPr>
            <w:tcW w:w="2438" w:type="dxa"/>
            <w:shd w:val="clear" w:color="auto" w:fill="auto"/>
          </w:tcPr>
          <w:p w14:paraId="711A02BE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2007C990" w14:textId="77777777" w:rsidR="00820B19" w:rsidRPr="00B57A69" w:rsidRDefault="00820B19" w:rsidP="00820B1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Sno_Type</w:t>
      </w:r>
    </w:p>
    <w:p w14:paraId="65CC4B10" w14:textId="77777777" w:rsidR="00820B19" w:rsidRPr="00B57A69" w:rsidRDefault="00820B19" w:rsidP="00820B19">
      <w:pPr>
        <w:rPr>
          <w:color w:val="000000"/>
        </w:rPr>
      </w:pPr>
    </w:p>
    <w:p w14:paraId="69689607" w14:textId="77777777" w:rsidR="00820B19" w:rsidRPr="00B57A69" w:rsidRDefault="00820B19" w:rsidP="00820B19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 w:rsidRPr="00B57A69">
        <w:rPr>
          <w:color w:val="000000"/>
        </w:rPr>
        <w:br w:type="page"/>
      </w:r>
      <w:bookmarkStart w:id="6" w:name="_Toc430360919"/>
      <w:r w:rsidRPr="00B57A69">
        <w:rPr>
          <w:rFonts w:ascii="微軟正黑體" w:eastAsia="微軟正黑體" w:hAnsi="微軟正黑體"/>
          <w:color w:val="000000"/>
          <w:szCs w:val="28"/>
        </w:rPr>
        <w:lastRenderedPageBreak/>
        <w:t>Sno_Ctl</w:t>
      </w:r>
      <w:bookmarkEnd w:id="6"/>
    </w:p>
    <w:p w14:paraId="6C5075FD" w14:textId="77777777" w:rsidR="00820B19" w:rsidRPr="00B57A69" w:rsidRDefault="00820B19" w:rsidP="00820B1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流水號控制檔</w:t>
      </w:r>
    </w:p>
    <w:tbl>
      <w:tblPr>
        <w:tblpPr w:leftFromText="180" w:rightFromText="180" w:vertAnchor="text" w:horzAnchor="margin" w:tblpY="6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842"/>
        <w:gridCol w:w="1418"/>
        <w:gridCol w:w="992"/>
        <w:gridCol w:w="113"/>
        <w:gridCol w:w="1277"/>
        <w:gridCol w:w="1587"/>
      </w:tblGrid>
      <w:tr w:rsidR="00820B19" w:rsidRPr="00D96589" w14:paraId="6E83E92B" w14:textId="77777777" w:rsidTr="00A37D37">
        <w:trPr>
          <w:trHeight w:val="182"/>
        </w:trPr>
        <w:tc>
          <w:tcPr>
            <w:tcW w:w="454" w:type="dxa"/>
            <w:shd w:val="clear" w:color="auto" w:fill="D9D9D9"/>
          </w:tcPr>
          <w:p w14:paraId="65CB56E1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835" w:type="dxa"/>
            <w:shd w:val="clear" w:color="auto" w:fill="D9D9D9"/>
          </w:tcPr>
          <w:p w14:paraId="44D0EC33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1E02410A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5785CE4F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992" w:type="dxa"/>
            <w:shd w:val="clear" w:color="auto" w:fill="D9D9D9"/>
          </w:tcPr>
          <w:p w14:paraId="434896F3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52D3B17B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277" w:type="dxa"/>
            <w:shd w:val="clear" w:color="auto" w:fill="D9D9D9"/>
          </w:tcPr>
          <w:p w14:paraId="1E4CA748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587" w:type="dxa"/>
            <w:shd w:val="clear" w:color="auto" w:fill="D9D9D9"/>
          </w:tcPr>
          <w:p w14:paraId="7DBA48B3" w14:textId="77777777" w:rsidR="00820B19" w:rsidRPr="00B57A69" w:rsidRDefault="00820B19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820B19" w:rsidRPr="00D96589" w14:paraId="1667C22C" w14:textId="77777777" w:rsidTr="00A37D37">
        <w:tc>
          <w:tcPr>
            <w:tcW w:w="454" w:type="dxa"/>
            <w:shd w:val="clear" w:color="auto" w:fill="FFFFFF" w:themeFill="background1"/>
          </w:tcPr>
          <w:p w14:paraId="5595176C" w14:textId="77777777" w:rsidR="00820B19" w:rsidRPr="00B57A69" w:rsidRDefault="00820B19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3B06D5D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no_Type</w:t>
            </w:r>
          </w:p>
        </w:tc>
        <w:tc>
          <w:tcPr>
            <w:tcW w:w="1842" w:type="dxa"/>
            <w:shd w:val="clear" w:color="auto" w:fill="FFFFFF" w:themeFill="background1"/>
          </w:tcPr>
          <w:p w14:paraId="32606E8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7D713C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992" w:type="dxa"/>
            <w:shd w:val="clear" w:color="auto" w:fill="FFFFFF" w:themeFill="background1"/>
          </w:tcPr>
          <w:p w14:paraId="3F6DE11D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7561F8F6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277" w:type="dxa"/>
            <w:shd w:val="clear" w:color="auto" w:fill="FFFFFF" w:themeFill="background1"/>
          </w:tcPr>
          <w:p w14:paraId="4A98F6FE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類型</w:t>
            </w:r>
          </w:p>
        </w:tc>
        <w:tc>
          <w:tcPr>
            <w:tcW w:w="1587" w:type="dxa"/>
            <w:shd w:val="clear" w:color="auto" w:fill="FFFFFF" w:themeFill="background1"/>
          </w:tcPr>
          <w:p w14:paraId="69485167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Sno_Max</w:t>
            </w:r>
          </w:p>
        </w:tc>
      </w:tr>
      <w:tr w:rsidR="00820B19" w:rsidRPr="00D96589" w14:paraId="30D3827E" w14:textId="77777777" w:rsidTr="00A37D37">
        <w:tc>
          <w:tcPr>
            <w:tcW w:w="454" w:type="dxa"/>
          </w:tcPr>
          <w:p w14:paraId="2590DF16" w14:textId="77777777" w:rsidR="00820B19" w:rsidRPr="00B57A69" w:rsidRDefault="00820B19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835" w:type="dxa"/>
          </w:tcPr>
          <w:p w14:paraId="41CB254F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Trn_Month</w:t>
            </w:r>
          </w:p>
        </w:tc>
        <w:tc>
          <w:tcPr>
            <w:tcW w:w="1842" w:type="dxa"/>
          </w:tcPr>
          <w:p w14:paraId="29632B21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4)</w:t>
            </w:r>
          </w:p>
        </w:tc>
        <w:tc>
          <w:tcPr>
            <w:tcW w:w="1418" w:type="dxa"/>
          </w:tcPr>
          <w:p w14:paraId="5C7A6C40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992" w:type="dxa"/>
          </w:tcPr>
          <w:p w14:paraId="5F97B63B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A36CD40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277" w:type="dxa"/>
          </w:tcPr>
          <w:p w14:paraId="036CE599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月</w:t>
            </w:r>
          </w:p>
        </w:tc>
        <w:tc>
          <w:tcPr>
            <w:tcW w:w="1587" w:type="dxa"/>
          </w:tcPr>
          <w:p w14:paraId="03B0CDC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MM</w:t>
            </w:r>
          </w:p>
        </w:tc>
      </w:tr>
      <w:tr w:rsidR="00820B19" w:rsidRPr="00D96589" w14:paraId="75AA95E0" w14:textId="77777777" w:rsidTr="00A37D37">
        <w:tc>
          <w:tcPr>
            <w:tcW w:w="454" w:type="dxa"/>
          </w:tcPr>
          <w:p w14:paraId="3D41F9E2" w14:textId="77777777" w:rsidR="00820B19" w:rsidRPr="00B57A69" w:rsidRDefault="00820B19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835" w:type="dxa"/>
          </w:tcPr>
          <w:p w14:paraId="271C3256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Sno</w:t>
            </w:r>
          </w:p>
        </w:tc>
        <w:tc>
          <w:tcPr>
            <w:tcW w:w="1842" w:type="dxa"/>
          </w:tcPr>
          <w:p w14:paraId="7FC3E1E8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0)</w:t>
            </w:r>
          </w:p>
        </w:tc>
        <w:tc>
          <w:tcPr>
            <w:tcW w:w="1418" w:type="dxa"/>
          </w:tcPr>
          <w:p w14:paraId="18BE8B3A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60EFF2FB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704968E3" w14:textId="77777777" w:rsidR="00820B19" w:rsidRPr="00B57A69" w:rsidRDefault="00820B19" w:rsidP="00023DE7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277" w:type="dxa"/>
          </w:tcPr>
          <w:p w14:paraId="4B49C746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流水號</w:t>
            </w:r>
          </w:p>
        </w:tc>
        <w:tc>
          <w:tcPr>
            <w:tcW w:w="1587" w:type="dxa"/>
          </w:tcPr>
          <w:p w14:paraId="686E972D" w14:textId="77777777" w:rsidR="00820B19" w:rsidRPr="00B57A69" w:rsidRDefault="00820B19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2C44AE3C" w14:textId="77777777" w:rsidR="00820B19" w:rsidRPr="00B57A69" w:rsidRDefault="00820B19" w:rsidP="00820B1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Sno_Type</w:t>
      </w:r>
    </w:p>
    <w:p w14:paraId="61DCF103" w14:textId="77777777" w:rsidR="00820B19" w:rsidRPr="00B57A69" w:rsidRDefault="00820B19" w:rsidP="00820B19">
      <w:pPr>
        <w:rPr>
          <w:rFonts w:ascii="微軟正黑體" w:eastAsia="微軟正黑體" w:hAnsi="微軟正黑體"/>
          <w:b/>
          <w:color w:val="000000"/>
          <w:sz w:val="18"/>
          <w:szCs w:val="18"/>
        </w:rPr>
      </w:pPr>
    </w:p>
    <w:p w14:paraId="7416E949" w14:textId="77777777" w:rsidR="00820B19" w:rsidRDefault="00820B19" w:rsidP="00820B19">
      <w:pPr>
        <w:pStyle w:val="114"/>
        <w:rPr>
          <w:color w:val="000000"/>
        </w:rPr>
      </w:pPr>
      <w:r w:rsidRPr="00B57A69">
        <w:rPr>
          <w:color w:val="000000"/>
        </w:rPr>
        <w:br w:type="page"/>
      </w:r>
    </w:p>
    <w:bookmarkEnd w:id="4"/>
    <w:p w14:paraId="6DACEB10" w14:textId="77777777" w:rsidR="003C28CD" w:rsidRPr="00B57A69" w:rsidRDefault="003C28CD" w:rsidP="003C28CD">
      <w:pPr>
        <w:pStyle w:val="114"/>
        <w:rPr>
          <w:rFonts w:ascii="微軟正黑體" w:eastAsia="微軟正黑體" w:hAnsi="微軟正黑體"/>
          <w:color w:val="000000"/>
        </w:rPr>
      </w:pPr>
      <w:r w:rsidRPr="00B57A69">
        <w:rPr>
          <w:rFonts w:ascii="微軟正黑體" w:eastAsia="微軟正黑體" w:hAnsi="微軟正黑體"/>
          <w:color w:val="000000"/>
        </w:rPr>
        <w:lastRenderedPageBreak/>
        <w:t>Itm_Mst</w:t>
      </w:r>
    </w:p>
    <w:p w14:paraId="1DC2C850" w14:textId="77777777" w:rsidR="003C28CD" w:rsidRPr="00B57A69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物料檔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 / 模具物料檔</w:t>
      </w:r>
    </w:p>
    <w:tbl>
      <w:tblPr>
        <w:tblpPr w:leftFromText="180" w:rightFromText="180" w:vertAnchor="text" w:horzAnchor="margin" w:tblpY="2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992"/>
        <w:gridCol w:w="1276"/>
        <w:gridCol w:w="114"/>
        <w:gridCol w:w="1587"/>
        <w:gridCol w:w="2410"/>
      </w:tblGrid>
      <w:tr w:rsidR="003C28CD" w:rsidRPr="00FE675C" w14:paraId="3ECF429F" w14:textId="77777777" w:rsidTr="00B81372">
        <w:trPr>
          <w:trHeight w:val="182"/>
        </w:trPr>
        <w:tc>
          <w:tcPr>
            <w:tcW w:w="454" w:type="dxa"/>
            <w:shd w:val="clear" w:color="auto" w:fill="D9D9D9"/>
          </w:tcPr>
          <w:p w14:paraId="548B7682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2" w:type="dxa"/>
            <w:shd w:val="clear" w:color="auto" w:fill="D9D9D9"/>
          </w:tcPr>
          <w:p w14:paraId="054E4414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696677E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2" w:type="dxa"/>
            <w:shd w:val="clear" w:color="auto" w:fill="D9D9D9"/>
          </w:tcPr>
          <w:p w14:paraId="730D1766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276" w:type="dxa"/>
            <w:shd w:val="clear" w:color="auto" w:fill="D9D9D9"/>
          </w:tcPr>
          <w:p w14:paraId="5847A0F6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4" w:type="dxa"/>
            <w:shd w:val="clear" w:color="auto" w:fill="D9D9D9"/>
          </w:tcPr>
          <w:p w14:paraId="4EF6CF6A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,</w:t>
            </w:r>
          </w:p>
        </w:tc>
        <w:tc>
          <w:tcPr>
            <w:tcW w:w="1587" w:type="dxa"/>
            <w:shd w:val="clear" w:color="auto" w:fill="D9D9D9"/>
          </w:tcPr>
          <w:p w14:paraId="6D7FEB60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5F75A1DB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3C28CD" w:rsidRPr="00D96589" w14:paraId="129F5DD7" w14:textId="77777777" w:rsidTr="00B81372">
        <w:tc>
          <w:tcPr>
            <w:tcW w:w="454" w:type="dxa"/>
            <w:shd w:val="clear" w:color="auto" w:fill="FFFF00"/>
          </w:tcPr>
          <w:p w14:paraId="303BB577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00"/>
          </w:tcPr>
          <w:p w14:paraId="7DAD58B0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No</w:t>
            </w:r>
          </w:p>
        </w:tc>
        <w:tc>
          <w:tcPr>
            <w:tcW w:w="1701" w:type="dxa"/>
            <w:shd w:val="clear" w:color="auto" w:fill="FFFF00"/>
          </w:tcPr>
          <w:p w14:paraId="7E305C8F" w14:textId="0B591465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606D02"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00"/>
          </w:tcPr>
          <w:p w14:paraId="205BC74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6" w:type="dxa"/>
            <w:shd w:val="clear" w:color="auto" w:fill="FFFF00"/>
          </w:tcPr>
          <w:p w14:paraId="7BF87C80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00"/>
          </w:tcPr>
          <w:p w14:paraId="06CD43EC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FFFF00"/>
          </w:tcPr>
          <w:p w14:paraId="0BB36D4F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料號</w:t>
            </w:r>
          </w:p>
        </w:tc>
        <w:tc>
          <w:tcPr>
            <w:tcW w:w="2410" w:type="dxa"/>
            <w:shd w:val="clear" w:color="auto" w:fill="FFFF00"/>
          </w:tcPr>
          <w:p w14:paraId="7D75287E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old_Code</w:t>
            </w:r>
          </w:p>
        </w:tc>
      </w:tr>
      <w:tr w:rsidR="003C28CD" w:rsidRPr="00D96589" w14:paraId="0AB154BC" w14:textId="77777777" w:rsidTr="00B81372">
        <w:tc>
          <w:tcPr>
            <w:tcW w:w="454" w:type="dxa"/>
            <w:shd w:val="clear" w:color="auto" w:fill="auto"/>
          </w:tcPr>
          <w:p w14:paraId="06DFC286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13631BF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F2773D">
              <w:rPr>
                <w:rFonts w:ascii="微軟正黑體" w:eastAsia="微軟正黑體" w:hAnsi="微軟正黑體"/>
                <w:color w:val="000000"/>
                <w:sz w:val="20"/>
              </w:rPr>
              <w:t>Item_</w:t>
            </w:r>
            <w:r w:rsidRPr="00F2773D">
              <w:rPr>
                <w:rFonts w:ascii="微軟正黑體" w:eastAsia="微軟正黑體" w:hAnsi="微軟正黑體" w:hint="eastAsia"/>
                <w:color w:val="000000"/>
                <w:sz w:val="20"/>
              </w:rPr>
              <w:t>Desc</w:t>
            </w:r>
          </w:p>
        </w:tc>
        <w:tc>
          <w:tcPr>
            <w:tcW w:w="1701" w:type="dxa"/>
            <w:shd w:val="clear" w:color="auto" w:fill="auto"/>
          </w:tcPr>
          <w:p w14:paraId="271F468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0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E1703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9B29F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2FA62B9F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14E4376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品名</w:t>
            </w:r>
          </w:p>
        </w:tc>
        <w:tc>
          <w:tcPr>
            <w:tcW w:w="2410" w:type="dxa"/>
            <w:shd w:val="clear" w:color="auto" w:fill="auto"/>
          </w:tcPr>
          <w:p w14:paraId="122E0638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old_Name</w:t>
            </w:r>
          </w:p>
        </w:tc>
      </w:tr>
      <w:tr w:rsidR="003C28CD" w:rsidRPr="00D96589" w14:paraId="367EF9B5" w14:textId="77777777" w:rsidTr="00B81372">
        <w:tc>
          <w:tcPr>
            <w:tcW w:w="454" w:type="dxa"/>
            <w:shd w:val="clear" w:color="auto" w:fill="auto"/>
          </w:tcPr>
          <w:p w14:paraId="500C6139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5FAB901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Spec</w:t>
            </w:r>
          </w:p>
        </w:tc>
        <w:tc>
          <w:tcPr>
            <w:tcW w:w="1701" w:type="dxa"/>
            <w:shd w:val="clear" w:color="auto" w:fill="auto"/>
          </w:tcPr>
          <w:p w14:paraId="7E98010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auto"/>
          </w:tcPr>
          <w:p w14:paraId="286D3793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F9D2F4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0B1E983C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2FC2F51D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規格</w:t>
            </w:r>
          </w:p>
        </w:tc>
        <w:tc>
          <w:tcPr>
            <w:tcW w:w="2410" w:type="dxa"/>
            <w:shd w:val="clear" w:color="auto" w:fill="auto"/>
          </w:tcPr>
          <w:p w14:paraId="65422B2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old_Spec</w:t>
            </w:r>
          </w:p>
        </w:tc>
      </w:tr>
      <w:tr w:rsidR="003C28CD" w:rsidRPr="00D96589" w14:paraId="2AEA152E" w14:textId="77777777" w:rsidTr="00B81372">
        <w:tc>
          <w:tcPr>
            <w:tcW w:w="454" w:type="dxa"/>
            <w:shd w:val="clear" w:color="auto" w:fill="auto"/>
          </w:tcPr>
          <w:p w14:paraId="403E7842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37985E35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Unit</w:t>
            </w:r>
          </w:p>
        </w:tc>
        <w:tc>
          <w:tcPr>
            <w:tcW w:w="1701" w:type="dxa"/>
            <w:shd w:val="clear" w:color="auto" w:fill="auto"/>
          </w:tcPr>
          <w:p w14:paraId="6B62F61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 xml:space="preserve"> (10)</w:t>
            </w:r>
          </w:p>
        </w:tc>
        <w:tc>
          <w:tcPr>
            <w:tcW w:w="992" w:type="dxa"/>
            <w:shd w:val="clear" w:color="auto" w:fill="auto"/>
          </w:tcPr>
          <w:p w14:paraId="4E888EB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D8477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6F3A8E86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347A92E8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單位</w:t>
            </w: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(中文)</w:t>
            </w:r>
          </w:p>
        </w:tc>
        <w:tc>
          <w:tcPr>
            <w:tcW w:w="2410" w:type="dxa"/>
            <w:shd w:val="clear" w:color="auto" w:fill="auto"/>
          </w:tcPr>
          <w:p w14:paraId="5D629B3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fine Code_Dtl</w:t>
            </w:r>
          </w:p>
        </w:tc>
      </w:tr>
      <w:tr w:rsidR="003C28CD" w:rsidRPr="00D96589" w14:paraId="7497DF7E" w14:textId="77777777" w:rsidTr="00B81372">
        <w:tc>
          <w:tcPr>
            <w:tcW w:w="454" w:type="dxa"/>
            <w:shd w:val="clear" w:color="auto" w:fill="auto"/>
          </w:tcPr>
          <w:p w14:paraId="713B4B04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AB9D955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Type</w:t>
            </w:r>
          </w:p>
        </w:tc>
        <w:tc>
          <w:tcPr>
            <w:tcW w:w="1701" w:type="dxa"/>
            <w:shd w:val="clear" w:color="auto" w:fill="auto"/>
          </w:tcPr>
          <w:p w14:paraId="16D3558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 xml:space="preserve"> (10)</w:t>
            </w:r>
          </w:p>
        </w:tc>
        <w:tc>
          <w:tcPr>
            <w:tcW w:w="992" w:type="dxa"/>
            <w:shd w:val="clear" w:color="auto" w:fill="auto"/>
          </w:tcPr>
          <w:p w14:paraId="448569C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3888B5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0CE15A2E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3C4D42B2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物料類別</w:t>
            </w:r>
          </w:p>
        </w:tc>
        <w:tc>
          <w:tcPr>
            <w:tcW w:w="2410" w:type="dxa"/>
            <w:shd w:val="clear" w:color="auto" w:fill="auto"/>
          </w:tcPr>
          <w:p w14:paraId="7B04720A" w14:textId="3C7C247A" w:rsidR="003C28CD" w:rsidRPr="00B57A69" w:rsidRDefault="00377BF2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U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 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高層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br/>
              <w:t>D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: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 放低儲位</w:t>
            </w:r>
          </w:p>
        </w:tc>
      </w:tr>
      <w:tr w:rsidR="003C28CD" w:rsidRPr="00D96589" w14:paraId="35E2E7F8" w14:textId="77777777" w:rsidTr="00B81372">
        <w:tc>
          <w:tcPr>
            <w:tcW w:w="454" w:type="dxa"/>
            <w:shd w:val="clear" w:color="auto" w:fill="auto"/>
          </w:tcPr>
          <w:p w14:paraId="0165DA57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3B75EEEF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Grp</w:t>
            </w:r>
          </w:p>
        </w:tc>
        <w:tc>
          <w:tcPr>
            <w:tcW w:w="1701" w:type="dxa"/>
            <w:shd w:val="clear" w:color="auto" w:fill="auto"/>
          </w:tcPr>
          <w:p w14:paraId="365C0A90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auto"/>
          </w:tcPr>
          <w:p w14:paraId="040DFD0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B17AD2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5EC18C60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423320A8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物料群組</w:t>
            </w:r>
          </w:p>
        </w:tc>
        <w:tc>
          <w:tcPr>
            <w:tcW w:w="2410" w:type="dxa"/>
            <w:shd w:val="clear" w:color="auto" w:fill="auto"/>
          </w:tcPr>
          <w:p w14:paraId="3E78A872" w14:textId="693F66AE" w:rsidR="003C28CD" w:rsidRPr="00B57A69" w:rsidRDefault="00377BF2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i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talog</w:t>
            </w:r>
          </w:p>
        </w:tc>
      </w:tr>
      <w:tr w:rsidR="003C28CD" w:rsidRPr="00D96589" w14:paraId="3723B66E" w14:textId="77777777" w:rsidTr="00B81372">
        <w:tc>
          <w:tcPr>
            <w:tcW w:w="454" w:type="dxa"/>
            <w:shd w:val="clear" w:color="auto" w:fill="auto"/>
          </w:tcPr>
          <w:p w14:paraId="5CE9E4AB" w14:textId="3BC3A768" w:rsidR="003C28CD" w:rsidRPr="00B57A69" w:rsidRDefault="00AD527A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13F64A3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Box_Plt</w:t>
            </w:r>
          </w:p>
        </w:tc>
        <w:tc>
          <w:tcPr>
            <w:tcW w:w="1701" w:type="dxa"/>
            <w:shd w:val="clear" w:color="auto" w:fill="auto"/>
          </w:tcPr>
          <w:p w14:paraId="6A89EE81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 (15, 3)</w:t>
            </w:r>
          </w:p>
        </w:tc>
        <w:tc>
          <w:tcPr>
            <w:tcW w:w="992" w:type="dxa"/>
            <w:shd w:val="clear" w:color="auto" w:fill="auto"/>
          </w:tcPr>
          <w:p w14:paraId="488FB27D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BF4744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14" w:type="dxa"/>
            <w:shd w:val="clear" w:color="auto" w:fill="auto"/>
          </w:tcPr>
          <w:p w14:paraId="041DDE17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08DDB86E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每一棧板箱數</w:t>
            </w:r>
          </w:p>
        </w:tc>
        <w:tc>
          <w:tcPr>
            <w:tcW w:w="2410" w:type="dxa"/>
            <w:shd w:val="clear" w:color="auto" w:fill="auto"/>
          </w:tcPr>
          <w:p w14:paraId="3CF8FD8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28CD" w:rsidRPr="00D96589" w14:paraId="04DCC31E" w14:textId="77777777" w:rsidTr="00B81372">
        <w:tc>
          <w:tcPr>
            <w:tcW w:w="454" w:type="dxa"/>
            <w:shd w:val="clear" w:color="auto" w:fill="auto"/>
          </w:tcPr>
          <w:p w14:paraId="701A7A3E" w14:textId="4BB81DDC" w:rsidR="003C28CD" w:rsidRPr="00B57A69" w:rsidRDefault="00AD527A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42D0860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Qty_Plt</w:t>
            </w:r>
          </w:p>
        </w:tc>
        <w:tc>
          <w:tcPr>
            <w:tcW w:w="1701" w:type="dxa"/>
            <w:shd w:val="clear" w:color="auto" w:fill="auto"/>
          </w:tcPr>
          <w:p w14:paraId="54B2646D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 (15, 3)</w:t>
            </w:r>
          </w:p>
        </w:tc>
        <w:tc>
          <w:tcPr>
            <w:tcW w:w="992" w:type="dxa"/>
            <w:shd w:val="clear" w:color="auto" w:fill="auto"/>
          </w:tcPr>
          <w:p w14:paraId="5AC3980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ADC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14" w:type="dxa"/>
            <w:shd w:val="clear" w:color="auto" w:fill="auto"/>
          </w:tcPr>
          <w:p w14:paraId="27942FBF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7AF8748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整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板數量</w:t>
            </w:r>
          </w:p>
        </w:tc>
        <w:tc>
          <w:tcPr>
            <w:tcW w:w="2410" w:type="dxa"/>
            <w:shd w:val="clear" w:color="auto" w:fill="auto"/>
          </w:tcPr>
          <w:p w14:paraId="289C079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28CD" w:rsidRPr="00D96589" w14:paraId="54C5A994" w14:textId="77777777" w:rsidTr="00B81372">
        <w:tc>
          <w:tcPr>
            <w:tcW w:w="454" w:type="dxa"/>
            <w:shd w:val="clear" w:color="auto" w:fill="auto"/>
          </w:tcPr>
          <w:p w14:paraId="24360867" w14:textId="4EEEB86E" w:rsidR="003C28CD" w:rsidRPr="00B57A69" w:rsidRDefault="00AD527A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7ED1B3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Factory_ID</w:t>
            </w:r>
          </w:p>
        </w:tc>
        <w:tc>
          <w:tcPr>
            <w:tcW w:w="1701" w:type="dxa"/>
            <w:shd w:val="clear" w:color="auto" w:fill="auto"/>
          </w:tcPr>
          <w:p w14:paraId="6E3A68A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992" w:type="dxa"/>
            <w:shd w:val="clear" w:color="auto" w:fill="auto"/>
          </w:tcPr>
          <w:p w14:paraId="51CE57D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t Null</w:t>
            </w:r>
          </w:p>
        </w:tc>
        <w:tc>
          <w:tcPr>
            <w:tcW w:w="1276" w:type="dxa"/>
            <w:shd w:val="clear" w:color="auto" w:fill="auto"/>
          </w:tcPr>
          <w:p w14:paraId="740CA65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24569CF8" w14:textId="77777777" w:rsidR="003C28CD" w:rsidRPr="00B57A69" w:rsidRDefault="003C28CD" w:rsidP="00B8137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14:paraId="29D09AA8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A16866">
              <w:rPr>
                <w:rFonts w:ascii="微軟正黑體" w:eastAsia="微軟正黑體" w:hAnsi="微軟正黑體" w:hint="eastAsia"/>
                <w:color w:val="000000"/>
                <w:sz w:val="20"/>
              </w:rPr>
              <w:t>工廠別</w:t>
            </w:r>
          </w:p>
        </w:tc>
        <w:tc>
          <w:tcPr>
            <w:tcW w:w="2410" w:type="dxa"/>
            <w:shd w:val="clear" w:color="auto" w:fill="auto"/>
          </w:tcPr>
          <w:p w14:paraId="42C9DA3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28CD" w:rsidRPr="00D96589" w14:paraId="0514D7DE" w14:textId="77777777" w:rsidTr="00B81372">
        <w:tc>
          <w:tcPr>
            <w:tcW w:w="454" w:type="dxa"/>
            <w:shd w:val="clear" w:color="auto" w:fill="auto"/>
          </w:tcPr>
          <w:p w14:paraId="3E0769AF" w14:textId="4ED4A1DA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AD527A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6E2D0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701" w:type="dxa"/>
            <w:shd w:val="clear" w:color="auto" w:fill="auto"/>
          </w:tcPr>
          <w:p w14:paraId="46C21FD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Varchar (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50)</w:t>
            </w:r>
          </w:p>
        </w:tc>
        <w:tc>
          <w:tcPr>
            <w:tcW w:w="992" w:type="dxa"/>
            <w:shd w:val="clear" w:color="auto" w:fill="auto"/>
          </w:tcPr>
          <w:p w14:paraId="204C3AB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7586D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62C32326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73284D5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備註</w:t>
            </w:r>
          </w:p>
        </w:tc>
        <w:tc>
          <w:tcPr>
            <w:tcW w:w="2410" w:type="dxa"/>
            <w:shd w:val="clear" w:color="auto" w:fill="auto"/>
          </w:tcPr>
          <w:p w14:paraId="6C2C931E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C28CD" w:rsidRPr="00D96589" w14:paraId="4DCB42D7" w14:textId="77777777" w:rsidTr="00B81372">
        <w:tc>
          <w:tcPr>
            <w:tcW w:w="454" w:type="dxa"/>
            <w:shd w:val="clear" w:color="auto" w:fill="auto"/>
          </w:tcPr>
          <w:p w14:paraId="0BAA1DC4" w14:textId="3AA66AA2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AD527A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844B1EF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auto"/>
          </w:tcPr>
          <w:p w14:paraId="1E6AED7A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  <w:shd w:val="clear" w:color="auto" w:fill="auto"/>
          </w:tcPr>
          <w:p w14:paraId="0725180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17423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58544658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341B7C4E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人</w:t>
            </w:r>
          </w:p>
        </w:tc>
        <w:tc>
          <w:tcPr>
            <w:tcW w:w="2410" w:type="dxa"/>
            <w:shd w:val="clear" w:color="auto" w:fill="auto"/>
          </w:tcPr>
          <w:p w14:paraId="1D7C8A1D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3C28CD" w:rsidRPr="00D96589" w14:paraId="65B6A061" w14:textId="77777777" w:rsidTr="00B81372">
        <w:tc>
          <w:tcPr>
            <w:tcW w:w="454" w:type="dxa"/>
            <w:shd w:val="clear" w:color="auto" w:fill="auto"/>
          </w:tcPr>
          <w:p w14:paraId="09D016D0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0F07E1D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Date</w:t>
            </w:r>
          </w:p>
        </w:tc>
        <w:tc>
          <w:tcPr>
            <w:tcW w:w="1701" w:type="dxa"/>
            <w:shd w:val="clear" w:color="auto" w:fill="auto"/>
          </w:tcPr>
          <w:p w14:paraId="3C6F920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auto"/>
          </w:tcPr>
          <w:p w14:paraId="1F41F4BB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5669C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4E24A17A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6E53A94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日期</w:t>
            </w:r>
          </w:p>
        </w:tc>
        <w:tc>
          <w:tcPr>
            <w:tcW w:w="2410" w:type="dxa"/>
            <w:shd w:val="clear" w:color="auto" w:fill="auto"/>
          </w:tcPr>
          <w:p w14:paraId="1A91C81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3C28CD" w:rsidRPr="00D96589" w14:paraId="09A97D54" w14:textId="77777777" w:rsidTr="00B81372">
        <w:tc>
          <w:tcPr>
            <w:tcW w:w="454" w:type="dxa"/>
            <w:shd w:val="clear" w:color="auto" w:fill="auto"/>
          </w:tcPr>
          <w:p w14:paraId="2A338AA6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165ABAE1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701" w:type="dxa"/>
            <w:shd w:val="clear" w:color="auto" w:fill="auto"/>
          </w:tcPr>
          <w:p w14:paraId="31C0028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auto"/>
          </w:tcPr>
          <w:p w14:paraId="2E2E0F7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14564C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7F3F6411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3DEEE4CD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410" w:type="dxa"/>
            <w:shd w:val="clear" w:color="auto" w:fill="auto"/>
          </w:tcPr>
          <w:p w14:paraId="10CC536F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3C28CD" w:rsidRPr="00D96589" w14:paraId="76CC9900" w14:textId="77777777" w:rsidTr="00B81372">
        <w:tc>
          <w:tcPr>
            <w:tcW w:w="454" w:type="dxa"/>
            <w:shd w:val="clear" w:color="auto" w:fill="auto"/>
          </w:tcPr>
          <w:p w14:paraId="4639B53D" w14:textId="77777777" w:rsidR="003C28CD" w:rsidRPr="00B57A69" w:rsidRDefault="003C28CD" w:rsidP="00B8137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14:paraId="2EEAC811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auto"/>
          </w:tcPr>
          <w:p w14:paraId="000A0507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  <w:shd w:val="clear" w:color="auto" w:fill="auto"/>
          </w:tcPr>
          <w:p w14:paraId="1B6F90A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0CDF23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auto"/>
          </w:tcPr>
          <w:p w14:paraId="62D916FB" w14:textId="77777777" w:rsidR="003C28CD" w:rsidRPr="00B57A69" w:rsidRDefault="003C28CD" w:rsidP="00B81372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7" w:type="dxa"/>
            <w:shd w:val="clear" w:color="auto" w:fill="auto"/>
          </w:tcPr>
          <w:p w14:paraId="3D539026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人員</w:t>
            </w:r>
          </w:p>
        </w:tc>
        <w:tc>
          <w:tcPr>
            <w:tcW w:w="2410" w:type="dxa"/>
            <w:shd w:val="clear" w:color="auto" w:fill="auto"/>
          </w:tcPr>
          <w:p w14:paraId="49CDCA09" w14:textId="77777777" w:rsidR="003C28CD" w:rsidRPr="00B57A69" w:rsidRDefault="003C28CD" w:rsidP="00B8137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</w:tbl>
    <w:p w14:paraId="22169E1F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Item_No</w:t>
      </w:r>
    </w:p>
    <w:p w14:paraId="58BCCE52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E440F6E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  <w:r>
        <w:rPr>
          <w:rFonts w:ascii="微軟正黑體" w:eastAsia="微軟正黑體" w:hAnsi="微軟正黑體" w:hint="eastAsia"/>
          <w:b/>
          <w:color w:val="000000"/>
          <w:sz w:val="20"/>
        </w:rPr>
        <w:t>Sa</w:t>
      </w:r>
      <w:r>
        <w:rPr>
          <w:rFonts w:ascii="微軟正黑體" w:eastAsia="微軟正黑體" w:hAnsi="微軟正黑體"/>
          <w:b/>
          <w:color w:val="000000"/>
          <w:sz w:val="20"/>
        </w:rPr>
        <w:t>mple:</w:t>
      </w:r>
    </w:p>
    <w:p w14:paraId="7410E186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  <w:r>
        <w:rPr>
          <w:noProof/>
        </w:rPr>
        <w:drawing>
          <wp:inline distT="0" distB="0" distL="0" distR="0" wp14:anchorId="14B7B285" wp14:editId="664858D4">
            <wp:extent cx="6659880" cy="2370455"/>
            <wp:effectExtent l="0" t="0" r="7620" b="0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778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3F90EC0" w14:textId="77777777" w:rsidR="003C28CD" w:rsidRDefault="003C28CD" w:rsidP="003C28CD">
      <w:pPr>
        <w:rPr>
          <w:rFonts w:ascii="微軟正黑體" w:eastAsia="微軟正黑體" w:hAnsi="微軟正黑體"/>
          <w:b/>
          <w:color w:val="000000"/>
          <w:sz w:val="20"/>
        </w:rPr>
      </w:pPr>
      <w:r>
        <w:rPr>
          <w:rFonts w:ascii="微軟正黑體" w:eastAsia="微軟正黑體" w:hAnsi="微軟正黑體"/>
          <w:b/>
          <w:color w:val="000000"/>
          <w:sz w:val="20"/>
        </w:rPr>
        <w:t>代碼別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(</w:t>
      </w:r>
      <w:r>
        <w:rPr>
          <w:rFonts w:ascii="微軟正黑體" w:eastAsia="微軟正黑體" w:hAnsi="微軟正黑體"/>
          <w:b/>
          <w:color w:val="000000"/>
          <w:sz w:val="20"/>
        </w:rPr>
        <w:t>I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t</w:t>
      </w:r>
      <w:r>
        <w:rPr>
          <w:rFonts w:ascii="微軟正黑體" w:eastAsia="微軟正黑體" w:hAnsi="微軟正黑體"/>
          <w:b/>
          <w:color w:val="000000"/>
          <w:sz w:val="20"/>
        </w:rPr>
        <w:t>em_G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r</w:t>
      </w:r>
      <w:r>
        <w:rPr>
          <w:rFonts w:ascii="微軟正黑體" w:eastAsia="微軟正黑體" w:hAnsi="微軟正黑體"/>
          <w:b/>
          <w:color w:val="000000"/>
          <w:sz w:val="20"/>
        </w:rPr>
        <w:t>p)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:</w:t>
      </w:r>
    </w:p>
    <w:p w14:paraId="0F5B4F39" w14:textId="77777777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19BEE68" w14:textId="77777777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A826239" w14:textId="77777777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B142519" w14:textId="77777777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3DB150D" w14:textId="77777777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1486DE9" w14:textId="5EE0098B" w:rsidR="00B57A69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  <w:r>
        <w:rPr>
          <w:noProof/>
        </w:rPr>
        <w:drawing>
          <wp:inline distT="0" distB="0" distL="0" distR="0" wp14:anchorId="441D353E" wp14:editId="2F906823">
            <wp:extent cx="4590476" cy="4571429"/>
            <wp:effectExtent l="0" t="0" r="635" b="635"/>
            <wp:docPr id="3" name="圖片 3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收據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1820" w14:textId="76424303" w:rsidR="003C28CD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711BD8D" w14:textId="77777777" w:rsidR="003C28CD" w:rsidRPr="00B57A69" w:rsidRDefault="003C28CD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2AD752A" w14:textId="77777777" w:rsidR="00820B19" w:rsidRPr="00B57A69" w:rsidRDefault="00B57A69" w:rsidP="00820B19">
      <w:pPr>
        <w:pStyle w:val="114"/>
        <w:rPr>
          <w:rFonts w:ascii="微軟正黑體" w:eastAsia="微軟正黑體" w:hAnsi="微軟正黑體"/>
          <w:color w:val="000000"/>
          <w:szCs w:val="28"/>
        </w:rPr>
      </w:pPr>
      <w:r w:rsidRPr="00B57A69">
        <w:rPr>
          <w:color w:val="000000"/>
        </w:rPr>
        <w:br w:type="page"/>
      </w:r>
      <w:bookmarkStart w:id="7" w:name="_Toc430360920"/>
    </w:p>
    <w:p w14:paraId="537486ED" w14:textId="77777777" w:rsidR="00B57A69" w:rsidRDefault="00B57A69" w:rsidP="00434514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 w:rsidRPr="00B57A69">
        <w:rPr>
          <w:rFonts w:ascii="微軟正黑體" w:eastAsia="微軟正黑體" w:hAnsi="微軟正黑體"/>
          <w:color w:val="000000"/>
          <w:szCs w:val="28"/>
        </w:rPr>
        <w:lastRenderedPageBreak/>
        <w:t>Tkt_Mst</w:t>
      </w:r>
      <w:bookmarkEnd w:id="7"/>
      <w:r w:rsidR="004F4D74">
        <w:rPr>
          <w:rFonts w:ascii="微軟正黑體" w:eastAsia="微軟正黑體" w:hAnsi="微軟正黑體" w:hint="eastAsia"/>
          <w:color w:val="000000"/>
          <w:szCs w:val="28"/>
        </w:rPr>
        <w:t xml:space="preserve"> </w:t>
      </w:r>
    </w:p>
    <w:p w14:paraId="3869148E" w14:textId="77777777" w:rsidR="00B57A69" w:rsidRPr="00B57A69" w:rsidRDefault="00B57A69" w:rsidP="00B57A69">
      <w:pPr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>單據檔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992"/>
        <w:gridCol w:w="1134"/>
        <w:gridCol w:w="85"/>
        <w:gridCol w:w="1560"/>
        <w:gridCol w:w="2437"/>
      </w:tblGrid>
      <w:tr w:rsidR="00B57A69" w:rsidRPr="00D96589" w14:paraId="52F41778" w14:textId="77777777" w:rsidTr="00C54B66">
        <w:trPr>
          <w:trHeight w:val="182"/>
        </w:trPr>
        <w:tc>
          <w:tcPr>
            <w:tcW w:w="454" w:type="dxa"/>
            <w:shd w:val="clear" w:color="auto" w:fill="D9D9D9"/>
          </w:tcPr>
          <w:p w14:paraId="32466FFE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268" w:type="dxa"/>
            <w:shd w:val="clear" w:color="auto" w:fill="D9D9D9"/>
          </w:tcPr>
          <w:p w14:paraId="53432609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5216FB0A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2" w:type="dxa"/>
            <w:shd w:val="clear" w:color="auto" w:fill="D9D9D9"/>
          </w:tcPr>
          <w:p w14:paraId="56A98B51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415296B7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85" w:type="dxa"/>
            <w:shd w:val="clear" w:color="auto" w:fill="D9D9D9"/>
          </w:tcPr>
          <w:p w14:paraId="186CC0BA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D9D9D9"/>
          </w:tcPr>
          <w:p w14:paraId="1F2A55AC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37" w:type="dxa"/>
            <w:shd w:val="clear" w:color="auto" w:fill="D9D9D9"/>
          </w:tcPr>
          <w:p w14:paraId="36256081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B57A69" w:rsidRPr="00D96589" w14:paraId="2E61365F" w14:textId="77777777" w:rsidTr="00C54B66">
        <w:tc>
          <w:tcPr>
            <w:tcW w:w="454" w:type="dxa"/>
          </w:tcPr>
          <w:p w14:paraId="793531EE" w14:textId="23AD6B5C" w:rsidR="00B57A69" w:rsidRPr="00B57A69" w:rsidRDefault="00E25D31" w:rsidP="00B57A6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68" w:type="dxa"/>
          </w:tcPr>
          <w:p w14:paraId="08C9616A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own_Date</w:t>
            </w:r>
          </w:p>
        </w:tc>
        <w:tc>
          <w:tcPr>
            <w:tcW w:w="1701" w:type="dxa"/>
          </w:tcPr>
          <w:p w14:paraId="30AACCFE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</w:tcPr>
          <w:p w14:paraId="2386E991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9BB297C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6C332A4C" w14:textId="77777777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01EAA4EB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單據下傳日期</w:t>
            </w:r>
          </w:p>
        </w:tc>
        <w:tc>
          <w:tcPr>
            <w:tcW w:w="2437" w:type="dxa"/>
          </w:tcPr>
          <w:p w14:paraId="21C56FDD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B57A69" w:rsidRPr="00D96589" w14:paraId="19C673C1" w14:textId="77777777" w:rsidTr="00C54B66">
        <w:tc>
          <w:tcPr>
            <w:tcW w:w="454" w:type="dxa"/>
          </w:tcPr>
          <w:p w14:paraId="440AE285" w14:textId="4EFC687C" w:rsidR="00B57A69" w:rsidRPr="00B57A69" w:rsidRDefault="00E25D31" w:rsidP="00B57A6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68" w:type="dxa"/>
          </w:tcPr>
          <w:p w14:paraId="70A0E8D2" w14:textId="4DDFF195" w:rsidR="00B57A69" w:rsidRPr="00B57A69" w:rsidRDefault="00FF44B8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ERPTkt</w:t>
            </w:r>
            <w:r w:rsidR="00B57A69"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701" w:type="dxa"/>
          </w:tcPr>
          <w:p w14:paraId="6810BEB1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</w:tcPr>
          <w:p w14:paraId="6570769F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683A84D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23DC5316" w14:textId="77777777" w:rsidR="00B57A69" w:rsidRPr="00B57A69" w:rsidRDefault="00B57A69" w:rsidP="00B57A6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566C46E9" w14:textId="77777777" w:rsidR="00B57A69" w:rsidRPr="00B57A69" w:rsidRDefault="00F2773D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單據</w:t>
            </w:r>
            <w:r w:rsidR="00B57A69" w:rsidRPr="00B57A69">
              <w:rPr>
                <w:rFonts w:ascii="微軟正黑體" w:eastAsia="微軟正黑體" w:hAnsi="微軟正黑體"/>
                <w:color w:val="000000"/>
                <w:sz w:val="20"/>
              </w:rPr>
              <w:t>異動日期</w:t>
            </w:r>
          </w:p>
        </w:tc>
        <w:tc>
          <w:tcPr>
            <w:tcW w:w="2437" w:type="dxa"/>
          </w:tcPr>
          <w:p w14:paraId="12E94345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B57A69" w:rsidRPr="00D96589" w14:paraId="63C29538" w14:textId="77777777" w:rsidTr="00C54B66">
        <w:tc>
          <w:tcPr>
            <w:tcW w:w="454" w:type="dxa"/>
          </w:tcPr>
          <w:p w14:paraId="6D5363BD" w14:textId="7E58AB9B" w:rsidR="00B57A69" w:rsidRPr="00B57A69" w:rsidRDefault="000D23BA" w:rsidP="00B57A6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68" w:type="dxa"/>
          </w:tcPr>
          <w:p w14:paraId="33264571" w14:textId="74E09A36" w:rsidR="00B57A69" w:rsidRPr="00B57A69" w:rsidRDefault="00D4019E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KeyIn</w:t>
            </w:r>
            <w:r w:rsidR="00B57A69" w:rsidRPr="00B57A69">
              <w:rPr>
                <w:rFonts w:ascii="微軟正黑體" w:eastAsia="微軟正黑體" w:hAnsi="微軟正黑體"/>
                <w:color w:val="000000"/>
                <w:sz w:val="20"/>
              </w:rPr>
              <w:t>User</w:t>
            </w:r>
          </w:p>
        </w:tc>
        <w:tc>
          <w:tcPr>
            <w:tcW w:w="1701" w:type="dxa"/>
          </w:tcPr>
          <w:p w14:paraId="5E42DC96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</w:tcPr>
          <w:p w14:paraId="46154CD8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A31D8F4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255CE45B" w14:textId="77777777" w:rsidR="00B57A69" w:rsidRPr="00B57A69" w:rsidRDefault="00B57A69" w:rsidP="00B57A6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77B1371F" w14:textId="116A45E1" w:rsidR="00B57A69" w:rsidRPr="00B57A69" w:rsidRDefault="00D4019E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單據K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eyIn</w:t>
            </w:r>
            <w:r w:rsidR="00B57A69" w:rsidRPr="00B57A69">
              <w:rPr>
                <w:rFonts w:ascii="微軟正黑體" w:eastAsia="微軟正黑體" w:hAnsi="微軟正黑體"/>
                <w:color w:val="000000"/>
                <w:sz w:val="20"/>
              </w:rPr>
              <w:t>人員</w:t>
            </w:r>
          </w:p>
        </w:tc>
        <w:tc>
          <w:tcPr>
            <w:tcW w:w="2437" w:type="dxa"/>
          </w:tcPr>
          <w:p w14:paraId="649C85B6" w14:textId="6329C2BE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7A69" w:rsidRPr="00D96589" w14:paraId="41F68A67" w14:textId="77777777" w:rsidTr="00C54B66">
        <w:tc>
          <w:tcPr>
            <w:tcW w:w="454" w:type="dxa"/>
          </w:tcPr>
          <w:p w14:paraId="3AE37A15" w14:textId="51DA038B" w:rsidR="00B57A69" w:rsidRPr="00B57A69" w:rsidRDefault="000D23BA" w:rsidP="00B57A6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268" w:type="dxa"/>
          </w:tcPr>
          <w:p w14:paraId="43CF5151" w14:textId="57CDC16D" w:rsidR="00B57A69" w:rsidRPr="00B57A69" w:rsidRDefault="00BA610A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mpany_ID</w:t>
            </w:r>
          </w:p>
        </w:tc>
        <w:tc>
          <w:tcPr>
            <w:tcW w:w="1701" w:type="dxa"/>
          </w:tcPr>
          <w:p w14:paraId="036F7A87" w14:textId="73E53045" w:rsidR="00B57A69" w:rsidRPr="00B57A69" w:rsidRDefault="00D4019E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992" w:type="dxa"/>
          </w:tcPr>
          <w:p w14:paraId="66BC484F" w14:textId="7166C813" w:rsidR="00B57A69" w:rsidRPr="00B57A69" w:rsidRDefault="00BA610A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t Null</w:t>
            </w:r>
          </w:p>
        </w:tc>
        <w:tc>
          <w:tcPr>
            <w:tcW w:w="1134" w:type="dxa"/>
          </w:tcPr>
          <w:p w14:paraId="602EF289" w14:textId="77777777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041B6AEF" w14:textId="44DD9FAD" w:rsidR="00B57A69" w:rsidRPr="00B57A69" w:rsidRDefault="00B57A69" w:rsidP="00B57A6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560" w:type="dxa"/>
          </w:tcPr>
          <w:p w14:paraId="2AE1FB4A" w14:textId="179FE5B9" w:rsidR="00B57A69" w:rsidRPr="00B57A69" w:rsidRDefault="00D4019E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公司別</w:t>
            </w:r>
          </w:p>
        </w:tc>
        <w:tc>
          <w:tcPr>
            <w:tcW w:w="2437" w:type="dxa"/>
          </w:tcPr>
          <w:p w14:paraId="3A71FCA8" w14:textId="0A70C386" w:rsidR="00B57A69" w:rsidRPr="00B57A69" w:rsidRDefault="00B57A69" w:rsidP="00B57A6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4019E" w:rsidRPr="00D96589" w14:paraId="233F001E" w14:textId="77777777" w:rsidTr="00C54B66">
        <w:tc>
          <w:tcPr>
            <w:tcW w:w="454" w:type="dxa"/>
          </w:tcPr>
          <w:p w14:paraId="3770EFB0" w14:textId="13E7482F" w:rsidR="00D4019E" w:rsidRPr="00B57A69" w:rsidRDefault="000D23BA" w:rsidP="00D4019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2268" w:type="dxa"/>
          </w:tcPr>
          <w:p w14:paraId="02A809DC" w14:textId="69C9D6D2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Tkt_IO</w:t>
            </w:r>
          </w:p>
        </w:tc>
        <w:tc>
          <w:tcPr>
            <w:tcW w:w="1701" w:type="dxa"/>
          </w:tcPr>
          <w:p w14:paraId="038EE503" w14:textId="7F4314B2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992" w:type="dxa"/>
          </w:tcPr>
          <w:p w14:paraId="1BF45E64" w14:textId="4B7DEBC5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08D5D294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0DFC1B19" w14:textId="38CACF31" w:rsidR="00D4019E" w:rsidRPr="00B57A69" w:rsidRDefault="00D4019E" w:rsidP="00D4019E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1BA84711" w14:textId="577B507C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/O</w:t>
            </w:r>
          </w:p>
        </w:tc>
        <w:tc>
          <w:tcPr>
            <w:tcW w:w="2437" w:type="dxa"/>
          </w:tcPr>
          <w:p w14:paraId="21BB231E" w14:textId="30CB7C0A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:入庫單 / O:</w:t>
            </w: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出庫單</w:t>
            </w:r>
          </w:p>
        </w:tc>
      </w:tr>
      <w:tr w:rsidR="00D4019E" w:rsidRPr="00D96589" w14:paraId="51CD7F0B" w14:textId="77777777" w:rsidTr="00C54B66">
        <w:tc>
          <w:tcPr>
            <w:tcW w:w="454" w:type="dxa"/>
          </w:tcPr>
          <w:p w14:paraId="2A28754D" w14:textId="06E6081F" w:rsidR="00D4019E" w:rsidRPr="00B57A69" w:rsidRDefault="000D23BA" w:rsidP="00D4019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268" w:type="dxa"/>
          </w:tcPr>
          <w:p w14:paraId="6D28C351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Tkt_Type</w:t>
            </w:r>
          </w:p>
        </w:tc>
        <w:tc>
          <w:tcPr>
            <w:tcW w:w="1701" w:type="dxa"/>
          </w:tcPr>
          <w:p w14:paraId="4FD9EB0B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761ADF22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7FEF08E5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1035289D" w14:textId="77777777" w:rsidR="00D4019E" w:rsidRPr="00B57A69" w:rsidRDefault="00D4019E" w:rsidP="00D4019E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6263C668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單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別</w:t>
            </w:r>
          </w:p>
        </w:tc>
        <w:tc>
          <w:tcPr>
            <w:tcW w:w="2437" w:type="dxa"/>
          </w:tcPr>
          <w:p w14:paraId="28BF668A" w14:textId="77777777" w:rsidR="00D4019E" w:rsidRPr="00B57A69" w:rsidRDefault="00D4019E" w:rsidP="00D4019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Refer: Code_Dtl</w:t>
            </w:r>
          </w:p>
        </w:tc>
      </w:tr>
      <w:tr w:rsidR="00FF44B8" w:rsidRPr="00D96589" w14:paraId="030654B6" w14:textId="77777777" w:rsidTr="00C54B66">
        <w:tc>
          <w:tcPr>
            <w:tcW w:w="454" w:type="dxa"/>
          </w:tcPr>
          <w:p w14:paraId="20BC66B6" w14:textId="38135AF7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268" w:type="dxa"/>
          </w:tcPr>
          <w:p w14:paraId="76BD0D82" w14:textId="388C47B2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kt_No</w:t>
            </w:r>
          </w:p>
        </w:tc>
        <w:tc>
          <w:tcPr>
            <w:tcW w:w="1701" w:type="dxa"/>
          </w:tcPr>
          <w:p w14:paraId="4DBC39AC" w14:textId="78A73FF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2)</w:t>
            </w:r>
          </w:p>
        </w:tc>
        <w:tc>
          <w:tcPr>
            <w:tcW w:w="992" w:type="dxa"/>
          </w:tcPr>
          <w:p w14:paraId="48FD68A8" w14:textId="434DF1CC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3CA4C17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179E89D6" w14:textId="2041FDBF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</w:tcPr>
          <w:p w14:paraId="381A9289" w14:textId="1EB04BAD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單號</w:t>
            </w:r>
          </w:p>
        </w:tc>
        <w:tc>
          <w:tcPr>
            <w:tcW w:w="2437" w:type="dxa"/>
          </w:tcPr>
          <w:p w14:paraId="6E7469A8" w14:textId="77777777" w:rsidR="00FF44B8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3B24027B" w14:textId="77777777" w:rsidTr="00C54B66">
        <w:tc>
          <w:tcPr>
            <w:tcW w:w="454" w:type="dxa"/>
          </w:tcPr>
          <w:p w14:paraId="37493F40" w14:textId="59958767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2268" w:type="dxa"/>
          </w:tcPr>
          <w:p w14:paraId="100C3885" w14:textId="6951FD52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Tk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_Seq</w:t>
            </w:r>
          </w:p>
        </w:tc>
        <w:tc>
          <w:tcPr>
            <w:tcW w:w="1701" w:type="dxa"/>
          </w:tcPr>
          <w:p w14:paraId="3FE0F79F" w14:textId="097029B4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6)</w:t>
            </w:r>
          </w:p>
        </w:tc>
        <w:tc>
          <w:tcPr>
            <w:tcW w:w="992" w:type="dxa"/>
          </w:tcPr>
          <w:p w14:paraId="3488562B" w14:textId="2EFC9BFC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6D5E8D6E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5F649EAF" w14:textId="2BF8D1DD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</w:tcPr>
          <w:p w14:paraId="322884CE" w14:textId="0397D16C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項次</w:t>
            </w:r>
          </w:p>
        </w:tc>
        <w:tc>
          <w:tcPr>
            <w:tcW w:w="2437" w:type="dxa"/>
          </w:tcPr>
          <w:p w14:paraId="577B9585" w14:textId="77777777" w:rsidR="00FF44B8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476E08D8" w14:textId="77777777" w:rsidTr="00C54B66">
        <w:tc>
          <w:tcPr>
            <w:tcW w:w="454" w:type="dxa"/>
          </w:tcPr>
          <w:p w14:paraId="01F557DE" w14:textId="587853CE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2268" w:type="dxa"/>
          </w:tcPr>
          <w:p w14:paraId="3C3887E3" w14:textId="14A09B8A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701" w:type="dxa"/>
          </w:tcPr>
          <w:p w14:paraId="5FC1D7B2" w14:textId="32070E7F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992" w:type="dxa"/>
          </w:tcPr>
          <w:p w14:paraId="2A7CBC6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E54951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5DE916E8" w14:textId="5757FE22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560" w:type="dxa"/>
          </w:tcPr>
          <w:p w14:paraId="5220A3E9" w14:textId="65BD34E4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37" w:type="dxa"/>
          </w:tcPr>
          <w:p w14:paraId="493D157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2732BAB9" w14:textId="77777777" w:rsidTr="00C54B66">
        <w:tc>
          <w:tcPr>
            <w:tcW w:w="454" w:type="dxa"/>
          </w:tcPr>
          <w:p w14:paraId="6356154B" w14:textId="341AF35A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2268" w:type="dxa"/>
          </w:tcPr>
          <w:p w14:paraId="787BBB61" w14:textId="52620F65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701" w:type="dxa"/>
          </w:tcPr>
          <w:p w14:paraId="3DD06FF9" w14:textId="16F5735B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0064877E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BAE8CB2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62584AAD" w14:textId="61571F7B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7035B80B" w14:textId="665F9F14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板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號</w:t>
            </w:r>
          </w:p>
        </w:tc>
        <w:tc>
          <w:tcPr>
            <w:tcW w:w="2437" w:type="dxa"/>
          </w:tcPr>
          <w:p w14:paraId="57E27F19" w14:textId="3EC4F521" w:rsidR="00FF44B8" w:rsidRPr="00B57A69" w:rsidRDefault="00E25D31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註:</w:t>
            </w:r>
            <w:r w:rsidRPr="00E25D31">
              <w:rPr>
                <w:rFonts w:ascii="微軟正黑體" w:eastAsia="微軟正黑體" w:hAnsi="微軟正黑體" w:hint="eastAsia"/>
                <w:color w:val="000000"/>
                <w:sz w:val="20"/>
              </w:rPr>
              <w:t>未滿板板號數量為主</w:t>
            </w:r>
          </w:p>
        </w:tc>
      </w:tr>
      <w:tr w:rsidR="00FF44B8" w:rsidRPr="00D96589" w14:paraId="4A8046AC" w14:textId="77777777" w:rsidTr="00C54B66">
        <w:tc>
          <w:tcPr>
            <w:tcW w:w="454" w:type="dxa"/>
          </w:tcPr>
          <w:p w14:paraId="60322079" w14:textId="75F29A5D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68" w:type="dxa"/>
          </w:tcPr>
          <w:p w14:paraId="7E14B6EB" w14:textId="72EEB9B2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701" w:type="dxa"/>
          </w:tcPr>
          <w:p w14:paraId="7BBA43F6" w14:textId="4B56D8BA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33CE3878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9591011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38C9FFB1" w14:textId="6EE33363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386306E3" w14:textId="6C88B433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批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/索引編號</w:t>
            </w:r>
          </w:p>
        </w:tc>
        <w:tc>
          <w:tcPr>
            <w:tcW w:w="2437" w:type="dxa"/>
          </w:tcPr>
          <w:p w14:paraId="4A0C0749" w14:textId="67A0F0B9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7F98A8A1" w14:textId="77777777" w:rsidTr="00C54B66">
        <w:tc>
          <w:tcPr>
            <w:tcW w:w="454" w:type="dxa"/>
            <w:shd w:val="clear" w:color="auto" w:fill="FFFFFF" w:themeFill="background1"/>
          </w:tcPr>
          <w:p w14:paraId="38DE421C" w14:textId="0FD661C4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419AF9B9" w14:textId="6F406703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Plan_Qty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B07F8" w14:textId="14BCDAC6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  <w:shd w:val="clear" w:color="auto" w:fill="FFFFFF" w:themeFill="background1"/>
          </w:tcPr>
          <w:p w14:paraId="321DA629" w14:textId="2C219AFF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C507B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5A285380" w14:textId="204403E7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58184704" w14:textId="6C567188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單據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計劃量</w:t>
            </w:r>
          </w:p>
        </w:tc>
        <w:tc>
          <w:tcPr>
            <w:tcW w:w="2437" w:type="dxa"/>
            <w:shd w:val="clear" w:color="auto" w:fill="FFFFFF" w:themeFill="background1"/>
          </w:tcPr>
          <w:p w14:paraId="3669456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3985102F" w14:textId="77777777" w:rsidTr="00C54B66">
        <w:tc>
          <w:tcPr>
            <w:tcW w:w="454" w:type="dxa"/>
            <w:shd w:val="clear" w:color="auto" w:fill="FFFFFF" w:themeFill="background1"/>
          </w:tcPr>
          <w:p w14:paraId="1E8A2060" w14:textId="4F96EF04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3408CE54" w14:textId="1AA88BD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Proc_Qty</w:t>
            </w:r>
          </w:p>
        </w:tc>
        <w:tc>
          <w:tcPr>
            <w:tcW w:w="1701" w:type="dxa"/>
            <w:shd w:val="clear" w:color="auto" w:fill="FFFFFF" w:themeFill="background1"/>
          </w:tcPr>
          <w:p w14:paraId="50E042FB" w14:textId="4F09664F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  <w:shd w:val="clear" w:color="auto" w:fill="FFFFFF" w:themeFill="background1"/>
          </w:tcPr>
          <w:p w14:paraId="4676888D" w14:textId="07E02ECF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15C3E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4E1C9A41" w14:textId="36A6CF2C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3A568063" w14:textId="3866A918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已處理量</w:t>
            </w:r>
          </w:p>
        </w:tc>
        <w:tc>
          <w:tcPr>
            <w:tcW w:w="2437" w:type="dxa"/>
            <w:shd w:val="clear" w:color="auto" w:fill="FFFFFF" w:themeFill="background1"/>
          </w:tcPr>
          <w:p w14:paraId="2388287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578A3DAC" w14:textId="77777777" w:rsidTr="00C54B66">
        <w:tc>
          <w:tcPr>
            <w:tcW w:w="454" w:type="dxa"/>
          </w:tcPr>
          <w:p w14:paraId="40CAA255" w14:textId="2B40BA13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268" w:type="dxa"/>
          </w:tcPr>
          <w:p w14:paraId="38C266C1" w14:textId="3E21B7FE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Act_Qty</w:t>
            </w:r>
          </w:p>
        </w:tc>
        <w:tc>
          <w:tcPr>
            <w:tcW w:w="1701" w:type="dxa"/>
          </w:tcPr>
          <w:p w14:paraId="14ECC5B8" w14:textId="410259A8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</w:tcPr>
          <w:p w14:paraId="5A69E1E2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B0B843A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</w:tcPr>
          <w:p w14:paraId="73DC78D6" w14:textId="48B49F99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</w:tcPr>
          <w:p w14:paraId="6C14ACCA" w14:textId="59E7FFBA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預約處理量</w:t>
            </w:r>
          </w:p>
        </w:tc>
        <w:tc>
          <w:tcPr>
            <w:tcW w:w="2437" w:type="dxa"/>
          </w:tcPr>
          <w:p w14:paraId="7035B5BE" w14:textId="344A79EF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(預約處理的數量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</w:tr>
      <w:tr w:rsidR="00FF44B8" w:rsidRPr="00D96589" w14:paraId="11EB1CF3" w14:textId="77777777" w:rsidTr="00C54B66">
        <w:tc>
          <w:tcPr>
            <w:tcW w:w="454" w:type="dxa"/>
            <w:shd w:val="clear" w:color="auto" w:fill="FFFFFF" w:themeFill="background1"/>
          </w:tcPr>
          <w:p w14:paraId="6D6CCEDE" w14:textId="47451787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0248FD42" w14:textId="7AEF4C40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Tkt_Sts</w:t>
            </w:r>
          </w:p>
        </w:tc>
        <w:tc>
          <w:tcPr>
            <w:tcW w:w="1701" w:type="dxa"/>
            <w:shd w:val="clear" w:color="auto" w:fill="FFFFFF" w:themeFill="background1"/>
          </w:tcPr>
          <w:p w14:paraId="452881F3" w14:textId="494D25F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3E0E313B" w14:textId="742752ED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8368C5" w14:textId="4C79891A" w:rsidR="00FF44B8" w:rsidRPr="00B57A69" w:rsidRDefault="00BA3792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A3792">
              <w:rPr>
                <w:rFonts w:ascii="微軟正黑體" w:eastAsia="微軟正黑體" w:hAnsi="微軟正黑體"/>
                <w:color w:val="000000"/>
                <w:sz w:val="20"/>
              </w:rPr>
              <w:t>Default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 0</w:t>
            </w:r>
          </w:p>
        </w:tc>
        <w:tc>
          <w:tcPr>
            <w:tcW w:w="85" w:type="dxa"/>
            <w:shd w:val="clear" w:color="auto" w:fill="FFFFFF" w:themeFill="background1"/>
          </w:tcPr>
          <w:p w14:paraId="69571A37" w14:textId="007B0282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4D95A937" w14:textId="0A1BE243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處理狀態</w:t>
            </w:r>
          </w:p>
        </w:tc>
        <w:tc>
          <w:tcPr>
            <w:tcW w:w="2437" w:type="dxa"/>
            <w:shd w:val="clear" w:color="auto" w:fill="FFFFFF" w:themeFill="background1"/>
          </w:tcPr>
          <w:p w14:paraId="772F9F1A" w14:textId="43FF624A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0:未處理</w:t>
            </w:r>
            <w:r w:rsidR="004204D8">
              <w:rPr>
                <w:rFonts w:ascii="微軟正黑體" w:eastAsia="微軟正黑體" w:hAnsi="微軟正黑體"/>
                <w:color w:val="000000"/>
                <w:sz w:val="20"/>
              </w:rPr>
              <w:t>; 1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:處理中</w:t>
            </w:r>
          </w:p>
          <w:p w14:paraId="516F4A38" w14:textId="493A03D1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8:強制結束</w:t>
            </w:r>
            <w:r w:rsidR="004204D8">
              <w:rPr>
                <w:rFonts w:ascii="微軟正黑體" w:eastAsia="微軟正黑體" w:hAnsi="微軟正黑體" w:hint="eastAsia"/>
                <w:color w:val="000000"/>
                <w:sz w:val="20"/>
              </w:rPr>
              <w:t>;</w:t>
            </w:r>
            <w:r w:rsidR="004204D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9:處理完成</w:t>
            </w:r>
          </w:p>
          <w:p w14:paraId="018978C7" w14:textId="0D7B2B55" w:rsidR="00FF44B8" w:rsidRPr="00B57A69" w:rsidRDefault="004204D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Y</w:t>
            </w:r>
            <w:r w:rsidR="00FF44B8" w:rsidRPr="00B57A69">
              <w:rPr>
                <w:rFonts w:ascii="微軟正黑體" w:eastAsia="微軟正黑體" w:hAnsi="微軟正黑體"/>
                <w:color w:val="000000"/>
                <w:sz w:val="20"/>
              </w:rPr>
              <w:t>:上載完成</w:t>
            </w:r>
            <w:r w:rsidR="00FF44B8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</w:t>
            </w:r>
            <w:r w:rsidR="00FF44B8" w:rsidRPr="00B57A69">
              <w:rPr>
                <w:rFonts w:ascii="微軟正黑體" w:eastAsia="微軟正黑體" w:hAnsi="微軟正黑體"/>
                <w:color w:val="000000"/>
                <w:sz w:val="20"/>
              </w:rPr>
              <w:t>D:刪除</w:t>
            </w:r>
          </w:p>
        </w:tc>
      </w:tr>
      <w:tr w:rsidR="00FF44B8" w:rsidRPr="00D96589" w14:paraId="3E41F5ED" w14:textId="77777777" w:rsidTr="00C54B66">
        <w:tc>
          <w:tcPr>
            <w:tcW w:w="454" w:type="dxa"/>
            <w:shd w:val="clear" w:color="auto" w:fill="FFFFFF" w:themeFill="background1"/>
          </w:tcPr>
          <w:p w14:paraId="03C241AA" w14:textId="7D319C1E" w:rsidR="00FF44B8" w:rsidRPr="005232B9" w:rsidRDefault="000D23BA" w:rsidP="00FF44B8">
            <w:pPr>
              <w:jc w:val="center"/>
              <w:rPr>
                <w:rFonts w:ascii="微軟正黑體" w:eastAsia="微軟正黑體" w:hAnsi="微軟正黑體"/>
                <w:color w:val="FF0000"/>
                <w:sz w:val="18"/>
                <w:szCs w:val="16"/>
              </w:rPr>
            </w:pPr>
            <w:r w:rsidRPr="005232B9">
              <w:rPr>
                <w:rFonts w:ascii="微軟正黑體" w:eastAsia="微軟正黑體" w:hAnsi="微軟正黑體" w:hint="eastAsia"/>
                <w:color w:val="FF0000"/>
                <w:sz w:val="18"/>
                <w:szCs w:val="16"/>
              </w:rPr>
              <w:t>1</w:t>
            </w:r>
            <w:r w:rsidRPr="005232B9">
              <w:rPr>
                <w:rFonts w:ascii="微軟正黑體" w:eastAsia="微軟正黑體" w:hAnsi="微軟正黑體"/>
                <w:color w:val="FF0000"/>
                <w:sz w:val="18"/>
                <w:szCs w:val="16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4E5DDC41" w14:textId="5AA0D7C4" w:rsidR="00FF44B8" w:rsidRPr="005232B9" w:rsidRDefault="00C67462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232B9">
              <w:rPr>
                <w:rFonts w:ascii="微軟正黑體" w:eastAsia="微軟正黑體" w:hAnsi="微軟正黑體"/>
                <w:color w:val="FF0000"/>
                <w:sz w:val="20"/>
              </w:rPr>
              <w:t>ERP</w:t>
            </w:r>
            <w:r w:rsidR="00FF44B8" w:rsidRPr="005232B9">
              <w:rPr>
                <w:rFonts w:ascii="微軟正黑體" w:eastAsia="微軟正黑體" w:hAnsi="微軟正黑體"/>
                <w:color w:val="FF0000"/>
                <w:sz w:val="20"/>
              </w:rPr>
              <w:t>Upload_Flag</w:t>
            </w:r>
          </w:p>
        </w:tc>
        <w:tc>
          <w:tcPr>
            <w:tcW w:w="1701" w:type="dxa"/>
            <w:shd w:val="clear" w:color="auto" w:fill="FFFFFF" w:themeFill="background1"/>
          </w:tcPr>
          <w:p w14:paraId="01D7825F" w14:textId="23464CE8" w:rsidR="00FF44B8" w:rsidRPr="005232B9" w:rsidRDefault="00FF44B8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232B9">
              <w:rPr>
                <w:rFonts w:ascii="微軟正黑體" w:eastAsia="微軟正黑體" w:hAnsi="微軟正黑體"/>
                <w:color w:val="FF0000"/>
                <w:sz w:val="20"/>
              </w:rPr>
              <w:t>Varchar (1)</w:t>
            </w:r>
          </w:p>
        </w:tc>
        <w:tc>
          <w:tcPr>
            <w:tcW w:w="992" w:type="dxa"/>
            <w:shd w:val="clear" w:color="auto" w:fill="FFFFFF" w:themeFill="background1"/>
          </w:tcPr>
          <w:p w14:paraId="43B11CBA" w14:textId="2EA9533F" w:rsidR="00FF44B8" w:rsidRPr="005232B9" w:rsidRDefault="00FF44B8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A7D779" w14:textId="11444582" w:rsidR="00FF44B8" w:rsidRPr="005232B9" w:rsidRDefault="00C54B66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232B9">
              <w:rPr>
                <w:rFonts w:ascii="微軟正黑體" w:eastAsia="微軟正黑體" w:hAnsi="微軟正黑體"/>
                <w:color w:val="FF0000"/>
                <w:sz w:val="20"/>
              </w:rPr>
              <w:t>Default</w:t>
            </w:r>
            <w:r w:rsidRPr="005232B9">
              <w:rPr>
                <w:rFonts w:ascii="微軟正黑體" w:eastAsia="微軟正黑體" w:hAnsi="微軟正黑體" w:hint="eastAsia"/>
                <w:color w:val="FF0000"/>
                <w:sz w:val="20"/>
              </w:rPr>
              <w:t xml:space="preserve"> </w:t>
            </w:r>
            <w:r w:rsidRPr="005232B9">
              <w:rPr>
                <w:rFonts w:asciiTheme="minorHAnsi" w:eastAsia="微軟正黑體" w:hAnsiTheme="minorHAnsi"/>
                <w:color w:val="FF0000"/>
                <w:sz w:val="20"/>
              </w:rPr>
              <w:t>’</w:t>
            </w:r>
            <w:r w:rsidRPr="005232B9">
              <w:rPr>
                <w:rFonts w:ascii="微軟正黑體" w:eastAsia="微軟正黑體" w:hAnsi="微軟正黑體" w:hint="eastAsia"/>
                <w:color w:val="FF0000"/>
                <w:sz w:val="20"/>
              </w:rPr>
              <w:t>N</w:t>
            </w:r>
            <w:r w:rsidRPr="005232B9">
              <w:rPr>
                <w:rFonts w:asciiTheme="minorHAnsi" w:eastAsia="微軟正黑體" w:hAnsiTheme="minorHAnsi"/>
                <w:color w:val="FF0000"/>
                <w:sz w:val="20"/>
              </w:rPr>
              <w:t>’</w:t>
            </w:r>
          </w:p>
        </w:tc>
        <w:tc>
          <w:tcPr>
            <w:tcW w:w="85" w:type="dxa"/>
            <w:shd w:val="clear" w:color="auto" w:fill="FFFFFF" w:themeFill="background1"/>
          </w:tcPr>
          <w:p w14:paraId="4E022DE0" w14:textId="03688E7D" w:rsidR="00FF44B8" w:rsidRPr="005232B9" w:rsidRDefault="00FF44B8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4A6BA06" w14:textId="694E7EEF" w:rsidR="00FF44B8" w:rsidRPr="005232B9" w:rsidRDefault="00FF44B8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</w:p>
        </w:tc>
        <w:tc>
          <w:tcPr>
            <w:tcW w:w="2437" w:type="dxa"/>
            <w:shd w:val="clear" w:color="auto" w:fill="FFFFFF" w:themeFill="background1"/>
          </w:tcPr>
          <w:p w14:paraId="6F46C80D" w14:textId="77777777" w:rsidR="00C67462" w:rsidRPr="005232B9" w:rsidRDefault="00C67462" w:rsidP="00FF44B8">
            <w:pPr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</w:pPr>
            <w:r w:rsidRPr="005232B9">
              <w:rPr>
                <w:rFonts w:ascii="微軟正黑體" w:eastAsia="微軟正黑體" w:hAnsi="微軟正黑體" w:cs="Calibri" w:hint="eastAsia"/>
                <w:color w:val="FF0000"/>
                <w:sz w:val="22"/>
                <w:szCs w:val="22"/>
              </w:rPr>
              <w:t>ERP上傳狀態:</w:t>
            </w:r>
          </w:p>
          <w:p w14:paraId="780B5A9F" w14:textId="1D55F2F9" w:rsidR="00C67462" w:rsidRPr="005232B9" w:rsidRDefault="00C67462" w:rsidP="00FF44B8">
            <w:pPr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</w:pPr>
            <w:r w:rsidRPr="005232B9">
              <w:rPr>
                <w:rFonts w:ascii="微軟正黑體" w:eastAsia="微軟正黑體" w:hAnsi="微軟正黑體" w:cs="Calibri" w:hint="eastAsia"/>
                <w:color w:val="FF0000"/>
                <w:sz w:val="22"/>
                <w:szCs w:val="22"/>
              </w:rPr>
              <w:t>Y</w:t>
            </w:r>
            <w:r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>:</w:t>
            </w:r>
            <w:r w:rsidR="005232B9"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 xml:space="preserve"> 上報完成</w:t>
            </w:r>
          </w:p>
          <w:p w14:paraId="3712288C" w14:textId="43015BA8" w:rsidR="00C67462" w:rsidRPr="005232B9" w:rsidRDefault="00C67462" w:rsidP="00FF44B8">
            <w:pPr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</w:pPr>
            <w:r w:rsidRPr="005232B9">
              <w:rPr>
                <w:rFonts w:ascii="微軟正黑體" w:eastAsia="微軟正黑體" w:hAnsi="微軟正黑體" w:cs="Calibri" w:hint="eastAsia"/>
                <w:color w:val="FF0000"/>
                <w:sz w:val="22"/>
                <w:szCs w:val="22"/>
              </w:rPr>
              <w:t>N</w:t>
            </w:r>
            <w:r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>:</w:t>
            </w:r>
            <w:r w:rsidR="005232B9"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 xml:space="preserve"> 未上報</w:t>
            </w:r>
          </w:p>
          <w:p w14:paraId="4B3B553E" w14:textId="5E4E7270" w:rsidR="00FF44B8" w:rsidRPr="005232B9" w:rsidRDefault="00C67462" w:rsidP="00FF44B8">
            <w:pPr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5232B9">
              <w:rPr>
                <w:rFonts w:ascii="微軟正黑體" w:eastAsia="微軟正黑體" w:hAnsi="微軟正黑體" w:cs="Calibri" w:hint="eastAsia"/>
                <w:color w:val="FF0000"/>
                <w:sz w:val="22"/>
                <w:szCs w:val="22"/>
              </w:rPr>
              <w:t>E</w:t>
            </w:r>
            <w:r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>:</w:t>
            </w:r>
            <w:r w:rsidR="005232B9" w:rsidRPr="005232B9">
              <w:rPr>
                <w:rFonts w:ascii="微軟正黑體" w:eastAsia="微軟正黑體" w:hAnsi="微軟正黑體" w:cs="Calibri"/>
                <w:color w:val="FF0000"/>
                <w:sz w:val="22"/>
                <w:szCs w:val="22"/>
              </w:rPr>
              <w:t xml:space="preserve">  上報失敗</w:t>
            </w:r>
          </w:p>
        </w:tc>
      </w:tr>
      <w:tr w:rsidR="00FF44B8" w:rsidRPr="00D96589" w14:paraId="486019F9" w14:textId="77777777" w:rsidTr="00C54B66">
        <w:tc>
          <w:tcPr>
            <w:tcW w:w="454" w:type="dxa"/>
            <w:shd w:val="clear" w:color="auto" w:fill="FFFFFF" w:themeFill="background1"/>
          </w:tcPr>
          <w:p w14:paraId="5A462902" w14:textId="59A49358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50A0218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470FE"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em_Desc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2C57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78CDE0AF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3188D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405B9645" w14:textId="77777777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14A099B4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品名規格</w:t>
            </w:r>
          </w:p>
        </w:tc>
        <w:tc>
          <w:tcPr>
            <w:tcW w:w="2437" w:type="dxa"/>
            <w:shd w:val="clear" w:color="auto" w:fill="FFFFFF" w:themeFill="background1"/>
          </w:tcPr>
          <w:p w14:paraId="7035508D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752749E4" w14:textId="77777777" w:rsidTr="00C54B66">
        <w:tc>
          <w:tcPr>
            <w:tcW w:w="454" w:type="dxa"/>
            <w:shd w:val="clear" w:color="auto" w:fill="FFFFFF" w:themeFill="background1"/>
          </w:tcPr>
          <w:p w14:paraId="29D13CE6" w14:textId="655B9154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5B1A1C6B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470FE">
              <w:rPr>
                <w:rFonts w:ascii="微軟正黑體" w:eastAsia="微軟正黑體" w:hAnsi="微軟正黑體"/>
                <w:color w:val="000000"/>
                <w:sz w:val="20"/>
              </w:rPr>
              <w:t>U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om</w:t>
            </w:r>
          </w:p>
        </w:tc>
        <w:tc>
          <w:tcPr>
            <w:tcW w:w="1701" w:type="dxa"/>
            <w:shd w:val="clear" w:color="auto" w:fill="FFFFFF" w:themeFill="background1"/>
          </w:tcPr>
          <w:p w14:paraId="13C11F0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72D0D198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05A3F0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036F0170" w14:textId="77777777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5496D198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437" w:type="dxa"/>
            <w:shd w:val="clear" w:color="auto" w:fill="FFFFFF" w:themeFill="background1"/>
          </w:tcPr>
          <w:p w14:paraId="38F39EFE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126E7941" w14:textId="77777777" w:rsidTr="00C54B66">
        <w:tc>
          <w:tcPr>
            <w:tcW w:w="454" w:type="dxa"/>
            <w:shd w:val="clear" w:color="auto" w:fill="FFFFFF" w:themeFill="background1"/>
          </w:tcPr>
          <w:p w14:paraId="7F4AA4F0" w14:textId="1AE0DB97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A687CA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B45349" w14:textId="77777777" w:rsidR="00FF44B8" w:rsidRPr="000D20D1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28EBD796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BA5494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594BAFB8" w14:textId="77777777" w:rsidR="00FF44B8" w:rsidRPr="00B57A69" w:rsidRDefault="00FF44B8" w:rsidP="00FF44B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47A10CB8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437" w:type="dxa"/>
            <w:shd w:val="clear" w:color="auto" w:fill="FFFFFF" w:themeFill="background1"/>
          </w:tcPr>
          <w:p w14:paraId="0871D7BF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63A3F9FE" w14:textId="77777777" w:rsidTr="00C54B66">
        <w:tc>
          <w:tcPr>
            <w:tcW w:w="454" w:type="dxa"/>
            <w:shd w:val="clear" w:color="auto" w:fill="FFFFFF" w:themeFill="background1"/>
          </w:tcPr>
          <w:p w14:paraId="332E754D" w14:textId="3A3F9BE9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1856D7C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TktMs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0A7B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6C4FCB3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33B062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76026A74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55BACF96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備註欄位1</w:t>
            </w:r>
          </w:p>
        </w:tc>
        <w:tc>
          <w:tcPr>
            <w:tcW w:w="2437" w:type="dxa"/>
            <w:shd w:val="clear" w:color="auto" w:fill="FFFFFF" w:themeFill="background1"/>
          </w:tcPr>
          <w:p w14:paraId="7ABA999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6CBD1CCB" w14:textId="77777777" w:rsidTr="00C54B66">
        <w:tc>
          <w:tcPr>
            <w:tcW w:w="454" w:type="dxa"/>
            <w:shd w:val="clear" w:color="auto" w:fill="FFFFFF" w:themeFill="background1"/>
          </w:tcPr>
          <w:p w14:paraId="24BA7D16" w14:textId="657BF58D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D797B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TktMs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2</w:t>
            </w:r>
          </w:p>
        </w:tc>
        <w:tc>
          <w:tcPr>
            <w:tcW w:w="1701" w:type="dxa"/>
            <w:shd w:val="clear" w:color="auto" w:fill="FFFFFF" w:themeFill="background1"/>
          </w:tcPr>
          <w:p w14:paraId="1A0A17E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5)</w:t>
            </w:r>
          </w:p>
        </w:tc>
        <w:tc>
          <w:tcPr>
            <w:tcW w:w="992" w:type="dxa"/>
            <w:shd w:val="clear" w:color="auto" w:fill="FFFFFF" w:themeFill="background1"/>
          </w:tcPr>
          <w:p w14:paraId="1044104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3123F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5E3DD96D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05CB1FDD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備註欄位2</w:t>
            </w:r>
          </w:p>
        </w:tc>
        <w:tc>
          <w:tcPr>
            <w:tcW w:w="2437" w:type="dxa"/>
            <w:shd w:val="clear" w:color="auto" w:fill="FFFFFF" w:themeFill="background1"/>
          </w:tcPr>
          <w:p w14:paraId="5C921F06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44B8" w:rsidRPr="00D96589" w14:paraId="35EB4D65" w14:textId="77777777" w:rsidTr="00C54B66">
        <w:tc>
          <w:tcPr>
            <w:tcW w:w="454" w:type="dxa"/>
            <w:shd w:val="clear" w:color="auto" w:fill="FFFFFF" w:themeFill="background1"/>
          </w:tcPr>
          <w:p w14:paraId="2E067C00" w14:textId="7F4AFE91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49CFE756" w14:textId="77777777" w:rsidR="00FF44B8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FFFFFF" w:themeFill="background1"/>
          </w:tcPr>
          <w:p w14:paraId="47EAB831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  <w:shd w:val="clear" w:color="auto" w:fill="FFFFFF" w:themeFill="background1"/>
          </w:tcPr>
          <w:p w14:paraId="12A90380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F7F4DA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5B79479B" w14:textId="77777777" w:rsidR="00FF44B8" w:rsidRPr="00B57A69" w:rsidRDefault="00FF44B8" w:rsidP="00FF44B8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56BCDB40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人</w:t>
            </w:r>
          </w:p>
        </w:tc>
        <w:tc>
          <w:tcPr>
            <w:tcW w:w="2437" w:type="dxa"/>
            <w:shd w:val="clear" w:color="auto" w:fill="FFFFFF" w:themeFill="background1"/>
          </w:tcPr>
          <w:p w14:paraId="26340D34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FF44B8" w:rsidRPr="00D96589" w14:paraId="356FD8B7" w14:textId="77777777" w:rsidTr="00C54B66">
        <w:tc>
          <w:tcPr>
            <w:tcW w:w="454" w:type="dxa"/>
            <w:shd w:val="clear" w:color="auto" w:fill="FFFFFF" w:themeFill="background1"/>
          </w:tcPr>
          <w:p w14:paraId="1F04FCCD" w14:textId="6F458FB1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1D63078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4DC0C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501AAAED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C159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12755DB6" w14:textId="77777777" w:rsidR="00FF44B8" w:rsidRPr="00B57A69" w:rsidRDefault="00FF44B8" w:rsidP="00FF44B8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3B98BB6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日期</w:t>
            </w:r>
          </w:p>
        </w:tc>
        <w:tc>
          <w:tcPr>
            <w:tcW w:w="2437" w:type="dxa"/>
            <w:shd w:val="clear" w:color="auto" w:fill="FFFFFF" w:themeFill="background1"/>
          </w:tcPr>
          <w:p w14:paraId="6D5A1F4E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FF44B8" w:rsidRPr="00D96589" w14:paraId="09CD39AB" w14:textId="77777777" w:rsidTr="00C54B66">
        <w:tc>
          <w:tcPr>
            <w:tcW w:w="454" w:type="dxa"/>
            <w:shd w:val="clear" w:color="auto" w:fill="FFFFFF" w:themeFill="background1"/>
          </w:tcPr>
          <w:p w14:paraId="1ED9B52E" w14:textId="5B680742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</w:tcPr>
          <w:p w14:paraId="2108713E" w14:textId="77777777" w:rsidR="00FF44B8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ED0E98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3055CA77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450AA0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01B57C56" w14:textId="77777777" w:rsidR="00FF44B8" w:rsidRPr="00B57A69" w:rsidRDefault="00FF44B8" w:rsidP="00FF44B8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2A6FAB6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437" w:type="dxa"/>
            <w:shd w:val="clear" w:color="auto" w:fill="FFFFFF" w:themeFill="background1"/>
          </w:tcPr>
          <w:p w14:paraId="190FAF8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FF44B8" w:rsidRPr="00D96589" w14:paraId="55FE62A1" w14:textId="77777777" w:rsidTr="00C54B66">
        <w:tc>
          <w:tcPr>
            <w:tcW w:w="454" w:type="dxa"/>
            <w:shd w:val="clear" w:color="auto" w:fill="FFFFFF" w:themeFill="background1"/>
          </w:tcPr>
          <w:p w14:paraId="2129F904" w14:textId="1E9A1CFC" w:rsidR="00FF44B8" w:rsidRPr="00B57A69" w:rsidRDefault="000D23BA" w:rsidP="00FF44B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242C227" w14:textId="77777777" w:rsidR="00FF44B8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FFFFFF" w:themeFill="background1"/>
          </w:tcPr>
          <w:p w14:paraId="361F38BF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  <w:shd w:val="clear" w:color="auto" w:fill="FFFFFF" w:themeFill="background1"/>
          </w:tcPr>
          <w:p w14:paraId="66D0C469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0BE5DB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" w:type="dxa"/>
            <w:shd w:val="clear" w:color="auto" w:fill="FFFFFF" w:themeFill="background1"/>
          </w:tcPr>
          <w:p w14:paraId="4D7DEA1C" w14:textId="77777777" w:rsidR="00FF44B8" w:rsidRPr="00B57A69" w:rsidRDefault="00FF44B8" w:rsidP="00FF44B8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60" w:type="dxa"/>
            <w:shd w:val="clear" w:color="auto" w:fill="FFFFFF" w:themeFill="background1"/>
          </w:tcPr>
          <w:p w14:paraId="728B0F35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人員</w:t>
            </w:r>
          </w:p>
        </w:tc>
        <w:tc>
          <w:tcPr>
            <w:tcW w:w="2437" w:type="dxa"/>
            <w:shd w:val="clear" w:color="auto" w:fill="FFFFFF" w:themeFill="background1"/>
          </w:tcPr>
          <w:p w14:paraId="5BD358B1" w14:textId="77777777" w:rsidR="00FF44B8" w:rsidRPr="00B57A69" w:rsidRDefault="00FF44B8" w:rsidP="00FF44B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</w:tbl>
    <w:p w14:paraId="1B1A9CA6" w14:textId="66343A64" w:rsidR="00B57A69" w:rsidRDefault="00B57A69" w:rsidP="00B57A6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 w:rsidR="004204D8">
        <w:rPr>
          <w:rFonts w:ascii="微軟正黑體" w:eastAsia="微軟正黑體" w:hAnsi="微軟正黑體"/>
          <w:b/>
          <w:color w:val="000000"/>
          <w:sz w:val="20"/>
        </w:rPr>
        <w:t xml:space="preserve">Company_ID, </w:t>
      </w:r>
      <w:r w:rsidR="00F2773D" w:rsidRPr="00F2773D">
        <w:rPr>
          <w:rFonts w:ascii="微軟正黑體" w:eastAsia="微軟正黑體" w:hAnsi="微軟正黑體" w:hint="eastAsia"/>
          <w:b/>
          <w:color w:val="000000"/>
          <w:sz w:val="20"/>
        </w:rPr>
        <w:t>Tkt_Type ,Tkt_No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, </w:t>
      </w:r>
      <w:r w:rsidR="00F2773D">
        <w:rPr>
          <w:rFonts w:ascii="微軟正黑體" w:eastAsia="微軟正黑體" w:hAnsi="微軟正黑體" w:hint="eastAsia"/>
          <w:b/>
          <w:color w:val="000000"/>
          <w:sz w:val="20"/>
        </w:rPr>
        <w:t>Tkt_Seq</w:t>
      </w:r>
    </w:p>
    <w:p w14:paraId="0F0BCC8E" w14:textId="52B32932" w:rsidR="00E25D31" w:rsidRPr="004204D8" w:rsidRDefault="00E25D31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D7C2156" w14:textId="77777777" w:rsidR="00E25D31" w:rsidRPr="00E25D31" w:rsidRDefault="00E25D31" w:rsidP="00E25D31">
      <w:pPr>
        <w:rPr>
          <w:rFonts w:ascii="微軟正黑體" w:eastAsia="微軟正黑體" w:hAnsi="微軟正黑體"/>
          <w:b/>
          <w:color w:val="000000"/>
          <w:sz w:val="20"/>
        </w:rPr>
      </w:pP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註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 xml:space="preserve">2: </w:t>
      </w: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板號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>(</w:t>
      </w: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未滿板板號數量為主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>)</w:t>
      </w:r>
    </w:p>
    <w:p w14:paraId="0E179B37" w14:textId="7CB100AA" w:rsidR="00E25D31" w:rsidRDefault="00E25D31" w:rsidP="00E25D31">
      <w:pPr>
        <w:rPr>
          <w:rFonts w:ascii="微軟正黑體" w:eastAsia="微軟正黑體" w:hAnsi="微軟正黑體"/>
          <w:b/>
          <w:color w:val="000000"/>
          <w:sz w:val="20"/>
        </w:rPr>
      </w:pP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註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 xml:space="preserve">3: </w:t>
      </w: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調撥出的單據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 xml:space="preserve">, </w:t>
      </w:r>
      <w:r w:rsidRPr="00E25D31">
        <w:rPr>
          <w:rFonts w:ascii="微軟正黑體" w:eastAsia="微軟正黑體" w:hAnsi="微軟正黑體" w:hint="eastAsia"/>
          <w:b/>
          <w:color w:val="000000"/>
          <w:sz w:val="20"/>
        </w:rPr>
        <w:t>如果找不到、效期、板號就</w:t>
      </w:r>
      <w:r w:rsidRPr="00E25D31">
        <w:rPr>
          <w:rFonts w:ascii="微軟正黑體" w:eastAsia="微軟正黑體" w:hAnsi="微軟正黑體"/>
          <w:b/>
          <w:color w:val="000000"/>
          <w:sz w:val="20"/>
        </w:rPr>
        <w:t xml:space="preserve">reject ERP.  </w:t>
      </w:r>
    </w:p>
    <w:p w14:paraId="7371C736" w14:textId="77777777" w:rsidR="004204D8" w:rsidRPr="004204D8" w:rsidRDefault="004204D8" w:rsidP="004204D8">
      <w:pPr>
        <w:rPr>
          <w:rFonts w:ascii="微軟正黑體" w:eastAsia="微軟正黑體" w:hAnsi="微軟正黑體"/>
          <w:b/>
          <w:color w:val="FF0000"/>
          <w:sz w:val="20"/>
        </w:rPr>
      </w:pPr>
      <w:r w:rsidRPr="004204D8">
        <w:rPr>
          <w:rFonts w:ascii="微軟正黑體" w:eastAsia="微軟正黑體" w:hAnsi="微軟正黑體"/>
          <w:b/>
          <w:color w:val="FF0000"/>
          <w:sz w:val="20"/>
        </w:rPr>
        <w:lastRenderedPageBreak/>
        <w:t>*</w:t>
      </w:r>
      <w:r w:rsidRPr="004204D8">
        <w:rPr>
          <w:rFonts w:ascii="微軟正黑體" w:eastAsia="微軟正黑體" w:hAnsi="微軟正黑體" w:hint="eastAsia"/>
          <w:b/>
          <w:color w:val="FF0000"/>
          <w:sz w:val="20"/>
        </w:rPr>
        <w:t>已下傳的單據、如果重覆下傳且未執行，要</w:t>
      </w:r>
      <w:r w:rsidRPr="004204D8">
        <w:rPr>
          <w:rFonts w:ascii="微軟正黑體" w:eastAsia="微軟正黑體" w:hAnsi="微軟正黑體"/>
          <w:b/>
          <w:color w:val="FF0000"/>
          <w:sz w:val="20"/>
        </w:rPr>
        <w:t xml:space="preserve">reject ERP.  </w:t>
      </w:r>
      <w:r w:rsidRPr="004204D8">
        <w:rPr>
          <w:rFonts w:ascii="微軟正黑體" w:eastAsia="微軟正黑體" w:hAnsi="微軟正黑體" w:hint="eastAsia"/>
          <w:b/>
          <w:color w:val="FF0000"/>
          <w:sz w:val="20"/>
        </w:rPr>
        <w:t>人員到</w:t>
      </w:r>
      <w:r w:rsidRPr="004204D8">
        <w:rPr>
          <w:rFonts w:ascii="微軟正黑體" w:eastAsia="微軟正黑體" w:hAnsi="微軟正黑體"/>
          <w:b/>
          <w:color w:val="FF0000"/>
          <w:sz w:val="20"/>
        </w:rPr>
        <w:t>ASRS</w:t>
      </w:r>
      <w:r w:rsidRPr="004204D8">
        <w:rPr>
          <w:rFonts w:ascii="微軟正黑體" w:eastAsia="微軟正黑體" w:hAnsi="微軟正黑體" w:hint="eastAsia"/>
          <w:b/>
          <w:color w:val="FF0000"/>
          <w:sz w:val="20"/>
        </w:rPr>
        <w:t>取消單據</w:t>
      </w:r>
      <w:r w:rsidRPr="004204D8">
        <w:rPr>
          <w:rFonts w:ascii="微軟正黑體" w:eastAsia="微軟正黑體" w:hAnsi="微軟正黑體"/>
          <w:b/>
          <w:color w:val="FF0000"/>
          <w:sz w:val="20"/>
        </w:rPr>
        <w:t>,</w:t>
      </w:r>
      <w:r w:rsidRPr="004204D8">
        <w:rPr>
          <w:rFonts w:ascii="微軟正黑體" w:eastAsia="微軟正黑體" w:hAnsi="微軟正黑體" w:hint="eastAsia"/>
          <w:b/>
          <w:color w:val="FF0000"/>
          <w:sz w:val="20"/>
        </w:rPr>
        <w:t>再重覆下傳</w:t>
      </w:r>
      <w:r w:rsidRPr="004204D8">
        <w:rPr>
          <w:rFonts w:ascii="微軟正黑體" w:eastAsia="微軟正黑體" w:hAnsi="微軟正黑體"/>
          <w:b/>
          <w:color w:val="FF0000"/>
          <w:sz w:val="20"/>
        </w:rPr>
        <w:t xml:space="preserve">. </w:t>
      </w:r>
    </w:p>
    <w:p w14:paraId="0F4BBE2D" w14:textId="77777777" w:rsidR="004204D8" w:rsidRPr="00E25D31" w:rsidRDefault="004204D8" w:rsidP="00E25D3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E403330" w14:textId="77777777" w:rsidR="00E25D31" w:rsidRDefault="00E25D31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6F83DD5" w14:textId="77777777" w:rsidR="000D20D1" w:rsidRPr="000D20D1" w:rsidRDefault="000D20D1" w:rsidP="000D20D1">
      <w:pPr>
        <w:pStyle w:val="114"/>
        <w:rPr>
          <w:rFonts w:ascii="微軟正黑體" w:eastAsia="微軟正黑體" w:hAnsi="微軟正黑體"/>
          <w:color w:val="000000"/>
        </w:rPr>
      </w:pPr>
      <w:bookmarkStart w:id="8" w:name="_Toc430360921"/>
      <w:r w:rsidRPr="000D20D1">
        <w:rPr>
          <w:rFonts w:ascii="微軟正黑體" w:eastAsia="微軟正黑體" w:hAnsi="微軟正黑體"/>
          <w:color w:val="000000"/>
        </w:rPr>
        <w:t>Loc_Mst</w:t>
      </w:r>
      <w:bookmarkEnd w:id="8"/>
    </w:p>
    <w:p w14:paraId="5C68F0B0" w14:textId="77777777" w:rsidR="000D20D1" w:rsidRP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>儲位主檔</w:t>
      </w:r>
    </w:p>
    <w:tbl>
      <w:tblPr>
        <w:tblpPr w:leftFromText="180" w:rightFromText="180" w:vertAnchor="text" w:horzAnchor="margin" w:tblpY="131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843"/>
        <w:gridCol w:w="1560"/>
        <w:gridCol w:w="1134"/>
        <w:gridCol w:w="1275"/>
        <w:gridCol w:w="142"/>
        <w:gridCol w:w="1787"/>
        <w:gridCol w:w="2466"/>
      </w:tblGrid>
      <w:tr w:rsidR="000D20D1" w:rsidRPr="00D96589" w14:paraId="7B53D9D8" w14:textId="77777777" w:rsidTr="00EE1B81">
        <w:trPr>
          <w:trHeight w:val="182"/>
        </w:trPr>
        <w:tc>
          <w:tcPr>
            <w:tcW w:w="453" w:type="dxa"/>
            <w:shd w:val="clear" w:color="auto" w:fill="D9D9D9"/>
          </w:tcPr>
          <w:p w14:paraId="40E687C0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3" w:type="dxa"/>
            <w:shd w:val="clear" w:color="auto" w:fill="D9D9D9"/>
          </w:tcPr>
          <w:p w14:paraId="66F2953B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60" w:type="dxa"/>
            <w:shd w:val="clear" w:color="auto" w:fill="D9D9D9"/>
          </w:tcPr>
          <w:p w14:paraId="0353F964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34" w:type="dxa"/>
            <w:shd w:val="clear" w:color="auto" w:fill="D9D9D9"/>
          </w:tcPr>
          <w:p w14:paraId="47931598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275" w:type="dxa"/>
            <w:shd w:val="clear" w:color="auto" w:fill="D9D9D9"/>
          </w:tcPr>
          <w:p w14:paraId="70B03EC3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3464A7D1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787" w:type="dxa"/>
            <w:shd w:val="clear" w:color="auto" w:fill="D9D9D9"/>
          </w:tcPr>
          <w:p w14:paraId="1486C2D6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66" w:type="dxa"/>
            <w:shd w:val="clear" w:color="auto" w:fill="D9D9D9"/>
          </w:tcPr>
          <w:p w14:paraId="10ED5147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D20D1" w:rsidRPr="00D96589" w14:paraId="7DF0EF05" w14:textId="77777777" w:rsidTr="00EE1B81">
        <w:tc>
          <w:tcPr>
            <w:tcW w:w="453" w:type="dxa"/>
            <w:shd w:val="clear" w:color="auto" w:fill="FFFF00"/>
          </w:tcPr>
          <w:p w14:paraId="5AD9377E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00"/>
          </w:tcPr>
          <w:p w14:paraId="5A32B8B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560" w:type="dxa"/>
            <w:shd w:val="clear" w:color="auto" w:fill="FFFF00"/>
          </w:tcPr>
          <w:p w14:paraId="66E4F31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134" w:type="dxa"/>
            <w:shd w:val="clear" w:color="auto" w:fill="FFFF00"/>
          </w:tcPr>
          <w:p w14:paraId="784E6C1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  <w:shd w:val="clear" w:color="auto" w:fill="FFFF00"/>
          </w:tcPr>
          <w:p w14:paraId="73953A5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00"/>
          </w:tcPr>
          <w:p w14:paraId="3EEC1E35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  <w:shd w:val="clear" w:color="auto" w:fill="FFFF00"/>
          </w:tcPr>
          <w:p w14:paraId="034FA1D0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466" w:type="dxa"/>
            <w:shd w:val="clear" w:color="auto" w:fill="FFFF00"/>
          </w:tcPr>
          <w:p w14:paraId="20FF51C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244AFF53" w14:textId="77777777" w:rsidTr="00EE1B81">
        <w:tc>
          <w:tcPr>
            <w:tcW w:w="453" w:type="dxa"/>
            <w:shd w:val="clear" w:color="auto" w:fill="FFFF00"/>
          </w:tcPr>
          <w:p w14:paraId="1F0E9EB6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14:paraId="0EEB646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560" w:type="dxa"/>
            <w:shd w:val="clear" w:color="auto" w:fill="FFFF00"/>
          </w:tcPr>
          <w:p w14:paraId="7777139C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134" w:type="dxa"/>
            <w:shd w:val="clear" w:color="auto" w:fill="FFFF00"/>
          </w:tcPr>
          <w:p w14:paraId="2E384C3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  <w:shd w:val="clear" w:color="auto" w:fill="FFFF00"/>
          </w:tcPr>
          <w:p w14:paraId="40D0E69F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00"/>
          </w:tcPr>
          <w:p w14:paraId="292C3948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  <w:shd w:val="clear" w:color="auto" w:fill="FFFF00"/>
          </w:tcPr>
          <w:p w14:paraId="209E38A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466" w:type="dxa"/>
            <w:shd w:val="clear" w:color="auto" w:fill="FFFF00"/>
          </w:tcPr>
          <w:p w14:paraId="70EF382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0D20D1" w:rsidRPr="00D96589" w14:paraId="5F68775A" w14:textId="77777777" w:rsidTr="00EE1B81">
        <w:tc>
          <w:tcPr>
            <w:tcW w:w="453" w:type="dxa"/>
          </w:tcPr>
          <w:p w14:paraId="6C31D90F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3" w:type="dxa"/>
          </w:tcPr>
          <w:p w14:paraId="4F61005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Sts</w:t>
            </w:r>
          </w:p>
        </w:tc>
        <w:tc>
          <w:tcPr>
            <w:tcW w:w="1560" w:type="dxa"/>
          </w:tcPr>
          <w:p w14:paraId="57571F63" w14:textId="77777777" w:rsidR="000D20D1" w:rsidRPr="000D20D1" w:rsidRDefault="000D20D1" w:rsidP="00D7738E">
            <w:pPr>
              <w:ind w:leftChars="-23" w:left="-55" w:firstLineChars="28" w:firstLine="56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34" w:type="dxa"/>
          </w:tcPr>
          <w:p w14:paraId="445BF6A0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171133EA" w14:textId="77777777" w:rsidR="004772DE" w:rsidRPr="004772DE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4772DE">
              <w:rPr>
                <w:rFonts w:ascii="微軟正黑體" w:eastAsia="微軟正黑體" w:hAnsi="微軟正黑體"/>
                <w:color w:val="000000"/>
                <w:sz w:val="20"/>
              </w:rPr>
              <w:t>Default</w:t>
            </w:r>
            <w:r w:rsidR="004772D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="004772DE" w:rsidRPr="004772DE">
              <w:rPr>
                <w:rFonts w:asciiTheme="minorHAnsi" w:eastAsia="微軟正黑體" w:hAnsiTheme="minorHAnsi"/>
                <w:color w:val="000000"/>
                <w:sz w:val="20"/>
              </w:rPr>
              <w:t>’</w:t>
            </w:r>
            <w:r w:rsidR="004772DE" w:rsidRPr="004772DE"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="004772DE">
              <w:rPr>
                <w:rFonts w:asciiTheme="minorHAnsi" w:eastAsia="微軟正黑體" w:hAnsiTheme="minorHAnsi"/>
                <w:color w:val="000000"/>
                <w:sz w:val="20"/>
              </w:rPr>
              <w:t>’</w:t>
            </w:r>
          </w:p>
        </w:tc>
        <w:tc>
          <w:tcPr>
            <w:tcW w:w="142" w:type="dxa"/>
          </w:tcPr>
          <w:p w14:paraId="0A015F0B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71A7E3F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狀態</w:t>
            </w:r>
          </w:p>
        </w:tc>
        <w:tc>
          <w:tcPr>
            <w:tcW w:w="2466" w:type="dxa"/>
          </w:tcPr>
          <w:p w14:paraId="50E152B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:空庫位     E:空棧板</w:t>
            </w:r>
          </w:p>
          <w:p w14:paraId="6F2E5A1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S:庫存庫位   I:入庫預約</w:t>
            </w:r>
          </w:p>
          <w:p w14:paraId="604325F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O:出庫預約   C:盤點預約</w:t>
            </w:r>
          </w:p>
          <w:p w14:paraId="0B14F15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:盤點調帳   X:禁用庫位</w:t>
            </w:r>
          </w:p>
          <w:p w14:paraId="3D7A6FD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:Lock (For Double Deep)</w:t>
            </w:r>
          </w:p>
          <w:p w14:paraId="1D20720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: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二重格儲位</w:t>
            </w:r>
          </w:p>
          <w:p w14:paraId="00C34CD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?:空出庫儲位</w:t>
            </w:r>
          </w:p>
        </w:tc>
      </w:tr>
      <w:tr w:rsidR="000D20D1" w:rsidRPr="00D96589" w14:paraId="042D4AFB" w14:textId="77777777" w:rsidTr="00EE1B81">
        <w:tc>
          <w:tcPr>
            <w:tcW w:w="453" w:type="dxa"/>
          </w:tcPr>
          <w:p w14:paraId="45B792F6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43" w:type="dxa"/>
          </w:tcPr>
          <w:p w14:paraId="2E8DAF7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Old_Sts</w:t>
            </w:r>
          </w:p>
        </w:tc>
        <w:tc>
          <w:tcPr>
            <w:tcW w:w="1560" w:type="dxa"/>
          </w:tcPr>
          <w:p w14:paraId="0C909E9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34" w:type="dxa"/>
          </w:tcPr>
          <w:p w14:paraId="2320586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AEC299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4103FB84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50D4CE3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上次儲位狀態</w:t>
            </w:r>
          </w:p>
        </w:tc>
        <w:tc>
          <w:tcPr>
            <w:tcW w:w="2466" w:type="dxa"/>
          </w:tcPr>
          <w:p w14:paraId="0EF911D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666814E7" w14:textId="77777777" w:rsidTr="00EE1B81">
        <w:tc>
          <w:tcPr>
            <w:tcW w:w="453" w:type="dxa"/>
          </w:tcPr>
          <w:p w14:paraId="58A240AB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843" w:type="dxa"/>
          </w:tcPr>
          <w:p w14:paraId="6397D6E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M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x_Qty</w:t>
            </w:r>
          </w:p>
        </w:tc>
        <w:tc>
          <w:tcPr>
            <w:tcW w:w="1560" w:type="dxa"/>
          </w:tcPr>
          <w:p w14:paraId="531B721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3)</w:t>
            </w:r>
          </w:p>
        </w:tc>
        <w:tc>
          <w:tcPr>
            <w:tcW w:w="1134" w:type="dxa"/>
          </w:tcPr>
          <w:p w14:paraId="5EF5D6D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183EFBA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42" w:type="dxa"/>
          </w:tcPr>
          <w:p w14:paraId="4349D6F7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02C8A7A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混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載數</w:t>
            </w:r>
          </w:p>
        </w:tc>
        <w:tc>
          <w:tcPr>
            <w:tcW w:w="2466" w:type="dxa"/>
          </w:tcPr>
          <w:p w14:paraId="66D3CCE3" w14:textId="77777777" w:rsidR="000D20D1" w:rsidRPr="000D20D1" w:rsidRDefault="00014BCC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~999</w:t>
            </w:r>
          </w:p>
        </w:tc>
      </w:tr>
      <w:tr w:rsidR="000D20D1" w:rsidRPr="00D96589" w14:paraId="368FFD77" w14:textId="77777777" w:rsidTr="00EE1B81">
        <w:tc>
          <w:tcPr>
            <w:tcW w:w="453" w:type="dxa"/>
          </w:tcPr>
          <w:p w14:paraId="41F6DD1A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843" w:type="dxa"/>
          </w:tcPr>
          <w:p w14:paraId="368CF99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Avail</w:t>
            </w:r>
          </w:p>
        </w:tc>
        <w:tc>
          <w:tcPr>
            <w:tcW w:w="1560" w:type="dxa"/>
          </w:tcPr>
          <w:p w14:paraId="5950438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5)</w:t>
            </w:r>
          </w:p>
        </w:tc>
        <w:tc>
          <w:tcPr>
            <w:tcW w:w="1134" w:type="dxa"/>
          </w:tcPr>
          <w:p w14:paraId="773BE09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4F25054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42" w:type="dxa"/>
          </w:tcPr>
          <w:p w14:paraId="5A488CF9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2C5502E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使用率</w:t>
            </w:r>
          </w:p>
        </w:tc>
        <w:tc>
          <w:tcPr>
            <w:tcW w:w="2466" w:type="dxa"/>
          </w:tcPr>
          <w:p w14:paraId="545E091A" w14:textId="77777777" w:rsidR="000D20D1" w:rsidRPr="000D20D1" w:rsidRDefault="00014BCC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5%,50%,75%,100%</w:t>
            </w:r>
          </w:p>
        </w:tc>
      </w:tr>
      <w:tr w:rsidR="000D20D1" w:rsidRPr="00D96589" w14:paraId="0523580B" w14:textId="77777777" w:rsidTr="00EE1B81">
        <w:tc>
          <w:tcPr>
            <w:tcW w:w="453" w:type="dxa"/>
          </w:tcPr>
          <w:p w14:paraId="4CFBA1F6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843" w:type="dxa"/>
          </w:tcPr>
          <w:p w14:paraId="6C812B2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_X</w:t>
            </w:r>
          </w:p>
        </w:tc>
        <w:tc>
          <w:tcPr>
            <w:tcW w:w="1560" w:type="dxa"/>
          </w:tcPr>
          <w:p w14:paraId="3260D69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2)</w:t>
            </w:r>
          </w:p>
        </w:tc>
        <w:tc>
          <w:tcPr>
            <w:tcW w:w="1134" w:type="dxa"/>
          </w:tcPr>
          <w:p w14:paraId="48149EC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A1C9FF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1731DF36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6F4CE69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列</w:t>
            </w:r>
          </w:p>
        </w:tc>
        <w:tc>
          <w:tcPr>
            <w:tcW w:w="2466" w:type="dxa"/>
          </w:tcPr>
          <w:p w14:paraId="7437361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33EC35FE" w14:textId="77777777" w:rsidTr="00EE1B81">
        <w:tc>
          <w:tcPr>
            <w:tcW w:w="453" w:type="dxa"/>
          </w:tcPr>
          <w:p w14:paraId="37F55452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843" w:type="dxa"/>
          </w:tcPr>
          <w:p w14:paraId="59B09BB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Bay_Y</w:t>
            </w:r>
          </w:p>
        </w:tc>
        <w:tc>
          <w:tcPr>
            <w:tcW w:w="1560" w:type="dxa"/>
          </w:tcPr>
          <w:p w14:paraId="675291B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3)</w:t>
            </w:r>
          </w:p>
        </w:tc>
        <w:tc>
          <w:tcPr>
            <w:tcW w:w="1134" w:type="dxa"/>
          </w:tcPr>
          <w:p w14:paraId="65AD42A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2E3798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BB92C78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79EBD2E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行</w:t>
            </w:r>
          </w:p>
        </w:tc>
        <w:tc>
          <w:tcPr>
            <w:tcW w:w="2466" w:type="dxa"/>
          </w:tcPr>
          <w:p w14:paraId="6707DE6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443958B1" w14:textId="77777777" w:rsidTr="00EE1B81">
        <w:tc>
          <w:tcPr>
            <w:tcW w:w="453" w:type="dxa"/>
          </w:tcPr>
          <w:p w14:paraId="07E00E92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843" w:type="dxa"/>
          </w:tcPr>
          <w:p w14:paraId="399B9A7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vl_Z</w:t>
            </w:r>
          </w:p>
        </w:tc>
        <w:tc>
          <w:tcPr>
            <w:tcW w:w="1560" w:type="dxa"/>
          </w:tcPr>
          <w:p w14:paraId="2182374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2)</w:t>
            </w:r>
          </w:p>
        </w:tc>
        <w:tc>
          <w:tcPr>
            <w:tcW w:w="1134" w:type="dxa"/>
          </w:tcPr>
          <w:p w14:paraId="1B905DE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C6FA4C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2119780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67EDD33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層</w:t>
            </w:r>
          </w:p>
        </w:tc>
        <w:tc>
          <w:tcPr>
            <w:tcW w:w="2466" w:type="dxa"/>
          </w:tcPr>
          <w:p w14:paraId="29CD4E1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33B09185" w14:textId="77777777" w:rsidTr="00EE1B81">
        <w:tc>
          <w:tcPr>
            <w:tcW w:w="453" w:type="dxa"/>
          </w:tcPr>
          <w:p w14:paraId="61283451" w14:textId="70097940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1843" w:type="dxa"/>
          </w:tcPr>
          <w:p w14:paraId="5E6BFE5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Size</w:t>
            </w:r>
          </w:p>
        </w:tc>
        <w:tc>
          <w:tcPr>
            <w:tcW w:w="1560" w:type="dxa"/>
          </w:tcPr>
          <w:p w14:paraId="70090D3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34" w:type="dxa"/>
          </w:tcPr>
          <w:p w14:paraId="264C1CD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0FB50A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452DE41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0A25428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Size</w:t>
            </w:r>
          </w:p>
        </w:tc>
        <w:tc>
          <w:tcPr>
            <w:tcW w:w="2466" w:type="dxa"/>
          </w:tcPr>
          <w:p w14:paraId="5276D40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h高/m中/s低/G不區分</w:t>
            </w:r>
          </w:p>
        </w:tc>
      </w:tr>
      <w:tr w:rsidR="000D20D1" w:rsidRPr="00D96589" w14:paraId="4AE06845" w14:textId="77777777" w:rsidTr="00EE1B81">
        <w:tc>
          <w:tcPr>
            <w:tcW w:w="453" w:type="dxa"/>
          </w:tcPr>
          <w:p w14:paraId="0FFA02E4" w14:textId="05E47989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3" w:type="dxa"/>
          </w:tcPr>
          <w:p w14:paraId="054DA67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ycle_Date</w:t>
            </w:r>
          </w:p>
        </w:tc>
        <w:tc>
          <w:tcPr>
            <w:tcW w:w="1560" w:type="dxa"/>
          </w:tcPr>
          <w:p w14:paraId="0EF8019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</w:tcPr>
          <w:p w14:paraId="5B60E57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F4F5B7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1274091F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088EA28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最後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盤點日期</w:t>
            </w:r>
          </w:p>
        </w:tc>
        <w:tc>
          <w:tcPr>
            <w:tcW w:w="2466" w:type="dxa"/>
          </w:tcPr>
          <w:p w14:paraId="62FE250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0D20D1" w:rsidRPr="00D96589" w14:paraId="19D21AAE" w14:textId="77777777" w:rsidTr="00EE1B81">
        <w:tc>
          <w:tcPr>
            <w:tcW w:w="453" w:type="dxa"/>
          </w:tcPr>
          <w:p w14:paraId="1E0D0545" w14:textId="78412276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3" w:type="dxa"/>
          </w:tcPr>
          <w:p w14:paraId="748FF89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Date</w:t>
            </w:r>
          </w:p>
        </w:tc>
        <w:tc>
          <w:tcPr>
            <w:tcW w:w="1560" w:type="dxa"/>
          </w:tcPr>
          <w:p w14:paraId="524182F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</w:tcPr>
          <w:p w14:paraId="364B09B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7C16BB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24EB721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30D450D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最後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異動日期</w:t>
            </w:r>
          </w:p>
        </w:tc>
        <w:tc>
          <w:tcPr>
            <w:tcW w:w="2466" w:type="dxa"/>
          </w:tcPr>
          <w:p w14:paraId="5C2F335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D243D4" w:rsidRPr="00D67B81" w14:paraId="763458DC" w14:textId="77777777" w:rsidTr="00EE1B81">
        <w:tc>
          <w:tcPr>
            <w:tcW w:w="453" w:type="dxa"/>
            <w:shd w:val="clear" w:color="auto" w:fill="auto"/>
          </w:tcPr>
          <w:p w14:paraId="2C5638EA" w14:textId="6394DC0A" w:rsidR="00D243D4" w:rsidRPr="000D20D1" w:rsidRDefault="00D243D4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2D2293A" w14:textId="77777777" w:rsidR="00D243D4" w:rsidRPr="000D20D1" w:rsidRDefault="00D243D4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DD</w:t>
            </w:r>
          </w:p>
        </w:tc>
        <w:tc>
          <w:tcPr>
            <w:tcW w:w="1560" w:type="dxa"/>
            <w:shd w:val="clear" w:color="auto" w:fill="auto"/>
          </w:tcPr>
          <w:p w14:paraId="53843CBC" w14:textId="77777777" w:rsidR="00D243D4" w:rsidRPr="000D20D1" w:rsidRDefault="00D243D4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134" w:type="dxa"/>
            <w:shd w:val="clear" w:color="auto" w:fill="auto"/>
          </w:tcPr>
          <w:p w14:paraId="131AC7A7" w14:textId="77777777" w:rsidR="00D243D4" w:rsidRPr="000D20D1" w:rsidRDefault="00D243D4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6A0380" w14:textId="77777777" w:rsidR="00D243D4" w:rsidRPr="000D20D1" w:rsidRDefault="00D243D4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auto"/>
          </w:tcPr>
          <w:p w14:paraId="4F14F0F5" w14:textId="77777777" w:rsidR="00D243D4" w:rsidRPr="000D20D1" w:rsidRDefault="00D243D4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16CCE54" w14:textId="77777777" w:rsidR="00D243D4" w:rsidRPr="000D20D1" w:rsidRDefault="00D243D4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儲位對照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,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用於DoubleDeep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(內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外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)</w:t>
            </w:r>
          </w:p>
        </w:tc>
      </w:tr>
      <w:tr w:rsidR="000D20D1" w:rsidRPr="00D96589" w14:paraId="116F790F" w14:textId="77777777" w:rsidTr="00EE1B81">
        <w:tc>
          <w:tcPr>
            <w:tcW w:w="453" w:type="dxa"/>
            <w:shd w:val="clear" w:color="auto" w:fill="auto"/>
          </w:tcPr>
          <w:p w14:paraId="5141E2F0" w14:textId="4C81717D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7ABE42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Storage_Type</w:t>
            </w:r>
          </w:p>
        </w:tc>
        <w:tc>
          <w:tcPr>
            <w:tcW w:w="1560" w:type="dxa"/>
            <w:shd w:val="clear" w:color="auto" w:fill="auto"/>
          </w:tcPr>
          <w:p w14:paraId="485BC91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134" w:type="dxa"/>
            <w:shd w:val="clear" w:color="auto" w:fill="auto"/>
          </w:tcPr>
          <w:p w14:paraId="043F326F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  <w:shd w:val="clear" w:color="auto" w:fill="auto"/>
          </w:tcPr>
          <w:p w14:paraId="077E7816" w14:textId="77777777" w:rsidR="000D20D1" w:rsidRPr="000D20D1" w:rsidRDefault="004772DE" w:rsidP="004772D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4772DE">
              <w:rPr>
                <w:rFonts w:ascii="微軟正黑體" w:eastAsia="微軟正黑體" w:hAnsi="微軟正黑體"/>
                <w:color w:val="000000"/>
                <w:sz w:val="20"/>
              </w:rPr>
              <w:t>Defaul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4772DE">
              <w:rPr>
                <w:rFonts w:asciiTheme="minorHAnsi" w:eastAsia="微軟正黑體" w:hAnsiTheme="minorHAnsi"/>
                <w:color w:val="000000"/>
                <w:sz w:val="20"/>
              </w:rPr>
              <w:t>’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A</w:t>
            </w:r>
            <w:r>
              <w:rPr>
                <w:rFonts w:asciiTheme="minorHAnsi" w:eastAsia="微軟正黑體" w:hAnsiTheme="minorHAnsi"/>
                <w:color w:val="000000"/>
                <w:sz w:val="20"/>
              </w:rPr>
              <w:t>’</w:t>
            </w:r>
          </w:p>
        </w:tc>
        <w:tc>
          <w:tcPr>
            <w:tcW w:w="142" w:type="dxa"/>
            <w:shd w:val="clear" w:color="auto" w:fill="auto"/>
          </w:tcPr>
          <w:p w14:paraId="19D19A78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  <w:shd w:val="clear" w:color="auto" w:fill="auto"/>
          </w:tcPr>
          <w:p w14:paraId="191FA31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儲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位類型</w:t>
            </w:r>
          </w:p>
        </w:tc>
        <w:tc>
          <w:tcPr>
            <w:tcW w:w="2466" w:type="dxa"/>
            <w:shd w:val="clear" w:color="auto" w:fill="auto"/>
          </w:tcPr>
          <w:p w14:paraId="6DC09DB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A:預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設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 T:暫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存儲位</w:t>
            </w:r>
          </w:p>
        </w:tc>
      </w:tr>
      <w:tr w:rsidR="000D20D1" w:rsidRPr="00D96589" w14:paraId="346267BC" w14:textId="77777777" w:rsidTr="00EE1B81">
        <w:tc>
          <w:tcPr>
            <w:tcW w:w="453" w:type="dxa"/>
          </w:tcPr>
          <w:p w14:paraId="7C83E66C" w14:textId="17407CFA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843" w:type="dxa"/>
          </w:tcPr>
          <w:p w14:paraId="6B2BC35B" w14:textId="77777777" w:rsidR="000D20D1" w:rsidRPr="000D20D1" w:rsidRDefault="004772DE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M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mo</w:t>
            </w:r>
          </w:p>
        </w:tc>
        <w:tc>
          <w:tcPr>
            <w:tcW w:w="1560" w:type="dxa"/>
          </w:tcPr>
          <w:p w14:paraId="08F2594C" w14:textId="77777777" w:rsidR="000D20D1" w:rsidRPr="000D20D1" w:rsidRDefault="004772DE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0D20D1" w:rsidRPr="000D20D1">
              <w:rPr>
                <w:rFonts w:ascii="微軟正黑體" w:eastAsia="微軟正黑體" w:hAnsi="微軟正黑體"/>
                <w:color w:val="000000"/>
                <w:sz w:val="20"/>
              </w:rPr>
              <w:t>50)</w:t>
            </w:r>
          </w:p>
        </w:tc>
        <w:tc>
          <w:tcPr>
            <w:tcW w:w="1134" w:type="dxa"/>
          </w:tcPr>
          <w:p w14:paraId="545866F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E73E27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1EC38796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4E353A3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備註</w:t>
            </w:r>
          </w:p>
        </w:tc>
        <w:tc>
          <w:tcPr>
            <w:tcW w:w="2466" w:type="dxa"/>
          </w:tcPr>
          <w:p w14:paraId="6B08319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264A2347" w14:textId="77777777" w:rsidTr="00EE1B81">
        <w:tc>
          <w:tcPr>
            <w:tcW w:w="453" w:type="dxa"/>
          </w:tcPr>
          <w:p w14:paraId="3E326C0B" w14:textId="4FFFD02D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843" w:type="dxa"/>
          </w:tcPr>
          <w:p w14:paraId="2F67A62F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reated_By</w:t>
            </w:r>
          </w:p>
        </w:tc>
        <w:tc>
          <w:tcPr>
            <w:tcW w:w="1560" w:type="dxa"/>
          </w:tcPr>
          <w:p w14:paraId="365F17C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</w:tcPr>
          <w:p w14:paraId="79207B7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E2E8C2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AC4A0D9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345B5A1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建立者</w:t>
            </w:r>
          </w:p>
        </w:tc>
        <w:tc>
          <w:tcPr>
            <w:tcW w:w="2466" w:type="dxa"/>
          </w:tcPr>
          <w:p w14:paraId="2F9C9D4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3870E333" w14:textId="77777777" w:rsidTr="00EE1B81">
        <w:tc>
          <w:tcPr>
            <w:tcW w:w="453" w:type="dxa"/>
          </w:tcPr>
          <w:p w14:paraId="05383203" w14:textId="38882FF4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843" w:type="dxa"/>
          </w:tcPr>
          <w:p w14:paraId="57E3610C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nhibit_By</w:t>
            </w:r>
          </w:p>
        </w:tc>
        <w:tc>
          <w:tcPr>
            <w:tcW w:w="1560" w:type="dxa"/>
          </w:tcPr>
          <w:p w14:paraId="490EFFE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</w:tcPr>
          <w:p w14:paraId="5F7BDBA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DA7030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B2C8141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756786A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禁用者</w:t>
            </w:r>
          </w:p>
        </w:tc>
        <w:tc>
          <w:tcPr>
            <w:tcW w:w="2466" w:type="dxa"/>
          </w:tcPr>
          <w:p w14:paraId="1FA5D88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69E9B8FB" w14:textId="77777777" w:rsidTr="00EE1B81">
        <w:tc>
          <w:tcPr>
            <w:tcW w:w="453" w:type="dxa"/>
          </w:tcPr>
          <w:p w14:paraId="5DC8F6CA" w14:textId="4D274F1E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843" w:type="dxa"/>
          </w:tcPr>
          <w:p w14:paraId="01B0865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User</w:t>
            </w:r>
          </w:p>
        </w:tc>
        <w:tc>
          <w:tcPr>
            <w:tcW w:w="1560" w:type="dxa"/>
          </w:tcPr>
          <w:p w14:paraId="6C1F759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</w:tcPr>
          <w:p w14:paraId="0DEF6A4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34CD857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4B85948C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5EA09DC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修改者</w:t>
            </w:r>
          </w:p>
        </w:tc>
        <w:tc>
          <w:tcPr>
            <w:tcW w:w="2466" w:type="dxa"/>
          </w:tcPr>
          <w:p w14:paraId="52D253E7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48981D9C" w14:textId="77777777" w:rsidTr="00EE1B81">
        <w:tc>
          <w:tcPr>
            <w:tcW w:w="453" w:type="dxa"/>
          </w:tcPr>
          <w:p w14:paraId="466A5CE2" w14:textId="0585955F" w:rsidR="000D20D1" w:rsidRPr="000D20D1" w:rsidRDefault="00C54B66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843" w:type="dxa"/>
          </w:tcPr>
          <w:p w14:paraId="797A32EC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Equ_No</w:t>
            </w:r>
          </w:p>
        </w:tc>
        <w:tc>
          <w:tcPr>
            <w:tcW w:w="1560" w:type="dxa"/>
          </w:tcPr>
          <w:p w14:paraId="60008C5B" w14:textId="77777777" w:rsidR="000D20D1" w:rsidRPr="000D20D1" w:rsidRDefault="003E4816" w:rsidP="003E4816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="000D20D1"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10156C6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0EB9F9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A56B309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87" w:type="dxa"/>
          </w:tcPr>
          <w:p w14:paraId="3B1F1CD0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存取機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2466" w:type="dxa"/>
          </w:tcPr>
          <w:p w14:paraId="33A1286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772DE" w:rsidRPr="00D96589" w14:paraId="07036216" w14:textId="77777777" w:rsidTr="00EE1B81">
        <w:tc>
          <w:tcPr>
            <w:tcW w:w="453" w:type="dxa"/>
          </w:tcPr>
          <w:p w14:paraId="4E82EBA0" w14:textId="73C63006" w:rsidR="004772DE" w:rsidRPr="006F224E" w:rsidRDefault="00C54B66" w:rsidP="00C54B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C54B6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843" w:type="dxa"/>
          </w:tcPr>
          <w:p w14:paraId="0F963418" w14:textId="77777777" w:rsidR="004772DE" w:rsidRPr="006F224E" w:rsidRDefault="004772DE" w:rsidP="00F867F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Plt_Id</w:t>
            </w:r>
          </w:p>
        </w:tc>
        <w:tc>
          <w:tcPr>
            <w:tcW w:w="1560" w:type="dxa"/>
          </w:tcPr>
          <w:p w14:paraId="10593478" w14:textId="77777777" w:rsidR="004772DE" w:rsidRDefault="004772DE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10)</w:t>
            </w:r>
          </w:p>
        </w:tc>
        <w:tc>
          <w:tcPr>
            <w:tcW w:w="1134" w:type="dxa"/>
          </w:tcPr>
          <w:p w14:paraId="493E9877" w14:textId="77777777" w:rsidR="004772DE" w:rsidRPr="000D20D1" w:rsidRDefault="004772DE" w:rsidP="002720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16BE1E7" w14:textId="77777777" w:rsidR="004772DE" w:rsidRPr="000D20D1" w:rsidRDefault="004772DE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2C61823" w14:textId="77777777" w:rsidR="004772DE" w:rsidRPr="006F224E" w:rsidRDefault="004772DE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1787" w:type="dxa"/>
          </w:tcPr>
          <w:p w14:paraId="2498B98E" w14:textId="77777777" w:rsidR="004772DE" w:rsidRDefault="004772DE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棧板編號</w:t>
            </w:r>
          </w:p>
        </w:tc>
        <w:tc>
          <w:tcPr>
            <w:tcW w:w="2466" w:type="dxa"/>
          </w:tcPr>
          <w:p w14:paraId="12133C77" w14:textId="77777777" w:rsidR="004772DE" w:rsidRPr="000D20D1" w:rsidRDefault="004772DE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27D68E58" w14:textId="2389FA3A" w:rsid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0D20D1">
        <w:rPr>
          <w:rFonts w:ascii="微軟正黑體" w:eastAsia="微軟正黑體" w:hAnsi="微軟正黑體"/>
          <w:b/>
          <w:color w:val="000000"/>
          <w:sz w:val="20"/>
        </w:rPr>
        <w:t xml:space="preserve"> WH_ID,Loc</w:t>
      </w:r>
    </w:p>
    <w:p w14:paraId="7F514FDE" w14:textId="6D71FED1" w:rsidR="00101B69" w:rsidRDefault="00101B69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9498BD7" w14:textId="040D04E3" w:rsidR="00101B69" w:rsidRDefault="00101B69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2812055" w14:textId="5175E6E1" w:rsidR="00101B69" w:rsidRDefault="00101B69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327378E" w14:textId="5F8033AC" w:rsidR="00101B69" w:rsidRDefault="00101B69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44B2A9F" w14:textId="62AEE722" w:rsidR="00905B03" w:rsidRDefault="00905B0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AE5E73B" w14:textId="10E4A125" w:rsidR="00905B03" w:rsidRDefault="00905B0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E06D2B2" w14:textId="77777777" w:rsidR="00905B03" w:rsidRDefault="00905B0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686EF9D" w14:textId="77777777" w:rsidR="00101B69" w:rsidRPr="000D20D1" w:rsidRDefault="00101B69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D1F8578" w14:textId="77777777" w:rsidR="000D20D1" w:rsidRPr="000D20D1" w:rsidRDefault="000D20D1" w:rsidP="000D20D1">
      <w:pPr>
        <w:pStyle w:val="114"/>
        <w:rPr>
          <w:rFonts w:ascii="微軟正黑體" w:eastAsia="微軟正黑體" w:hAnsi="微軟正黑體"/>
          <w:color w:val="000000"/>
        </w:rPr>
      </w:pPr>
      <w:bookmarkStart w:id="9" w:name="_Toc430360922"/>
      <w:r w:rsidRPr="000D20D1">
        <w:rPr>
          <w:rFonts w:ascii="微軟正黑體" w:eastAsia="微軟正黑體" w:hAnsi="微軟正黑體"/>
          <w:color w:val="000000"/>
        </w:rPr>
        <w:t>Loc_Dtl</w:t>
      </w:r>
      <w:bookmarkEnd w:id="9"/>
    </w:p>
    <w:p w14:paraId="6D503754" w14:textId="77777777" w:rsidR="000D20D1" w:rsidRP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>儲位明細檔</w:t>
      </w:r>
    </w:p>
    <w:tbl>
      <w:tblPr>
        <w:tblpPr w:leftFromText="180" w:rightFromText="180" w:vertAnchor="text" w:horzAnchor="margin" w:tblpY="13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560"/>
        <w:gridCol w:w="1134"/>
        <w:gridCol w:w="1020"/>
        <w:gridCol w:w="113"/>
        <w:gridCol w:w="1702"/>
        <w:gridCol w:w="2835"/>
      </w:tblGrid>
      <w:tr w:rsidR="000D20D1" w:rsidRPr="00D96589" w14:paraId="1BCFA3C7" w14:textId="77777777" w:rsidTr="00EE1B81">
        <w:trPr>
          <w:trHeight w:val="430"/>
        </w:trPr>
        <w:tc>
          <w:tcPr>
            <w:tcW w:w="454" w:type="dxa"/>
            <w:shd w:val="clear" w:color="auto" w:fill="D9D9D9"/>
          </w:tcPr>
          <w:p w14:paraId="396774F2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56" w:type="dxa"/>
            <w:shd w:val="clear" w:color="auto" w:fill="D9D9D9"/>
          </w:tcPr>
          <w:p w14:paraId="50FE4340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60" w:type="dxa"/>
            <w:shd w:val="clear" w:color="auto" w:fill="D9D9D9"/>
          </w:tcPr>
          <w:p w14:paraId="4566D833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34" w:type="dxa"/>
            <w:shd w:val="clear" w:color="auto" w:fill="D9D9D9"/>
          </w:tcPr>
          <w:p w14:paraId="1580F03A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020" w:type="dxa"/>
            <w:shd w:val="clear" w:color="auto" w:fill="D9D9D9"/>
          </w:tcPr>
          <w:p w14:paraId="0E8C906E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418D77A5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D9D9D9"/>
          </w:tcPr>
          <w:p w14:paraId="6B33CACF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835" w:type="dxa"/>
            <w:shd w:val="clear" w:color="auto" w:fill="D9D9D9"/>
          </w:tcPr>
          <w:p w14:paraId="3CF8472F" w14:textId="77777777" w:rsidR="000D20D1" w:rsidRPr="000D20D1" w:rsidRDefault="000D20D1" w:rsidP="00D7738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D20D1" w:rsidRPr="00D96589" w14:paraId="4621832D" w14:textId="77777777" w:rsidTr="00EE1B81">
        <w:trPr>
          <w:trHeight w:val="397"/>
        </w:trPr>
        <w:tc>
          <w:tcPr>
            <w:tcW w:w="454" w:type="dxa"/>
            <w:shd w:val="clear" w:color="auto" w:fill="FFFF00"/>
          </w:tcPr>
          <w:p w14:paraId="07CACAA2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56" w:type="dxa"/>
            <w:shd w:val="clear" w:color="auto" w:fill="FFFF00"/>
          </w:tcPr>
          <w:p w14:paraId="09CC6B5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Txno</w:t>
            </w:r>
          </w:p>
        </w:tc>
        <w:tc>
          <w:tcPr>
            <w:tcW w:w="1560" w:type="dxa"/>
            <w:shd w:val="clear" w:color="auto" w:fill="FFFF00"/>
          </w:tcPr>
          <w:p w14:paraId="023DBA5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1134" w:type="dxa"/>
            <w:shd w:val="clear" w:color="auto" w:fill="FFFF00"/>
          </w:tcPr>
          <w:p w14:paraId="1521C8F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00"/>
          </w:tcPr>
          <w:p w14:paraId="4C2751CC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00"/>
          </w:tcPr>
          <w:p w14:paraId="1B79D415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00"/>
          </w:tcPr>
          <w:p w14:paraId="2BC9DC5B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交易編號</w:t>
            </w:r>
          </w:p>
        </w:tc>
        <w:tc>
          <w:tcPr>
            <w:tcW w:w="2835" w:type="dxa"/>
            <w:shd w:val="clear" w:color="auto" w:fill="FFFF00"/>
          </w:tcPr>
          <w:p w14:paraId="7A1767C5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Sno_Max, Sno_Ctl</w:t>
            </w:r>
          </w:p>
          <w:p w14:paraId="6EF4F32A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MMDD+XXXXX(流水號)</w:t>
            </w:r>
          </w:p>
        </w:tc>
      </w:tr>
      <w:tr w:rsidR="000D20D1" w:rsidRPr="00D96589" w14:paraId="4A40DD1B" w14:textId="77777777" w:rsidTr="00EE1B81">
        <w:trPr>
          <w:trHeight w:val="397"/>
        </w:trPr>
        <w:tc>
          <w:tcPr>
            <w:tcW w:w="454" w:type="dxa"/>
            <w:shd w:val="clear" w:color="auto" w:fill="FFFF00"/>
          </w:tcPr>
          <w:p w14:paraId="0EB22500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56" w:type="dxa"/>
            <w:shd w:val="clear" w:color="auto" w:fill="FFFF00"/>
          </w:tcPr>
          <w:p w14:paraId="634227B2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560" w:type="dxa"/>
            <w:shd w:val="clear" w:color="auto" w:fill="FFFF00"/>
          </w:tcPr>
          <w:p w14:paraId="7BF9C86E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134" w:type="dxa"/>
            <w:shd w:val="clear" w:color="auto" w:fill="FFFF00"/>
          </w:tcPr>
          <w:p w14:paraId="388B0BF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  <w:shd w:val="clear" w:color="auto" w:fill="FFFF00"/>
          </w:tcPr>
          <w:p w14:paraId="4956BAB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00"/>
          </w:tcPr>
          <w:p w14:paraId="1F45592B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00"/>
          </w:tcPr>
          <w:p w14:paraId="427A8EE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835" w:type="dxa"/>
            <w:shd w:val="clear" w:color="auto" w:fill="FFFF00"/>
          </w:tcPr>
          <w:p w14:paraId="72C9FECC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56F777F6" w14:textId="77777777" w:rsidTr="00EE1B81">
        <w:trPr>
          <w:trHeight w:val="397"/>
        </w:trPr>
        <w:tc>
          <w:tcPr>
            <w:tcW w:w="454" w:type="dxa"/>
          </w:tcPr>
          <w:p w14:paraId="356F3E89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56" w:type="dxa"/>
          </w:tcPr>
          <w:p w14:paraId="07BECC90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560" w:type="dxa"/>
          </w:tcPr>
          <w:p w14:paraId="3DBA6C08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134" w:type="dxa"/>
          </w:tcPr>
          <w:p w14:paraId="33CF3FD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30D08873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4B0F74D9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2B029734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835" w:type="dxa"/>
          </w:tcPr>
          <w:p w14:paraId="1D6F6EB9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0D20D1" w:rsidRPr="00D96589" w14:paraId="0550E58E" w14:textId="77777777" w:rsidTr="00EE1B81">
        <w:trPr>
          <w:trHeight w:val="397"/>
        </w:trPr>
        <w:tc>
          <w:tcPr>
            <w:tcW w:w="454" w:type="dxa"/>
          </w:tcPr>
          <w:p w14:paraId="6EC20084" w14:textId="77777777" w:rsidR="000D20D1" w:rsidRPr="000D20D1" w:rsidRDefault="000D20D1" w:rsidP="00D7738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56" w:type="dxa"/>
          </w:tcPr>
          <w:p w14:paraId="239AB43A" w14:textId="77777777" w:rsidR="000D20D1" w:rsidRPr="000D20D1" w:rsidRDefault="00A17A7B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="000D20D1" w:rsidRPr="000D20D1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560" w:type="dxa"/>
          </w:tcPr>
          <w:p w14:paraId="0100DAAF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</w:tcPr>
          <w:p w14:paraId="18D2153D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4E85785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716662E7" w14:textId="77777777" w:rsidR="000D20D1" w:rsidRPr="000D20D1" w:rsidRDefault="000D20D1" w:rsidP="00D7738E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7FED3066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入庫日期</w:t>
            </w:r>
          </w:p>
        </w:tc>
        <w:tc>
          <w:tcPr>
            <w:tcW w:w="2835" w:type="dxa"/>
          </w:tcPr>
          <w:p w14:paraId="4966BC41" w14:textId="77777777" w:rsidR="000D20D1" w:rsidRPr="000D20D1" w:rsidRDefault="000D20D1" w:rsidP="00D7738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781FF1" w:rsidRPr="00D96589" w14:paraId="6AB0A1A0" w14:textId="77777777" w:rsidTr="00EE1B81">
        <w:trPr>
          <w:trHeight w:val="397"/>
        </w:trPr>
        <w:tc>
          <w:tcPr>
            <w:tcW w:w="454" w:type="dxa"/>
          </w:tcPr>
          <w:p w14:paraId="0B832732" w14:textId="1EC545F2" w:rsidR="00781FF1" w:rsidRPr="00101B69" w:rsidRDefault="00EC4C0C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56" w:type="dxa"/>
          </w:tcPr>
          <w:p w14:paraId="41835BE4" w14:textId="6C490E2D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560" w:type="dxa"/>
          </w:tcPr>
          <w:p w14:paraId="6769128B" w14:textId="1EB41303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1134" w:type="dxa"/>
          </w:tcPr>
          <w:p w14:paraId="44F93ABC" w14:textId="29D46851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284F08C7" w14:textId="77777777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7B1082E5" w14:textId="4484CA5E" w:rsidR="00781FF1" w:rsidRPr="00101B69" w:rsidRDefault="00781FF1" w:rsidP="00781FF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437A8BC5" w14:textId="35545CDA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物料編號</w:t>
            </w:r>
          </w:p>
        </w:tc>
        <w:tc>
          <w:tcPr>
            <w:tcW w:w="2835" w:type="dxa"/>
          </w:tcPr>
          <w:p w14:paraId="4F50D2B7" w14:textId="77777777" w:rsidR="00781FF1" w:rsidRPr="00101B69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2A63DE68" w14:textId="77777777" w:rsidTr="00EE1B81">
        <w:trPr>
          <w:trHeight w:val="397"/>
        </w:trPr>
        <w:tc>
          <w:tcPr>
            <w:tcW w:w="454" w:type="dxa"/>
          </w:tcPr>
          <w:p w14:paraId="15356D97" w14:textId="007AF5D5" w:rsidR="00781FF1" w:rsidRPr="000D20D1" w:rsidRDefault="00781FF1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56" w:type="dxa"/>
          </w:tcPr>
          <w:p w14:paraId="3DB9F400" w14:textId="0835AFAB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560" w:type="dxa"/>
          </w:tcPr>
          <w:p w14:paraId="21D27C0B" w14:textId="0EA0EAF2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22ED75E2" w14:textId="54B2A7D1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0AD0284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6EA723EE" w14:textId="4E621141" w:rsidR="00781FF1" w:rsidRPr="000D20D1" w:rsidRDefault="00781FF1" w:rsidP="00781FF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1D1A5B5F" w14:textId="233CC9D0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批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/索引編號</w:t>
            </w:r>
          </w:p>
        </w:tc>
        <w:tc>
          <w:tcPr>
            <w:tcW w:w="2835" w:type="dxa"/>
          </w:tcPr>
          <w:p w14:paraId="1730135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63654803" w14:textId="77777777" w:rsidTr="00EE1B81">
        <w:trPr>
          <w:trHeight w:val="397"/>
        </w:trPr>
        <w:tc>
          <w:tcPr>
            <w:tcW w:w="454" w:type="dxa"/>
          </w:tcPr>
          <w:p w14:paraId="54580CC7" w14:textId="0A3B20CB" w:rsidR="00781FF1" w:rsidRPr="000D20D1" w:rsidRDefault="00EC4C0C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56" w:type="dxa"/>
          </w:tcPr>
          <w:p w14:paraId="50EF15B1" w14:textId="00CC7313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01B69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560" w:type="dxa"/>
          </w:tcPr>
          <w:p w14:paraId="7F201A9D" w14:textId="3E674D62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01B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Pr="00101B69"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101B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0DA9E7C8" w14:textId="1C108C43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01B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4A2DA91D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4BDA5FC" w14:textId="41E1953F" w:rsidR="00781FF1" w:rsidRPr="000D20D1" w:rsidRDefault="00781FF1" w:rsidP="00781FF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101B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0A959655" w14:textId="0627607E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板號</w:t>
            </w:r>
          </w:p>
        </w:tc>
        <w:tc>
          <w:tcPr>
            <w:tcW w:w="2835" w:type="dxa"/>
          </w:tcPr>
          <w:p w14:paraId="27B4EFEE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307FA389" w14:textId="77777777" w:rsidTr="00EE1B81">
        <w:trPr>
          <w:trHeight w:val="397"/>
        </w:trPr>
        <w:tc>
          <w:tcPr>
            <w:tcW w:w="454" w:type="dxa"/>
          </w:tcPr>
          <w:p w14:paraId="3F889107" w14:textId="7187E6CE" w:rsidR="00781FF1" w:rsidRPr="000D20D1" w:rsidRDefault="00EC4C0C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956" w:type="dxa"/>
          </w:tcPr>
          <w:p w14:paraId="75308FA2" w14:textId="1452E7F6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560" w:type="dxa"/>
          </w:tcPr>
          <w:p w14:paraId="63032EBD" w14:textId="4B997CE4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34" w:type="dxa"/>
          </w:tcPr>
          <w:p w14:paraId="0C24F04A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00230261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A1EFF41" w14:textId="5A591D54" w:rsidR="00781FF1" w:rsidRPr="000D20D1" w:rsidRDefault="00781FF1" w:rsidP="00781FF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72334D68" w14:textId="27C70BF0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庫存量</w:t>
            </w:r>
          </w:p>
        </w:tc>
        <w:tc>
          <w:tcPr>
            <w:tcW w:w="2835" w:type="dxa"/>
          </w:tcPr>
          <w:p w14:paraId="352D937B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4F31A469" w14:textId="77777777" w:rsidTr="00EE1B81">
        <w:trPr>
          <w:trHeight w:val="397"/>
        </w:trPr>
        <w:tc>
          <w:tcPr>
            <w:tcW w:w="454" w:type="dxa"/>
          </w:tcPr>
          <w:p w14:paraId="2BB18E0C" w14:textId="0D2D0651" w:rsidR="00781FF1" w:rsidRPr="000D20D1" w:rsidRDefault="00EC4C0C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956" w:type="dxa"/>
          </w:tcPr>
          <w:p w14:paraId="55A31C94" w14:textId="1D421936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Alo_Qty</w:t>
            </w:r>
          </w:p>
        </w:tc>
        <w:tc>
          <w:tcPr>
            <w:tcW w:w="1560" w:type="dxa"/>
          </w:tcPr>
          <w:p w14:paraId="6D8C38C6" w14:textId="0BCDE4AB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34" w:type="dxa"/>
          </w:tcPr>
          <w:p w14:paraId="376AEA0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1BA20B1B" w14:textId="07653EB6" w:rsidR="00781FF1" w:rsidRPr="000D20D1" w:rsidRDefault="0070527F" w:rsidP="0070527F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4772DE">
              <w:rPr>
                <w:rFonts w:ascii="微軟正黑體" w:eastAsia="微軟正黑體" w:hAnsi="微軟正黑體"/>
                <w:color w:val="000000"/>
                <w:sz w:val="20"/>
              </w:rPr>
              <w:t>Defaul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="00781FF1"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</w:p>
        </w:tc>
        <w:tc>
          <w:tcPr>
            <w:tcW w:w="113" w:type="dxa"/>
          </w:tcPr>
          <w:p w14:paraId="3290D37D" w14:textId="74CA2280" w:rsidR="00781FF1" w:rsidRPr="000D20D1" w:rsidRDefault="00781FF1" w:rsidP="00781FF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790E4397" w14:textId="099A730D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預約量</w:t>
            </w:r>
          </w:p>
        </w:tc>
        <w:tc>
          <w:tcPr>
            <w:tcW w:w="2835" w:type="dxa"/>
          </w:tcPr>
          <w:p w14:paraId="3343E84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21288A2D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3E7D1CB9" w14:textId="0BC643FC" w:rsidR="00781FF1" w:rsidRPr="000D20D1" w:rsidRDefault="00905B03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60C3B11C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n_Tkt_No</w:t>
            </w:r>
          </w:p>
        </w:tc>
        <w:tc>
          <w:tcPr>
            <w:tcW w:w="1560" w:type="dxa"/>
            <w:shd w:val="clear" w:color="auto" w:fill="auto"/>
          </w:tcPr>
          <w:p w14:paraId="4E6E5916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A5C79A1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8B3111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18A4A104" w14:textId="77777777" w:rsidR="00781FF1" w:rsidRPr="000D20D1" w:rsidRDefault="00781FF1" w:rsidP="00781FF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7EC1C641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入庫單號</w:t>
            </w:r>
          </w:p>
        </w:tc>
        <w:tc>
          <w:tcPr>
            <w:tcW w:w="2835" w:type="dxa"/>
            <w:shd w:val="clear" w:color="auto" w:fill="auto"/>
          </w:tcPr>
          <w:p w14:paraId="6ADFA778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4826AE7A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2B49A343" w14:textId="27830990" w:rsidR="00781FF1" w:rsidRPr="000D20D1" w:rsidRDefault="00905B03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14:paraId="4308FCA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rn_Tkt_No</w:t>
            </w:r>
          </w:p>
        </w:tc>
        <w:tc>
          <w:tcPr>
            <w:tcW w:w="1560" w:type="dxa"/>
            <w:shd w:val="clear" w:color="auto" w:fill="auto"/>
          </w:tcPr>
          <w:p w14:paraId="4AD29A05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C6B807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32D30FA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47BC9A12" w14:textId="77777777" w:rsidR="00781FF1" w:rsidRPr="000D20D1" w:rsidRDefault="00781FF1" w:rsidP="00781FF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296F87AC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出庫單號</w:t>
            </w:r>
          </w:p>
        </w:tc>
        <w:tc>
          <w:tcPr>
            <w:tcW w:w="2835" w:type="dxa"/>
            <w:shd w:val="clear" w:color="auto" w:fill="auto"/>
          </w:tcPr>
          <w:p w14:paraId="36B490E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4BD79DB6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0F0054A4" w14:textId="2F0324EA" w:rsidR="00781FF1" w:rsidRPr="000D20D1" w:rsidRDefault="00905B03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2</w:t>
            </w:r>
          </w:p>
        </w:tc>
        <w:tc>
          <w:tcPr>
            <w:tcW w:w="1956" w:type="dxa"/>
            <w:shd w:val="clear" w:color="auto" w:fill="auto"/>
          </w:tcPr>
          <w:p w14:paraId="1ABBD4A6" w14:textId="3EE8B63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Compa</w:t>
            </w:r>
            <w:r w:rsidR="00A66BE4">
              <w:rPr>
                <w:rFonts w:ascii="微軟正黑體" w:eastAsia="微軟正黑體" w:hAnsi="微軟正黑體"/>
                <w:color w:val="000000"/>
                <w:sz w:val="20"/>
              </w:rPr>
              <w:t>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y_Id</w:t>
            </w:r>
          </w:p>
        </w:tc>
        <w:tc>
          <w:tcPr>
            <w:tcW w:w="1560" w:type="dxa"/>
            <w:shd w:val="clear" w:color="auto" w:fill="auto"/>
          </w:tcPr>
          <w:p w14:paraId="32D99935" w14:textId="04C7C3A3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1134" w:type="dxa"/>
            <w:shd w:val="clear" w:color="auto" w:fill="auto"/>
          </w:tcPr>
          <w:p w14:paraId="60D742DF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D2D3CD4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0B83665D" w14:textId="325333ED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AFAACFD" w14:textId="7EA904B9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公司別</w:t>
            </w:r>
          </w:p>
        </w:tc>
        <w:tc>
          <w:tcPr>
            <w:tcW w:w="2835" w:type="dxa"/>
            <w:shd w:val="clear" w:color="auto" w:fill="auto"/>
          </w:tcPr>
          <w:p w14:paraId="0DCB5063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3BF22B79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07EF8B26" w14:textId="5E47ABCA" w:rsidR="00781FF1" w:rsidRPr="000D20D1" w:rsidRDefault="00905B03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956" w:type="dxa"/>
            <w:shd w:val="clear" w:color="auto" w:fill="auto"/>
          </w:tcPr>
          <w:p w14:paraId="0BB9E17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560" w:type="dxa"/>
            <w:shd w:val="clear" w:color="auto" w:fill="auto"/>
          </w:tcPr>
          <w:p w14:paraId="750A34BD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396399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52B096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F138D53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5C21A71B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品名規格</w:t>
            </w:r>
          </w:p>
        </w:tc>
        <w:tc>
          <w:tcPr>
            <w:tcW w:w="2835" w:type="dxa"/>
            <w:shd w:val="clear" w:color="auto" w:fill="auto"/>
          </w:tcPr>
          <w:p w14:paraId="12149DB0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81FF1" w:rsidRPr="00D96589" w14:paraId="767836D6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547AA62F" w14:textId="252BDD4A" w:rsidR="00781FF1" w:rsidRPr="000D20D1" w:rsidRDefault="00905B03" w:rsidP="00781FF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14:paraId="00464221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560" w:type="dxa"/>
            <w:shd w:val="clear" w:color="auto" w:fill="auto"/>
          </w:tcPr>
          <w:p w14:paraId="2263926E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34" w:type="dxa"/>
            <w:shd w:val="clear" w:color="auto" w:fill="auto"/>
          </w:tcPr>
          <w:p w14:paraId="60F54068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BB4B1B8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1E12B4D1" w14:textId="77777777" w:rsidR="00781FF1" w:rsidRPr="000D20D1" w:rsidRDefault="00781FF1" w:rsidP="00781FF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4EAF68A7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835" w:type="dxa"/>
            <w:shd w:val="clear" w:color="auto" w:fill="auto"/>
          </w:tcPr>
          <w:p w14:paraId="3A4EA762" w14:textId="77777777" w:rsidR="00781FF1" w:rsidRPr="000D20D1" w:rsidRDefault="00781FF1" w:rsidP="00781FF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57A604E3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0D83F7C5" w14:textId="26EAAA81" w:rsidR="00905B03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1956" w:type="dxa"/>
            <w:shd w:val="clear" w:color="auto" w:fill="auto"/>
          </w:tcPr>
          <w:p w14:paraId="1AC4EE80" w14:textId="1F7A2032" w:rsidR="00905B03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Type</w:t>
            </w:r>
          </w:p>
        </w:tc>
        <w:tc>
          <w:tcPr>
            <w:tcW w:w="1560" w:type="dxa"/>
            <w:shd w:val="clear" w:color="auto" w:fill="auto"/>
          </w:tcPr>
          <w:p w14:paraId="0FFE653E" w14:textId="2B31EFFD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 xml:space="preserve"> (10)</w:t>
            </w:r>
          </w:p>
        </w:tc>
        <w:tc>
          <w:tcPr>
            <w:tcW w:w="1134" w:type="dxa"/>
            <w:shd w:val="clear" w:color="auto" w:fill="auto"/>
          </w:tcPr>
          <w:p w14:paraId="2D7EAC9A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FB068CF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5DB1B75F" w14:textId="35D07DE0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05D4A031" w14:textId="1A79C05C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物料類別</w:t>
            </w:r>
          </w:p>
        </w:tc>
        <w:tc>
          <w:tcPr>
            <w:tcW w:w="2835" w:type="dxa"/>
            <w:shd w:val="clear" w:color="auto" w:fill="auto"/>
          </w:tcPr>
          <w:p w14:paraId="491221C3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0D20D1" w:rsidDel="00E05A88" w14:paraId="3E7D5FCE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7CDCA095" w14:textId="1764C3CF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1956" w:type="dxa"/>
            <w:shd w:val="clear" w:color="auto" w:fill="auto"/>
          </w:tcPr>
          <w:p w14:paraId="37096340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560" w:type="dxa"/>
            <w:shd w:val="clear" w:color="auto" w:fill="auto"/>
          </w:tcPr>
          <w:p w14:paraId="7E31501C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34" w:type="dxa"/>
            <w:shd w:val="clear" w:color="auto" w:fill="auto"/>
          </w:tcPr>
          <w:p w14:paraId="44DB3569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89CE512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260CBAE8" w14:textId="77777777" w:rsidR="00905B03" w:rsidRPr="000D20D1" w:rsidRDefault="00905B03" w:rsidP="00905B0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516B282D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835" w:type="dxa"/>
            <w:shd w:val="clear" w:color="auto" w:fill="auto"/>
          </w:tcPr>
          <w:p w14:paraId="16F134A5" w14:textId="77777777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131A6628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6AD12EB6" w14:textId="5CCE55C8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1956" w:type="dxa"/>
            <w:shd w:val="clear" w:color="auto" w:fill="auto"/>
          </w:tcPr>
          <w:p w14:paraId="75F9E3E4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LocDtl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EA891B3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34" w:type="dxa"/>
            <w:shd w:val="clear" w:color="auto" w:fill="auto"/>
          </w:tcPr>
          <w:p w14:paraId="73EA3AD8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BE060DC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9F0C371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5486B911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F76940C" w14:textId="77777777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2D3B1610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76CDBF2E" w14:textId="37870EEF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956" w:type="dxa"/>
            <w:shd w:val="clear" w:color="auto" w:fill="auto"/>
          </w:tcPr>
          <w:p w14:paraId="4E2C3FD2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LocDtl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14:paraId="12993BBA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34" w:type="dxa"/>
            <w:shd w:val="clear" w:color="auto" w:fill="auto"/>
          </w:tcPr>
          <w:p w14:paraId="1B94F948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D2C072A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5D1B9F16" w14:textId="77777777" w:rsidR="00905B03" w:rsidRPr="000D20D1" w:rsidRDefault="00905B03" w:rsidP="00905B0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07B2FE1D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8CB6052" w14:textId="77777777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2296C3C7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4ECA296C" w14:textId="433E6258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956" w:type="dxa"/>
            <w:shd w:val="clear" w:color="auto" w:fill="auto"/>
          </w:tcPr>
          <w:p w14:paraId="3CA3E442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560" w:type="dxa"/>
            <w:shd w:val="clear" w:color="auto" w:fill="auto"/>
          </w:tcPr>
          <w:p w14:paraId="76789183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  <w:shd w:val="clear" w:color="auto" w:fill="auto"/>
          </w:tcPr>
          <w:p w14:paraId="0A73511E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4FBAF90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468ADB9D" w14:textId="77777777" w:rsidR="00905B03" w:rsidRPr="00B57A69" w:rsidRDefault="00905B03" w:rsidP="00905B03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5817E7A2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人</w:t>
            </w:r>
          </w:p>
        </w:tc>
        <w:tc>
          <w:tcPr>
            <w:tcW w:w="2835" w:type="dxa"/>
            <w:shd w:val="clear" w:color="auto" w:fill="auto"/>
          </w:tcPr>
          <w:p w14:paraId="281E0446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905B03" w:rsidRPr="00D96589" w14:paraId="2BE44E3C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0CE174AD" w14:textId="6522D290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956" w:type="dxa"/>
            <w:shd w:val="clear" w:color="auto" w:fill="auto"/>
          </w:tcPr>
          <w:p w14:paraId="4045B9FC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Date</w:t>
            </w:r>
          </w:p>
        </w:tc>
        <w:tc>
          <w:tcPr>
            <w:tcW w:w="1560" w:type="dxa"/>
            <w:shd w:val="clear" w:color="auto" w:fill="auto"/>
          </w:tcPr>
          <w:p w14:paraId="4DFCC7AC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  <w:shd w:val="clear" w:color="auto" w:fill="auto"/>
          </w:tcPr>
          <w:p w14:paraId="7584E421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630AD3E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1472E2B1" w14:textId="77777777" w:rsidR="00905B03" w:rsidRPr="00B57A69" w:rsidRDefault="00905B03" w:rsidP="00905B03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166F5880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日期</w:t>
            </w:r>
          </w:p>
        </w:tc>
        <w:tc>
          <w:tcPr>
            <w:tcW w:w="2835" w:type="dxa"/>
            <w:shd w:val="clear" w:color="auto" w:fill="auto"/>
          </w:tcPr>
          <w:p w14:paraId="48A2E2D1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905B03" w:rsidRPr="00D96589" w14:paraId="669B8768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709A1342" w14:textId="199ADAB4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1</w:t>
            </w:r>
          </w:p>
        </w:tc>
        <w:tc>
          <w:tcPr>
            <w:tcW w:w="1956" w:type="dxa"/>
            <w:shd w:val="clear" w:color="auto" w:fill="auto"/>
          </w:tcPr>
          <w:p w14:paraId="61E1C568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560" w:type="dxa"/>
            <w:shd w:val="clear" w:color="auto" w:fill="auto"/>
          </w:tcPr>
          <w:p w14:paraId="2D5F1F7E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  <w:shd w:val="clear" w:color="auto" w:fill="auto"/>
          </w:tcPr>
          <w:p w14:paraId="3547F027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3D4D7AB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37628A3F" w14:textId="77777777" w:rsidR="00905B03" w:rsidRPr="00B57A69" w:rsidRDefault="00905B03" w:rsidP="00905B03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5A5E6588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835" w:type="dxa"/>
            <w:shd w:val="clear" w:color="auto" w:fill="auto"/>
          </w:tcPr>
          <w:p w14:paraId="7269F9A8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905B03" w:rsidRPr="00D96589" w14:paraId="25011F93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77A697D7" w14:textId="4CD4EF27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2</w:t>
            </w:r>
          </w:p>
        </w:tc>
        <w:tc>
          <w:tcPr>
            <w:tcW w:w="1956" w:type="dxa"/>
            <w:shd w:val="clear" w:color="auto" w:fill="auto"/>
          </w:tcPr>
          <w:p w14:paraId="4D1C04FF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560" w:type="dxa"/>
            <w:shd w:val="clear" w:color="auto" w:fill="auto"/>
          </w:tcPr>
          <w:p w14:paraId="46F88812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  <w:shd w:val="clear" w:color="auto" w:fill="auto"/>
          </w:tcPr>
          <w:p w14:paraId="478907C9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EFC7D6A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7642BB7" w14:textId="77777777" w:rsidR="00905B03" w:rsidRPr="00B57A69" w:rsidRDefault="00905B03" w:rsidP="00905B03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08EDEE04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人員</w:t>
            </w:r>
          </w:p>
        </w:tc>
        <w:tc>
          <w:tcPr>
            <w:tcW w:w="2835" w:type="dxa"/>
            <w:shd w:val="clear" w:color="auto" w:fill="auto"/>
          </w:tcPr>
          <w:p w14:paraId="2AD0BD76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</w:tbl>
    <w:p w14:paraId="37251DB9" w14:textId="77777777" w:rsid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0D20D1">
        <w:rPr>
          <w:rFonts w:ascii="微軟正黑體" w:eastAsia="微軟正黑體" w:hAnsi="微軟正黑體"/>
          <w:b/>
          <w:color w:val="000000"/>
          <w:sz w:val="20"/>
        </w:rPr>
        <w:t xml:space="preserve"> WH_ID, Loc_Txno</w:t>
      </w:r>
    </w:p>
    <w:p w14:paraId="25F21B73" w14:textId="35273C79" w:rsidR="002E4CD1" w:rsidRDefault="002E4CD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D47ACD3" w14:textId="01BDDD58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BE11F68" w14:textId="367EB998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6A2BA7C" w14:textId="1BD8FEB7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EB079E2" w14:textId="0340D747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98F8227" w14:textId="2C5D42A9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0D3169A" w14:textId="0D16D72F" w:rsidR="00412FCB" w:rsidRDefault="00412FCB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049D342" w14:textId="6B3A52C1" w:rsidR="00412FCB" w:rsidRDefault="00412FCB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785B6C4" w14:textId="77777777" w:rsidR="00412FCB" w:rsidRDefault="00412FCB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B9CFDE0" w14:textId="77777777" w:rsidR="00781FF1" w:rsidRDefault="00781FF1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413CB11" w14:textId="77777777" w:rsidR="004C6D12" w:rsidRDefault="004C6D12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6621F2C" w14:textId="77777777" w:rsidR="000D20D1" w:rsidRPr="000D20D1" w:rsidRDefault="000D20D1" w:rsidP="000D20D1">
      <w:pPr>
        <w:pStyle w:val="114"/>
        <w:rPr>
          <w:rFonts w:ascii="微軟正黑體" w:eastAsia="微軟正黑體" w:hAnsi="微軟正黑體"/>
          <w:color w:val="000000"/>
        </w:rPr>
      </w:pPr>
      <w:bookmarkStart w:id="10" w:name="_Toc430360923"/>
      <w:r w:rsidRPr="000D20D1">
        <w:rPr>
          <w:rFonts w:ascii="微軟正黑體" w:eastAsia="微軟正黑體" w:hAnsi="微軟正黑體"/>
          <w:color w:val="000000"/>
        </w:rPr>
        <w:t>Loc_Dtl_Log</w:t>
      </w:r>
      <w:bookmarkEnd w:id="10"/>
    </w:p>
    <w:p w14:paraId="4D52A636" w14:textId="77777777" w:rsidR="002E4CD1" w:rsidRPr="000D20D1" w:rsidRDefault="000D20D1" w:rsidP="002E4C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>併板出庫暫存儲位明細檔</w:t>
      </w:r>
    </w:p>
    <w:tbl>
      <w:tblPr>
        <w:tblpPr w:leftFromText="180" w:rightFromText="180" w:vertAnchor="text" w:horzAnchor="margin" w:tblpY="13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560"/>
        <w:gridCol w:w="1134"/>
        <w:gridCol w:w="850"/>
        <w:gridCol w:w="283"/>
        <w:gridCol w:w="1702"/>
        <w:gridCol w:w="2835"/>
      </w:tblGrid>
      <w:tr w:rsidR="002E4CD1" w:rsidRPr="00D96589" w14:paraId="0EEBA74F" w14:textId="77777777" w:rsidTr="00EE1B81">
        <w:trPr>
          <w:trHeight w:val="430"/>
        </w:trPr>
        <w:tc>
          <w:tcPr>
            <w:tcW w:w="454" w:type="dxa"/>
            <w:shd w:val="clear" w:color="auto" w:fill="D9D9D9"/>
          </w:tcPr>
          <w:p w14:paraId="76BF4D8A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56" w:type="dxa"/>
            <w:shd w:val="clear" w:color="auto" w:fill="D9D9D9"/>
          </w:tcPr>
          <w:p w14:paraId="240EA4DD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60" w:type="dxa"/>
            <w:shd w:val="clear" w:color="auto" w:fill="D9D9D9"/>
          </w:tcPr>
          <w:p w14:paraId="60D78454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34" w:type="dxa"/>
            <w:shd w:val="clear" w:color="auto" w:fill="D9D9D9"/>
          </w:tcPr>
          <w:p w14:paraId="46FC86BF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850" w:type="dxa"/>
            <w:shd w:val="clear" w:color="auto" w:fill="D9D9D9"/>
          </w:tcPr>
          <w:p w14:paraId="60CA2D5E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473B6323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D9D9D9"/>
          </w:tcPr>
          <w:p w14:paraId="4C571672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835" w:type="dxa"/>
            <w:shd w:val="clear" w:color="auto" w:fill="D9D9D9"/>
          </w:tcPr>
          <w:p w14:paraId="4405005C" w14:textId="77777777" w:rsidR="002E4CD1" w:rsidRPr="000D20D1" w:rsidRDefault="002E4CD1" w:rsidP="00023DE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2E4CD1" w:rsidRPr="00D96589" w14:paraId="504B3805" w14:textId="77777777" w:rsidTr="00EE1B81">
        <w:trPr>
          <w:trHeight w:val="397"/>
        </w:trPr>
        <w:tc>
          <w:tcPr>
            <w:tcW w:w="454" w:type="dxa"/>
            <w:shd w:val="clear" w:color="auto" w:fill="FFFF00"/>
          </w:tcPr>
          <w:p w14:paraId="017E4C08" w14:textId="77777777" w:rsidR="002E4CD1" w:rsidRPr="000D20D1" w:rsidRDefault="002E4CD1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56" w:type="dxa"/>
            <w:shd w:val="clear" w:color="auto" w:fill="FFFF00"/>
          </w:tcPr>
          <w:p w14:paraId="65378993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Txno</w:t>
            </w:r>
          </w:p>
        </w:tc>
        <w:tc>
          <w:tcPr>
            <w:tcW w:w="1560" w:type="dxa"/>
            <w:shd w:val="clear" w:color="auto" w:fill="FFFF00"/>
          </w:tcPr>
          <w:p w14:paraId="1EA5AEDD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1134" w:type="dxa"/>
            <w:shd w:val="clear" w:color="auto" w:fill="FFFF00"/>
          </w:tcPr>
          <w:p w14:paraId="553206C9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7B3B3731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29C13B67" w14:textId="77777777" w:rsidR="002E4CD1" w:rsidRPr="000D20D1" w:rsidRDefault="002E4CD1" w:rsidP="00023DE7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00"/>
          </w:tcPr>
          <w:p w14:paraId="7510A7C5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交易編號</w:t>
            </w:r>
          </w:p>
        </w:tc>
        <w:tc>
          <w:tcPr>
            <w:tcW w:w="2835" w:type="dxa"/>
            <w:shd w:val="clear" w:color="auto" w:fill="FFFF00"/>
          </w:tcPr>
          <w:p w14:paraId="1B012A1A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Sno_Max, Sno_Ctl</w:t>
            </w:r>
          </w:p>
          <w:p w14:paraId="16B8F2E7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MMDD+XXXXX(流水號)</w:t>
            </w:r>
          </w:p>
        </w:tc>
      </w:tr>
      <w:tr w:rsidR="002E4CD1" w:rsidRPr="00D96589" w14:paraId="56925B99" w14:textId="77777777" w:rsidTr="00EE1B81">
        <w:trPr>
          <w:trHeight w:val="397"/>
        </w:trPr>
        <w:tc>
          <w:tcPr>
            <w:tcW w:w="454" w:type="dxa"/>
            <w:shd w:val="clear" w:color="auto" w:fill="FFFF00"/>
          </w:tcPr>
          <w:p w14:paraId="70B1092E" w14:textId="77777777" w:rsidR="002E4CD1" w:rsidRPr="000D20D1" w:rsidRDefault="002E4CD1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56" w:type="dxa"/>
            <w:shd w:val="clear" w:color="auto" w:fill="FFFF00"/>
          </w:tcPr>
          <w:p w14:paraId="52BA2318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560" w:type="dxa"/>
            <w:shd w:val="clear" w:color="auto" w:fill="FFFF00"/>
          </w:tcPr>
          <w:p w14:paraId="49E13373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134" w:type="dxa"/>
            <w:shd w:val="clear" w:color="auto" w:fill="FFFF00"/>
          </w:tcPr>
          <w:p w14:paraId="5F7F938C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50" w:type="dxa"/>
            <w:shd w:val="clear" w:color="auto" w:fill="FFFF00"/>
          </w:tcPr>
          <w:p w14:paraId="3C4C5AB8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58411E28" w14:textId="77777777" w:rsidR="002E4CD1" w:rsidRPr="000D20D1" w:rsidRDefault="002E4CD1" w:rsidP="00023DE7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00"/>
          </w:tcPr>
          <w:p w14:paraId="552ED226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835" w:type="dxa"/>
            <w:shd w:val="clear" w:color="auto" w:fill="FFFF00"/>
          </w:tcPr>
          <w:p w14:paraId="0040F20C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E4CD1" w:rsidRPr="00D96589" w14:paraId="23C50114" w14:textId="77777777" w:rsidTr="00EE1B81">
        <w:trPr>
          <w:trHeight w:val="397"/>
        </w:trPr>
        <w:tc>
          <w:tcPr>
            <w:tcW w:w="454" w:type="dxa"/>
          </w:tcPr>
          <w:p w14:paraId="47D0E0FD" w14:textId="77777777" w:rsidR="002E4CD1" w:rsidRPr="000D20D1" w:rsidRDefault="002E4CD1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56" w:type="dxa"/>
          </w:tcPr>
          <w:p w14:paraId="33541B0F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560" w:type="dxa"/>
          </w:tcPr>
          <w:p w14:paraId="3C9EDD6D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134" w:type="dxa"/>
          </w:tcPr>
          <w:p w14:paraId="35A1634F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50" w:type="dxa"/>
          </w:tcPr>
          <w:p w14:paraId="0B6B96D5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98627A5" w14:textId="77777777" w:rsidR="002E4CD1" w:rsidRPr="000D20D1" w:rsidRDefault="002E4CD1" w:rsidP="00023DE7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6AABBC9B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835" w:type="dxa"/>
          </w:tcPr>
          <w:p w14:paraId="596F7414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2E4CD1" w:rsidRPr="00D96589" w14:paraId="3F80480E" w14:textId="77777777" w:rsidTr="00EE1B81">
        <w:trPr>
          <w:trHeight w:val="397"/>
        </w:trPr>
        <w:tc>
          <w:tcPr>
            <w:tcW w:w="454" w:type="dxa"/>
          </w:tcPr>
          <w:p w14:paraId="57C71FA0" w14:textId="77777777" w:rsidR="002E4CD1" w:rsidRPr="000D20D1" w:rsidRDefault="002E4CD1" w:rsidP="00023DE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56" w:type="dxa"/>
          </w:tcPr>
          <w:p w14:paraId="0D152248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560" w:type="dxa"/>
          </w:tcPr>
          <w:p w14:paraId="7ED0DFDF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</w:tcPr>
          <w:p w14:paraId="2E29654D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051FF50C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6087812" w14:textId="77777777" w:rsidR="002E4CD1" w:rsidRPr="000D20D1" w:rsidRDefault="002E4CD1" w:rsidP="00023DE7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7DF3128B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入庫日期</w:t>
            </w:r>
          </w:p>
        </w:tc>
        <w:tc>
          <w:tcPr>
            <w:tcW w:w="2835" w:type="dxa"/>
          </w:tcPr>
          <w:p w14:paraId="711B4DB0" w14:textId="77777777" w:rsidR="002E4CD1" w:rsidRPr="000D20D1" w:rsidRDefault="002E4CD1" w:rsidP="00023DE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AC2939" w:rsidRPr="00D96589" w14:paraId="02806E80" w14:textId="77777777" w:rsidTr="00EE1B81">
        <w:trPr>
          <w:trHeight w:val="397"/>
        </w:trPr>
        <w:tc>
          <w:tcPr>
            <w:tcW w:w="454" w:type="dxa"/>
          </w:tcPr>
          <w:p w14:paraId="37592950" w14:textId="77777777" w:rsidR="00AC2939" w:rsidRPr="000D20D1" w:rsidRDefault="00AC2939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56" w:type="dxa"/>
          </w:tcPr>
          <w:p w14:paraId="7292AEF0" w14:textId="4AB94BF3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560" w:type="dxa"/>
          </w:tcPr>
          <w:p w14:paraId="004E14F8" w14:textId="2204CB2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1134" w:type="dxa"/>
          </w:tcPr>
          <w:p w14:paraId="4E87113C" w14:textId="1F1117CF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2EAD0BE8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FAE94BB" w14:textId="36DBDF3D" w:rsidR="00AC2939" w:rsidRPr="000D20D1" w:rsidRDefault="00AC2939" w:rsidP="00AC29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278C8E6B" w14:textId="2C0FF370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物料編號</w:t>
            </w:r>
          </w:p>
        </w:tc>
        <w:tc>
          <w:tcPr>
            <w:tcW w:w="2835" w:type="dxa"/>
          </w:tcPr>
          <w:p w14:paraId="56407975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579D790A" w14:textId="77777777" w:rsidTr="00EE1B81">
        <w:trPr>
          <w:trHeight w:val="397"/>
        </w:trPr>
        <w:tc>
          <w:tcPr>
            <w:tcW w:w="454" w:type="dxa"/>
          </w:tcPr>
          <w:p w14:paraId="141BD4AF" w14:textId="39DF597E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56" w:type="dxa"/>
          </w:tcPr>
          <w:p w14:paraId="0ABAE930" w14:textId="7AFAE614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560" w:type="dxa"/>
          </w:tcPr>
          <w:p w14:paraId="3F9095FA" w14:textId="065977AB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28D672DC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46012FFF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69B2DD1" w14:textId="31508BE7" w:rsidR="00AC2939" w:rsidRPr="000D20D1" w:rsidRDefault="00AC2939" w:rsidP="00AC29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7A397F24" w14:textId="7A13D9E8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批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/索引編號</w:t>
            </w:r>
          </w:p>
        </w:tc>
        <w:tc>
          <w:tcPr>
            <w:tcW w:w="2835" w:type="dxa"/>
          </w:tcPr>
          <w:p w14:paraId="0ACF8E94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342C29C4" w14:textId="77777777" w:rsidTr="00EE1B81">
        <w:trPr>
          <w:trHeight w:val="397"/>
        </w:trPr>
        <w:tc>
          <w:tcPr>
            <w:tcW w:w="454" w:type="dxa"/>
          </w:tcPr>
          <w:p w14:paraId="4F395417" w14:textId="6420CF81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56" w:type="dxa"/>
          </w:tcPr>
          <w:p w14:paraId="655BDFED" w14:textId="669B93F0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560" w:type="dxa"/>
          </w:tcPr>
          <w:p w14:paraId="10AA84AE" w14:textId="7987455C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</w:tcPr>
          <w:p w14:paraId="78B0CB2B" w14:textId="557CDF32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50" w:type="dxa"/>
          </w:tcPr>
          <w:p w14:paraId="316F2729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103E1129" w14:textId="328B55E9" w:rsidR="00AC2939" w:rsidRPr="000D20D1" w:rsidRDefault="00AC2939" w:rsidP="00AC29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38250D63" w14:textId="266B8FD5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板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號</w:t>
            </w:r>
          </w:p>
        </w:tc>
        <w:tc>
          <w:tcPr>
            <w:tcW w:w="2835" w:type="dxa"/>
          </w:tcPr>
          <w:p w14:paraId="007F715A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58A7C52D" w14:textId="77777777" w:rsidTr="00EE1B81">
        <w:trPr>
          <w:trHeight w:val="397"/>
        </w:trPr>
        <w:tc>
          <w:tcPr>
            <w:tcW w:w="454" w:type="dxa"/>
          </w:tcPr>
          <w:p w14:paraId="1D4B1428" w14:textId="057E39D7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956" w:type="dxa"/>
          </w:tcPr>
          <w:p w14:paraId="6450FA3D" w14:textId="1F91FC08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560" w:type="dxa"/>
          </w:tcPr>
          <w:p w14:paraId="119CE518" w14:textId="3E7E8FFB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34" w:type="dxa"/>
          </w:tcPr>
          <w:p w14:paraId="4B0D8D4E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61F2BD07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84AB1A0" w14:textId="18665831" w:rsidR="00AC2939" w:rsidRPr="000D20D1" w:rsidRDefault="00AC2939" w:rsidP="00AC29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248D192C" w14:textId="295218A2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庫存量</w:t>
            </w:r>
          </w:p>
        </w:tc>
        <w:tc>
          <w:tcPr>
            <w:tcW w:w="2835" w:type="dxa"/>
          </w:tcPr>
          <w:p w14:paraId="540B82DA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7947BCD0" w14:textId="77777777" w:rsidTr="00EE1B81">
        <w:trPr>
          <w:trHeight w:val="397"/>
        </w:trPr>
        <w:tc>
          <w:tcPr>
            <w:tcW w:w="454" w:type="dxa"/>
          </w:tcPr>
          <w:p w14:paraId="37444356" w14:textId="2D833A6C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956" w:type="dxa"/>
          </w:tcPr>
          <w:p w14:paraId="50D81AF9" w14:textId="4D87C79B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Alo_Qty</w:t>
            </w:r>
          </w:p>
        </w:tc>
        <w:tc>
          <w:tcPr>
            <w:tcW w:w="1560" w:type="dxa"/>
          </w:tcPr>
          <w:p w14:paraId="0D8FAF68" w14:textId="6D016D75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34" w:type="dxa"/>
          </w:tcPr>
          <w:p w14:paraId="5C48E04D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</w:tcPr>
          <w:p w14:paraId="72D1DAA9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77BE8CC9" w14:textId="6AD10DC6" w:rsidR="00AC2939" w:rsidRPr="000D20D1" w:rsidRDefault="00AC2939" w:rsidP="00AC29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</w:tcPr>
          <w:p w14:paraId="642C03E9" w14:textId="710A50E6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預約量</w:t>
            </w:r>
          </w:p>
        </w:tc>
        <w:tc>
          <w:tcPr>
            <w:tcW w:w="2835" w:type="dxa"/>
          </w:tcPr>
          <w:p w14:paraId="079EFC75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6EB383B0" w14:textId="77777777" w:rsidTr="00EE1B81">
        <w:trPr>
          <w:trHeight w:val="397"/>
        </w:trPr>
        <w:tc>
          <w:tcPr>
            <w:tcW w:w="454" w:type="dxa"/>
            <w:shd w:val="clear" w:color="auto" w:fill="auto"/>
          </w:tcPr>
          <w:p w14:paraId="50236D20" w14:textId="2520585B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14:paraId="7A1E3E50" w14:textId="41AAF61A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n_Tkt_No</w:t>
            </w:r>
          </w:p>
        </w:tc>
        <w:tc>
          <w:tcPr>
            <w:tcW w:w="1560" w:type="dxa"/>
            <w:shd w:val="clear" w:color="auto" w:fill="auto"/>
          </w:tcPr>
          <w:p w14:paraId="75496D28" w14:textId="4636CAB8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412FCB">
              <w:rPr>
                <w:rFonts w:ascii="微軟正黑體" w:eastAsia="微軟正黑體" w:hAnsi="微軟正黑體"/>
                <w:color w:val="000000"/>
                <w:sz w:val="20"/>
              </w:rPr>
              <w:t>3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CED9F87" w14:textId="637426A0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0DCB98" w14:textId="77777777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485FFC" w14:textId="3A8BEBC8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auto"/>
          </w:tcPr>
          <w:p w14:paraId="2A971141" w14:textId="24E133BF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入庫單號</w:t>
            </w:r>
          </w:p>
        </w:tc>
        <w:tc>
          <w:tcPr>
            <w:tcW w:w="2835" w:type="dxa"/>
            <w:shd w:val="clear" w:color="auto" w:fill="auto"/>
          </w:tcPr>
          <w:p w14:paraId="007DA1C4" w14:textId="77777777" w:rsidR="00AC2939" w:rsidRPr="006B3EF0" w:rsidRDefault="00AC2939" w:rsidP="00AC2939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</w:p>
        </w:tc>
      </w:tr>
      <w:tr w:rsidR="00AC2939" w:rsidRPr="00D96589" w14:paraId="079E09CB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77CFEC93" w14:textId="77777777" w:rsidR="00AC2939" w:rsidRPr="000D20D1" w:rsidRDefault="00AC2939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956" w:type="dxa"/>
            <w:shd w:val="clear" w:color="auto" w:fill="FFFFFF" w:themeFill="background1"/>
          </w:tcPr>
          <w:p w14:paraId="7EB3AF85" w14:textId="6E8AE2ED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rn_Tkt_No</w:t>
            </w:r>
          </w:p>
        </w:tc>
        <w:tc>
          <w:tcPr>
            <w:tcW w:w="1560" w:type="dxa"/>
            <w:shd w:val="clear" w:color="auto" w:fill="FFFFFF" w:themeFill="background1"/>
          </w:tcPr>
          <w:p w14:paraId="4E6185B7" w14:textId="2D80417E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412FCB">
              <w:rPr>
                <w:rFonts w:ascii="微軟正黑體" w:eastAsia="微軟正黑體" w:hAnsi="微軟正黑體"/>
                <w:color w:val="000000"/>
                <w:sz w:val="20"/>
              </w:rPr>
              <w:t>3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395D3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A7790C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DBA072" w14:textId="1FDCD13E" w:rsidR="00AC2939" w:rsidRPr="000D20D1" w:rsidRDefault="00AC2939" w:rsidP="00AC2939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3AA6FC26" w14:textId="7553ED52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出庫單號(預排)</w:t>
            </w:r>
          </w:p>
        </w:tc>
        <w:tc>
          <w:tcPr>
            <w:tcW w:w="2835" w:type="dxa"/>
            <w:shd w:val="clear" w:color="auto" w:fill="FFFFFF" w:themeFill="background1"/>
          </w:tcPr>
          <w:p w14:paraId="33240344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6F4C0AD7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54EA6C2A" w14:textId="77777777" w:rsidR="00AC2939" w:rsidRPr="000D20D1" w:rsidRDefault="00AC2939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2</w:t>
            </w:r>
          </w:p>
        </w:tc>
        <w:tc>
          <w:tcPr>
            <w:tcW w:w="1956" w:type="dxa"/>
            <w:shd w:val="clear" w:color="auto" w:fill="FFFFFF" w:themeFill="background1"/>
          </w:tcPr>
          <w:p w14:paraId="404462AC" w14:textId="20064FF1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Compay_I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8A2B0A" w14:textId="2D359C74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1EE35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3C3D58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0A4DDC" w14:textId="14A4EA43" w:rsidR="00AC2939" w:rsidRPr="000D20D1" w:rsidRDefault="00AC2939" w:rsidP="00AC2939">
            <w:pPr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59B22F" w14:textId="7CBFE80D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公司別</w:t>
            </w:r>
          </w:p>
        </w:tc>
        <w:tc>
          <w:tcPr>
            <w:tcW w:w="2835" w:type="dxa"/>
            <w:shd w:val="clear" w:color="auto" w:fill="FFFFFF" w:themeFill="background1"/>
          </w:tcPr>
          <w:p w14:paraId="781596ED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7AF5CD30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5348C6FA" w14:textId="77777777" w:rsidR="00AC2939" w:rsidRPr="000D20D1" w:rsidRDefault="00AC2939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956" w:type="dxa"/>
            <w:shd w:val="clear" w:color="auto" w:fill="FFFFFF" w:themeFill="background1"/>
          </w:tcPr>
          <w:p w14:paraId="2A063BD0" w14:textId="693639B9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560" w:type="dxa"/>
            <w:shd w:val="clear" w:color="auto" w:fill="FFFFFF" w:themeFill="background1"/>
          </w:tcPr>
          <w:p w14:paraId="4C316FFB" w14:textId="605169E9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A1CCB9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379533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637DA5" w14:textId="2E590B94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1BD82505" w14:textId="291DF0E1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品名規格</w:t>
            </w:r>
          </w:p>
        </w:tc>
        <w:tc>
          <w:tcPr>
            <w:tcW w:w="2835" w:type="dxa"/>
            <w:shd w:val="clear" w:color="auto" w:fill="FFFFFF" w:themeFill="background1"/>
          </w:tcPr>
          <w:p w14:paraId="4E10F0E1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C2939" w:rsidRPr="00D96589" w14:paraId="188E34A1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42CDA864" w14:textId="11467858" w:rsidR="00AC2939" w:rsidRPr="000D20D1" w:rsidRDefault="0070527F" w:rsidP="00AC29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4</w:t>
            </w:r>
          </w:p>
        </w:tc>
        <w:tc>
          <w:tcPr>
            <w:tcW w:w="1956" w:type="dxa"/>
            <w:shd w:val="clear" w:color="auto" w:fill="FFFFFF" w:themeFill="background1"/>
          </w:tcPr>
          <w:p w14:paraId="66C1EB34" w14:textId="736BBE4D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560" w:type="dxa"/>
            <w:shd w:val="clear" w:color="auto" w:fill="FFFFFF" w:themeFill="background1"/>
          </w:tcPr>
          <w:p w14:paraId="386912CB" w14:textId="07708491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3202B49D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D7ADB9" w14:textId="77777777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305F02" w14:textId="029A5412" w:rsidR="00AC2939" w:rsidRPr="000D20D1" w:rsidRDefault="00AC2939" w:rsidP="00AC2939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7FB9B088" w14:textId="7597DC26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835" w:type="dxa"/>
            <w:shd w:val="clear" w:color="auto" w:fill="FFFFFF" w:themeFill="background1"/>
          </w:tcPr>
          <w:p w14:paraId="11B64553" w14:textId="66CCEE62" w:rsidR="00AC2939" w:rsidRPr="000D20D1" w:rsidRDefault="00AC2939" w:rsidP="00AC29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5F01CD8D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12576F06" w14:textId="09B625F9" w:rsidR="00905B03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1956" w:type="dxa"/>
            <w:shd w:val="clear" w:color="auto" w:fill="FFFFFF" w:themeFill="background1"/>
          </w:tcPr>
          <w:p w14:paraId="3F4B00F6" w14:textId="2396170C" w:rsidR="00905B03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Type</w:t>
            </w:r>
          </w:p>
        </w:tc>
        <w:tc>
          <w:tcPr>
            <w:tcW w:w="1560" w:type="dxa"/>
            <w:shd w:val="clear" w:color="auto" w:fill="FFFFFF" w:themeFill="background1"/>
          </w:tcPr>
          <w:p w14:paraId="3B70B7A8" w14:textId="4FFEFE33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 xml:space="preserve"> (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E427D26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C801D6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EFB18EE" w14:textId="046AD860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21F8200E" w14:textId="11FB994B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物料類別</w:t>
            </w:r>
          </w:p>
        </w:tc>
        <w:tc>
          <w:tcPr>
            <w:tcW w:w="2835" w:type="dxa"/>
            <w:shd w:val="clear" w:color="auto" w:fill="FFFFFF" w:themeFill="background1"/>
          </w:tcPr>
          <w:p w14:paraId="46F27866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2F789F4A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2285D62A" w14:textId="2BDB80FF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1956" w:type="dxa"/>
            <w:shd w:val="clear" w:color="auto" w:fill="FFFFFF" w:themeFill="background1"/>
          </w:tcPr>
          <w:p w14:paraId="0375BC4A" w14:textId="03907078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560" w:type="dxa"/>
            <w:shd w:val="clear" w:color="auto" w:fill="FFFFFF" w:themeFill="background1"/>
          </w:tcPr>
          <w:p w14:paraId="56C50ABE" w14:textId="57375122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3A0D23" w14:textId="77777777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16EA0F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01DFBF8" w14:textId="00305F45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59582D9D" w14:textId="5AC38C58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835" w:type="dxa"/>
            <w:shd w:val="clear" w:color="auto" w:fill="FFFFFF" w:themeFill="background1"/>
          </w:tcPr>
          <w:p w14:paraId="26DAB5AE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61F6D884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19AB860C" w14:textId="1EF091AD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1956" w:type="dxa"/>
            <w:shd w:val="clear" w:color="auto" w:fill="FFFFFF" w:themeFill="background1"/>
          </w:tcPr>
          <w:p w14:paraId="6442400A" w14:textId="0F660268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Dtl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Log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14:paraId="5C9FBCFD" w14:textId="318FBF48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20B53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19720D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394327" w14:textId="72AA0B1D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7ED1EE54" w14:textId="00794F33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6B11170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038F8204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55DD3032" w14:textId="0E1167ED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956" w:type="dxa"/>
            <w:shd w:val="clear" w:color="auto" w:fill="FFFFFF" w:themeFill="background1"/>
          </w:tcPr>
          <w:p w14:paraId="218ECBC0" w14:textId="1F492BBD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LocDtlLog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14:paraId="7E2B5991" w14:textId="48295888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0180131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F295D6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C6AEED5" w14:textId="75362F59" w:rsidR="00905B03" w:rsidRPr="000D20D1" w:rsidRDefault="00905B03" w:rsidP="00905B03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0D595526" w14:textId="3AC35049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7243845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5B03" w:rsidRPr="00D96589" w14:paraId="7CEAEA83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337B89DA" w14:textId="4CCCACEA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956" w:type="dxa"/>
            <w:shd w:val="clear" w:color="auto" w:fill="FFFFFF" w:themeFill="background1"/>
          </w:tcPr>
          <w:p w14:paraId="25644517" w14:textId="7DB7E906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560" w:type="dxa"/>
            <w:shd w:val="clear" w:color="auto" w:fill="FFFFFF" w:themeFill="background1"/>
          </w:tcPr>
          <w:p w14:paraId="12BB557B" w14:textId="137392E1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CB0628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B80866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26D8B1" w14:textId="53D6736A" w:rsidR="00905B03" w:rsidRPr="000D20D1" w:rsidRDefault="00905B03" w:rsidP="00905B0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1253DB84" w14:textId="651693C1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人</w:t>
            </w:r>
          </w:p>
        </w:tc>
        <w:tc>
          <w:tcPr>
            <w:tcW w:w="2835" w:type="dxa"/>
            <w:shd w:val="clear" w:color="auto" w:fill="FFFFFF" w:themeFill="background1"/>
          </w:tcPr>
          <w:p w14:paraId="36191FEF" w14:textId="2E2F42AF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905B03" w:rsidRPr="00D96589" w14:paraId="17B58476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5B33A9DC" w14:textId="6312613A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956" w:type="dxa"/>
            <w:shd w:val="clear" w:color="auto" w:fill="FFFFFF" w:themeFill="background1"/>
          </w:tcPr>
          <w:p w14:paraId="680849F1" w14:textId="26DEF0BF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21098768" w14:textId="51C6972B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059C66FE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27D951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C8D75B" w14:textId="4AA226E9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56FAC394" w14:textId="49BB8DC3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日期</w:t>
            </w:r>
          </w:p>
        </w:tc>
        <w:tc>
          <w:tcPr>
            <w:tcW w:w="2835" w:type="dxa"/>
            <w:shd w:val="clear" w:color="auto" w:fill="FFFFFF" w:themeFill="background1"/>
          </w:tcPr>
          <w:p w14:paraId="6D2DF8FA" w14:textId="3B3A58DE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905B03" w:rsidRPr="00D96589" w14:paraId="3F1CE72B" w14:textId="77777777" w:rsidTr="00EE1B81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29A75D3D" w14:textId="5328CE34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1</w:t>
            </w:r>
          </w:p>
        </w:tc>
        <w:tc>
          <w:tcPr>
            <w:tcW w:w="1956" w:type="dxa"/>
            <w:shd w:val="clear" w:color="auto" w:fill="FFFFFF" w:themeFill="background1"/>
          </w:tcPr>
          <w:p w14:paraId="14B0B3BF" w14:textId="0DB43B40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59EC5DE8" w14:textId="5651C9AF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B7DF9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7C9A7E" w14:textId="77777777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D3F8FDD" w14:textId="1AB32AB3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6A7F050C" w14:textId="6679CC9F" w:rsidR="00905B03" w:rsidRPr="000D20D1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835" w:type="dxa"/>
            <w:shd w:val="clear" w:color="auto" w:fill="FFFFFF" w:themeFill="background1"/>
          </w:tcPr>
          <w:p w14:paraId="25F18F8D" w14:textId="69ABE76C" w:rsidR="00905B03" w:rsidRPr="000D20D1" w:rsidDel="00E05A88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905B03" w:rsidRPr="00D96589" w14:paraId="26EB6E1F" w14:textId="77777777" w:rsidTr="003718A7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52DD3962" w14:textId="5F7B7C74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2</w:t>
            </w:r>
          </w:p>
        </w:tc>
        <w:tc>
          <w:tcPr>
            <w:tcW w:w="1956" w:type="dxa"/>
            <w:shd w:val="clear" w:color="auto" w:fill="FFFFFF" w:themeFill="background1"/>
          </w:tcPr>
          <w:p w14:paraId="0BEF3980" w14:textId="7EEB2945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560" w:type="dxa"/>
            <w:shd w:val="clear" w:color="auto" w:fill="FFFFFF" w:themeFill="background1"/>
          </w:tcPr>
          <w:p w14:paraId="737D8F41" w14:textId="1E9B2C50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134" w:type="dxa"/>
            <w:shd w:val="clear" w:color="auto" w:fill="FFFFFF" w:themeFill="background1"/>
          </w:tcPr>
          <w:p w14:paraId="32EDB3D0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180E7F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9F11979" w14:textId="41FFC75D" w:rsidR="00905B03" w:rsidRPr="00B57A69" w:rsidRDefault="00905B03" w:rsidP="00905B03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2" w:type="dxa"/>
            <w:shd w:val="clear" w:color="auto" w:fill="FFFFFF" w:themeFill="background1"/>
          </w:tcPr>
          <w:p w14:paraId="016AE9B0" w14:textId="0C900D82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人員</w:t>
            </w:r>
          </w:p>
        </w:tc>
        <w:tc>
          <w:tcPr>
            <w:tcW w:w="2835" w:type="dxa"/>
            <w:shd w:val="clear" w:color="auto" w:fill="FFFFFF" w:themeFill="background1"/>
          </w:tcPr>
          <w:p w14:paraId="7D93B749" w14:textId="0D62FC16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905B03" w:rsidRPr="00D96589" w14:paraId="17D9BACB" w14:textId="77777777" w:rsidTr="003718A7">
        <w:trPr>
          <w:trHeight w:val="397"/>
        </w:trPr>
        <w:tc>
          <w:tcPr>
            <w:tcW w:w="454" w:type="dxa"/>
            <w:shd w:val="clear" w:color="auto" w:fill="FFFFFF" w:themeFill="background1"/>
          </w:tcPr>
          <w:p w14:paraId="30EC715B" w14:textId="183C7C30" w:rsidR="00905B03" w:rsidRPr="000D20D1" w:rsidRDefault="00905B03" w:rsidP="00905B0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lastRenderedPageBreak/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56" w:type="dxa"/>
            <w:shd w:val="clear" w:color="auto" w:fill="FFFFFF" w:themeFill="background1"/>
          </w:tcPr>
          <w:p w14:paraId="79C57E95" w14:textId="6BA8DF76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Flag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601C2" w14:textId="48919945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1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CE2B0C" w14:textId="77777777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562E59" w14:textId="14B1B905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</w:p>
        </w:tc>
        <w:tc>
          <w:tcPr>
            <w:tcW w:w="283" w:type="dxa"/>
            <w:shd w:val="clear" w:color="auto" w:fill="FFFFFF" w:themeFill="background1"/>
          </w:tcPr>
          <w:p w14:paraId="4A3CCEA5" w14:textId="0F374912" w:rsidR="00905B03" w:rsidRPr="00B57A69" w:rsidRDefault="00905B03" w:rsidP="00905B03">
            <w:pPr>
              <w:rPr>
                <w:color w:val="00000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9D06044" w14:textId="0113BD34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標識</w:t>
            </w:r>
          </w:p>
        </w:tc>
        <w:tc>
          <w:tcPr>
            <w:tcW w:w="2835" w:type="dxa"/>
            <w:shd w:val="clear" w:color="auto" w:fill="FFFFFF" w:themeFill="background1"/>
          </w:tcPr>
          <w:p w14:paraId="6A09DFC0" w14:textId="67357641" w:rsidR="00905B03" w:rsidRPr="00B57A69" w:rsidRDefault="00905B03" w:rsidP="00905B0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Y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:</w:t>
            </w:r>
          </w:p>
        </w:tc>
      </w:tr>
    </w:tbl>
    <w:p w14:paraId="2378B302" w14:textId="77777777" w:rsidR="002E4CD1" w:rsidRDefault="002E4CD1" w:rsidP="002E4C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0D20D1">
        <w:rPr>
          <w:rFonts w:ascii="微軟正黑體" w:eastAsia="微軟正黑體" w:hAnsi="微軟正黑體"/>
          <w:b/>
          <w:color w:val="000000"/>
          <w:sz w:val="20"/>
        </w:rPr>
        <w:t xml:space="preserve"> WH_ID, Loc_Txno</w:t>
      </w:r>
      <w:r w:rsidR="00F56BDA">
        <w:rPr>
          <w:rFonts w:ascii="微軟正黑體" w:eastAsia="微軟正黑體" w:hAnsi="微軟正黑體" w:hint="eastAsia"/>
          <w:b/>
          <w:color w:val="000000"/>
          <w:sz w:val="20"/>
        </w:rPr>
        <w:t>,</w:t>
      </w:r>
      <w:r w:rsidR="00F56BDA" w:rsidRPr="00F56BDA">
        <w:t xml:space="preserve"> </w:t>
      </w:r>
      <w:r w:rsidR="00F56BDA" w:rsidRPr="00F56BDA">
        <w:rPr>
          <w:rFonts w:ascii="微軟正黑體" w:eastAsia="微軟正黑體" w:hAnsi="微軟正黑體"/>
          <w:b/>
          <w:color w:val="000000"/>
          <w:sz w:val="20"/>
        </w:rPr>
        <w:t>CREATED_DATE</w:t>
      </w:r>
      <w:r w:rsidR="00F56BDA">
        <w:rPr>
          <w:rFonts w:ascii="微軟正黑體" w:eastAsia="微軟正黑體" w:hAnsi="微軟正黑體" w:hint="eastAsia"/>
          <w:b/>
          <w:color w:val="000000"/>
          <w:sz w:val="20"/>
        </w:rPr>
        <w:t>,flag,Plt_ID</w:t>
      </w:r>
    </w:p>
    <w:p w14:paraId="6878271F" w14:textId="77777777" w:rsidR="00170004" w:rsidRDefault="00170004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481B078" w14:textId="1FC15266" w:rsidR="005C1687" w:rsidRDefault="005C1687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682DAAF" w14:textId="750C5E49" w:rsidR="00412FCB" w:rsidRDefault="00412FCB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68A1A3E" w14:textId="66ADA265" w:rsidR="00412FCB" w:rsidRDefault="00412FCB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E3BDF60" w14:textId="3437A42F" w:rsidR="00412FCB" w:rsidRDefault="00412FCB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5A27145" w14:textId="4146737D" w:rsidR="00412FCB" w:rsidRDefault="00412FCB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6C95C19" w14:textId="77777777" w:rsidR="00412FCB" w:rsidRDefault="00412FCB" w:rsidP="002E4C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D48264A" w14:textId="77777777" w:rsidR="000D20D1" w:rsidRPr="000D20D1" w:rsidRDefault="000D20D1" w:rsidP="000D20D1">
      <w:pPr>
        <w:pStyle w:val="114"/>
        <w:rPr>
          <w:rFonts w:ascii="微軟正黑體" w:eastAsia="微軟正黑體" w:hAnsi="微軟正黑體"/>
          <w:color w:val="000000"/>
        </w:rPr>
      </w:pPr>
      <w:bookmarkStart w:id="11" w:name="_Toc430360924"/>
      <w:r w:rsidRPr="000D20D1">
        <w:rPr>
          <w:rFonts w:ascii="微軟正黑體" w:eastAsia="微軟正黑體" w:hAnsi="微軟正黑體"/>
          <w:color w:val="000000"/>
        </w:rPr>
        <w:t>Cmd_Mst</w:t>
      </w:r>
      <w:bookmarkEnd w:id="11"/>
    </w:p>
    <w:p w14:paraId="63F1D520" w14:textId="77777777" w:rsidR="000D20D1" w:rsidRP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>命令主檔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389"/>
        <w:gridCol w:w="1049"/>
        <w:gridCol w:w="1275"/>
        <w:gridCol w:w="142"/>
        <w:gridCol w:w="1645"/>
        <w:gridCol w:w="2551"/>
      </w:tblGrid>
      <w:tr w:rsidR="000D20D1" w:rsidRPr="00D96589" w14:paraId="1C376211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4F8A0A36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098" w:type="dxa"/>
            <w:shd w:val="clear" w:color="auto" w:fill="D9D9D9"/>
          </w:tcPr>
          <w:p w14:paraId="7DB68E6F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389" w:type="dxa"/>
            <w:shd w:val="clear" w:color="auto" w:fill="D9D9D9"/>
          </w:tcPr>
          <w:p w14:paraId="5F8329D7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049" w:type="dxa"/>
            <w:shd w:val="clear" w:color="auto" w:fill="D9D9D9"/>
          </w:tcPr>
          <w:p w14:paraId="45E8FE23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275" w:type="dxa"/>
            <w:shd w:val="clear" w:color="auto" w:fill="D9D9D9"/>
          </w:tcPr>
          <w:p w14:paraId="166A672C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0B04D064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645" w:type="dxa"/>
            <w:shd w:val="clear" w:color="auto" w:fill="D9D9D9"/>
          </w:tcPr>
          <w:p w14:paraId="52BB31CB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551" w:type="dxa"/>
            <w:shd w:val="clear" w:color="auto" w:fill="D9D9D9"/>
          </w:tcPr>
          <w:p w14:paraId="72720BB0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D20D1" w:rsidRPr="00D96589" w14:paraId="72671B63" w14:textId="77777777" w:rsidTr="009E4AAA">
        <w:tc>
          <w:tcPr>
            <w:tcW w:w="454" w:type="dxa"/>
            <w:shd w:val="clear" w:color="auto" w:fill="FFFF00"/>
          </w:tcPr>
          <w:p w14:paraId="13B9D4DC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098" w:type="dxa"/>
            <w:shd w:val="clear" w:color="auto" w:fill="FFFF00"/>
          </w:tcPr>
          <w:p w14:paraId="5B27B59E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Sno</w:t>
            </w:r>
          </w:p>
        </w:tc>
        <w:tc>
          <w:tcPr>
            <w:tcW w:w="1389" w:type="dxa"/>
            <w:shd w:val="clear" w:color="auto" w:fill="FFFF00"/>
          </w:tcPr>
          <w:p w14:paraId="1D6F42F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049" w:type="dxa"/>
            <w:shd w:val="clear" w:color="auto" w:fill="FFFF00"/>
          </w:tcPr>
          <w:p w14:paraId="5069E6E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  <w:shd w:val="clear" w:color="auto" w:fill="FFFF00"/>
          </w:tcPr>
          <w:p w14:paraId="09CB596D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00"/>
          </w:tcPr>
          <w:p w14:paraId="59325E99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  <w:shd w:val="clear" w:color="auto" w:fill="FFFF00"/>
          </w:tcPr>
          <w:p w14:paraId="7C63EFA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序號</w:t>
            </w:r>
          </w:p>
        </w:tc>
        <w:tc>
          <w:tcPr>
            <w:tcW w:w="2551" w:type="dxa"/>
            <w:shd w:val="clear" w:color="auto" w:fill="FFFF00"/>
          </w:tcPr>
          <w:p w14:paraId="20EE5607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0001~29997</w:t>
            </w:r>
          </w:p>
        </w:tc>
      </w:tr>
      <w:tr w:rsidR="000D20D1" w:rsidRPr="00D96589" w14:paraId="648BA9BF" w14:textId="77777777" w:rsidTr="009E4AAA">
        <w:tc>
          <w:tcPr>
            <w:tcW w:w="454" w:type="dxa"/>
          </w:tcPr>
          <w:p w14:paraId="7892A4CA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098" w:type="dxa"/>
          </w:tcPr>
          <w:p w14:paraId="2CC8D517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Sts</w:t>
            </w:r>
          </w:p>
        </w:tc>
        <w:tc>
          <w:tcPr>
            <w:tcW w:w="1389" w:type="dxa"/>
          </w:tcPr>
          <w:p w14:paraId="2FA3A90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049" w:type="dxa"/>
          </w:tcPr>
          <w:p w14:paraId="34973014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271C494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'0'</w:t>
            </w:r>
          </w:p>
        </w:tc>
        <w:tc>
          <w:tcPr>
            <w:tcW w:w="142" w:type="dxa"/>
          </w:tcPr>
          <w:p w14:paraId="0333223A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5BB4B5D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狀態</w:t>
            </w:r>
          </w:p>
        </w:tc>
        <w:tc>
          <w:tcPr>
            <w:tcW w:w="2551" w:type="dxa"/>
          </w:tcPr>
          <w:p w14:paraId="3EB16189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0]→初始狀態</w:t>
            </w:r>
          </w:p>
          <w:p w14:paraId="35F7A07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1]→開始運行</w:t>
            </w:r>
          </w:p>
          <w:p w14:paraId="77D4751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[7]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完成待過帳</w:t>
            </w:r>
          </w:p>
          <w:p w14:paraId="2C9D98A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[8]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取消待過帳</w:t>
            </w:r>
          </w:p>
          <w:p w14:paraId="34F509DE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[9]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完成</w:t>
            </w:r>
          </w:p>
          <w:p w14:paraId="37885806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[D]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取消</w:t>
            </w:r>
          </w:p>
          <w:p w14:paraId="04A5B7D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[E] 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過帳失敗</w:t>
            </w:r>
          </w:p>
        </w:tc>
      </w:tr>
      <w:tr w:rsidR="000D20D1" w:rsidRPr="00D96589" w14:paraId="59AC55D2" w14:textId="77777777" w:rsidTr="009E4AAA">
        <w:tc>
          <w:tcPr>
            <w:tcW w:w="454" w:type="dxa"/>
          </w:tcPr>
          <w:p w14:paraId="5CFBE604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098" w:type="dxa"/>
          </w:tcPr>
          <w:p w14:paraId="46B41B4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Abnormal</w:t>
            </w:r>
          </w:p>
        </w:tc>
        <w:tc>
          <w:tcPr>
            <w:tcW w:w="1389" w:type="dxa"/>
          </w:tcPr>
          <w:p w14:paraId="0687DF0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049" w:type="dxa"/>
          </w:tcPr>
          <w:p w14:paraId="258477D3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65F5906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'NA'</w:t>
            </w:r>
          </w:p>
        </w:tc>
        <w:tc>
          <w:tcPr>
            <w:tcW w:w="142" w:type="dxa"/>
          </w:tcPr>
          <w:p w14:paraId="18B276F9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18AEBF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不正常狀態</w:t>
            </w:r>
          </w:p>
        </w:tc>
        <w:tc>
          <w:tcPr>
            <w:tcW w:w="2551" w:type="dxa"/>
          </w:tcPr>
          <w:p w14:paraId="198B8E2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NA]正常</w:t>
            </w:r>
          </w:p>
          <w:p w14:paraId="19D9D1E1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CF]-電腦強制完成</w:t>
            </w:r>
          </w:p>
          <w:p w14:paraId="5455587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CC]-電腦取消</w:t>
            </w:r>
          </w:p>
          <w:p w14:paraId="692EA743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(以下配合地上盤完成碼)</w:t>
            </w:r>
          </w:p>
          <w:p w14:paraId="3DD3A8B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FF]-地上盤強制完成</w:t>
            </w:r>
          </w:p>
          <w:p w14:paraId="7BFCDD4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EF]-地上盤強制取消</w:t>
            </w:r>
          </w:p>
          <w:p w14:paraId="2EC1FAB5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E2]-空出庫</w:t>
            </w:r>
          </w:p>
          <w:p w14:paraId="62BBCCC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[EC]-二重格</w:t>
            </w:r>
          </w:p>
        </w:tc>
      </w:tr>
      <w:tr w:rsidR="000D20D1" w:rsidRPr="00D96589" w14:paraId="1B60A448" w14:textId="77777777" w:rsidTr="009E4AAA">
        <w:tc>
          <w:tcPr>
            <w:tcW w:w="454" w:type="dxa"/>
          </w:tcPr>
          <w:p w14:paraId="43653D78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098" w:type="dxa"/>
          </w:tcPr>
          <w:p w14:paraId="1DF3F8D1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rty</w:t>
            </w:r>
          </w:p>
        </w:tc>
        <w:tc>
          <w:tcPr>
            <w:tcW w:w="1389" w:type="dxa"/>
          </w:tcPr>
          <w:p w14:paraId="339D23B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)</w:t>
            </w:r>
          </w:p>
        </w:tc>
        <w:tc>
          <w:tcPr>
            <w:tcW w:w="1049" w:type="dxa"/>
          </w:tcPr>
          <w:p w14:paraId="2E6F3F3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7CD96C8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C2697A5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2F946BC9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優先順位</w:t>
            </w:r>
          </w:p>
        </w:tc>
        <w:tc>
          <w:tcPr>
            <w:tcW w:w="2551" w:type="dxa"/>
          </w:tcPr>
          <w:p w14:paraId="6BF7C58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1~9 (1最優先)</w:t>
            </w:r>
          </w:p>
        </w:tc>
      </w:tr>
      <w:tr w:rsidR="000D20D1" w:rsidRPr="00D96589" w14:paraId="6A095F5D" w14:textId="77777777" w:rsidTr="009E4AAA">
        <w:tc>
          <w:tcPr>
            <w:tcW w:w="454" w:type="dxa"/>
          </w:tcPr>
          <w:p w14:paraId="658B1D78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098" w:type="dxa"/>
          </w:tcPr>
          <w:p w14:paraId="24F6711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Stn_No</w:t>
            </w:r>
          </w:p>
        </w:tc>
        <w:tc>
          <w:tcPr>
            <w:tcW w:w="1389" w:type="dxa"/>
          </w:tcPr>
          <w:p w14:paraId="1D5D59C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4)</w:t>
            </w:r>
          </w:p>
        </w:tc>
        <w:tc>
          <w:tcPr>
            <w:tcW w:w="1049" w:type="dxa"/>
          </w:tcPr>
          <w:p w14:paraId="214AA3CE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477ACE4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4D478B33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4CB3F97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站號</w:t>
            </w:r>
          </w:p>
        </w:tc>
        <w:tc>
          <w:tcPr>
            <w:tcW w:w="2551" w:type="dxa"/>
          </w:tcPr>
          <w:p w14:paraId="2F76578C" w14:textId="4B365055" w:rsidR="000D20D1" w:rsidRPr="000D20D1" w:rsidRDefault="00BA610A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10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102,103,104</w:t>
            </w:r>
          </w:p>
        </w:tc>
      </w:tr>
      <w:tr w:rsidR="000D20D1" w:rsidRPr="00D96589" w14:paraId="3089AEF7" w14:textId="77777777" w:rsidTr="009E4AAA">
        <w:tc>
          <w:tcPr>
            <w:tcW w:w="454" w:type="dxa"/>
          </w:tcPr>
          <w:p w14:paraId="049C53E5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098" w:type="dxa"/>
          </w:tcPr>
          <w:p w14:paraId="7C4B3B4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Mode</w:t>
            </w:r>
          </w:p>
        </w:tc>
        <w:tc>
          <w:tcPr>
            <w:tcW w:w="1389" w:type="dxa"/>
          </w:tcPr>
          <w:p w14:paraId="6D2CF5E4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049" w:type="dxa"/>
          </w:tcPr>
          <w:p w14:paraId="70E21E8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2DBA97E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A6372C7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04373D06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模式</w:t>
            </w:r>
          </w:p>
        </w:tc>
        <w:tc>
          <w:tcPr>
            <w:tcW w:w="2551" w:type="dxa"/>
          </w:tcPr>
          <w:p w14:paraId="562CC4E7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1:入庫        2:出庫</w:t>
            </w:r>
          </w:p>
          <w:p w14:paraId="0E8AB4D4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3:撿料/盤點   4:站對站</w:t>
            </w:r>
          </w:p>
          <w:p w14:paraId="7A47D37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5: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庫對庫</w:t>
            </w:r>
          </w:p>
        </w:tc>
      </w:tr>
      <w:tr w:rsidR="000D20D1" w:rsidRPr="00D96589" w14:paraId="5046AA5B" w14:textId="77777777" w:rsidTr="009E4AAA">
        <w:tc>
          <w:tcPr>
            <w:tcW w:w="454" w:type="dxa"/>
          </w:tcPr>
          <w:p w14:paraId="2D0A0F13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098" w:type="dxa"/>
          </w:tcPr>
          <w:p w14:paraId="75F1217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新細明體"/>
                <w:color w:val="000000"/>
                <w:sz w:val="20"/>
              </w:rPr>
              <w:t>IO_Type</w:t>
            </w:r>
          </w:p>
        </w:tc>
        <w:tc>
          <w:tcPr>
            <w:tcW w:w="1389" w:type="dxa"/>
          </w:tcPr>
          <w:p w14:paraId="3E9DE311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049" w:type="dxa"/>
          </w:tcPr>
          <w:p w14:paraId="4A1CE15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50FE6CA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4B9A06AC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6EFED87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作業類別</w:t>
            </w:r>
          </w:p>
        </w:tc>
        <w:tc>
          <w:tcPr>
            <w:tcW w:w="2551" w:type="dxa"/>
          </w:tcPr>
          <w:p w14:paraId="41C2265E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3BEF928B" w14:textId="77777777" w:rsidTr="009E4AAA">
        <w:tc>
          <w:tcPr>
            <w:tcW w:w="454" w:type="dxa"/>
          </w:tcPr>
          <w:p w14:paraId="42024677" w14:textId="272E2BAB" w:rsidR="000D20D1" w:rsidRPr="000D20D1" w:rsidRDefault="00CD2A02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2098" w:type="dxa"/>
          </w:tcPr>
          <w:p w14:paraId="6C56222A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389" w:type="dxa"/>
          </w:tcPr>
          <w:p w14:paraId="3F69846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049" w:type="dxa"/>
          </w:tcPr>
          <w:p w14:paraId="4E09CAB9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8B2EA7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2DA5144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7C6C7CB5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551" w:type="dxa"/>
          </w:tcPr>
          <w:p w14:paraId="68F9383E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44312466" w14:textId="77777777" w:rsidTr="009E4AAA">
        <w:tc>
          <w:tcPr>
            <w:tcW w:w="454" w:type="dxa"/>
          </w:tcPr>
          <w:p w14:paraId="56ED7C7F" w14:textId="19783981" w:rsidR="00072CBD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2098" w:type="dxa"/>
          </w:tcPr>
          <w:p w14:paraId="6FCDF0D2" w14:textId="11DD4B5D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72CBD">
              <w:rPr>
                <w:rFonts w:ascii="微軟正黑體" w:eastAsia="微軟正黑體" w:hAnsi="微軟正黑體"/>
                <w:color w:val="000000"/>
                <w:sz w:val="20"/>
              </w:rPr>
              <w:t>Equ_No</w:t>
            </w:r>
          </w:p>
        </w:tc>
        <w:tc>
          <w:tcPr>
            <w:tcW w:w="1389" w:type="dxa"/>
          </w:tcPr>
          <w:p w14:paraId="4A9C9C94" w14:textId="5AF8C131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72CBD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049" w:type="dxa"/>
          </w:tcPr>
          <w:p w14:paraId="752FB001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180193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A5325F8" w14:textId="77777777" w:rsidR="00072CBD" w:rsidRPr="000D20D1" w:rsidRDefault="00072CBD" w:rsidP="00072CBD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645" w:type="dxa"/>
          </w:tcPr>
          <w:p w14:paraId="12E48BA4" w14:textId="34C20C72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存取機ID</w:t>
            </w:r>
          </w:p>
        </w:tc>
        <w:tc>
          <w:tcPr>
            <w:tcW w:w="2551" w:type="dxa"/>
          </w:tcPr>
          <w:p w14:paraId="64CDBF4F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6B4FEB42" w14:textId="77777777" w:rsidTr="009E4AAA">
        <w:tc>
          <w:tcPr>
            <w:tcW w:w="454" w:type="dxa"/>
          </w:tcPr>
          <w:p w14:paraId="70D5A72D" w14:textId="3442C6A2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098" w:type="dxa"/>
          </w:tcPr>
          <w:p w14:paraId="4F7B4A87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389" w:type="dxa"/>
          </w:tcPr>
          <w:p w14:paraId="47E70D8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049" w:type="dxa"/>
          </w:tcPr>
          <w:p w14:paraId="05FE26B9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220294E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6DD3B40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036DCA6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551" w:type="dxa"/>
          </w:tcPr>
          <w:p w14:paraId="23BB80F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072CBD" w:rsidRPr="00D96589" w14:paraId="117E0B36" w14:textId="77777777" w:rsidTr="009E4AAA">
        <w:tc>
          <w:tcPr>
            <w:tcW w:w="454" w:type="dxa"/>
          </w:tcPr>
          <w:p w14:paraId="74012727" w14:textId="00CAF43F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lastRenderedPageBreak/>
              <w:t>11</w:t>
            </w:r>
          </w:p>
        </w:tc>
        <w:tc>
          <w:tcPr>
            <w:tcW w:w="2098" w:type="dxa"/>
          </w:tcPr>
          <w:p w14:paraId="6B47FDD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ew_Loc</w:t>
            </w:r>
          </w:p>
        </w:tc>
        <w:tc>
          <w:tcPr>
            <w:tcW w:w="1389" w:type="dxa"/>
          </w:tcPr>
          <w:p w14:paraId="43E16ED4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1049" w:type="dxa"/>
          </w:tcPr>
          <w:p w14:paraId="3A65998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6BE9F36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9EEC10B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770A874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(TO)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新儲位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/站號</w:t>
            </w:r>
          </w:p>
        </w:tc>
        <w:tc>
          <w:tcPr>
            <w:tcW w:w="2551" w:type="dxa"/>
          </w:tcPr>
          <w:p w14:paraId="57FB1B5E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  <w:p w14:paraId="5755CBF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EQUNO(2)+STNNO(2)</w:t>
            </w:r>
          </w:p>
        </w:tc>
      </w:tr>
      <w:tr w:rsidR="00072CBD" w:rsidRPr="00D96589" w14:paraId="58A4C509" w14:textId="77777777" w:rsidTr="009E4AAA">
        <w:tc>
          <w:tcPr>
            <w:tcW w:w="454" w:type="dxa"/>
          </w:tcPr>
          <w:p w14:paraId="2B80D99B" w14:textId="0508BBA1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098" w:type="dxa"/>
          </w:tcPr>
          <w:p w14:paraId="0928D1A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M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x_Qty</w:t>
            </w:r>
          </w:p>
        </w:tc>
        <w:tc>
          <w:tcPr>
            <w:tcW w:w="1389" w:type="dxa"/>
          </w:tcPr>
          <w:p w14:paraId="7DFE911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3)</w:t>
            </w:r>
          </w:p>
        </w:tc>
        <w:tc>
          <w:tcPr>
            <w:tcW w:w="1049" w:type="dxa"/>
          </w:tcPr>
          <w:p w14:paraId="2A10C80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60D719BF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42" w:type="dxa"/>
          </w:tcPr>
          <w:p w14:paraId="3703A6BA" w14:textId="77777777" w:rsidR="00072CBD" w:rsidRPr="000D20D1" w:rsidRDefault="00072CBD" w:rsidP="00072CBD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22200E74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混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載數</w:t>
            </w:r>
          </w:p>
        </w:tc>
        <w:tc>
          <w:tcPr>
            <w:tcW w:w="2551" w:type="dxa"/>
          </w:tcPr>
          <w:p w14:paraId="42D74CA9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0~999</w:t>
            </w:r>
          </w:p>
        </w:tc>
      </w:tr>
      <w:tr w:rsidR="00072CBD" w:rsidRPr="00D96589" w14:paraId="648F7C59" w14:textId="77777777" w:rsidTr="009E4AAA">
        <w:tc>
          <w:tcPr>
            <w:tcW w:w="454" w:type="dxa"/>
          </w:tcPr>
          <w:p w14:paraId="4427DBB6" w14:textId="3B12BF72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098" w:type="dxa"/>
          </w:tcPr>
          <w:p w14:paraId="4824AF1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Avail</w:t>
            </w:r>
          </w:p>
        </w:tc>
        <w:tc>
          <w:tcPr>
            <w:tcW w:w="1389" w:type="dxa"/>
          </w:tcPr>
          <w:p w14:paraId="425E7E6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5)</w:t>
            </w:r>
          </w:p>
        </w:tc>
        <w:tc>
          <w:tcPr>
            <w:tcW w:w="1049" w:type="dxa"/>
          </w:tcPr>
          <w:p w14:paraId="3E24A00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1E1BAEC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42" w:type="dxa"/>
          </w:tcPr>
          <w:p w14:paraId="270D6675" w14:textId="77777777" w:rsidR="00072CBD" w:rsidRPr="000D20D1" w:rsidRDefault="00072CBD" w:rsidP="00072CBD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48205FA2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使用率</w:t>
            </w:r>
          </w:p>
        </w:tc>
        <w:tc>
          <w:tcPr>
            <w:tcW w:w="2551" w:type="dxa"/>
          </w:tcPr>
          <w:p w14:paraId="1D01AE7C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~100;100表示放滿</w:t>
            </w:r>
          </w:p>
        </w:tc>
      </w:tr>
      <w:tr w:rsidR="00072CBD" w:rsidRPr="00D96589" w14:paraId="15AA8252" w14:textId="77777777" w:rsidTr="009E4AAA">
        <w:tc>
          <w:tcPr>
            <w:tcW w:w="454" w:type="dxa"/>
          </w:tcPr>
          <w:p w14:paraId="6FA25019" w14:textId="594740FA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098" w:type="dxa"/>
          </w:tcPr>
          <w:p w14:paraId="40E7D341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Zone_ID</w:t>
            </w:r>
          </w:p>
        </w:tc>
        <w:tc>
          <w:tcPr>
            <w:tcW w:w="1389" w:type="dxa"/>
          </w:tcPr>
          <w:p w14:paraId="18A04E57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049" w:type="dxa"/>
          </w:tcPr>
          <w:p w14:paraId="58EA1E6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89CEAC6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6E77EDB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9FA51A1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儲存區</w:t>
            </w:r>
          </w:p>
        </w:tc>
        <w:tc>
          <w:tcPr>
            <w:tcW w:w="2551" w:type="dxa"/>
          </w:tcPr>
          <w:p w14:paraId="331A5E9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4C3B2FED" w14:textId="77777777" w:rsidTr="009E4AAA">
        <w:tc>
          <w:tcPr>
            <w:tcW w:w="454" w:type="dxa"/>
          </w:tcPr>
          <w:p w14:paraId="49564C9E" w14:textId="1D949921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098" w:type="dxa"/>
          </w:tcPr>
          <w:p w14:paraId="0EC6388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_ID</w:t>
            </w:r>
          </w:p>
        </w:tc>
        <w:tc>
          <w:tcPr>
            <w:tcW w:w="1389" w:type="dxa"/>
          </w:tcPr>
          <w:p w14:paraId="6573081A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049" w:type="dxa"/>
          </w:tcPr>
          <w:p w14:paraId="090AB9B8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B838D6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0D38B4C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4E9399F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BOXID/PALLETID</w:t>
            </w:r>
          </w:p>
        </w:tc>
        <w:tc>
          <w:tcPr>
            <w:tcW w:w="2551" w:type="dxa"/>
          </w:tcPr>
          <w:p w14:paraId="0F8714F2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003C7FC5" w14:textId="77777777" w:rsidTr="009E4AAA">
        <w:tc>
          <w:tcPr>
            <w:tcW w:w="454" w:type="dxa"/>
          </w:tcPr>
          <w:p w14:paraId="15AA70CA" w14:textId="68C34673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2098" w:type="dxa"/>
          </w:tcPr>
          <w:p w14:paraId="46B5B91E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rt_Date</w:t>
            </w:r>
          </w:p>
        </w:tc>
        <w:tc>
          <w:tcPr>
            <w:tcW w:w="1389" w:type="dxa"/>
          </w:tcPr>
          <w:p w14:paraId="448B9588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049" w:type="dxa"/>
          </w:tcPr>
          <w:p w14:paraId="39F44FE2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CA963E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96A3D61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3BC18F6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建立時間</w:t>
            </w:r>
          </w:p>
        </w:tc>
        <w:tc>
          <w:tcPr>
            <w:tcW w:w="2551" w:type="dxa"/>
          </w:tcPr>
          <w:p w14:paraId="0BA6274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072CBD" w:rsidRPr="00D96589" w14:paraId="0AA565EF" w14:textId="77777777" w:rsidTr="009E4AAA">
        <w:tc>
          <w:tcPr>
            <w:tcW w:w="454" w:type="dxa"/>
          </w:tcPr>
          <w:p w14:paraId="2BFE60EA" w14:textId="2672A436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2098" w:type="dxa"/>
          </w:tcPr>
          <w:p w14:paraId="58D8BB4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EXP_Date</w:t>
            </w:r>
          </w:p>
        </w:tc>
        <w:tc>
          <w:tcPr>
            <w:tcW w:w="1389" w:type="dxa"/>
          </w:tcPr>
          <w:p w14:paraId="0D94E1C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049" w:type="dxa"/>
          </w:tcPr>
          <w:p w14:paraId="23A6E42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548BFAAB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191C630A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71104634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送出時間</w:t>
            </w:r>
          </w:p>
        </w:tc>
        <w:tc>
          <w:tcPr>
            <w:tcW w:w="2551" w:type="dxa"/>
          </w:tcPr>
          <w:p w14:paraId="18623559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072CBD" w:rsidRPr="00D96589" w14:paraId="2332E7ED" w14:textId="77777777" w:rsidTr="009E4AAA">
        <w:tc>
          <w:tcPr>
            <w:tcW w:w="454" w:type="dxa"/>
          </w:tcPr>
          <w:p w14:paraId="06444A0F" w14:textId="17127DD1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2098" w:type="dxa"/>
          </w:tcPr>
          <w:p w14:paraId="04D9D8D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End_Date</w:t>
            </w:r>
          </w:p>
        </w:tc>
        <w:tc>
          <w:tcPr>
            <w:tcW w:w="1389" w:type="dxa"/>
          </w:tcPr>
          <w:p w14:paraId="345FD30C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049" w:type="dxa"/>
          </w:tcPr>
          <w:p w14:paraId="5B30364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639ED6C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FA23E5F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6E3FB78C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命令完成時間</w:t>
            </w:r>
          </w:p>
        </w:tc>
        <w:tc>
          <w:tcPr>
            <w:tcW w:w="2551" w:type="dxa"/>
          </w:tcPr>
          <w:p w14:paraId="1D716B6D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072CBD" w:rsidRPr="00D96589" w14:paraId="1A74C3E6" w14:textId="77777777" w:rsidTr="009E4AAA">
        <w:tc>
          <w:tcPr>
            <w:tcW w:w="454" w:type="dxa"/>
          </w:tcPr>
          <w:p w14:paraId="72F832D4" w14:textId="3B71785E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2098" w:type="dxa"/>
          </w:tcPr>
          <w:p w14:paraId="36C2F70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User</w:t>
            </w:r>
          </w:p>
        </w:tc>
        <w:tc>
          <w:tcPr>
            <w:tcW w:w="1389" w:type="dxa"/>
          </w:tcPr>
          <w:p w14:paraId="708AFBA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049" w:type="dxa"/>
          </w:tcPr>
          <w:p w14:paraId="1EE49C58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34EA6D2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B62B1BD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5449654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使用者編號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/異動人員</w:t>
            </w:r>
          </w:p>
        </w:tc>
        <w:tc>
          <w:tcPr>
            <w:tcW w:w="2551" w:type="dxa"/>
          </w:tcPr>
          <w:p w14:paraId="1EBED818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072CBD" w:rsidRPr="00D96589" w14:paraId="13D69F44" w14:textId="77777777" w:rsidTr="009E4AAA">
        <w:tc>
          <w:tcPr>
            <w:tcW w:w="454" w:type="dxa"/>
          </w:tcPr>
          <w:p w14:paraId="0C8C045B" w14:textId="0B2385E5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0</w:t>
            </w:r>
          </w:p>
        </w:tc>
        <w:tc>
          <w:tcPr>
            <w:tcW w:w="2098" w:type="dxa"/>
          </w:tcPr>
          <w:p w14:paraId="728FDA91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Host_Name</w:t>
            </w:r>
          </w:p>
        </w:tc>
        <w:tc>
          <w:tcPr>
            <w:tcW w:w="1389" w:type="dxa"/>
          </w:tcPr>
          <w:p w14:paraId="13C0DFC5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049" w:type="dxa"/>
          </w:tcPr>
          <w:p w14:paraId="69553C0A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05ED43AC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A49D082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7CD0FFD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電腦名稱</w:t>
            </w:r>
          </w:p>
        </w:tc>
        <w:tc>
          <w:tcPr>
            <w:tcW w:w="2551" w:type="dxa"/>
          </w:tcPr>
          <w:p w14:paraId="78F2C0AD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3843C0A1" w14:textId="77777777" w:rsidTr="009E4AAA">
        <w:tc>
          <w:tcPr>
            <w:tcW w:w="454" w:type="dxa"/>
          </w:tcPr>
          <w:p w14:paraId="2BA8B544" w14:textId="6CD44A33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1</w:t>
            </w:r>
          </w:p>
        </w:tc>
        <w:tc>
          <w:tcPr>
            <w:tcW w:w="2098" w:type="dxa"/>
          </w:tcPr>
          <w:p w14:paraId="023EC913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ace</w:t>
            </w:r>
          </w:p>
        </w:tc>
        <w:tc>
          <w:tcPr>
            <w:tcW w:w="1389" w:type="dxa"/>
          </w:tcPr>
          <w:p w14:paraId="3DB4897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049" w:type="dxa"/>
          </w:tcPr>
          <w:p w14:paraId="5209559F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B268DA0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1141D4D" w14:textId="77777777" w:rsidR="00072CBD" w:rsidRPr="000D20D1" w:rsidRDefault="00072CBD" w:rsidP="00072CB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BB4D536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時序</w:t>
            </w:r>
          </w:p>
        </w:tc>
        <w:tc>
          <w:tcPr>
            <w:tcW w:w="2551" w:type="dxa"/>
          </w:tcPr>
          <w:p w14:paraId="036441FA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6365AE79" w14:textId="77777777" w:rsidTr="009E4AAA">
        <w:tc>
          <w:tcPr>
            <w:tcW w:w="454" w:type="dxa"/>
          </w:tcPr>
          <w:p w14:paraId="1A41ABCB" w14:textId="272F8695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098" w:type="dxa"/>
          </w:tcPr>
          <w:p w14:paraId="64685346" w14:textId="60E630B3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389" w:type="dxa"/>
          </w:tcPr>
          <w:p w14:paraId="114F9E0B" w14:textId="79E71E36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10)</w:t>
            </w:r>
          </w:p>
        </w:tc>
        <w:tc>
          <w:tcPr>
            <w:tcW w:w="1049" w:type="dxa"/>
          </w:tcPr>
          <w:p w14:paraId="366EB7E8" w14:textId="327EFFFE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275" w:type="dxa"/>
          </w:tcPr>
          <w:p w14:paraId="509203B1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CA470ED" w14:textId="4D2F8F36" w:rsidR="00072CBD" w:rsidRPr="000D20D1" w:rsidRDefault="00072CBD" w:rsidP="00072CBD">
            <w:pPr>
              <w:rPr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645" w:type="dxa"/>
          </w:tcPr>
          <w:p w14:paraId="1B8CDC7D" w14:textId="6DB68A21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板號</w:t>
            </w:r>
          </w:p>
        </w:tc>
        <w:tc>
          <w:tcPr>
            <w:tcW w:w="2551" w:type="dxa"/>
          </w:tcPr>
          <w:p w14:paraId="05F35738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72CBD" w:rsidRPr="00D96589" w14:paraId="275FFAB2" w14:textId="77777777" w:rsidTr="009E4AAA">
        <w:tc>
          <w:tcPr>
            <w:tcW w:w="454" w:type="dxa"/>
          </w:tcPr>
          <w:p w14:paraId="09512ECC" w14:textId="740D8F43" w:rsidR="00072CBD" w:rsidRPr="000D20D1" w:rsidRDefault="00072CBD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3</w:t>
            </w:r>
          </w:p>
        </w:tc>
        <w:tc>
          <w:tcPr>
            <w:tcW w:w="2098" w:type="dxa"/>
          </w:tcPr>
          <w:p w14:paraId="0A7CF90B" w14:textId="3A75646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Fun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_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1389" w:type="dxa"/>
          </w:tcPr>
          <w:p w14:paraId="776ABF8F" w14:textId="44999DB5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20)</w:t>
            </w:r>
          </w:p>
        </w:tc>
        <w:tc>
          <w:tcPr>
            <w:tcW w:w="1049" w:type="dxa"/>
          </w:tcPr>
          <w:p w14:paraId="5543C35D" w14:textId="063A2A8C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23AAAEB6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5FD537B" w14:textId="1A108139" w:rsidR="00072CBD" w:rsidRPr="000D20D1" w:rsidRDefault="00072CBD" w:rsidP="00072CBD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645" w:type="dxa"/>
          </w:tcPr>
          <w:p w14:paraId="42788DF2" w14:textId="5443FDDF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APID</w:t>
            </w:r>
          </w:p>
        </w:tc>
        <w:tc>
          <w:tcPr>
            <w:tcW w:w="2551" w:type="dxa"/>
          </w:tcPr>
          <w:p w14:paraId="25EA44D9" w14:textId="77777777" w:rsidR="00072CBD" w:rsidRPr="000D20D1" w:rsidRDefault="00072CBD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028E5" w:rsidRPr="00D96589" w14:paraId="49911F86" w14:textId="77777777" w:rsidTr="009E4AAA">
        <w:tc>
          <w:tcPr>
            <w:tcW w:w="454" w:type="dxa"/>
          </w:tcPr>
          <w:p w14:paraId="5E13F0D3" w14:textId="74C18E41" w:rsidR="000028E5" w:rsidRDefault="000028E5" w:rsidP="00072CB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098" w:type="dxa"/>
          </w:tcPr>
          <w:p w14:paraId="3E0AC93C" w14:textId="55B21F0D" w:rsidR="000028E5" w:rsidRDefault="000028E5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Remark</w:t>
            </w:r>
          </w:p>
        </w:tc>
        <w:tc>
          <w:tcPr>
            <w:tcW w:w="1389" w:type="dxa"/>
          </w:tcPr>
          <w:p w14:paraId="3ED6E2EE" w14:textId="4B7F7925" w:rsidR="000028E5" w:rsidRDefault="000028E5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5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049" w:type="dxa"/>
          </w:tcPr>
          <w:p w14:paraId="54CCA006" w14:textId="77777777" w:rsidR="000028E5" w:rsidRPr="000D20D1" w:rsidRDefault="000028E5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4923DEAB" w14:textId="77777777" w:rsidR="000028E5" w:rsidRPr="000D20D1" w:rsidRDefault="000028E5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02233D2" w14:textId="77777777" w:rsidR="000028E5" w:rsidRPr="000D20D1" w:rsidRDefault="000028E5" w:rsidP="00072CBD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645" w:type="dxa"/>
          </w:tcPr>
          <w:p w14:paraId="3B2AAFC5" w14:textId="5EC423C0" w:rsidR="000028E5" w:rsidRDefault="000028E5" w:rsidP="00072CBD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備註</w:t>
            </w:r>
          </w:p>
        </w:tc>
        <w:tc>
          <w:tcPr>
            <w:tcW w:w="2551" w:type="dxa"/>
          </w:tcPr>
          <w:p w14:paraId="6FA5E00C" w14:textId="77777777" w:rsidR="000028E5" w:rsidRPr="000D20D1" w:rsidRDefault="000028E5" w:rsidP="00072CB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2BB1EB1B" w14:textId="77777777" w:rsidR="000D20D1" w:rsidRP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0D20D1">
        <w:rPr>
          <w:rFonts w:ascii="微軟正黑體" w:eastAsia="微軟正黑體" w:hAnsi="微軟正黑體"/>
          <w:b/>
          <w:color w:val="000000"/>
          <w:sz w:val="20"/>
        </w:rPr>
        <w:t xml:space="preserve"> Cmd_Sno</w:t>
      </w:r>
    </w:p>
    <w:p w14:paraId="639525C6" w14:textId="77777777" w:rsidR="000D20D1" w:rsidRDefault="000D20D1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BD71B42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63D9642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3BA2F60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8B86811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57D271F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D52AD07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7C49413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B716F07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9BD1605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6027352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70EB86E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AC60ACE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A997F8B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DBEB0F8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797D9C8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F8D2AB0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5AB6080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AA2020B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43516EC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3BD14AF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7CF32DA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2DE8E4A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F059675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469DDB8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C6BC62A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D9E2FCB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89C665F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3102C5F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E82F488" w14:textId="77777777" w:rsidR="005C1687" w:rsidRDefault="005C1687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0EBCBD7" w14:textId="77777777" w:rsidR="000D20D1" w:rsidRPr="000D20D1" w:rsidRDefault="000D20D1" w:rsidP="000D20D1">
      <w:pPr>
        <w:pStyle w:val="114"/>
        <w:rPr>
          <w:rFonts w:ascii="微軟正黑體" w:eastAsia="微軟正黑體" w:hAnsi="微軟正黑體"/>
          <w:color w:val="000000"/>
        </w:rPr>
      </w:pPr>
      <w:bookmarkStart w:id="12" w:name="_Toc430360925"/>
      <w:r w:rsidRPr="000D20D1">
        <w:rPr>
          <w:rFonts w:ascii="微軟正黑體" w:eastAsia="微軟正黑體" w:hAnsi="微軟正黑體"/>
          <w:color w:val="000000"/>
        </w:rPr>
        <w:t>Cmd_Dtl</w:t>
      </w:r>
      <w:bookmarkEnd w:id="12"/>
    </w:p>
    <w:p w14:paraId="00F7C70F" w14:textId="77777777" w:rsidR="000D20D1" w:rsidRP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>命令明細檔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984"/>
        <w:gridCol w:w="1419"/>
        <w:gridCol w:w="1104"/>
        <w:gridCol w:w="1163"/>
        <w:gridCol w:w="114"/>
        <w:gridCol w:w="1588"/>
        <w:gridCol w:w="2835"/>
      </w:tblGrid>
      <w:tr w:rsidR="000D20D1" w:rsidRPr="00D96589" w14:paraId="7272C3EB" w14:textId="77777777" w:rsidTr="003339C2">
        <w:trPr>
          <w:trHeight w:val="182"/>
        </w:trPr>
        <w:tc>
          <w:tcPr>
            <w:tcW w:w="453" w:type="dxa"/>
            <w:shd w:val="clear" w:color="auto" w:fill="D9D9D9"/>
          </w:tcPr>
          <w:p w14:paraId="3C9C36A8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84" w:type="dxa"/>
            <w:shd w:val="clear" w:color="auto" w:fill="D9D9D9"/>
          </w:tcPr>
          <w:p w14:paraId="4FE9AB51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419" w:type="dxa"/>
            <w:shd w:val="clear" w:color="auto" w:fill="D9D9D9"/>
          </w:tcPr>
          <w:p w14:paraId="525E1106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04" w:type="dxa"/>
            <w:shd w:val="clear" w:color="auto" w:fill="D9D9D9"/>
          </w:tcPr>
          <w:p w14:paraId="7DC001C5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63" w:type="dxa"/>
            <w:shd w:val="clear" w:color="auto" w:fill="D9D9D9"/>
          </w:tcPr>
          <w:p w14:paraId="4A10E6AA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4" w:type="dxa"/>
            <w:shd w:val="clear" w:color="auto" w:fill="D9D9D9"/>
          </w:tcPr>
          <w:p w14:paraId="056DEA98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588" w:type="dxa"/>
            <w:shd w:val="clear" w:color="auto" w:fill="D9D9D9"/>
          </w:tcPr>
          <w:p w14:paraId="64CD6CBC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835" w:type="dxa"/>
            <w:shd w:val="clear" w:color="auto" w:fill="D9D9D9"/>
          </w:tcPr>
          <w:p w14:paraId="37D145E2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D20D1" w:rsidRPr="00D96589" w14:paraId="31C56346" w14:textId="77777777" w:rsidTr="003339C2">
        <w:trPr>
          <w:trHeight w:val="397"/>
        </w:trPr>
        <w:tc>
          <w:tcPr>
            <w:tcW w:w="453" w:type="dxa"/>
            <w:shd w:val="clear" w:color="auto" w:fill="FFFF00"/>
          </w:tcPr>
          <w:p w14:paraId="37D2FFE3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00"/>
          </w:tcPr>
          <w:p w14:paraId="34AF887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Txno</w:t>
            </w:r>
          </w:p>
        </w:tc>
        <w:tc>
          <w:tcPr>
            <w:tcW w:w="1419" w:type="dxa"/>
            <w:shd w:val="clear" w:color="auto" w:fill="FFFF00"/>
          </w:tcPr>
          <w:p w14:paraId="4D14529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1104" w:type="dxa"/>
            <w:shd w:val="clear" w:color="auto" w:fill="FFFF00"/>
          </w:tcPr>
          <w:p w14:paraId="1FB15E9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  <w:shd w:val="clear" w:color="auto" w:fill="FFFF00"/>
          </w:tcPr>
          <w:p w14:paraId="7287C596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00"/>
          </w:tcPr>
          <w:p w14:paraId="5DB404CD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00"/>
          </w:tcPr>
          <w:p w14:paraId="5E29094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交易編號</w:t>
            </w:r>
          </w:p>
        </w:tc>
        <w:tc>
          <w:tcPr>
            <w:tcW w:w="2835" w:type="dxa"/>
            <w:shd w:val="clear" w:color="auto" w:fill="FFFF00"/>
          </w:tcPr>
          <w:p w14:paraId="6756F78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Sno_Max, Sno_Ctl</w:t>
            </w:r>
          </w:p>
          <w:p w14:paraId="0E641D51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MMDD+XXXXX(流水號)</w:t>
            </w:r>
          </w:p>
        </w:tc>
      </w:tr>
      <w:tr w:rsidR="000D20D1" w:rsidRPr="00D96589" w14:paraId="7BFC80DA" w14:textId="77777777" w:rsidTr="003339C2">
        <w:trPr>
          <w:trHeight w:val="397"/>
        </w:trPr>
        <w:tc>
          <w:tcPr>
            <w:tcW w:w="453" w:type="dxa"/>
            <w:shd w:val="clear" w:color="auto" w:fill="FFFF00"/>
          </w:tcPr>
          <w:p w14:paraId="7C7E4CC4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00"/>
          </w:tcPr>
          <w:p w14:paraId="14540154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Sno</w:t>
            </w:r>
          </w:p>
        </w:tc>
        <w:tc>
          <w:tcPr>
            <w:tcW w:w="1419" w:type="dxa"/>
            <w:shd w:val="clear" w:color="auto" w:fill="FFFF00"/>
          </w:tcPr>
          <w:p w14:paraId="75C3AC6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104" w:type="dxa"/>
            <w:shd w:val="clear" w:color="auto" w:fill="FFFF00"/>
          </w:tcPr>
          <w:p w14:paraId="6EB926A2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  <w:shd w:val="clear" w:color="auto" w:fill="FFFF00"/>
          </w:tcPr>
          <w:p w14:paraId="500BF895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00"/>
          </w:tcPr>
          <w:p w14:paraId="764C3CF9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00"/>
          </w:tcPr>
          <w:p w14:paraId="65CC1C48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序號</w:t>
            </w:r>
          </w:p>
        </w:tc>
        <w:tc>
          <w:tcPr>
            <w:tcW w:w="2835" w:type="dxa"/>
            <w:shd w:val="clear" w:color="auto" w:fill="FFFF00"/>
          </w:tcPr>
          <w:p w14:paraId="6265F1DC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0001~29997</w:t>
            </w:r>
          </w:p>
        </w:tc>
      </w:tr>
      <w:tr w:rsidR="000D20D1" w:rsidRPr="00D96589" w14:paraId="096BC094" w14:textId="77777777" w:rsidTr="003339C2">
        <w:trPr>
          <w:trHeight w:val="397"/>
        </w:trPr>
        <w:tc>
          <w:tcPr>
            <w:tcW w:w="453" w:type="dxa"/>
          </w:tcPr>
          <w:p w14:paraId="20E815AC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14:paraId="02941F4F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419" w:type="dxa"/>
          </w:tcPr>
          <w:p w14:paraId="0781D98B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04" w:type="dxa"/>
          </w:tcPr>
          <w:p w14:paraId="1B8353B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182E3529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3FBA3342" w14:textId="77777777" w:rsidR="000D20D1" w:rsidRPr="000D20D1" w:rsidRDefault="000D20D1" w:rsidP="000D20D1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654D4680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棧板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量</w:t>
            </w:r>
          </w:p>
        </w:tc>
        <w:tc>
          <w:tcPr>
            <w:tcW w:w="2835" w:type="dxa"/>
          </w:tcPr>
          <w:p w14:paraId="609684A6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D20D1" w:rsidRPr="00D96589" w14:paraId="6EEC3BBB" w14:textId="77777777" w:rsidTr="003339C2">
        <w:trPr>
          <w:trHeight w:val="397"/>
        </w:trPr>
        <w:tc>
          <w:tcPr>
            <w:tcW w:w="453" w:type="dxa"/>
          </w:tcPr>
          <w:p w14:paraId="05C7B34E" w14:textId="77777777" w:rsidR="000D20D1" w:rsidRPr="000D20D1" w:rsidRDefault="000D20D1" w:rsidP="000D20D1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14:paraId="59365A07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Qty</w:t>
            </w:r>
          </w:p>
        </w:tc>
        <w:tc>
          <w:tcPr>
            <w:tcW w:w="1419" w:type="dxa"/>
          </w:tcPr>
          <w:p w14:paraId="15289C35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104" w:type="dxa"/>
          </w:tcPr>
          <w:p w14:paraId="51FD52AD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7E59A43D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4FFEBFDB" w14:textId="77777777" w:rsidR="000D20D1" w:rsidRPr="000D20D1" w:rsidRDefault="000D20D1" w:rsidP="000D20D1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7B130C99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異動量</w:t>
            </w:r>
          </w:p>
        </w:tc>
        <w:tc>
          <w:tcPr>
            <w:tcW w:w="2835" w:type="dxa"/>
          </w:tcPr>
          <w:p w14:paraId="24D733D5" w14:textId="77777777" w:rsidR="000D20D1" w:rsidRPr="000D20D1" w:rsidRDefault="000D20D1" w:rsidP="000D20D1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4D79446C" w14:textId="77777777" w:rsidTr="003339C2">
        <w:trPr>
          <w:trHeight w:val="397"/>
        </w:trPr>
        <w:tc>
          <w:tcPr>
            <w:tcW w:w="453" w:type="dxa"/>
          </w:tcPr>
          <w:p w14:paraId="77BC6E77" w14:textId="794D9D1A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84" w:type="dxa"/>
          </w:tcPr>
          <w:p w14:paraId="12E6BD0D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419" w:type="dxa"/>
          </w:tcPr>
          <w:p w14:paraId="38EF4BE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(7)</w:t>
            </w:r>
          </w:p>
        </w:tc>
        <w:tc>
          <w:tcPr>
            <w:tcW w:w="1104" w:type="dxa"/>
          </w:tcPr>
          <w:p w14:paraId="4F3FAEE4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59252FBA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02A4D6AE" w14:textId="77777777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08CC781A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儲位編號</w:t>
            </w:r>
          </w:p>
        </w:tc>
        <w:tc>
          <w:tcPr>
            <w:tcW w:w="2835" w:type="dxa"/>
          </w:tcPr>
          <w:p w14:paraId="27283B5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65321616" w14:textId="77777777" w:rsidTr="003339C2">
        <w:trPr>
          <w:trHeight w:val="397"/>
        </w:trPr>
        <w:tc>
          <w:tcPr>
            <w:tcW w:w="453" w:type="dxa"/>
          </w:tcPr>
          <w:p w14:paraId="4042CD4C" w14:textId="3190DA58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84" w:type="dxa"/>
          </w:tcPr>
          <w:p w14:paraId="5DCAA789" w14:textId="1D42BB1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419" w:type="dxa"/>
          </w:tcPr>
          <w:p w14:paraId="428A252F" w14:textId="2410BAC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104" w:type="dxa"/>
          </w:tcPr>
          <w:p w14:paraId="48C163ED" w14:textId="0F3DB75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3E234B7F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6B141D27" w14:textId="30DB0298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7DAF4F16" w14:textId="5CFF5CEE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入庫日期</w:t>
            </w:r>
          </w:p>
        </w:tc>
        <w:tc>
          <w:tcPr>
            <w:tcW w:w="2835" w:type="dxa"/>
          </w:tcPr>
          <w:p w14:paraId="4979EAD0" w14:textId="4B9CFCE3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2446EB" w:rsidRPr="00D96589" w14:paraId="0DE6A727" w14:textId="77777777" w:rsidTr="003339C2">
        <w:trPr>
          <w:trHeight w:val="397"/>
        </w:trPr>
        <w:tc>
          <w:tcPr>
            <w:tcW w:w="453" w:type="dxa"/>
          </w:tcPr>
          <w:p w14:paraId="4D8632BE" w14:textId="1D152B0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84" w:type="dxa"/>
          </w:tcPr>
          <w:p w14:paraId="30557A51" w14:textId="52CB966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419" w:type="dxa"/>
          </w:tcPr>
          <w:p w14:paraId="5A42405A" w14:textId="69E0C2A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3AABAF1D" w14:textId="777E3B26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6769AD05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5C1F8F94" w14:textId="40B0189E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41D3F6C9" w14:textId="3EAD29F5" w:rsidR="002446EB" w:rsidRPr="00B57A69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835" w:type="dxa"/>
          </w:tcPr>
          <w:p w14:paraId="7BAF4493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79CFF812" w14:textId="77777777" w:rsidTr="003339C2">
        <w:trPr>
          <w:trHeight w:val="397"/>
        </w:trPr>
        <w:tc>
          <w:tcPr>
            <w:tcW w:w="453" w:type="dxa"/>
          </w:tcPr>
          <w:p w14:paraId="64A73E6F" w14:textId="502062D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984" w:type="dxa"/>
          </w:tcPr>
          <w:p w14:paraId="7F131C29" w14:textId="142F7D90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419" w:type="dxa"/>
          </w:tcPr>
          <w:p w14:paraId="1B2C4A0E" w14:textId="7CF0C3D1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0D21C9FD" w14:textId="6CED4150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644EACA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39424FEB" w14:textId="63E78DB4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4000CEA0" w14:textId="4534130C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索引編號</w:t>
            </w:r>
          </w:p>
        </w:tc>
        <w:tc>
          <w:tcPr>
            <w:tcW w:w="2835" w:type="dxa"/>
          </w:tcPr>
          <w:p w14:paraId="7A03AB4F" w14:textId="0ADBE55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7B99EAFD" w14:textId="77777777" w:rsidTr="003339C2">
        <w:trPr>
          <w:trHeight w:val="397"/>
        </w:trPr>
        <w:tc>
          <w:tcPr>
            <w:tcW w:w="453" w:type="dxa"/>
          </w:tcPr>
          <w:p w14:paraId="3A6CCCD7" w14:textId="057CADE6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984" w:type="dxa"/>
          </w:tcPr>
          <w:p w14:paraId="7AFB2925" w14:textId="79CB9955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419" w:type="dxa"/>
          </w:tcPr>
          <w:p w14:paraId="106676DE" w14:textId="12C65A40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45EAD107" w14:textId="5E811334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5C61E41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32782B6F" w14:textId="18CA9672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47271C70" w14:textId="2EFA641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板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號</w:t>
            </w:r>
          </w:p>
        </w:tc>
        <w:tc>
          <w:tcPr>
            <w:tcW w:w="2835" w:type="dxa"/>
          </w:tcPr>
          <w:p w14:paraId="427AC9B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526D91BD" w14:textId="77777777" w:rsidTr="003339C2">
        <w:trPr>
          <w:trHeight w:val="397"/>
        </w:trPr>
        <w:tc>
          <w:tcPr>
            <w:tcW w:w="453" w:type="dxa"/>
          </w:tcPr>
          <w:p w14:paraId="5AD8E6DE" w14:textId="1B27F13A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984" w:type="dxa"/>
          </w:tcPr>
          <w:p w14:paraId="4E1DAF56" w14:textId="5C5AA30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mpany_ID</w:t>
            </w:r>
          </w:p>
        </w:tc>
        <w:tc>
          <w:tcPr>
            <w:tcW w:w="1419" w:type="dxa"/>
          </w:tcPr>
          <w:p w14:paraId="63DC442A" w14:textId="1C2D2AF2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1104" w:type="dxa"/>
          </w:tcPr>
          <w:p w14:paraId="142FFBDE" w14:textId="0BD552DE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t Null</w:t>
            </w:r>
          </w:p>
        </w:tc>
        <w:tc>
          <w:tcPr>
            <w:tcW w:w="1163" w:type="dxa"/>
          </w:tcPr>
          <w:p w14:paraId="0FDE29C0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58F463C5" w14:textId="52C4DA68" w:rsidR="002446EB" w:rsidRPr="000D20D1" w:rsidRDefault="002446EB" w:rsidP="002446EB">
            <w:pPr>
              <w:rPr>
                <w:color w:val="000000"/>
              </w:rPr>
            </w:pPr>
          </w:p>
        </w:tc>
        <w:tc>
          <w:tcPr>
            <w:tcW w:w="1588" w:type="dxa"/>
          </w:tcPr>
          <w:p w14:paraId="32A45F2C" w14:textId="11D8D708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公司別</w:t>
            </w:r>
          </w:p>
        </w:tc>
        <w:tc>
          <w:tcPr>
            <w:tcW w:w="2835" w:type="dxa"/>
          </w:tcPr>
          <w:p w14:paraId="66E3F652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33D1F281" w14:textId="77777777" w:rsidTr="003339C2">
        <w:trPr>
          <w:trHeight w:val="397"/>
        </w:trPr>
        <w:tc>
          <w:tcPr>
            <w:tcW w:w="453" w:type="dxa"/>
          </w:tcPr>
          <w:p w14:paraId="507CD35B" w14:textId="665DF909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984" w:type="dxa"/>
          </w:tcPr>
          <w:p w14:paraId="5FC51FC6" w14:textId="6023ECFE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kt_IO</w:t>
            </w:r>
          </w:p>
        </w:tc>
        <w:tc>
          <w:tcPr>
            <w:tcW w:w="1419" w:type="dxa"/>
          </w:tcPr>
          <w:p w14:paraId="2860E757" w14:textId="5D47B5FF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04" w:type="dxa"/>
          </w:tcPr>
          <w:p w14:paraId="2897CA7A" w14:textId="231DDCC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623F63F0" w14:textId="4BAC13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114" w:type="dxa"/>
          </w:tcPr>
          <w:p w14:paraId="34E9E22D" w14:textId="23738D28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0B96B915" w14:textId="22FAF19A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/O</w:t>
            </w:r>
          </w:p>
        </w:tc>
        <w:tc>
          <w:tcPr>
            <w:tcW w:w="2835" w:type="dxa"/>
          </w:tcPr>
          <w:p w14:paraId="30472136" w14:textId="10137205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I:入庫單 / O: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出庫單</w:t>
            </w:r>
          </w:p>
        </w:tc>
      </w:tr>
      <w:tr w:rsidR="002446EB" w:rsidRPr="00D96589" w14:paraId="6625E34A" w14:textId="77777777" w:rsidTr="003339C2">
        <w:trPr>
          <w:trHeight w:val="397"/>
        </w:trPr>
        <w:tc>
          <w:tcPr>
            <w:tcW w:w="453" w:type="dxa"/>
          </w:tcPr>
          <w:p w14:paraId="18510932" w14:textId="3E27CC99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2</w:t>
            </w:r>
          </w:p>
        </w:tc>
        <w:tc>
          <w:tcPr>
            <w:tcW w:w="1984" w:type="dxa"/>
          </w:tcPr>
          <w:p w14:paraId="77DA7DD4" w14:textId="5509F1D2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Tkt_Type</w:t>
            </w:r>
          </w:p>
        </w:tc>
        <w:tc>
          <w:tcPr>
            <w:tcW w:w="1419" w:type="dxa"/>
          </w:tcPr>
          <w:p w14:paraId="141A36D6" w14:textId="798EF47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4CB67D4B" w14:textId="7C4601C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63" w:type="dxa"/>
          </w:tcPr>
          <w:p w14:paraId="0FF18003" w14:textId="24BFFDB3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114" w:type="dxa"/>
          </w:tcPr>
          <w:p w14:paraId="3EC8BDCB" w14:textId="747488FA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3625F242" w14:textId="35B7CD91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別</w:t>
            </w:r>
          </w:p>
        </w:tc>
        <w:tc>
          <w:tcPr>
            <w:tcW w:w="2835" w:type="dxa"/>
          </w:tcPr>
          <w:p w14:paraId="68CB9BD3" w14:textId="6755F922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TKT_MST</w:t>
            </w:r>
          </w:p>
        </w:tc>
      </w:tr>
      <w:tr w:rsidR="002446EB" w:rsidRPr="00D96589" w14:paraId="40B89051" w14:textId="77777777" w:rsidTr="003339C2">
        <w:trPr>
          <w:trHeight w:val="397"/>
        </w:trPr>
        <w:tc>
          <w:tcPr>
            <w:tcW w:w="453" w:type="dxa"/>
          </w:tcPr>
          <w:p w14:paraId="568D6E77" w14:textId="17E0ECDD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984" w:type="dxa"/>
          </w:tcPr>
          <w:p w14:paraId="0AD3AA3E" w14:textId="64BD3860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_Tkt_No</w:t>
            </w:r>
          </w:p>
        </w:tc>
        <w:tc>
          <w:tcPr>
            <w:tcW w:w="1419" w:type="dxa"/>
          </w:tcPr>
          <w:p w14:paraId="7536CC49" w14:textId="4A28B0B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04" w:type="dxa"/>
          </w:tcPr>
          <w:p w14:paraId="5247FC76" w14:textId="069B8B29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2EAD2318" w14:textId="2FCA7FF4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43281C98" w14:textId="161111CA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74DDDAFE" w14:textId="27E41EA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入庫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單據編號</w:t>
            </w:r>
          </w:p>
        </w:tc>
        <w:tc>
          <w:tcPr>
            <w:tcW w:w="2835" w:type="dxa"/>
          </w:tcPr>
          <w:p w14:paraId="7E273210" w14:textId="1928CEE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1CB71E55" w14:textId="77777777" w:rsidTr="003339C2">
        <w:trPr>
          <w:trHeight w:val="397"/>
        </w:trPr>
        <w:tc>
          <w:tcPr>
            <w:tcW w:w="453" w:type="dxa"/>
          </w:tcPr>
          <w:p w14:paraId="03853AB0" w14:textId="2AEBA79D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4</w:t>
            </w:r>
          </w:p>
        </w:tc>
        <w:tc>
          <w:tcPr>
            <w:tcW w:w="1984" w:type="dxa"/>
          </w:tcPr>
          <w:p w14:paraId="29291B73" w14:textId="75794702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_Tkt_Seq</w:t>
            </w:r>
          </w:p>
        </w:tc>
        <w:tc>
          <w:tcPr>
            <w:tcW w:w="1419" w:type="dxa"/>
          </w:tcPr>
          <w:p w14:paraId="290ED662" w14:textId="48A5FD1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6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39432BA5" w14:textId="308886F9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60EE1BB3" w14:textId="3FA4CE3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29A99C2A" w14:textId="22EBC582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6AD8AD94" w14:textId="4A04D7C1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入庫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單據項次</w:t>
            </w:r>
          </w:p>
        </w:tc>
        <w:tc>
          <w:tcPr>
            <w:tcW w:w="2835" w:type="dxa"/>
          </w:tcPr>
          <w:p w14:paraId="1587FB0F" w14:textId="77E260B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6C546E39" w14:textId="77777777" w:rsidTr="003339C2">
        <w:trPr>
          <w:trHeight w:val="397"/>
        </w:trPr>
        <w:tc>
          <w:tcPr>
            <w:tcW w:w="453" w:type="dxa"/>
          </w:tcPr>
          <w:p w14:paraId="381358FA" w14:textId="20D18643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84" w:type="dxa"/>
          </w:tcPr>
          <w:p w14:paraId="59494E34" w14:textId="1C3F1B7B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Tkt_No</w:t>
            </w:r>
          </w:p>
        </w:tc>
        <w:tc>
          <w:tcPr>
            <w:tcW w:w="1419" w:type="dxa"/>
          </w:tcPr>
          <w:p w14:paraId="6C4A037E" w14:textId="3C0E07B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</w:tcPr>
          <w:p w14:paraId="6E74FA79" w14:textId="225674AA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</w:tcPr>
          <w:p w14:paraId="18B9DDFC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</w:tcPr>
          <w:p w14:paraId="2D85C0EC" w14:textId="014ABCA5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</w:tcPr>
          <w:p w14:paraId="7F46F64C" w14:textId="2B33AC28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交易單據編號</w:t>
            </w:r>
          </w:p>
        </w:tc>
        <w:tc>
          <w:tcPr>
            <w:tcW w:w="2835" w:type="dxa"/>
          </w:tcPr>
          <w:p w14:paraId="6063B645" w14:textId="7860466F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TKT_MST</w:t>
            </w:r>
          </w:p>
        </w:tc>
      </w:tr>
      <w:tr w:rsidR="002446EB" w:rsidRPr="00D96589" w14:paraId="64133AFB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7E1575E4" w14:textId="7777777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14:paraId="1858AF54" w14:textId="207AF5BE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Trn_Tkt_Seq</w:t>
            </w:r>
          </w:p>
        </w:tc>
        <w:tc>
          <w:tcPr>
            <w:tcW w:w="1419" w:type="dxa"/>
            <w:shd w:val="clear" w:color="auto" w:fill="FFFFFF" w:themeFill="background1"/>
          </w:tcPr>
          <w:p w14:paraId="1D4AFAF7" w14:textId="28323AF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6)</w:t>
            </w:r>
          </w:p>
        </w:tc>
        <w:tc>
          <w:tcPr>
            <w:tcW w:w="1104" w:type="dxa"/>
            <w:shd w:val="clear" w:color="auto" w:fill="FFFFFF" w:themeFill="background1"/>
          </w:tcPr>
          <w:p w14:paraId="608A9A37" w14:textId="6CC1FE49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404B0A92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19E14DAC" w14:textId="2A0DC1E5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736D6FA9" w14:textId="6CD43AB1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交易單據項次</w:t>
            </w:r>
          </w:p>
        </w:tc>
        <w:tc>
          <w:tcPr>
            <w:tcW w:w="2835" w:type="dxa"/>
            <w:shd w:val="clear" w:color="auto" w:fill="FFFFFF" w:themeFill="background1"/>
          </w:tcPr>
          <w:p w14:paraId="48619EBB" w14:textId="24DC839A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Refer TKT_MST</w:t>
            </w:r>
          </w:p>
        </w:tc>
      </w:tr>
      <w:tr w:rsidR="002446EB" w:rsidRPr="00D96589" w14:paraId="5DC533E2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33EFA9F7" w14:textId="7777777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14:paraId="0C583263" w14:textId="54476254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Cyc_no</w:t>
            </w:r>
          </w:p>
        </w:tc>
        <w:tc>
          <w:tcPr>
            <w:tcW w:w="1419" w:type="dxa"/>
            <w:shd w:val="clear" w:color="auto" w:fill="FFFFFF" w:themeFill="background1"/>
          </w:tcPr>
          <w:p w14:paraId="2E91C8A6" w14:textId="519404CF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1104" w:type="dxa"/>
            <w:shd w:val="clear" w:color="auto" w:fill="FFFFFF" w:themeFill="background1"/>
          </w:tcPr>
          <w:p w14:paraId="29CB4320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75DAECA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6AB5AE30" w14:textId="3689604D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56E85A74" w14:textId="4F40416A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盤點單號</w:t>
            </w:r>
          </w:p>
        </w:tc>
        <w:tc>
          <w:tcPr>
            <w:tcW w:w="2835" w:type="dxa"/>
            <w:shd w:val="clear" w:color="auto" w:fill="FFFFFF" w:themeFill="background1"/>
          </w:tcPr>
          <w:p w14:paraId="2AE2E703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5311925E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71643E1D" w14:textId="7777777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14:paraId="2DAFD6A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419" w:type="dxa"/>
            <w:shd w:val="clear" w:color="auto" w:fill="FFFFFF" w:themeFill="background1"/>
          </w:tcPr>
          <w:p w14:paraId="4DCA5860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04" w:type="dxa"/>
            <w:shd w:val="clear" w:color="auto" w:fill="FFFFFF" w:themeFill="background1"/>
          </w:tcPr>
          <w:p w14:paraId="66AD2BF2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C7BD149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5518A659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2DB29374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品名規格</w:t>
            </w:r>
          </w:p>
        </w:tc>
        <w:tc>
          <w:tcPr>
            <w:tcW w:w="2835" w:type="dxa"/>
            <w:shd w:val="clear" w:color="auto" w:fill="FFFFFF" w:themeFill="background1"/>
          </w:tcPr>
          <w:p w14:paraId="36CF8AEE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00CA810F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64290C0B" w14:textId="7777777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15BFF16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419" w:type="dxa"/>
            <w:shd w:val="clear" w:color="auto" w:fill="FFFFFF" w:themeFill="background1"/>
          </w:tcPr>
          <w:p w14:paraId="7F9D4D2A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04" w:type="dxa"/>
            <w:shd w:val="clear" w:color="auto" w:fill="FFFFFF" w:themeFill="background1"/>
          </w:tcPr>
          <w:p w14:paraId="50A64668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5E7F141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7E1F0C8C" w14:textId="77777777" w:rsidR="002446EB" w:rsidRPr="000D20D1" w:rsidRDefault="002446EB" w:rsidP="002446EB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08315112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835" w:type="dxa"/>
            <w:shd w:val="clear" w:color="auto" w:fill="FFFFFF" w:themeFill="background1"/>
          </w:tcPr>
          <w:p w14:paraId="66FFDCE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58332013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73C5C894" w14:textId="598FBE7B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5ACD573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419" w:type="dxa"/>
            <w:shd w:val="clear" w:color="auto" w:fill="FFFFFF" w:themeFill="background1"/>
          </w:tcPr>
          <w:p w14:paraId="5285493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04" w:type="dxa"/>
            <w:shd w:val="clear" w:color="auto" w:fill="FFFFFF" w:themeFill="background1"/>
          </w:tcPr>
          <w:p w14:paraId="5E566B71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464AB30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150821D0" w14:textId="77777777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7405E613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835" w:type="dxa"/>
            <w:shd w:val="clear" w:color="auto" w:fill="FFFFFF" w:themeFill="background1"/>
          </w:tcPr>
          <w:p w14:paraId="21586BFA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736E6FB6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3C6252F7" w14:textId="0F168886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14:paraId="2315B44F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Dt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l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1</w:t>
            </w:r>
          </w:p>
        </w:tc>
        <w:tc>
          <w:tcPr>
            <w:tcW w:w="1419" w:type="dxa"/>
            <w:shd w:val="clear" w:color="auto" w:fill="FFFFFF" w:themeFill="background1"/>
          </w:tcPr>
          <w:p w14:paraId="12B307B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104" w:type="dxa"/>
            <w:shd w:val="clear" w:color="auto" w:fill="FFFFFF" w:themeFill="background1"/>
          </w:tcPr>
          <w:p w14:paraId="793C39E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686D3ED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4D7CDFC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4AA17D01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45738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5F1077FF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6EC09F9C" w14:textId="6E8030FA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14:paraId="6EB825AC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CmdDtl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2</w:t>
            </w:r>
          </w:p>
        </w:tc>
        <w:tc>
          <w:tcPr>
            <w:tcW w:w="1419" w:type="dxa"/>
            <w:shd w:val="clear" w:color="auto" w:fill="FFFFFF" w:themeFill="background1"/>
          </w:tcPr>
          <w:p w14:paraId="298A1705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104" w:type="dxa"/>
            <w:shd w:val="clear" w:color="auto" w:fill="FFFFFF" w:themeFill="background1"/>
          </w:tcPr>
          <w:p w14:paraId="31A1E512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ADDBD9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</w:tcPr>
          <w:p w14:paraId="17BFA38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</w:tcPr>
          <w:p w14:paraId="2DF118B5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54DA71B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6518F358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4B9F84AA" w14:textId="46E3DEC8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B158C1" w14:textId="0476F441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b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BA6CCA3" w14:textId="62851FBA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0571F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0F1E80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  <w:vAlign w:val="center"/>
          </w:tcPr>
          <w:p w14:paraId="1B5EF91C" w14:textId="281F12AA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587733A" w14:textId="4B1BD368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5C398E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3E1D5ACE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3A359538" w14:textId="50471A35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AA6960" w14:textId="058A19D9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</w:t>
            </w: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Dat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8994E29" w14:textId="1E0E3DE0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C583CE7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60256B18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  <w:vAlign w:val="center"/>
          </w:tcPr>
          <w:p w14:paraId="168A5741" w14:textId="23687C04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44222CB" w14:textId="7A6A5D6C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日期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3D98D8" w14:textId="5D8EEC5F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  <w:tr w:rsidR="002446EB" w:rsidRPr="00D96589" w14:paraId="257CB1C2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6F6AB6AD" w14:textId="7768E97C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EEF95D" w14:textId="4F0EE754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by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9E161FD" w14:textId="09CD7429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7914D4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E20F4C3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  <w:vAlign w:val="center"/>
          </w:tcPr>
          <w:p w14:paraId="615ABE52" w14:textId="29EDF8ED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14435B0" w14:textId="29736022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者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CCA256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446EB" w:rsidRPr="00D96589" w14:paraId="2CD1907D" w14:textId="77777777" w:rsidTr="003339C2">
        <w:trPr>
          <w:trHeight w:val="397"/>
        </w:trPr>
        <w:tc>
          <w:tcPr>
            <w:tcW w:w="453" w:type="dxa"/>
            <w:shd w:val="clear" w:color="auto" w:fill="FFFFFF" w:themeFill="background1"/>
          </w:tcPr>
          <w:p w14:paraId="3BBC2443" w14:textId="331FAED7" w:rsidR="002446EB" w:rsidRPr="000D20D1" w:rsidRDefault="002446EB" w:rsidP="002446E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C7EE70" w14:textId="4A3BCF7E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</w:t>
            </w: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Dat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0131F33" w14:textId="7393F820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8A09934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4224A24" w14:textId="77777777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" w:type="dxa"/>
            <w:shd w:val="clear" w:color="auto" w:fill="FFFFFF" w:themeFill="background1"/>
            <w:vAlign w:val="center"/>
          </w:tcPr>
          <w:p w14:paraId="72831E11" w14:textId="0EA2DE49" w:rsidR="002446EB" w:rsidRPr="000D20D1" w:rsidRDefault="002446EB" w:rsidP="002446EB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B256DF5" w14:textId="19365756" w:rsidR="002446EB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日期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F82C8A" w14:textId="54C1364A" w:rsidR="002446EB" w:rsidRPr="000D20D1" w:rsidRDefault="002446EB" w:rsidP="002446E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</w:tbl>
    <w:p w14:paraId="6DED2471" w14:textId="77777777" w:rsidR="000D20D1" w:rsidRDefault="000D20D1" w:rsidP="000D20D1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0D20D1">
        <w:rPr>
          <w:rFonts w:ascii="微軟正黑體" w:eastAsia="微軟正黑體" w:hAnsi="微軟正黑體"/>
          <w:b/>
          <w:color w:val="000000"/>
          <w:sz w:val="20"/>
        </w:rPr>
        <w:t xml:space="preserve"> Cmd_Txno, Cmd_Sno</w:t>
      </w:r>
    </w:p>
    <w:p w14:paraId="211C75A4" w14:textId="77777777" w:rsidR="006F224E" w:rsidRDefault="006F224E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BD9DD8F" w14:textId="245A8360" w:rsidR="00604CD8" w:rsidRPr="000D20D1" w:rsidRDefault="00E9604B" w:rsidP="00604CD8">
      <w:pPr>
        <w:pStyle w:val="114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PLC_Scan_Log</w:t>
      </w:r>
      <w:r w:rsidR="003B0D05">
        <w:rPr>
          <w:rFonts w:ascii="微軟正黑體" w:eastAsia="微軟正黑體" w:hAnsi="微軟正黑體"/>
          <w:color w:val="000000"/>
        </w:rPr>
        <w:t>(此案</w:t>
      </w:r>
      <w:r w:rsidR="003A2D73">
        <w:rPr>
          <w:rFonts w:ascii="微軟正黑體" w:eastAsia="微軟正黑體" w:hAnsi="微軟正黑體"/>
          <w:color w:val="000000"/>
        </w:rPr>
        <w:t>目前尚未使用</w:t>
      </w:r>
      <w:r w:rsidR="003B0D05">
        <w:rPr>
          <w:rFonts w:ascii="微軟正黑體" w:eastAsia="微軟正黑體" w:hAnsi="微軟正黑體"/>
          <w:color w:val="000000"/>
        </w:rPr>
        <w:t>)</w:t>
      </w:r>
    </w:p>
    <w:p w14:paraId="50158DA4" w14:textId="77777777" w:rsidR="00604CD8" w:rsidRPr="000D20D1" w:rsidRDefault="00604CD8" w:rsidP="00604CD8">
      <w:pPr>
        <w:rPr>
          <w:rFonts w:ascii="微軟正黑體" w:eastAsia="微軟正黑體" w:hAnsi="微軟正黑體"/>
          <w:b/>
          <w:color w:val="000000"/>
          <w:sz w:val="20"/>
        </w:rPr>
      </w:pPr>
      <w:r w:rsidRPr="000D20D1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="005A7021">
        <w:rPr>
          <w:rFonts w:ascii="微軟正黑體" w:eastAsia="微軟正黑體" w:hAnsi="微軟正黑體"/>
          <w:b/>
          <w:color w:val="000000"/>
          <w:sz w:val="20"/>
        </w:rPr>
        <w:t>條碼</w:t>
      </w:r>
      <w:r w:rsidR="005A7021">
        <w:rPr>
          <w:rFonts w:ascii="微軟正黑體" w:eastAsia="微軟正黑體" w:hAnsi="微軟正黑體" w:hint="eastAsia"/>
          <w:b/>
          <w:color w:val="000000"/>
          <w:sz w:val="20"/>
        </w:rPr>
        <w:t>,</w:t>
      </w:r>
      <w:r w:rsidR="005A7021">
        <w:rPr>
          <w:rFonts w:ascii="微軟正黑體" w:eastAsia="微軟正黑體" w:hAnsi="微軟正黑體"/>
          <w:b/>
          <w:color w:val="000000"/>
          <w:sz w:val="20"/>
        </w:rPr>
        <w:t>秤重</w:t>
      </w:r>
      <w:r w:rsidR="005A7021">
        <w:rPr>
          <w:rFonts w:ascii="微軟正黑體" w:eastAsia="微軟正黑體" w:hAnsi="微軟正黑體" w:hint="eastAsia"/>
          <w:b/>
          <w:color w:val="000000"/>
          <w:sz w:val="20"/>
        </w:rPr>
        <w:t>,</w:t>
      </w:r>
      <w:r w:rsidR="005A7021">
        <w:rPr>
          <w:rFonts w:ascii="微軟正黑體" w:eastAsia="微軟正黑體" w:hAnsi="微軟正黑體"/>
          <w:b/>
          <w:color w:val="000000"/>
          <w:sz w:val="20"/>
        </w:rPr>
        <w:t>荷姿</w:t>
      </w:r>
      <w:r w:rsidR="002E70B0">
        <w:rPr>
          <w:rFonts w:ascii="微軟正黑體" w:eastAsia="微軟正黑體" w:hAnsi="微軟正黑體" w:hint="eastAsia"/>
          <w:b/>
          <w:color w:val="000000"/>
          <w:sz w:val="20"/>
        </w:rPr>
        <w:t>異動記錄檔(參考用)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2010"/>
        <w:gridCol w:w="1551"/>
        <w:gridCol w:w="1005"/>
        <w:gridCol w:w="1177"/>
        <w:gridCol w:w="116"/>
        <w:gridCol w:w="1895"/>
        <w:gridCol w:w="2587"/>
      </w:tblGrid>
      <w:tr w:rsidR="00604CD8" w:rsidRPr="00D96589" w14:paraId="7EBC8256" w14:textId="77777777" w:rsidTr="009E4AAA">
        <w:trPr>
          <w:trHeight w:val="182"/>
        </w:trPr>
        <w:tc>
          <w:tcPr>
            <w:tcW w:w="461" w:type="dxa"/>
            <w:shd w:val="clear" w:color="auto" w:fill="D9D9D9"/>
          </w:tcPr>
          <w:p w14:paraId="65E7AC7C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010" w:type="dxa"/>
            <w:shd w:val="clear" w:color="auto" w:fill="D9D9D9"/>
          </w:tcPr>
          <w:p w14:paraId="03D0FE12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51" w:type="dxa"/>
            <w:shd w:val="clear" w:color="auto" w:fill="D9D9D9"/>
          </w:tcPr>
          <w:p w14:paraId="03AFB709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005" w:type="dxa"/>
            <w:shd w:val="clear" w:color="auto" w:fill="D9D9D9"/>
          </w:tcPr>
          <w:p w14:paraId="070D741E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77" w:type="dxa"/>
            <w:shd w:val="clear" w:color="auto" w:fill="D9D9D9"/>
          </w:tcPr>
          <w:p w14:paraId="2A2C5DF2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6" w:type="dxa"/>
            <w:shd w:val="clear" w:color="auto" w:fill="D9D9D9"/>
          </w:tcPr>
          <w:p w14:paraId="031CC57D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895" w:type="dxa"/>
            <w:shd w:val="clear" w:color="auto" w:fill="D9D9D9"/>
          </w:tcPr>
          <w:p w14:paraId="01D10536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587" w:type="dxa"/>
            <w:shd w:val="clear" w:color="auto" w:fill="D9D9D9"/>
          </w:tcPr>
          <w:p w14:paraId="4AC18FF5" w14:textId="77777777" w:rsidR="00604CD8" w:rsidRPr="000D20D1" w:rsidRDefault="00604CD8" w:rsidP="00604CD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04CD8" w:rsidRPr="00D96589" w14:paraId="778C5994" w14:textId="77777777" w:rsidTr="009E4AAA">
        <w:trPr>
          <w:trHeight w:val="397"/>
        </w:trPr>
        <w:tc>
          <w:tcPr>
            <w:tcW w:w="461" w:type="dxa"/>
            <w:shd w:val="clear" w:color="auto" w:fill="FFFF00"/>
          </w:tcPr>
          <w:p w14:paraId="20E11BB9" w14:textId="77777777" w:rsidR="00604CD8" w:rsidRPr="000D20D1" w:rsidRDefault="00D0597D" w:rsidP="00604CD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2010" w:type="dxa"/>
            <w:shd w:val="clear" w:color="auto" w:fill="FFFF00"/>
          </w:tcPr>
          <w:p w14:paraId="76F1530F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Cmd_Sno</w:t>
            </w:r>
          </w:p>
        </w:tc>
        <w:tc>
          <w:tcPr>
            <w:tcW w:w="1551" w:type="dxa"/>
            <w:shd w:val="clear" w:color="auto" w:fill="FFFF00"/>
          </w:tcPr>
          <w:p w14:paraId="230C51E6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005" w:type="dxa"/>
            <w:shd w:val="clear" w:color="auto" w:fill="FFFF00"/>
          </w:tcPr>
          <w:p w14:paraId="2AAEAA51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77" w:type="dxa"/>
            <w:shd w:val="clear" w:color="auto" w:fill="FFFF00"/>
          </w:tcPr>
          <w:p w14:paraId="09C89D07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  <w:shd w:val="clear" w:color="auto" w:fill="FFFF00"/>
          </w:tcPr>
          <w:p w14:paraId="703CC079" w14:textId="77777777" w:rsidR="00604CD8" w:rsidRPr="000D20D1" w:rsidRDefault="00604CD8" w:rsidP="00604CD8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  <w:shd w:val="clear" w:color="auto" w:fill="FFFF00"/>
          </w:tcPr>
          <w:p w14:paraId="65B0E53B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命令序號</w:t>
            </w:r>
          </w:p>
        </w:tc>
        <w:tc>
          <w:tcPr>
            <w:tcW w:w="2587" w:type="dxa"/>
            <w:shd w:val="clear" w:color="auto" w:fill="FFFF00"/>
          </w:tcPr>
          <w:p w14:paraId="4E56EB43" w14:textId="77777777" w:rsidR="00604CD8" w:rsidRPr="000D20D1" w:rsidRDefault="00604CD8" w:rsidP="00604CD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0001~29997</w:t>
            </w:r>
          </w:p>
        </w:tc>
      </w:tr>
      <w:tr w:rsidR="00045C1D" w:rsidRPr="00D96589" w14:paraId="74065B18" w14:textId="77777777" w:rsidTr="009E4AAA">
        <w:trPr>
          <w:trHeight w:val="397"/>
        </w:trPr>
        <w:tc>
          <w:tcPr>
            <w:tcW w:w="461" w:type="dxa"/>
          </w:tcPr>
          <w:p w14:paraId="5E5586B6" w14:textId="77777777" w:rsidR="00045C1D" w:rsidRPr="003B0D05" w:rsidRDefault="00045C1D" w:rsidP="00045C1D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3B0D05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2010" w:type="dxa"/>
          </w:tcPr>
          <w:p w14:paraId="121DEF61" w14:textId="4942E117" w:rsidR="00045C1D" w:rsidRPr="003B0D05" w:rsidRDefault="00045C1D" w:rsidP="00045C1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Stn_No</w:t>
            </w:r>
          </w:p>
        </w:tc>
        <w:tc>
          <w:tcPr>
            <w:tcW w:w="1551" w:type="dxa"/>
          </w:tcPr>
          <w:p w14:paraId="21750800" w14:textId="25C1FF88" w:rsidR="00045C1D" w:rsidRPr="003B0D05" w:rsidRDefault="00045C1D" w:rsidP="00045C1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4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005" w:type="dxa"/>
          </w:tcPr>
          <w:p w14:paraId="21C09E7A" w14:textId="1E74C585" w:rsidR="00045C1D" w:rsidRPr="003B0D05" w:rsidRDefault="00045C1D" w:rsidP="00045C1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77" w:type="dxa"/>
          </w:tcPr>
          <w:p w14:paraId="758C63D1" w14:textId="77777777" w:rsidR="00045C1D" w:rsidRPr="003B0D05" w:rsidRDefault="00045C1D" w:rsidP="00045C1D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25DE3D4B" w14:textId="00CA533E" w:rsidR="00045C1D" w:rsidRPr="003B0D05" w:rsidRDefault="00045C1D" w:rsidP="00045C1D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59E21D2B" w14:textId="6CE80F6B" w:rsidR="00045C1D" w:rsidRPr="003B0D05" w:rsidRDefault="00045C1D" w:rsidP="00045C1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站號</w:t>
            </w:r>
          </w:p>
        </w:tc>
        <w:tc>
          <w:tcPr>
            <w:tcW w:w="2587" w:type="dxa"/>
          </w:tcPr>
          <w:p w14:paraId="5285D9EE" w14:textId="77777777" w:rsidR="00045C1D" w:rsidRPr="003B0D05" w:rsidRDefault="00045C1D" w:rsidP="00045C1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042E9539" w14:textId="77777777" w:rsidTr="009E4AAA">
        <w:trPr>
          <w:trHeight w:val="397"/>
        </w:trPr>
        <w:tc>
          <w:tcPr>
            <w:tcW w:w="461" w:type="dxa"/>
          </w:tcPr>
          <w:p w14:paraId="32E1AD8B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2010" w:type="dxa"/>
          </w:tcPr>
          <w:p w14:paraId="16CB70DC" w14:textId="050D0092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</w:t>
            </w:r>
          </w:p>
        </w:tc>
        <w:tc>
          <w:tcPr>
            <w:tcW w:w="1551" w:type="dxa"/>
          </w:tcPr>
          <w:p w14:paraId="15B566B7" w14:textId="5EDB854E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7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005" w:type="dxa"/>
          </w:tcPr>
          <w:p w14:paraId="6B323632" w14:textId="69B51493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77" w:type="dxa"/>
          </w:tcPr>
          <w:p w14:paraId="00561374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01350337" w14:textId="2695E360" w:rsidR="003A2D73" w:rsidRPr="000D20D1" w:rsidRDefault="003A2D73" w:rsidP="003A2D7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69C8FFB0" w14:textId="5F40B2E3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儲位</w:t>
            </w:r>
          </w:p>
        </w:tc>
        <w:tc>
          <w:tcPr>
            <w:tcW w:w="2587" w:type="dxa"/>
          </w:tcPr>
          <w:p w14:paraId="5F05FFAE" w14:textId="295324E9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7055C2BB" w14:textId="77777777" w:rsidTr="009E4AAA">
        <w:trPr>
          <w:trHeight w:val="397"/>
        </w:trPr>
        <w:tc>
          <w:tcPr>
            <w:tcW w:w="461" w:type="dxa"/>
          </w:tcPr>
          <w:p w14:paraId="0A1F6B7A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2010" w:type="dxa"/>
          </w:tcPr>
          <w:p w14:paraId="726ACA89" w14:textId="4FD235C2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Plt_Id</w:t>
            </w:r>
          </w:p>
        </w:tc>
        <w:tc>
          <w:tcPr>
            <w:tcW w:w="1551" w:type="dxa"/>
          </w:tcPr>
          <w:p w14:paraId="05E8D1D9" w14:textId="1DEC670B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1005" w:type="dxa"/>
          </w:tcPr>
          <w:p w14:paraId="4FC730D9" w14:textId="1139D974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77" w:type="dxa"/>
          </w:tcPr>
          <w:p w14:paraId="27A9C575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3708DE10" w14:textId="7358036A" w:rsidR="003A2D73" w:rsidRPr="000D20D1" w:rsidRDefault="003A2D73" w:rsidP="003A2D7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895" w:type="dxa"/>
          </w:tcPr>
          <w:p w14:paraId="6A3BED5E" w14:textId="04FF52D1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棧板ID</w:t>
            </w:r>
          </w:p>
        </w:tc>
        <w:tc>
          <w:tcPr>
            <w:tcW w:w="2587" w:type="dxa"/>
          </w:tcPr>
          <w:p w14:paraId="180E1C06" w14:textId="3C2F9E0D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6E271E16" w14:textId="77777777" w:rsidTr="009E4AAA">
        <w:trPr>
          <w:trHeight w:val="397"/>
        </w:trPr>
        <w:tc>
          <w:tcPr>
            <w:tcW w:w="461" w:type="dxa"/>
          </w:tcPr>
          <w:p w14:paraId="251C74C0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010" w:type="dxa"/>
          </w:tcPr>
          <w:p w14:paraId="4FB7A41E" w14:textId="1D7D4CB8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B0D05"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551" w:type="dxa"/>
          </w:tcPr>
          <w:p w14:paraId="531FFFD8" w14:textId="0A309C25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B0D05"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 w:rsidRPr="003B0D05"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1005" w:type="dxa"/>
          </w:tcPr>
          <w:p w14:paraId="0DA6DF5B" w14:textId="643806E5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77" w:type="dxa"/>
          </w:tcPr>
          <w:p w14:paraId="55D37063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2B8B6700" w14:textId="546D60E6" w:rsidR="003A2D73" w:rsidRPr="000D20D1" w:rsidRDefault="003A2D73" w:rsidP="003A2D7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3B0D05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1DFB2718" w14:textId="2A43CAAD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B0D05">
              <w:rPr>
                <w:rFonts w:ascii="微軟正黑體" w:eastAsia="微軟正黑體" w:hAnsi="微軟正黑體" w:hint="eastAsia"/>
                <w:color w:val="000000"/>
                <w:sz w:val="20"/>
              </w:rPr>
              <w:t>品號</w:t>
            </w:r>
          </w:p>
        </w:tc>
        <w:tc>
          <w:tcPr>
            <w:tcW w:w="2587" w:type="dxa"/>
          </w:tcPr>
          <w:p w14:paraId="4717911F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10A25D8D" w14:textId="77777777" w:rsidTr="009E4AAA">
        <w:trPr>
          <w:trHeight w:val="397"/>
        </w:trPr>
        <w:tc>
          <w:tcPr>
            <w:tcW w:w="461" w:type="dxa"/>
          </w:tcPr>
          <w:p w14:paraId="6DBA2B4C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010" w:type="dxa"/>
          </w:tcPr>
          <w:p w14:paraId="1A1C05D0" w14:textId="13845150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551" w:type="dxa"/>
          </w:tcPr>
          <w:p w14:paraId="4017B223" w14:textId="56301E36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005" w:type="dxa"/>
          </w:tcPr>
          <w:p w14:paraId="6819BDAE" w14:textId="0F03E7A5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77" w:type="dxa"/>
          </w:tcPr>
          <w:p w14:paraId="3E8EBBAA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04C2417A" w14:textId="23DA593E" w:rsidR="003A2D73" w:rsidRPr="000D20D1" w:rsidRDefault="003A2D73" w:rsidP="003A2D73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2B569B32" w14:textId="0A9E7120" w:rsidR="003A2D73" w:rsidRPr="00B57A69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索引編號</w:t>
            </w:r>
          </w:p>
        </w:tc>
        <w:tc>
          <w:tcPr>
            <w:tcW w:w="2587" w:type="dxa"/>
          </w:tcPr>
          <w:p w14:paraId="348C97A5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685376FC" w14:textId="77777777" w:rsidTr="009E4AAA">
        <w:trPr>
          <w:trHeight w:val="397"/>
        </w:trPr>
        <w:tc>
          <w:tcPr>
            <w:tcW w:w="461" w:type="dxa"/>
          </w:tcPr>
          <w:p w14:paraId="3FEB9E13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010" w:type="dxa"/>
          </w:tcPr>
          <w:p w14:paraId="4D1C0D0D" w14:textId="1A61A713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rn_Time</w:t>
            </w:r>
          </w:p>
        </w:tc>
        <w:tc>
          <w:tcPr>
            <w:tcW w:w="1551" w:type="dxa"/>
          </w:tcPr>
          <w:p w14:paraId="482D96DF" w14:textId="2B403F35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005" w:type="dxa"/>
          </w:tcPr>
          <w:p w14:paraId="1801B91D" w14:textId="5AC59CC8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77" w:type="dxa"/>
          </w:tcPr>
          <w:p w14:paraId="152747AF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1EF5B641" w14:textId="66F068F9" w:rsidR="003A2D73" w:rsidRPr="000D20D1" w:rsidRDefault="003A2D73" w:rsidP="003A2D73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535D9F7F" w14:textId="58A0C20D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587" w:type="dxa"/>
          </w:tcPr>
          <w:p w14:paraId="49BCBAB4" w14:textId="2A4161D6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yyyy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/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MM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/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d HH:mm:ss</w:t>
            </w:r>
          </w:p>
        </w:tc>
      </w:tr>
      <w:tr w:rsidR="003A2D73" w:rsidRPr="00D96589" w14:paraId="3FF0534E" w14:textId="77777777" w:rsidTr="009E4AAA">
        <w:trPr>
          <w:trHeight w:val="397"/>
        </w:trPr>
        <w:tc>
          <w:tcPr>
            <w:tcW w:w="461" w:type="dxa"/>
          </w:tcPr>
          <w:p w14:paraId="65089B74" w14:textId="77777777" w:rsidR="003A2D73" w:rsidRPr="000D20D1" w:rsidRDefault="003A2D73" w:rsidP="003A2D73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2010" w:type="dxa"/>
          </w:tcPr>
          <w:p w14:paraId="16409F4A" w14:textId="6CD27DF3" w:rsidR="003A2D73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eight</w:t>
            </w:r>
          </w:p>
        </w:tc>
        <w:tc>
          <w:tcPr>
            <w:tcW w:w="1551" w:type="dxa"/>
          </w:tcPr>
          <w:p w14:paraId="482B8DCF" w14:textId="6236C521" w:rsidR="003A2D73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005" w:type="dxa"/>
          </w:tcPr>
          <w:p w14:paraId="49EC1351" w14:textId="77777777" w:rsidR="003A2D73" w:rsidRDefault="003A2D73" w:rsidP="003A2D73">
            <w:pPr>
              <w:ind w:firstLineChars="50" w:firstLine="100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77" w:type="dxa"/>
          </w:tcPr>
          <w:p w14:paraId="00ADF175" w14:textId="77777777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6" w:type="dxa"/>
          </w:tcPr>
          <w:p w14:paraId="2C14BF9D" w14:textId="6A357028" w:rsidR="003A2D73" w:rsidRPr="000D20D1" w:rsidRDefault="003A2D73" w:rsidP="003A2D73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895" w:type="dxa"/>
          </w:tcPr>
          <w:p w14:paraId="3307C706" w14:textId="1F1CA153" w:rsidR="003A2D73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秤重重量</w:t>
            </w:r>
          </w:p>
        </w:tc>
        <w:tc>
          <w:tcPr>
            <w:tcW w:w="2587" w:type="dxa"/>
          </w:tcPr>
          <w:p w14:paraId="4C6B001E" w14:textId="2865AB1F" w:rsidR="003A2D73" w:rsidRPr="000D20D1" w:rsidRDefault="003A2D73" w:rsidP="003A2D7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此案不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</w:tr>
    </w:tbl>
    <w:p w14:paraId="01B8B5C0" w14:textId="77777777" w:rsidR="006F224E" w:rsidRPr="00604CD8" w:rsidRDefault="00E058F3" w:rsidP="000D20D1">
      <w:pPr>
        <w:rPr>
          <w:rFonts w:ascii="微軟正黑體" w:eastAsia="微軟正黑體" w:hAnsi="微軟正黑體"/>
          <w:b/>
          <w:color w:val="000000"/>
          <w:sz w:val="20"/>
        </w:rPr>
      </w:pPr>
      <w:r>
        <w:rPr>
          <w:rFonts w:ascii="微軟正黑體" w:eastAsia="微軟正黑體" w:hAnsi="微軟正黑體"/>
          <w:b/>
          <w:color w:val="000000"/>
          <w:sz w:val="20"/>
        </w:rPr>
        <w:t>P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 xml:space="preserve">k = </w:t>
      </w:r>
      <w:r>
        <w:rPr>
          <w:rFonts w:ascii="微軟正黑體" w:eastAsia="微軟正黑體" w:hAnsi="微軟正黑體" w:hint="eastAsia"/>
          <w:color w:val="000000"/>
          <w:sz w:val="20"/>
        </w:rPr>
        <w:t>Trn_Time</w:t>
      </w:r>
      <w:r>
        <w:rPr>
          <w:rFonts w:ascii="微軟正黑體" w:eastAsia="微軟正黑體" w:hAnsi="微軟正黑體"/>
          <w:color w:val="000000"/>
          <w:sz w:val="20"/>
        </w:rPr>
        <w:t>,CMD_SNO</w:t>
      </w:r>
    </w:p>
    <w:p w14:paraId="26213522" w14:textId="77777777" w:rsidR="00604CD8" w:rsidRDefault="00604CD8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3001D89" w14:textId="77777777" w:rsidR="00604CD8" w:rsidRDefault="00604CD8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67A0CDB" w14:textId="77777777" w:rsidR="00604CD8" w:rsidRDefault="00604CD8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34BD93D" w14:textId="77777777" w:rsidR="00604CD8" w:rsidRDefault="00604CD8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FD9F563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7A7DD50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DE213C4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51D078B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5B721F5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D9E9244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75E0182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C6CCB05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4B53CC9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7E9A6D1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9B15174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28EAB75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6545297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6BF12F56" w14:textId="77777777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EB1F732" w14:textId="3F6EBCA3" w:rsidR="002E70B0" w:rsidRDefault="002E70B0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6478CFD" w14:textId="51F87C3B" w:rsidR="003A2D73" w:rsidRDefault="003A2D7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4C2D7B9" w14:textId="01DAAA74" w:rsidR="003A2D73" w:rsidRDefault="003A2D7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CC9DA3D" w14:textId="77777777" w:rsidR="003A2D73" w:rsidRDefault="003A2D73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C6503DE" w14:textId="77777777" w:rsidR="006F224E" w:rsidRPr="000D20D1" w:rsidRDefault="006F224E" w:rsidP="000D20D1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A523929" w14:textId="77777777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13" w:name="_Toc430360926"/>
      <w:r w:rsidRPr="006B2D78">
        <w:rPr>
          <w:rFonts w:ascii="微軟正黑體" w:eastAsia="微軟正黑體" w:hAnsi="微軟正黑體"/>
          <w:color w:val="000000"/>
        </w:rPr>
        <w:t>Trn_Log</w:t>
      </w:r>
      <w:bookmarkEnd w:id="13"/>
    </w:p>
    <w:p w14:paraId="7F67A7BE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異動紀錄檔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82"/>
        <w:gridCol w:w="1559"/>
        <w:gridCol w:w="992"/>
        <w:gridCol w:w="1304"/>
        <w:gridCol w:w="113"/>
        <w:gridCol w:w="1418"/>
        <w:gridCol w:w="2438"/>
      </w:tblGrid>
      <w:tr w:rsidR="006B2D78" w:rsidRPr="00D96589" w14:paraId="054C4555" w14:textId="77777777" w:rsidTr="00112DCC">
        <w:trPr>
          <w:trHeight w:val="182"/>
        </w:trPr>
        <w:tc>
          <w:tcPr>
            <w:tcW w:w="312" w:type="dxa"/>
            <w:shd w:val="clear" w:color="auto" w:fill="D9D9D9"/>
          </w:tcPr>
          <w:p w14:paraId="469B19A9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382" w:type="dxa"/>
            <w:shd w:val="clear" w:color="auto" w:fill="D9D9D9"/>
          </w:tcPr>
          <w:p w14:paraId="47344920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59" w:type="dxa"/>
            <w:shd w:val="clear" w:color="auto" w:fill="D9D9D9"/>
          </w:tcPr>
          <w:p w14:paraId="3BE63D92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2" w:type="dxa"/>
            <w:shd w:val="clear" w:color="auto" w:fill="D9D9D9"/>
          </w:tcPr>
          <w:p w14:paraId="0AD4E7EE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304" w:type="dxa"/>
            <w:shd w:val="clear" w:color="auto" w:fill="D9D9D9"/>
          </w:tcPr>
          <w:p w14:paraId="24D2396E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2FF1EBA2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EE961F1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38" w:type="dxa"/>
            <w:shd w:val="clear" w:color="auto" w:fill="D9D9D9"/>
          </w:tcPr>
          <w:p w14:paraId="0A5F4E52" w14:textId="77777777" w:rsidR="006B2D78" w:rsidRPr="006B2D78" w:rsidRDefault="006B2D78" w:rsidP="006B2D78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39ADA3D3" w14:textId="77777777" w:rsidTr="00112DCC">
        <w:trPr>
          <w:trHeight w:val="397"/>
        </w:trPr>
        <w:tc>
          <w:tcPr>
            <w:tcW w:w="312" w:type="dxa"/>
            <w:shd w:val="clear" w:color="auto" w:fill="FFFF00"/>
          </w:tcPr>
          <w:p w14:paraId="5A0C816E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2382" w:type="dxa"/>
            <w:shd w:val="clear" w:color="auto" w:fill="FFFF00"/>
          </w:tcPr>
          <w:p w14:paraId="2CCE319A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g_Date</w:t>
            </w:r>
          </w:p>
        </w:tc>
        <w:tc>
          <w:tcPr>
            <w:tcW w:w="1559" w:type="dxa"/>
            <w:shd w:val="clear" w:color="auto" w:fill="FFFF00"/>
          </w:tcPr>
          <w:p w14:paraId="7D51B636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5)</w:t>
            </w:r>
          </w:p>
        </w:tc>
        <w:tc>
          <w:tcPr>
            <w:tcW w:w="992" w:type="dxa"/>
            <w:shd w:val="clear" w:color="auto" w:fill="FFFF00"/>
          </w:tcPr>
          <w:p w14:paraId="42C82A95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14165E70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00"/>
          </w:tcPr>
          <w:p w14:paraId="3931AD07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00"/>
          </w:tcPr>
          <w:p w14:paraId="41C7C42D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紀錄日期</w:t>
            </w:r>
          </w:p>
        </w:tc>
        <w:tc>
          <w:tcPr>
            <w:tcW w:w="2438" w:type="dxa"/>
            <w:shd w:val="clear" w:color="auto" w:fill="FFFF00"/>
          </w:tcPr>
          <w:p w14:paraId="27BDDC00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 fff</w:t>
            </w:r>
          </w:p>
        </w:tc>
      </w:tr>
      <w:tr w:rsidR="006B2D78" w:rsidRPr="00D96589" w14:paraId="2E1FF6E5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572957E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382" w:type="dxa"/>
            <w:shd w:val="clear" w:color="auto" w:fill="FFFFFF" w:themeFill="background1"/>
          </w:tcPr>
          <w:p w14:paraId="27DDD35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md_Sno</w:t>
            </w:r>
          </w:p>
        </w:tc>
        <w:tc>
          <w:tcPr>
            <w:tcW w:w="1559" w:type="dxa"/>
            <w:shd w:val="clear" w:color="auto" w:fill="FFFFFF" w:themeFill="background1"/>
          </w:tcPr>
          <w:p w14:paraId="0400D4BF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5)</w:t>
            </w:r>
          </w:p>
        </w:tc>
        <w:tc>
          <w:tcPr>
            <w:tcW w:w="992" w:type="dxa"/>
            <w:shd w:val="clear" w:color="auto" w:fill="FFFFFF" w:themeFill="background1"/>
          </w:tcPr>
          <w:p w14:paraId="2EEE62B4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0A4D5987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5470441E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1F215F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序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6F41106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00001~29997</w:t>
            </w:r>
          </w:p>
        </w:tc>
      </w:tr>
      <w:tr w:rsidR="006B2D78" w:rsidRPr="00D96589" w14:paraId="21850F5D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B4F8C2E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2382" w:type="dxa"/>
            <w:shd w:val="clear" w:color="auto" w:fill="FFFFFF" w:themeFill="background1"/>
          </w:tcPr>
          <w:p w14:paraId="55C18425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md_Txno</w:t>
            </w:r>
          </w:p>
        </w:tc>
        <w:tc>
          <w:tcPr>
            <w:tcW w:w="1559" w:type="dxa"/>
            <w:shd w:val="clear" w:color="auto" w:fill="FFFFFF" w:themeFill="background1"/>
          </w:tcPr>
          <w:p w14:paraId="7BF76B8F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15)</w:t>
            </w:r>
          </w:p>
        </w:tc>
        <w:tc>
          <w:tcPr>
            <w:tcW w:w="992" w:type="dxa"/>
            <w:shd w:val="clear" w:color="auto" w:fill="FFFFFF" w:themeFill="background1"/>
          </w:tcPr>
          <w:p w14:paraId="5DE65145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67C8BBE0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1ADC6B3A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50A444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命令交易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45EAE23D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efer Sno_Max, Sno_Ctl</w:t>
            </w:r>
          </w:p>
          <w:p w14:paraId="5EF614B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MMDD+XXXXX(流水號)</w:t>
            </w:r>
          </w:p>
        </w:tc>
      </w:tr>
      <w:tr w:rsidR="006B2D78" w:rsidRPr="00D96589" w14:paraId="6B87D6B7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8AB31B0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2382" w:type="dxa"/>
            <w:shd w:val="clear" w:color="auto" w:fill="FFFFFF" w:themeFill="background1"/>
          </w:tcPr>
          <w:p w14:paraId="2A9DEAAE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md_Sts</w:t>
            </w:r>
          </w:p>
        </w:tc>
        <w:tc>
          <w:tcPr>
            <w:tcW w:w="1559" w:type="dxa"/>
            <w:shd w:val="clear" w:color="auto" w:fill="FFFFFF" w:themeFill="background1"/>
          </w:tcPr>
          <w:p w14:paraId="0740E277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)</w:t>
            </w:r>
          </w:p>
        </w:tc>
        <w:tc>
          <w:tcPr>
            <w:tcW w:w="992" w:type="dxa"/>
            <w:shd w:val="clear" w:color="auto" w:fill="FFFFFF" w:themeFill="background1"/>
          </w:tcPr>
          <w:p w14:paraId="5F3CAD1F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35CA597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0'</w:t>
            </w:r>
          </w:p>
        </w:tc>
        <w:tc>
          <w:tcPr>
            <w:tcW w:w="113" w:type="dxa"/>
            <w:shd w:val="clear" w:color="auto" w:fill="FFFFFF" w:themeFill="background1"/>
          </w:tcPr>
          <w:p w14:paraId="2ED66CCA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3185D51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狀態</w:t>
            </w:r>
          </w:p>
        </w:tc>
        <w:tc>
          <w:tcPr>
            <w:tcW w:w="2438" w:type="dxa"/>
            <w:shd w:val="clear" w:color="auto" w:fill="FFFFFF" w:themeFill="background1"/>
          </w:tcPr>
          <w:p w14:paraId="08C0E7C3" w14:textId="77777777" w:rsidR="006B2D78" w:rsidRPr="006B2D78" w:rsidRDefault="00170004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Refer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MD_MST</w:t>
            </w:r>
          </w:p>
        </w:tc>
      </w:tr>
      <w:tr w:rsidR="006B2D78" w:rsidRPr="00D96589" w14:paraId="14C68559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5451122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2382" w:type="dxa"/>
            <w:shd w:val="clear" w:color="auto" w:fill="FFFFFF" w:themeFill="background1"/>
          </w:tcPr>
          <w:p w14:paraId="55AF197F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md_Abnormal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1F64D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)</w:t>
            </w:r>
          </w:p>
        </w:tc>
        <w:tc>
          <w:tcPr>
            <w:tcW w:w="992" w:type="dxa"/>
            <w:shd w:val="clear" w:color="auto" w:fill="FFFFFF" w:themeFill="background1"/>
          </w:tcPr>
          <w:p w14:paraId="6402C7A7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59B25025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NA'</w:t>
            </w:r>
          </w:p>
        </w:tc>
        <w:tc>
          <w:tcPr>
            <w:tcW w:w="113" w:type="dxa"/>
            <w:shd w:val="clear" w:color="auto" w:fill="FFFFFF" w:themeFill="background1"/>
          </w:tcPr>
          <w:p w14:paraId="28B98CA9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155F47A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命令不正常狀態</w:t>
            </w:r>
          </w:p>
        </w:tc>
        <w:tc>
          <w:tcPr>
            <w:tcW w:w="2438" w:type="dxa"/>
            <w:shd w:val="clear" w:color="auto" w:fill="FFFFFF" w:themeFill="background1"/>
          </w:tcPr>
          <w:p w14:paraId="0990D84C" w14:textId="77777777" w:rsidR="006B2D78" w:rsidRPr="006B2D78" w:rsidRDefault="00170004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Refer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MD_MST</w:t>
            </w:r>
          </w:p>
        </w:tc>
      </w:tr>
      <w:tr w:rsidR="006B2D78" w:rsidRPr="00D96589" w14:paraId="5DEE5C51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EF6617B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14:paraId="6D065D5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rty</w:t>
            </w:r>
          </w:p>
        </w:tc>
        <w:tc>
          <w:tcPr>
            <w:tcW w:w="1559" w:type="dxa"/>
            <w:shd w:val="clear" w:color="auto" w:fill="FFFFFF" w:themeFill="background1"/>
          </w:tcPr>
          <w:p w14:paraId="28387CA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)</w:t>
            </w:r>
          </w:p>
        </w:tc>
        <w:tc>
          <w:tcPr>
            <w:tcW w:w="992" w:type="dxa"/>
            <w:shd w:val="clear" w:color="auto" w:fill="FFFFFF" w:themeFill="background1"/>
          </w:tcPr>
          <w:p w14:paraId="1A139BD8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7D4E5A46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1EA2119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E0484B0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優先順位</w:t>
            </w:r>
          </w:p>
        </w:tc>
        <w:tc>
          <w:tcPr>
            <w:tcW w:w="2438" w:type="dxa"/>
            <w:shd w:val="clear" w:color="auto" w:fill="FFFFFF" w:themeFill="background1"/>
          </w:tcPr>
          <w:p w14:paraId="1E632E27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1~9 (1最優先)</w:t>
            </w:r>
          </w:p>
        </w:tc>
      </w:tr>
      <w:tr w:rsidR="006B2D78" w:rsidRPr="00D96589" w14:paraId="19341D62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C587A93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14:paraId="09632981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n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F402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4)</w:t>
            </w:r>
          </w:p>
        </w:tc>
        <w:tc>
          <w:tcPr>
            <w:tcW w:w="992" w:type="dxa"/>
            <w:shd w:val="clear" w:color="auto" w:fill="FFFFFF" w:themeFill="background1"/>
          </w:tcPr>
          <w:p w14:paraId="630CC8C4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7C7EF17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2D01B859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3609F3A4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站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36D4B518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EQUNO(2)+STNNO(2)</w:t>
            </w:r>
          </w:p>
        </w:tc>
      </w:tr>
      <w:tr w:rsidR="006B2D78" w:rsidRPr="00D96589" w14:paraId="0894D736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7F57ECE6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14:paraId="6B282B83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md_Mod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1A3972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1)</w:t>
            </w:r>
          </w:p>
        </w:tc>
        <w:tc>
          <w:tcPr>
            <w:tcW w:w="992" w:type="dxa"/>
            <w:shd w:val="clear" w:color="auto" w:fill="FFFFFF" w:themeFill="background1"/>
          </w:tcPr>
          <w:p w14:paraId="2C1ACA2B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1ACAA1E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AB2AD74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63B5295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模式</w:t>
            </w:r>
          </w:p>
        </w:tc>
        <w:tc>
          <w:tcPr>
            <w:tcW w:w="2438" w:type="dxa"/>
            <w:shd w:val="clear" w:color="auto" w:fill="FFFFFF" w:themeFill="background1"/>
          </w:tcPr>
          <w:p w14:paraId="38008FAE" w14:textId="77777777" w:rsidR="006B2D78" w:rsidRPr="006B2D78" w:rsidRDefault="00170004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 xml:space="preserve">Refer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MD_MST</w:t>
            </w:r>
          </w:p>
        </w:tc>
      </w:tr>
      <w:tr w:rsidR="006B2D78" w:rsidRPr="00D96589" w14:paraId="4BDBF2AB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110F3A7" w14:textId="77777777" w:rsidR="006B2D78" w:rsidRPr="006B2D78" w:rsidRDefault="006B2D78" w:rsidP="006B2D7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2382" w:type="dxa"/>
            <w:shd w:val="clear" w:color="auto" w:fill="FFFFFF" w:themeFill="background1"/>
          </w:tcPr>
          <w:p w14:paraId="126040F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O_Type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9CBEE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)</w:t>
            </w:r>
          </w:p>
        </w:tc>
        <w:tc>
          <w:tcPr>
            <w:tcW w:w="992" w:type="dxa"/>
            <w:shd w:val="clear" w:color="auto" w:fill="FFFFFF" w:themeFill="background1"/>
          </w:tcPr>
          <w:p w14:paraId="3A012EC5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5A6C1614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7F97E749" w14:textId="77777777" w:rsidR="006B2D78" w:rsidRPr="006B2D78" w:rsidRDefault="006B2D78" w:rsidP="006B2D7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0190DC8D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作業類別</w:t>
            </w:r>
          </w:p>
        </w:tc>
        <w:tc>
          <w:tcPr>
            <w:tcW w:w="2438" w:type="dxa"/>
            <w:shd w:val="clear" w:color="auto" w:fill="FFFFFF" w:themeFill="background1"/>
          </w:tcPr>
          <w:p w14:paraId="2D69B89C" w14:textId="77777777" w:rsidR="006B2D78" w:rsidRPr="006B2D78" w:rsidRDefault="006B2D78" w:rsidP="006B2D7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3418" w:rsidRPr="00D96589" w14:paraId="6FC11D32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C131839" w14:textId="7682314E" w:rsidR="00B53418" w:rsidRPr="006B2D78" w:rsidRDefault="00B53418" w:rsidP="00B5341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14:paraId="13951761" w14:textId="2AFE03ED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mpany_ID</w:t>
            </w:r>
          </w:p>
        </w:tc>
        <w:tc>
          <w:tcPr>
            <w:tcW w:w="1559" w:type="dxa"/>
            <w:shd w:val="clear" w:color="auto" w:fill="FFFFFF" w:themeFill="background1"/>
          </w:tcPr>
          <w:p w14:paraId="59AEA174" w14:textId="6DE95CA8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1B74C858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A368C57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9B2E489" w14:textId="77777777" w:rsidR="00B53418" w:rsidRPr="006B2D78" w:rsidRDefault="00B53418" w:rsidP="00B5341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EF62A11" w14:textId="2C9496C3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公司別</w:t>
            </w:r>
          </w:p>
        </w:tc>
        <w:tc>
          <w:tcPr>
            <w:tcW w:w="2438" w:type="dxa"/>
            <w:shd w:val="clear" w:color="auto" w:fill="FFFFFF" w:themeFill="background1"/>
          </w:tcPr>
          <w:p w14:paraId="74B8C742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3418" w:rsidRPr="00D96589" w14:paraId="35CA30E4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FF95FBA" w14:textId="7BAA7D89" w:rsidR="00B53418" w:rsidRPr="006B2D78" w:rsidRDefault="00B53418" w:rsidP="00B5341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382" w:type="dxa"/>
            <w:shd w:val="clear" w:color="auto" w:fill="FFFFFF" w:themeFill="background1"/>
          </w:tcPr>
          <w:p w14:paraId="2CDA3D63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kt_IO</w:t>
            </w:r>
          </w:p>
        </w:tc>
        <w:tc>
          <w:tcPr>
            <w:tcW w:w="1559" w:type="dxa"/>
            <w:shd w:val="clear" w:color="auto" w:fill="FFFFFF" w:themeFill="background1"/>
          </w:tcPr>
          <w:p w14:paraId="4B71B822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1)</w:t>
            </w:r>
          </w:p>
        </w:tc>
        <w:tc>
          <w:tcPr>
            <w:tcW w:w="992" w:type="dxa"/>
            <w:shd w:val="clear" w:color="auto" w:fill="FFFFFF" w:themeFill="background1"/>
          </w:tcPr>
          <w:p w14:paraId="64B1E0E4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170D844A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113" w:type="dxa"/>
            <w:shd w:val="clear" w:color="auto" w:fill="FFFFFF" w:themeFill="background1"/>
          </w:tcPr>
          <w:p w14:paraId="7C98CF37" w14:textId="77777777" w:rsidR="00B53418" w:rsidRPr="006B2D78" w:rsidRDefault="00B53418" w:rsidP="00B5341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0D526400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/O</w:t>
            </w:r>
          </w:p>
        </w:tc>
        <w:tc>
          <w:tcPr>
            <w:tcW w:w="2438" w:type="dxa"/>
            <w:shd w:val="clear" w:color="auto" w:fill="FFFFFF" w:themeFill="background1"/>
          </w:tcPr>
          <w:p w14:paraId="2CD30095" w14:textId="77777777" w:rsidR="00B53418" w:rsidRPr="006B2D78" w:rsidDel="0089625B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:入庫單 / O: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出庫單</w:t>
            </w:r>
          </w:p>
        </w:tc>
      </w:tr>
      <w:tr w:rsidR="00B53418" w:rsidRPr="00D96589" w14:paraId="1F490D2F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28C26FB9" w14:textId="1CECFA5F" w:rsidR="00B53418" w:rsidRPr="006B2D78" w:rsidRDefault="00B53418" w:rsidP="00B5341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382" w:type="dxa"/>
            <w:shd w:val="clear" w:color="auto" w:fill="FFFFFF" w:themeFill="background1"/>
          </w:tcPr>
          <w:p w14:paraId="4644DE54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Tkt_Type</w:t>
            </w:r>
          </w:p>
        </w:tc>
        <w:tc>
          <w:tcPr>
            <w:tcW w:w="1559" w:type="dxa"/>
            <w:shd w:val="clear" w:color="auto" w:fill="FFFFFF" w:themeFill="background1"/>
          </w:tcPr>
          <w:p w14:paraId="5B12195A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60636D8E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616ED4F3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113" w:type="dxa"/>
            <w:shd w:val="clear" w:color="auto" w:fill="FFFFFF" w:themeFill="background1"/>
          </w:tcPr>
          <w:p w14:paraId="73EC4B7C" w14:textId="77777777" w:rsidR="00B53418" w:rsidRPr="006B2D78" w:rsidRDefault="00B53418" w:rsidP="00B5341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B18D2C0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單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別</w:t>
            </w:r>
          </w:p>
        </w:tc>
        <w:tc>
          <w:tcPr>
            <w:tcW w:w="2438" w:type="dxa"/>
            <w:shd w:val="clear" w:color="auto" w:fill="FFFFFF" w:themeFill="background1"/>
          </w:tcPr>
          <w:p w14:paraId="1259EF96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3418" w:rsidRPr="00D96589" w14:paraId="7D681985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61437802" w14:textId="4A4DD52B" w:rsidR="00B53418" w:rsidRPr="006B2D78" w:rsidRDefault="00B53418" w:rsidP="00B5341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382" w:type="dxa"/>
            <w:shd w:val="clear" w:color="auto" w:fill="FFFFFF" w:themeFill="background1"/>
          </w:tcPr>
          <w:p w14:paraId="745FCB86" w14:textId="7590724E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kt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1A0FDBFA" w14:textId="417E19CA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2)</w:t>
            </w:r>
          </w:p>
        </w:tc>
        <w:tc>
          <w:tcPr>
            <w:tcW w:w="992" w:type="dxa"/>
            <w:shd w:val="clear" w:color="auto" w:fill="FFFFFF" w:themeFill="background1"/>
          </w:tcPr>
          <w:p w14:paraId="6D76C8E1" w14:textId="1DB0332D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01054F63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3C32EF4" w14:textId="0BA80231" w:rsidR="00B53418" w:rsidRPr="006B2D78" w:rsidRDefault="00B53418" w:rsidP="00B53418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31ED2401" w14:textId="4768D829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單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718B05BD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B53418" w:rsidRPr="00D96589" w14:paraId="5934566C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08B86AF" w14:textId="26F7B77A" w:rsidR="00B53418" w:rsidRPr="006B2D78" w:rsidRDefault="00B53418" w:rsidP="00B53418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382" w:type="dxa"/>
            <w:shd w:val="clear" w:color="auto" w:fill="FFFFFF" w:themeFill="background1"/>
          </w:tcPr>
          <w:p w14:paraId="13BAD3C6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559" w:type="dxa"/>
            <w:shd w:val="clear" w:color="auto" w:fill="FFFFFF" w:themeFill="background1"/>
          </w:tcPr>
          <w:p w14:paraId="015B1180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DBB0251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A54945A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09CC0525" w14:textId="77777777" w:rsidR="00B53418" w:rsidRPr="006B2D78" w:rsidRDefault="00B53418" w:rsidP="00B53418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2EE205C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345C6FA8" w14:textId="77777777" w:rsidR="00B53418" w:rsidRPr="006B2D78" w:rsidRDefault="00B53418" w:rsidP="00B53418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7871DAE3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8C4364B" w14:textId="5EEAC882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382" w:type="dxa"/>
            <w:shd w:val="clear" w:color="auto" w:fill="FFFFFF" w:themeFill="background1"/>
          </w:tcPr>
          <w:p w14:paraId="6A63935D" w14:textId="1B986930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Equ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958DD" w14:textId="41082915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)</w:t>
            </w:r>
          </w:p>
        </w:tc>
        <w:tc>
          <w:tcPr>
            <w:tcW w:w="992" w:type="dxa"/>
            <w:shd w:val="clear" w:color="auto" w:fill="FFFFFF" w:themeFill="background1"/>
          </w:tcPr>
          <w:p w14:paraId="2C72D65A" w14:textId="711CF1E1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4C95F9C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09C6B9D" w14:textId="7E782A1D" w:rsidR="00D70CE2" w:rsidRPr="006B2D78" w:rsidRDefault="00D70CE2" w:rsidP="00D70CE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BD92678" w14:textId="62F49198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存取機ID</w:t>
            </w:r>
          </w:p>
        </w:tc>
        <w:tc>
          <w:tcPr>
            <w:tcW w:w="2438" w:type="dxa"/>
            <w:shd w:val="clear" w:color="auto" w:fill="FFFFFF" w:themeFill="background1"/>
          </w:tcPr>
          <w:p w14:paraId="54A5D1E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4B60E0C5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7E457A2" w14:textId="701B0C59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2382" w:type="dxa"/>
            <w:shd w:val="clear" w:color="auto" w:fill="FFFFFF" w:themeFill="background1"/>
          </w:tcPr>
          <w:p w14:paraId="1E02B8FF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559" w:type="dxa"/>
            <w:shd w:val="clear" w:color="auto" w:fill="FFFFFF" w:themeFill="background1"/>
          </w:tcPr>
          <w:p w14:paraId="697FCBA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7)</w:t>
            </w:r>
          </w:p>
        </w:tc>
        <w:tc>
          <w:tcPr>
            <w:tcW w:w="992" w:type="dxa"/>
            <w:shd w:val="clear" w:color="auto" w:fill="FFFFFF" w:themeFill="background1"/>
          </w:tcPr>
          <w:p w14:paraId="66B3B3C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704E6C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21577EB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CA64B3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438" w:type="dxa"/>
            <w:shd w:val="clear" w:color="auto" w:fill="FFFFFF" w:themeFill="background1"/>
          </w:tcPr>
          <w:p w14:paraId="12A126F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D70CE2" w:rsidRPr="00D96589" w14:paraId="7F3E1A14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E9BB5E3" w14:textId="58B5AC77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2382" w:type="dxa"/>
            <w:shd w:val="clear" w:color="auto" w:fill="FFFFFF" w:themeFill="background1"/>
          </w:tcPr>
          <w:p w14:paraId="169DBAE1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ew_Loc</w:t>
            </w:r>
          </w:p>
        </w:tc>
        <w:tc>
          <w:tcPr>
            <w:tcW w:w="1559" w:type="dxa"/>
            <w:shd w:val="clear" w:color="auto" w:fill="FFFFFF" w:themeFill="background1"/>
          </w:tcPr>
          <w:p w14:paraId="3C17156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7)</w:t>
            </w:r>
          </w:p>
        </w:tc>
        <w:tc>
          <w:tcPr>
            <w:tcW w:w="992" w:type="dxa"/>
            <w:shd w:val="clear" w:color="auto" w:fill="FFFFFF" w:themeFill="background1"/>
          </w:tcPr>
          <w:p w14:paraId="5C9D6EE1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EB392B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A11572A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3649E5C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(TO)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新儲位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/站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4C012FB4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  <w:p w14:paraId="648FE481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EQUNO(2)+STNNO(2)</w:t>
            </w:r>
          </w:p>
        </w:tc>
      </w:tr>
      <w:tr w:rsidR="00D70CE2" w:rsidRPr="00D96589" w14:paraId="402E8E57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C7B5CB7" w14:textId="4CA62E11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2382" w:type="dxa"/>
            <w:shd w:val="clear" w:color="auto" w:fill="FFFFFF" w:themeFill="background1"/>
          </w:tcPr>
          <w:p w14:paraId="73A09E3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M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x_Qty</w:t>
            </w:r>
          </w:p>
        </w:tc>
        <w:tc>
          <w:tcPr>
            <w:tcW w:w="1559" w:type="dxa"/>
            <w:shd w:val="clear" w:color="auto" w:fill="FFFFFF" w:themeFill="background1"/>
          </w:tcPr>
          <w:p w14:paraId="73E3681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3)</w:t>
            </w:r>
          </w:p>
        </w:tc>
        <w:tc>
          <w:tcPr>
            <w:tcW w:w="992" w:type="dxa"/>
            <w:shd w:val="clear" w:color="auto" w:fill="FFFFFF" w:themeFill="background1"/>
          </w:tcPr>
          <w:p w14:paraId="761E3EB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015890A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13" w:type="dxa"/>
            <w:shd w:val="clear" w:color="auto" w:fill="FFFFFF" w:themeFill="background1"/>
          </w:tcPr>
          <w:p w14:paraId="3DB31E7B" w14:textId="77777777" w:rsidR="00D70CE2" w:rsidRPr="006B2D78" w:rsidRDefault="00D70CE2" w:rsidP="00D70CE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BA5222A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混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載數</w:t>
            </w:r>
          </w:p>
        </w:tc>
        <w:tc>
          <w:tcPr>
            <w:tcW w:w="2438" w:type="dxa"/>
            <w:shd w:val="clear" w:color="auto" w:fill="FFFFFF" w:themeFill="background1"/>
          </w:tcPr>
          <w:p w14:paraId="291C5D2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0~999</w:t>
            </w:r>
          </w:p>
        </w:tc>
      </w:tr>
      <w:tr w:rsidR="00D70CE2" w:rsidRPr="00D96589" w14:paraId="439F3791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5176C08" w14:textId="1E421E0A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lastRenderedPageBreak/>
              <w:t>19</w:t>
            </w:r>
          </w:p>
        </w:tc>
        <w:tc>
          <w:tcPr>
            <w:tcW w:w="2382" w:type="dxa"/>
            <w:shd w:val="clear" w:color="auto" w:fill="FFFFFF" w:themeFill="background1"/>
          </w:tcPr>
          <w:p w14:paraId="7E98533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Avail</w:t>
            </w:r>
          </w:p>
        </w:tc>
        <w:tc>
          <w:tcPr>
            <w:tcW w:w="1559" w:type="dxa"/>
            <w:shd w:val="clear" w:color="auto" w:fill="FFFFFF" w:themeFill="background1"/>
          </w:tcPr>
          <w:p w14:paraId="34BE06F4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5)</w:t>
            </w:r>
          </w:p>
        </w:tc>
        <w:tc>
          <w:tcPr>
            <w:tcW w:w="992" w:type="dxa"/>
            <w:shd w:val="clear" w:color="auto" w:fill="FFFFFF" w:themeFill="background1"/>
          </w:tcPr>
          <w:p w14:paraId="791D96A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7F2A7B7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113" w:type="dxa"/>
            <w:shd w:val="clear" w:color="auto" w:fill="FFFFFF" w:themeFill="background1"/>
          </w:tcPr>
          <w:p w14:paraId="1BCF2739" w14:textId="77777777" w:rsidR="00D70CE2" w:rsidRPr="006B2D78" w:rsidRDefault="00D70CE2" w:rsidP="00D70CE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52088F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使用率</w:t>
            </w:r>
          </w:p>
        </w:tc>
        <w:tc>
          <w:tcPr>
            <w:tcW w:w="2438" w:type="dxa"/>
            <w:shd w:val="clear" w:color="auto" w:fill="FFFFFF" w:themeFill="background1"/>
          </w:tcPr>
          <w:p w14:paraId="7C32CAE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0~100;100表示放滿</w:t>
            </w:r>
          </w:p>
        </w:tc>
      </w:tr>
      <w:tr w:rsidR="00D70CE2" w:rsidRPr="00D96589" w14:paraId="4BB37BA8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E23974F" w14:textId="698733A2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0</w:t>
            </w:r>
          </w:p>
        </w:tc>
        <w:tc>
          <w:tcPr>
            <w:tcW w:w="2382" w:type="dxa"/>
            <w:shd w:val="clear" w:color="auto" w:fill="FFFFFF" w:themeFill="background1"/>
          </w:tcPr>
          <w:p w14:paraId="46707F2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Zone_ID</w:t>
            </w:r>
          </w:p>
        </w:tc>
        <w:tc>
          <w:tcPr>
            <w:tcW w:w="1559" w:type="dxa"/>
            <w:shd w:val="clear" w:color="auto" w:fill="FFFFFF" w:themeFill="background1"/>
          </w:tcPr>
          <w:p w14:paraId="64CBB424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75CABE4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DF213D6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AEFF08D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1EC3C2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儲存區</w:t>
            </w:r>
          </w:p>
        </w:tc>
        <w:tc>
          <w:tcPr>
            <w:tcW w:w="2438" w:type="dxa"/>
            <w:shd w:val="clear" w:color="auto" w:fill="FFFFFF" w:themeFill="background1"/>
          </w:tcPr>
          <w:p w14:paraId="0ECC390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0FE3E25C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3F9BC0E3" w14:textId="02D4AB11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1</w:t>
            </w:r>
          </w:p>
        </w:tc>
        <w:tc>
          <w:tcPr>
            <w:tcW w:w="2382" w:type="dxa"/>
            <w:shd w:val="clear" w:color="auto" w:fill="FFFFFF" w:themeFill="background1"/>
          </w:tcPr>
          <w:p w14:paraId="55438AA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c_ID</w:t>
            </w:r>
          </w:p>
        </w:tc>
        <w:tc>
          <w:tcPr>
            <w:tcW w:w="1559" w:type="dxa"/>
            <w:shd w:val="clear" w:color="auto" w:fill="FFFFFF" w:themeFill="background1"/>
          </w:tcPr>
          <w:p w14:paraId="1B2BC9E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79ED0EC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65C2E0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95D83D9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398117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BOXID/PALLETID</w:t>
            </w:r>
          </w:p>
        </w:tc>
        <w:tc>
          <w:tcPr>
            <w:tcW w:w="2438" w:type="dxa"/>
            <w:shd w:val="clear" w:color="auto" w:fill="FFFFFF" w:themeFill="background1"/>
          </w:tcPr>
          <w:p w14:paraId="3BE3092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5790C5D9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346FA330" w14:textId="33B35D27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2</w:t>
            </w:r>
          </w:p>
        </w:tc>
        <w:tc>
          <w:tcPr>
            <w:tcW w:w="2382" w:type="dxa"/>
            <w:shd w:val="clear" w:color="auto" w:fill="FFFFFF" w:themeFill="background1"/>
          </w:tcPr>
          <w:p w14:paraId="39D4320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rt_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1C8FAB8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4EB43F5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3EF02F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3526C97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C1CBE2F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建立時間</w:t>
            </w:r>
          </w:p>
        </w:tc>
        <w:tc>
          <w:tcPr>
            <w:tcW w:w="2438" w:type="dxa"/>
            <w:shd w:val="clear" w:color="auto" w:fill="FFFFFF" w:themeFill="background1"/>
          </w:tcPr>
          <w:p w14:paraId="75B90F66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D70CE2" w:rsidRPr="00D96589" w14:paraId="602A938D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6802F12B" w14:textId="030980EF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3</w:t>
            </w:r>
          </w:p>
        </w:tc>
        <w:tc>
          <w:tcPr>
            <w:tcW w:w="2382" w:type="dxa"/>
            <w:shd w:val="clear" w:color="auto" w:fill="FFFFFF" w:themeFill="background1"/>
          </w:tcPr>
          <w:p w14:paraId="53EAE89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EXP_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5E8FCB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06348E0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939018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0AFB615F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68D33321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送出時間</w:t>
            </w:r>
          </w:p>
        </w:tc>
        <w:tc>
          <w:tcPr>
            <w:tcW w:w="2438" w:type="dxa"/>
            <w:shd w:val="clear" w:color="auto" w:fill="FFFFFF" w:themeFill="background1"/>
          </w:tcPr>
          <w:p w14:paraId="095D6CF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D70CE2" w:rsidRPr="00D96589" w14:paraId="7B0AAE4C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C6B752B" w14:textId="1EA3FA30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4</w:t>
            </w:r>
          </w:p>
        </w:tc>
        <w:tc>
          <w:tcPr>
            <w:tcW w:w="2382" w:type="dxa"/>
            <w:shd w:val="clear" w:color="auto" w:fill="FFFFFF" w:themeFill="background1"/>
          </w:tcPr>
          <w:p w14:paraId="217AD08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End_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9DD58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6516899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CAA54E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1D8902D5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2C3E6D16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命令完成時間</w:t>
            </w:r>
          </w:p>
        </w:tc>
        <w:tc>
          <w:tcPr>
            <w:tcW w:w="2438" w:type="dxa"/>
            <w:shd w:val="clear" w:color="auto" w:fill="FFFFFF" w:themeFill="background1"/>
          </w:tcPr>
          <w:p w14:paraId="71EBB84F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D70CE2" w:rsidRPr="00D96589" w14:paraId="6D307C46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63CDA6B3" w14:textId="13C1C11C" w:rsidR="00D70CE2" w:rsidRPr="006B2D78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D70CE2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5</w:t>
            </w:r>
          </w:p>
        </w:tc>
        <w:tc>
          <w:tcPr>
            <w:tcW w:w="2382" w:type="dxa"/>
            <w:shd w:val="clear" w:color="auto" w:fill="FFFFFF" w:themeFill="background1"/>
          </w:tcPr>
          <w:p w14:paraId="6380FC1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User</w:t>
            </w:r>
          </w:p>
        </w:tc>
        <w:tc>
          <w:tcPr>
            <w:tcW w:w="1559" w:type="dxa"/>
            <w:shd w:val="clear" w:color="auto" w:fill="FFFFFF" w:themeFill="background1"/>
          </w:tcPr>
          <w:p w14:paraId="6652E64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30)</w:t>
            </w:r>
          </w:p>
        </w:tc>
        <w:tc>
          <w:tcPr>
            <w:tcW w:w="992" w:type="dxa"/>
            <w:shd w:val="clear" w:color="auto" w:fill="FFFFFF" w:themeFill="background1"/>
          </w:tcPr>
          <w:p w14:paraId="1558096F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D6E952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65DE5D8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76B1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使用者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1DE4CA45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D70CE2" w:rsidRPr="00D96589" w14:paraId="78D872CF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781C8702" w14:textId="0B1A0619" w:rsidR="00D70CE2" w:rsidRPr="00D70CE2" w:rsidRDefault="00D70CE2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6</w:t>
            </w:r>
          </w:p>
        </w:tc>
        <w:tc>
          <w:tcPr>
            <w:tcW w:w="2382" w:type="dxa"/>
            <w:shd w:val="clear" w:color="auto" w:fill="FFFFFF" w:themeFill="background1"/>
          </w:tcPr>
          <w:p w14:paraId="7974420C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Host_Name</w:t>
            </w:r>
          </w:p>
        </w:tc>
        <w:tc>
          <w:tcPr>
            <w:tcW w:w="1559" w:type="dxa"/>
            <w:shd w:val="clear" w:color="auto" w:fill="FFFFFF" w:themeFill="background1"/>
          </w:tcPr>
          <w:p w14:paraId="7C16BCF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30)</w:t>
            </w:r>
          </w:p>
        </w:tc>
        <w:tc>
          <w:tcPr>
            <w:tcW w:w="992" w:type="dxa"/>
            <w:shd w:val="clear" w:color="auto" w:fill="FFFFFF" w:themeFill="background1"/>
          </w:tcPr>
          <w:p w14:paraId="0F5C649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68CB1E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E90CC38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53F7651F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電腦名稱</w:t>
            </w:r>
          </w:p>
        </w:tc>
        <w:tc>
          <w:tcPr>
            <w:tcW w:w="2438" w:type="dxa"/>
            <w:shd w:val="clear" w:color="auto" w:fill="FFFFFF" w:themeFill="background1"/>
          </w:tcPr>
          <w:p w14:paraId="54EF3BD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0379630E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22B97420" w14:textId="5B7EEBB1" w:rsidR="00D70CE2" w:rsidRPr="006B2D78" w:rsidRDefault="00112DCC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7</w:t>
            </w:r>
          </w:p>
        </w:tc>
        <w:tc>
          <w:tcPr>
            <w:tcW w:w="2382" w:type="dxa"/>
            <w:shd w:val="clear" w:color="auto" w:fill="FFFFFF" w:themeFill="background1"/>
          </w:tcPr>
          <w:p w14:paraId="3FA8AC1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ace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EDE9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3)</w:t>
            </w:r>
          </w:p>
        </w:tc>
        <w:tc>
          <w:tcPr>
            <w:tcW w:w="992" w:type="dxa"/>
            <w:shd w:val="clear" w:color="auto" w:fill="FFFFFF" w:themeFill="background1"/>
          </w:tcPr>
          <w:p w14:paraId="350E712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618537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E45E134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09DD68DA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時序</w:t>
            </w:r>
          </w:p>
        </w:tc>
        <w:tc>
          <w:tcPr>
            <w:tcW w:w="2438" w:type="dxa"/>
            <w:shd w:val="clear" w:color="auto" w:fill="FFFFFF" w:themeFill="background1"/>
          </w:tcPr>
          <w:p w14:paraId="0E0C287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3043100D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671F8563" w14:textId="5E27FFA7" w:rsidR="00D70CE2" w:rsidRPr="006B2D78" w:rsidRDefault="00112DCC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8</w:t>
            </w:r>
          </w:p>
        </w:tc>
        <w:tc>
          <w:tcPr>
            <w:tcW w:w="2382" w:type="dxa"/>
            <w:shd w:val="clear" w:color="auto" w:fill="FFFFFF" w:themeFill="background1"/>
          </w:tcPr>
          <w:p w14:paraId="3F4D1064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559" w:type="dxa"/>
            <w:shd w:val="clear" w:color="auto" w:fill="FFFFFF" w:themeFill="background1"/>
          </w:tcPr>
          <w:p w14:paraId="0A7A959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  <w:shd w:val="clear" w:color="auto" w:fill="FFFFFF" w:themeFill="background1"/>
          </w:tcPr>
          <w:p w14:paraId="1BCA4DE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3B1A59CD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7CF3D5A0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3157584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棧板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量</w:t>
            </w:r>
          </w:p>
        </w:tc>
        <w:tc>
          <w:tcPr>
            <w:tcW w:w="2438" w:type="dxa"/>
            <w:shd w:val="clear" w:color="auto" w:fill="FFFFFF" w:themeFill="background1"/>
          </w:tcPr>
          <w:p w14:paraId="7EE19CA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0E40545F" w14:textId="77777777" w:rsidTr="00112DCC">
        <w:trPr>
          <w:trHeight w:val="443"/>
        </w:trPr>
        <w:tc>
          <w:tcPr>
            <w:tcW w:w="312" w:type="dxa"/>
            <w:shd w:val="clear" w:color="auto" w:fill="FFFFFF" w:themeFill="background1"/>
          </w:tcPr>
          <w:p w14:paraId="17CB9FDC" w14:textId="3A5B5E17" w:rsidR="00D70CE2" w:rsidRPr="006B2D78" w:rsidRDefault="00112DCC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9</w:t>
            </w:r>
          </w:p>
        </w:tc>
        <w:tc>
          <w:tcPr>
            <w:tcW w:w="2382" w:type="dxa"/>
            <w:shd w:val="clear" w:color="auto" w:fill="FFFFFF" w:themeFill="background1"/>
          </w:tcPr>
          <w:p w14:paraId="79C08C4A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Qty</w:t>
            </w:r>
          </w:p>
        </w:tc>
        <w:tc>
          <w:tcPr>
            <w:tcW w:w="1559" w:type="dxa"/>
            <w:shd w:val="clear" w:color="auto" w:fill="FFFFFF" w:themeFill="background1"/>
          </w:tcPr>
          <w:p w14:paraId="6AD2FD2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  <w:shd w:val="clear" w:color="auto" w:fill="FFFFFF" w:themeFill="background1"/>
          </w:tcPr>
          <w:p w14:paraId="3B45936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734F47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5926FF6" w14:textId="77777777" w:rsidR="00D70CE2" w:rsidRPr="006B2D78" w:rsidRDefault="00D70CE2" w:rsidP="00D70CE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E133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異動量</w:t>
            </w:r>
          </w:p>
        </w:tc>
        <w:tc>
          <w:tcPr>
            <w:tcW w:w="2438" w:type="dxa"/>
            <w:shd w:val="clear" w:color="auto" w:fill="FFFFFF" w:themeFill="background1"/>
          </w:tcPr>
          <w:p w14:paraId="6B93556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7FA20AA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4D677E9" w14:textId="3F891685" w:rsidR="00D70CE2" w:rsidRPr="006B2D78" w:rsidRDefault="00112DCC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0</w:t>
            </w:r>
          </w:p>
        </w:tc>
        <w:tc>
          <w:tcPr>
            <w:tcW w:w="2382" w:type="dxa"/>
            <w:shd w:val="clear" w:color="auto" w:fill="FFFFFF" w:themeFill="background1"/>
          </w:tcPr>
          <w:p w14:paraId="02C2F213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0BCD80DF" w14:textId="6E4100B2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65D5A6CE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506D1BB8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04CD4C2C" w14:textId="77777777" w:rsidR="00D70CE2" w:rsidRPr="006B2D78" w:rsidRDefault="00D70CE2" w:rsidP="00D70CE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52EFDDCB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571C9C3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70CE2" w:rsidRPr="00D96589" w14:paraId="410C2A8B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67E86C0" w14:textId="1DDF7CE8" w:rsidR="00D70CE2" w:rsidRPr="006B2D78" w:rsidRDefault="00112DCC" w:rsidP="00D70CE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1</w:t>
            </w:r>
          </w:p>
        </w:tc>
        <w:tc>
          <w:tcPr>
            <w:tcW w:w="2382" w:type="dxa"/>
            <w:shd w:val="clear" w:color="auto" w:fill="FFFFFF" w:themeFill="background1"/>
          </w:tcPr>
          <w:p w14:paraId="3F043982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201F0E3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627018BC" w14:textId="4EC495A3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171C136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040DF117" w14:textId="77777777" w:rsidR="00D70CE2" w:rsidRPr="006B2D78" w:rsidRDefault="00D70CE2" w:rsidP="00D70CE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25E6A2E0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索引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1C032E19" w14:textId="77777777" w:rsidR="00D70CE2" w:rsidRPr="006B2D78" w:rsidRDefault="00D70CE2" w:rsidP="00D70CE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1CF3F2A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681082DB" w14:textId="03B1F737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2</w:t>
            </w:r>
          </w:p>
        </w:tc>
        <w:tc>
          <w:tcPr>
            <w:tcW w:w="2382" w:type="dxa"/>
            <w:shd w:val="clear" w:color="auto" w:fill="FFFFFF" w:themeFill="background1"/>
          </w:tcPr>
          <w:p w14:paraId="5C78E971" w14:textId="3D76A3EB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559" w:type="dxa"/>
            <w:shd w:val="clear" w:color="auto" w:fill="FFFFFF" w:themeFill="background1"/>
          </w:tcPr>
          <w:p w14:paraId="25A084BF" w14:textId="0B7B39AD" w:rsidR="00112DCC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A114E0F" w14:textId="11606A62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24EC518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19010EE6" w14:textId="3ADDDE7C" w:rsidR="00112DCC" w:rsidRPr="006B2D78" w:rsidRDefault="00112DCC" w:rsidP="00112DCC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58A55962" w14:textId="6CAD0D51" w:rsidR="00112DCC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板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5A62D78C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05508B9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AC8F433" w14:textId="5D65B692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3</w:t>
            </w:r>
          </w:p>
        </w:tc>
        <w:tc>
          <w:tcPr>
            <w:tcW w:w="2382" w:type="dxa"/>
            <w:shd w:val="clear" w:color="auto" w:fill="FFFFFF" w:themeFill="background1"/>
          </w:tcPr>
          <w:p w14:paraId="5A4CEE4A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559" w:type="dxa"/>
            <w:shd w:val="clear" w:color="auto" w:fill="FFFFFF" w:themeFill="background1"/>
          </w:tcPr>
          <w:p w14:paraId="545E7BB3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47BC74A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3D49A8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2E387DFD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8462A0D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入庫日期</w:t>
            </w:r>
          </w:p>
        </w:tc>
        <w:tc>
          <w:tcPr>
            <w:tcW w:w="2438" w:type="dxa"/>
            <w:shd w:val="clear" w:color="auto" w:fill="FFFFFF" w:themeFill="background1"/>
          </w:tcPr>
          <w:p w14:paraId="46C8181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112DCC" w:rsidRPr="00D96589" w14:paraId="4D94BBB4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7E06D40C" w14:textId="2219E4B8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4</w:t>
            </w:r>
          </w:p>
        </w:tc>
        <w:tc>
          <w:tcPr>
            <w:tcW w:w="2382" w:type="dxa"/>
            <w:shd w:val="clear" w:color="auto" w:fill="FFFFFF" w:themeFill="background1"/>
          </w:tcPr>
          <w:p w14:paraId="6701CE29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Cyc_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</w:t>
            </w:r>
          </w:p>
        </w:tc>
        <w:tc>
          <w:tcPr>
            <w:tcW w:w="1559" w:type="dxa"/>
            <w:shd w:val="clear" w:color="auto" w:fill="FFFFFF" w:themeFill="background1"/>
          </w:tcPr>
          <w:p w14:paraId="4B4EFA33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Varchar(15)</w:t>
            </w:r>
          </w:p>
        </w:tc>
        <w:tc>
          <w:tcPr>
            <w:tcW w:w="992" w:type="dxa"/>
            <w:shd w:val="clear" w:color="auto" w:fill="FFFFFF" w:themeFill="background1"/>
          </w:tcPr>
          <w:p w14:paraId="2FE1414F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F9331D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7CEAE8A7" w14:textId="77777777" w:rsidR="00112DCC" w:rsidRPr="006B2D78" w:rsidRDefault="00112DCC" w:rsidP="00112DCC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5AEC44AE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盤點日期</w:t>
            </w:r>
          </w:p>
        </w:tc>
        <w:tc>
          <w:tcPr>
            <w:tcW w:w="2438" w:type="dxa"/>
            <w:shd w:val="clear" w:color="auto" w:fill="FFFFFF" w:themeFill="background1"/>
          </w:tcPr>
          <w:p w14:paraId="3513A459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6B1AFC7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DF1CC45" w14:textId="56682CFA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5</w:t>
            </w:r>
          </w:p>
        </w:tc>
        <w:tc>
          <w:tcPr>
            <w:tcW w:w="2382" w:type="dxa"/>
            <w:shd w:val="clear" w:color="auto" w:fill="FFFFFF" w:themeFill="background1"/>
          </w:tcPr>
          <w:p w14:paraId="203651C7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N_Tkt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C098C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203719ED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CEA594F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5711F17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FC284B5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入庫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單據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0469D4F2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11DFA32A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5533B31" w14:textId="08AAC009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2382" w:type="dxa"/>
            <w:shd w:val="clear" w:color="auto" w:fill="FFFFFF" w:themeFill="background1"/>
          </w:tcPr>
          <w:p w14:paraId="65128CD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N_Tkt_Seq</w:t>
            </w:r>
          </w:p>
        </w:tc>
        <w:tc>
          <w:tcPr>
            <w:tcW w:w="1559" w:type="dxa"/>
            <w:shd w:val="clear" w:color="auto" w:fill="FFFFFF" w:themeFill="background1"/>
          </w:tcPr>
          <w:p w14:paraId="13B2A765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6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47CC8E81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0D83C947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13CD572D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7961D88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入庫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單據項次</w:t>
            </w:r>
          </w:p>
        </w:tc>
        <w:tc>
          <w:tcPr>
            <w:tcW w:w="2438" w:type="dxa"/>
            <w:shd w:val="clear" w:color="auto" w:fill="FFFFFF" w:themeFill="background1"/>
          </w:tcPr>
          <w:p w14:paraId="64F7CF7C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6EEB02E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B8330F0" w14:textId="23A00444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2382" w:type="dxa"/>
            <w:shd w:val="clear" w:color="auto" w:fill="FFFFFF" w:themeFill="background1"/>
          </w:tcPr>
          <w:p w14:paraId="02F9474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Tkt_No</w:t>
            </w:r>
          </w:p>
        </w:tc>
        <w:tc>
          <w:tcPr>
            <w:tcW w:w="1559" w:type="dxa"/>
            <w:shd w:val="clear" w:color="auto" w:fill="FFFFFF" w:themeFill="background1"/>
          </w:tcPr>
          <w:p w14:paraId="302F107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8981B4D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1E5C1092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CF48256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5B38FA27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交易單據編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33E18D0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efer TKT_MST</w:t>
            </w:r>
          </w:p>
        </w:tc>
      </w:tr>
      <w:tr w:rsidR="00112DCC" w:rsidRPr="00D96589" w14:paraId="2EC1BB51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8DA4F53" w14:textId="73C1C11E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2382" w:type="dxa"/>
            <w:shd w:val="clear" w:color="auto" w:fill="FFFFFF" w:themeFill="background1"/>
          </w:tcPr>
          <w:p w14:paraId="7A21F80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Tkt_Seq</w:t>
            </w:r>
          </w:p>
        </w:tc>
        <w:tc>
          <w:tcPr>
            <w:tcW w:w="1559" w:type="dxa"/>
            <w:shd w:val="clear" w:color="auto" w:fill="FFFFFF" w:themeFill="background1"/>
          </w:tcPr>
          <w:p w14:paraId="0435B67C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(6)</w:t>
            </w:r>
          </w:p>
        </w:tc>
        <w:tc>
          <w:tcPr>
            <w:tcW w:w="992" w:type="dxa"/>
            <w:shd w:val="clear" w:color="auto" w:fill="FFFFFF" w:themeFill="background1"/>
          </w:tcPr>
          <w:p w14:paraId="1BA66986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5A2AEF2D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C2685B6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2CE4745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交易單據項次</w:t>
            </w:r>
          </w:p>
        </w:tc>
        <w:tc>
          <w:tcPr>
            <w:tcW w:w="2438" w:type="dxa"/>
            <w:shd w:val="clear" w:color="auto" w:fill="FFFFFF" w:themeFill="background1"/>
          </w:tcPr>
          <w:p w14:paraId="534F92DB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efer TKT_MST</w:t>
            </w:r>
          </w:p>
        </w:tc>
      </w:tr>
      <w:tr w:rsidR="00112DCC" w:rsidRPr="00D96589" w14:paraId="39E74C80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C8D6B19" w14:textId="26902159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9</w:t>
            </w:r>
          </w:p>
        </w:tc>
        <w:tc>
          <w:tcPr>
            <w:tcW w:w="2382" w:type="dxa"/>
            <w:shd w:val="clear" w:color="auto" w:fill="FFFFFF" w:themeFill="background1"/>
          </w:tcPr>
          <w:p w14:paraId="78525D9E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559" w:type="dxa"/>
            <w:shd w:val="clear" w:color="auto" w:fill="FFFFFF" w:themeFill="background1"/>
          </w:tcPr>
          <w:p w14:paraId="0ADE77CE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3A6C1A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F5EDBE8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752749BD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7F44DE9A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品名規格</w:t>
            </w:r>
          </w:p>
        </w:tc>
        <w:tc>
          <w:tcPr>
            <w:tcW w:w="2438" w:type="dxa"/>
            <w:shd w:val="clear" w:color="auto" w:fill="FFFFFF" w:themeFill="background1"/>
          </w:tcPr>
          <w:p w14:paraId="101CBF65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44A8997B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796E96EC" w14:textId="0A455DC2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0</w:t>
            </w:r>
          </w:p>
        </w:tc>
        <w:tc>
          <w:tcPr>
            <w:tcW w:w="2382" w:type="dxa"/>
            <w:shd w:val="clear" w:color="auto" w:fill="FFFFFF" w:themeFill="background1"/>
          </w:tcPr>
          <w:p w14:paraId="22A0E66E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4C5D5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5F1634E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71F74D9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7678580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19794077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438" w:type="dxa"/>
            <w:shd w:val="clear" w:color="auto" w:fill="FFFFFF" w:themeFill="background1"/>
          </w:tcPr>
          <w:p w14:paraId="5BAADB36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79D723F5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1314EEFC" w14:textId="104A492E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1</w:t>
            </w:r>
          </w:p>
        </w:tc>
        <w:tc>
          <w:tcPr>
            <w:tcW w:w="2382" w:type="dxa"/>
            <w:shd w:val="clear" w:color="auto" w:fill="FFFFFF" w:themeFill="background1"/>
          </w:tcPr>
          <w:p w14:paraId="2520F138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559" w:type="dxa"/>
            <w:shd w:val="clear" w:color="auto" w:fill="FFFFFF" w:themeFill="background1"/>
          </w:tcPr>
          <w:p w14:paraId="7BD2C99B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608D3E76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25A21826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56853721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FA0D836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438" w:type="dxa"/>
            <w:shd w:val="clear" w:color="auto" w:fill="FFFFFF" w:themeFill="background1"/>
          </w:tcPr>
          <w:p w14:paraId="689366AF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550C4369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4D8B6CC8" w14:textId="72EB34EE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2</w:t>
            </w:r>
          </w:p>
        </w:tc>
        <w:tc>
          <w:tcPr>
            <w:tcW w:w="2382" w:type="dxa"/>
            <w:shd w:val="clear" w:color="auto" w:fill="FFFFFF" w:themeFill="background1"/>
          </w:tcPr>
          <w:p w14:paraId="78D91B61" w14:textId="468C8FA9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TrnLog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BFC5991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5B04D6EE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3B65EB2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65BC4A1" w14:textId="77777777" w:rsidR="00112DCC" w:rsidRPr="006B2D78" w:rsidRDefault="00112DCC" w:rsidP="00112DCC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699338E4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2438" w:type="dxa"/>
            <w:shd w:val="clear" w:color="auto" w:fill="FFFFFF" w:themeFill="background1"/>
          </w:tcPr>
          <w:p w14:paraId="4FFA6BF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4FBC8B3A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5282EFD4" w14:textId="2B7D3376" w:rsidR="00112DCC" w:rsidRPr="006B2D78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3</w:t>
            </w:r>
          </w:p>
        </w:tc>
        <w:tc>
          <w:tcPr>
            <w:tcW w:w="2382" w:type="dxa"/>
            <w:shd w:val="clear" w:color="auto" w:fill="FFFFFF" w:themeFill="background1"/>
          </w:tcPr>
          <w:p w14:paraId="04378C4F" w14:textId="72419684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TrnLog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</w:tcPr>
          <w:p w14:paraId="620E629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5CE8A43A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14:paraId="63F1247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51058BF" w14:textId="77777777" w:rsidR="00112DCC" w:rsidRPr="006B2D78" w:rsidRDefault="00112DCC" w:rsidP="00112DCC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  <w:shd w:val="clear" w:color="auto" w:fill="FFFFFF" w:themeFill="background1"/>
          </w:tcPr>
          <w:p w14:paraId="4F2972B9" w14:textId="77777777" w:rsidR="00112DCC" w:rsidRPr="000D20D1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2438" w:type="dxa"/>
            <w:shd w:val="clear" w:color="auto" w:fill="FFFFFF" w:themeFill="background1"/>
          </w:tcPr>
          <w:p w14:paraId="04230D29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112DCC" w:rsidRPr="00D96589" w14:paraId="68EC3729" w14:textId="77777777" w:rsidTr="00112DCC">
        <w:trPr>
          <w:trHeight w:val="397"/>
        </w:trPr>
        <w:tc>
          <w:tcPr>
            <w:tcW w:w="312" w:type="dxa"/>
            <w:shd w:val="clear" w:color="auto" w:fill="FFFFFF" w:themeFill="background1"/>
          </w:tcPr>
          <w:p w14:paraId="0F3605CB" w14:textId="54B44433" w:rsidR="00112DCC" w:rsidRPr="006B2D78" w:rsidDel="00773747" w:rsidRDefault="00112DCC" w:rsidP="00112DCC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4</w:t>
            </w:r>
          </w:p>
        </w:tc>
        <w:tc>
          <w:tcPr>
            <w:tcW w:w="2382" w:type="dxa"/>
            <w:shd w:val="clear" w:color="auto" w:fill="FFFFFF" w:themeFill="background1"/>
          </w:tcPr>
          <w:p w14:paraId="2688E86E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Print_Flag</w:t>
            </w:r>
          </w:p>
        </w:tc>
        <w:tc>
          <w:tcPr>
            <w:tcW w:w="1559" w:type="dxa"/>
            <w:shd w:val="clear" w:color="auto" w:fill="FFFFFF" w:themeFill="background1"/>
          </w:tcPr>
          <w:p w14:paraId="6D4999D4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992" w:type="dxa"/>
            <w:shd w:val="clear" w:color="auto" w:fill="FFFFFF" w:themeFill="background1"/>
          </w:tcPr>
          <w:p w14:paraId="3B9F3A00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FF" w:themeFill="background1"/>
          </w:tcPr>
          <w:p w14:paraId="6680DFB3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113" w:type="dxa"/>
            <w:shd w:val="clear" w:color="auto" w:fill="FFFFFF" w:themeFill="background1"/>
          </w:tcPr>
          <w:p w14:paraId="7912BDBA" w14:textId="77777777" w:rsidR="00112DCC" w:rsidRPr="006B2D78" w:rsidRDefault="00112DCC" w:rsidP="00112DCC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057165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列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印Flag</w:t>
            </w:r>
          </w:p>
          <w:p w14:paraId="6EDC0E06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(for 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入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出庫帳查詢列印用)</w:t>
            </w:r>
          </w:p>
        </w:tc>
        <w:tc>
          <w:tcPr>
            <w:tcW w:w="2438" w:type="dxa"/>
            <w:shd w:val="clear" w:color="auto" w:fill="FFFFFF" w:themeFill="background1"/>
          </w:tcPr>
          <w:p w14:paraId="0B12F052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Y:已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列印</w:t>
            </w:r>
          </w:p>
          <w:p w14:paraId="709A423E" w14:textId="77777777" w:rsidR="00112DCC" w:rsidRPr="006B2D78" w:rsidRDefault="00112DCC" w:rsidP="00112DCC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空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格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:未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列印</w:t>
            </w:r>
          </w:p>
        </w:tc>
      </w:tr>
    </w:tbl>
    <w:p w14:paraId="7FA1B3F6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Log_Date</w:t>
      </w:r>
    </w:p>
    <w:p w14:paraId="7981E3F8" w14:textId="77777777" w:rsid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71387D3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34E5E54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0858A97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E22A708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26ED87C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174138C" w14:textId="77777777" w:rsidR="002E70B0" w:rsidRDefault="002E70B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D1E9721" w14:textId="77777777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14" w:name="_Toc430360927"/>
      <w:r w:rsidRPr="006B2D78">
        <w:rPr>
          <w:rFonts w:ascii="微軟正黑體" w:eastAsia="微軟正黑體" w:hAnsi="微軟正黑體"/>
          <w:color w:val="000000"/>
        </w:rPr>
        <w:t>Cycle</w:t>
      </w:r>
      <w:bookmarkEnd w:id="14"/>
    </w:p>
    <w:p w14:paraId="1998D2D0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盤點紀錄檔</w:t>
      </w:r>
    </w:p>
    <w:tbl>
      <w:tblPr>
        <w:tblpPr w:leftFromText="180" w:rightFromText="180" w:vertAnchor="text" w:horzAnchor="margin" w:tblpY="13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560"/>
        <w:gridCol w:w="992"/>
        <w:gridCol w:w="1020"/>
        <w:gridCol w:w="113"/>
        <w:gridCol w:w="1985"/>
        <w:gridCol w:w="2409"/>
      </w:tblGrid>
      <w:tr w:rsidR="006B2D78" w:rsidRPr="00D96589" w14:paraId="151624A4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16DC38ED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56" w:type="dxa"/>
            <w:shd w:val="clear" w:color="auto" w:fill="D9D9D9"/>
          </w:tcPr>
          <w:p w14:paraId="19809AE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60" w:type="dxa"/>
            <w:shd w:val="clear" w:color="auto" w:fill="D9D9D9"/>
          </w:tcPr>
          <w:p w14:paraId="75C2D88B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2" w:type="dxa"/>
            <w:shd w:val="clear" w:color="auto" w:fill="D9D9D9"/>
          </w:tcPr>
          <w:p w14:paraId="4EFA43C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020" w:type="dxa"/>
            <w:shd w:val="clear" w:color="auto" w:fill="D9D9D9"/>
          </w:tcPr>
          <w:p w14:paraId="7207301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18CCB36E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D9D9D9"/>
          </w:tcPr>
          <w:p w14:paraId="000C4B1F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09" w:type="dxa"/>
            <w:shd w:val="clear" w:color="auto" w:fill="D9D9D9"/>
          </w:tcPr>
          <w:p w14:paraId="72AA94A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0597C5E4" w14:textId="77777777" w:rsidTr="009E4AAA">
        <w:tc>
          <w:tcPr>
            <w:tcW w:w="454" w:type="dxa"/>
            <w:shd w:val="clear" w:color="auto" w:fill="FFFF00"/>
          </w:tcPr>
          <w:p w14:paraId="0D885177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56" w:type="dxa"/>
            <w:shd w:val="clear" w:color="auto" w:fill="FFFF00"/>
          </w:tcPr>
          <w:p w14:paraId="41AA0A5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yc_No</w:t>
            </w:r>
          </w:p>
        </w:tc>
        <w:tc>
          <w:tcPr>
            <w:tcW w:w="1560" w:type="dxa"/>
            <w:shd w:val="clear" w:color="auto" w:fill="FFFF00"/>
          </w:tcPr>
          <w:p w14:paraId="335A6ED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992" w:type="dxa"/>
            <w:shd w:val="clear" w:color="auto" w:fill="FFFF00"/>
          </w:tcPr>
          <w:p w14:paraId="2F5BD8E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  <w:shd w:val="clear" w:color="auto" w:fill="FFFF00"/>
          </w:tcPr>
          <w:p w14:paraId="719D97E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00"/>
          </w:tcPr>
          <w:p w14:paraId="45D914F1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00"/>
          </w:tcPr>
          <w:p w14:paraId="340538F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盤點單號</w:t>
            </w:r>
          </w:p>
        </w:tc>
        <w:tc>
          <w:tcPr>
            <w:tcW w:w="2409" w:type="dxa"/>
            <w:shd w:val="clear" w:color="auto" w:fill="FFFF00"/>
          </w:tcPr>
          <w:p w14:paraId="4768412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+YYYYMMDD+0001</w:t>
            </w:r>
          </w:p>
        </w:tc>
      </w:tr>
      <w:tr w:rsidR="006B2D78" w:rsidRPr="00D96589" w14:paraId="1BC46AA7" w14:textId="77777777" w:rsidTr="009E4AAA">
        <w:tc>
          <w:tcPr>
            <w:tcW w:w="454" w:type="dxa"/>
            <w:shd w:val="clear" w:color="auto" w:fill="FFFF00"/>
          </w:tcPr>
          <w:p w14:paraId="2A8F7E11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56" w:type="dxa"/>
            <w:shd w:val="clear" w:color="auto" w:fill="FFFF00"/>
          </w:tcPr>
          <w:p w14:paraId="5DE41B8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c_Txno</w:t>
            </w:r>
          </w:p>
        </w:tc>
        <w:tc>
          <w:tcPr>
            <w:tcW w:w="1560" w:type="dxa"/>
            <w:shd w:val="clear" w:color="auto" w:fill="FFFF00"/>
          </w:tcPr>
          <w:p w14:paraId="1301039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992" w:type="dxa"/>
            <w:shd w:val="clear" w:color="auto" w:fill="FFFF00"/>
          </w:tcPr>
          <w:p w14:paraId="28F3101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00"/>
          </w:tcPr>
          <w:p w14:paraId="0FBC4B1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00"/>
          </w:tcPr>
          <w:p w14:paraId="4598C4C9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00"/>
          </w:tcPr>
          <w:p w14:paraId="10C2254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儲位交易編號</w:t>
            </w:r>
          </w:p>
        </w:tc>
        <w:tc>
          <w:tcPr>
            <w:tcW w:w="2409" w:type="dxa"/>
            <w:shd w:val="clear" w:color="auto" w:fill="FFFF00"/>
          </w:tcPr>
          <w:p w14:paraId="031D72A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22144" w:rsidRPr="00D96589" w14:paraId="6FC8328D" w14:textId="77777777" w:rsidTr="009E4AAA">
        <w:tc>
          <w:tcPr>
            <w:tcW w:w="454" w:type="dxa"/>
            <w:shd w:val="clear" w:color="auto" w:fill="auto"/>
          </w:tcPr>
          <w:p w14:paraId="2682FBBA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09FFD947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ycle_Date</w:t>
            </w:r>
          </w:p>
        </w:tc>
        <w:tc>
          <w:tcPr>
            <w:tcW w:w="1560" w:type="dxa"/>
            <w:shd w:val="clear" w:color="auto" w:fill="auto"/>
          </w:tcPr>
          <w:p w14:paraId="373F2FF1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auto"/>
          </w:tcPr>
          <w:p w14:paraId="0E1EFE68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61284B1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1F795AE3" w14:textId="77777777" w:rsidR="00722144" w:rsidRPr="006B2D78" w:rsidRDefault="00722144" w:rsidP="00722144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14:paraId="0DA06F1D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盤點日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期</w:t>
            </w:r>
          </w:p>
        </w:tc>
        <w:tc>
          <w:tcPr>
            <w:tcW w:w="2409" w:type="dxa"/>
            <w:shd w:val="clear" w:color="auto" w:fill="auto"/>
          </w:tcPr>
          <w:p w14:paraId="5ED36B4C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722144" w:rsidRPr="00D96589" w14:paraId="56596E05" w14:textId="77777777" w:rsidTr="009E4AAA">
        <w:tc>
          <w:tcPr>
            <w:tcW w:w="454" w:type="dxa"/>
          </w:tcPr>
          <w:p w14:paraId="6E48334C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56" w:type="dxa"/>
          </w:tcPr>
          <w:p w14:paraId="62E4CFFC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560" w:type="dxa"/>
          </w:tcPr>
          <w:p w14:paraId="7F0BED9B" w14:textId="77777777" w:rsidR="00722144" w:rsidRPr="006B2D78" w:rsidRDefault="00722144" w:rsidP="00730E5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730E5D"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07A74534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371692F7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7810D49C" w14:textId="77777777" w:rsidR="00722144" w:rsidRPr="006B2D78" w:rsidRDefault="00722144" w:rsidP="00722144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38B95E6E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409" w:type="dxa"/>
          </w:tcPr>
          <w:p w14:paraId="3A68823F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22144" w:rsidRPr="00D96589" w14:paraId="36F98F73" w14:textId="77777777" w:rsidTr="009E4AAA">
        <w:tc>
          <w:tcPr>
            <w:tcW w:w="454" w:type="dxa"/>
          </w:tcPr>
          <w:p w14:paraId="3FDEAC6E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56" w:type="dxa"/>
          </w:tcPr>
          <w:p w14:paraId="5C89C00A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c</w:t>
            </w:r>
          </w:p>
        </w:tc>
        <w:tc>
          <w:tcPr>
            <w:tcW w:w="1560" w:type="dxa"/>
          </w:tcPr>
          <w:p w14:paraId="2B9935CC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7)</w:t>
            </w:r>
          </w:p>
        </w:tc>
        <w:tc>
          <w:tcPr>
            <w:tcW w:w="992" w:type="dxa"/>
          </w:tcPr>
          <w:p w14:paraId="2FB197BF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4B173C8C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57AAF9C" w14:textId="77777777" w:rsidR="00722144" w:rsidRPr="006B2D78" w:rsidRDefault="00722144" w:rsidP="00722144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5EAFCAF6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儲位</w:t>
            </w:r>
          </w:p>
        </w:tc>
        <w:tc>
          <w:tcPr>
            <w:tcW w:w="2409" w:type="dxa"/>
          </w:tcPr>
          <w:p w14:paraId="190A30A9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ROW(2)+BAY(3)+LVL(2)</w:t>
            </w:r>
          </w:p>
        </w:tc>
      </w:tr>
      <w:tr w:rsidR="00722144" w:rsidRPr="00D96589" w14:paraId="72D709C7" w14:textId="77777777" w:rsidTr="009E4AAA">
        <w:tc>
          <w:tcPr>
            <w:tcW w:w="454" w:type="dxa"/>
          </w:tcPr>
          <w:p w14:paraId="1F00F044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56" w:type="dxa"/>
          </w:tcPr>
          <w:p w14:paraId="020E311B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User</w:t>
            </w:r>
          </w:p>
        </w:tc>
        <w:tc>
          <w:tcPr>
            <w:tcW w:w="1560" w:type="dxa"/>
          </w:tcPr>
          <w:p w14:paraId="757E8876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92" w:type="dxa"/>
          </w:tcPr>
          <w:p w14:paraId="124604CB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233295C5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66A87EFB" w14:textId="77777777" w:rsidR="00722144" w:rsidRPr="006B2D78" w:rsidRDefault="00722144" w:rsidP="00722144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691C49E8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異動人員</w:t>
            </w:r>
          </w:p>
        </w:tc>
        <w:tc>
          <w:tcPr>
            <w:tcW w:w="2409" w:type="dxa"/>
          </w:tcPr>
          <w:p w14:paraId="7D4C4A9B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22144" w:rsidRPr="00D96589" w14:paraId="459A91E7" w14:textId="77777777" w:rsidTr="009E4AAA">
        <w:tc>
          <w:tcPr>
            <w:tcW w:w="454" w:type="dxa"/>
          </w:tcPr>
          <w:p w14:paraId="3E9EFFAB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56" w:type="dxa"/>
          </w:tcPr>
          <w:p w14:paraId="74C31E02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rn_Date</w:t>
            </w:r>
          </w:p>
        </w:tc>
        <w:tc>
          <w:tcPr>
            <w:tcW w:w="1560" w:type="dxa"/>
          </w:tcPr>
          <w:p w14:paraId="7C63193A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</w:tcPr>
          <w:p w14:paraId="00CBB27F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218B5F52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7AD49491" w14:textId="77777777" w:rsidR="00722144" w:rsidRPr="006B2D78" w:rsidRDefault="00722144" w:rsidP="00722144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48548AD4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異動日期</w:t>
            </w:r>
          </w:p>
        </w:tc>
        <w:tc>
          <w:tcPr>
            <w:tcW w:w="2409" w:type="dxa"/>
          </w:tcPr>
          <w:p w14:paraId="6E5ECAE4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722144" w:rsidRPr="00D96589" w14:paraId="6EDF1F63" w14:textId="77777777" w:rsidTr="009E4AAA">
        <w:tc>
          <w:tcPr>
            <w:tcW w:w="454" w:type="dxa"/>
          </w:tcPr>
          <w:p w14:paraId="55DC152C" w14:textId="77777777" w:rsidR="00722144" w:rsidRPr="006B2D78" w:rsidRDefault="00722144" w:rsidP="00722144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956" w:type="dxa"/>
          </w:tcPr>
          <w:p w14:paraId="7725130C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lt_Id</w:t>
            </w:r>
          </w:p>
        </w:tc>
        <w:tc>
          <w:tcPr>
            <w:tcW w:w="1560" w:type="dxa"/>
          </w:tcPr>
          <w:p w14:paraId="645899EF" w14:textId="77777777" w:rsidR="00722144" w:rsidRPr="006B2D78" w:rsidRDefault="00E71B12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0</w:t>
            </w:r>
            <w:r w:rsidR="00722144"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3616594A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126C4234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E3481F5" w14:textId="77777777" w:rsidR="00722144" w:rsidRPr="006B2D78" w:rsidRDefault="00722144" w:rsidP="00722144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1F6A6F45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棧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板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編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號</w:t>
            </w:r>
          </w:p>
        </w:tc>
        <w:tc>
          <w:tcPr>
            <w:tcW w:w="2409" w:type="dxa"/>
          </w:tcPr>
          <w:p w14:paraId="513B66AF" w14:textId="77777777" w:rsidR="00722144" w:rsidRPr="006B2D78" w:rsidRDefault="00722144" w:rsidP="0072214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6B2D78" w14:paraId="00492427" w14:textId="77777777" w:rsidTr="009E4AAA">
        <w:tc>
          <w:tcPr>
            <w:tcW w:w="454" w:type="dxa"/>
          </w:tcPr>
          <w:p w14:paraId="00C414AD" w14:textId="6EF9263F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956" w:type="dxa"/>
          </w:tcPr>
          <w:p w14:paraId="7D59E020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560" w:type="dxa"/>
          </w:tcPr>
          <w:p w14:paraId="7BF81D10" w14:textId="2840D2F2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992" w:type="dxa"/>
          </w:tcPr>
          <w:p w14:paraId="787FFAB3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020" w:type="dxa"/>
          </w:tcPr>
          <w:p w14:paraId="60C1AA06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00A491E8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447E3012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09" w:type="dxa"/>
          </w:tcPr>
          <w:p w14:paraId="3807049F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72FAD360" w14:textId="77777777" w:rsidTr="009E4AAA">
        <w:tc>
          <w:tcPr>
            <w:tcW w:w="454" w:type="dxa"/>
          </w:tcPr>
          <w:p w14:paraId="10FC9E39" w14:textId="673D3559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956" w:type="dxa"/>
          </w:tcPr>
          <w:p w14:paraId="464EB112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560" w:type="dxa"/>
          </w:tcPr>
          <w:p w14:paraId="53EBE8DE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</w:tcPr>
          <w:p w14:paraId="1C517D3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7D3C93E5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1802A2E4" w14:textId="77777777" w:rsidR="00655377" w:rsidRPr="006B2D78" w:rsidRDefault="00655377" w:rsidP="00655377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382FD17B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索引編號</w:t>
            </w:r>
          </w:p>
        </w:tc>
        <w:tc>
          <w:tcPr>
            <w:tcW w:w="2409" w:type="dxa"/>
          </w:tcPr>
          <w:p w14:paraId="1D842E8F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4A941B3A" w14:textId="77777777" w:rsidTr="009E4AAA">
        <w:tc>
          <w:tcPr>
            <w:tcW w:w="454" w:type="dxa"/>
          </w:tcPr>
          <w:p w14:paraId="1B8C0941" w14:textId="323477EA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956" w:type="dxa"/>
          </w:tcPr>
          <w:p w14:paraId="664BD45C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560" w:type="dxa"/>
          </w:tcPr>
          <w:p w14:paraId="061EADC9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</w:tcPr>
          <w:p w14:paraId="61FD9BC2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594D53F7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069B198E" w14:textId="77777777" w:rsidR="00655377" w:rsidRPr="006B2D78" w:rsidRDefault="00655377" w:rsidP="00655377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0730028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庫存量</w:t>
            </w:r>
          </w:p>
        </w:tc>
        <w:tc>
          <w:tcPr>
            <w:tcW w:w="2409" w:type="dxa"/>
          </w:tcPr>
          <w:p w14:paraId="57DCBEE4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7F61E770" w14:textId="77777777" w:rsidTr="009E4AAA">
        <w:tc>
          <w:tcPr>
            <w:tcW w:w="454" w:type="dxa"/>
          </w:tcPr>
          <w:p w14:paraId="2EE55737" w14:textId="03FE9CF0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56" w:type="dxa"/>
          </w:tcPr>
          <w:p w14:paraId="2F4F95F9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Alo_Qty</w:t>
            </w:r>
          </w:p>
        </w:tc>
        <w:tc>
          <w:tcPr>
            <w:tcW w:w="1560" w:type="dxa"/>
          </w:tcPr>
          <w:p w14:paraId="1B3945C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</w:tcPr>
          <w:p w14:paraId="7F35BDD9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4BC12BA3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4CB3E527" w14:textId="77777777" w:rsidR="00655377" w:rsidRPr="006B2D78" w:rsidRDefault="00655377" w:rsidP="00655377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2C6AFA50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預約量</w:t>
            </w:r>
          </w:p>
        </w:tc>
        <w:tc>
          <w:tcPr>
            <w:tcW w:w="2409" w:type="dxa"/>
          </w:tcPr>
          <w:p w14:paraId="1F118D2E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6CEDAB72" w14:textId="77777777" w:rsidTr="009E4AAA">
        <w:tc>
          <w:tcPr>
            <w:tcW w:w="454" w:type="dxa"/>
          </w:tcPr>
          <w:p w14:paraId="69F8A9B3" w14:textId="0F985451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956" w:type="dxa"/>
          </w:tcPr>
          <w:p w14:paraId="0393152B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Cyc_Qty</w:t>
            </w:r>
          </w:p>
        </w:tc>
        <w:tc>
          <w:tcPr>
            <w:tcW w:w="1560" w:type="dxa"/>
          </w:tcPr>
          <w:p w14:paraId="3C9FBDA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92" w:type="dxa"/>
          </w:tcPr>
          <w:p w14:paraId="573AAD5E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0119CDDD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55FB3B2D" w14:textId="77777777" w:rsidR="00655377" w:rsidRPr="006B2D78" w:rsidRDefault="00655377" w:rsidP="00655377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221A076A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盤點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量</w:t>
            </w:r>
          </w:p>
        </w:tc>
        <w:tc>
          <w:tcPr>
            <w:tcW w:w="2409" w:type="dxa"/>
          </w:tcPr>
          <w:p w14:paraId="5B9B392F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1F9A953D" w14:textId="77777777" w:rsidTr="009E4AAA">
        <w:tc>
          <w:tcPr>
            <w:tcW w:w="454" w:type="dxa"/>
          </w:tcPr>
          <w:p w14:paraId="74D7196A" w14:textId="0DD9BAAF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4</w:t>
            </w:r>
          </w:p>
        </w:tc>
        <w:tc>
          <w:tcPr>
            <w:tcW w:w="1956" w:type="dxa"/>
          </w:tcPr>
          <w:p w14:paraId="7AF6F203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yc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_S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s</w:t>
            </w:r>
          </w:p>
        </w:tc>
        <w:tc>
          <w:tcPr>
            <w:tcW w:w="1560" w:type="dxa"/>
          </w:tcPr>
          <w:p w14:paraId="6EAF5CB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992" w:type="dxa"/>
          </w:tcPr>
          <w:p w14:paraId="5883D907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</w:tcPr>
          <w:p w14:paraId="5529BC94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</w:tcPr>
          <w:p w14:paraId="3D346E34" w14:textId="77777777" w:rsidR="00655377" w:rsidRPr="006B2D78" w:rsidRDefault="00655377" w:rsidP="00655377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</w:tcPr>
          <w:p w14:paraId="1F74A512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調整狀態</w:t>
            </w:r>
          </w:p>
        </w:tc>
        <w:tc>
          <w:tcPr>
            <w:tcW w:w="2409" w:type="dxa"/>
          </w:tcPr>
          <w:p w14:paraId="24C3159F" w14:textId="77777777" w:rsidR="00655377" w:rsidRPr="000308A6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N:盤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點未完成</w:t>
            </w:r>
          </w:p>
          <w:p w14:paraId="6B213114" w14:textId="77777777" w:rsidR="00655377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Y: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盤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點完成</w:t>
            </w:r>
          </w:p>
          <w:p w14:paraId="7364AE92" w14:textId="77777777" w:rsidR="00655377" w:rsidRPr="000308A6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T:調帳中</w:t>
            </w:r>
          </w:p>
          <w:p w14:paraId="29182D9C" w14:textId="7889FCDD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C:盤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點取消</w:t>
            </w:r>
          </w:p>
        </w:tc>
      </w:tr>
      <w:tr w:rsidR="00655377" w:rsidRPr="00D96589" w14:paraId="5EFC319A" w14:textId="77777777" w:rsidTr="009E4AAA">
        <w:tc>
          <w:tcPr>
            <w:tcW w:w="454" w:type="dxa"/>
            <w:shd w:val="clear" w:color="auto" w:fill="FFFFFF" w:themeFill="background1"/>
          </w:tcPr>
          <w:p w14:paraId="04265A63" w14:textId="05B0297F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1956" w:type="dxa"/>
            <w:shd w:val="clear" w:color="auto" w:fill="FFFFFF" w:themeFill="background1"/>
          </w:tcPr>
          <w:p w14:paraId="4E66463B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560" w:type="dxa"/>
            <w:shd w:val="clear" w:color="auto" w:fill="FFFFFF" w:themeFill="background1"/>
          </w:tcPr>
          <w:p w14:paraId="44A11D1A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73E635D9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1ACCA01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3CCE7216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56FB9B25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品名規格</w:t>
            </w:r>
          </w:p>
        </w:tc>
        <w:tc>
          <w:tcPr>
            <w:tcW w:w="2409" w:type="dxa"/>
            <w:shd w:val="clear" w:color="auto" w:fill="FFFFFF" w:themeFill="background1"/>
          </w:tcPr>
          <w:p w14:paraId="0D7BBC87" w14:textId="77777777" w:rsidR="00655377" w:rsidRPr="006B2D78" w:rsidDel="00563C2A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07DDA6D4" w14:textId="77777777" w:rsidTr="009E4AAA">
        <w:tc>
          <w:tcPr>
            <w:tcW w:w="454" w:type="dxa"/>
            <w:shd w:val="clear" w:color="auto" w:fill="FFFFFF" w:themeFill="background1"/>
          </w:tcPr>
          <w:p w14:paraId="0C07C162" w14:textId="359D286D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1956" w:type="dxa"/>
            <w:shd w:val="clear" w:color="auto" w:fill="FFFFFF" w:themeFill="background1"/>
          </w:tcPr>
          <w:p w14:paraId="20927750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560" w:type="dxa"/>
            <w:shd w:val="clear" w:color="auto" w:fill="FFFFFF" w:themeFill="background1"/>
          </w:tcPr>
          <w:p w14:paraId="2DF80012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1E277B5F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BB4B444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0E747CDB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25E6A39E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409" w:type="dxa"/>
            <w:shd w:val="clear" w:color="auto" w:fill="FFFFFF" w:themeFill="background1"/>
          </w:tcPr>
          <w:p w14:paraId="1C1FB7DF" w14:textId="77777777" w:rsidR="00655377" w:rsidRPr="006B2D78" w:rsidDel="00563C2A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126D6B14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</w:tcPr>
          <w:p w14:paraId="5D55CB0F" w14:textId="7D7B8997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1956" w:type="dxa"/>
            <w:shd w:val="clear" w:color="auto" w:fill="FFFFFF" w:themeFill="background1"/>
          </w:tcPr>
          <w:p w14:paraId="3F5BF98F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Memo</w:t>
            </w:r>
          </w:p>
        </w:tc>
        <w:tc>
          <w:tcPr>
            <w:tcW w:w="1560" w:type="dxa"/>
            <w:shd w:val="clear" w:color="auto" w:fill="FFFFFF" w:themeFill="background1"/>
          </w:tcPr>
          <w:p w14:paraId="4681A722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5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76F5A86D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94B5F13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B8B30F2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55E193F9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備註</w:t>
            </w:r>
          </w:p>
        </w:tc>
        <w:tc>
          <w:tcPr>
            <w:tcW w:w="2409" w:type="dxa"/>
            <w:shd w:val="clear" w:color="auto" w:fill="FFFFFF" w:themeFill="background1"/>
          </w:tcPr>
          <w:p w14:paraId="49F68C33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6E2C6297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</w:tcPr>
          <w:p w14:paraId="0AB19CFC" w14:textId="08E4A3EC" w:rsidR="00655377" w:rsidRPr="006B2D78" w:rsidRDefault="00655377" w:rsidP="0065537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8</w:t>
            </w:r>
          </w:p>
        </w:tc>
        <w:tc>
          <w:tcPr>
            <w:tcW w:w="1956" w:type="dxa"/>
            <w:shd w:val="clear" w:color="auto" w:fill="FFFFFF" w:themeFill="background1"/>
          </w:tcPr>
          <w:p w14:paraId="5AE0244C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ycle01</w:t>
            </w:r>
          </w:p>
        </w:tc>
        <w:tc>
          <w:tcPr>
            <w:tcW w:w="1560" w:type="dxa"/>
            <w:shd w:val="clear" w:color="auto" w:fill="FFFFFF" w:themeFill="background1"/>
          </w:tcPr>
          <w:p w14:paraId="63DD4CA7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2" w:type="dxa"/>
            <w:shd w:val="clear" w:color="auto" w:fill="FFFFFF" w:themeFill="background1"/>
          </w:tcPr>
          <w:p w14:paraId="3BD282BA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5EDEE2B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63D69DDE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3B733AF8" w14:textId="77777777" w:rsidR="00655377" w:rsidRPr="000D20D1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4EAA1675" w14:textId="77777777" w:rsidR="00655377" w:rsidRPr="006B2D78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55377" w:rsidRPr="00D96589" w14:paraId="048795E9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</w:tcPr>
          <w:p w14:paraId="37CF1DC3" w14:textId="703BC7AD" w:rsidR="00655377" w:rsidRPr="00782429" w:rsidRDefault="00655377" w:rsidP="0065537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9</w:t>
            </w:r>
          </w:p>
        </w:tc>
        <w:tc>
          <w:tcPr>
            <w:tcW w:w="1956" w:type="dxa"/>
            <w:shd w:val="clear" w:color="auto" w:fill="FFFFFF" w:themeFill="background1"/>
          </w:tcPr>
          <w:p w14:paraId="1FB592B1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Cycle02</w:t>
            </w:r>
          </w:p>
        </w:tc>
        <w:tc>
          <w:tcPr>
            <w:tcW w:w="1560" w:type="dxa"/>
            <w:shd w:val="clear" w:color="auto" w:fill="FFFFFF" w:themeFill="background1"/>
          </w:tcPr>
          <w:p w14:paraId="13C94368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14:paraId="2B2B9B9D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2FD9DAB" w14:textId="77777777" w:rsidR="00655377" w:rsidRPr="00782429" w:rsidRDefault="00655377" w:rsidP="00655377">
            <w:pPr>
              <w:rPr>
                <w:rFonts w:eastAsia="Times New Roman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1696757A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25258052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備用欄位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2AB889B4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655377" w:rsidRPr="00D96589" w14:paraId="68E4CE9D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608EC51D" w14:textId="1CE3A7D0" w:rsidR="00655377" w:rsidRPr="00782429" w:rsidRDefault="00655377" w:rsidP="0065537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0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02CCF96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b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249678" w14:textId="46BC5D61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3</w:t>
            </w: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AD3F6D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1671D86" w14:textId="77777777" w:rsidR="00655377" w:rsidRPr="00782429" w:rsidRDefault="00655377" w:rsidP="00655377">
            <w:pPr>
              <w:rPr>
                <w:rFonts w:eastAsia="Times New Roman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7BE49137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AA3EEA2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人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0675DF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655377" w:rsidRPr="00D96589" w14:paraId="0FEB23F3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2CD75EBD" w14:textId="649E4769" w:rsidR="00655377" w:rsidRPr="00782429" w:rsidRDefault="00655377" w:rsidP="0065537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1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D5A3C3E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</w:t>
            </w: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Da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C61094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76F9D8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655BCBE0" w14:textId="77777777" w:rsidR="00655377" w:rsidRPr="00782429" w:rsidRDefault="00655377" w:rsidP="00655377">
            <w:pPr>
              <w:rPr>
                <w:rFonts w:eastAsia="Times New Roman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0DA94CAF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EF962A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日期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C6092C4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  <w:tr w:rsidR="00655377" w:rsidRPr="00D96589" w14:paraId="679B62A8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CEE456" w14:textId="51473B24" w:rsidR="00655377" w:rsidRPr="00782429" w:rsidRDefault="00655377" w:rsidP="0065537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2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E1AA6E2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b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811EAA" w14:textId="04763398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3</w:t>
            </w: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82559E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E1B83E2" w14:textId="77777777" w:rsidR="00655377" w:rsidRPr="00782429" w:rsidRDefault="00655377" w:rsidP="00655377">
            <w:pPr>
              <w:rPr>
                <w:rFonts w:eastAsia="Times New Roman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609F6E1C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500F6C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者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D6C879D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655377" w:rsidRPr="00D96589" w14:paraId="4065D285" w14:textId="77777777" w:rsidTr="009E4AAA">
        <w:trPr>
          <w:trHeight w:val="410"/>
        </w:trPr>
        <w:tc>
          <w:tcPr>
            <w:tcW w:w="454" w:type="dxa"/>
            <w:shd w:val="clear" w:color="auto" w:fill="FFFFFF" w:themeFill="background1"/>
            <w:vAlign w:val="center"/>
          </w:tcPr>
          <w:p w14:paraId="4F24B1F4" w14:textId="20F7CA4A" w:rsidR="00655377" w:rsidRPr="00782429" w:rsidRDefault="00655377" w:rsidP="0065537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3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DCBBF32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</w:t>
            </w: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Da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C72CE0A" w14:textId="77777777" w:rsidR="00655377" w:rsidRPr="00782429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7062F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4952DE3" w14:textId="77777777" w:rsidR="00655377" w:rsidRPr="00782429" w:rsidRDefault="00655377" w:rsidP="00655377">
            <w:pPr>
              <w:rPr>
                <w:rFonts w:eastAsia="Times New Roman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14:paraId="7A0E3E32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74F11D" w14:textId="77777777" w:rsidR="00655377" w:rsidRPr="00782429" w:rsidRDefault="00655377" w:rsidP="00655377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日期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529D36" w14:textId="77777777" w:rsidR="00655377" w:rsidRPr="00782429" w:rsidRDefault="00655377" w:rsidP="0065537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</w:tbl>
    <w:p w14:paraId="54649B12" w14:textId="77777777" w:rsidR="00834220" w:rsidRDefault="00834220" w:rsidP="006B2D78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29DD9CE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Cyc_No, Loc_Txno</w:t>
      </w:r>
    </w:p>
    <w:p w14:paraId="6CB98CA0" w14:textId="77777777" w:rsidR="006B2D78" w:rsidRPr="006B2D78" w:rsidRDefault="006B2D78" w:rsidP="006B2D78">
      <w:pPr>
        <w:rPr>
          <w:color w:val="000000"/>
        </w:rPr>
      </w:pPr>
    </w:p>
    <w:p w14:paraId="2554B955" w14:textId="7FF6BC95" w:rsidR="006B2D78" w:rsidRPr="006B2D78" w:rsidRDefault="006B2D78" w:rsidP="006472A4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 w:rsidRPr="006B2D78">
        <w:rPr>
          <w:color w:val="000000"/>
        </w:rPr>
        <w:br w:type="page"/>
      </w:r>
      <w:bookmarkStart w:id="15" w:name="_Toc430360928"/>
      <w:r w:rsidRPr="006472A4">
        <w:rPr>
          <w:rFonts w:ascii="微軟正黑體" w:eastAsia="微軟正黑體" w:hAnsi="微軟正黑體"/>
          <w:color w:val="000000"/>
        </w:rPr>
        <w:lastRenderedPageBreak/>
        <w:t>Mvs_Mst</w:t>
      </w:r>
      <w:bookmarkEnd w:id="15"/>
      <w:r w:rsidR="00465855">
        <w:rPr>
          <w:rFonts w:ascii="微軟正黑體" w:eastAsia="微軟正黑體" w:hAnsi="微軟正黑體"/>
          <w:color w:val="000000"/>
        </w:rPr>
        <w:t>(待修改)</w:t>
      </w:r>
    </w:p>
    <w:p w14:paraId="3E56B83D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字幕機主檔</w:t>
      </w:r>
    </w:p>
    <w:tbl>
      <w:tblPr>
        <w:tblpPr w:leftFromText="180" w:rightFromText="180" w:vertAnchor="text" w:horzAnchor="margin" w:tblpY="1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247"/>
        <w:gridCol w:w="1162"/>
        <w:gridCol w:w="1134"/>
        <w:gridCol w:w="142"/>
        <w:gridCol w:w="2268"/>
        <w:gridCol w:w="2410"/>
      </w:tblGrid>
      <w:tr w:rsidR="006B2D78" w:rsidRPr="00D96589" w14:paraId="2D67CBCE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1FE6C525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701" w:type="dxa"/>
            <w:shd w:val="clear" w:color="auto" w:fill="D9D9D9"/>
          </w:tcPr>
          <w:p w14:paraId="7325CCC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247" w:type="dxa"/>
            <w:shd w:val="clear" w:color="auto" w:fill="D9D9D9"/>
          </w:tcPr>
          <w:p w14:paraId="0C2D817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162" w:type="dxa"/>
            <w:shd w:val="clear" w:color="auto" w:fill="D9D9D9"/>
          </w:tcPr>
          <w:p w14:paraId="48CCEBF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7885BAAC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3D57450E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8010B9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3B259F9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36604E3F" w14:textId="77777777" w:rsidTr="009E4AAA">
        <w:tc>
          <w:tcPr>
            <w:tcW w:w="454" w:type="dxa"/>
          </w:tcPr>
          <w:p w14:paraId="02026BEA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701" w:type="dxa"/>
          </w:tcPr>
          <w:p w14:paraId="31F2ADD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n_No</w:t>
            </w:r>
          </w:p>
        </w:tc>
        <w:tc>
          <w:tcPr>
            <w:tcW w:w="1247" w:type="dxa"/>
          </w:tcPr>
          <w:p w14:paraId="46034BE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4)</w:t>
            </w:r>
          </w:p>
        </w:tc>
        <w:tc>
          <w:tcPr>
            <w:tcW w:w="1162" w:type="dxa"/>
          </w:tcPr>
          <w:p w14:paraId="0782A12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396D014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5D7C04A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60F89E2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站號</w:t>
            </w:r>
          </w:p>
        </w:tc>
        <w:tc>
          <w:tcPr>
            <w:tcW w:w="2410" w:type="dxa"/>
          </w:tcPr>
          <w:p w14:paraId="3CD79AF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0D818227" w14:textId="77777777" w:rsidTr="009E4AAA">
        <w:tc>
          <w:tcPr>
            <w:tcW w:w="454" w:type="dxa"/>
          </w:tcPr>
          <w:p w14:paraId="27A684EE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1701" w:type="dxa"/>
          </w:tcPr>
          <w:p w14:paraId="3A46613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Cmd_Sno</w:t>
            </w:r>
          </w:p>
        </w:tc>
        <w:tc>
          <w:tcPr>
            <w:tcW w:w="1247" w:type="dxa"/>
          </w:tcPr>
          <w:p w14:paraId="390C9B7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Varchar(5)</w:t>
            </w:r>
          </w:p>
        </w:tc>
        <w:tc>
          <w:tcPr>
            <w:tcW w:w="1162" w:type="dxa"/>
          </w:tcPr>
          <w:p w14:paraId="33B5740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3303E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CE062E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 w:hint="eastAsia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473F611B" w14:textId="77777777" w:rsidR="006B2D78" w:rsidRPr="006B2D78" w:rsidRDefault="00CE3A80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命令序號</w:t>
            </w:r>
          </w:p>
        </w:tc>
        <w:tc>
          <w:tcPr>
            <w:tcW w:w="2410" w:type="dxa"/>
          </w:tcPr>
          <w:p w14:paraId="657D285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24AB5F43" w14:textId="77777777" w:rsidTr="009E4AAA">
        <w:tc>
          <w:tcPr>
            <w:tcW w:w="454" w:type="dxa"/>
          </w:tcPr>
          <w:p w14:paraId="3C6ABEE7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701" w:type="dxa"/>
          </w:tcPr>
          <w:p w14:paraId="662A684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ort_No</w:t>
            </w:r>
          </w:p>
        </w:tc>
        <w:tc>
          <w:tcPr>
            <w:tcW w:w="1247" w:type="dxa"/>
          </w:tcPr>
          <w:p w14:paraId="03EE524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162" w:type="dxa"/>
          </w:tcPr>
          <w:p w14:paraId="68D6CD9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399563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C8C952D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3843D77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通訊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ort No</w:t>
            </w:r>
          </w:p>
        </w:tc>
        <w:tc>
          <w:tcPr>
            <w:tcW w:w="2410" w:type="dxa"/>
          </w:tcPr>
          <w:p w14:paraId="1DAD83F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04ACD47A" w14:textId="77777777" w:rsidTr="009E4AAA">
        <w:tc>
          <w:tcPr>
            <w:tcW w:w="454" w:type="dxa"/>
          </w:tcPr>
          <w:p w14:paraId="5D725558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701" w:type="dxa"/>
          </w:tcPr>
          <w:p w14:paraId="0641002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Mvs_ID</w:t>
            </w:r>
          </w:p>
        </w:tc>
        <w:tc>
          <w:tcPr>
            <w:tcW w:w="1247" w:type="dxa"/>
          </w:tcPr>
          <w:p w14:paraId="06B0140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1162" w:type="dxa"/>
          </w:tcPr>
          <w:p w14:paraId="2BFC9F3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575D36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43D0EDB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156FD6F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字幕機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2410" w:type="dxa"/>
          </w:tcPr>
          <w:p w14:paraId="7E97127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535CCB92" w14:textId="77777777" w:rsidTr="009E4AAA">
        <w:tc>
          <w:tcPr>
            <w:tcW w:w="454" w:type="dxa"/>
          </w:tcPr>
          <w:p w14:paraId="755FED10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701" w:type="dxa"/>
          </w:tcPr>
          <w:p w14:paraId="7C16671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re_Fun</w:t>
            </w:r>
          </w:p>
        </w:tc>
        <w:tc>
          <w:tcPr>
            <w:tcW w:w="1247" w:type="dxa"/>
          </w:tcPr>
          <w:p w14:paraId="027E9762" w14:textId="77777777" w:rsidR="006B2D78" w:rsidRPr="006B2D78" w:rsidRDefault="006B2D78" w:rsidP="003A71B2">
            <w:pPr>
              <w:tabs>
                <w:tab w:val="left" w:pos="225"/>
                <w:tab w:val="center" w:pos="893"/>
              </w:tabs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62" w:type="dxa"/>
          </w:tcPr>
          <w:p w14:paraId="4D8247F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A0FC5D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A26BF25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6B7FE50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幕面進入方式</w:t>
            </w:r>
          </w:p>
        </w:tc>
        <w:tc>
          <w:tcPr>
            <w:tcW w:w="2410" w:type="dxa"/>
          </w:tcPr>
          <w:p w14:paraId="2483122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7CB39A6D" w14:textId="77777777" w:rsidTr="009E4AAA">
        <w:tc>
          <w:tcPr>
            <w:tcW w:w="454" w:type="dxa"/>
          </w:tcPr>
          <w:p w14:paraId="29FA729D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1701" w:type="dxa"/>
          </w:tcPr>
          <w:p w14:paraId="080BAAF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os_Fun</w:t>
            </w:r>
          </w:p>
        </w:tc>
        <w:tc>
          <w:tcPr>
            <w:tcW w:w="1247" w:type="dxa"/>
          </w:tcPr>
          <w:p w14:paraId="42AA3C2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62" w:type="dxa"/>
          </w:tcPr>
          <w:p w14:paraId="17D2015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E89BB9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4EEAC62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4357F05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幕面退出方式</w:t>
            </w:r>
          </w:p>
        </w:tc>
        <w:tc>
          <w:tcPr>
            <w:tcW w:w="2410" w:type="dxa"/>
          </w:tcPr>
          <w:p w14:paraId="1FAAF63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65D05DA1" w14:textId="77777777" w:rsidTr="009E4AAA">
        <w:tc>
          <w:tcPr>
            <w:tcW w:w="454" w:type="dxa"/>
          </w:tcPr>
          <w:p w14:paraId="113845A1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701" w:type="dxa"/>
          </w:tcPr>
          <w:p w14:paraId="36D3F90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lay_Time</w:t>
            </w:r>
          </w:p>
        </w:tc>
        <w:tc>
          <w:tcPr>
            <w:tcW w:w="1247" w:type="dxa"/>
          </w:tcPr>
          <w:p w14:paraId="7D0606B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162" w:type="dxa"/>
          </w:tcPr>
          <w:p w14:paraId="6B3D888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2AAA2D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735F42F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4BE5A65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每一幕面顯示的時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(秒)</w:t>
            </w:r>
          </w:p>
        </w:tc>
        <w:tc>
          <w:tcPr>
            <w:tcW w:w="2410" w:type="dxa"/>
          </w:tcPr>
          <w:p w14:paraId="442BF7D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271A70DC" w14:textId="77777777" w:rsidTr="009E4AAA">
        <w:tc>
          <w:tcPr>
            <w:tcW w:w="454" w:type="dxa"/>
          </w:tcPr>
          <w:p w14:paraId="05A4D7DD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701" w:type="dxa"/>
          </w:tcPr>
          <w:p w14:paraId="1FF9DBC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ar_Init_Page</w:t>
            </w:r>
          </w:p>
        </w:tc>
        <w:tc>
          <w:tcPr>
            <w:tcW w:w="1247" w:type="dxa"/>
          </w:tcPr>
          <w:p w14:paraId="4F7043D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162" w:type="dxa"/>
          </w:tcPr>
          <w:p w14:paraId="20E883C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315156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AE21623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3E7805C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初始頁面的起始幕面編號</w:t>
            </w:r>
          </w:p>
        </w:tc>
        <w:tc>
          <w:tcPr>
            <w:tcW w:w="2410" w:type="dxa"/>
          </w:tcPr>
          <w:p w14:paraId="1D82343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7697702C" w14:textId="77777777" w:rsidTr="009E4AAA">
        <w:tc>
          <w:tcPr>
            <w:tcW w:w="454" w:type="dxa"/>
          </w:tcPr>
          <w:p w14:paraId="3C686EF4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1701" w:type="dxa"/>
          </w:tcPr>
          <w:p w14:paraId="0D7567F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otal_INIT_Page</w:t>
            </w:r>
          </w:p>
        </w:tc>
        <w:tc>
          <w:tcPr>
            <w:tcW w:w="1247" w:type="dxa"/>
          </w:tcPr>
          <w:p w14:paraId="6C22936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162" w:type="dxa"/>
          </w:tcPr>
          <w:p w14:paraId="057E798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0088A5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42B090E3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0AB3276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初始頁面的總幕面數</w:t>
            </w:r>
          </w:p>
        </w:tc>
        <w:tc>
          <w:tcPr>
            <w:tcW w:w="2410" w:type="dxa"/>
          </w:tcPr>
          <w:p w14:paraId="15FBC3E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0B873584" w14:textId="77777777" w:rsidTr="009E4AAA">
        <w:tc>
          <w:tcPr>
            <w:tcW w:w="454" w:type="dxa"/>
          </w:tcPr>
          <w:p w14:paraId="2AB74078" w14:textId="77777777" w:rsidR="006B2D78" w:rsidRPr="006B2D78" w:rsidRDefault="00D07482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701" w:type="dxa"/>
          </w:tcPr>
          <w:p w14:paraId="5331186E" w14:textId="5D184143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ar</w:t>
            </w:r>
            <w:r w:rsidR="00655377">
              <w:rPr>
                <w:rFonts w:ascii="微軟正黑體" w:eastAsia="微軟正黑體" w:hAnsi="微軟正黑體"/>
                <w:color w:val="000000"/>
                <w:sz w:val="20"/>
              </w:rPr>
              <w:t>t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_Page</w:t>
            </w:r>
          </w:p>
        </w:tc>
        <w:tc>
          <w:tcPr>
            <w:tcW w:w="1247" w:type="dxa"/>
          </w:tcPr>
          <w:p w14:paraId="1D830FD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162" w:type="dxa"/>
          </w:tcPr>
          <w:p w14:paraId="4802DF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14AE6E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21881E15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7DF6C50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顯示的起始幕面編號</w:t>
            </w:r>
          </w:p>
        </w:tc>
        <w:tc>
          <w:tcPr>
            <w:tcW w:w="2410" w:type="dxa"/>
          </w:tcPr>
          <w:p w14:paraId="7EF1564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1FC04D98" w14:textId="77777777" w:rsidTr="009E4AAA">
        <w:tc>
          <w:tcPr>
            <w:tcW w:w="454" w:type="dxa"/>
          </w:tcPr>
          <w:p w14:paraId="5D1CAF17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D07482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701" w:type="dxa"/>
          </w:tcPr>
          <w:p w14:paraId="3075F0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Total_Page</w:t>
            </w:r>
          </w:p>
        </w:tc>
        <w:tc>
          <w:tcPr>
            <w:tcW w:w="1247" w:type="dxa"/>
          </w:tcPr>
          <w:p w14:paraId="379E14B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1162" w:type="dxa"/>
          </w:tcPr>
          <w:p w14:paraId="468D15A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D84A6D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500A97E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1573337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顯示的總幕面數</w:t>
            </w:r>
          </w:p>
        </w:tc>
        <w:tc>
          <w:tcPr>
            <w:tcW w:w="2410" w:type="dxa"/>
          </w:tcPr>
          <w:p w14:paraId="7F8B581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7EE13D12" w14:textId="77777777" w:rsidTr="009E4AAA">
        <w:tc>
          <w:tcPr>
            <w:tcW w:w="454" w:type="dxa"/>
          </w:tcPr>
          <w:p w14:paraId="2F6D79D7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  <w:r w:rsidR="00D07482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701" w:type="dxa"/>
          </w:tcPr>
          <w:p w14:paraId="15E7FAB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sp_Flag</w:t>
            </w:r>
          </w:p>
        </w:tc>
        <w:tc>
          <w:tcPr>
            <w:tcW w:w="1247" w:type="dxa"/>
          </w:tcPr>
          <w:p w14:paraId="7F8AB8A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162" w:type="dxa"/>
          </w:tcPr>
          <w:p w14:paraId="07DB3EB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1015D6E" w14:textId="59EFE5CD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Default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0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’</w:t>
            </w:r>
          </w:p>
        </w:tc>
        <w:tc>
          <w:tcPr>
            <w:tcW w:w="142" w:type="dxa"/>
          </w:tcPr>
          <w:p w14:paraId="2C69F6DD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2268" w:type="dxa"/>
          </w:tcPr>
          <w:p w14:paraId="7830551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顯示執行情況</w:t>
            </w:r>
          </w:p>
        </w:tc>
        <w:tc>
          <w:tcPr>
            <w:tcW w:w="2410" w:type="dxa"/>
          </w:tcPr>
          <w:p w14:paraId="713CA89B" w14:textId="09ECF8BC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0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Normal</w:t>
            </w:r>
          </w:p>
          <w:p w14:paraId="3F1D3DB7" w14:textId="4DFF92BA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1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等待顯示幕面資料</w:t>
            </w:r>
          </w:p>
          <w:p w14:paraId="5FD5759D" w14:textId="5D057982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2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等待顯示初始幕面資料</w:t>
            </w:r>
          </w:p>
          <w:p w14:paraId="1B0DE39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3 </w:t>
            </w:r>
            <w:r w:rsidR="008962D4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="008962D4">
              <w:rPr>
                <w:rFonts w:ascii="微軟正黑體" w:eastAsia="微軟正黑體" w:hAnsi="微軟正黑體" w:hint="eastAsia"/>
                <w:color w:val="000000"/>
                <w:sz w:val="20"/>
              </w:rPr>
              <w:t>清除頁面</w:t>
            </w:r>
          </w:p>
        </w:tc>
      </w:tr>
      <w:tr w:rsidR="00F5579F" w:rsidRPr="00D96589" w14:paraId="2C4E5546" w14:textId="77777777" w:rsidTr="009E4AAA">
        <w:tc>
          <w:tcPr>
            <w:tcW w:w="454" w:type="dxa"/>
          </w:tcPr>
          <w:p w14:paraId="21F0C93C" w14:textId="77777777" w:rsidR="00F5579F" w:rsidRPr="006B2D78" w:rsidRDefault="00F5579F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701" w:type="dxa"/>
          </w:tcPr>
          <w:p w14:paraId="2D64D9A4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rror_Flag</w:t>
            </w:r>
          </w:p>
        </w:tc>
        <w:tc>
          <w:tcPr>
            <w:tcW w:w="1247" w:type="dxa"/>
          </w:tcPr>
          <w:p w14:paraId="10FE3010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162" w:type="dxa"/>
          </w:tcPr>
          <w:p w14:paraId="0286943B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7FF15AAB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9305E03" w14:textId="77777777" w:rsidR="00F5579F" w:rsidRPr="006B2D78" w:rsidRDefault="00F5579F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</w:tcPr>
          <w:p w14:paraId="7F938EA6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是否有異常</w:t>
            </w:r>
          </w:p>
        </w:tc>
        <w:tc>
          <w:tcPr>
            <w:tcW w:w="2410" w:type="dxa"/>
          </w:tcPr>
          <w:p w14:paraId="5AD47648" w14:textId="77777777" w:rsidR="00F5579F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0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ne</w:t>
            </w:r>
          </w:p>
          <w:p w14:paraId="23CA8B4A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 xml:space="preserve">1 –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有異常</w:t>
            </w:r>
          </w:p>
        </w:tc>
      </w:tr>
      <w:tr w:rsidR="00F5579F" w:rsidRPr="00D96589" w14:paraId="01C50919" w14:textId="77777777" w:rsidTr="009E4AAA">
        <w:tc>
          <w:tcPr>
            <w:tcW w:w="454" w:type="dxa"/>
          </w:tcPr>
          <w:p w14:paraId="542A2B88" w14:textId="77777777" w:rsidR="00F5579F" w:rsidRPr="006B2D78" w:rsidRDefault="00F5579F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4</w:t>
            </w:r>
          </w:p>
        </w:tc>
        <w:tc>
          <w:tcPr>
            <w:tcW w:w="1701" w:type="dxa"/>
          </w:tcPr>
          <w:p w14:paraId="70D4D6B9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rror_Msg</w:t>
            </w:r>
          </w:p>
        </w:tc>
        <w:tc>
          <w:tcPr>
            <w:tcW w:w="1247" w:type="dxa"/>
          </w:tcPr>
          <w:p w14:paraId="303E5AA3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250)</w:t>
            </w:r>
          </w:p>
        </w:tc>
        <w:tc>
          <w:tcPr>
            <w:tcW w:w="1162" w:type="dxa"/>
          </w:tcPr>
          <w:p w14:paraId="6327FA8D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FC3DD2D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6808B4AD" w14:textId="77777777" w:rsidR="00F5579F" w:rsidRPr="006B2D78" w:rsidRDefault="00F5579F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</w:tcPr>
          <w:p w14:paraId="31084CEE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異常訊息</w:t>
            </w:r>
          </w:p>
        </w:tc>
        <w:tc>
          <w:tcPr>
            <w:tcW w:w="2410" w:type="dxa"/>
          </w:tcPr>
          <w:p w14:paraId="267C1882" w14:textId="77777777" w:rsidR="00F5579F" w:rsidRPr="006B2D78" w:rsidRDefault="00F5579F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7EFABDB3" w14:textId="77777777" w:rsidR="006B2D78" w:rsidRPr="006B2D78" w:rsidRDefault="006B2D78" w:rsidP="006B2D78">
      <w:pPr>
        <w:rPr>
          <w:color w:val="000000"/>
        </w:rPr>
      </w:pPr>
    </w:p>
    <w:p w14:paraId="744C7004" w14:textId="1CE697DE" w:rsidR="006B2D78" w:rsidRPr="006472A4" w:rsidRDefault="006B2D78" w:rsidP="006472A4">
      <w:pPr>
        <w:pStyle w:val="114"/>
        <w:rPr>
          <w:rFonts w:ascii="微軟正黑體" w:eastAsia="微軟正黑體" w:hAnsi="微軟正黑體"/>
          <w:color w:val="000000"/>
        </w:rPr>
      </w:pPr>
      <w:r w:rsidRPr="006B2D78">
        <w:rPr>
          <w:color w:val="000000"/>
        </w:rPr>
        <w:br w:type="page"/>
      </w:r>
      <w:bookmarkStart w:id="16" w:name="_Toc430360929"/>
      <w:r w:rsidRPr="006472A4">
        <w:rPr>
          <w:rFonts w:ascii="微軟正黑體" w:eastAsia="微軟正黑體" w:hAnsi="微軟正黑體"/>
          <w:color w:val="000000"/>
        </w:rPr>
        <w:lastRenderedPageBreak/>
        <w:t>Mvs_Dtl</w:t>
      </w:r>
      <w:bookmarkEnd w:id="16"/>
      <w:r w:rsidR="00465855">
        <w:rPr>
          <w:rFonts w:ascii="微軟正黑體" w:eastAsia="微軟正黑體" w:hAnsi="微軟正黑體"/>
          <w:color w:val="000000"/>
        </w:rPr>
        <w:t>(待修改)</w:t>
      </w:r>
    </w:p>
    <w:p w14:paraId="33724144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字幕機明細檔 (保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留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,未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使用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)</w:t>
      </w:r>
    </w:p>
    <w:tbl>
      <w:tblPr>
        <w:tblpPr w:leftFromText="180" w:rightFromText="180" w:vertAnchor="text" w:horzAnchor="margin" w:tblpY="13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531"/>
        <w:gridCol w:w="965"/>
        <w:gridCol w:w="1189"/>
        <w:gridCol w:w="142"/>
        <w:gridCol w:w="1701"/>
        <w:gridCol w:w="2807"/>
      </w:tblGrid>
      <w:tr w:rsidR="006B2D78" w:rsidRPr="00D96589" w14:paraId="0DCAE296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413E924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701" w:type="dxa"/>
            <w:shd w:val="clear" w:color="auto" w:fill="D9D9D9"/>
          </w:tcPr>
          <w:p w14:paraId="187DF5E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531" w:type="dxa"/>
            <w:shd w:val="clear" w:color="auto" w:fill="D9D9D9"/>
          </w:tcPr>
          <w:p w14:paraId="334F3F10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65" w:type="dxa"/>
            <w:shd w:val="clear" w:color="auto" w:fill="D9D9D9"/>
          </w:tcPr>
          <w:p w14:paraId="02331FBC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89" w:type="dxa"/>
            <w:shd w:val="clear" w:color="auto" w:fill="D9D9D9"/>
          </w:tcPr>
          <w:p w14:paraId="7E55176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216EEB4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3744400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807" w:type="dxa"/>
            <w:shd w:val="clear" w:color="auto" w:fill="D9D9D9"/>
          </w:tcPr>
          <w:p w14:paraId="505952D0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16C43BAD" w14:textId="77777777" w:rsidTr="009E4AAA">
        <w:tc>
          <w:tcPr>
            <w:tcW w:w="454" w:type="dxa"/>
          </w:tcPr>
          <w:p w14:paraId="3B6352FC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701" w:type="dxa"/>
          </w:tcPr>
          <w:p w14:paraId="6C7353C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n_No</w:t>
            </w:r>
          </w:p>
        </w:tc>
        <w:tc>
          <w:tcPr>
            <w:tcW w:w="1531" w:type="dxa"/>
          </w:tcPr>
          <w:p w14:paraId="1F60F48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4)</w:t>
            </w:r>
          </w:p>
        </w:tc>
        <w:tc>
          <w:tcPr>
            <w:tcW w:w="965" w:type="dxa"/>
          </w:tcPr>
          <w:p w14:paraId="6591714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89" w:type="dxa"/>
          </w:tcPr>
          <w:p w14:paraId="17B2836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366820D9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1" w:type="dxa"/>
          </w:tcPr>
          <w:p w14:paraId="53C0E62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站號</w:t>
            </w:r>
          </w:p>
        </w:tc>
        <w:tc>
          <w:tcPr>
            <w:tcW w:w="2807" w:type="dxa"/>
          </w:tcPr>
          <w:p w14:paraId="2A4AE87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367D4134" w14:textId="77777777" w:rsidTr="009E4AAA">
        <w:tc>
          <w:tcPr>
            <w:tcW w:w="454" w:type="dxa"/>
          </w:tcPr>
          <w:p w14:paraId="013222A9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701" w:type="dxa"/>
          </w:tcPr>
          <w:p w14:paraId="7B68537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age_No</w:t>
            </w:r>
          </w:p>
        </w:tc>
        <w:tc>
          <w:tcPr>
            <w:tcW w:w="1531" w:type="dxa"/>
          </w:tcPr>
          <w:p w14:paraId="6C5693D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)</w:t>
            </w:r>
          </w:p>
        </w:tc>
        <w:tc>
          <w:tcPr>
            <w:tcW w:w="965" w:type="dxa"/>
          </w:tcPr>
          <w:p w14:paraId="5072402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89" w:type="dxa"/>
          </w:tcPr>
          <w:p w14:paraId="4A13CFB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51383A0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1" w:type="dxa"/>
          </w:tcPr>
          <w:p w14:paraId="08AD988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幕面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</w:t>
            </w:r>
          </w:p>
        </w:tc>
        <w:tc>
          <w:tcPr>
            <w:tcW w:w="2807" w:type="dxa"/>
          </w:tcPr>
          <w:p w14:paraId="06C108D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6339E12C" w14:textId="77777777" w:rsidTr="009E4AAA">
        <w:trPr>
          <w:trHeight w:val="314"/>
        </w:trPr>
        <w:tc>
          <w:tcPr>
            <w:tcW w:w="454" w:type="dxa"/>
          </w:tcPr>
          <w:p w14:paraId="7E3B2F98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701" w:type="dxa"/>
          </w:tcPr>
          <w:p w14:paraId="3F9DD3E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sp_Mode</w:t>
            </w:r>
          </w:p>
        </w:tc>
        <w:tc>
          <w:tcPr>
            <w:tcW w:w="1531" w:type="dxa"/>
          </w:tcPr>
          <w:p w14:paraId="24D71E2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965" w:type="dxa"/>
          </w:tcPr>
          <w:p w14:paraId="6BACCB2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89" w:type="dxa"/>
          </w:tcPr>
          <w:p w14:paraId="5EFB9E1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75EBE3D7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1" w:type="dxa"/>
          </w:tcPr>
          <w:p w14:paraId="75909DF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顯示的模式</w:t>
            </w:r>
          </w:p>
        </w:tc>
        <w:tc>
          <w:tcPr>
            <w:tcW w:w="2807" w:type="dxa"/>
          </w:tcPr>
          <w:p w14:paraId="480A393F" w14:textId="1E0FF436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1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每幕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10字(中文單排)</w:t>
            </w:r>
          </w:p>
          <w:p w14:paraId="4B42F83C" w14:textId="7742282E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2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–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每幕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40字元(英文雙排)</w:t>
            </w:r>
          </w:p>
        </w:tc>
      </w:tr>
      <w:tr w:rsidR="006B2D78" w:rsidRPr="00D96589" w14:paraId="2698AAAD" w14:textId="77777777" w:rsidTr="009E4AAA">
        <w:tc>
          <w:tcPr>
            <w:tcW w:w="454" w:type="dxa"/>
          </w:tcPr>
          <w:p w14:paraId="3E804AD9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701" w:type="dxa"/>
          </w:tcPr>
          <w:p w14:paraId="5AC435F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sp_Text</w:t>
            </w:r>
          </w:p>
        </w:tc>
        <w:tc>
          <w:tcPr>
            <w:tcW w:w="1531" w:type="dxa"/>
          </w:tcPr>
          <w:p w14:paraId="3456CA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40)</w:t>
            </w:r>
          </w:p>
        </w:tc>
        <w:tc>
          <w:tcPr>
            <w:tcW w:w="965" w:type="dxa"/>
          </w:tcPr>
          <w:p w14:paraId="00A9298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89" w:type="dxa"/>
          </w:tcPr>
          <w:p w14:paraId="74AC11F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083A015C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701" w:type="dxa"/>
          </w:tcPr>
          <w:p w14:paraId="3452D02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每幕顯示的內容</w:t>
            </w:r>
          </w:p>
        </w:tc>
        <w:tc>
          <w:tcPr>
            <w:tcW w:w="2807" w:type="dxa"/>
          </w:tcPr>
          <w:p w14:paraId="68086F0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49D872BB" w14:textId="77777777" w:rsidR="006B2D78" w:rsidRPr="009E4AAA" w:rsidRDefault="006B2D78" w:rsidP="006B2D78">
      <w:pPr>
        <w:rPr>
          <w:color w:val="000000"/>
        </w:rPr>
      </w:pPr>
    </w:p>
    <w:p w14:paraId="0FB65F81" w14:textId="7C2FFB58" w:rsidR="009E4AAA" w:rsidRDefault="009E4AAA" w:rsidP="006B2D78">
      <w:pPr>
        <w:rPr>
          <w:color w:val="000000"/>
        </w:rPr>
      </w:pPr>
    </w:p>
    <w:p w14:paraId="57CA4B64" w14:textId="06BB0EE1" w:rsidR="003A2D73" w:rsidRDefault="003A2D73" w:rsidP="006B2D78">
      <w:pPr>
        <w:rPr>
          <w:color w:val="000000"/>
        </w:rPr>
      </w:pPr>
    </w:p>
    <w:p w14:paraId="51366F28" w14:textId="30532BD2" w:rsidR="003A2D73" w:rsidRDefault="003A2D73" w:rsidP="006B2D78">
      <w:pPr>
        <w:rPr>
          <w:color w:val="000000"/>
        </w:rPr>
      </w:pPr>
    </w:p>
    <w:p w14:paraId="01C4EC69" w14:textId="7AAE38CE" w:rsidR="003A2D73" w:rsidRDefault="003A2D73" w:rsidP="006B2D78">
      <w:pPr>
        <w:rPr>
          <w:color w:val="000000"/>
        </w:rPr>
      </w:pPr>
    </w:p>
    <w:p w14:paraId="08C62DAE" w14:textId="35D3138D" w:rsidR="003A2D73" w:rsidRDefault="003A2D73" w:rsidP="006B2D78">
      <w:pPr>
        <w:rPr>
          <w:color w:val="000000"/>
        </w:rPr>
      </w:pPr>
    </w:p>
    <w:p w14:paraId="7DA1C98F" w14:textId="42BE5BC6" w:rsidR="003A2D73" w:rsidRDefault="003A2D73" w:rsidP="006B2D78">
      <w:pPr>
        <w:rPr>
          <w:color w:val="000000"/>
        </w:rPr>
      </w:pPr>
    </w:p>
    <w:p w14:paraId="1BD39944" w14:textId="1FAB937B" w:rsidR="003A2D73" w:rsidRDefault="003A2D73" w:rsidP="006B2D78">
      <w:pPr>
        <w:rPr>
          <w:color w:val="000000"/>
        </w:rPr>
      </w:pPr>
    </w:p>
    <w:p w14:paraId="14459DFE" w14:textId="4DCAD79D" w:rsidR="003A2D73" w:rsidRDefault="003A2D73" w:rsidP="006B2D78">
      <w:pPr>
        <w:rPr>
          <w:color w:val="000000"/>
        </w:rPr>
      </w:pPr>
    </w:p>
    <w:p w14:paraId="79BE80AB" w14:textId="1C5B09C6" w:rsidR="003A2D73" w:rsidRDefault="003A2D73" w:rsidP="006B2D78">
      <w:pPr>
        <w:rPr>
          <w:color w:val="000000"/>
        </w:rPr>
      </w:pPr>
    </w:p>
    <w:p w14:paraId="6B92A8E6" w14:textId="746673B1" w:rsidR="003A2D73" w:rsidRDefault="003A2D73" w:rsidP="006B2D78">
      <w:pPr>
        <w:rPr>
          <w:color w:val="000000"/>
        </w:rPr>
      </w:pPr>
    </w:p>
    <w:p w14:paraId="19713C1F" w14:textId="281C3D9E" w:rsidR="003A2D73" w:rsidRDefault="003A2D73" w:rsidP="006B2D78">
      <w:pPr>
        <w:rPr>
          <w:color w:val="000000"/>
        </w:rPr>
      </w:pPr>
    </w:p>
    <w:p w14:paraId="5E748D65" w14:textId="386141F8" w:rsidR="003A2D73" w:rsidRDefault="003A2D73" w:rsidP="006B2D78">
      <w:pPr>
        <w:rPr>
          <w:color w:val="000000"/>
        </w:rPr>
      </w:pPr>
    </w:p>
    <w:p w14:paraId="062C9E9D" w14:textId="78CDA681" w:rsidR="003A2D73" w:rsidRDefault="003A2D73" w:rsidP="006B2D78">
      <w:pPr>
        <w:rPr>
          <w:color w:val="000000"/>
        </w:rPr>
      </w:pPr>
    </w:p>
    <w:p w14:paraId="047988EB" w14:textId="45866222" w:rsidR="003A2D73" w:rsidRDefault="003A2D73" w:rsidP="006B2D78">
      <w:pPr>
        <w:rPr>
          <w:color w:val="000000"/>
        </w:rPr>
      </w:pPr>
    </w:p>
    <w:p w14:paraId="4F6F861F" w14:textId="04792FF4" w:rsidR="003A2D73" w:rsidRDefault="003A2D73" w:rsidP="006B2D78">
      <w:pPr>
        <w:rPr>
          <w:color w:val="000000"/>
        </w:rPr>
      </w:pPr>
    </w:p>
    <w:p w14:paraId="38314B34" w14:textId="561EE022" w:rsidR="003A2D73" w:rsidRDefault="003A2D73" w:rsidP="006B2D78">
      <w:pPr>
        <w:rPr>
          <w:color w:val="000000"/>
        </w:rPr>
      </w:pPr>
    </w:p>
    <w:p w14:paraId="798954CF" w14:textId="24878EF3" w:rsidR="003A2D73" w:rsidRDefault="003A2D73" w:rsidP="006B2D78">
      <w:pPr>
        <w:rPr>
          <w:color w:val="000000"/>
        </w:rPr>
      </w:pPr>
    </w:p>
    <w:p w14:paraId="7F83BC97" w14:textId="7BE6F585" w:rsidR="003A2D73" w:rsidRDefault="003A2D73" w:rsidP="006B2D78">
      <w:pPr>
        <w:rPr>
          <w:color w:val="000000"/>
        </w:rPr>
      </w:pPr>
    </w:p>
    <w:p w14:paraId="6665FB81" w14:textId="716E7E5E" w:rsidR="003A2D73" w:rsidRDefault="003A2D73" w:rsidP="006B2D78">
      <w:pPr>
        <w:rPr>
          <w:color w:val="000000"/>
        </w:rPr>
      </w:pPr>
    </w:p>
    <w:p w14:paraId="36F2DBAD" w14:textId="1DE25BAF" w:rsidR="003A2D73" w:rsidRDefault="003A2D73" w:rsidP="006B2D78">
      <w:pPr>
        <w:rPr>
          <w:color w:val="000000"/>
        </w:rPr>
      </w:pPr>
    </w:p>
    <w:p w14:paraId="0FE40844" w14:textId="3A1DDB51" w:rsidR="003A2D73" w:rsidRDefault="003A2D73" w:rsidP="006B2D78">
      <w:pPr>
        <w:rPr>
          <w:color w:val="000000"/>
        </w:rPr>
      </w:pPr>
    </w:p>
    <w:p w14:paraId="26737843" w14:textId="36D960E8" w:rsidR="003A2D73" w:rsidRDefault="003A2D73" w:rsidP="006B2D78">
      <w:pPr>
        <w:rPr>
          <w:color w:val="000000"/>
        </w:rPr>
      </w:pPr>
    </w:p>
    <w:p w14:paraId="4C677175" w14:textId="377872CA" w:rsidR="003A2D73" w:rsidRDefault="003A2D73" w:rsidP="006B2D78">
      <w:pPr>
        <w:rPr>
          <w:color w:val="000000"/>
        </w:rPr>
      </w:pPr>
    </w:p>
    <w:p w14:paraId="22D88EB2" w14:textId="68E6F7F0" w:rsidR="003A2D73" w:rsidRDefault="003A2D73" w:rsidP="006B2D78">
      <w:pPr>
        <w:rPr>
          <w:color w:val="000000"/>
        </w:rPr>
      </w:pPr>
    </w:p>
    <w:p w14:paraId="7FC291A4" w14:textId="665A5083" w:rsidR="003A2D73" w:rsidRDefault="003A2D73" w:rsidP="006B2D78">
      <w:pPr>
        <w:rPr>
          <w:color w:val="000000"/>
        </w:rPr>
      </w:pPr>
    </w:p>
    <w:p w14:paraId="31CFAF3F" w14:textId="0782CED2" w:rsidR="003A2D73" w:rsidRDefault="003A2D73" w:rsidP="006B2D78">
      <w:pPr>
        <w:rPr>
          <w:color w:val="000000"/>
        </w:rPr>
      </w:pPr>
    </w:p>
    <w:p w14:paraId="4044F3FA" w14:textId="3050A5AC" w:rsidR="003A2D73" w:rsidRDefault="003A2D73" w:rsidP="006B2D78">
      <w:pPr>
        <w:rPr>
          <w:color w:val="000000"/>
        </w:rPr>
      </w:pPr>
    </w:p>
    <w:p w14:paraId="20F087E2" w14:textId="4699BF1F" w:rsidR="003A2D73" w:rsidRDefault="003A2D73" w:rsidP="006B2D78">
      <w:pPr>
        <w:rPr>
          <w:color w:val="000000"/>
        </w:rPr>
      </w:pPr>
    </w:p>
    <w:p w14:paraId="1345CFD2" w14:textId="784270AB" w:rsidR="003A2D73" w:rsidRDefault="003A2D73" w:rsidP="006B2D78">
      <w:pPr>
        <w:rPr>
          <w:color w:val="000000"/>
        </w:rPr>
      </w:pPr>
    </w:p>
    <w:p w14:paraId="27E957F8" w14:textId="3DE084B5" w:rsidR="003A2D73" w:rsidRDefault="003A2D73" w:rsidP="006B2D78">
      <w:pPr>
        <w:rPr>
          <w:color w:val="000000"/>
        </w:rPr>
      </w:pPr>
    </w:p>
    <w:p w14:paraId="694FF5C2" w14:textId="3B9403CB" w:rsidR="003A2D73" w:rsidRDefault="003A2D73" w:rsidP="006B2D78">
      <w:pPr>
        <w:rPr>
          <w:color w:val="000000"/>
        </w:rPr>
      </w:pPr>
    </w:p>
    <w:p w14:paraId="3862674D" w14:textId="3221C5AC" w:rsidR="003A2D73" w:rsidRDefault="003A2D73" w:rsidP="006B2D78">
      <w:pPr>
        <w:rPr>
          <w:color w:val="000000"/>
        </w:rPr>
      </w:pPr>
    </w:p>
    <w:p w14:paraId="54A92303" w14:textId="77B10786" w:rsidR="003A2D73" w:rsidRDefault="003A2D73" w:rsidP="006B2D78">
      <w:pPr>
        <w:rPr>
          <w:color w:val="000000"/>
        </w:rPr>
      </w:pPr>
    </w:p>
    <w:p w14:paraId="5D7A8CEC" w14:textId="417D33A5" w:rsidR="003A2D73" w:rsidRDefault="003A2D73" w:rsidP="006B2D78">
      <w:pPr>
        <w:rPr>
          <w:color w:val="000000"/>
        </w:rPr>
      </w:pPr>
    </w:p>
    <w:p w14:paraId="7B3308B8" w14:textId="77777777" w:rsidR="003A2D73" w:rsidRPr="009E4AAA" w:rsidRDefault="003A2D73" w:rsidP="006B2D78">
      <w:pPr>
        <w:rPr>
          <w:color w:val="000000"/>
        </w:rPr>
      </w:pPr>
    </w:p>
    <w:p w14:paraId="0CEE8C50" w14:textId="77777777" w:rsidR="003A2D73" w:rsidRPr="000308A6" w:rsidRDefault="003A2D73" w:rsidP="003A2D73">
      <w:pPr>
        <w:pStyle w:val="114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lastRenderedPageBreak/>
        <w:t>Prog_List</w:t>
      </w:r>
    </w:p>
    <w:p w14:paraId="3689A0C5" w14:textId="77777777" w:rsidR="003A2D73" w:rsidRPr="000308A6" w:rsidRDefault="003A2D73" w:rsidP="003A2D73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Table Desc： </w:t>
      </w: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程式功能清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091"/>
        <w:gridCol w:w="1808"/>
        <w:gridCol w:w="1296"/>
        <w:gridCol w:w="1428"/>
        <w:gridCol w:w="158"/>
        <w:gridCol w:w="1630"/>
        <w:gridCol w:w="1658"/>
      </w:tblGrid>
      <w:tr w:rsidR="003A2D73" w:rsidRPr="00D96589" w14:paraId="77F98C6B" w14:textId="77777777" w:rsidTr="00104847">
        <w:trPr>
          <w:trHeight w:val="182"/>
        </w:trPr>
        <w:tc>
          <w:tcPr>
            <w:tcW w:w="225" w:type="pct"/>
            <w:shd w:val="clear" w:color="auto" w:fill="D9D9D9"/>
          </w:tcPr>
          <w:p w14:paraId="58E978E3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991" w:type="pct"/>
            <w:shd w:val="clear" w:color="auto" w:fill="D9D9D9"/>
          </w:tcPr>
          <w:p w14:paraId="0FCF75B5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857" w:type="pct"/>
            <w:shd w:val="clear" w:color="auto" w:fill="D9D9D9"/>
          </w:tcPr>
          <w:p w14:paraId="24E3610B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614" w:type="pct"/>
            <w:shd w:val="clear" w:color="auto" w:fill="D9D9D9"/>
          </w:tcPr>
          <w:p w14:paraId="420EB6FE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677" w:type="pct"/>
            <w:shd w:val="clear" w:color="auto" w:fill="D9D9D9"/>
          </w:tcPr>
          <w:p w14:paraId="498EF980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5" w:type="pct"/>
            <w:shd w:val="clear" w:color="auto" w:fill="D9D9D9"/>
          </w:tcPr>
          <w:p w14:paraId="0D068B6E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773" w:type="pct"/>
            <w:shd w:val="clear" w:color="auto" w:fill="D9D9D9"/>
          </w:tcPr>
          <w:p w14:paraId="4F1FABF7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786" w:type="pct"/>
            <w:shd w:val="clear" w:color="auto" w:fill="D9D9D9"/>
          </w:tcPr>
          <w:p w14:paraId="0D14F4A1" w14:textId="77777777" w:rsidR="003A2D73" w:rsidRPr="000308A6" w:rsidRDefault="003A2D73" w:rsidP="00104847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3A2D73" w:rsidRPr="00D96589" w14:paraId="0A7A4AFF" w14:textId="77777777" w:rsidTr="00104847">
        <w:tc>
          <w:tcPr>
            <w:tcW w:w="225" w:type="pct"/>
            <w:shd w:val="clear" w:color="auto" w:fill="FFFF00"/>
          </w:tcPr>
          <w:p w14:paraId="3B8CCD19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pct"/>
            <w:shd w:val="clear" w:color="auto" w:fill="FFFF00"/>
          </w:tcPr>
          <w:p w14:paraId="23A5050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Fun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_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857" w:type="pct"/>
            <w:shd w:val="clear" w:color="auto" w:fill="FFFF00"/>
          </w:tcPr>
          <w:p w14:paraId="0CBEF2A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614" w:type="pct"/>
            <w:shd w:val="clear" w:color="auto" w:fill="FFFF00"/>
          </w:tcPr>
          <w:p w14:paraId="146FB5F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77" w:type="pct"/>
            <w:shd w:val="clear" w:color="auto" w:fill="FFFF00"/>
          </w:tcPr>
          <w:p w14:paraId="1CA5125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  <w:shd w:val="clear" w:color="auto" w:fill="FFFF00"/>
          </w:tcPr>
          <w:p w14:paraId="03BD30E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  <w:shd w:val="clear" w:color="auto" w:fill="FFFF00"/>
          </w:tcPr>
          <w:p w14:paraId="0C09E89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程式編號</w:t>
            </w:r>
          </w:p>
        </w:tc>
        <w:tc>
          <w:tcPr>
            <w:tcW w:w="786" w:type="pct"/>
            <w:shd w:val="clear" w:color="auto" w:fill="FFFF00"/>
          </w:tcPr>
          <w:p w14:paraId="732C6DB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490CB6D3" w14:textId="77777777" w:rsidTr="00104847">
        <w:tc>
          <w:tcPr>
            <w:tcW w:w="225" w:type="pct"/>
          </w:tcPr>
          <w:p w14:paraId="109BC49F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991" w:type="pct"/>
          </w:tcPr>
          <w:p w14:paraId="42D2D32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nName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_TW</w:t>
            </w:r>
          </w:p>
        </w:tc>
        <w:tc>
          <w:tcPr>
            <w:tcW w:w="857" w:type="pct"/>
          </w:tcPr>
          <w:p w14:paraId="2CFADB9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14" w:type="pct"/>
          </w:tcPr>
          <w:p w14:paraId="2EC68BE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11F17C7A" w14:textId="50A9B4C5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Default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</w:p>
        </w:tc>
        <w:tc>
          <w:tcPr>
            <w:tcW w:w="75" w:type="pct"/>
          </w:tcPr>
          <w:p w14:paraId="78411535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73D777A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繁中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786" w:type="pct"/>
          </w:tcPr>
          <w:p w14:paraId="2C15528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2B8E0267" w14:textId="77777777" w:rsidTr="00104847">
        <w:tc>
          <w:tcPr>
            <w:tcW w:w="225" w:type="pct"/>
          </w:tcPr>
          <w:p w14:paraId="07CEA10F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991" w:type="pct"/>
          </w:tcPr>
          <w:p w14:paraId="1D057F3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nName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_EN</w:t>
            </w:r>
          </w:p>
        </w:tc>
        <w:tc>
          <w:tcPr>
            <w:tcW w:w="857" w:type="pct"/>
          </w:tcPr>
          <w:p w14:paraId="76EE0E6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14" w:type="pct"/>
          </w:tcPr>
          <w:p w14:paraId="25AAC8A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77" w:type="pct"/>
          </w:tcPr>
          <w:p w14:paraId="23E07CAC" w14:textId="743AE1B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Default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</w:p>
        </w:tc>
        <w:tc>
          <w:tcPr>
            <w:tcW w:w="75" w:type="pct"/>
          </w:tcPr>
          <w:p w14:paraId="761B895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19705A3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英中)</w:t>
            </w:r>
          </w:p>
        </w:tc>
        <w:tc>
          <w:tcPr>
            <w:tcW w:w="786" w:type="pct"/>
          </w:tcPr>
          <w:p w14:paraId="0641F62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4C4177E2" w14:textId="77777777" w:rsidTr="00104847">
        <w:tc>
          <w:tcPr>
            <w:tcW w:w="225" w:type="pct"/>
          </w:tcPr>
          <w:p w14:paraId="01FEEC09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991" w:type="pct"/>
          </w:tcPr>
          <w:p w14:paraId="2BB1B4B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nName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_CN</w:t>
            </w:r>
          </w:p>
        </w:tc>
        <w:tc>
          <w:tcPr>
            <w:tcW w:w="857" w:type="pct"/>
          </w:tcPr>
          <w:p w14:paraId="5B6F9B9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14" w:type="pct"/>
          </w:tcPr>
          <w:p w14:paraId="63B0D40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11C3317E" w14:textId="6F19F6D4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Default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</w:p>
        </w:tc>
        <w:tc>
          <w:tcPr>
            <w:tcW w:w="75" w:type="pct"/>
          </w:tcPr>
          <w:p w14:paraId="084E688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430D780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簡中)</w:t>
            </w:r>
          </w:p>
        </w:tc>
        <w:tc>
          <w:tcPr>
            <w:tcW w:w="786" w:type="pct"/>
          </w:tcPr>
          <w:p w14:paraId="76C3AFF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2EB71956" w14:textId="77777777" w:rsidTr="00104847">
        <w:tc>
          <w:tcPr>
            <w:tcW w:w="225" w:type="pct"/>
          </w:tcPr>
          <w:p w14:paraId="06A0EFF3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991" w:type="pct"/>
          </w:tcPr>
          <w:p w14:paraId="6721DE65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Enable</w:t>
            </w:r>
          </w:p>
        </w:tc>
        <w:tc>
          <w:tcPr>
            <w:tcW w:w="857" w:type="pct"/>
          </w:tcPr>
          <w:p w14:paraId="195DAD7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39D4BA3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77" w:type="pct"/>
          </w:tcPr>
          <w:p w14:paraId="30F7F5B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Y</w:t>
            </w:r>
          </w:p>
        </w:tc>
        <w:tc>
          <w:tcPr>
            <w:tcW w:w="75" w:type="pct"/>
          </w:tcPr>
          <w:p w14:paraId="339965D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73" w:type="pct"/>
          </w:tcPr>
          <w:p w14:paraId="1EE58B9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設定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UN可依版本或客戶需求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br/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進行啟用或關閉</w:t>
            </w:r>
          </w:p>
        </w:tc>
        <w:tc>
          <w:tcPr>
            <w:tcW w:w="786" w:type="pct"/>
          </w:tcPr>
          <w:p w14:paraId="6729754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Y: 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啟用</w:t>
            </w:r>
          </w:p>
          <w:p w14:paraId="3C83FE1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N: 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關閉</w:t>
            </w:r>
          </w:p>
        </w:tc>
      </w:tr>
      <w:tr w:rsidR="003A2D73" w:rsidRPr="00D96589" w14:paraId="597F9FAD" w14:textId="77777777" w:rsidTr="00104847">
        <w:tc>
          <w:tcPr>
            <w:tcW w:w="225" w:type="pct"/>
          </w:tcPr>
          <w:p w14:paraId="4153CA70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991" w:type="pct"/>
          </w:tcPr>
          <w:p w14:paraId="468A0E7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sDB</w:t>
            </w:r>
          </w:p>
        </w:tc>
        <w:tc>
          <w:tcPr>
            <w:tcW w:w="857" w:type="pct"/>
          </w:tcPr>
          <w:p w14:paraId="395ACF8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6BD7C95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77" w:type="pct"/>
          </w:tcPr>
          <w:p w14:paraId="5053753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1</w:t>
            </w:r>
          </w:p>
        </w:tc>
        <w:tc>
          <w:tcPr>
            <w:tcW w:w="75" w:type="pct"/>
          </w:tcPr>
          <w:p w14:paraId="2CC4361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73" w:type="pct"/>
          </w:tcPr>
          <w:p w14:paraId="7E5AEC69" w14:textId="0D4F6746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設定程式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</w:t>
            </w:r>
            <w:r w:rsidR="00912D28" w:rsidRPr="000308A6">
              <w:rPr>
                <w:rFonts w:ascii="微軟正黑體" w:eastAsia="微軟正黑體" w:hAnsi="微軟正黑體"/>
                <w:color w:val="000000"/>
                <w:sz w:val="20"/>
              </w:rPr>
              <w:t>b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type DB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或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Txt</w:t>
            </w:r>
          </w:p>
        </w:tc>
        <w:tc>
          <w:tcPr>
            <w:tcW w:w="786" w:type="pct"/>
          </w:tcPr>
          <w:p w14:paraId="012C67D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0: Txt</w:t>
            </w:r>
          </w:p>
          <w:p w14:paraId="1F995C8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1: DB</w:t>
            </w:r>
          </w:p>
        </w:tc>
      </w:tr>
      <w:tr w:rsidR="003A2D73" w:rsidRPr="00D96589" w14:paraId="1CEABC1E" w14:textId="77777777" w:rsidTr="00104847">
        <w:tc>
          <w:tcPr>
            <w:tcW w:w="225" w:type="pct"/>
          </w:tcPr>
          <w:p w14:paraId="101DA620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991" w:type="pct"/>
          </w:tcPr>
          <w:p w14:paraId="5C7AD59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TYPE</w:t>
            </w:r>
          </w:p>
        </w:tc>
        <w:tc>
          <w:tcPr>
            <w:tcW w:w="857" w:type="pct"/>
          </w:tcPr>
          <w:p w14:paraId="6F60018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2)</w:t>
            </w:r>
          </w:p>
        </w:tc>
        <w:tc>
          <w:tcPr>
            <w:tcW w:w="614" w:type="pct"/>
          </w:tcPr>
          <w:p w14:paraId="512685E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77" w:type="pct"/>
          </w:tcPr>
          <w:p w14:paraId="4DECF42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1660075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7D074A4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類型</w:t>
            </w:r>
          </w:p>
        </w:tc>
        <w:tc>
          <w:tcPr>
            <w:tcW w:w="786" w:type="pct"/>
          </w:tcPr>
          <w:p w14:paraId="1BB9A1A5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WO(操作)</w:t>
            </w:r>
          </w:p>
          <w:p w14:paraId="3B7B099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WM(維護)</w:t>
            </w:r>
          </w:p>
          <w:p w14:paraId="7A2BA6B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WQ(查詢)</w:t>
            </w:r>
          </w:p>
          <w:p w14:paraId="77A8AC6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WL(記錄)</w:t>
            </w:r>
          </w:p>
        </w:tc>
      </w:tr>
      <w:tr w:rsidR="003A2D73" w:rsidRPr="00D96589" w14:paraId="50D62992" w14:textId="77777777" w:rsidTr="00104847">
        <w:tc>
          <w:tcPr>
            <w:tcW w:w="225" w:type="pct"/>
          </w:tcPr>
          <w:p w14:paraId="743F9680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991" w:type="pct"/>
          </w:tcPr>
          <w:p w14:paraId="467D90E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SEQ</w:t>
            </w:r>
          </w:p>
        </w:tc>
        <w:tc>
          <w:tcPr>
            <w:tcW w:w="857" w:type="pct"/>
          </w:tcPr>
          <w:p w14:paraId="5A2CD70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NT</w:t>
            </w:r>
          </w:p>
        </w:tc>
        <w:tc>
          <w:tcPr>
            <w:tcW w:w="614" w:type="pct"/>
          </w:tcPr>
          <w:p w14:paraId="054294C5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6651FFE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75" w:type="pct"/>
          </w:tcPr>
          <w:p w14:paraId="72D29BC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14AE115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顯示排序</w:t>
            </w:r>
          </w:p>
        </w:tc>
        <w:tc>
          <w:tcPr>
            <w:tcW w:w="786" w:type="pct"/>
          </w:tcPr>
          <w:p w14:paraId="74DCAC9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3EEF7BDC" w14:textId="77777777" w:rsidTr="00104847">
        <w:tc>
          <w:tcPr>
            <w:tcW w:w="225" w:type="pct"/>
          </w:tcPr>
          <w:p w14:paraId="4305A4AC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991" w:type="pct"/>
          </w:tcPr>
          <w:p w14:paraId="4A8B442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NSCTL</w:t>
            </w:r>
          </w:p>
        </w:tc>
        <w:tc>
          <w:tcPr>
            <w:tcW w:w="857" w:type="pct"/>
          </w:tcPr>
          <w:p w14:paraId="5BC1AA8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2FB82FF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4815340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7078EE5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6A5B7F1A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新增功能</w:t>
            </w:r>
          </w:p>
        </w:tc>
        <w:tc>
          <w:tcPr>
            <w:tcW w:w="786" w:type="pct"/>
          </w:tcPr>
          <w:p w14:paraId="5327F50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26475151" w14:textId="77777777" w:rsidTr="00104847">
        <w:tc>
          <w:tcPr>
            <w:tcW w:w="225" w:type="pct"/>
          </w:tcPr>
          <w:p w14:paraId="046F85DC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9</w:t>
            </w:r>
          </w:p>
        </w:tc>
        <w:tc>
          <w:tcPr>
            <w:tcW w:w="991" w:type="pct"/>
          </w:tcPr>
          <w:p w14:paraId="456F01B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QRYCTL</w:t>
            </w:r>
          </w:p>
        </w:tc>
        <w:tc>
          <w:tcPr>
            <w:tcW w:w="857" w:type="pct"/>
          </w:tcPr>
          <w:p w14:paraId="4EA1BD8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2DF1653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20C417F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1DD9232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2E2715C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查詢功能</w:t>
            </w:r>
          </w:p>
        </w:tc>
        <w:tc>
          <w:tcPr>
            <w:tcW w:w="786" w:type="pct"/>
          </w:tcPr>
          <w:p w14:paraId="2C7BD92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5FC46E26" w14:textId="77777777" w:rsidTr="00104847">
        <w:tc>
          <w:tcPr>
            <w:tcW w:w="225" w:type="pct"/>
          </w:tcPr>
          <w:p w14:paraId="19074C39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0</w:t>
            </w:r>
          </w:p>
        </w:tc>
        <w:tc>
          <w:tcPr>
            <w:tcW w:w="991" w:type="pct"/>
          </w:tcPr>
          <w:p w14:paraId="4803D83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SAECTL</w:t>
            </w:r>
          </w:p>
        </w:tc>
        <w:tc>
          <w:tcPr>
            <w:tcW w:w="857" w:type="pct"/>
          </w:tcPr>
          <w:p w14:paraId="568B521C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39D9CD9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73B2113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114C787A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3DB6AB0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執行存檔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功能</w:t>
            </w:r>
          </w:p>
        </w:tc>
        <w:tc>
          <w:tcPr>
            <w:tcW w:w="786" w:type="pct"/>
          </w:tcPr>
          <w:p w14:paraId="23CBE2B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07FBB320" w14:textId="77777777" w:rsidTr="00104847">
        <w:tc>
          <w:tcPr>
            <w:tcW w:w="225" w:type="pct"/>
          </w:tcPr>
          <w:p w14:paraId="0DC29D72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1</w:t>
            </w:r>
          </w:p>
        </w:tc>
        <w:tc>
          <w:tcPr>
            <w:tcW w:w="991" w:type="pct"/>
          </w:tcPr>
          <w:p w14:paraId="7E1ED8A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LCTL</w:t>
            </w:r>
          </w:p>
        </w:tc>
        <w:tc>
          <w:tcPr>
            <w:tcW w:w="857" w:type="pct"/>
          </w:tcPr>
          <w:p w14:paraId="00699DDD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6ED9E70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3881A74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60FC2B6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451B21D5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刪除功能</w:t>
            </w:r>
          </w:p>
        </w:tc>
        <w:tc>
          <w:tcPr>
            <w:tcW w:w="786" w:type="pct"/>
          </w:tcPr>
          <w:p w14:paraId="3CEDC06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35F2C3A9" w14:textId="77777777" w:rsidTr="00104847">
        <w:tc>
          <w:tcPr>
            <w:tcW w:w="225" w:type="pct"/>
          </w:tcPr>
          <w:p w14:paraId="5E137577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2</w:t>
            </w:r>
          </w:p>
        </w:tc>
        <w:tc>
          <w:tcPr>
            <w:tcW w:w="991" w:type="pct"/>
          </w:tcPr>
          <w:p w14:paraId="2B8E41D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EXPCTL</w:t>
            </w:r>
          </w:p>
        </w:tc>
        <w:tc>
          <w:tcPr>
            <w:tcW w:w="857" w:type="pct"/>
          </w:tcPr>
          <w:p w14:paraId="0B803590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50939D1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49FE7C0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42E82DD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60339E7E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匯出功能</w:t>
            </w:r>
          </w:p>
        </w:tc>
        <w:tc>
          <w:tcPr>
            <w:tcW w:w="786" w:type="pct"/>
          </w:tcPr>
          <w:p w14:paraId="37543E9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5CE4A89B" w14:textId="77777777" w:rsidTr="00104847">
        <w:tc>
          <w:tcPr>
            <w:tcW w:w="225" w:type="pct"/>
          </w:tcPr>
          <w:p w14:paraId="3D48EDD5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3</w:t>
            </w:r>
          </w:p>
        </w:tc>
        <w:tc>
          <w:tcPr>
            <w:tcW w:w="991" w:type="pct"/>
          </w:tcPr>
          <w:p w14:paraId="31D8CA2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MPCTL</w:t>
            </w:r>
          </w:p>
        </w:tc>
        <w:tc>
          <w:tcPr>
            <w:tcW w:w="857" w:type="pct"/>
          </w:tcPr>
          <w:p w14:paraId="64CF7EAC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073B8426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11495C5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4668CB8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3D54C3E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匯入功能</w:t>
            </w:r>
          </w:p>
        </w:tc>
        <w:tc>
          <w:tcPr>
            <w:tcW w:w="786" w:type="pct"/>
          </w:tcPr>
          <w:p w14:paraId="77ED125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3E697359" w14:textId="77777777" w:rsidTr="00104847">
        <w:tc>
          <w:tcPr>
            <w:tcW w:w="225" w:type="pct"/>
          </w:tcPr>
          <w:p w14:paraId="4B2533D3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91" w:type="pct"/>
          </w:tcPr>
          <w:p w14:paraId="6D42069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CRTCTL</w:t>
            </w:r>
          </w:p>
        </w:tc>
        <w:tc>
          <w:tcPr>
            <w:tcW w:w="857" w:type="pct"/>
          </w:tcPr>
          <w:p w14:paraId="19046A29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5969787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3E404C3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43B7EC8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01F928F9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圖表功能</w:t>
            </w:r>
          </w:p>
        </w:tc>
        <w:tc>
          <w:tcPr>
            <w:tcW w:w="786" w:type="pct"/>
          </w:tcPr>
          <w:p w14:paraId="4EA5819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14675096" w14:textId="77777777" w:rsidTr="00104847">
        <w:tc>
          <w:tcPr>
            <w:tcW w:w="225" w:type="pct"/>
          </w:tcPr>
          <w:p w14:paraId="6E7AE09D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5</w:t>
            </w:r>
          </w:p>
        </w:tc>
        <w:tc>
          <w:tcPr>
            <w:tcW w:w="991" w:type="pct"/>
          </w:tcPr>
          <w:p w14:paraId="7B07EB9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T1CTL</w:t>
            </w:r>
          </w:p>
        </w:tc>
        <w:tc>
          <w:tcPr>
            <w:tcW w:w="857" w:type="pct"/>
          </w:tcPr>
          <w:p w14:paraId="79E59967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783B025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0AD6DD64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6FF807F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19556E63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其它1功能</w:t>
            </w:r>
          </w:p>
        </w:tc>
        <w:tc>
          <w:tcPr>
            <w:tcW w:w="786" w:type="pct"/>
          </w:tcPr>
          <w:p w14:paraId="7D788A87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008913B1" w14:textId="77777777" w:rsidTr="00104847">
        <w:tc>
          <w:tcPr>
            <w:tcW w:w="225" w:type="pct"/>
          </w:tcPr>
          <w:p w14:paraId="5A8B4190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6</w:t>
            </w:r>
          </w:p>
        </w:tc>
        <w:tc>
          <w:tcPr>
            <w:tcW w:w="991" w:type="pct"/>
          </w:tcPr>
          <w:p w14:paraId="2B5F1E8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T2CTL</w:t>
            </w:r>
          </w:p>
        </w:tc>
        <w:tc>
          <w:tcPr>
            <w:tcW w:w="857" w:type="pct"/>
          </w:tcPr>
          <w:p w14:paraId="7B242757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14" w:type="pct"/>
          </w:tcPr>
          <w:p w14:paraId="35063B2D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4B190FE1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1B82FF1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0B819CE2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其它2功能</w:t>
            </w:r>
          </w:p>
        </w:tc>
        <w:tc>
          <w:tcPr>
            <w:tcW w:w="786" w:type="pct"/>
          </w:tcPr>
          <w:p w14:paraId="066C3710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A2D73" w:rsidRPr="00D96589" w14:paraId="39467F6C" w14:textId="77777777" w:rsidTr="00104847">
        <w:tc>
          <w:tcPr>
            <w:tcW w:w="225" w:type="pct"/>
          </w:tcPr>
          <w:p w14:paraId="25C52D97" w14:textId="77777777" w:rsidR="003A2D73" w:rsidRPr="000308A6" w:rsidRDefault="003A2D73" w:rsidP="0010484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7</w:t>
            </w:r>
          </w:p>
        </w:tc>
        <w:tc>
          <w:tcPr>
            <w:tcW w:w="991" w:type="pct"/>
          </w:tcPr>
          <w:p w14:paraId="1872CDDB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CON</w:t>
            </w:r>
          </w:p>
        </w:tc>
        <w:tc>
          <w:tcPr>
            <w:tcW w:w="857" w:type="pct"/>
          </w:tcPr>
          <w:p w14:paraId="074FFAEE" w14:textId="77777777" w:rsidR="003A2D73" w:rsidRPr="000308A6" w:rsidRDefault="003A2D73" w:rsidP="00104847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614" w:type="pct"/>
          </w:tcPr>
          <w:p w14:paraId="225A264F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77" w:type="pct"/>
          </w:tcPr>
          <w:p w14:paraId="777C7C7A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5" w:type="pct"/>
          </w:tcPr>
          <w:p w14:paraId="7DC0395C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73" w:type="pct"/>
          </w:tcPr>
          <w:p w14:paraId="52656958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圖示</w:t>
            </w:r>
          </w:p>
        </w:tc>
        <w:tc>
          <w:tcPr>
            <w:tcW w:w="786" w:type="pct"/>
          </w:tcPr>
          <w:p w14:paraId="1787369A" w14:textId="77777777" w:rsidR="003A2D73" w:rsidRPr="000308A6" w:rsidRDefault="003A2D73" w:rsidP="00104847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60932507" w14:textId="77777777" w:rsidR="003A2D73" w:rsidRPr="000308A6" w:rsidRDefault="003A2D73" w:rsidP="003A2D73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Fun</w:t>
      </w:r>
      <w:r w:rsidRPr="000308A6">
        <w:rPr>
          <w:rFonts w:ascii="微軟正黑體" w:eastAsia="微軟正黑體" w:hAnsi="微軟正黑體"/>
          <w:b/>
          <w:color w:val="000000"/>
          <w:sz w:val="20"/>
        </w:rPr>
        <w:t>_ID</w:t>
      </w:r>
    </w:p>
    <w:p w14:paraId="080072BC" w14:textId="77777777" w:rsidR="003A2D73" w:rsidRPr="000308A6" w:rsidRDefault="003A2D73" w:rsidP="003A2D73">
      <w:pPr>
        <w:rPr>
          <w:b/>
          <w:bCs/>
          <w:color w:val="000000"/>
          <w:sz w:val="28"/>
        </w:rPr>
      </w:pPr>
    </w:p>
    <w:p w14:paraId="14E99BA1" w14:textId="77777777" w:rsidR="009E4AAA" w:rsidRDefault="009E4AAA" w:rsidP="006B2D78">
      <w:pPr>
        <w:rPr>
          <w:color w:val="000000"/>
        </w:rPr>
      </w:pPr>
    </w:p>
    <w:p w14:paraId="61043745" w14:textId="77777777" w:rsidR="009E4AAA" w:rsidRDefault="009E4AAA" w:rsidP="006B2D78">
      <w:pPr>
        <w:rPr>
          <w:color w:val="000000"/>
        </w:rPr>
      </w:pPr>
    </w:p>
    <w:p w14:paraId="79C92C5A" w14:textId="77777777" w:rsidR="009E4AAA" w:rsidRDefault="009E4AAA" w:rsidP="006B2D78">
      <w:pPr>
        <w:rPr>
          <w:color w:val="000000"/>
        </w:rPr>
      </w:pPr>
    </w:p>
    <w:p w14:paraId="35B7742E" w14:textId="77777777" w:rsidR="009E4AAA" w:rsidRDefault="009E4AAA" w:rsidP="006B2D78">
      <w:pPr>
        <w:rPr>
          <w:color w:val="000000"/>
        </w:rPr>
      </w:pPr>
    </w:p>
    <w:p w14:paraId="59F0C95F" w14:textId="77777777" w:rsidR="009E4AAA" w:rsidRDefault="009E4AAA" w:rsidP="006B2D78">
      <w:pPr>
        <w:rPr>
          <w:color w:val="000000"/>
        </w:rPr>
      </w:pPr>
    </w:p>
    <w:p w14:paraId="056A385A" w14:textId="77777777" w:rsidR="009E4AAA" w:rsidRDefault="009E4AAA" w:rsidP="006B2D78">
      <w:pPr>
        <w:rPr>
          <w:color w:val="000000"/>
        </w:rPr>
      </w:pPr>
    </w:p>
    <w:p w14:paraId="57008B51" w14:textId="77777777" w:rsidR="009E4AAA" w:rsidRDefault="009E4AAA" w:rsidP="006B2D78">
      <w:pPr>
        <w:rPr>
          <w:color w:val="000000"/>
        </w:rPr>
      </w:pPr>
    </w:p>
    <w:p w14:paraId="4AED8C39" w14:textId="77777777" w:rsidR="009E4AAA" w:rsidRDefault="009E4AAA" w:rsidP="006B2D78">
      <w:pPr>
        <w:rPr>
          <w:color w:val="000000"/>
        </w:rPr>
      </w:pPr>
    </w:p>
    <w:p w14:paraId="162952D5" w14:textId="77777777" w:rsidR="009E4AAA" w:rsidRDefault="009E4AAA" w:rsidP="006B2D78">
      <w:pPr>
        <w:rPr>
          <w:color w:val="000000"/>
        </w:rPr>
      </w:pPr>
    </w:p>
    <w:p w14:paraId="4A5B6CFA" w14:textId="77777777" w:rsidR="009E4AAA" w:rsidRDefault="009E4AAA" w:rsidP="006B2D78">
      <w:pPr>
        <w:rPr>
          <w:color w:val="000000"/>
        </w:rPr>
      </w:pPr>
    </w:p>
    <w:p w14:paraId="3070841E" w14:textId="77777777" w:rsidR="009E4AAA" w:rsidRDefault="009E4AAA" w:rsidP="006B2D78">
      <w:pPr>
        <w:rPr>
          <w:color w:val="000000"/>
        </w:rPr>
      </w:pPr>
    </w:p>
    <w:p w14:paraId="20DDC880" w14:textId="77777777" w:rsidR="006B2D78" w:rsidRPr="006472A4" w:rsidRDefault="006B2D78" w:rsidP="006472A4">
      <w:pPr>
        <w:pStyle w:val="114"/>
        <w:rPr>
          <w:rFonts w:asciiTheme="majorHAnsi" w:eastAsia="微軟正黑體" w:hAnsiTheme="majorHAnsi"/>
          <w:color w:val="000000"/>
          <w:szCs w:val="28"/>
        </w:rPr>
      </w:pPr>
      <w:r w:rsidRPr="006B2D78">
        <w:rPr>
          <w:color w:val="000000"/>
        </w:rPr>
        <w:br w:type="page"/>
      </w:r>
      <w:bookmarkStart w:id="17" w:name="_Toc430360930"/>
      <w:r w:rsidRPr="006472A4">
        <w:rPr>
          <w:rFonts w:ascii="微軟正黑體" w:eastAsia="微軟正黑體" w:hAnsi="微軟正黑體"/>
          <w:color w:val="000000"/>
        </w:rPr>
        <w:lastRenderedPageBreak/>
        <w:t>Zone_Grp</w:t>
      </w:r>
      <w:bookmarkEnd w:id="17"/>
    </w:p>
    <w:p w14:paraId="7761A89E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儲存區群組檔</w:t>
      </w:r>
    </w:p>
    <w:tbl>
      <w:tblPr>
        <w:tblpPr w:leftFromText="180" w:rightFromText="180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2"/>
        <w:gridCol w:w="993"/>
        <w:gridCol w:w="1701"/>
        <w:gridCol w:w="283"/>
        <w:gridCol w:w="1418"/>
        <w:gridCol w:w="1701"/>
      </w:tblGrid>
      <w:tr w:rsidR="006B2D78" w:rsidRPr="00D96589" w14:paraId="06373F46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788EB89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14" w:type="dxa"/>
            <w:shd w:val="clear" w:color="auto" w:fill="D9D9D9"/>
          </w:tcPr>
          <w:p w14:paraId="164CA18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14DD405D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3" w:type="dxa"/>
            <w:shd w:val="clear" w:color="auto" w:fill="D9D9D9"/>
          </w:tcPr>
          <w:p w14:paraId="06FAE97C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701" w:type="dxa"/>
            <w:shd w:val="clear" w:color="auto" w:fill="D9D9D9"/>
          </w:tcPr>
          <w:p w14:paraId="62DBE847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296AC86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009704BE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701" w:type="dxa"/>
            <w:shd w:val="clear" w:color="auto" w:fill="D9D9D9"/>
          </w:tcPr>
          <w:p w14:paraId="3C9DA10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53D2142F" w14:textId="77777777" w:rsidTr="009E4AAA">
        <w:tc>
          <w:tcPr>
            <w:tcW w:w="454" w:type="dxa"/>
          </w:tcPr>
          <w:p w14:paraId="10830213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14" w:type="dxa"/>
          </w:tcPr>
          <w:p w14:paraId="0CF35BB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Zone_ID</w:t>
            </w:r>
          </w:p>
        </w:tc>
        <w:tc>
          <w:tcPr>
            <w:tcW w:w="1842" w:type="dxa"/>
          </w:tcPr>
          <w:p w14:paraId="6F13040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3" w:type="dxa"/>
          </w:tcPr>
          <w:p w14:paraId="478F4ED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701" w:type="dxa"/>
          </w:tcPr>
          <w:p w14:paraId="5FD1AD6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09F74ECC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</w:tcPr>
          <w:p w14:paraId="6F96A8E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儲存區</w:t>
            </w:r>
          </w:p>
        </w:tc>
        <w:tc>
          <w:tcPr>
            <w:tcW w:w="1701" w:type="dxa"/>
          </w:tcPr>
          <w:p w14:paraId="01DB442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5607FE91" w14:textId="77777777" w:rsidTr="009E4AAA">
        <w:tc>
          <w:tcPr>
            <w:tcW w:w="454" w:type="dxa"/>
          </w:tcPr>
          <w:p w14:paraId="3D5D39A0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14" w:type="dxa"/>
          </w:tcPr>
          <w:p w14:paraId="3C7884D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Store_Code</w:t>
            </w:r>
          </w:p>
        </w:tc>
        <w:tc>
          <w:tcPr>
            <w:tcW w:w="1842" w:type="dxa"/>
          </w:tcPr>
          <w:p w14:paraId="768D248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3" w:type="dxa"/>
          </w:tcPr>
          <w:p w14:paraId="1FBEB1D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701" w:type="dxa"/>
          </w:tcPr>
          <w:p w14:paraId="71B8A56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53AEFBCC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</w:tcPr>
          <w:p w14:paraId="7AFE99B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倉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別</w:t>
            </w:r>
          </w:p>
        </w:tc>
        <w:tc>
          <w:tcPr>
            <w:tcW w:w="1701" w:type="dxa"/>
          </w:tcPr>
          <w:p w14:paraId="145D300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0BBDD6D9" w14:textId="77777777" w:rsidR="006F224E" w:rsidRPr="006B2D78" w:rsidRDefault="006F224E" w:rsidP="006F224E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Zone_ID, Store_Code</w:t>
      </w:r>
    </w:p>
    <w:p w14:paraId="0CE7F1F7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18"/>
          <w:szCs w:val="18"/>
        </w:rPr>
      </w:pPr>
    </w:p>
    <w:p w14:paraId="393A4DDF" w14:textId="77777777" w:rsidR="002E70B0" w:rsidRDefault="002E70B0" w:rsidP="008054CB">
      <w:pPr>
        <w:rPr>
          <w:rFonts w:ascii="微軟正黑體" w:eastAsia="微軟正黑體" w:hAnsi="微軟正黑體"/>
          <w:color w:val="000000"/>
          <w:sz w:val="18"/>
          <w:szCs w:val="18"/>
        </w:rPr>
      </w:pPr>
    </w:p>
    <w:p w14:paraId="0CCA463F" w14:textId="77777777" w:rsidR="009E4AAA" w:rsidRDefault="009E4AAA" w:rsidP="008054CB">
      <w:pPr>
        <w:rPr>
          <w:rFonts w:ascii="微軟正黑體" w:eastAsia="微軟正黑體" w:hAnsi="微軟正黑體"/>
          <w:color w:val="000000"/>
          <w:sz w:val="18"/>
          <w:szCs w:val="18"/>
        </w:rPr>
      </w:pPr>
    </w:p>
    <w:p w14:paraId="46F59762" w14:textId="77777777" w:rsidR="006472A4" w:rsidRDefault="006472A4" w:rsidP="008054CB">
      <w:pPr>
        <w:rPr>
          <w:rFonts w:ascii="微軟正黑體" w:eastAsia="微軟正黑體" w:hAnsi="微軟正黑體"/>
          <w:color w:val="000000"/>
          <w:sz w:val="18"/>
          <w:szCs w:val="18"/>
        </w:rPr>
      </w:pPr>
    </w:p>
    <w:p w14:paraId="56BD62CB" w14:textId="77777777" w:rsidR="006472A4" w:rsidRPr="006472A4" w:rsidRDefault="006472A4" w:rsidP="006472A4">
      <w:pPr>
        <w:pStyle w:val="114"/>
        <w:rPr>
          <w:rFonts w:asciiTheme="majorHAnsi" w:eastAsia="微軟正黑體" w:hAnsiTheme="majorHAnsi"/>
          <w:color w:val="000000"/>
          <w:szCs w:val="28"/>
        </w:rPr>
      </w:pPr>
      <w:r w:rsidRPr="006472A4">
        <w:rPr>
          <w:rFonts w:ascii="微軟正黑體" w:eastAsia="微軟正黑體" w:hAnsi="微軟正黑體"/>
          <w:color w:val="000000"/>
        </w:rPr>
        <w:t>Zone_</w:t>
      </w:r>
      <w:r>
        <w:rPr>
          <w:rFonts w:ascii="微軟正黑體" w:eastAsia="微軟正黑體" w:hAnsi="微軟正黑體" w:hint="eastAsia"/>
          <w:color w:val="000000"/>
        </w:rPr>
        <w:t>Item_</w:t>
      </w:r>
      <w:r w:rsidRPr="006472A4">
        <w:rPr>
          <w:rFonts w:ascii="微軟正黑體" w:eastAsia="微軟正黑體" w:hAnsi="微軟正黑體"/>
          <w:color w:val="000000"/>
        </w:rPr>
        <w:t>Grp</w:t>
      </w:r>
    </w:p>
    <w:p w14:paraId="3A83D792" w14:textId="77777777" w:rsidR="006472A4" w:rsidRPr="006B2D78" w:rsidRDefault="006472A4" w:rsidP="006472A4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儲存區群</w:t>
      </w:r>
      <w:r w:rsidR="008054CB">
        <w:rPr>
          <w:rFonts w:ascii="微軟正黑體" w:eastAsia="微軟正黑體" w:hAnsi="微軟正黑體" w:hint="eastAsia"/>
          <w:b/>
          <w:color w:val="000000"/>
          <w:sz w:val="20"/>
        </w:rPr>
        <w:t>_物料分群碼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組檔</w:t>
      </w:r>
    </w:p>
    <w:tbl>
      <w:tblPr>
        <w:tblpPr w:leftFromText="180" w:rightFromText="180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2"/>
        <w:gridCol w:w="993"/>
        <w:gridCol w:w="1701"/>
        <w:gridCol w:w="283"/>
        <w:gridCol w:w="1418"/>
        <w:gridCol w:w="1701"/>
      </w:tblGrid>
      <w:tr w:rsidR="006472A4" w:rsidRPr="00D96589" w14:paraId="490E994C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6EF1BD00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14" w:type="dxa"/>
            <w:shd w:val="clear" w:color="auto" w:fill="D9D9D9"/>
          </w:tcPr>
          <w:p w14:paraId="4AEC9559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712A43FB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3" w:type="dxa"/>
            <w:shd w:val="clear" w:color="auto" w:fill="D9D9D9"/>
          </w:tcPr>
          <w:p w14:paraId="7D7EED6A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701" w:type="dxa"/>
            <w:shd w:val="clear" w:color="auto" w:fill="D9D9D9"/>
          </w:tcPr>
          <w:p w14:paraId="0966F7D1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4E3DCD97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3404EA54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701" w:type="dxa"/>
            <w:shd w:val="clear" w:color="auto" w:fill="D9D9D9"/>
          </w:tcPr>
          <w:p w14:paraId="3B9E7581" w14:textId="77777777" w:rsidR="006472A4" w:rsidRPr="006B2D78" w:rsidRDefault="006472A4" w:rsidP="006F224E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472A4" w:rsidRPr="00D96589" w14:paraId="18A12D6C" w14:textId="77777777" w:rsidTr="009E4AAA">
        <w:tc>
          <w:tcPr>
            <w:tcW w:w="454" w:type="dxa"/>
          </w:tcPr>
          <w:p w14:paraId="501BE4BB" w14:textId="77777777" w:rsidR="006472A4" w:rsidRPr="006B2D78" w:rsidRDefault="006472A4" w:rsidP="006F224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14" w:type="dxa"/>
          </w:tcPr>
          <w:p w14:paraId="5922B7E4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Zone_ID</w:t>
            </w:r>
          </w:p>
        </w:tc>
        <w:tc>
          <w:tcPr>
            <w:tcW w:w="1842" w:type="dxa"/>
          </w:tcPr>
          <w:p w14:paraId="23F59D7E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3" w:type="dxa"/>
          </w:tcPr>
          <w:p w14:paraId="20A7A153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701" w:type="dxa"/>
          </w:tcPr>
          <w:p w14:paraId="59E4A99E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44C02A4" w14:textId="77777777" w:rsidR="006472A4" w:rsidRPr="006B2D78" w:rsidRDefault="006472A4" w:rsidP="006F224E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</w:tcPr>
          <w:p w14:paraId="630E2B29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儲存區</w:t>
            </w:r>
          </w:p>
        </w:tc>
        <w:tc>
          <w:tcPr>
            <w:tcW w:w="1701" w:type="dxa"/>
          </w:tcPr>
          <w:p w14:paraId="319ABF14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472A4" w:rsidRPr="00D96589" w14:paraId="23BDE8D6" w14:textId="77777777" w:rsidTr="009E4AAA">
        <w:tc>
          <w:tcPr>
            <w:tcW w:w="454" w:type="dxa"/>
          </w:tcPr>
          <w:p w14:paraId="7A5842D3" w14:textId="77777777" w:rsidR="006472A4" w:rsidRPr="006B2D78" w:rsidRDefault="006472A4" w:rsidP="006F224E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14" w:type="dxa"/>
          </w:tcPr>
          <w:p w14:paraId="27089A81" w14:textId="77777777" w:rsidR="006472A4" w:rsidRPr="006B2D78" w:rsidRDefault="008054CB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Item_Grp</w:t>
            </w:r>
          </w:p>
        </w:tc>
        <w:tc>
          <w:tcPr>
            <w:tcW w:w="1842" w:type="dxa"/>
          </w:tcPr>
          <w:p w14:paraId="101C1877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93" w:type="dxa"/>
          </w:tcPr>
          <w:p w14:paraId="20E3394A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701" w:type="dxa"/>
          </w:tcPr>
          <w:p w14:paraId="48199E3B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19D808D0" w14:textId="77777777" w:rsidR="006472A4" w:rsidRPr="006B2D78" w:rsidRDefault="006472A4" w:rsidP="006F224E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8" w:type="dxa"/>
          </w:tcPr>
          <w:p w14:paraId="0FD6E311" w14:textId="77777777" w:rsidR="006472A4" w:rsidRPr="006B2D78" w:rsidRDefault="008054CB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物料分群碼</w:t>
            </w:r>
          </w:p>
        </w:tc>
        <w:tc>
          <w:tcPr>
            <w:tcW w:w="1701" w:type="dxa"/>
          </w:tcPr>
          <w:p w14:paraId="41D1ABF0" w14:textId="77777777" w:rsidR="006472A4" w:rsidRPr="006B2D78" w:rsidRDefault="006472A4" w:rsidP="006F224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479A1AA1" w14:textId="77777777" w:rsidR="006F224E" w:rsidRPr="006B2D78" w:rsidRDefault="006F224E" w:rsidP="006F224E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Zone_ID, Item_Grp</w:t>
      </w:r>
    </w:p>
    <w:p w14:paraId="7DFC77DD" w14:textId="77777777" w:rsidR="006472A4" w:rsidRDefault="006472A4" w:rsidP="006472A4">
      <w:pPr>
        <w:rPr>
          <w:rFonts w:ascii="微軟正黑體" w:eastAsia="微軟正黑體" w:hAnsi="微軟正黑體"/>
          <w:b/>
          <w:color w:val="000000"/>
          <w:sz w:val="18"/>
          <w:szCs w:val="18"/>
        </w:rPr>
      </w:pPr>
    </w:p>
    <w:p w14:paraId="598F5045" w14:textId="77777777" w:rsidR="009E4AAA" w:rsidRDefault="009E4AAA" w:rsidP="006472A4">
      <w:pPr>
        <w:rPr>
          <w:rFonts w:ascii="微軟正黑體" w:eastAsia="微軟正黑體" w:hAnsi="微軟正黑體"/>
          <w:b/>
          <w:color w:val="000000"/>
          <w:sz w:val="18"/>
          <w:szCs w:val="18"/>
        </w:rPr>
      </w:pPr>
    </w:p>
    <w:p w14:paraId="35E13878" w14:textId="77777777" w:rsidR="009E4AAA" w:rsidRPr="006B2D78" w:rsidRDefault="009E4AAA" w:rsidP="006472A4">
      <w:pPr>
        <w:rPr>
          <w:rFonts w:ascii="微軟正黑體" w:eastAsia="微軟正黑體" w:hAnsi="微軟正黑體"/>
          <w:b/>
          <w:color w:val="000000"/>
          <w:sz w:val="18"/>
          <w:szCs w:val="18"/>
        </w:rPr>
      </w:pPr>
    </w:p>
    <w:p w14:paraId="1C401A1B" w14:textId="77777777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18" w:name="_Toc430360931"/>
      <w:r w:rsidRPr="006B2D78">
        <w:rPr>
          <w:rFonts w:ascii="微軟正黑體" w:eastAsia="微軟正黑體" w:hAnsi="微軟正黑體"/>
          <w:color w:val="000000"/>
        </w:rPr>
        <w:t>User_Mst</w:t>
      </w:r>
      <w:bookmarkEnd w:id="18"/>
    </w:p>
    <w:p w14:paraId="62362E5C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使用者定義檔</w:t>
      </w:r>
    </w:p>
    <w:tbl>
      <w:tblPr>
        <w:tblpPr w:leftFromText="180" w:rightFromText="180" w:vertAnchor="text" w:horzAnchor="margin" w:tblpY="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701"/>
        <w:gridCol w:w="992"/>
        <w:gridCol w:w="1276"/>
        <w:gridCol w:w="142"/>
        <w:gridCol w:w="1417"/>
        <w:gridCol w:w="2552"/>
      </w:tblGrid>
      <w:tr w:rsidR="004F4941" w:rsidRPr="00D96589" w14:paraId="2F3E96C8" w14:textId="77777777" w:rsidTr="004F4941">
        <w:trPr>
          <w:trHeight w:val="182"/>
        </w:trPr>
        <w:tc>
          <w:tcPr>
            <w:tcW w:w="454" w:type="dxa"/>
            <w:shd w:val="clear" w:color="auto" w:fill="D9D9D9"/>
          </w:tcPr>
          <w:p w14:paraId="539D743C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84" w:type="dxa"/>
            <w:shd w:val="clear" w:color="auto" w:fill="D9D9D9"/>
          </w:tcPr>
          <w:p w14:paraId="5A81027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248021F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92" w:type="dxa"/>
            <w:shd w:val="clear" w:color="auto" w:fill="D9D9D9"/>
          </w:tcPr>
          <w:p w14:paraId="3F861AE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276" w:type="dxa"/>
            <w:shd w:val="clear" w:color="auto" w:fill="D9D9D9"/>
          </w:tcPr>
          <w:p w14:paraId="16C3003D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42" w:type="dxa"/>
            <w:shd w:val="clear" w:color="auto" w:fill="D9D9D9"/>
          </w:tcPr>
          <w:p w14:paraId="51ECE25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07B4676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552" w:type="dxa"/>
            <w:shd w:val="clear" w:color="auto" w:fill="D9D9D9"/>
          </w:tcPr>
          <w:p w14:paraId="2EEF593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4F4941" w:rsidRPr="00D96589" w14:paraId="0BFC6DE2" w14:textId="77777777" w:rsidTr="004F4941">
        <w:tc>
          <w:tcPr>
            <w:tcW w:w="454" w:type="dxa"/>
            <w:shd w:val="clear" w:color="auto" w:fill="FFFFFF" w:themeFill="background1"/>
          </w:tcPr>
          <w:p w14:paraId="0F2B3D8B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8E4AA8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User_ID</w:t>
            </w:r>
          </w:p>
        </w:tc>
        <w:tc>
          <w:tcPr>
            <w:tcW w:w="1701" w:type="dxa"/>
            <w:shd w:val="clear" w:color="auto" w:fill="FFFFFF" w:themeFill="background1"/>
          </w:tcPr>
          <w:p w14:paraId="476EDD4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  <w:shd w:val="clear" w:color="auto" w:fill="FFFFFF" w:themeFill="background1"/>
          </w:tcPr>
          <w:p w14:paraId="032AC2C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6" w:type="dxa"/>
            <w:shd w:val="clear" w:color="auto" w:fill="FFFFFF" w:themeFill="background1"/>
          </w:tcPr>
          <w:p w14:paraId="1A7F470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1FD49F41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7" w:type="dxa"/>
            <w:shd w:val="clear" w:color="auto" w:fill="FFFFFF" w:themeFill="background1"/>
          </w:tcPr>
          <w:p w14:paraId="3AEE449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使用者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D</w:t>
            </w:r>
          </w:p>
        </w:tc>
        <w:tc>
          <w:tcPr>
            <w:tcW w:w="2552" w:type="dxa"/>
            <w:shd w:val="clear" w:color="auto" w:fill="FFFFFF" w:themeFill="background1"/>
          </w:tcPr>
          <w:p w14:paraId="61C98B9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F4941" w:rsidRPr="00D96589" w14:paraId="42668489" w14:textId="77777777" w:rsidTr="004F4941">
        <w:tc>
          <w:tcPr>
            <w:tcW w:w="454" w:type="dxa"/>
            <w:shd w:val="clear" w:color="auto" w:fill="FFFFFF" w:themeFill="background1"/>
          </w:tcPr>
          <w:p w14:paraId="6E1024A8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7C5B2B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User_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0A691C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992" w:type="dxa"/>
            <w:shd w:val="clear" w:color="auto" w:fill="FFFFFF" w:themeFill="background1"/>
          </w:tcPr>
          <w:p w14:paraId="2133D06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CF712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shd w:val="clear" w:color="auto" w:fill="FFFFFF" w:themeFill="background1"/>
          </w:tcPr>
          <w:p w14:paraId="40342481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94C1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使用者名稱</w:t>
            </w:r>
          </w:p>
        </w:tc>
        <w:tc>
          <w:tcPr>
            <w:tcW w:w="2552" w:type="dxa"/>
            <w:shd w:val="clear" w:color="auto" w:fill="FFFFFF" w:themeFill="background1"/>
          </w:tcPr>
          <w:p w14:paraId="019814E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F4941" w:rsidRPr="00D96589" w14:paraId="4A44A16A" w14:textId="77777777" w:rsidTr="004F4941">
        <w:tc>
          <w:tcPr>
            <w:tcW w:w="454" w:type="dxa"/>
          </w:tcPr>
          <w:p w14:paraId="71F75276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984" w:type="dxa"/>
          </w:tcPr>
          <w:p w14:paraId="3823643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User_Password</w:t>
            </w:r>
          </w:p>
        </w:tc>
        <w:tc>
          <w:tcPr>
            <w:tcW w:w="1701" w:type="dxa"/>
          </w:tcPr>
          <w:p w14:paraId="40C95D3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92" w:type="dxa"/>
          </w:tcPr>
          <w:p w14:paraId="080AC84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276" w:type="dxa"/>
          </w:tcPr>
          <w:p w14:paraId="20B1FA7A" w14:textId="0105A1D8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Default 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asrs</w:t>
            </w:r>
            <w:r w:rsidR="00912D28">
              <w:rPr>
                <w:rFonts w:ascii="微軟正黑體" w:eastAsia="微軟正黑體" w:hAnsi="微軟正黑體"/>
                <w:color w:val="000000"/>
                <w:sz w:val="20"/>
              </w:rPr>
              <w:t>’</w:t>
            </w:r>
          </w:p>
        </w:tc>
        <w:tc>
          <w:tcPr>
            <w:tcW w:w="142" w:type="dxa"/>
          </w:tcPr>
          <w:p w14:paraId="66E2D403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7" w:type="dxa"/>
          </w:tcPr>
          <w:p w14:paraId="26EC720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使用者密碼</w:t>
            </w:r>
          </w:p>
        </w:tc>
        <w:tc>
          <w:tcPr>
            <w:tcW w:w="2552" w:type="dxa"/>
          </w:tcPr>
          <w:p w14:paraId="57E012F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F4941" w:rsidRPr="00D96589" w14:paraId="549E35FB" w14:textId="77777777" w:rsidTr="004F4941">
        <w:tc>
          <w:tcPr>
            <w:tcW w:w="454" w:type="dxa"/>
          </w:tcPr>
          <w:p w14:paraId="45F139DF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984" w:type="dxa"/>
          </w:tcPr>
          <w:p w14:paraId="5245FC1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Work_Area</w:t>
            </w:r>
          </w:p>
        </w:tc>
        <w:tc>
          <w:tcPr>
            <w:tcW w:w="1701" w:type="dxa"/>
          </w:tcPr>
          <w:p w14:paraId="61E52DF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992" w:type="dxa"/>
          </w:tcPr>
          <w:p w14:paraId="302213C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265CD2F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</w:tcPr>
          <w:p w14:paraId="52153CBE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417" w:type="dxa"/>
          </w:tcPr>
          <w:p w14:paraId="13C8330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工作區域</w:t>
            </w:r>
          </w:p>
        </w:tc>
        <w:tc>
          <w:tcPr>
            <w:tcW w:w="2552" w:type="dxa"/>
          </w:tcPr>
          <w:p w14:paraId="025A132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ine Code_Dtl</w:t>
            </w:r>
          </w:p>
        </w:tc>
      </w:tr>
      <w:tr w:rsidR="004F4941" w:rsidRPr="00D96589" w14:paraId="36564A24" w14:textId="77777777" w:rsidTr="004F4941">
        <w:tc>
          <w:tcPr>
            <w:tcW w:w="454" w:type="dxa"/>
          </w:tcPr>
          <w:p w14:paraId="56EDAAD1" w14:textId="08731A00" w:rsidR="004F4941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76BF0B0F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Person</w:t>
            </w:r>
          </w:p>
        </w:tc>
        <w:tc>
          <w:tcPr>
            <w:tcW w:w="1701" w:type="dxa"/>
            <w:vAlign w:val="center"/>
          </w:tcPr>
          <w:p w14:paraId="1A183750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</w:tcPr>
          <w:p w14:paraId="2E0EAB17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3C65F96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vAlign w:val="center"/>
          </w:tcPr>
          <w:p w14:paraId="6C4DA2E1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417" w:type="dxa"/>
            <w:vAlign w:val="center"/>
          </w:tcPr>
          <w:p w14:paraId="796E8413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人</w:t>
            </w:r>
          </w:p>
        </w:tc>
        <w:tc>
          <w:tcPr>
            <w:tcW w:w="2552" w:type="dxa"/>
            <w:vAlign w:val="center"/>
          </w:tcPr>
          <w:p w14:paraId="1FCDD44D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4F4941" w:rsidRPr="00D96589" w14:paraId="2F9CE510" w14:textId="77777777" w:rsidTr="004F4941">
        <w:tc>
          <w:tcPr>
            <w:tcW w:w="454" w:type="dxa"/>
          </w:tcPr>
          <w:p w14:paraId="27671B73" w14:textId="501E995C" w:rsidR="004F4941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6</w:t>
            </w:r>
          </w:p>
        </w:tc>
        <w:tc>
          <w:tcPr>
            <w:tcW w:w="1984" w:type="dxa"/>
            <w:vAlign w:val="center"/>
          </w:tcPr>
          <w:p w14:paraId="3994D27C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UpdatedDate</w:t>
            </w:r>
          </w:p>
        </w:tc>
        <w:tc>
          <w:tcPr>
            <w:tcW w:w="1701" w:type="dxa"/>
            <w:vAlign w:val="center"/>
          </w:tcPr>
          <w:p w14:paraId="1D5BB25F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</w:tcPr>
          <w:p w14:paraId="61D69963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0C7519F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vAlign w:val="center"/>
          </w:tcPr>
          <w:p w14:paraId="7992EE64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</w:p>
        </w:tc>
        <w:tc>
          <w:tcPr>
            <w:tcW w:w="1417" w:type="dxa"/>
            <w:vAlign w:val="center"/>
          </w:tcPr>
          <w:p w14:paraId="14D063EC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修改日期</w:t>
            </w:r>
          </w:p>
        </w:tc>
        <w:tc>
          <w:tcPr>
            <w:tcW w:w="2552" w:type="dxa"/>
            <w:vAlign w:val="center"/>
          </w:tcPr>
          <w:p w14:paraId="199621D7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  <w:tr w:rsidR="004F4941" w:rsidRPr="00D96589" w14:paraId="1DA0D316" w14:textId="77777777" w:rsidTr="004F4941">
        <w:tc>
          <w:tcPr>
            <w:tcW w:w="454" w:type="dxa"/>
          </w:tcPr>
          <w:p w14:paraId="310C53E1" w14:textId="40EE399C" w:rsidR="004F4941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14:paraId="40FABA00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Person</w:t>
            </w:r>
          </w:p>
        </w:tc>
        <w:tc>
          <w:tcPr>
            <w:tcW w:w="1701" w:type="dxa"/>
            <w:vAlign w:val="center"/>
          </w:tcPr>
          <w:p w14:paraId="6DBE74FA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</w:tcPr>
          <w:p w14:paraId="3E9A9900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BEC6A58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vAlign w:val="center"/>
          </w:tcPr>
          <w:p w14:paraId="47B88789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>,</w:t>
            </w: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D347D3F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者</w:t>
            </w:r>
          </w:p>
        </w:tc>
        <w:tc>
          <w:tcPr>
            <w:tcW w:w="2552" w:type="dxa"/>
            <w:vAlign w:val="center"/>
          </w:tcPr>
          <w:p w14:paraId="31B591A2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4F4941" w:rsidRPr="00D96589" w14:paraId="2836C839" w14:textId="77777777" w:rsidTr="004F4941">
        <w:tc>
          <w:tcPr>
            <w:tcW w:w="454" w:type="dxa"/>
          </w:tcPr>
          <w:p w14:paraId="3DCEC7A9" w14:textId="0E24FD27" w:rsidR="004F4941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14:paraId="40CE81F9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CreatedDate</w:t>
            </w:r>
          </w:p>
        </w:tc>
        <w:tc>
          <w:tcPr>
            <w:tcW w:w="1701" w:type="dxa"/>
            <w:vAlign w:val="center"/>
          </w:tcPr>
          <w:p w14:paraId="4D5D16A8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nVarchar (20)</w:t>
            </w:r>
          </w:p>
        </w:tc>
        <w:tc>
          <w:tcPr>
            <w:tcW w:w="992" w:type="dxa"/>
          </w:tcPr>
          <w:p w14:paraId="073B05C6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7E592F21" w14:textId="77777777" w:rsidR="004F4941" w:rsidRPr="006B2D78" w:rsidRDefault="004F4941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2" w:type="dxa"/>
            <w:vAlign w:val="center"/>
          </w:tcPr>
          <w:p w14:paraId="3E71F9A7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b/>
                <w:bCs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5834E77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創建日期</w:t>
            </w:r>
          </w:p>
        </w:tc>
        <w:tc>
          <w:tcPr>
            <w:tcW w:w="2552" w:type="dxa"/>
            <w:vAlign w:val="center"/>
          </w:tcPr>
          <w:p w14:paraId="0965FA0F" w14:textId="77777777" w:rsidR="004F4941" w:rsidRPr="00782429" w:rsidRDefault="004F4941" w:rsidP="00926061">
            <w:pPr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782429">
              <w:rPr>
                <w:rFonts w:ascii="微軟正黑體" w:eastAsia="微軟正黑體" w:hAnsi="微軟正黑體" w:hint="eastAsia"/>
                <w:color w:val="000000"/>
                <w:sz w:val="20"/>
              </w:rPr>
              <w:t>yyyy-MM-dd HH:mm:ss</w:t>
            </w:r>
          </w:p>
        </w:tc>
      </w:tr>
    </w:tbl>
    <w:p w14:paraId="58AC0414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User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_ID</w:t>
      </w:r>
    </w:p>
    <w:p w14:paraId="5A255725" w14:textId="77777777" w:rsidR="002E70B0" w:rsidRPr="002E70B0" w:rsidRDefault="002E70B0" w:rsidP="003A71B2">
      <w:pPr>
        <w:rPr>
          <w:color w:val="000000"/>
        </w:rPr>
      </w:pPr>
      <w:bookmarkStart w:id="19" w:name="_Toc430360932"/>
    </w:p>
    <w:p w14:paraId="658D0526" w14:textId="3C106EBA" w:rsidR="002E70B0" w:rsidRDefault="002E70B0" w:rsidP="003A71B2">
      <w:pPr>
        <w:rPr>
          <w:color w:val="000000"/>
        </w:rPr>
      </w:pPr>
    </w:p>
    <w:p w14:paraId="5D7499D4" w14:textId="5D3E4610" w:rsidR="00912D28" w:rsidRDefault="00912D28" w:rsidP="003A71B2">
      <w:pPr>
        <w:rPr>
          <w:color w:val="000000"/>
        </w:rPr>
      </w:pPr>
    </w:p>
    <w:p w14:paraId="3912AACE" w14:textId="77777777" w:rsidR="00912D28" w:rsidRDefault="00912D28" w:rsidP="003A71B2">
      <w:pPr>
        <w:rPr>
          <w:color w:val="000000"/>
        </w:rPr>
      </w:pPr>
    </w:p>
    <w:p w14:paraId="6E0B736B" w14:textId="190C305D" w:rsidR="009E4AAA" w:rsidRDefault="009E4AAA" w:rsidP="003A71B2">
      <w:pPr>
        <w:rPr>
          <w:color w:val="000000"/>
        </w:rPr>
      </w:pPr>
    </w:p>
    <w:p w14:paraId="03A8253F" w14:textId="77777777" w:rsidR="003A2D73" w:rsidRDefault="003A2D73" w:rsidP="003A71B2">
      <w:pPr>
        <w:rPr>
          <w:color w:val="000000"/>
        </w:rPr>
      </w:pPr>
    </w:p>
    <w:p w14:paraId="4857D04C" w14:textId="77777777" w:rsidR="009E4AAA" w:rsidRDefault="009E4AAA" w:rsidP="003A71B2">
      <w:pPr>
        <w:rPr>
          <w:color w:val="000000"/>
        </w:rPr>
      </w:pPr>
    </w:p>
    <w:p w14:paraId="6BDEDA55" w14:textId="77777777" w:rsidR="006B2D78" w:rsidRPr="002E70B0" w:rsidRDefault="006B2D78" w:rsidP="002E70B0">
      <w:pPr>
        <w:pStyle w:val="114"/>
        <w:rPr>
          <w:rFonts w:ascii="微軟正黑體" w:eastAsia="微軟正黑體" w:hAnsi="微軟正黑體"/>
          <w:color w:val="000000"/>
        </w:rPr>
      </w:pPr>
      <w:r w:rsidRPr="002E70B0">
        <w:rPr>
          <w:rFonts w:ascii="微軟正黑體" w:eastAsia="微軟正黑體" w:hAnsi="微軟正黑體"/>
          <w:color w:val="000000"/>
        </w:rPr>
        <w:lastRenderedPageBreak/>
        <w:t>UGrp_Dtl</w:t>
      </w:r>
      <w:bookmarkEnd w:id="19"/>
    </w:p>
    <w:p w14:paraId="5F6AF034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使用者群組定義檔</w:t>
      </w:r>
    </w:p>
    <w:tbl>
      <w:tblPr>
        <w:tblpPr w:leftFromText="180" w:rightFromText="180" w:vertAnchor="text" w:horzAnchor="margin" w:tblpY="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2"/>
        <w:gridCol w:w="1418"/>
        <w:gridCol w:w="1701"/>
        <w:gridCol w:w="283"/>
        <w:gridCol w:w="1532"/>
        <w:gridCol w:w="850"/>
      </w:tblGrid>
      <w:tr w:rsidR="006B2D78" w:rsidRPr="00D96589" w14:paraId="18F193A4" w14:textId="77777777" w:rsidTr="009E4AAA">
        <w:trPr>
          <w:trHeight w:val="182"/>
        </w:trPr>
        <w:tc>
          <w:tcPr>
            <w:tcW w:w="454" w:type="dxa"/>
            <w:shd w:val="clear" w:color="auto" w:fill="D9D9D9"/>
          </w:tcPr>
          <w:p w14:paraId="248DE88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984" w:type="dxa"/>
            <w:shd w:val="clear" w:color="auto" w:fill="D9D9D9"/>
          </w:tcPr>
          <w:p w14:paraId="731DB97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5660D5D5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5BF830DB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701" w:type="dxa"/>
            <w:shd w:val="clear" w:color="auto" w:fill="D9D9D9"/>
          </w:tcPr>
          <w:p w14:paraId="5B7731A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06B8A352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532" w:type="dxa"/>
            <w:shd w:val="clear" w:color="auto" w:fill="D9D9D9"/>
          </w:tcPr>
          <w:p w14:paraId="745E377C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850" w:type="dxa"/>
            <w:shd w:val="clear" w:color="auto" w:fill="D9D9D9"/>
          </w:tcPr>
          <w:p w14:paraId="5D8380D0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1810624D" w14:textId="77777777" w:rsidTr="009E4AAA">
        <w:tc>
          <w:tcPr>
            <w:tcW w:w="454" w:type="dxa"/>
            <w:shd w:val="clear" w:color="auto" w:fill="FFFFFF" w:themeFill="background1"/>
          </w:tcPr>
          <w:p w14:paraId="06B9B986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E0EECF9" w14:textId="77777777" w:rsidR="006B2D78" w:rsidRPr="006B2D78" w:rsidRDefault="0001273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</w:t>
            </w:r>
            <w:r w:rsidR="006B2D78" w:rsidRPr="006B2D78">
              <w:rPr>
                <w:rFonts w:ascii="微軟正黑體" w:eastAsia="微軟正黑體" w:hAnsi="微軟正黑體"/>
                <w:color w:val="000000"/>
                <w:sz w:val="20"/>
              </w:rPr>
              <w:t>Group_ID</w:t>
            </w:r>
          </w:p>
        </w:tc>
        <w:tc>
          <w:tcPr>
            <w:tcW w:w="1842" w:type="dxa"/>
            <w:shd w:val="clear" w:color="auto" w:fill="FFFFFF" w:themeFill="background1"/>
          </w:tcPr>
          <w:p w14:paraId="3DA5D52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E80E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3C19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3B65CA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32" w:type="dxa"/>
            <w:shd w:val="clear" w:color="auto" w:fill="FFFFFF" w:themeFill="background1"/>
          </w:tcPr>
          <w:p w14:paraId="560D3F3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使用者群組編號</w:t>
            </w:r>
          </w:p>
        </w:tc>
        <w:tc>
          <w:tcPr>
            <w:tcW w:w="850" w:type="dxa"/>
            <w:shd w:val="clear" w:color="auto" w:fill="FFFFFF" w:themeFill="background1"/>
          </w:tcPr>
          <w:p w14:paraId="55401FC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607EEEFB" w14:textId="77777777" w:rsidTr="009E4AAA">
        <w:tc>
          <w:tcPr>
            <w:tcW w:w="454" w:type="dxa"/>
          </w:tcPr>
          <w:p w14:paraId="4797D640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84" w:type="dxa"/>
          </w:tcPr>
          <w:p w14:paraId="27032A85" w14:textId="77777777" w:rsidR="006B2D78" w:rsidRPr="006B2D78" w:rsidRDefault="0001273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</w:t>
            </w:r>
            <w:r w:rsidR="006B2D78" w:rsidRPr="006B2D78">
              <w:rPr>
                <w:rFonts w:ascii="微軟正黑體" w:eastAsia="微軟正黑體" w:hAnsi="微軟正黑體"/>
                <w:color w:val="000000"/>
                <w:sz w:val="20"/>
              </w:rPr>
              <w:t>Group_Name</w:t>
            </w:r>
          </w:p>
        </w:tc>
        <w:tc>
          <w:tcPr>
            <w:tcW w:w="1842" w:type="dxa"/>
          </w:tcPr>
          <w:p w14:paraId="3F82FEE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1418" w:type="dxa"/>
          </w:tcPr>
          <w:p w14:paraId="1F7A459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ll</w:t>
            </w:r>
          </w:p>
        </w:tc>
        <w:tc>
          <w:tcPr>
            <w:tcW w:w="1701" w:type="dxa"/>
          </w:tcPr>
          <w:p w14:paraId="30CD02A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283" w:type="dxa"/>
          </w:tcPr>
          <w:p w14:paraId="43ECAFF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532" w:type="dxa"/>
          </w:tcPr>
          <w:p w14:paraId="6A27800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群組名稱</w:t>
            </w:r>
          </w:p>
        </w:tc>
        <w:tc>
          <w:tcPr>
            <w:tcW w:w="850" w:type="dxa"/>
          </w:tcPr>
          <w:p w14:paraId="0866881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00A3083A" w14:textId="77777777" w:rsidR="002E70B0" w:rsidRPr="002E70B0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 w:rsidR="0001273B">
        <w:rPr>
          <w:rFonts w:ascii="微軟正黑體" w:eastAsia="微軟正黑體" w:hAnsi="微軟正黑體" w:hint="eastAsia"/>
          <w:b/>
          <w:color w:val="000000"/>
          <w:sz w:val="20"/>
        </w:rPr>
        <w:t>U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Group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_ID</w:t>
      </w:r>
    </w:p>
    <w:p w14:paraId="097F41E9" w14:textId="77777777" w:rsidR="009E4AAA" w:rsidRDefault="009E4AAA" w:rsidP="006B2D78">
      <w:pPr>
        <w:rPr>
          <w:color w:val="000000"/>
        </w:rPr>
      </w:pPr>
    </w:p>
    <w:p w14:paraId="72103AE5" w14:textId="77777777" w:rsidR="009E4AAA" w:rsidRDefault="009E4AAA" w:rsidP="006B2D78">
      <w:pPr>
        <w:rPr>
          <w:color w:val="000000"/>
        </w:rPr>
      </w:pPr>
    </w:p>
    <w:p w14:paraId="73B051D2" w14:textId="77777777" w:rsidR="002E70B0" w:rsidRPr="006B2D78" w:rsidRDefault="002E70B0" w:rsidP="006B2D78">
      <w:pPr>
        <w:rPr>
          <w:color w:val="000000"/>
        </w:rPr>
      </w:pPr>
    </w:p>
    <w:p w14:paraId="4E3FD9CD" w14:textId="77777777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20" w:name="_Toc430360933"/>
      <w:r w:rsidRPr="006B2D78">
        <w:rPr>
          <w:rFonts w:ascii="微軟正黑體" w:eastAsia="微軟正黑體" w:hAnsi="微軟正黑體"/>
          <w:color w:val="000000"/>
        </w:rPr>
        <w:t>UGrp_</w:t>
      </w:r>
      <w:r w:rsidRPr="006B2D78">
        <w:rPr>
          <w:rFonts w:ascii="微軟正黑體" w:eastAsia="微軟正黑體" w:hAnsi="微軟正黑體" w:hint="eastAsia"/>
          <w:color w:val="000000"/>
        </w:rPr>
        <w:t>M</w:t>
      </w:r>
      <w:r w:rsidRPr="006B2D78">
        <w:rPr>
          <w:rFonts w:ascii="微軟正黑體" w:eastAsia="微軟正黑體" w:hAnsi="微軟正黑體"/>
          <w:color w:val="000000"/>
        </w:rPr>
        <w:t>st</w:t>
      </w:r>
      <w:bookmarkEnd w:id="20"/>
    </w:p>
    <w:p w14:paraId="029378B3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使用者群組主檔</w:t>
      </w:r>
    </w:p>
    <w:tbl>
      <w:tblPr>
        <w:tblpPr w:leftFromText="180" w:rightFromText="180" w:vertAnchor="text" w:horzAnchor="margin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2"/>
        <w:gridCol w:w="1418"/>
        <w:gridCol w:w="822"/>
        <w:gridCol w:w="171"/>
        <w:gridCol w:w="1785"/>
        <w:gridCol w:w="1617"/>
      </w:tblGrid>
      <w:tr w:rsidR="006B2D78" w:rsidRPr="00D96589" w14:paraId="5834B330" w14:textId="77777777" w:rsidTr="00441C0C">
        <w:trPr>
          <w:trHeight w:val="182"/>
        </w:trPr>
        <w:tc>
          <w:tcPr>
            <w:tcW w:w="454" w:type="dxa"/>
            <w:shd w:val="clear" w:color="auto" w:fill="D9D9D9"/>
          </w:tcPr>
          <w:p w14:paraId="6E8A1BB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Seq</w:t>
            </w:r>
          </w:p>
        </w:tc>
        <w:tc>
          <w:tcPr>
            <w:tcW w:w="1984" w:type="dxa"/>
            <w:shd w:val="clear" w:color="auto" w:fill="D9D9D9"/>
          </w:tcPr>
          <w:p w14:paraId="4356B15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6FDD863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20727CEB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Null</w:t>
            </w:r>
          </w:p>
        </w:tc>
        <w:tc>
          <w:tcPr>
            <w:tcW w:w="822" w:type="dxa"/>
            <w:shd w:val="clear" w:color="auto" w:fill="D9D9D9"/>
          </w:tcPr>
          <w:p w14:paraId="632EF8F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Default</w:t>
            </w:r>
          </w:p>
        </w:tc>
        <w:tc>
          <w:tcPr>
            <w:tcW w:w="171" w:type="dxa"/>
            <w:shd w:val="clear" w:color="auto" w:fill="D9D9D9"/>
          </w:tcPr>
          <w:p w14:paraId="1C1130E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785" w:type="dxa"/>
            <w:shd w:val="clear" w:color="auto" w:fill="D9D9D9"/>
          </w:tcPr>
          <w:p w14:paraId="5A8D273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Desc</w:t>
            </w:r>
          </w:p>
        </w:tc>
        <w:tc>
          <w:tcPr>
            <w:tcW w:w="1617" w:type="dxa"/>
            <w:shd w:val="clear" w:color="auto" w:fill="D9D9D9"/>
          </w:tcPr>
          <w:p w14:paraId="74255B8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Remark</w:t>
            </w:r>
          </w:p>
        </w:tc>
      </w:tr>
      <w:tr w:rsidR="006B2D78" w:rsidRPr="00D96589" w14:paraId="76CA251D" w14:textId="77777777" w:rsidTr="00441C0C">
        <w:tc>
          <w:tcPr>
            <w:tcW w:w="454" w:type="dxa"/>
            <w:shd w:val="clear" w:color="auto" w:fill="FFFFFF" w:themeFill="background1"/>
          </w:tcPr>
          <w:p w14:paraId="78CB295A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24FE57A2" w14:textId="77777777" w:rsidR="006B2D78" w:rsidRPr="006B2D78" w:rsidRDefault="0001273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</w:t>
            </w:r>
            <w:r w:rsidR="006B2D78" w:rsidRPr="006B2D78">
              <w:rPr>
                <w:rFonts w:ascii="微軟正黑體" w:eastAsia="微軟正黑體" w:hAnsi="微軟正黑體"/>
                <w:color w:val="000000"/>
                <w:sz w:val="20"/>
              </w:rPr>
              <w:t>Group_ID</w:t>
            </w:r>
          </w:p>
        </w:tc>
        <w:tc>
          <w:tcPr>
            <w:tcW w:w="1842" w:type="dxa"/>
            <w:shd w:val="clear" w:color="auto" w:fill="FFFFFF" w:themeFill="background1"/>
          </w:tcPr>
          <w:p w14:paraId="4C74B81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34C74D2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FFFFFF" w:themeFill="background1"/>
          </w:tcPr>
          <w:p w14:paraId="5CE8BD1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67AB245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85" w:type="dxa"/>
            <w:shd w:val="clear" w:color="auto" w:fill="FFFFFF" w:themeFill="background1"/>
          </w:tcPr>
          <w:p w14:paraId="2B9D5F7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使用者群組編號</w:t>
            </w:r>
          </w:p>
        </w:tc>
        <w:tc>
          <w:tcPr>
            <w:tcW w:w="1617" w:type="dxa"/>
            <w:shd w:val="clear" w:color="auto" w:fill="FFFFFF" w:themeFill="background1"/>
          </w:tcPr>
          <w:p w14:paraId="4F65285C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75447D25" w14:textId="77777777" w:rsidTr="00441C0C">
        <w:tc>
          <w:tcPr>
            <w:tcW w:w="454" w:type="dxa"/>
            <w:shd w:val="clear" w:color="auto" w:fill="FFFFFF" w:themeFill="background1"/>
          </w:tcPr>
          <w:p w14:paraId="43FEC59E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FF01072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User_ID</w:t>
            </w:r>
          </w:p>
        </w:tc>
        <w:tc>
          <w:tcPr>
            <w:tcW w:w="1842" w:type="dxa"/>
            <w:shd w:val="clear" w:color="auto" w:fill="FFFFFF" w:themeFill="background1"/>
          </w:tcPr>
          <w:p w14:paraId="57B3BB4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2524992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FFFFFF" w:themeFill="background1"/>
          </w:tcPr>
          <w:p w14:paraId="0813C7B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79E1251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785" w:type="dxa"/>
            <w:shd w:val="clear" w:color="auto" w:fill="FFFFFF" w:themeFill="background1"/>
          </w:tcPr>
          <w:p w14:paraId="4D5A033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使用者編號</w:t>
            </w:r>
          </w:p>
        </w:tc>
        <w:tc>
          <w:tcPr>
            <w:tcW w:w="1617" w:type="dxa"/>
            <w:shd w:val="clear" w:color="auto" w:fill="FFFFFF" w:themeFill="background1"/>
          </w:tcPr>
          <w:p w14:paraId="1139E64B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5F81F398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 w:rsidR="0001273B">
        <w:rPr>
          <w:rFonts w:ascii="微軟正黑體" w:eastAsia="微軟正黑體" w:hAnsi="微軟正黑體" w:hint="eastAsia"/>
          <w:b/>
          <w:color w:val="000000"/>
          <w:sz w:val="20"/>
        </w:rPr>
        <w:t>U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Group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_ID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, User_ID</w:t>
      </w:r>
    </w:p>
    <w:p w14:paraId="176AF180" w14:textId="77777777" w:rsidR="002E70B0" w:rsidRDefault="002E70B0" w:rsidP="006B2D78">
      <w:pPr>
        <w:rPr>
          <w:color w:val="000000"/>
        </w:rPr>
      </w:pPr>
    </w:p>
    <w:p w14:paraId="7CBF88D3" w14:textId="77777777" w:rsidR="009E4AAA" w:rsidRDefault="009E4AAA" w:rsidP="006B2D78">
      <w:pPr>
        <w:rPr>
          <w:color w:val="000000"/>
        </w:rPr>
      </w:pPr>
    </w:p>
    <w:p w14:paraId="5AF0F1E0" w14:textId="77777777" w:rsidR="00441C0C" w:rsidRPr="006B2D78" w:rsidRDefault="00441C0C" w:rsidP="006B2D78">
      <w:pPr>
        <w:rPr>
          <w:color w:val="000000"/>
        </w:rPr>
      </w:pPr>
    </w:p>
    <w:p w14:paraId="687BF584" w14:textId="77777777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21" w:name="_Toc430360934"/>
      <w:r w:rsidRPr="006B2D78">
        <w:rPr>
          <w:rFonts w:ascii="微軟正黑體" w:eastAsia="微軟正黑體" w:hAnsi="微軟正黑體"/>
          <w:color w:val="000000"/>
        </w:rPr>
        <w:t>UGrp_</w:t>
      </w:r>
      <w:r w:rsidRPr="006B2D78">
        <w:rPr>
          <w:rFonts w:ascii="微軟正黑體" w:eastAsia="微軟正黑體" w:hAnsi="微軟正黑體" w:hint="eastAsia"/>
          <w:color w:val="000000"/>
        </w:rPr>
        <w:t>Fun</w:t>
      </w:r>
      <w:bookmarkEnd w:id="21"/>
    </w:p>
    <w:p w14:paraId="7686AC4E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AP群組主檔</w:t>
      </w:r>
    </w:p>
    <w:tbl>
      <w:tblPr>
        <w:tblpPr w:leftFromText="180" w:rightFromText="180" w:vertAnchor="text" w:horzAnchor="margin" w:tblpY="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843"/>
        <w:gridCol w:w="1842"/>
        <w:gridCol w:w="822"/>
        <w:gridCol w:w="171"/>
        <w:gridCol w:w="1672"/>
        <w:gridCol w:w="1701"/>
      </w:tblGrid>
      <w:tr w:rsidR="006B2D78" w:rsidRPr="00597EB5" w14:paraId="5D977718" w14:textId="77777777" w:rsidTr="00441C0C">
        <w:trPr>
          <w:trHeight w:val="182"/>
        </w:trPr>
        <w:tc>
          <w:tcPr>
            <w:tcW w:w="454" w:type="dxa"/>
            <w:shd w:val="clear" w:color="auto" w:fill="D9D9D9"/>
          </w:tcPr>
          <w:p w14:paraId="278D26FF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126" w:type="dxa"/>
            <w:shd w:val="clear" w:color="auto" w:fill="D9D9D9"/>
          </w:tcPr>
          <w:p w14:paraId="6D1DC57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3" w:type="dxa"/>
            <w:shd w:val="clear" w:color="auto" w:fill="D9D9D9"/>
          </w:tcPr>
          <w:p w14:paraId="2A2CAB30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842" w:type="dxa"/>
            <w:shd w:val="clear" w:color="auto" w:fill="D9D9D9"/>
          </w:tcPr>
          <w:p w14:paraId="0EB0252F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822" w:type="dxa"/>
            <w:shd w:val="clear" w:color="auto" w:fill="D9D9D9"/>
          </w:tcPr>
          <w:p w14:paraId="168F4043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71" w:type="dxa"/>
            <w:shd w:val="clear" w:color="auto" w:fill="D9D9D9"/>
          </w:tcPr>
          <w:p w14:paraId="10A1090F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672" w:type="dxa"/>
            <w:shd w:val="clear" w:color="auto" w:fill="D9D9D9"/>
          </w:tcPr>
          <w:p w14:paraId="0CE5393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701" w:type="dxa"/>
            <w:shd w:val="clear" w:color="auto" w:fill="D9D9D9"/>
          </w:tcPr>
          <w:p w14:paraId="50D02E92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502A98E7" w14:textId="77777777" w:rsidTr="00441C0C">
        <w:tc>
          <w:tcPr>
            <w:tcW w:w="454" w:type="dxa"/>
            <w:shd w:val="clear" w:color="auto" w:fill="FFFFFF" w:themeFill="background1"/>
          </w:tcPr>
          <w:p w14:paraId="16C0CEAE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7DC59F75" w14:textId="77777777" w:rsidR="006B2D78" w:rsidRPr="006B2D78" w:rsidRDefault="0001273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</w:t>
            </w:r>
            <w:r w:rsidR="006B2D78"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G</w:t>
            </w:r>
            <w:r w:rsidR="006B2D78" w:rsidRPr="006B2D78">
              <w:rPr>
                <w:rFonts w:ascii="微軟正黑體" w:eastAsia="微軟正黑體" w:hAnsi="微軟正黑體"/>
                <w:color w:val="000000"/>
                <w:sz w:val="20"/>
              </w:rPr>
              <w:t>roup_ID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338D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Varchar (20)</w:t>
            </w:r>
          </w:p>
        </w:tc>
        <w:tc>
          <w:tcPr>
            <w:tcW w:w="1842" w:type="dxa"/>
            <w:shd w:val="clear" w:color="auto" w:fill="FFFFFF" w:themeFill="background1"/>
          </w:tcPr>
          <w:p w14:paraId="4227D11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FFFFFF" w:themeFill="background1"/>
          </w:tcPr>
          <w:p w14:paraId="0C8D426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223994E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D94660">
              <w:rPr>
                <w:rFonts w:ascii="微軟正黑體" w:eastAsia="微軟正黑體" w:hAnsi="微軟正黑體" w:hint="eastAsia"/>
                <w:color w:val="0070C0"/>
                <w:sz w:val="20"/>
              </w:rPr>
              <w:t>,</w:t>
            </w:r>
          </w:p>
        </w:tc>
        <w:tc>
          <w:tcPr>
            <w:tcW w:w="1672" w:type="dxa"/>
            <w:shd w:val="clear" w:color="auto" w:fill="FFFFFF" w:themeFill="background1"/>
          </w:tcPr>
          <w:p w14:paraId="16133FB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使用者群組編號</w:t>
            </w:r>
          </w:p>
        </w:tc>
        <w:tc>
          <w:tcPr>
            <w:tcW w:w="1701" w:type="dxa"/>
            <w:shd w:val="clear" w:color="auto" w:fill="FFFFFF" w:themeFill="background1"/>
          </w:tcPr>
          <w:p w14:paraId="7B7EF283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3365855F" w14:textId="77777777" w:rsidTr="00441C0C">
        <w:tc>
          <w:tcPr>
            <w:tcW w:w="454" w:type="dxa"/>
            <w:shd w:val="clear" w:color="auto" w:fill="FFFFFF" w:themeFill="background1"/>
          </w:tcPr>
          <w:p w14:paraId="0D38C5F0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560E50D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Fun_ID</w:t>
            </w:r>
          </w:p>
        </w:tc>
        <w:tc>
          <w:tcPr>
            <w:tcW w:w="1843" w:type="dxa"/>
            <w:shd w:val="clear" w:color="auto" w:fill="FFFFFF" w:themeFill="background1"/>
          </w:tcPr>
          <w:p w14:paraId="7E4135D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Varchar(20)</w:t>
            </w:r>
          </w:p>
        </w:tc>
        <w:tc>
          <w:tcPr>
            <w:tcW w:w="1842" w:type="dxa"/>
            <w:shd w:val="clear" w:color="auto" w:fill="FFFFFF" w:themeFill="background1"/>
          </w:tcPr>
          <w:p w14:paraId="26BAF669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822" w:type="dxa"/>
            <w:shd w:val="clear" w:color="auto" w:fill="FFFFFF" w:themeFill="background1"/>
          </w:tcPr>
          <w:p w14:paraId="6D8BDF4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2A027FE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</w:rPr>
              <w:t>,</w:t>
            </w:r>
          </w:p>
        </w:tc>
        <w:tc>
          <w:tcPr>
            <w:tcW w:w="1672" w:type="dxa"/>
            <w:shd w:val="clear" w:color="auto" w:fill="FFFFFF" w:themeFill="background1"/>
          </w:tcPr>
          <w:p w14:paraId="3CF2000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APID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9274D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4E50DB14" w14:textId="77777777" w:rsidTr="00441C0C">
        <w:tc>
          <w:tcPr>
            <w:tcW w:w="454" w:type="dxa"/>
            <w:shd w:val="clear" w:color="auto" w:fill="FFFFFF" w:themeFill="background1"/>
          </w:tcPr>
          <w:p w14:paraId="58BA6387" w14:textId="1C2F7642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01891FF8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NS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049C0C1E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71899604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64D08D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14597548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6F4F5B7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新增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3E834DE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0D84FA03" w14:textId="77777777" w:rsidTr="00441C0C">
        <w:tc>
          <w:tcPr>
            <w:tcW w:w="454" w:type="dxa"/>
            <w:shd w:val="clear" w:color="auto" w:fill="FFFFFF" w:themeFill="background1"/>
          </w:tcPr>
          <w:p w14:paraId="0EF17CA3" w14:textId="63D87826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147420B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QRY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05BD8F1E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542833AF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553ACD9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161AC65E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C38CD35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查詢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5218D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2457B8DA" w14:textId="77777777" w:rsidTr="00441C0C">
        <w:tc>
          <w:tcPr>
            <w:tcW w:w="454" w:type="dxa"/>
            <w:shd w:val="clear" w:color="auto" w:fill="FFFFFF" w:themeFill="background1"/>
          </w:tcPr>
          <w:p w14:paraId="41780C1F" w14:textId="02863029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3575E298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SAE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0682B930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6007235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CE42763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27C7C5D3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35FD06B8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執行存檔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46F79D3B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024F5F7B" w14:textId="77777777" w:rsidTr="00441C0C">
        <w:tc>
          <w:tcPr>
            <w:tcW w:w="454" w:type="dxa"/>
            <w:shd w:val="clear" w:color="auto" w:fill="FFFFFF" w:themeFill="background1"/>
          </w:tcPr>
          <w:p w14:paraId="545B438F" w14:textId="70F24D03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4C3B9FE9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L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29B1E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15B58FD7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15BD896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6B90D625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E7439C3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刪除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3BD8AC1B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5F7F981A" w14:textId="77777777" w:rsidTr="00441C0C">
        <w:tc>
          <w:tcPr>
            <w:tcW w:w="454" w:type="dxa"/>
            <w:shd w:val="clear" w:color="auto" w:fill="FFFFFF" w:themeFill="background1"/>
          </w:tcPr>
          <w:p w14:paraId="3A0E92BA" w14:textId="1A816E2C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5C1FC762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EXP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4A30D4F7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4E66E3D1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C3EABD4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6B52DB39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4B11988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匯出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D721C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292FF40D" w14:textId="77777777" w:rsidTr="00441C0C">
        <w:tc>
          <w:tcPr>
            <w:tcW w:w="454" w:type="dxa"/>
            <w:shd w:val="clear" w:color="auto" w:fill="FFFFFF" w:themeFill="background1"/>
          </w:tcPr>
          <w:p w14:paraId="3CFB0812" w14:textId="726C3EC3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0571603A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MP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698541B2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38364572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51302F4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15650AA2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055A0F9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匯入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D4C2B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0307030F" w14:textId="77777777" w:rsidTr="00441C0C">
        <w:tc>
          <w:tcPr>
            <w:tcW w:w="454" w:type="dxa"/>
            <w:shd w:val="clear" w:color="auto" w:fill="FFFFFF" w:themeFill="background1"/>
          </w:tcPr>
          <w:p w14:paraId="2FB255D0" w14:textId="3DB0A232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14:paraId="6792E427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CRT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094792F9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19DE1607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7FFCD87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2B7C9CB8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6950F3D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圖表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7F76938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6177AAC6" w14:textId="77777777" w:rsidTr="00441C0C">
        <w:tc>
          <w:tcPr>
            <w:tcW w:w="454" w:type="dxa"/>
            <w:shd w:val="clear" w:color="auto" w:fill="FFFFFF" w:themeFill="background1"/>
          </w:tcPr>
          <w:p w14:paraId="3F0CF58B" w14:textId="2AFB2B59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14:paraId="6F34BDF2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T1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5567E5B3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0DE3D660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8A3EC40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43AB491D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D20ACBD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其它1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098F81E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4B5590A1" w14:textId="77777777" w:rsidTr="00441C0C">
        <w:tc>
          <w:tcPr>
            <w:tcW w:w="454" w:type="dxa"/>
            <w:shd w:val="clear" w:color="auto" w:fill="FFFFFF" w:themeFill="background1"/>
          </w:tcPr>
          <w:p w14:paraId="46DF53AF" w14:textId="18126F06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009A2DAE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FT2CTL</w:t>
            </w:r>
          </w:p>
        </w:tc>
        <w:tc>
          <w:tcPr>
            <w:tcW w:w="1843" w:type="dxa"/>
            <w:shd w:val="clear" w:color="auto" w:fill="FFFFFF" w:themeFill="background1"/>
          </w:tcPr>
          <w:p w14:paraId="35D71C2A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1842" w:type="dxa"/>
            <w:shd w:val="clear" w:color="auto" w:fill="FFFFFF" w:themeFill="background1"/>
          </w:tcPr>
          <w:p w14:paraId="18605AB1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383F8A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38E76CB9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142BC51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其它2功能</w:t>
            </w:r>
          </w:p>
        </w:tc>
        <w:tc>
          <w:tcPr>
            <w:tcW w:w="1701" w:type="dxa"/>
            <w:shd w:val="clear" w:color="auto" w:fill="FFFFFF" w:themeFill="background1"/>
          </w:tcPr>
          <w:p w14:paraId="183F315E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41C0C" w:rsidRPr="00D96589" w14:paraId="2487FAD8" w14:textId="77777777" w:rsidTr="00441C0C">
        <w:tc>
          <w:tcPr>
            <w:tcW w:w="454" w:type="dxa"/>
            <w:shd w:val="clear" w:color="auto" w:fill="FFFFFF" w:themeFill="background1"/>
          </w:tcPr>
          <w:p w14:paraId="2C9A5425" w14:textId="489D362B" w:rsidR="00441C0C" w:rsidRPr="006B2D78" w:rsidRDefault="00912D2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9AD93F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CON</w:t>
            </w:r>
          </w:p>
        </w:tc>
        <w:tc>
          <w:tcPr>
            <w:tcW w:w="1843" w:type="dxa"/>
            <w:shd w:val="clear" w:color="auto" w:fill="FFFFFF" w:themeFill="background1"/>
          </w:tcPr>
          <w:p w14:paraId="4A8D1C81" w14:textId="77777777" w:rsidR="00441C0C" w:rsidRPr="000308A6" w:rsidRDefault="00441C0C" w:rsidP="00265E99">
            <w:pPr>
              <w:rPr>
                <w:color w:val="00000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842" w:type="dxa"/>
            <w:shd w:val="clear" w:color="auto" w:fill="FFFFFF" w:themeFill="background1"/>
          </w:tcPr>
          <w:p w14:paraId="228B59CE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00FE9D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1" w:type="dxa"/>
            <w:shd w:val="clear" w:color="auto" w:fill="FFFFFF" w:themeFill="background1"/>
          </w:tcPr>
          <w:p w14:paraId="5C34B183" w14:textId="77777777" w:rsidR="00441C0C" w:rsidRDefault="00441C0C" w:rsidP="003A71B2">
            <w:pPr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C8ADEAE" w14:textId="77777777" w:rsidR="00441C0C" w:rsidRPr="000308A6" w:rsidRDefault="00441C0C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圖示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DAF3A" w14:textId="77777777" w:rsidR="00441C0C" w:rsidRPr="006B2D78" w:rsidRDefault="00441C0C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0FAF01D8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 w:rsidR="0001273B">
        <w:rPr>
          <w:rFonts w:ascii="微軟正黑體" w:eastAsia="微軟正黑體" w:hAnsi="微軟正黑體" w:hint="eastAsia"/>
          <w:b/>
          <w:color w:val="000000"/>
          <w:sz w:val="20"/>
        </w:rPr>
        <w:t>U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Group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_ID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, Fun_ID</w:t>
      </w:r>
    </w:p>
    <w:p w14:paraId="47E678FC" w14:textId="77777777" w:rsidR="006B2D78" w:rsidRPr="00441C0C" w:rsidRDefault="006B2D78" w:rsidP="006B2D78">
      <w:pPr>
        <w:rPr>
          <w:color w:val="000000"/>
        </w:rPr>
      </w:pPr>
    </w:p>
    <w:p w14:paraId="6FBC3A41" w14:textId="77777777" w:rsidR="006B2D78" w:rsidRDefault="006B2D78" w:rsidP="006B2D78">
      <w:pPr>
        <w:rPr>
          <w:color w:val="000000"/>
        </w:rPr>
      </w:pPr>
    </w:p>
    <w:p w14:paraId="2313C03C" w14:textId="77777777" w:rsidR="002E70B0" w:rsidRDefault="002E70B0" w:rsidP="006B2D78">
      <w:pPr>
        <w:rPr>
          <w:color w:val="000000"/>
        </w:rPr>
      </w:pPr>
    </w:p>
    <w:p w14:paraId="47C27192" w14:textId="77777777" w:rsidR="00441C0C" w:rsidRDefault="00441C0C" w:rsidP="006B2D78">
      <w:pPr>
        <w:rPr>
          <w:color w:val="000000"/>
        </w:rPr>
      </w:pPr>
    </w:p>
    <w:p w14:paraId="098BDB96" w14:textId="77777777" w:rsidR="00806294" w:rsidRDefault="00806294" w:rsidP="006B2D78">
      <w:pPr>
        <w:rPr>
          <w:color w:val="000000"/>
        </w:rPr>
      </w:pPr>
    </w:p>
    <w:p w14:paraId="7B0E6E0A" w14:textId="77777777" w:rsidR="00C733D3" w:rsidRPr="006B2D78" w:rsidRDefault="00C733D3" w:rsidP="00C733D3">
      <w:pPr>
        <w:rPr>
          <w:color w:val="000000"/>
        </w:rPr>
      </w:pPr>
    </w:p>
    <w:p w14:paraId="53D956E4" w14:textId="2CF5A9DC" w:rsidR="006B2D78" w:rsidRPr="006B2D78" w:rsidRDefault="006B2D78" w:rsidP="006B2D78">
      <w:pPr>
        <w:pStyle w:val="114"/>
        <w:rPr>
          <w:rFonts w:ascii="微軟正黑體" w:eastAsia="微軟正黑體" w:hAnsi="微軟正黑體"/>
          <w:color w:val="000000"/>
        </w:rPr>
      </w:pPr>
      <w:bookmarkStart w:id="22" w:name="_Toc430360935"/>
      <w:r w:rsidRPr="006B2D78">
        <w:rPr>
          <w:rFonts w:ascii="微軟正黑體" w:eastAsia="微軟正黑體" w:hAnsi="微軟正黑體"/>
          <w:color w:val="000000"/>
        </w:rPr>
        <w:t>Total_Inventory</w:t>
      </w:r>
      <w:bookmarkEnd w:id="22"/>
      <w:r w:rsidR="003A2D73">
        <w:rPr>
          <w:rFonts w:ascii="微軟正黑體" w:eastAsia="微軟正黑體" w:hAnsi="微軟正黑體"/>
          <w:color w:val="000000"/>
        </w:rPr>
        <w:t>(此案不用)</w:t>
      </w:r>
    </w:p>
    <w:p w14:paraId="53E75746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庫存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總帳</w:t>
      </w:r>
    </w:p>
    <w:tbl>
      <w:tblPr>
        <w:tblpPr w:leftFromText="180" w:rightFromText="180" w:vertAnchor="text" w:horzAnchor="margin" w:tblpY="1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2"/>
        <w:gridCol w:w="1418"/>
        <w:gridCol w:w="1304"/>
        <w:gridCol w:w="283"/>
        <w:gridCol w:w="993"/>
        <w:gridCol w:w="2410"/>
      </w:tblGrid>
      <w:tr w:rsidR="006B2D78" w:rsidRPr="00D96589" w14:paraId="3A53F44C" w14:textId="77777777" w:rsidTr="009E4AAA">
        <w:trPr>
          <w:trHeight w:val="430"/>
        </w:trPr>
        <w:tc>
          <w:tcPr>
            <w:tcW w:w="454" w:type="dxa"/>
            <w:shd w:val="clear" w:color="auto" w:fill="D9D9D9"/>
          </w:tcPr>
          <w:p w14:paraId="6D0BE83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14" w:type="dxa"/>
            <w:shd w:val="clear" w:color="auto" w:fill="D9D9D9"/>
          </w:tcPr>
          <w:p w14:paraId="7CD8E41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27B248B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7D9BE3D9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304" w:type="dxa"/>
            <w:shd w:val="clear" w:color="auto" w:fill="D9D9D9"/>
          </w:tcPr>
          <w:p w14:paraId="60810074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4FFB4F76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77243C3A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44277F85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6B2D78" w:rsidRPr="00D96589" w14:paraId="6275C319" w14:textId="77777777" w:rsidTr="009E4AAA">
        <w:trPr>
          <w:trHeight w:val="397"/>
        </w:trPr>
        <w:tc>
          <w:tcPr>
            <w:tcW w:w="454" w:type="dxa"/>
            <w:shd w:val="clear" w:color="auto" w:fill="FFFF00"/>
          </w:tcPr>
          <w:p w14:paraId="41CFDF6D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14" w:type="dxa"/>
            <w:shd w:val="clear" w:color="auto" w:fill="FFFF00"/>
          </w:tcPr>
          <w:p w14:paraId="5EBB2DF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g_Date</w:t>
            </w:r>
          </w:p>
        </w:tc>
        <w:tc>
          <w:tcPr>
            <w:tcW w:w="1842" w:type="dxa"/>
            <w:shd w:val="clear" w:color="auto" w:fill="FFFF00"/>
          </w:tcPr>
          <w:p w14:paraId="4DDE4C1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FFFF00"/>
          </w:tcPr>
          <w:p w14:paraId="641B055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7BA9EB9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40C111FF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49DC386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紀錄日期</w:t>
            </w:r>
          </w:p>
        </w:tc>
        <w:tc>
          <w:tcPr>
            <w:tcW w:w="2410" w:type="dxa"/>
            <w:shd w:val="clear" w:color="auto" w:fill="FFFF00"/>
          </w:tcPr>
          <w:p w14:paraId="206BCBC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6B2D78" w:rsidRPr="00D96589" w14:paraId="6585B8A8" w14:textId="77777777" w:rsidTr="009E4AAA">
        <w:trPr>
          <w:trHeight w:val="397"/>
        </w:trPr>
        <w:tc>
          <w:tcPr>
            <w:tcW w:w="454" w:type="dxa"/>
            <w:shd w:val="clear" w:color="auto" w:fill="FFFF00"/>
          </w:tcPr>
          <w:p w14:paraId="5ACA7132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14" w:type="dxa"/>
            <w:shd w:val="clear" w:color="auto" w:fill="FFFF00"/>
          </w:tcPr>
          <w:p w14:paraId="2365603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WH_ID</w:t>
            </w:r>
          </w:p>
        </w:tc>
        <w:tc>
          <w:tcPr>
            <w:tcW w:w="1842" w:type="dxa"/>
            <w:shd w:val="clear" w:color="auto" w:fill="FFFF00"/>
          </w:tcPr>
          <w:p w14:paraId="0328B15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5)</w:t>
            </w:r>
          </w:p>
        </w:tc>
        <w:tc>
          <w:tcPr>
            <w:tcW w:w="1418" w:type="dxa"/>
            <w:shd w:val="clear" w:color="auto" w:fill="FFFF00"/>
          </w:tcPr>
          <w:p w14:paraId="4B271EA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36CFEFA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62296AE6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69F6F13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倉儲編號</w:t>
            </w:r>
          </w:p>
        </w:tc>
        <w:tc>
          <w:tcPr>
            <w:tcW w:w="2410" w:type="dxa"/>
            <w:shd w:val="clear" w:color="auto" w:fill="FFFF00"/>
          </w:tcPr>
          <w:p w14:paraId="4190A7E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4F537C38" w14:textId="77777777" w:rsidTr="009E4AAA">
        <w:trPr>
          <w:trHeight w:val="397"/>
        </w:trPr>
        <w:tc>
          <w:tcPr>
            <w:tcW w:w="454" w:type="dxa"/>
            <w:shd w:val="clear" w:color="auto" w:fill="FFFF00"/>
          </w:tcPr>
          <w:p w14:paraId="5609F546" w14:textId="77777777" w:rsidR="006B2D78" w:rsidRPr="003718A7" w:rsidRDefault="006B2D78" w:rsidP="003A71B2">
            <w:pPr>
              <w:jc w:val="center"/>
              <w:rPr>
                <w:rFonts w:ascii="微軟正黑體" w:eastAsia="微軟正黑體" w:hAnsi="微軟正黑體"/>
                <w:strike/>
                <w:color w:val="000000"/>
                <w:sz w:val="18"/>
                <w:szCs w:val="16"/>
              </w:rPr>
            </w:pPr>
            <w:r w:rsidRPr="003718A7">
              <w:rPr>
                <w:rFonts w:ascii="微軟正黑體" w:eastAsia="微軟正黑體" w:hAnsi="微軟正黑體"/>
                <w:strike/>
                <w:color w:val="000000"/>
                <w:sz w:val="18"/>
                <w:szCs w:val="16"/>
              </w:rPr>
              <w:t>3</w:t>
            </w:r>
          </w:p>
        </w:tc>
        <w:tc>
          <w:tcPr>
            <w:tcW w:w="1814" w:type="dxa"/>
            <w:shd w:val="clear" w:color="auto" w:fill="FFFF00"/>
          </w:tcPr>
          <w:p w14:paraId="57135C04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3718A7">
              <w:rPr>
                <w:rFonts w:ascii="微軟正黑體" w:eastAsia="微軟正黑體" w:hAnsi="微軟正黑體" w:hint="eastAsia"/>
                <w:strike/>
                <w:color w:val="000000"/>
                <w:sz w:val="20"/>
              </w:rPr>
              <w:t>Store_Code</w:t>
            </w:r>
          </w:p>
        </w:tc>
        <w:tc>
          <w:tcPr>
            <w:tcW w:w="1842" w:type="dxa"/>
            <w:shd w:val="clear" w:color="auto" w:fill="FFFF00"/>
          </w:tcPr>
          <w:p w14:paraId="1CBDDA46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3718A7">
              <w:rPr>
                <w:rFonts w:ascii="微軟正黑體" w:eastAsia="微軟正黑體" w:hAnsi="微軟正黑體"/>
                <w:strike/>
                <w:color w:val="000000"/>
                <w:sz w:val="20"/>
              </w:rPr>
              <w:t>Varchar (10)</w:t>
            </w:r>
          </w:p>
        </w:tc>
        <w:tc>
          <w:tcPr>
            <w:tcW w:w="1418" w:type="dxa"/>
            <w:shd w:val="clear" w:color="auto" w:fill="FFFF00"/>
          </w:tcPr>
          <w:p w14:paraId="3A6B7A95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3718A7">
              <w:rPr>
                <w:rFonts w:ascii="微軟正黑體" w:eastAsia="微軟正黑體" w:hAnsi="微軟正黑體"/>
                <w:strike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484A8716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6E2D327A" w14:textId="77777777" w:rsidR="006B2D78" w:rsidRPr="003718A7" w:rsidRDefault="006B2D78" w:rsidP="003A71B2">
            <w:pPr>
              <w:rPr>
                <w:rFonts w:ascii="微軟正黑體" w:eastAsia="微軟正黑體" w:hAnsi="微軟正黑體" w:cs="Calibri"/>
                <w:b/>
                <w:strike/>
                <w:color w:val="000000"/>
                <w:sz w:val="14"/>
                <w:szCs w:val="16"/>
              </w:rPr>
            </w:pPr>
            <w:r w:rsidRPr="003718A7">
              <w:rPr>
                <w:rFonts w:ascii="微軟正黑體" w:eastAsia="微軟正黑體" w:hAnsi="微軟正黑體" w:cs="Calibri"/>
                <w:b/>
                <w:strike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56F66A34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  <w:r w:rsidRPr="003718A7">
              <w:rPr>
                <w:rFonts w:ascii="微軟正黑體" w:eastAsia="微軟正黑體" w:hAnsi="微軟正黑體" w:hint="eastAsia"/>
                <w:strike/>
                <w:color w:val="000000"/>
                <w:sz w:val="20"/>
              </w:rPr>
              <w:t>倉</w:t>
            </w:r>
            <w:r w:rsidRPr="003718A7">
              <w:rPr>
                <w:rFonts w:ascii="微軟正黑體" w:eastAsia="微軟正黑體" w:hAnsi="微軟正黑體"/>
                <w:strike/>
                <w:color w:val="000000"/>
                <w:sz w:val="20"/>
              </w:rPr>
              <w:t>別</w:t>
            </w:r>
          </w:p>
        </w:tc>
        <w:tc>
          <w:tcPr>
            <w:tcW w:w="2410" w:type="dxa"/>
            <w:shd w:val="clear" w:color="auto" w:fill="FFFF00"/>
          </w:tcPr>
          <w:p w14:paraId="46553EB5" w14:textId="77777777" w:rsidR="006B2D78" w:rsidRPr="003718A7" w:rsidRDefault="006B2D78" w:rsidP="003A71B2">
            <w:pPr>
              <w:rPr>
                <w:rFonts w:ascii="微軟正黑體" w:eastAsia="微軟正黑體" w:hAnsi="微軟正黑體"/>
                <w:strike/>
                <w:color w:val="000000"/>
                <w:sz w:val="20"/>
              </w:rPr>
            </w:pPr>
          </w:p>
        </w:tc>
      </w:tr>
      <w:tr w:rsidR="006B2D78" w:rsidRPr="00D96589" w14:paraId="358AF081" w14:textId="77777777" w:rsidTr="009E4AAA">
        <w:trPr>
          <w:trHeight w:val="397"/>
        </w:trPr>
        <w:tc>
          <w:tcPr>
            <w:tcW w:w="454" w:type="dxa"/>
            <w:shd w:val="clear" w:color="auto" w:fill="FFFF00"/>
          </w:tcPr>
          <w:p w14:paraId="50D161B6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14" w:type="dxa"/>
            <w:shd w:val="clear" w:color="auto" w:fill="FFFF00"/>
          </w:tcPr>
          <w:p w14:paraId="0B9E562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tem_No</w:t>
            </w:r>
          </w:p>
        </w:tc>
        <w:tc>
          <w:tcPr>
            <w:tcW w:w="1842" w:type="dxa"/>
            <w:shd w:val="clear" w:color="auto" w:fill="FFFF00"/>
          </w:tcPr>
          <w:p w14:paraId="545B6072" w14:textId="67BA45C1" w:rsidR="006B2D78" w:rsidRPr="006B2D78" w:rsidRDefault="006B2D78" w:rsidP="00806294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 w:rsidR="00806294"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14:paraId="508FC63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36B2F1E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09F83724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1268275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10" w:type="dxa"/>
            <w:shd w:val="clear" w:color="auto" w:fill="FFFF00"/>
          </w:tcPr>
          <w:p w14:paraId="40B9DE1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51FFEC60" w14:textId="77777777" w:rsidTr="009E4AAA">
        <w:trPr>
          <w:trHeight w:val="397"/>
        </w:trPr>
        <w:tc>
          <w:tcPr>
            <w:tcW w:w="454" w:type="dxa"/>
          </w:tcPr>
          <w:p w14:paraId="2E3942E8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1814" w:type="dxa"/>
          </w:tcPr>
          <w:p w14:paraId="65C8810A" w14:textId="77777777" w:rsidR="006B2D78" w:rsidRPr="006B2D78" w:rsidRDefault="00697BDD" w:rsidP="00697BDD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Item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Desc</w:t>
            </w:r>
          </w:p>
        </w:tc>
        <w:tc>
          <w:tcPr>
            <w:tcW w:w="1842" w:type="dxa"/>
          </w:tcPr>
          <w:p w14:paraId="580B56C4" w14:textId="77777777" w:rsidR="006B2D78" w:rsidRPr="006B2D78" w:rsidRDefault="00806294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30</w:t>
            </w:r>
            <w:r w:rsidR="006B2D78"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8" w:type="dxa"/>
          </w:tcPr>
          <w:p w14:paraId="460C79E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</w:tcPr>
          <w:p w14:paraId="67ACEDC0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7029DB5A" w14:textId="77777777" w:rsidR="006B2D78" w:rsidRPr="006B2D78" w:rsidRDefault="006B2D78" w:rsidP="003A71B2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</w:tcPr>
          <w:p w14:paraId="10D10E8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品名</w:t>
            </w:r>
          </w:p>
        </w:tc>
        <w:tc>
          <w:tcPr>
            <w:tcW w:w="2410" w:type="dxa"/>
          </w:tcPr>
          <w:p w14:paraId="3F26E3D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4B72CDB6" w14:textId="77777777" w:rsidTr="009E4AAA">
        <w:trPr>
          <w:trHeight w:val="397"/>
        </w:trPr>
        <w:tc>
          <w:tcPr>
            <w:tcW w:w="454" w:type="dxa"/>
          </w:tcPr>
          <w:p w14:paraId="621BF1F8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7</w:t>
            </w:r>
          </w:p>
        </w:tc>
        <w:tc>
          <w:tcPr>
            <w:tcW w:w="1814" w:type="dxa"/>
          </w:tcPr>
          <w:p w14:paraId="651EA1CA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Plt_Qty</w:t>
            </w:r>
          </w:p>
        </w:tc>
        <w:tc>
          <w:tcPr>
            <w:tcW w:w="1842" w:type="dxa"/>
          </w:tcPr>
          <w:p w14:paraId="6331B565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418" w:type="dxa"/>
          </w:tcPr>
          <w:p w14:paraId="0508DCEE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</w:tcPr>
          <w:p w14:paraId="401045E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4B5614D8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</w:tcPr>
          <w:p w14:paraId="406A743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庫存量</w:t>
            </w:r>
          </w:p>
        </w:tc>
        <w:tc>
          <w:tcPr>
            <w:tcW w:w="2410" w:type="dxa"/>
          </w:tcPr>
          <w:p w14:paraId="4EF94256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6B2D78" w:rsidRPr="00D96589" w14:paraId="49C86981" w14:textId="77777777" w:rsidTr="009E4AAA">
        <w:trPr>
          <w:trHeight w:val="397"/>
        </w:trPr>
        <w:tc>
          <w:tcPr>
            <w:tcW w:w="454" w:type="dxa"/>
          </w:tcPr>
          <w:p w14:paraId="0E4A8B3F" w14:textId="77777777" w:rsidR="006B2D78" w:rsidRPr="006B2D78" w:rsidRDefault="006B2D78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8</w:t>
            </w:r>
          </w:p>
        </w:tc>
        <w:tc>
          <w:tcPr>
            <w:tcW w:w="1814" w:type="dxa"/>
          </w:tcPr>
          <w:p w14:paraId="5CCCB85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Alo_Qty</w:t>
            </w:r>
          </w:p>
        </w:tc>
        <w:tc>
          <w:tcPr>
            <w:tcW w:w="1842" w:type="dxa"/>
          </w:tcPr>
          <w:p w14:paraId="34C8D43F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418" w:type="dxa"/>
          </w:tcPr>
          <w:p w14:paraId="17834B48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</w:tcPr>
          <w:p w14:paraId="22EBCD31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4B2BA7F1" w14:textId="77777777" w:rsidR="006B2D78" w:rsidRPr="006B2D78" w:rsidRDefault="006B2D78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</w:tcPr>
          <w:p w14:paraId="64D6ABE7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預約量</w:t>
            </w:r>
          </w:p>
        </w:tc>
        <w:tc>
          <w:tcPr>
            <w:tcW w:w="2410" w:type="dxa"/>
          </w:tcPr>
          <w:p w14:paraId="1A8DB794" w14:textId="77777777" w:rsidR="006B2D78" w:rsidRPr="006B2D78" w:rsidRDefault="006B2D78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6478B" w:rsidRPr="00D96589" w14:paraId="3240D201" w14:textId="77777777" w:rsidTr="009E4AAA">
        <w:trPr>
          <w:trHeight w:val="397"/>
        </w:trPr>
        <w:tc>
          <w:tcPr>
            <w:tcW w:w="454" w:type="dxa"/>
          </w:tcPr>
          <w:p w14:paraId="2884514E" w14:textId="77777777" w:rsidR="0076478B" w:rsidRPr="006B2D78" w:rsidRDefault="0076478B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1814" w:type="dxa"/>
          </w:tcPr>
          <w:p w14:paraId="772FF633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RP_Qty</w:t>
            </w:r>
          </w:p>
        </w:tc>
        <w:tc>
          <w:tcPr>
            <w:tcW w:w="1842" w:type="dxa"/>
          </w:tcPr>
          <w:p w14:paraId="0604ECB4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418" w:type="dxa"/>
          </w:tcPr>
          <w:p w14:paraId="05F977B5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</w:tcPr>
          <w:p w14:paraId="4E7204B7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072BAF89" w14:textId="77777777" w:rsidR="0076478B" w:rsidRPr="006B2D78" w:rsidRDefault="0076478B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993" w:type="dxa"/>
          </w:tcPr>
          <w:p w14:paraId="31F9C016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RP_Qty</w:t>
            </w:r>
          </w:p>
        </w:tc>
        <w:tc>
          <w:tcPr>
            <w:tcW w:w="2410" w:type="dxa"/>
          </w:tcPr>
          <w:p w14:paraId="554AD100" w14:textId="77777777" w:rsidR="0076478B" w:rsidRPr="006B2D78" w:rsidRDefault="0076478B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7BC54481" w14:textId="77777777" w:rsidR="006B2D78" w:rsidRPr="006B2D78" w:rsidRDefault="006B2D78" w:rsidP="006B2D7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Log_Date, WH_ID, </w:t>
      </w:r>
      <w:r w:rsidRPr="003718A7">
        <w:rPr>
          <w:rFonts w:ascii="微軟正黑體" w:eastAsia="微軟正黑體" w:hAnsi="微軟正黑體"/>
          <w:b/>
          <w:strike/>
          <w:color w:val="000000"/>
          <w:sz w:val="20"/>
        </w:rPr>
        <w:t>Store_Code,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Item_No</w:t>
      </w:r>
    </w:p>
    <w:p w14:paraId="59E20864" w14:textId="77777777" w:rsidR="006B2D78" w:rsidRPr="006B2D78" w:rsidRDefault="006B2D78" w:rsidP="006B2D78">
      <w:pPr>
        <w:rPr>
          <w:color w:val="000000"/>
        </w:rPr>
      </w:pPr>
    </w:p>
    <w:p w14:paraId="4F68C429" w14:textId="77777777" w:rsidR="006B2D78" w:rsidRPr="006B2D78" w:rsidRDefault="006B2D78" w:rsidP="006B2D78">
      <w:pPr>
        <w:rPr>
          <w:color w:val="000000"/>
        </w:rPr>
      </w:pPr>
    </w:p>
    <w:p w14:paraId="013A3EF3" w14:textId="77777777" w:rsidR="006B2D78" w:rsidRPr="006B2D78" w:rsidRDefault="006B2D78" w:rsidP="006B2D78">
      <w:pPr>
        <w:rPr>
          <w:color w:val="000000"/>
        </w:rPr>
      </w:pPr>
    </w:p>
    <w:p w14:paraId="328DB2E4" w14:textId="073FA240" w:rsidR="00D57748" w:rsidRPr="006B2D78" w:rsidRDefault="00D57748" w:rsidP="00D57748">
      <w:pPr>
        <w:pStyle w:val="114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ERP_Stock</w:t>
      </w:r>
      <w:r w:rsidRPr="006B2D78">
        <w:rPr>
          <w:rFonts w:ascii="微軟正黑體" w:eastAsia="微軟正黑體" w:hAnsi="微軟正黑體"/>
          <w:color w:val="000000"/>
        </w:rPr>
        <w:t>_Inventory</w:t>
      </w:r>
      <w:r w:rsidR="003A2D73">
        <w:rPr>
          <w:rFonts w:ascii="微軟正黑體" w:eastAsia="微軟正黑體" w:hAnsi="微軟正黑體"/>
          <w:color w:val="000000"/>
        </w:rPr>
        <w:t>(此案不用)</w:t>
      </w:r>
    </w:p>
    <w:p w14:paraId="01149AAB" w14:textId="77777777" w:rsidR="00D57748" w:rsidRPr="006B2D78" w:rsidRDefault="00D57748" w:rsidP="00D5774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/>
          <w:b/>
          <w:color w:val="000000"/>
          <w:sz w:val="20"/>
        </w:rPr>
        <w:t>Table Desc：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ERP</w:t>
      </w: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庫存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>總帳</w:t>
      </w:r>
      <w:r>
        <w:rPr>
          <w:rFonts w:ascii="微軟正黑體" w:eastAsia="微軟正黑體" w:hAnsi="微軟正黑體"/>
          <w:b/>
          <w:color w:val="000000"/>
          <w:sz w:val="20"/>
        </w:rPr>
        <w:t>比對</w:t>
      </w:r>
    </w:p>
    <w:tbl>
      <w:tblPr>
        <w:tblpPr w:leftFromText="180" w:rightFromText="180" w:vertAnchor="text" w:horzAnchor="margin" w:tblpY="13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2"/>
        <w:gridCol w:w="1418"/>
        <w:gridCol w:w="1304"/>
        <w:gridCol w:w="283"/>
        <w:gridCol w:w="993"/>
        <w:gridCol w:w="2410"/>
      </w:tblGrid>
      <w:tr w:rsidR="00D57748" w:rsidRPr="00D96589" w14:paraId="13ECE4EB" w14:textId="77777777" w:rsidTr="00265E99">
        <w:trPr>
          <w:trHeight w:val="430"/>
        </w:trPr>
        <w:tc>
          <w:tcPr>
            <w:tcW w:w="454" w:type="dxa"/>
            <w:shd w:val="clear" w:color="auto" w:fill="D9D9D9"/>
          </w:tcPr>
          <w:p w14:paraId="0E7E35D4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14" w:type="dxa"/>
            <w:shd w:val="clear" w:color="auto" w:fill="D9D9D9"/>
          </w:tcPr>
          <w:p w14:paraId="1AE3BB7B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842" w:type="dxa"/>
            <w:shd w:val="clear" w:color="auto" w:fill="D9D9D9"/>
          </w:tcPr>
          <w:p w14:paraId="2D9C2085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8" w:type="dxa"/>
            <w:shd w:val="clear" w:color="auto" w:fill="D9D9D9"/>
          </w:tcPr>
          <w:p w14:paraId="5998690E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304" w:type="dxa"/>
            <w:shd w:val="clear" w:color="auto" w:fill="D9D9D9"/>
          </w:tcPr>
          <w:p w14:paraId="470316A7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283" w:type="dxa"/>
            <w:shd w:val="clear" w:color="auto" w:fill="D9D9D9"/>
          </w:tcPr>
          <w:p w14:paraId="5C88D2F7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081246D1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403387C8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D57748" w:rsidRPr="00D96589" w14:paraId="27A13308" w14:textId="77777777" w:rsidTr="00265E99">
        <w:trPr>
          <w:trHeight w:val="397"/>
        </w:trPr>
        <w:tc>
          <w:tcPr>
            <w:tcW w:w="454" w:type="dxa"/>
            <w:shd w:val="clear" w:color="auto" w:fill="FFFF00"/>
          </w:tcPr>
          <w:p w14:paraId="0216B602" w14:textId="77777777" w:rsidR="00D57748" w:rsidRPr="006B2D78" w:rsidRDefault="00D57748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14" w:type="dxa"/>
            <w:shd w:val="clear" w:color="auto" w:fill="FFFF00"/>
          </w:tcPr>
          <w:p w14:paraId="3C512BC4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Log_Date</w:t>
            </w:r>
          </w:p>
        </w:tc>
        <w:tc>
          <w:tcPr>
            <w:tcW w:w="1842" w:type="dxa"/>
            <w:shd w:val="clear" w:color="auto" w:fill="FFFF00"/>
          </w:tcPr>
          <w:p w14:paraId="1108CB29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1418" w:type="dxa"/>
            <w:shd w:val="clear" w:color="auto" w:fill="FFFF00"/>
          </w:tcPr>
          <w:p w14:paraId="19669CEB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109E9F9E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305E2560" w14:textId="77777777" w:rsidR="00D57748" w:rsidRPr="006B2D78" w:rsidRDefault="00D57748" w:rsidP="00265E99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26CC9776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紀錄日期</w:t>
            </w:r>
          </w:p>
        </w:tc>
        <w:tc>
          <w:tcPr>
            <w:tcW w:w="2410" w:type="dxa"/>
            <w:shd w:val="clear" w:color="auto" w:fill="FFFF00"/>
          </w:tcPr>
          <w:p w14:paraId="11DB5D91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D57748" w:rsidRPr="00D96589" w14:paraId="6D72FCE1" w14:textId="77777777" w:rsidTr="00265E99">
        <w:trPr>
          <w:trHeight w:val="397"/>
        </w:trPr>
        <w:tc>
          <w:tcPr>
            <w:tcW w:w="454" w:type="dxa"/>
            <w:shd w:val="clear" w:color="auto" w:fill="FFFF00"/>
          </w:tcPr>
          <w:p w14:paraId="6E2F8BF3" w14:textId="77777777" w:rsidR="00D57748" w:rsidRPr="006B2D78" w:rsidRDefault="00D57748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14" w:type="dxa"/>
            <w:shd w:val="clear" w:color="auto" w:fill="FFFF00"/>
          </w:tcPr>
          <w:p w14:paraId="3118E582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Item_No</w:t>
            </w:r>
          </w:p>
        </w:tc>
        <w:tc>
          <w:tcPr>
            <w:tcW w:w="1842" w:type="dxa"/>
            <w:shd w:val="clear" w:color="auto" w:fill="FFFF00"/>
          </w:tcPr>
          <w:p w14:paraId="23298C5D" w14:textId="1E17DCF4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8" w:type="dxa"/>
            <w:shd w:val="clear" w:color="auto" w:fill="FFFF00"/>
          </w:tcPr>
          <w:p w14:paraId="0BFA80FD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04" w:type="dxa"/>
            <w:shd w:val="clear" w:color="auto" w:fill="FFFF00"/>
          </w:tcPr>
          <w:p w14:paraId="24331C0A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57C772F7" w14:textId="77777777" w:rsidR="00D57748" w:rsidRPr="006B2D78" w:rsidRDefault="00D57748" w:rsidP="00265E99">
            <w:pPr>
              <w:rPr>
                <w:color w:val="00000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993" w:type="dxa"/>
            <w:shd w:val="clear" w:color="auto" w:fill="FFFF00"/>
          </w:tcPr>
          <w:p w14:paraId="19924493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10" w:type="dxa"/>
            <w:shd w:val="clear" w:color="auto" w:fill="FFFF00"/>
          </w:tcPr>
          <w:p w14:paraId="1B5D82E3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57748" w:rsidRPr="00D96589" w14:paraId="506FECEA" w14:textId="77777777" w:rsidTr="00265E99">
        <w:trPr>
          <w:trHeight w:val="397"/>
        </w:trPr>
        <w:tc>
          <w:tcPr>
            <w:tcW w:w="454" w:type="dxa"/>
          </w:tcPr>
          <w:p w14:paraId="6F5C2957" w14:textId="77777777" w:rsidR="00D57748" w:rsidRPr="006B2D78" w:rsidRDefault="00D57748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14" w:type="dxa"/>
          </w:tcPr>
          <w:p w14:paraId="3DAAD422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RP_Qty</w:t>
            </w:r>
          </w:p>
        </w:tc>
        <w:tc>
          <w:tcPr>
            <w:tcW w:w="1842" w:type="dxa"/>
          </w:tcPr>
          <w:p w14:paraId="5D98FAFC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1418" w:type="dxa"/>
          </w:tcPr>
          <w:p w14:paraId="50E17F32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04" w:type="dxa"/>
          </w:tcPr>
          <w:p w14:paraId="75D97F59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283" w:type="dxa"/>
          </w:tcPr>
          <w:p w14:paraId="33F75F89" w14:textId="77777777" w:rsidR="00D57748" w:rsidRPr="006B2D78" w:rsidRDefault="00D57748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993" w:type="dxa"/>
          </w:tcPr>
          <w:p w14:paraId="3418DB52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ERP_Qty</w:t>
            </w:r>
          </w:p>
        </w:tc>
        <w:tc>
          <w:tcPr>
            <w:tcW w:w="2410" w:type="dxa"/>
          </w:tcPr>
          <w:p w14:paraId="38A29662" w14:textId="77777777" w:rsidR="00D57748" w:rsidRPr="006B2D78" w:rsidRDefault="00D577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371C81" w:rsidRPr="00D96589" w14:paraId="0223A2D4" w14:textId="77777777" w:rsidTr="00265E99">
        <w:trPr>
          <w:trHeight w:val="397"/>
        </w:trPr>
        <w:tc>
          <w:tcPr>
            <w:tcW w:w="454" w:type="dxa"/>
          </w:tcPr>
          <w:p w14:paraId="70E0B980" w14:textId="77777777" w:rsidR="00371C81" w:rsidRDefault="00371C81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14" w:type="dxa"/>
          </w:tcPr>
          <w:p w14:paraId="7839644C" w14:textId="77777777" w:rsidR="00371C81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F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lag</w:t>
            </w:r>
          </w:p>
        </w:tc>
        <w:tc>
          <w:tcPr>
            <w:tcW w:w="1842" w:type="dxa"/>
          </w:tcPr>
          <w:p w14:paraId="4CC9C11A" w14:textId="77777777" w:rsidR="00371C81" w:rsidRPr="006B2D78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1)</w:t>
            </w:r>
          </w:p>
        </w:tc>
        <w:tc>
          <w:tcPr>
            <w:tcW w:w="1418" w:type="dxa"/>
          </w:tcPr>
          <w:p w14:paraId="7301E845" w14:textId="77777777" w:rsidR="00371C81" w:rsidRPr="006B2D78" w:rsidRDefault="003D1C48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N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ot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Null</w:t>
            </w:r>
          </w:p>
        </w:tc>
        <w:tc>
          <w:tcPr>
            <w:tcW w:w="1304" w:type="dxa"/>
          </w:tcPr>
          <w:p w14:paraId="2B389980" w14:textId="77777777" w:rsidR="00371C81" w:rsidRPr="006B2D78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>Default '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N</w:t>
            </w:r>
            <w:r w:rsidRPr="006B2D78">
              <w:rPr>
                <w:rFonts w:ascii="微軟正黑體" w:eastAsia="微軟正黑體" w:hAnsi="微軟正黑體"/>
                <w:color w:val="000000"/>
                <w:sz w:val="20"/>
              </w:rPr>
              <w:t xml:space="preserve"> '</w:t>
            </w:r>
          </w:p>
        </w:tc>
        <w:tc>
          <w:tcPr>
            <w:tcW w:w="283" w:type="dxa"/>
          </w:tcPr>
          <w:p w14:paraId="356595D9" w14:textId="77777777" w:rsidR="00371C81" w:rsidRPr="006B2D78" w:rsidRDefault="00371C81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993" w:type="dxa"/>
          </w:tcPr>
          <w:p w14:paraId="15327136" w14:textId="77777777" w:rsidR="00371C81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是否以讀取總帳資料</w:t>
            </w:r>
          </w:p>
        </w:tc>
        <w:tc>
          <w:tcPr>
            <w:tcW w:w="2410" w:type="dxa"/>
          </w:tcPr>
          <w:p w14:paraId="4B2DF41E" w14:textId="77777777" w:rsidR="00371C81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:未讀取</w:t>
            </w:r>
          </w:p>
          <w:p w14:paraId="3CFAF206" w14:textId="77777777" w:rsidR="00371C81" w:rsidRPr="006B2D78" w:rsidRDefault="00371C81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Y:已讀取</w:t>
            </w:r>
          </w:p>
        </w:tc>
      </w:tr>
    </w:tbl>
    <w:p w14:paraId="2C2A5FE8" w14:textId="77777777" w:rsidR="00D57748" w:rsidRPr="006B2D78" w:rsidRDefault="00D57748" w:rsidP="00D57748">
      <w:pPr>
        <w:rPr>
          <w:rFonts w:ascii="微軟正黑體" w:eastAsia="微軟正黑體" w:hAnsi="微軟正黑體"/>
          <w:b/>
          <w:color w:val="000000"/>
          <w:sz w:val="20"/>
        </w:rPr>
      </w:pPr>
      <w:r w:rsidRPr="006B2D78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6B2D78">
        <w:rPr>
          <w:rFonts w:ascii="微軟正黑體" w:eastAsia="微軟正黑體" w:hAnsi="微軟正黑體"/>
          <w:b/>
          <w:color w:val="000000"/>
          <w:sz w:val="20"/>
        </w:rPr>
        <w:t xml:space="preserve">  Log_Date, Item_No</w:t>
      </w:r>
    </w:p>
    <w:p w14:paraId="70AE064C" w14:textId="77777777" w:rsidR="006B2D78" w:rsidRPr="00D57748" w:rsidRDefault="006B2D78" w:rsidP="006B2D78">
      <w:pPr>
        <w:rPr>
          <w:color w:val="000000"/>
        </w:rPr>
      </w:pPr>
    </w:p>
    <w:p w14:paraId="5F34793C" w14:textId="77777777" w:rsidR="006B2D78" w:rsidRPr="006B2D78" w:rsidRDefault="006B2D78" w:rsidP="006B2D78">
      <w:pPr>
        <w:rPr>
          <w:color w:val="000000"/>
        </w:rPr>
      </w:pPr>
    </w:p>
    <w:p w14:paraId="7B1BD4BA" w14:textId="2F4032BD" w:rsidR="006B2D78" w:rsidRDefault="006B2D78" w:rsidP="006B2D78">
      <w:pPr>
        <w:rPr>
          <w:color w:val="000000"/>
        </w:rPr>
      </w:pPr>
    </w:p>
    <w:p w14:paraId="4CE74D0F" w14:textId="3E36728D" w:rsidR="003A2D73" w:rsidRDefault="003A2D73" w:rsidP="006B2D78">
      <w:pPr>
        <w:rPr>
          <w:color w:val="000000"/>
        </w:rPr>
      </w:pPr>
    </w:p>
    <w:p w14:paraId="49D56CB4" w14:textId="1BB81B4C" w:rsidR="003A2D73" w:rsidRDefault="003A2D73" w:rsidP="006B2D78">
      <w:pPr>
        <w:rPr>
          <w:color w:val="000000"/>
        </w:rPr>
      </w:pPr>
    </w:p>
    <w:p w14:paraId="00FBE74A" w14:textId="5AE4A998" w:rsidR="003A2D73" w:rsidRDefault="003A2D73" w:rsidP="006B2D78">
      <w:pPr>
        <w:rPr>
          <w:color w:val="000000"/>
        </w:rPr>
      </w:pPr>
    </w:p>
    <w:p w14:paraId="114B1067" w14:textId="07C0F8BE" w:rsidR="003A2D73" w:rsidRDefault="003A2D73" w:rsidP="006B2D78">
      <w:pPr>
        <w:rPr>
          <w:color w:val="000000"/>
        </w:rPr>
      </w:pPr>
    </w:p>
    <w:p w14:paraId="111342C7" w14:textId="2AF59726" w:rsidR="003A2D73" w:rsidRDefault="003A2D73" w:rsidP="006B2D78">
      <w:pPr>
        <w:rPr>
          <w:color w:val="000000"/>
        </w:rPr>
      </w:pPr>
    </w:p>
    <w:p w14:paraId="2AB451E4" w14:textId="62B65D6F" w:rsidR="003A2D73" w:rsidRDefault="003A2D73" w:rsidP="006B2D78">
      <w:pPr>
        <w:rPr>
          <w:color w:val="000000"/>
        </w:rPr>
      </w:pPr>
    </w:p>
    <w:p w14:paraId="092B61B7" w14:textId="77777777" w:rsidR="003A2D73" w:rsidRPr="006B2D78" w:rsidRDefault="003A2D73" w:rsidP="006B2D78">
      <w:pPr>
        <w:rPr>
          <w:color w:val="000000"/>
        </w:rPr>
      </w:pPr>
    </w:p>
    <w:p w14:paraId="75BCCCEB" w14:textId="77777777" w:rsidR="006B2D78" w:rsidRPr="006B2D78" w:rsidRDefault="006B2D78" w:rsidP="006B2D78">
      <w:pPr>
        <w:rPr>
          <w:color w:val="000000"/>
        </w:rPr>
      </w:pPr>
    </w:p>
    <w:p w14:paraId="628B12C9" w14:textId="77777777" w:rsidR="00B857C9" w:rsidRDefault="00B857C9" w:rsidP="006B2D78">
      <w:pPr>
        <w:rPr>
          <w:color w:val="000000"/>
        </w:rPr>
      </w:pPr>
    </w:p>
    <w:p w14:paraId="0C5CA0C2" w14:textId="77777777" w:rsidR="00B857C9" w:rsidRDefault="00B857C9" w:rsidP="006B2D78">
      <w:pPr>
        <w:rPr>
          <w:color w:val="000000"/>
        </w:rPr>
      </w:pPr>
    </w:p>
    <w:p w14:paraId="43BE4A8E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63EFEA0" w14:textId="5A7C4E97" w:rsidR="004A3012" w:rsidRPr="00B57A69" w:rsidRDefault="0075377B" w:rsidP="004A3012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Lot</w:t>
      </w:r>
      <w:r w:rsidR="00F0017F">
        <w:rPr>
          <w:rFonts w:ascii="微軟正黑體" w:eastAsia="微軟正黑體" w:hAnsi="微軟正黑體" w:hint="eastAsia"/>
          <w:color w:val="000000"/>
          <w:szCs w:val="28"/>
        </w:rPr>
        <w:t>_M</w:t>
      </w:r>
      <w:r>
        <w:rPr>
          <w:rFonts w:ascii="微軟正黑體" w:eastAsia="微軟正黑體" w:hAnsi="微軟正黑體" w:hint="eastAsia"/>
          <w:color w:val="000000"/>
          <w:szCs w:val="28"/>
        </w:rPr>
        <w:t>st</w:t>
      </w:r>
      <w:r w:rsidR="004078FA">
        <w:rPr>
          <w:rFonts w:ascii="微軟正黑體" w:eastAsia="微軟正黑體" w:hAnsi="微軟正黑體"/>
          <w:color w:val="000000"/>
          <w:szCs w:val="28"/>
        </w:rPr>
        <w:t>(參考)</w:t>
      </w:r>
    </w:p>
    <w:p w14:paraId="69BB468B" w14:textId="77777777" w:rsidR="004A3012" w:rsidRPr="00B57A69" w:rsidRDefault="004A3012" w:rsidP="004A3012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="00F0017F">
        <w:rPr>
          <w:rFonts w:ascii="微軟正黑體" w:eastAsia="微軟正黑體" w:hAnsi="微軟正黑體" w:hint="eastAsia"/>
          <w:b/>
          <w:color w:val="000000"/>
          <w:sz w:val="20"/>
        </w:rPr>
        <w:t>索引批號主檔</w:t>
      </w:r>
    </w:p>
    <w:tbl>
      <w:tblPr>
        <w:tblpPr w:leftFromText="180" w:rightFromText="180" w:vertAnchor="text" w:horzAnchor="margin" w:tblpY="13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701"/>
        <w:gridCol w:w="965"/>
        <w:gridCol w:w="1331"/>
        <w:gridCol w:w="113"/>
        <w:gridCol w:w="1390"/>
        <w:gridCol w:w="2438"/>
      </w:tblGrid>
      <w:tr w:rsidR="004A3012" w:rsidRPr="00C5139E" w14:paraId="4CBDF7A7" w14:textId="77777777" w:rsidTr="0044358B">
        <w:trPr>
          <w:trHeight w:val="182"/>
        </w:trPr>
        <w:tc>
          <w:tcPr>
            <w:tcW w:w="454" w:type="dxa"/>
            <w:shd w:val="clear" w:color="auto" w:fill="D9D9D9"/>
          </w:tcPr>
          <w:p w14:paraId="508E3D9A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2098" w:type="dxa"/>
            <w:shd w:val="clear" w:color="auto" w:fill="D9D9D9"/>
          </w:tcPr>
          <w:p w14:paraId="7BDE277D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149DF1DB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965" w:type="dxa"/>
            <w:shd w:val="clear" w:color="auto" w:fill="D9D9D9"/>
          </w:tcPr>
          <w:p w14:paraId="0A541363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331" w:type="dxa"/>
            <w:shd w:val="clear" w:color="auto" w:fill="D9D9D9"/>
          </w:tcPr>
          <w:p w14:paraId="5678729D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113" w:type="dxa"/>
            <w:shd w:val="clear" w:color="auto" w:fill="D9D9D9"/>
          </w:tcPr>
          <w:p w14:paraId="65D1CCF8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390" w:type="dxa"/>
            <w:shd w:val="clear" w:color="auto" w:fill="D9D9D9"/>
          </w:tcPr>
          <w:p w14:paraId="3CB1416D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38" w:type="dxa"/>
            <w:shd w:val="clear" w:color="auto" w:fill="D9D9D9"/>
          </w:tcPr>
          <w:p w14:paraId="7727CBAF" w14:textId="77777777" w:rsidR="004A3012" w:rsidRPr="00B57A69" w:rsidRDefault="004A3012" w:rsidP="0044358B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4A3012" w:rsidRPr="00D96589" w14:paraId="70CF4AEA" w14:textId="77777777" w:rsidTr="0044358B">
        <w:tc>
          <w:tcPr>
            <w:tcW w:w="454" w:type="dxa"/>
            <w:shd w:val="clear" w:color="auto" w:fill="FFFFFF" w:themeFill="background1"/>
          </w:tcPr>
          <w:p w14:paraId="2ED29DE8" w14:textId="77777777" w:rsidR="004A3012" w:rsidRPr="00B57A69" w:rsidRDefault="004A3012" w:rsidP="0044358B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2098" w:type="dxa"/>
            <w:shd w:val="clear" w:color="auto" w:fill="FFFFFF" w:themeFill="background1"/>
          </w:tcPr>
          <w:p w14:paraId="610097C2" w14:textId="01C3DB32" w:rsidR="004A3012" w:rsidRPr="006865CB" w:rsidRDefault="006865C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Lot_No</w:t>
            </w:r>
          </w:p>
        </w:tc>
        <w:tc>
          <w:tcPr>
            <w:tcW w:w="1701" w:type="dxa"/>
            <w:shd w:val="clear" w:color="auto" w:fill="FFFFFF" w:themeFill="background1"/>
          </w:tcPr>
          <w:p w14:paraId="6ECADC71" w14:textId="77777777" w:rsidR="004A3012" w:rsidRPr="00B57A69" w:rsidRDefault="006865CB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Varchar (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8</w:t>
            </w:r>
            <w:r w:rsidR="004A3012"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65" w:type="dxa"/>
            <w:shd w:val="clear" w:color="auto" w:fill="FFFFFF" w:themeFill="background1"/>
          </w:tcPr>
          <w:p w14:paraId="7777DBA0" w14:textId="77777777" w:rsidR="004A3012" w:rsidRPr="00B57A69" w:rsidRDefault="004A3012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331" w:type="dxa"/>
            <w:shd w:val="clear" w:color="auto" w:fill="FFFFFF" w:themeFill="background1"/>
          </w:tcPr>
          <w:p w14:paraId="4C317DA3" w14:textId="77777777" w:rsidR="004A3012" w:rsidRPr="00B57A69" w:rsidRDefault="004A3012" w:rsidP="0044358B">
            <w:pPr>
              <w:ind w:leftChars="-200" w:left="-480" w:firstLineChars="240" w:firstLine="480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21ADC170" w14:textId="77777777" w:rsidR="004A3012" w:rsidRPr="00B57A69" w:rsidRDefault="004A3012" w:rsidP="0044358B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FFFFFF" w:themeFill="background1"/>
          </w:tcPr>
          <w:p w14:paraId="21E2BCC2" w14:textId="72E64361" w:rsidR="004A3012" w:rsidRPr="00B57A69" w:rsidRDefault="00706F0F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批號</w:t>
            </w:r>
          </w:p>
        </w:tc>
        <w:tc>
          <w:tcPr>
            <w:tcW w:w="2438" w:type="dxa"/>
            <w:shd w:val="clear" w:color="auto" w:fill="FFFFFF" w:themeFill="background1"/>
          </w:tcPr>
          <w:p w14:paraId="12701481" w14:textId="77777777" w:rsidR="004A3012" w:rsidRPr="00B57A69" w:rsidRDefault="004A3012" w:rsidP="0044358B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078FA" w:rsidRPr="00D96589" w14:paraId="79CBE956" w14:textId="77777777" w:rsidTr="0044358B">
        <w:tc>
          <w:tcPr>
            <w:tcW w:w="454" w:type="dxa"/>
            <w:shd w:val="clear" w:color="auto" w:fill="auto"/>
          </w:tcPr>
          <w:p w14:paraId="5B79D9BC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6CA2DC55" w14:textId="7EEB52D0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No</w:t>
            </w:r>
          </w:p>
        </w:tc>
        <w:tc>
          <w:tcPr>
            <w:tcW w:w="1701" w:type="dxa"/>
            <w:shd w:val="clear" w:color="auto" w:fill="auto"/>
          </w:tcPr>
          <w:p w14:paraId="3EEB9D51" w14:textId="2F5633A4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606D02">
              <w:rPr>
                <w:rFonts w:ascii="微軟正黑體" w:eastAsia="微軟正黑體" w:hAnsi="微軟正黑體"/>
                <w:color w:val="000000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65" w:type="dxa"/>
            <w:shd w:val="clear" w:color="auto" w:fill="auto"/>
          </w:tcPr>
          <w:p w14:paraId="6FFF10C1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7329E45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5BEE951B" w14:textId="3B3871B3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ADB170E" w14:textId="13B49FCE" w:rsidR="004078FA" w:rsidRPr="000D20D1" w:rsidRDefault="00706F0F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料號</w:t>
            </w:r>
          </w:p>
        </w:tc>
        <w:tc>
          <w:tcPr>
            <w:tcW w:w="2438" w:type="dxa"/>
            <w:shd w:val="clear" w:color="auto" w:fill="auto"/>
          </w:tcPr>
          <w:p w14:paraId="721063A7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078FA" w:rsidRPr="00D96589" w14:paraId="3E766B05" w14:textId="77777777" w:rsidTr="0044358B">
        <w:tc>
          <w:tcPr>
            <w:tcW w:w="454" w:type="dxa"/>
            <w:shd w:val="clear" w:color="auto" w:fill="auto"/>
          </w:tcPr>
          <w:p w14:paraId="1EC38932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4E730DDE" w14:textId="193E4E05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Item_Desc</w:t>
            </w:r>
          </w:p>
        </w:tc>
        <w:tc>
          <w:tcPr>
            <w:tcW w:w="1701" w:type="dxa"/>
            <w:shd w:val="clear" w:color="auto" w:fill="auto"/>
          </w:tcPr>
          <w:p w14:paraId="2EE7DB29" w14:textId="0643CA1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3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965" w:type="dxa"/>
            <w:shd w:val="clear" w:color="auto" w:fill="auto"/>
          </w:tcPr>
          <w:p w14:paraId="0FCF81C0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6B14BAA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7AB072F9" w14:textId="71ADB27E" w:rsidR="004078FA" w:rsidRPr="000D20D1" w:rsidRDefault="004078FA" w:rsidP="004078FA">
            <w:pPr>
              <w:rPr>
                <w:color w:val="000000"/>
              </w:rPr>
            </w:pPr>
            <w:r w:rsidRPr="000D20D1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5E37BFD4" w14:textId="2FA5848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品名規格</w:t>
            </w:r>
          </w:p>
        </w:tc>
        <w:tc>
          <w:tcPr>
            <w:tcW w:w="2438" w:type="dxa"/>
            <w:shd w:val="clear" w:color="auto" w:fill="auto"/>
          </w:tcPr>
          <w:p w14:paraId="1BC70E25" w14:textId="6F493364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078FA" w:rsidRPr="00D96589" w14:paraId="6F3F43DE" w14:textId="77777777" w:rsidTr="0044358B">
        <w:tc>
          <w:tcPr>
            <w:tcW w:w="454" w:type="dxa"/>
            <w:shd w:val="clear" w:color="auto" w:fill="auto"/>
          </w:tcPr>
          <w:p w14:paraId="5FF486E4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42E7BE22" w14:textId="523DAB84" w:rsidR="004078FA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Prod_Qty</w:t>
            </w:r>
          </w:p>
        </w:tc>
        <w:tc>
          <w:tcPr>
            <w:tcW w:w="1701" w:type="dxa"/>
            <w:shd w:val="clear" w:color="auto" w:fill="auto"/>
          </w:tcPr>
          <w:p w14:paraId="4F75E801" w14:textId="22E9BC4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umeric(15, 3)</w:t>
            </w:r>
          </w:p>
        </w:tc>
        <w:tc>
          <w:tcPr>
            <w:tcW w:w="965" w:type="dxa"/>
            <w:shd w:val="clear" w:color="auto" w:fill="auto"/>
          </w:tcPr>
          <w:p w14:paraId="79525D67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7D63FF6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2160B0D6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56CCDDF" w14:textId="7BE9852D" w:rsidR="004078FA" w:rsidRPr="003F5413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數量</w:t>
            </w:r>
          </w:p>
        </w:tc>
        <w:tc>
          <w:tcPr>
            <w:tcW w:w="2438" w:type="dxa"/>
            <w:shd w:val="clear" w:color="auto" w:fill="auto"/>
          </w:tcPr>
          <w:p w14:paraId="0A22AC79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078FA" w:rsidRPr="00D96589" w14:paraId="5CFD4252" w14:textId="77777777" w:rsidTr="0044358B">
        <w:tc>
          <w:tcPr>
            <w:tcW w:w="454" w:type="dxa"/>
            <w:shd w:val="clear" w:color="auto" w:fill="auto"/>
          </w:tcPr>
          <w:p w14:paraId="691B9867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62B291E4" w14:textId="3F8053B1" w:rsidR="004078FA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om</w:t>
            </w:r>
          </w:p>
        </w:tc>
        <w:tc>
          <w:tcPr>
            <w:tcW w:w="1701" w:type="dxa"/>
            <w:shd w:val="clear" w:color="auto" w:fill="auto"/>
          </w:tcPr>
          <w:p w14:paraId="7793B5EF" w14:textId="39179288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965" w:type="dxa"/>
            <w:shd w:val="clear" w:color="auto" w:fill="auto"/>
          </w:tcPr>
          <w:p w14:paraId="78B7976B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3638DEFB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3ECF0772" w14:textId="585D2E1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275D6619" w14:textId="09BE1B86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單位</w:t>
            </w:r>
          </w:p>
        </w:tc>
        <w:tc>
          <w:tcPr>
            <w:tcW w:w="2438" w:type="dxa"/>
            <w:shd w:val="clear" w:color="auto" w:fill="auto"/>
          </w:tcPr>
          <w:p w14:paraId="4522A413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4078FA" w:rsidRPr="00D96589" w14:paraId="0FCA788B" w14:textId="77777777" w:rsidTr="005D1352">
        <w:tc>
          <w:tcPr>
            <w:tcW w:w="454" w:type="dxa"/>
            <w:shd w:val="clear" w:color="auto" w:fill="auto"/>
          </w:tcPr>
          <w:p w14:paraId="7AE62052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6972F681" w14:textId="5D329E1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MS_Create</w:t>
            </w:r>
          </w:p>
        </w:tc>
        <w:tc>
          <w:tcPr>
            <w:tcW w:w="1701" w:type="dxa"/>
            <w:shd w:val="clear" w:color="auto" w:fill="auto"/>
          </w:tcPr>
          <w:p w14:paraId="7A67917F" w14:textId="79E8FF2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(1)</w:t>
            </w:r>
          </w:p>
        </w:tc>
        <w:tc>
          <w:tcPr>
            <w:tcW w:w="965" w:type="dxa"/>
            <w:shd w:val="clear" w:color="auto" w:fill="auto"/>
          </w:tcPr>
          <w:p w14:paraId="72459EC8" w14:textId="77777777" w:rsidR="004078FA" w:rsidRPr="000D20D1" w:rsidDel="00E05A88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73E9635A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5B9567E8" w14:textId="7A923B1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F580BD4" w14:textId="57EDFDC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是否為WMS系統手中key-in. (Y: WMS建立, N: ERP下傳)</w:t>
            </w:r>
          </w:p>
        </w:tc>
      </w:tr>
      <w:tr w:rsidR="004078FA" w:rsidRPr="00D96589" w14:paraId="5FE26B98" w14:textId="77777777" w:rsidTr="0044358B">
        <w:tc>
          <w:tcPr>
            <w:tcW w:w="454" w:type="dxa"/>
            <w:shd w:val="clear" w:color="auto" w:fill="auto"/>
          </w:tcPr>
          <w:p w14:paraId="657F2CA2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5AE02F45" w14:textId="32E6CB7D" w:rsidR="004078FA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auto"/>
          </w:tcPr>
          <w:p w14:paraId="658263E6" w14:textId="5B1946F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65" w:type="dxa"/>
            <w:shd w:val="clear" w:color="auto" w:fill="auto"/>
          </w:tcPr>
          <w:p w14:paraId="563F55BB" w14:textId="77777777" w:rsidR="004078FA" w:rsidRPr="000D20D1" w:rsidDel="00E05A88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56C8C558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F4795B6" w14:textId="73C523CF" w:rsidR="004078FA" w:rsidRPr="000D20D1" w:rsidRDefault="004078FA" w:rsidP="004078FA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284751AB" w14:textId="6CFBBC79" w:rsidR="004078FA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人</w:t>
            </w:r>
          </w:p>
        </w:tc>
        <w:tc>
          <w:tcPr>
            <w:tcW w:w="2438" w:type="dxa"/>
            <w:shd w:val="clear" w:color="auto" w:fill="auto"/>
          </w:tcPr>
          <w:p w14:paraId="5314CBFC" w14:textId="107A6CF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  <w:tr w:rsidR="004078FA" w:rsidRPr="00D96589" w14:paraId="3090EC23" w14:textId="77777777" w:rsidTr="0044358B">
        <w:tc>
          <w:tcPr>
            <w:tcW w:w="454" w:type="dxa"/>
            <w:shd w:val="clear" w:color="auto" w:fill="auto"/>
          </w:tcPr>
          <w:p w14:paraId="0C469963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14:paraId="0B77256A" w14:textId="43B2EEB6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Created_Date</w:t>
            </w:r>
          </w:p>
        </w:tc>
        <w:tc>
          <w:tcPr>
            <w:tcW w:w="1701" w:type="dxa"/>
            <w:shd w:val="clear" w:color="auto" w:fill="auto"/>
          </w:tcPr>
          <w:p w14:paraId="74E2FAB1" w14:textId="427C91A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65" w:type="dxa"/>
            <w:shd w:val="clear" w:color="auto" w:fill="auto"/>
          </w:tcPr>
          <w:p w14:paraId="42B8586E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35253ED1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70E79D02" w14:textId="3FEDD10C" w:rsidR="004078FA" w:rsidRPr="000D20D1" w:rsidRDefault="004078FA" w:rsidP="004078FA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007F41B4" w14:textId="21799779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創建日期</w:t>
            </w:r>
          </w:p>
        </w:tc>
        <w:tc>
          <w:tcPr>
            <w:tcW w:w="2438" w:type="dxa"/>
            <w:shd w:val="clear" w:color="auto" w:fill="auto"/>
          </w:tcPr>
          <w:p w14:paraId="2D084021" w14:textId="50B4B5D4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4078FA" w:rsidRPr="00D96589" w14:paraId="3DAE5F5A" w14:textId="77777777" w:rsidTr="0044358B">
        <w:tc>
          <w:tcPr>
            <w:tcW w:w="454" w:type="dxa"/>
            <w:shd w:val="clear" w:color="auto" w:fill="auto"/>
          </w:tcPr>
          <w:p w14:paraId="42BFB7E5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4FFE9EB9" w14:textId="3FB05AA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Date</w:t>
            </w:r>
          </w:p>
        </w:tc>
        <w:tc>
          <w:tcPr>
            <w:tcW w:w="1701" w:type="dxa"/>
            <w:shd w:val="clear" w:color="auto" w:fill="auto"/>
          </w:tcPr>
          <w:p w14:paraId="761C0F26" w14:textId="6B93CF2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965" w:type="dxa"/>
            <w:shd w:val="clear" w:color="auto" w:fill="auto"/>
          </w:tcPr>
          <w:p w14:paraId="2D7E0CE2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57C0F91D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2121C486" w14:textId="207EF45F" w:rsidR="004078FA" w:rsidRPr="000D20D1" w:rsidRDefault="004078FA" w:rsidP="004078FA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277D0D3E" w14:textId="417194E3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日期</w:t>
            </w:r>
          </w:p>
        </w:tc>
        <w:tc>
          <w:tcPr>
            <w:tcW w:w="2438" w:type="dxa"/>
            <w:shd w:val="clear" w:color="auto" w:fill="auto"/>
          </w:tcPr>
          <w:p w14:paraId="0371BEB9" w14:textId="3D69A108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</w:p>
        </w:tc>
      </w:tr>
      <w:tr w:rsidR="004078FA" w:rsidRPr="00D96589" w14:paraId="12EE734F" w14:textId="77777777" w:rsidTr="0044358B">
        <w:tc>
          <w:tcPr>
            <w:tcW w:w="454" w:type="dxa"/>
            <w:shd w:val="clear" w:color="auto" w:fill="auto"/>
          </w:tcPr>
          <w:p w14:paraId="658CD69C" w14:textId="77777777" w:rsidR="004078FA" w:rsidRPr="00B57A69" w:rsidRDefault="004078FA" w:rsidP="004078FA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14:paraId="6712137C" w14:textId="18537E36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Updated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y</w:t>
            </w:r>
          </w:p>
        </w:tc>
        <w:tc>
          <w:tcPr>
            <w:tcW w:w="1701" w:type="dxa"/>
            <w:shd w:val="clear" w:color="auto" w:fill="auto"/>
          </w:tcPr>
          <w:p w14:paraId="3B825CB4" w14:textId="561D89F9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965" w:type="dxa"/>
            <w:shd w:val="clear" w:color="auto" w:fill="auto"/>
          </w:tcPr>
          <w:p w14:paraId="132B4B5F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7EF73727" w14:textId="77777777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" w:type="dxa"/>
            <w:shd w:val="clear" w:color="auto" w:fill="auto"/>
          </w:tcPr>
          <w:p w14:paraId="6D0BC37C" w14:textId="464303AD" w:rsidR="004078FA" w:rsidRPr="000D20D1" w:rsidRDefault="004078FA" w:rsidP="004078FA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390" w:type="dxa"/>
            <w:shd w:val="clear" w:color="auto" w:fill="auto"/>
          </w:tcPr>
          <w:p w14:paraId="775750AC" w14:textId="13F0E51C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hint="eastAsia"/>
                <w:color w:val="000000"/>
                <w:sz w:val="20"/>
              </w:rPr>
              <w:t>異動人員</w:t>
            </w:r>
          </w:p>
        </w:tc>
        <w:tc>
          <w:tcPr>
            <w:tcW w:w="2438" w:type="dxa"/>
            <w:shd w:val="clear" w:color="auto" w:fill="auto"/>
          </w:tcPr>
          <w:p w14:paraId="6BBED496" w14:textId="1B920DCF" w:rsidR="004078FA" w:rsidRPr="000D20D1" w:rsidRDefault="004078FA" w:rsidP="004078F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Define User_Mst</w:t>
            </w:r>
          </w:p>
        </w:tc>
      </w:tr>
    </w:tbl>
    <w:p w14:paraId="734C4A7C" w14:textId="33E47340" w:rsidR="004A3012" w:rsidRPr="00706F0F" w:rsidRDefault="004A3012" w:rsidP="004A3012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="001A7EB5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 w:rsidR="001A7EB5">
        <w:rPr>
          <w:rFonts w:ascii="微軟正黑體" w:eastAsia="微軟正黑體" w:hAnsi="微軟正黑體" w:hint="eastAsia"/>
          <w:b/>
          <w:color w:val="000000"/>
          <w:sz w:val="20"/>
        </w:rPr>
        <w:t>Lot</w:t>
      </w:r>
      <w:r w:rsidR="00EE0BC2">
        <w:rPr>
          <w:rFonts w:ascii="微軟正黑體" w:eastAsia="微軟正黑體" w:hAnsi="微軟正黑體"/>
          <w:b/>
          <w:color w:val="000000"/>
          <w:sz w:val="20"/>
        </w:rPr>
        <w:t>_No</w:t>
      </w:r>
    </w:p>
    <w:p w14:paraId="50D272D4" w14:textId="77777777" w:rsidR="004A3012" w:rsidRDefault="004A3012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348C0B8E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BA40692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E9D13E3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B10C740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5DB8CFA5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1602CE47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04B02B66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57DA4F8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02EB1C8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A6730E1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3CAFEE1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4DA0E118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2FE82A2A" w14:textId="77777777" w:rsidR="00A519B6" w:rsidRDefault="00A519B6" w:rsidP="00B57A69">
      <w:pPr>
        <w:rPr>
          <w:rFonts w:ascii="微軟正黑體" w:eastAsia="微軟正黑體" w:hAnsi="微軟正黑體"/>
          <w:b/>
          <w:color w:val="000000"/>
          <w:sz w:val="20"/>
        </w:rPr>
      </w:pPr>
    </w:p>
    <w:p w14:paraId="78A65BEE" w14:textId="77777777" w:rsidR="000308A6" w:rsidRDefault="000308A6" w:rsidP="000308A6">
      <w:pPr>
        <w:rPr>
          <w:color w:val="000000"/>
        </w:rPr>
      </w:pPr>
    </w:p>
    <w:p w14:paraId="2121AF07" w14:textId="77777777" w:rsidR="00A519B6" w:rsidRDefault="00A519B6" w:rsidP="000308A6">
      <w:pPr>
        <w:rPr>
          <w:color w:val="000000"/>
        </w:rPr>
      </w:pPr>
    </w:p>
    <w:p w14:paraId="244452DF" w14:textId="602E6C19" w:rsidR="00A519B6" w:rsidRDefault="00A519B6" w:rsidP="000308A6">
      <w:pPr>
        <w:rPr>
          <w:color w:val="000000"/>
        </w:rPr>
      </w:pPr>
    </w:p>
    <w:p w14:paraId="6FF5F7FC" w14:textId="4A3776E2" w:rsidR="004078FA" w:rsidRDefault="004078FA" w:rsidP="000308A6">
      <w:pPr>
        <w:rPr>
          <w:color w:val="000000"/>
        </w:rPr>
      </w:pPr>
    </w:p>
    <w:p w14:paraId="4CD88B27" w14:textId="2A5F22D9" w:rsidR="004078FA" w:rsidRDefault="004078FA" w:rsidP="000308A6">
      <w:pPr>
        <w:rPr>
          <w:color w:val="000000"/>
        </w:rPr>
      </w:pPr>
    </w:p>
    <w:p w14:paraId="1EC8A3D8" w14:textId="1242541D" w:rsidR="004078FA" w:rsidRDefault="004078FA" w:rsidP="000308A6">
      <w:pPr>
        <w:rPr>
          <w:color w:val="000000"/>
        </w:rPr>
      </w:pPr>
    </w:p>
    <w:p w14:paraId="15A18A52" w14:textId="77777777" w:rsidR="004078FA" w:rsidRDefault="004078FA" w:rsidP="000308A6">
      <w:pPr>
        <w:rPr>
          <w:color w:val="000000"/>
        </w:rPr>
      </w:pPr>
    </w:p>
    <w:p w14:paraId="6C2BF8BF" w14:textId="77777777" w:rsidR="00A519B6" w:rsidRDefault="00A519B6" w:rsidP="000308A6">
      <w:pPr>
        <w:rPr>
          <w:color w:val="000000"/>
        </w:rPr>
      </w:pPr>
    </w:p>
    <w:p w14:paraId="6F911740" w14:textId="77777777" w:rsidR="00A519B6" w:rsidRDefault="00A519B6" w:rsidP="000308A6">
      <w:pPr>
        <w:rPr>
          <w:color w:val="000000"/>
        </w:rPr>
      </w:pPr>
    </w:p>
    <w:p w14:paraId="2C35D801" w14:textId="22D569D6" w:rsidR="002A4D39" w:rsidRPr="00B57A69" w:rsidRDefault="002A4D39" w:rsidP="002A4D39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Barcode_log</w:t>
      </w:r>
      <w:r w:rsidR="004078FA">
        <w:rPr>
          <w:rFonts w:ascii="微軟正黑體" w:eastAsia="微軟正黑體" w:hAnsi="微軟正黑體"/>
          <w:color w:val="000000"/>
          <w:szCs w:val="28"/>
        </w:rPr>
        <w:t xml:space="preserve"> (此案不用)</w:t>
      </w:r>
    </w:p>
    <w:p w14:paraId="28AC6B9E" w14:textId="77777777" w:rsidR="002A4D39" w:rsidRPr="00B57A69" w:rsidRDefault="002A4D39" w:rsidP="002A4D3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 w:rsidR="009754AE">
        <w:rPr>
          <w:rFonts w:ascii="微軟正黑體" w:eastAsia="微軟正黑體" w:hAnsi="微軟正黑體" w:hint="eastAsia"/>
          <w:b/>
          <w:color w:val="000000"/>
          <w:sz w:val="20"/>
        </w:rPr>
        <w:t>條碼日誌</w:t>
      </w:r>
    </w:p>
    <w:tbl>
      <w:tblPr>
        <w:tblpPr w:leftFromText="180" w:rightFromText="180" w:vertAnchor="text" w:horzAnchor="margin" w:tblpY="6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2127"/>
        <w:gridCol w:w="1417"/>
        <w:gridCol w:w="1134"/>
        <w:gridCol w:w="76"/>
        <w:gridCol w:w="1058"/>
        <w:gridCol w:w="2410"/>
      </w:tblGrid>
      <w:tr w:rsidR="002A4D39" w:rsidRPr="00D96589" w14:paraId="00732327" w14:textId="77777777" w:rsidTr="002A4D39">
        <w:trPr>
          <w:trHeight w:val="182"/>
        </w:trPr>
        <w:tc>
          <w:tcPr>
            <w:tcW w:w="454" w:type="dxa"/>
            <w:shd w:val="clear" w:color="auto" w:fill="D9D9D9"/>
          </w:tcPr>
          <w:p w14:paraId="79A94A49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2" w:type="dxa"/>
            <w:shd w:val="clear" w:color="auto" w:fill="D9D9D9"/>
          </w:tcPr>
          <w:p w14:paraId="6E93D411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383B92A0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6074E71B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7FD2CE9F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6" w:type="dxa"/>
            <w:shd w:val="clear" w:color="auto" w:fill="D9D9D9"/>
          </w:tcPr>
          <w:p w14:paraId="554DA578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058" w:type="dxa"/>
            <w:shd w:val="clear" w:color="auto" w:fill="D9D9D9"/>
          </w:tcPr>
          <w:p w14:paraId="1ED1C23D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7015693C" w14:textId="77777777" w:rsidR="002A4D39" w:rsidRPr="00B57A69" w:rsidRDefault="002A4D39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9754AE" w:rsidRPr="00D96589" w14:paraId="47E33CA1" w14:textId="77777777" w:rsidTr="00834220">
        <w:tc>
          <w:tcPr>
            <w:tcW w:w="454" w:type="dxa"/>
            <w:shd w:val="clear" w:color="auto" w:fill="FFFFFF" w:themeFill="background1"/>
          </w:tcPr>
          <w:p w14:paraId="5C18487D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2AA1BB87" w14:textId="77777777" w:rsidR="009754AE" w:rsidRPr="009754AE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event_time</w:t>
            </w:r>
          </w:p>
        </w:tc>
        <w:tc>
          <w:tcPr>
            <w:tcW w:w="2127" w:type="dxa"/>
            <w:shd w:val="clear" w:color="auto" w:fill="FFFFFF" w:themeFill="background1"/>
          </w:tcPr>
          <w:p w14:paraId="19A4005D" w14:textId="77777777" w:rsidR="009754AE" w:rsidRPr="00B57A69" w:rsidRDefault="009754AE" w:rsidP="00AF6A2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AF6A29">
              <w:rPr>
                <w:rFonts w:ascii="微軟正黑體" w:eastAsia="微軟正黑體" w:hAnsi="微軟正黑體" w:hint="eastAsia"/>
                <w:color w:val="000000"/>
                <w:sz w:val="20"/>
              </w:rPr>
              <w:t>23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43AEACDA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1F2A0276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FFFFFF" w:themeFill="background1"/>
          </w:tcPr>
          <w:p w14:paraId="29AD257C" w14:textId="77777777" w:rsidR="009754AE" w:rsidRPr="00B57A69" w:rsidRDefault="009754AE" w:rsidP="002A4D3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3468" w:type="dxa"/>
            <w:gridSpan w:val="2"/>
            <w:shd w:val="clear" w:color="auto" w:fill="FFFFFF" w:themeFill="background1"/>
            <w:vAlign w:val="center"/>
          </w:tcPr>
          <w:p w14:paraId="7283DDDC" w14:textId="77777777" w:rsidR="009754AE" w:rsidRPr="00FE5849" w:rsidRDefault="009754AE" w:rsidP="00834220">
            <w:pPr>
              <w:rPr>
                <w:rFonts w:ascii="細明體" w:hAnsi="細明體" w:cs="新細明體"/>
                <w:sz w:val="20"/>
              </w:rPr>
            </w:pPr>
            <w:r w:rsidRPr="00FE5849">
              <w:rPr>
                <w:rFonts w:ascii="細明體" w:hAnsi="細明體" w:hint="eastAsia"/>
                <w:color w:val="000000"/>
                <w:sz w:val="20"/>
              </w:rPr>
              <w:t>事件日期時間</w:t>
            </w:r>
            <w:r w:rsidR="008F0448">
              <w:rPr>
                <w:rFonts w:ascii="細明體" w:hAnsi="細明體" w:hint="eastAsia"/>
                <w:color w:val="000000"/>
                <w:sz w:val="20"/>
              </w:rPr>
              <w:t xml:space="preserve"> (</w:t>
            </w:r>
            <w:r w:rsidR="008F0448"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  <w:r w:rsidR="008F0448"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</w:tr>
      <w:tr w:rsidR="009754AE" w:rsidRPr="00D96589" w14:paraId="6A88DDC9" w14:textId="77777777" w:rsidTr="00834220">
        <w:tc>
          <w:tcPr>
            <w:tcW w:w="454" w:type="dxa"/>
          </w:tcPr>
          <w:p w14:paraId="7399C221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</w:tcPr>
          <w:p w14:paraId="6CB95D6D" w14:textId="77777777" w:rsidR="009754AE" w:rsidRPr="009754AE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Bcr_</w:t>
            </w:r>
            <w:r w:rsidR="00D8076C">
              <w:rPr>
                <w:rFonts w:ascii="微軟正黑體" w:eastAsia="微軟正黑體" w:hAnsi="微軟正黑體" w:hint="eastAsia"/>
                <w:color w:val="000000"/>
                <w:sz w:val="20"/>
              </w:rPr>
              <w:t>No</w:t>
            </w:r>
          </w:p>
        </w:tc>
        <w:tc>
          <w:tcPr>
            <w:tcW w:w="2127" w:type="dxa"/>
          </w:tcPr>
          <w:p w14:paraId="1E421F1A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69AFEFB3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1D8B9C44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0FF6A84F" w14:textId="77777777" w:rsidR="009754AE" w:rsidRPr="00B57A69" w:rsidRDefault="009754AE" w:rsidP="002A4D3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058" w:type="dxa"/>
            <w:vAlign w:val="center"/>
          </w:tcPr>
          <w:p w14:paraId="04A39CBE" w14:textId="77777777" w:rsidR="009754AE" w:rsidRDefault="009754AE" w:rsidP="00834220">
            <w:pPr>
              <w:rPr>
                <w:rFonts w:ascii="Arial" w:hAnsi="細明體" w:cs="Arial"/>
                <w:color w:val="000000"/>
                <w:sz w:val="20"/>
              </w:rPr>
            </w:pPr>
            <w:r>
              <w:rPr>
                <w:rFonts w:ascii="Arial" w:hAnsi="細明體" w:cs="Arial" w:hint="eastAsia"/>
                <w:color w:val="000000"/>
                <w:sz w:val="20"/>
              </w:rPr>
              <w:t>條碼機</w:t>
            </w:r>
          </w:p>
        </w:tc>
        <w:tc>
          <w:tcPr>
            <w:tcW w:w="2410" w:type="dxa"/>
          </w:tcPr>
          <w:p w14:paraId="13C0E7CA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754AE" w:rsidRPr="00D96589" w14:paraId="5834D786" w14:textId="77777777" w:rsidTr="00834220">
        <w:tc>
          <w:tcPr>
            <w:tcW w:w="454" w:type="dxa"/>
          </w:tcPr>
          <w:p w14:paraId="1FB16B12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2" w:type="dxa"/>
          </w:tcPr>
          <w:p w14:paraId="74655F76" w14:textId="77777777" w:rsidR="009754AE" w:rsidRPr="009754AE" w:rsidRDefault="009754AE" w:rsidP="009754A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Bcr_Type</w:t>
            </w:r>
          </w:p>
        </w:tc>
        <w:tc>
          <w:tcPr>
            <w:tcW w:w="2127" w:type="dxa"/>
            <w:vAlign w:val="center"/>
          </w:tcPr>
          <w:p w14:paraId="700C2E78" w14:textId="77777777" w:rsidR="009754AE" w:rsidRPr="009754AE" w:rsidRDefault="009754AE" w:rsidP="00834220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archar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(10)</w:t>
            </w:r>
          </w:p>
        </w:tc>
        <w:tc>
          <w:tcPr>
            <w:tcW w:w="1417" w:type="dxa"/>
          </w:tcPr>
          <w:p w14:paraId="1E5FB47F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589C2C33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7A5885FA" w14:textId="77777777" w:rsidR="009754AE" w:rsidRPr="00B57A69" w:rsidRDefault="009754AE" w:rsidP="002A4D3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058" w:type="dxa"/>
            <w:vAlign w:val="center"/>
          </w:tcPr>
          <w:p w14:paraId="3118C5C7" w14:textId="77777777" w:rsidR="009754AE" w:rsidRDefault="009754AE" w:rsidP="00834220">
            <w:pPr>
              <w:rPr>
                <w:rFonts w:ascii="Arial" w:hAnsi="細明體" w:cs="Arial"/>
                <w:color w:val="000000"/>
                <w:sz w:val="20"/>
              </w:rPr>
            </w:pPr>
            <w:r>
              <w:rPr>
                <w:rFonts w:ascii="Arial" w:hAnsi="細明體" w:cs="Arial" w:hint="eastAsia"/>
                <w:color w:val="000000"/>
                <w:sz w:val="20"/>
              </w:rPr>
              <w:t>條碼機類型</w:t>
            </w:r>
          </w:p>
        </w:tc>
        <w:tc>
          <w:tcPr>
            <w:tcW w:w="2410" w:type="dxa"/>
          </w:tcPr>
          <w:p w14:paraId="1E6823CF" w14:textId="77777777" w:rsidR="009754AE" w:rsidRDefault="009754AE" w:rsidP="009754AE">
            <w:pPr>
              <w:outlineLvl w:val="0"/>
              <w:rPr>
                <w:rFonts w:ascii="Calibri" w:hAnsi="Calibri" w:cs="新細明體"/>
                <w:color w:val="000000"/>
                <w:sz w:val="20"/>
              </w:rPr>
            </w:pPr>
            <w:r>
              <w:rPr>
                <w:rFonts w:ascii="Calibri" w:hAnsi="Calibri" w:cs="新細明體" w:hint="eastAsia"/>
                <w:color w:val="000000"/>
                <w:sz w:val="20"/>
              </w:rPr>
              <w:t>Fixed:</w:t>
            </w:r>
            <w:r>
              <w:rPr>
                <w:rFonts w:ascii="Calibri" w:hAnsi="Calibri" w:cs="新細明體" w:hint="eastAsia"/>
                <w:color w:val="000000"/>
                <w:sz w:val="20"/>
              </w:rPr>
              <w:t>固定式</w:t>
            </w:r>
          </w:p>
          <w:p w14:paraId="1C327EBD" w14:textId="77777777" w:rsidR="009754AE" w:rsidRPr="00B57A69" w:rsidRDefault="009754AE" w:rsidP="009754A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Calibri" w:hAnsi="Calibri" w:cs="新細明體" w:hint="eastAsia"/>
                <w:color w:val="000000"/>
                <w:sz w:val="20"/>
              </w:rPr>
              <w:t>PDA:PDA</w:t>
            </w:r>
          </w:p>
        </w:tc>
      </w:tr>
      <w:tr w:rsidR="009754AE" w:rsidRPr="007C7A63" w14:paraId="0971F230" w14:textId="77777777" w:rsidTr="00834220">
        <w:tc>
          <w:tcPr>
            <w:tcW w:w="454" w:type="dxa"/>
          </w:tcPr>
          <w:p w14:paraId="7E3D18BA" w14:textId="77777777" w:rsidR="009754AE" w:rsidRPr="007C7A63" w:rsidRDefault="009754AE" w:rsidP="002A4D39">
            <w:pPr>
              <w:jc w:val="center"/>
              <w:rPr>
                <w:rFonts w:ascii="微軟正黑體" w:eastAsia="微軟正黑體" w:hAnsi="微軟正黑體"/>
                <w:strike/>
                <w:color w:val="000000"/>
                <w:sz w:val="18"/>
                <w:szCs w:val="16"/>
              </w:rPr>
            </w:pPr>
            <w:r w:rsidRPr="007C7A63">
              <w:rPr>
                <w:rFonts w:ascii="微軟正黑體" w:eastAsia="微軟正黑體" w:hAnsi="微軟正黑體" w:hint="eastAsia"/>
                <w:strike/>
                <w:color w:val="000000"/>
                <w:sz w:val="18"/>
                <w:szCs w:val="16"/>
              </w:rPr>
              <w:t>4</w:t>
            </w:r>
          </w:p>
        </w:tc>
        <w:tc>
          <w:tcPr>
            <w:tcW w:w="1842" w:type="dxa"/>
          </w:tcPr>
          <w:p w14:paraId="08EA8ABD" w14:textId="77777777" w:rsidR="009754AE" w:rsidRPr="007C7A63" w:rsidRDefault="009754AE" w:rsidP="00834220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C7A63">
              <w:rPr>
                <w:rFonts w:ascii="微軟正黑體" w:eastAsia="微軟正黑體" w:hAnsi="微軟正黑體" w:hint="eastAsia"/>
                <w:color w:val="000000"/>
                <w:sz w:val="20"/>
              </w:rPr>
              <w:t>barcode_no</w:t>
            </w:r>
          </w:p>
        </w:tc>
        <w:tc>
          <w:tcPr>
            <w:tcW w:w="2127" w:type="dxa"/>
          </w:tcPr>
          <w:p w14:paraId="28D92F2E" w14:textId="77777777" w:rsidR="009754AE" w:rsidRPr="007C7A63" w:rsidRDefault="009754AE" w:rsidP="00834220">
            <w:pPr>
              <w:autoSpaceDE w:val="0"/>
              <w:autoSpaceDN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C7A63">
              <w:rPr>
                <w:rFonts w:ascii="微軟正黑體" w:eastAsia="微軟正黑體" w:hAnsi="微軟正黑體"/>
                <w:color w:val="000000"/>
                <w:sz w:val="20"/>
              </w:rPr>
              <w:t>Varchar</w:t>
            </w:r>
            <w:r w:rsidRPr="007C7A63">
              <w:rPr>
                <w:rFonts w:ascii="微軟正黑體" w:eastAsia="微軟正黑體" w:hAnsi="微軟正黑體" w:hint="eastAsia"/>
                <w:color w:val="000000"/>
                <w:sz w:val="20"/>
              </w:rPr>
              <w:t>(10)</w:t>
            </w:r>
          </w:p>
        </w:tc>
        <w:tc>
          <w:tcPr>
            <w:tcW w:w="1417" w:type="dxa"/>
          </w:tcPr>
          <w:p w14:paraId="2EF3CC3B" w14:textId="77777777" w:rsidR="009754AE" w:rsidRPr="007C7A63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9EEC913" w14:textId="77777777" w:rsidR="009754AE" w:rsidRPr="007C7A63" w:rsidRDefault="008F0448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7C7A63">
              <w:rPr>
                <w:rFonts w:ascii="微軟正黑體" w:eastAsia="微軟正黑體" w:hAnsi="微軟正黑體"/>
                <w:color w:val="000000"/>
                <w:sz w:val="20"/>
              </w:rPr>
              <w:t>‘</w:t>
            </w:r>
            <w:r w:rsidRPr="007C7A63">
              <w:rPr>
                <w:rFonts w:ascii="微軟正黑體" w:eastAsia="微軟正黑體" w:hAnsi="微軟正黑體" w:hint="eastAsia"/>
                <w:color w:val="000000"/>
                <w:sz w:val="20"/>
              </w:rPr>
              <w:t>N/A</w:t>
            </w:r>
            <w:r w:rsidRPr="007C7A63">
              <w:rPr>
                <w:rFonts w:ascii="微軟正黑體" w:eastAsia="微軟正黑體" w:hAnsi="微軟正黑體"/>
                <w:color w:val="000000"/>
                <w:sz w:val="20"/>
              </w:rPr>
              <w:t>’</w:t>
            </w:r>
          </w:p>
        </w:tc>
        <w:tc>
          <w:tcPr>
            <w:tcW w:w="76" w:type="dxa"/>
          </w:tcPr>
          <w:p w14:paraId="38A4CF58" w14:textId="77777777" w:rsidR="009754AE" w:rsidRPr="007C7A63" w:rsidRDefault="009754AE" w:rsidP="002A4D39">
            <w:pPr>
              <w:rPr>
                <w:rFonts w:ascii="微軟正黑體" w:eastAsia="微軟正黑體" w:hAnsi="微軟正黑體" w:cs="Calibri"/>
                <w:b/>
                <w:strike/>
                <w:color w:val="000000"/>
                <w:sz w:val="14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25B33CF6" w14:textId="77777777" w:rsidR="009754AE" w:rsidRPr="007C7A63" w:rsidRDefault="009754AE" w:rsidP="00834220">
            <w:pPr>
              <w:rPr>
                <w:rFonts w:ascii="Arial" w:hAnsi="細明體" w:cs="Arial"/>
                <w:strike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6836629C" w14:textId="77777777" w:rsidR="009754AE" w:rsidRPr="007C7A63" w:rsidRDefault="009754AE" w:rsidP="009754AE">
            <w:pPr>
              <w:outlineLvl w:val="0"/>
              <w:rPr>
                <w:rFonts w:ascii="Calibri" w:hAnsi="Calibri" w:cs="新細明體"/>
                <w:strike/>
                <w:color w:val="000000"/>
                <w:sz w:val="20"/>
              </w:rPr>
            </w:pPr>
          </w:p>
        </w:tc>
      </w:tr>
      <w:tr w:rsidR="009754AE" w:rsidRPr="00D96589" w14:paraId="4B3D2FF7" w14:textId="77777777" w:rsidTr="00834220">
        <w:tc>
          <w:tcPr>
            <w:tcW w:w="454" w:type="dxa"/>
          </w:tcPr>
          <w:p w14:paraId="7364C40C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1842" w:type="dxa"/>
          </w:tcPr>
          <w:p w14:paraId="7BC1EB6E" w14:textId="77777777" w:rsidR="009754AE" w:rsidRPr="009754AE" w:rsidRDefault="009754AE" w:rsidP="00834220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label_type</w:t>
            </w:r>
          </w:p>
        </w:tc>
        <w:tc>
          <w:tcPr>
            <w:tcW w:w="2127" w:type="dxa"/>
          </w:tcPr>
          <w:p w14:paraId="5971CA87" w14:textId="77777777" w:rsidR="009754AE" w:rsidRPr="009754AE" w:rsidRDefault="009754AE" w:rsidP="00834220">
            <w:pPr>
              <w:autoSpaceDE w:val="0"/>
              <w:autoSpaceDN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archar(1)</w:t>
            </w:r>
          </w:p>
        </w:tc>
        <w:tc>
          <w:tcPr>
            <w:tcW w:w="1417" w:type="dxa"/>
          </w:tcPr>
          <w:p w14:paraId="7D7388B6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450AEFE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3656304C" w14:textId="77777777" w:rsidR="009754AE" w:rsidRPr="00B57A69" w:rsidRDefault="009754AE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2387AE46" w14:textId="77777777" w:rsidR="009754AE" w:rsidRDefault="009754AE" w:rsidP="00834220">
            <w:pPr>
              <w:rPr>
                <w:rFonts w:ascii="Arial" w:hAnsi="細明體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27358507" w14:textId="77777777" w:rsidR="009754AE" w:rsidRDefault="009754AE" w:rsidP="009754AE">
            <w:pPr>
              <w:outlineLvl w:val="0"/>
              <w:rPr>
                <w:rFonts w:ascii="Calibri" w:hAnsi="Calibri" w:cs="新細明體"/>
                <w:color w:val="000000"/>
                <w:sz w:val="20"/>
              </w:rPr>
            </w:pPr>
          </w:p>
        </w:tc>
      </w:tr>
      <w:tr w:rsidR="009754AE" w:rsidRPr="00D96589" w14:paraId="27A008DA" w14:textId="77777777" w:rsidTr="00834220">
        <w:tc>
          <w:tcPr>
            <w:tcW w:w="454" w:type="dxa"/>
          </w:tcPr>
          <w:p w14:paraId="0565E915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31AB6FA5" w14:textId="77777777" w:rsidR="009754AE" w:rsidRPr="009754AE" w:rsidRDefault="009754AE" w:rsidP="00834220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alert_log</w:t>
            </w:r>
          </w:p>
        </w:tc>
        <w:tc>
          <w:tcPr>
            <w:tcW w:w="2127" w:type="dxa"/>
          </w:tcPr>
          <w:p w14:paraId="18E6DC71" w14:textId="77777777" w:rsidR="009754AE" w:rsidRPr="009754AE" w:rsidRDefault="009754AE" w:rsidP="00834220">
            <w:pPr>
              <w:autoSpaceDE w:val="0"/>
              <w:autoSpaceDN w:val="0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archar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(10)</w:t>
            </w:r>
          </w:p>
        </w:tc>
        <w:tc>
          <w:tcPr>
            <w:tcW w:w="1417" w:type="dxa"/>
          </w:tcPr>
          <w:p w14:paraId="6BA3AA2C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0C452FF" w14:textId="77777777" w:rsidR="009754AE" w:rsidRPr="00B57A69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06B0C19A" w14:textId="77777777" w:rsidR="009754AE" w:rsidRPr="00B57A69" w:rsidRDefault="009754AE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45FFF6EE" w14:textId="77777777" w:rsidR="009754AE" w:rsidRDefault="009754AE" w:rsidP="00834220">
            <w:pPr>
              <w:rPr>
                <w:rFonts w:ascii="Arial" w:hAnsi="細明體" w:cs="Arial"/>
                <w:color w:val="000000"/>
                <w:sz w:val="20"/>
              </w:rPr>
            </w:pPr>
          </w:p>
        </w:tc>
        <w:tc>
          <w:tcPr>
            <w:tcW w:w="2410" w:type="dxa"/>
          </w:tcPr>
          <w:p w14:paraId="07B0E078" w14:textId="77777777" w:rsidR="009754AE" w:rsidRDefault="009754AE" w:rsidP="009754AE">
            <w:pPr>
              <w:outlineLvl w:val="0"/>
              <w:rPr>
                <w:rFonts w:ascii="Calibri" w:hAnsi="Calibri" w:cs="新細明體"/>
                <w:color w:val="000000"/>
                <w:sz w:val="20"/>
              </w:rPr>
            </w:pPr>
          </w:p>
        </w:tc>
      </w:tr>
      <w:tr w:rsidR="009754AE" w:rsidRPr="00D96589" w14:paraId="762B7DC7" w14:textId="77777777" w:rsidTr="00834220">
        <w:tc>
          <w:tcPr>
            <w:tcW w:w="454" w:type="dxa"/>
          </w:tcPr>
          <w:p w14:paraId="418061F2" w14:textId="77777777" w:rsidR="009754AE" w:rsidRPr="00B57A69" w:rsidRDefault="009754AE" w:rsidP="002A4D3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7</w:t>
            </w:r>
          </w:p>
        </w:tc>
        <w:tc>
          <w:tcPr>
            <w:tcW w:w="1842" w:type="dxa"/>
          </w:tcPr>
          <w:p w14:paraId="753A5714" w14:textId="77777777" w:rsidR="009754AE" w:rsidRPr="000D20D1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Bcr_sts</w:t>
            </w:r>
          </w:p>
        </w:tc>
        <w:tc>
          <w:tcPr>
            <w:tcW w:w="2127" w:type="dxa"/>
            <w:vAlign w:val="center"/>
          </w:tcPr>
          <w:p w14:paraId="5A2B961F" w14:textId="77777777" w:rsidR="009754AE" w:rsidRPr="009754AE" w:rsidRDefault="009754AE" w:rsidP="00834220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archar(1)</w:t>
            </w:r>
          </w:p>
        </w:tc>
        <w:tc>
          <w:tcPr>
            <w:tcW w:w="1417" w:type="dxa"/>
          </w:tcPr>
          <w:p w14:paraId="552B06D7" w14:textId="77777777" w:rsidR="009754AE" w:rsidRPr="000D20D1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EB24F4D" w14:textId="77777777" w:rsidR="009754AE" w:rsidRPr="000D20D1" w:rsidRDefault="009754AE" w:rsidP="002A4D3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49993E13" w14:textId="77777777" w:rsidR="009754AE" w:rsidRPr="000D20D1" w:rsidRDefault="009754AE" w:rsidP="002A4D3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468" w:type="dxa"/>
            <w:gridSpan w:val="2"/>
          </w:tcPr>
          <w:p w14:paraId="16EF378C" w14:textId="77777777" w:rsidR="009754AE" w:rsidRPr="00DD6EB6" w:rsidRDefault="009754AE" w:rsidP="009754AE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0:</w:t>
            </w:r>
            <w:r w:rsidRPr="00DD6EB6">
              <w:rPr>
                <w:rFonts w:ascii="Calibri" w:hAnsi="細明體" w:cs="Calibri"/>
                <w:sz w:val="20"/>
              </w:rPr>
              <w:t>初始狀態</w:t>
            </w:r>
          </w:p>
          <w:p w14:paraId="7232A4C3" w14:textId="77777777" w:rsidR="009754AE" w:rsidRPr="00DD6EB6" w:rsidRDefault="009754AE" w:rsidP="009754AE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1:PLC</w:t>
            </w:r>
            <w:r w:rsidRPr="00DD6EB6">
              <w:rPr>
                <w:rFonts w:ascii="Calibri" w:hAnsi="細明體" w:cs="Calibri"/>
                <w:sz w:val="20"/>
              </w:rPr>
              <w:t>通知</w:t>
            </w:r>
            <w:r w:rsidRPr="00DD6EB6">
              <w:rPr>
                <w:rFonts w:ascii="Calibri" w:hAnsi="Calibri" w:cs="Calibri"/>
                <w:sz w:val="20"/>
              </w:rPr>
              <w:t>BCR</w:t>
            </w:r>
            <w:r w:rsidRPr="00DD6EB6">
              <w:rPr>
                <w:rFonts w:ascii="Calibri" w:hAnsi="細明體" w:cs="Calibri"/>
                <w:sz w:val="20"/>
              </w:rPr>
              <w:t>讀取條碼</w:t>
            </w:r>
          </w:p>
          <w:p w14:paraId="1BE7C1CE" w14:textId="77777777" w:rsidR="009754AE" w:rsidRPr="00DD6EB6" w:rsidRDefault="009754AE" w:rsidP="009754AE">
            <w:pPr>
              <w:tabs>
                <w:tab w:val="center" w:pos="752"/>
              </w:tabs>
              <w:jc w:val="both"/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2:BCR</w:t>
            </w:r>
            <w:r w:rsidRPr="00DD6EB6">
              <w:rPr>
                <w:rFonts w:ascii="Calibri" w:hAnsi="細明體" w:cs="Calibri"/>
                <w:sz w:val="20"/>
              </w:rPr>
              <w:t>己讀取條碼</w:t>
            </w:r>
          </w:p>
          <w:p w14:paraId="2502C425" w14:textId="77777777" w:rsidR="009754AE" w:rsidRPr="00B57A69" w:rsidRDefault="009754AE" w:rsidP="009754AE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E:Error</w:t>
            </w:r>
          </w:p>
        </w:tc>
      </w:tr>
    </w:tbl>
    <w:p w14:paraId="7D85404A" w14:textId="77777777" w:rsidR="002A4D39" w:rsidRPr="00B57A69" w:rsidRDefault="002A4D39" w:rsidP="002A4D3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 w:rsidR="00CC2570" w:rsidRPr="009754AE">
        <w:rPr>
          <w:rFonts w:ascii="微軟正黑體" w:eastAsia="微軟正黑體" w:hAnsi="微軟正黑體"/>
          <w:color w:val="000000"/>
          <w:sz w:val="20"/>
        </w:rPr>
        <w:t>event_time</w:t>
      </w:r>
    </w:p>
    <w:p w14:paraId="7C00409A" w14:textId="77777777" w:rsidR="00A519B6" w:rsidRDefault="00A519B6" w:rsidP="000308A6">
      <w:pPr>
        <w:rPr>
          <w:color w:val="000000"/>
        </w:rPr>
      </w:pPr>
    </w:p>
    <w:p w14:paraId="23387D8D" w14:textId="77777777" w:rsidR="00053D85" w:rsidRDefault="00053D85" w:rsidP="00BA2462">
      <w:pPr>
        <w:rPr>
          <w:color w:val="000000"/>
        </w:rPr>
      </w:pPr>
    </w:p>
    <w:p w14:paraId="49355946" w14:textId="30B54887" w:rsidR="00265E99" w:rsidRDefault="00265E99" w:rsidP="00265E99">
      <w:pPr>
        <w:pStyle w:val="114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IN_BUF</w:t>
      </w:r>
      <w:r w:rsidR="00046060">
        <w:rPr>
          <w:rFonts w:ascii="微軟正黑體" w:eastAsia="微軟正黑體" w:hAnsi="微軟正黑體"/>
          <w:color w:val="000000"/>
          <w:szCs w:val="28"/>
        </w:rPr>
        <w:t>(此案不用)</w:t>
      </w:r>
    </w:p>
    <w:p w14:paraId="1EAE9E1C" w14:textId="77777777" w:rsidR="00265E99" w:rsidRPr="00B57A69" w:rsidRDefault="00265E99" w:rsidP="00265E9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工作站條碼</w:t>
      </w:r>
    </w:p>
    <w:tbl>
      <w:tblPr>
        <w:tblpPr w:leftFromText="180" w:rightFromText="180" w:vertAnchor="text" w:horzAnchor="margin" w:tblpY="6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2127"/>
        <w:gridCol w:w="1417"/>
        <w:gridCol w:w="1134"/>
        <w:gridCol w:w="76"/>
        <w:gridCol w:w="1058"/>
        <w:gridCol w:w="2410"/>
      </w:tblGrid>
      <w:tr w:rsidR="00265E99" w:rsidRPr="00B57A69" w14:paraId="5E227483" w14:textId="77777777" w:rsidTr="00265E99">
        <w:trPr>
          <w:trHeight w:val="182"/>
        </w:trPr>
        <w:tc>
          <w:tcPr>
            <w:tcW w:w="454" w:type="dxa"/>
            <w:shd w:val="clear" w:color="auto" w:fill="D9D9D9"/>
          </w:tcPr>
          <w:p w14:paraId="2BF45D2F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2" w:type="dxa"/>
            <w:shd w:val="clear" w:color="auto" w:fill="D9D9D9"/>
          </w:tcPr>
          <w:p w14:paraId="58A792B7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2FB44AA0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329FB54A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33FAB791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6" w:type="dxa"/>
            <w:shd w:val="clear" w:color="auto" w:fill="D9D9D9"/>
          </w:tcPr>
          <w:p w14:paraId="34610DCB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058" w:type="dxa"/>
            <w:shd w:val="clear" w:color="auto" w:fill="D9D9D9"/>
          </w:tcPr>
          <w:p w14:paraId="0A5AEF9A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5DA6AC07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265E99" w:rsidRPr="00FE5849" w14:paraId="06F6D20B" w14:textId="77777777" w:rsidTr="00265E99">
        <w:tc>
          <w:tcPr>
            <w:tcW w:w="454" w:type="dxa"/>
            <w:shd w:val="clear" w:color="auto" w:fill="FFFFFF" w:themeFill="background1"/>
          </w:tcPr>
          <w:p w14:paraId="6ADCBBF9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31243F5C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BCR_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</w:t>
            </w:r>
          </w:p>
        </w:tc>
        <w:tc>
          <w:tcPr>
            <w:tcW w:w="2127" w:type="dxa"/>
            <w:shd w:val="clear" w:color="auto" w:fill="FFFFFF" w:themeFill="background1"/>
          </w:tcPr>
          <w:p w14:paraId="569F88A8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414A85E0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62FEAAFB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FFFFFF" w:themeFill="background1"/>
          </w:tcPr>
          <w:p w14:paraId="5EF23965" w14:textId="77777777" w:rsidR="00265E99" w:rsidRPr="00B57A69" w:rsidRDefault="00265E99" w:rsidP="00265E9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3468" w:type="dxa"/>
            <w:gridSpan w:val="2"/>
            <w:shd w:val="clear" w:color="auto" w:fill="FFFFFF" w:themeFill="background1"/>
            <w:vAlign w:val="center"/>
          </w:tcPr>
          <w:p w14:paraId="0D90CC35" w14:textId="77777777" w:rsidR="00265E99" w:rsidRPr="00FE5849" w:rsidRDefault="00265E99" w:rsidP="00265E99">
            <w:pPr>
              <w:rPr>
                <w:rFonts w:ascii="細明體" w:hAnsi="細明體" w:cs="新細明體"/>
                <w:sz w:val="20"/>
              </w:rPr>
            </w:pPr>
            <w:r w:rsidRPr="00274563">
              <w:rPr>
                <w:rFonts w:ascii="細明體" w:hint="eastAsia"/>
                <w:sz w:val="20"/>
              </w:rPr>
              <w:t>條碼編號</w:t>
            </w:r>
          </w:p>
        </w:tc>
      </w:tr>
      <w:tr w:rsidR="00265E99" w:rsidRPr="00B57A69" w14:paraId="320E3CB6" w14:textId="77777777" w:rsidTr="00265E99">
        <w:tc>
          <w:tcPr>
            <w:tcW w:w="454" w:type="dxa"/>
          </w:tcPr>
          <w:p w14:paraId="45E499BB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</w:tcPr>
          <w:p w14:paraId="6DEA7B70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BCR_Data</w:t>
            </w:r>
          </w:p>
        </w:tc>
        <w:tc>
          <w:tcPr>
            <w:tcW w:w="2127" w:type="dxa"/>
          </w:tcPr>
          <w:p w14:paraId="578E7617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20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0F553AAF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53B8F562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/a</w:t>
            </w:r>
          </w:p>
        </w:tc>
        <w:tc>
          <w:tcPr>
            <w:tcW w:w="76" w:type="dxa"/>
          </w:tcPr>
          <w:p w14:paraId="79AA9813" w14:textId="77777777" w:rsidR="00265E99" w:rsidRPr="00B57A69" w:rsidRDefault="00265E99" w:rsidP="00265E9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058" w:type="dxa"/>
            <w:vAlign w:val="center"/>
          </w:tcPr>
          <w:p w14:paraId="20990B30" w14:textId="77777777" w:rsidR="00265E99" w:rsidRDefault="00265E99" w:rsidP="00265E99">
            <w:pPr>
              <w:rPr>
                <w:rFonts w:ascii="Arial" w:hAnsi="細明體" w:cs="Arial"/>
                <w:color w:val="000000"/>
                <w:sz w:val="20"/>
              </w:rPr>
            </w:pPr>
            <w:r w:rsidRPr="00274563">
              <w:rPr>
                <w:rFonts w:ascii="細明體" w:hint="eastAsia"/>
                <w:sz w:val="20"/>
              </w:rPr>
              <w:t>條碼資料</w:t>
            </w:r>
          </w:p>
        </w:tc>
        <w:tc>
          <w:tcPr>
            <w:tcW w:w="2410" w:type="dxa"/>
          </w:tcPr>
          <w:p w14:paraId="2A4EF4B3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65E99" w:rsidRPr="00B57A69" w14:paraId="504B0E7C" w14:textId="77777777" w:rsidTr="00265E99">
        <w:tc>
          <w:tcPr>
            <w:tcW w:w="454" w:type="dxa"/>
          </w:tcPr>
          <w:p w14:paraId="673BE91B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2" w:type="dxa"/>
          </w:tcPr>
          <w:p w14:paraId="006AAC98" w14:textId="77777777" w:rsidR="00265E99" w:rsidRPr="000D20D1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BCR</w:t>
            </w: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_sts</w:t>
            </w:r>
          </w:p>
        </w:tc>
        <w:tc>
          <w:tcPr>
            <w:tcW w:w="2127" w:type="dxa"/>
            <w:vAlign w:val="center"/>
          </w:tcPr>
          <w:p w14:paraId="176BF965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archar(2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244B57AF" w14:textId="77777777" w:rsidR="00265E99" w:rsidRPr="000D20D1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ull</w:t>
            </w:r>
          </w:p>
        </w:tc>
        <w:tc>
          <w:tcPr>
            <w:tcW w:w="1134" w:type="dxa"/>
          </w:tcPr>
          <w:p w14:paraId="796F9832" w14:textId="77777777" w:rsidR="00265E9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</w:p>
          <w:p w14:paraId="492EA086" w14:textId="77777777" w:rsidR="00265E99" w:rsidRPr="00265E99" w:rsidRDefault="00265E99" w:rsidP="00265E9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" w:type="dxa"/>
          </w:tcPr>
          <w:p w14:paraId="1CD11B8F" w14:textId="77777777" w:rsidR="00265E99" w:rsidRPr="000D20D1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468" w:type="dxa"/>
            <w:gridSpan w:val="2"/>
          </w:tcPr>
          <w:p w14:paraId="1D1AFF7D" w14:textId="77777777" w:rsidR="00265E99" w:rsidRPr="00DD6EB6" w:rsidRDefault="00265E99" w:rsidP="00265E99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0:</w:t>
            </w:r>
            <w:r>
              <w:rPr>
                <w:rFonts w:ascii="Calibri" w:hAnsi="Calibri" w:cs="Calibri" w:hint="eastAsia"/>
                <w:sz w:val="20"/>
              </w:rPr>
              <w:t>未連線</w:t>
            </w:r>
          </w:p>
          <w:p w14:paraId="2FC81D47" w14:textId="77777777" w:rsidR="00265E99" w:rsidRPr="00DD6EB6" w:rsidRDefault="00265E99" w:rsidP="00265E99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1:</w:t>
            </w:r>
            <w:r>
              <w:rPr>
                <w:rFonts w:ascii="Calibri" w:hAnsi="Calibri" w:cs="Calibri" w:hint="eastAsia"/>
                <w:sz w:val="20"/>
              </w:rPr>
              <w:t>讀取中</w:t>
            </w:r>
          </w:p>
          <w:p w14:paraId="2B17EF7B" w14:textId="77777777" w:rsidR="00265E99" w:rsidRPr="00265E99" w:rsidRDefault="00265E99" w:rsidP="00265E99">
            <w:pPr>
              <w:tabs>
                <w:tab w:val="center" w:pos="752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 w:hint="eastAsia"/>
                <w:sz w:val="20"/>
              </w:rPr>
              <w:t>:</w:t>
            </w:r>
            <w:r>
              <w:rPr>
                <w:rFonts w:ascii="Calibri" w:hAnsi="Calibri" w:cs="Calibri" w:hint="eastAsia"/>
                <w:sz w:val="20"/>
              </w:rPr>
              <w:t>已讀取</w:t>
            </w:r>
          </w:p>
        </w:tc>
      </w:tr>
    </w:tbl>
    <w:p w14:paraId="6A778BDA" w14:textId="77777777" w:rsidR="00265E99" w:rsidRPr="00B57A69" w:rsidRDefault="00265E99" w:rsidP="00265E9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0"/>
        </w:rPr>
        <w:t>BCR_N</w:t>
      </w:r>
      <w:r>
        <w:rPr>
          <w:rFonts w:ascii="微軟正黑體" w:eastAsia="微軟正黑體" w:hAnsi="微軟正黑體"/>
          <w:color w:val="000000"/>
          <w:sz w:val="20"/>
        </w:rPr>
        <w:t>o</w:t>
      </w:r>
    </w:p>
    <w:p w14:paraId="073D1E1D" w14:textId="77777777" w:rsidR="00265E99" w:rsidRDefault="00265E99" w:rsidP="00BA2462">
      <w:pPr>
        <w:rPr>
          <w:rFonts w:ascii="Arial" w:hAnsi="Arial" w:cs="Arial"/>
          <w:bCs/>
        </w:rPr>
      </w:pPr>
    </w:p>
    <w:p w14:paraId="4EB8F1EF" w14:textId="77777777" w:rsidR="00265E99" w:rsidRDefault="00265E99" w:rsidP="00BA2462">
      <w:pPr>
        <w:rPr>
          <w:rFonts w:ascii="Arial" w:hAnsi="Arial" w:cs="Arial"/>
          <w:bCs/>
        </w:rPr>
      </w:pPr>
    </w:p>
    <w:p w14:paraId="28264EE5" w14:textId="35AC208F" w:rsidR="00265E99" w:rsidRDefault="00265E99" w:rsidP="00265E99">
      <w:pPr>
        <w:pStyle w:val="114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IN_Weight</w:t>
      </w:r>
      <w:r w:rsidR="00046060">
        <w:rPr>
          <w:rFonts w:ascii="微軟正黑體" w:eastAsia="微軟正黑體" w:hAnsi="微軟正黑體"/>
          <w:color w:val="000000"/>
          <w:szCs w:val="28"/>
        </w:rPr>
        <w:t>(此案不用)</w:t>
      </w:r>
    </w:p>
    <w:p w14:paraId="60AD5E56" w14:textId="77777777" w:rsidR="00265E99" w:rsidRPr="00B57A69" w:rsidRDefault="00265E99" w:rsidP="00265E9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工作站秤重資料</w:t>
      </w:r>
    </w:p>
    <w:tbl>
      <w:tblPr>
        <w:tblpPr w:leftFromText="180" w:rightFromText="180" w:vertAnchor="text" w:horzAnchor="margin" w:tblpY="6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2127"/>
        <w:gridCol w:w="1417"/>
        <w:gridCol w:w="1134"/>
        <w:gridCol w:w="76"/>
        <w:gridCol w:w="1058"/>
        <w:gridCol w:w="2410"/>
      </w:tblGrid>
      <w:tr w:rsidR="00265E99" w:rsidRPr="00B57A69" w14:paraId="1C70A5B9" w14:textId="77777777" w:rsidTr="00265E99">
        <w:trPr>
          <w:trHeight w:val="182"/>
        </w:trPr>
        <w:tc>
          <w:tcPr>
            <w:tcW w:w="454" w:type="dxa"/>
            <w:shd w:val="clear" w:color="auto" w:fill="D9D9D9"/>
          </w:tcPr>
          <w:p w14:paraId="7608FD74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2" w:type="dxa"/>
            <w:shd w:val="clear" w:color="auto" w:fill="D9D9D9"/>
          </w:tcPr>
          <w:p w14:paraId="51F040C7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08F1F307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45051A20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6FC81B82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6" w:type="dxa"/>
            <w:shd w:val="clear" w:color="auto" w:fill="D9D9D9"/>
          </w:tcPr>
          <w:p w14:paraId="6AD43AEB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058" w:type="dxa"/>
            <w:shd w:val="clear" w:color="auto" w:fill="D9D9D9"/>
          </w:tcPr>
          <w:p w14:paraId="6AE52A67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749893F2" w14:textId="77777777" w:rsidR="00265E99" w:rsidRPr="00B57A69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265E99" w:rsidRPr="00FE5849" w14:paraId="71A4BDD8" w14:textId="77777777" w:rsidTr="00265E99">
        <w:tc>
          <w:tcPr>
            <w:tcW w:w="454" w:type="dxa"/>
            <w:shd w:val="clear" w:color="auto" w:fill="FFFFFF" w:themeFill="background1"/>
          </w:tcPr>
          <w:p w14:paraId="289278F5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1637252D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eigh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_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o</w:t>
            </w:r>
          </w:p>
        </w:tc>
        <w:tc>
          <w:tcPr>
            <w:tcW w:w="2127" w:type="dxa"/>
            <w:shd w:val="clear" w:color="auto" w:fill="FFFFFF" w:themeFill="background1"/>
          </w:tcPr>
          <w:p w14:paraId="5C99DE7A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1417" w:type="dxa"/>
            <w:shd w:val="clear" w:color="auto" w:fill="FFFFFF" w:themeFill="background1"/>
          </w:tcPr>
          <w:p w14:paraId="15F8D1D4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05966DE3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FFFFFF" w:themeFill="background1"/>
          </w:tcPr>
          <w:p w14:paraId="770255F5" w14:textId="77777777" w:rsidR="00265E99" w:rsidRPr="00B57A69" w:rsidRDefault="00265E99" w:rsidP="00265E9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3468" w:type="dxa"/>
            <w:gridSpan w:val="2"/>
            <w:shd w:val="clear" w:color="auto" w:fill="FFFFFF" w:themeFill="background1"/>
            <w:vAlign w:val="center"/>
          </w:tcPr>
          <w:p w14:paraId="2FA8968F" w14:textId="77777777" w:rsidR="00265E99" w:rsidRPr="00FE5849" w:rsidRDefault="00265E99" w:rsidP="00265E99">
            <w:pPr>
              <w:rPr>
                <w:rFonts w:ascii="細明體" w:hAnsi="細明體" w:cs="新細明體"/>
                <w:sz w:val="20"/>
              </w:rPr>
            </w:pPr>
            <w:r>
              <w:rPr>
                <w:rFonts w:ascii="細明體" w:hAnsi="細明體" w:cs="新細明體" w:hint="eastAsia"/>
                <w:sz w:val="20"/>
              </w:rPr>
              <w:t>秤重機編號</w:t>
            </w:r>
          </w:p>
        </w:tc>
      </w:tr>
      <w:tr w:rsidR="00265E99" w:rsidRPr="00B57A69" w14:paraId="13C2EA32" w14:textId="77777777" w:rsidTr="00265E99">
        <w:tc>
          <w:tcPr>
            <w:tcW w:w="454" w:type="dxa"/>
          </w:tcPr>
          <w:p w14:paraId="5813F5C3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</w:tcPr>
          <w:p w14:paraId="10C82211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t>Weight_Data</w:t>
            </w:r>
          </w:p>
        </w:tc>
        <w:tc>
          <w:tcPr>
            <w:tcW w:w="2127" w:type="dxa"/>
          </w:tcPr>
          <w:p w14:paraId="68CFB30D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20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0314E181" w14:textId="77777777" w:rsidR="00265E99" w:rsidRPr="00B57A69" w:rsidRDefault="00265E99" w:rsidP="00401F2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31BB4EE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/a</w:t>
            </w:r>
          </w:p>
        </w:tc>
        <w:tc>
          <w:tcPr>
            <w:tcW w:w="76" w:type="dxa"/>
          </w:tcPr>
          <w:p w14:paraId="68F8E89A" w14:textId="77777777" w:rsidR="00265E99" w:rsidRPr="00B57A69" w:rsidRDefault="00265E99" w:rsidP="00265E99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3468" w:type="dxa"/>
            <w:gridSpan w:val="2"/>
            <w:vAlign w:val="center"/>
          </w:tcPr>
          <w:p w14:paraId="30003A22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Arial" w:hAnsi="細明體" w:cs="Arial" w:hint="eastAsia"/>
                <w:color w:val="000000"/>
                <w:sz w:val="20"/>
              </w:rPr>
              <w:t>秤重機讀取資料</w:t>
            </w:r>
          </w:p>
        </w:tc>
      </w:tr>
      <w:tr w:rsidR="00265E99" w:rsidRPr="00B57A69" w14:paraId="35FB05D5" w14:textId="77777777" w:rsidTr="00265E99">
        <w:tc>
          <w:tcPr>
            <w:tcW w:w="454" w:type="dxa"/>
          </w:tcPr>
          <w:p w14:paraId="379F2A59" w14:textId="77777777" w:rsidR="00265E99" w:rsidRPr="00B57A69" w:rsidRDefault="00265E99" w:rsidP="00265E99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2" w:type="dxa"/>
          </w:tcPr>
          <w:p w14:paraId="70287C49" w14:textId="77777777" w:rsidR="00265E99" w:rsidRPr="000D20D1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eight</w:t>
            </w: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_sts</w:t>
            </w:r>
          </w:p>
        </w:tc>
        <w:tc>
          <w:tcPr>
            <w:tcW w:w="2127" w:type="dxa"/>
            <w:vAlign w:val="center"/>
          </w:tcPr>
          <w:p w14:paraId="5C34E232" w14:textId="77777777" w:rsidR="00265E99" w:rsidRPr="009754AE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archar(2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73D684BB" w14:textId="77777777" w:rsidR="00265E99" w:rsidRPr="000D20D1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ull</w:t>
            </w:r>
          </w:p>
        </w:tc>
        <w:tc>
          <w:tcPr>
            <w:tcW w:w="1134" w:type="dxa"/>
          </w:tcPr>
          <w:p w14:paraId="07AF01B5" w14:textId="77777777" w:rsidR="00265E9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0</w:t>
            </w:r>
          </w:p>
          <w:p w14:paraId="5FE13553" w14:textId="77777777" w:rsidR="00265E99" w:rsidRPr="00265E99" w:rsidRDefault="00265E99" w:rsidP="00265E99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" w:type="dxa"/>
          </w:tcPr>
          <w:p w14:paraId="5DC7904F" w14:textId="77777777" w:rsidR="00265E99" w:rsidRPr="000D20D1" w:rsidRDefault="00265E99" w:rsidP="00265E99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468" w:type="dxa"/>
            <w:gridSpan w:val="2"/>
          </w:tcPr>
          <w:p w14:paraId="4BF81AC3" w14:textId="77777777" w:rsidR="00265E99" w:rsidRPr="00DD6EB6" w:rsidRDefault="00265E99" w:rsidP="00265E99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0:</w:t>
            </w:r>
            <w:r w:rsidRPr="00DD6EB6">
              <w:rPr>
                <w:rFonts w:ascii="Calibri" w:hAnsi="細明體" w:cs="Calibri"/>
                <w:sz w:val="20"/>
              </w:rPr>
              <w:t>初始狀態</w:t>
            </w:r>
          </w:p>
          <w:p w14:paraId="0827928B" w14:textId="77777777" w:rsidR="00265E99" w:rsidRPr="00DD6EB6" w:rsidRDefault="00265E99" w:rsidP="00265E99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1:</w:t>
            </w:r>
            <w:r>
              <w:rPr>
                <w:rFonts w:ascii="Calibri" w:hAnsi="Calibri" w:cs="Calibri" w:hint="eastAsia"/>
                <w:sz w:val="20"/>
              </w:rPr>
              <w:t>已通知秤重機</w:t>
            </w:r>
          </w:p>
          <w:p w14:paraId="712DA0F4" w14:textId="77777777" w:rsidR="00265E99" w:rsidRPr="00DD6EB6" w:rsidRDefault="00265E99" w:rsidP="00265E99">
            <w:pPr>
              <w:tabs>
                <w:tab w:val="center" w:pos="752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:</w:t>
            </w:r>
            <w:r>
              <w:rPr>
                <w:rFonts w:ascii="Calibri" w:hAnsi="Calibri" w:cs="Calibri" w:hint="eastAsia"/>
                <w:sz w:val="20"/>
              </w:rPr>
              <w:t>已讀秤重</w:t>
            </w:r>
          </w:p>
          <w:p w14:paraId="7E84B543" w14:textId="77777777" w:rsidR="00265E99" w:rsidRDefault="00265E99" w:rsidP="00265E99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E</w:t>
            </w:r>
            <w:r>
              <w:rPr>
                <w:rFonts w:ascii="Calibri" w:hAnsi="Calibri" w:cs="Calibri" w:hint="eastAsia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:</w:t>
            </w:r>
            <w:r>
              <w:rPr>
                <w:rFonts w:ascii="Calibri" w:hAnsi="Calibri" w:cs="Calibri" w:hint="eastAsia"/>
                <w:sz w:val="20"/>
              </w:rPr>
              <w:t>超重</w:t>
            </w:r>
          </w:p>
          <w:p w14:paraId="442AB8A9" w14:textId="77777777" w:rsidR="00265E99" w:rsidRPr="00B57A69" w:rsidRDefault="00265E99" w:rsidP="00265E9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E2:</w:t>
            </w:r>
            <w:r>
              <w:rPr>
                <w:rFonts w:ascii="Calibri" w:hAnsi="Calibri" w:cs="Calibri" w:hint="eastAsia"/>
                <w:sz w:val="20"/>
              </w:rPr>
              <w:t>讀取失敗</w:t>
            </w:r>
          </w:p>
        </w:tc>
      </w:tr>
    </w:tbl>
    <w:p w14:paraId="7A1B9F6E" w14:textId="77777777" w:rsidR="00265E99" w:rsidRPr="00B57A69" w:rsidRDefault="00265E99" w:rsidP="00265E99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>
        <w:rPr>
          <w:rFonts w:ascii="微軟正黑體" w:eastAsia="微軟正黑體" w:hAnsi="微軟正黑體" w:hint="eastAsia"/>
          <w:color w:val="000000"/>
          <w:sz w:val="20"/>
        </w:rPr>
        <w:t>Weight_N</w:t>
      </w:r>
      <w:r>
        <w:rPr>
          <w:rFonts w:ascii="微軟正黑體" w:eastAsia="微軟正黑體" w:hAnsi="微軟正黑體"/>
          <w:color w:val="000000"/>
          <w:sz w:val="20"/>
        </w:rPr>
        <w:t>o</w:t>
      </w:r>
    </w:p>
    <w:p w14:paraId="10C0441D" w14:textId="77777777" w:rsidR="00265E99" w:rsidRDefault="00265E99" w:rsidP="00BA2462">
      <w:pPr>
        <w:rPr>
          <w:rFonts w:ascii="Arial" w:hAnsi="Arial" w:cs="Arial"/>
          <w:bCs/>
        </w:rPr>
      </w:pPr>
    </w:p>
    <w:p w14:paraId="3B01B778" w14:textId="2769ECA9" w:rsidR="00053D85" w:rsidRPr="00B57A69" w:rsidRDefault="00053D85" w:rsidP="00053D85">
      <w:pPr>
        <w:pStyle w:val="114"/>
        <w:rPr>
          <w:rFonts w:ascii="微軟正黑體" w:eastAsia="微軟正黑體" w:hAnsi="微軟正黑體"/>
          <w:b w:val="0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W</w:t>
      </w:r>
      <w:r>
        <w:rPr>
          <w:rFonts w:ascii="微軟正黑體" w:eastAsia="微軟正黑體" w:hAnsi="微軟正黑體"/>
          <w:color w:val="000000"/>
          <w:szCs w:val="28"/>
        </w:rPr>
        <w:t>eight</w:t>
      </w:r>
      <w:r>
        <w:rPr>
          <w:rFonts w:ascii="微軟正黑體" w:eastAsia="微軟正黑體" w:hAnsi="微軟正黑體" w:hint="eastAsia"/>
          <w:color w:val="000000"/>
          <w:szCs w:val="28"/>
        </w:rPr>
        <w:t>_log</w:t>
      </w:r>
      <w:r w:rsidR="00046060">
        <w:rPr>
          <w:rFonts w:ascii="微軟正黑體" w:eastAsia="微軟正黑體" w:hAnsi="微軟正黑體"/>
          <w:color w:val="000000"/>
          <w:szCs w:val="28"/>
        </w:rPr>
        <w:t>(此案不用)</w:t>
      </w:r>
    </w:p>
    <w:p w14:paraId="4BE85381" w14:textId="77777777" w:rsidR="00053D85" w:rsidRPr="00B57A69" w:rsidRDefault="00053D85" w:rsidP="00053D85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/>
          <w:b/>
          <w:color w:val="000000"/>
          <w:sz w:val="20"/>
        </w:rPr>
        <w:t>Table Desc：</w:t>
      </w:r>
      <w:r>
        <w:rPr>
          <w:rFonts w:ascii="微軟正黑體" w:eastAsia="微軟正黑體" w:hAnsi="微軟正黑體" w:hint="eastAsia"/>
          <w:b/>
          <w:color w:val="000000"/>
          <w:sz w:val="20"/>
        </w:rPr>
        <w:t>秤重日誌</w:t>
      </w:r>
    </w:p>
    <w:tbl>
      <w:tblPr>
        <w:tblpPr w:leftFromText="180" w:rightFromText="180" w:vertAnchor="text" w:horzAnchor="margin" w:tblpY="6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2127"/>
        <w:gridCol w:w="1417"/>
        <w:gridCol w:w="1134"/>
        <w:gridCol w:w="76"/>
        <w:gridCol w:w="1058"/>
        <w:gridCol w:w="2410"/>
      </w:tblGrid>
      <w:tr w:rsidR="00053D85" w:rsidRPr="00D96589" w14:paraId="6B88425D" w14:textId="77777777" w:rsidTr="00053D85">
        <w:trPr>
          <w:trHeight w:val="182"/>
        </w:trPr>
        <w:tc>
          <w:tcPr>
            <w:tcW w:w="454" w:type="dxa"/>
            <w:shd w:val="clear" w:color="auto" w:fill="D9D9D9"/>
          </w:tcPr>
          <w:p w14:paraId="2AD85EB2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1842" w:type="dxa"/>
            <w:shd w:val="clear" w:color="auto" w:fill="D9D9D9"/>
          </w:tcPr>
          <w:p w14:paraId="49B59C8B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57435E15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1417" w:type="dxa"/>
            <w:shd w:val="clear" w:color="auto" w:fill="D9D9D9"/>
          </w:tcPr>
          <w:p w14:paraId="4E7D2072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1134" w:type="dxa"/>
            <w:shd w:val="clear" w:color="auto" w:fill="D9D9D9"/>
          </w:tcPr>
          <w:p w14:paraId="3152A6EF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6" w:type="dxa"/>
            <w:shd w:val="clear" w:color="auto" w:fill="D9D9D9"/>
          </w:tcPr>
          <w:p w14:paraId="4ADAD96B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1058" w:type="dxa"/>
            <w:shd w:val="clear" w:color="auto" w:fill="D9D9D9"/>
          </w:tcPr>
          <w:p w14:paraId="48D3B95C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2410" w:type="dxa"/>
            <w:shd w:val="clear" w:color="auto" w:fill="D9D9D9"/>
          </w:tcPr>
          <w:p w14:paraId="7D7ACFF1" w14:textId="77777777" w:rsidR="00053D85" w:rsidRPr="00B57A69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53D85" w:rsidRPr="00D96589" w14:paraId="08C5C9E7" w14:textId="77777777" w:rsidTr="00053D85">
        <w:tc>
          <w:tcPr>
            <w:tcW w:w="454" w:type="dxa"/>
            <w:shd w:val="clear" w:color="auto" w:fill="FFFFFF" w:themeFill="background1"/>
          </w:tcPr>
          <w:p w14:paraId="6566E6B0" w14:textId="77777777" w:rsidR="00053D85" w:rsidRPr="00B57A69" w:rsidRDefault="00053D85" w:rsidP="00053D85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37ACE659" w14:textId="77777777" w:rsidR="00053D85" w:rsidRPr="009754AE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event_time</w:t>
            </w:r>
          </w:p>
        </w:tc>
        <w:tc>
          <w:tcPr>
            <w:tcW w:w="2127" w:type="dxa"/>
            <w:shd w:val="clear" w:color="auto" w:fill="FFFFFF" w:themeFill="background1"/>
          </w:tcPr>
          <w:p w14:paraId="7F0DBA32" w14:textId="77777777" w:rsidR="00053D85" w:rsidRPr="00B57A69" w:rsidRDefault="00053D85" w:rsidP="00AF6A29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 w:rsidR="00AF6A29">
              <w:rPr>
                <w:rFonts w:ascii="微軟正黑體" w:eastAsia="微軟正黑體" w:hAnsi="微軟正黑體" w:hint="eastAsia"/>
                <w:color w:val="000000"/>
                <w:sz w:val="20"/>
              </w:rPr>
              <w:t>23)</w:t>
            </w:r>
          </w:p>
        </w:tc>
        <w:tc>
          <w:tcPr>
            <w:tcW w:w="1417" w:type="dxa"/>
            <w:shd w:val="clear" w:color="auto" w:fill="FFFFFF" w:themeFill="background1"/>
          </w:tcPr>
          <w:p w14:paraId="4CAD1683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  <w:shd w:val="clear" w:color="auto" w:fill="FFFFFF" w:themeFill="background1"/>
          </w:tcPr>
          <w:p w14:paraId="27456D4B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  <w:shd w:val="clear" w:color="auto" w:fill="FFFFFF" w:themeFill="background1"/>
          </w:tcPr>
          <w:p w14:paraId="2D7E9796" w14:textId="77777777" w:rsidR="00053D85" w:rsidRPr="00B57A69" w:rsidRDefault="00053D85" w:rsidP="00053D85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3468" w:type="dxa"/>
            <w:gridSpan w:val="2"/>
            <w:shd w:val="clear" w:color="auto" w:fill="FFFFFF" w:themeFill="background1"/>
            <w:vAlign w:val="center"/>
          </w:tcPr>
          <w:p w14:paraId="6C8A17F4" w14:textId="77777777" w:rsidR="00053D85" w:rsidRPr="00FE5849" w:rsidRDefault="00053D85" w:rsidP="00053D85">
            <w:pPr>
              <w:rPr>
                <w:rFonts w:ascii="細明體" w:hAnsi="細明體" w:cs="新細明體"/>
                <w:sz w:val="20"/>
              </w:rPr>
            </w:pPr>
            <w:r w:rsidRPr="00FE5849">
              <w:rPr>
                <w:rFonts w:ascii="細明體" w:hAnsi="細明體" w:hint="eastAsia"/>
                <w:color w:val="000000"/>
                <w:sz w:val="20"/>
              </w:rPr>
              <w:t>事件日期時間</w:t>
            </w:r>
            <w:r>
              <w:rPr>
                <w:rFonts w:ascii="細明體" w:hAnsi="細明體" w:hint="eastAsia"/>
                <w:color w:val="000000"/>
                <w:sz w:val="20"/>
              </w:rPr>
              <w:t xml:space="preserve"> (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yyyy-MM-dd HH:mm:ss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</w:tr>
      <w:tr w:rsidR="00053D85" w:rsidRPr="00D96589" w14:paraId="30688929" w14:textId="77777777" w:rsidTr="00053D85">
        <w:tc>
          <w:tcPr>
            <w:tcW w:w="454" w:type="dxa"/>
          </w:tcPr>
          <w:p w14:paraId="26DF69E0" w14:textId="77777777" w:rsidR="00053D85" w:rsidRPr="00B57A69" w:rsidRDefault="00053D85" w:rsidP="00053D85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1842" w:type="dxa"/>
          </w:tcPr>
          <w:p w14:paraId="63ED90BD" w14:textId="77777777" w:rsidR="00053D85" w:rsidRPr="009754AE" w:rsidRDefault="00053D85" w:rsidP="00695A33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eight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_</w:t>
            </w:r>
            <w:r w:rsidR="00695A33">
              <w:rPr>
                <w:rFonts w:ascii="微軟正黑體" w:eastAsia="微軟正黑體" w:hAnsi="微軟正黑體" w:hint="eastAsia"/>
                <w:color w:val="000000"/>
                <w:sz w:val="20"/>
              </w:rPr>
              <w:t>No</w:t>
            </w:r>
          </w:p>
        </w:tc>
        <w:tc>
          <w:tcPr>
            <w:tcW w:w="2127" w:type="dxa"/>
          </w:tcPr>
          <w:p w14:paraId="2BD67EC0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Varchar 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2</w:t>
            </w: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5EC9484A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B57A69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1134" w:type="dxa"/>
          </w:tcPr>
          <w:p w14:paraId="6AE73617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4313102F" w14:textId="77777777" w:rsidR="00053D85" w:rsidRPr="00B57A69" w:rsidRDefault="00053D85" w:rsidP="00053D85">
            <w:pPr>
              <w:rPr>
                <w:color w:val="000000"/>
              </w:rPr>
            </w:pPr>
            <w:r w:rsidRPr="00B57A69"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  <w:t>,</w:t>
            </w:r>
          </w:p>
        </w:tc>
        <w:tc>
          <w:tcPr>
            <w:tcW w:w="1058" w:type="dxa"/>
            <w:vAlign w:val="center"/>
          </w:tcPr>
          <w:p w14:paraId="4D60B06B" w14:textId="77777777" w:rsidR="00053D85" w:rsidRDefault="00213D7D" w:rsidP="00053D85">
            <w:pPr>
              <w:rPr>
                <w:rFonts w:ascii="Arial" w:hAnsi="細明體" w:cs="Arial"/>
                <w:color w:val="000000"/>
                <w:sz w:val="20"/>
              </w:rPr>
            </w:pPr>
            <w:r>
              <w:rPr>
                <w:rFonts w:ascii="Arial" w:hAnsi="細明體" w:cs="Arial" w:hint="eastAsia"/>
                <w:color w:val="000000"/>
                <w:sz w:val="20"/>
              </w:rPr>
              <w:t>秤重機</w:t>
            </w:r>
            <w:r>
              <w:rPr>
                <w:rFonts w:ascii="Arial" w:hAnsi="細明體" w:cs="Arial" w:hint="eastAsia"/>
                <w:color w:val="000000"/>
                <w:sz w:val="20"/>
              </w:rPr>
              <w:t>ID</w:t>
            </w:r>
          </w:p>
        </w:tc>
        <w:tc>
          <w:tcPr>
            <w:tcW w:w="2410" w:type="dxa"/>
          </w:tcPr>
          <w:p w14:paraId="115CCE71" w14:textId="77777777" w:rsidR="00053D85" w:rsidRPr="00B57A69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A21878" w:rsidRPr="00D96589" w14:paraId="19FA7FA8" w14:textId="77777777" w:rsidTr="00AB1BAE">
        <w:trPr>
          <w:trHeight w:val="708"/>
        </w:trPr>
        <w:tc>
          <w:tcPr>
            <w:tcW w:w="454" w:type="dxa"/>
          </w:tcPr>
          <w:p w14:paraId="3562C801" w14:textId="77777777" w:rsidR="00A21878" w:rsidRPr="00B57A69" w:rsidRDefault="00A21878" w:rsidP="00053D85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842" w:type="dxa"/>
          </w:tcPr>
          <w:p w14:paraId="299FAD99" w14:textId="77777777" w:rsidR="00A21878" w:rsidRDefault="00A21878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eight_D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ata</w:t>
            </w:r>
          </w:p>
        </w:tc>
        <w:tc>
          <w:tcPr>
            <w:tcW w:w="2127" w:type="dxa"/>
          </w:tcPr>
          <w:p w14:paraId="6DD39B40" w14:textId="77777777" w:rsidR="00A21878" w:rsidRPr="00B57A69" w:rsidRDefault="009A1D41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(20)</w:t>
            </w:r>
          </w:p>
        </w:tc>
        <w:tc>
          <w:tcPr>
            <w:tcW w:w="1417" w:type="dxa"/>
          </w:tcPr>
          <w:p w14:paraId="69F7C9D4" w14:textId="77777777" w:rsidR="00A21878" w:rsidRPr="00B57A69" w:rsidRDefault="00A21878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206B34A" w14:textId="77777777" w:rsidR="00A21878" w:rsidRPr="00B57A69" w:rsidRDefault="00A21878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3618FF97" w14:textId="77777777" w:rsidR="00A21878" w:rsidRPr="00B57A69" w:rsidRDefault="00A21878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7812184C" w14:textId="77777777" w:rsidR="00A21878" w:rsidRDefault="009A1D41" w:rsidP="00053D85">
            <w:pPr>
              <w:rPr>
                <w:rFonts w:ascii="Arial" w:hAnsi="細明體" w:cs="Arial"/>
                <w:color w:val="000000"/>
                <w:sz w:val="20"/>
              </w:rPr>
            </w:pPr>
            <w:r>
              <w:rPr>
                <w:rFonts w:ascii="Arial" w:hAnsi="細明體" w:cs="Arial" w:hint="eastAsia"/>
                <w:color w:val="000000"/>
                <w:sz w:val="20"/>
              </w:rPr>
              <w:t>秤重機回傳資料</w:t>
            </w:r>
          </w:p>
        </w:tc>
        <w:tc>
          <w:tcPr>
            <w:tcW w:w="2410" w:type="dxa"/>
          </w:tcPr>
          <w:p w14:paraId="693B10A5" w14:textId="77777777" w:rsidR="00A21878" w:rsidRPr="00B57A69" w:rsidRDefault="00A21878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53D85" w:rsidRPr="00D96589" w14:paraId="004CBC34" w14:textId="77777777" w:rsidTr="00053D85">
        <w:tc>
          <w:tcPr>
            <w:tcW w:w="454" w:type="dxa"/>
          </w:tcPr>
          <w:p w14:paraId="3A001138" w14:textId="77777777" w:rsidR="00053D85" w:rsidRPr="00B57A69" w:rsidRDefault="00A21878" w:rsidP="00053D85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1842" w:type="dxa"/>
          </w:tcPr>
          <w:p w14:paraId="2FA16C3C" w14:textId="77777777" w:rsidR="00053D85" w:rsidRPr="000D20D1" w:rsidRDefault="00A21878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eight</w:t>
            </w:r>
            <w:r w:rsidR="00053D85" w:rsidRPr="009754AE">
              <w:rPr>
                <w:rFonts w:ascii="微軟正黑體" w:eastAsia="微軟正黑體" w:hAnsi="微軟正黑體"/>
                <w:color w:val="000000"/>
                <w:sz w:val="20"/>
              </w:rPr>
              <w:t>_sts</w:t>
            </w:r>
          </w:p>
        </w:tc>
        <w:tc>
          <w:tcPr>
            <w:tcW w:w="2127" w:type="dxa"/>
            <w:vAlign w:val="center"/>
          </w:tcPr>
          <w:p w14:paraId="5EC1F9EF" w14:textId="77777777" w:rsidR="00053D85" w:rsidRPr="009754AE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9754AE">
              <w:rPr>
                <w:rFonts w:ascii="微軟正黑體" w:eastAsia="微軟正黑體" w:hAnsi="微軟正黑體"/>
                <w:color w:val="000000"/>
                <w:sz w:val="20"/>
              </w:rPr>
              <w:t>V</w:t>
            </w:r>
            <w:r w:rsidR="00213D7D">
              <w:rPr>
                <w:rFonts w:ascii="微軟正黑體" w:eastAsia="微軟正黑體" w:hAnsi="微軟正黑體" w:hint="eastAsia"/>
                <w:color w:val="000000"/>
                <w:sz w:val="20"/>
              </w:rPr>
              <w:t>archar(2</w:t>
            </w:r>
            <w:r w:rsidRPr="009754AE">
              <w:rPr>
                <w:rFonts w:ascii="微軟正黑體" w:eastAsia="微軟正黑體" w:hAnsi="微軟正黑體" w:hint="eastAsia"/>
                <w:color w:val="000000"/>
                <w:sz w:val="20"/>
              </w:rPr>
              <w:t>)</w:t>
            </w:r>
          </w:p>
        </w:tc>
        <w:tc>
          <w:tcPr>
            <w:tcW w:w="1417" w:type="dxa"/>
          </w:tcPr>
          <w:p w14:paraId="529E323F" w14:textId="77777777" w:rsidR="00053D85" w:rsidRPr="000D20D1" w:rsidRDefault="00213D7D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Not N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ull</w:t>
            </w:r>
          </w:p>
        </w:tc>
        <w:tc>
          <w:tcPr>
            <w:tcW w:w="1134" w:type="dxa"/>
          </w:tcPr>
          <w:p w14:paraId="19FA6E5C" w14:textId="77777777" w:rsidR="00053D85" w:rsidRPr="000D20D1" w:rsidRDefault="00053D85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6" w:type="dxa"/>
          </w:tcPr>
          <w:p w14:paraId="3768803C" w14:textId="77777777" w:rsidR="00053D85" w:rsidRPr="000D20D1" w:rsidRDefault="00053D85" w:rsidP="00053D85">
            <w:pPr>
              <w:rPr>
                <w:rFonts w:ascii="微軟正黑體" w:eastAsia="微軟正黑體" w:hAnsi="微軟正黑體" w:cs="Calibri"/>
                <w:b/>
                <w:color w:val="000000"/>
                <w:sz w:val="14"/>
                <w:szCs w:val="16"/>
              </w:rPr>
            </w:pPr>
          </w:p>
        </w:tc>
        <w:tc>
          <w:tcPr>
            <w:tcW w:w="3468" w:type="dxa"/>
            <w:gridSpan w:val="2"/>
          </w:tcPr>
          <w:p w14:paraId="3F0C5C35" w14:textId="77777777" w:rsidR="00053D85" w:rsidRPr="00DD6EB6" w:rsidRDefault="00053D85" w:rsidP="00053D85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0:</w:t>
            </w:r>
            <w:r w:rsidRPr="00DD6EB6">
              <w:rPr>
                <w:rFonts w:ascii="Calibri" w:hAnsi="細明體" w:cs="Calibri"/>
                <w:sz w:val="20"/>
              </w:rPr>
              <w:t>初始狀態</w:t>
            </w:r>
          </w:p>
          <w:p w14:paraId="583A31FF" w14:textId="77777777" w:rsidR="00053D85" w:rsidRPr="00DD6EB6" w:rsidRDefault="00053D85" w:rsidP="00053D85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1:</w:t>
            </w:r>
            <w:r w:rsidR="00213D7D">
              <w:rPr>
                <w:rFonts w:ascii="Calibri" w:hAnsi="Calibri" w:cs="Calibri" w:hint="eastAsia"/>
                <w:sz w:val="20"/>
              </w:rPr>
              <w:t>已通知秤重機</w:t>
            </w:r>
          </w:p>
          <w:p w14:paraId="4B9CEE2F" w14:textId="77777777" w:rsidR="00053D85" w:rsidRPr="00DD6EB6" w:rsidRDefault="00213D7D" w:rsidP="00053D85">
            <w:pPr>
              <w:tabs>
                <w:tab w:val="center" w:pos="752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:</w:t>
            </w:r>
            <w:r>
              <w:rPr>
                <w:rFonts w:ascii="Calibri" w:hAnsi="Calibri" w:cs="Calibri" w:hint="eastAsia"/>
                <w:sz w:val="20"/>
              </w:rPr>
              <w:t>已讀秤重</w:t>
            </w:r>
          </w:p>
          <w:p w14:paraId="5E6A6627" w14:textId="77777777" w:rsidR="00053D85" w:rsidRDefault="00053D85" w:rsidP="00053D85">
            <w:pPr>
              <w:rPr>
                <w:rFonts w:ascii="Calibri" w:hAnsi="Calibri" w:cs="Calibri"/>
                <w:sz w:val="20"/>
              </w:rPr>
            </w:pPr>
            <w:r w:rsidRPr="00DD6EB6">
              <w:rPr>
                <w:rFonts w:ascii="Calibri" w:hAnsi="Calibri" w:cs="Calibri"/>
                <w:sz w:val="20"/>
              </w:rPr>
              <w:t>E</w:t>
            </w:r>
            <w:r w:rsidR="00213D7D">
              <w:rPr>
                <w:rFonts w:ascii="Calibri" w:hAnsi="Calibri" w:cs="Calibri" w:hint="eastAsia"/>
                <w:sz w:val="20"/>
              </w:rPr>
              <w:t>1</w:t>
            </w:r>
            <w:r w:rsidR="00213D7D">
              <w:rPr>
                <w:rFonts w:ascii="Calibri" w:hAnsi="Calibri" w:cs="Calibri"/>
                <w:sz w:val="20"/>
              </w:rPr>
              <w:t>:</w:t>
            </w:r>
            <w:r w:rsidR="00213D7D">
              <w:rPr>
                <w:rFonts w:ascii="Calibri" w:hAnsi="Calibri" w:cs="Calibri" w:hint="eastAsia"/>
                <w:sz w:val="20"/>
              </w:rPr>
              <w:t>超重</w:t>
            </w:r>
          </w:p>
          <w:p w14:paraId="32DDC148" w14:textId="77777777" w:rsidR="00213D7D" w:rsidRPr="00B57A69" w:rsidRDefault="00213D7D" w:rsidP="00053D85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E2:</w:t>
            </w:r>
            <w:r>
              <w:rPr>
                <w:rFonts w:ascii="Calibri" w:hAnsi="Calibri" w:cs="Calibri" w:hint="eastAsia"/>
                <w:sz w:val="20"/>
              </w:rPr>
              <w:t>讀取失敗</w:t>
            </w:r>
          </w:p>
        </w:tc>
      </w:tr>
    </w:tbl>
    <w:p w14:paraId="1ADCD097" w14:textId="77777777" w:rsidR="00053D85" w:rsidRPr="00B57A69" w:rsidRDefault="00053D85" w:rsidP="00053D85">
      <w:pPr>
        <w:rPr>
          <w:rFonts w:ascii="微軟正黑體" w:eastAsia="微軟正黑體" w:hAnsi="微軟正黑體"/>
          <w:b/>
          <w:color w:val="000000"/>
          <w:sz w:val="20"/>
        </w:rPr>
      </w:pPr>
      <w:r w:rsidRPr="00B57A69">
        <w:rPr>
          <w:rFonts w:ascii="微軟正黑體" w:eastAsia="微軟正黑體" w:hAnsi="微軟正黑體" w:hint="eastAsia"/>
          <w:b/>
          <w:color w:val="000000"/>
          <w:sz w:val="20"/>
        </w:rPr>
        <w:t xml:space="preserve">PRIMARY KEY : </w:t>
      </w:r>
      <w:r w:rsidRPr="00B57A69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  <w:r w:rsidRPr="009754AE">
        <w:rPr>
          <w:rFonts w:ascii="微軟正黑體" w:eastAsia="微軟正黑體" w:hAnsi="微軟正黑體"/>
          <w:color w:val="000000"/>
          <w:sz w:val="20"/>
        </w:rPr>
        <w:t>event_time</w:t>
      </w:r>
    </w:p>
    <w:p w14:paraId="243ADF17" w14:textId="77777777" w:rsidR="00BA2462" w:rsidRDefault="00BA2462" w:rsidP="000308A6">
      <w:pPr>
        <w:rPr>
          <w:color w:val="000000"/>
        </w:rPr>
      </w:pPr>
    </w:p>
    <w:p w14:paraId="018D39FE" w14:textId="77777777" w:rsidR="00BA2462" w:rsidRDefault="00BA2462" w:rsidP="000308A6">
      <w:pPr>
        <w:rPr>
          <w:color w:val="000000"/>
        </w:rPr>
      </w:pPr>
    </w:p>
    <w:p w14:paraId="21F68770" w14:textId="77777777" w:rsidR="009E6300" w:rsidRDefault="009E6300" w:rsidP="000308A6">
      <w:pPr>
        <w:rPr>
          <w:color w:val="000000"/>
        </w:rPr>
      </w:pPr>
    </w:p>
    <w:p w14:paraId="09B69614" w14:textId="77777777" w:rsidR="009E6300" w:rsidRDefault="009E6300" w:rsidP="000308A6">
      <w:pPr>
        <w:rPr>
          <w:color w:val="000000"/>
        </w:rPr>
      </w:pPr>
    </w:p>
    <w:p w14:paraId="3CA839B2" w14:textId="77777777" w:rsidR="000308A6" w:rsidRPr="000308A6" w:rsidRDefault="000308A6" w:rsidP="000308A6">
      <w:pPr>
        <w:pStyle w:val="1"/>
        <w:spacing w:line="480" w:lineRule="auto"/>
        <w:rPr>
          <w:color w:val="000000"/>
          <w:sz w:val="40"/>
        </w:rPr>
      </w:pPr>
      <w:bookmarkStart w:id="23" w:name="_Toc407722690"/>
      <w:bookmarkStart w:id="24" w:name="_Toc430360940"/>
      <w:r w:rsidRPr="000308A6">
        <w:rPr>
          <w:color w:val="000000"/>
          <w:sz w:val="40"/>
        </w:rPr>
        <w:t>[SQLiteDB.LCSC]</w:t>
      </w:r>
      <w:bookmarkEnd w:id="23"/>
      <w:bookmarkEnd w:id="24"/>
    </w:p>
    <w:p w14:paraId="1CBA3B3E" w14:textId="77777777" w:rsidR="000308A6" w:rsidRPr="000308A6" w:rsidRDefault="000308A6" w:rsidP="000308A6">
      <w:pPr>
        <w:pStyle w:val="114"/>
        <w:rPr>
          <w:rFonts w:ascii="微軟正黑體" w:eastAsia="微軟正黑體" w:hAnsi="微軟正黑體"/>
          <w:color w:val="000000"/>
        </w:rPr>
      </w:pPr>
      <w:bookmarkStart w:id="25" w:name="_Toc407722691"/>
      <w:bookmarkStart w:id="26" w:name="_Toc430360941"/>
      <w:r w:rsidRPr="000308A6">
        <w:rPr>
          <w:rFonts w:ascii="微軟正黑體" w:eastAsia="微軟正黑體" w:hAnsi="微軟正黑體"/>
          <w:color w:val="000000"/>
        </w:rPr>
        <w:t>SYSCODE</w:t>
      </w:r>
      <w:bookmarkEnd w:id="25"/>
      <w:bookmarkEnd w:id="26"/>
    </w:p>
    <w:p w14:paraId="2F7F85F4" w14:textId="77777777" w:rsidR="000308A6" w:rsidRPr="000308A6" w:rsidRDefault="000308A6" w:rsidP="000308A6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Table Desc： </w:t>
      </w: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系統代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06"/>
        <w:gridCol w:w="1641"/>
        <w:gridCol w:w="1177"/>
        <w:gridCol w:w="1518"/>
        <w:gridCol w:w="143"/>
        <w:gridCol w:w="1358"/>
        <w:gridCol w:w="2775"/>
      </w:tblGrid>
      <w:tr w:rsidR="000308A6" w:rsidRPr="00D96589" w14:paraId="6E4AFDF7" w14:textId="77777777" w:rsidTr="00A519B6">
        <w:trPr>
          <w:trHeight w:val="182"/>
        </w:trPr>
        <w:tc>
          <w:tcPr>
            <w:tcW w:w="202" w:type="pct"/>
            <w:shd w:val="clear" w:color="auto" w:fill="D9D9D9"/>
          </w:tcPr>
          <w:p w14:paraId="4A429F9B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714" w:type="pct"/>
            <w:shd w:val="clear" w:color="auto" w:fill="D9D9D9"/>
          </w:tcPr>
          <w:p w14:paraId="78F1DF76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778" w:type="pct"/>
            <w:shd w:val="clear" w:color="auto" w:fill="D9D9D9"/>
          </w:tcPr>
          <w:p w14:paraId="7216B01E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558" w:type="pct"/>
            <w:shd w:val="clear" w:color="auto" w:fill="D9D9D9"/>
          </w:tcPr>
          <w:p w14:paraId="6B6F71A5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720" w:type="pct"/>
            <w:shd w:val="clear" w:color="auto" w:fill="D9D9D9"/>
          </w:tcPr>
          <w:p w14:paraId="2D67C5CC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68" w:type="pct"/>
            <w:shd w:val="clear" w:color="auto" w:fill="D9D9D9"/>
          </w:tcPr>
          <w:p w14:paraId="011BEA85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644" w:type="pct"/>
            <w:shd w:val="clear" w:color="auto" w:fill="D9D9D9"/>
          </w:tcPr>
          <w:p w14:paraId="2700A7C4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316" w:type="pct"/>
            <w:shd w:val="clear" w:color="auto" w:fill="D9D9D9"/>
          </w:tcPr>
          <w:p w14:paraId="5F30CD90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308A6" w:rsidRPr="00D96589" w14:paraId="579F9E95" w14:textId="77777777" w:rsidTr="00A519B6">
        <w:tc>
          <w:tcPr>
            <w:tcW w:w="202" w:type="pct"/>
          </w:tcPr>
          <w:p w14:paraId="4DFDDD6C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pct"/>
          </w:tcPr>
          <w:p w14:paraId="1F24594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CODETYPE</w:t>
            </w:r>
          </w:p>
        </w:tc>
        <w:tc>
          <w:tcPr>
            <w:tcW w:w="778" w:type="pct"/>
          </w:tcPr>
          <w:p w14:paraId="5081682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5)</w:t>
            </w:r>
          </w:p>
        </w:tc>
        <w:tc>
          <w:tcPr>
            <w:tcW w:w="558" w:type="pct"/>
          </w:tcPr>
          <w:p w14:paraId="0F85BA4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720" w:type="pct"/>
          </w:tcPr>
          <w:p w14:paraId="1848C17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8" w:type="pct"/>
          </w:tcPr>
          <w:p w14:paraId="3A31B8A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2084FB9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類型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</w:p>
        </w:tc>
        <w:tc>
          <w:tcPr>
            <w:tcW w:w="1316" w:type="pct"/>
          </w:tcPr>
          <w:p w14:paraId="28B58AE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586FFB4E" w14:textId="77777777" w:rsidTr="00A519B6">
        <w:tc>
          <w:tcPr>
            <w:tcW w:w="202" w:type="pct"/>
          </w:tcPr>
          <w:p w14:paraId="219396F8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pct"/>
          </w:tcPr>
          <w:p w14:paraId="36135D9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CODE</w:t>
            </w:r>
          </w:p>
        </w:tc>
        <w:tc>
          <w:tcPr>
            <w:tcW w:w="778" w:type="pct"/>
          </w:tcPr>
          <w:p w14:paraId="1FFA5E3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0)</w:t>
            </w:r>
          </w:p>
        </w:tc>
        <w:tc>
          <w:tcPr>
            <w:tcW w:w="558" w:type="pct"/>
          </w:tcPr>
          <w:p w14:paraId="62FD678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720" w:type="pct"/>
          </w:tcPr>
          <w:p w14:paraId="2E7A8AE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8" w:type="pct"/>
          </w:tcPr>
          <w:p w14:paraId="2E3085D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168C01A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代碼</w:t>
            </w:r>
          </w:p>
        </w:tc>
        <w:tc>
          <w:tcPr>
            <w:tcW w:w="1316" w:type="pct"/>
          </w:tcPr>
          <w:p w14:paraId="1427DDA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5B768623" w14:textId="77777777" w:rsidTr="00A519B6">
        <w:tc>
          <w:tcPr>
            <w:tcW w:w="202" w:type="pct"/>
          </w:tcPr>
          <w:p w14:paraId="5B08C7C9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714" w:type="pct"/>
          </w:tcPr>
          <w:p w14:paraId="7AE54BC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TW</w:t>
            </w:r>
          </w:p>
        </w:tc>
        <w:tc>
          <w:tcPr>
            <w:tcW w:w="778" w:type="pct"/>
          </w:tcPr>
          <w:p w14:paraId="4999D2E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558" w:type="pct"/>
          </w:tcPr>
          <w:p w14:paraId="2D3C190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20" w:type="pct"/>
          </w:tcPr>
          <w:p w14:paraId="7598A46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68" w:type="pct"/>
          </w:tcPr>
          <w:p w14:paraId="7BE7666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77510BD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繁中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316" w:type="pct"/>
          </w:tcPr>
          <w:p w14:paraId="7B3FD90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17514202" w14:textId="77777777" w:rsidTr="00A519B6">
        <w:tc>
          <w:tcPr>
            <w:tcW w:w="202" w:type="pct"/>
          </w:tcPr>
          <w:p w14:paraId="6D04D264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714" w:type="pct"/>
          </w:tcPr>
          <w:p w14:paraId="6D0832D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EN</w:t>
            </w:r>
          </w:p>
        </w:tc>
        <w:tc>
          <w:tcPr>
            <w:tcW w:w="778" w:type="pct"/>
          </w:tcPr>
          <w:p w14:paraId="6E92A31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558" w:type="pct"/>
          </w:tcPr>
          <w:p w14:paraId="0A878C7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720" w:type="pct"/>
          </w:tcPr>
          <w:p w14:paraId="0D2556E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68" w:type="pct"/>
          </w:tcPr>
          <w:p w14:paraId="6C82A37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6AC51E9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英中)</w:t>
            </w:r>
          </w:p>
        </w:tc>
        <w:tc>
          <w:tcPr>
            <w:tcW w:w="1316" w:type="pct"/>
          </w:tcPr>
          <w:p w14:paraId="27342A8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1831E2AE" w14:textId="77777777" w:rsidTr="00A519B6">
        <w:tc>
          <w:tcPr>
            <w:tcW w:w="202" w:type="pct"/>
          </w:tcPr>
          <w:p w14:paraId="235E17F3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714" w:type="pct"/>
          </w:tcPr>
          <w:p w14:paraId="6BC99B3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CN</w:t>
            </w:r>
          </w:p>
        </w:tc>
        <w:tc>
          <w:tcPr>
            <w:tcW w:w="778" w:type="pct"/>
          </w:tcPr>
          <w:p w14:paraId="30549A4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30)</w:t>
            </w:r>
          </w:p>
        </w:tc>
        <w:tc>
          <w:tcPr>
            <w:tcW w:w="558" w:type="pct"/>
          </w:tcPr>
          <w:p w14:paraId="38B01F4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20" w:type="pct"/>
          </w:tcPr>
          <w:p w14:paraId="57AC3C6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68" w:type="pct"/>
          </w:tcPr>
          <w:p w14:paraId="05955CC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4E15550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簡中)</w:t>
            </w:r>
          </w:p>
        </w:tc>
        <w:tc>
          <w:tcPr>
            <w:tcW w:w="1316" w:type="pct"/>
          </w:tcPr>
          <w:p w14:paraId="236C98E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4A668568" w14:textId="77777777" w:rsidTr="00A519B6">
        <w:tc>
          <w:tcPr>
            <w:tcW w:w="202" w:type="pct"/>
          </w:tcPr>
          <w:p w14:paraId="4CD1F91D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pct"/>
          </w:tcPr>
          <w:p w14:paraId="2E4EA77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ISDEFAULT</w:t>
            </w:r>
          </w:p>
        </w:tc>
        <w:tc>
          <w:tcPr>
            <w:tcW w:w="778" w:type="pct"/>
          </w:tcPr>
          <w:p w14:paraId="1A7ABF6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558" w:type="pct"/>
          </w:tcPr>
          <w:p w14:paraId="720E412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720" w:type="pct"/>
          </w:tcPr>
          <w:p w14:paraId="27E5D0A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N'</w:t>
            </w:r>
          </w:p>
        </w:tc>
        <w:tc>
          <w:tcPr>
            <w:tcW w:w="68" w:type="pct"/>
          </w:tcPr>
          <w:p w14:paraId="36836B8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644" w:type="pct"/>
          </w:tcPr>
          <w:p w14:paraId="6AC08BA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預設</w:t>
            </w:r>
          </w:p>
        </w:tc>
        <w:tc>
          <w:tcPr>
            <w:tcW w:w="1316" w:type="pct"/>
          </w:tcPr>
          <w:p w14:paraId="77BA8AA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5A18C51D" w14:textId="77777777" w:rsidR="000308A6" w:rsidRPr="000308A6" w:rsidRDefault="000308A6" w:rsidP="000308A6">
      <w:pPr>
        <w:rPr>
          <w:rFonts w:ascii="微軟正黑體" w:eastAsia="微軟正黑體" w:hAnsi="微軟正黑體"/>
          <w:b/>
          <w:bCs/>
          <w:color w:val="000000"/>
          <w:sz w:val="28"/>
        </w:rPr>
      </w:pPr>
    </w:p>
    <w:p w14:paraId="034EDDAE" w14:textId="77777777" w:rsidR="000308A6" w:rsidRPr="00257751" w:rsidRDefault="000308A6" w:rsidP="00257751">
      <w:pPr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0308A6">
        <w:rPr>
          <w:color w:val="000000"/>
        </w:rPr>
        <w:br w:type="page"/>
      </w:r>
      <w:bookmarkStart w:id="27" w:name="_Toc407722692"/>
      <w:bookmarkStart w:id="28" w:name="_Toc430360942"/>
      <w:r w:rsidRPr="00257751"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OBJLANG</w:t>
      </w:r>
      <w:bookmarkEnd w:id="27"/>
      <w:bookmarkEnd w:id="28"/>
    </w:p>
    <w:p w14:paraId="039AFE28" w14:textId="77777777" w:rsidR="000308A6" w:rsidRPr="000308A6" w:rsidRDefault="000308A6" w:rsidP="000308A6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Table Desc： </w:t>
      </w: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物件語言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445"/>
        <w:gridCol w:w="1811"/>
        <w:gridCol w:w="1274"/>
        <w:gridCol w:w="1404"/>
        <w:gridCol w:w="154"/>
        <w:gridCol w:w="1577"/>
        <w:gridCol w:w="2417"/>
      </w:tblGrid>
      <w:tr w:rsidR="000308A6" w:rsidRPr="00D96589" w14:paraId="369EFB4E" w14:textId="77777777" w:rsidTr="000308A6">
        <w:trPr>
          <w:trHeight w:val="182"/>
        </w:trPr>
        <w:tc>
          <w:tcPr>
            <w:tcW w:w="219" w:type="pct"/>
            <w:shd w:val="clear" w:color="auto" w:fill="D9D9D9"/>
          </w:tcPr>
          <w:p w14:paraId="6C1502DF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685" w:type="pct"/>
            <w:shd w:val="clear" w:color="auto" w:fill="D9D9D9"/>
          </w:tcPr>
          <w:p w14:paraId="7D1C1AA3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859" w:type="pct"/>
            <w:shd w:val="clear" w:color="auto" w:fill="D9D9D9"/>
          </w:tcPr>
          <w:p w14:paraId="3A36D707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604" w:type="pct"/>
            <w:shd w:val="clear" w:color="auto" w:fill="D9D9D9"/>
          </w:tcPr>
          <w:p w14:paraId="64E3EC1A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666" w:type="pct"/>
            <w:shd w:val="clear" w:color="auto" w:fill="D9D9D9"/>
          </w:tcPr>
          <w:p w14:paraId="16E58301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3" w:type="pct"/>
            <w:shd w:val="clear" w:color="auto" w:fill="D9D9D9"/>
          </w:tcPr>
          <w:p w14:paraId="7DDF83DE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748" w:type="pct"/>
            <w:shd w:val="clear" w:color="auto" w:fill="D9D9D9"/>
          </w:tcPr>
          <w:p w14:paraId="02D2D8EF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146" w:type="pct"/>
            <w:shd w:val="clear" w:color="auto" w:fill="D9D9D9"/>
          </w:tcPr>
          <w:p w14:paraId="6DD8F0E9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308A6" w:rsidRPr="00D96589" w14:paraId="476BCE6B" w14:textId="77777777" w:rsidTr="003A71B2">
        <w:tc>
          <w:tcPr>
            <w:tcW w:w="219" w:type="pct"/>
            <w:shd w:val="clear" w:color="auto" w:fill="FFFF00"/>
          </w:tcPr>
          <w:p w14:paraId="0C1BB608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5" w:type="pct"/>
            <w:shd w:val="clear" w:color="auto" w:fill="FFFF00"/>
          </w:tcPr>
          <w:p w14:paraId="1E230A7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OBJID</w:t>
            </w:r>
          </w:p>
        </w:tc>
        <w:tc>
          <w:tcPr>
            <w:tcW w:w="859" w:type="pct"/>
            <w:shd w:val="clear" w:color="auto" w:fill="FFFF00"/>
          </w:tcPr>
          <w:p w14:paraId="4154CAC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604" w:type="pct"/>
            <w:shd w:val="clear" w:color="auto" w:fill="FFFF00"/>
          </w:tcPr>
          <w:p w14:paraId="6CF4D8F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66" w:type="pct"/>
            <w:shd w:val="clear" w:color="auto" w:fill="FFFF00"/>
          </w:tcPr>
          <w:p w14:paraId="083441F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3" w:type="pct"/>
            <w:shd w:val="clear" w:color="auto" w:fill="FFFF00"/>
          </w:tcPr>
          <w:p w14:paraId="57D275A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  <w:shd w:val="clear" w:color="auto" w:fill="FFFF00"/>
          </w:tcPr>
          <w:p w14:paraId="3FF9070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物件名稱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 xml:space="preserve"> </w:t>
            </w:r>
          </w:p>
        </w:tc>
        <w:tc>
          <w:tcPr>
            <w:tcW w:w="1146" w:type="pct"/>
            <w:shd w:val="clear" w:color="auto" w:fill="FFFF00"/>
          </w:tcPr>
          <w:p w14:paraId="4F8F4C3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4E0E761C" w14:textId="77777777" w:rsidTr="003A71B2">
        <w:tc>
          <w:tcPr>
            <w:tcW w:w="219" w:type="pct"/>
          </w:tcPr>
          <w:p w14:paraId="0DDAC30E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pct"/>
          </w:tcPr>
          <w:p w14:paraId="1C799DF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OBJLEN</w:t>
            </w:r>
          </w:p>
        </w:tc>
        <w:tc>
          <w:tcPr>
            <w:tcW w:w="859" w:type="pct"/>
          </w:tcPr>
          <w:p w14:paraId="00AD06B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UMBER (3)</w:t>
            </w:r>
          </w:p>
        </w:tc>
        <w:tc>
          <w:tcPr>
            <w:tcW w:w="604" w:type="pct"/>
          </w:tcPr>
          <w:p w14:paraId="08E6432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ull</w:t>
            </w:r>
          </w:p>
        </w:tc>
        <w:tc>
          <w:tcPr>
            <w:tcW w:w="666" w:type="pct"/>
          </w:tcPr>
          <w:p w14:paraId="04AA6E3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0</w:t>
            </w:r>
          </w:p>
        </w:tc>
        <w:tc>
          <w:tcPr>
            <w:tcW w:w="73" w:type="pct"/>
          </w:tcPr>
          <w:p w14:paraId="1952BA1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</w:tcPr>
          <w:p w14:paraId="15B9C37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允輸入長度</w:t>
            </w:r>
          </w:p>
        </w:tc>
        <w:tc>
          <w:tcPr>
            <w:tcW w:w="1146" w:type="pct"/>
          </w:tcPr>
          <w:p w14:paraId="128D33F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0:不限制輸入長度</w:t>
            </w:r>
          </w:p>
        </w:tc>
      </w:tr>
      <w:tr w:rsidR="000308A6" w:rsidRPr="00D96589" w14:paraId="0C08156B" w14:textId="77777777" w:rsidTr="003A71B2">
        <w:tc>
          <w:tcPr>
            <w:tcW w:w="219" w:type="pct"/>
          </w:tcPr>
          <w:p w14:paraId="1BD5F24B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685" w:type="pct"/>
          </w:tcPr>
          <w:p w14:paraId="79BCE86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TW</w:t>
            </w:r>
          </w:p>
        </w:tc>
        <w:tc>
          <w:tcPr>
            <w:tcW w:w="859" w:type="pct"/>
          </w:tcPr>
          <w:p w14:paraId="5F2DC53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04" w:type="pct"/>
          </w:tcPr>
          <w:p w14:paraId="79F38F3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66" w:type="pct"/>
          </w:tcPr>
          <w:p w14:paraId="0FC93E3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3" w:type="pct"/>
          </w:tcPr>
          <w:p w14:paraId="3663AD2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</w:tcPr>
          <w:p w14:paraId="28F6725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繁中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46" w:type="pct"/>
          </w:tcPr>
          <w:p w14:paraId="118DE7F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69650F20" w14:textId="77777777" w:rsidTr="003A71B2">
        <w:tc>
          <w:tcPr>
            <w:tcW w:w="219" w:type="pct"/>
          </w:tcPr>
          <w:p w14:paraId="2D2A6FEE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685" w:type="pct"/>
          </w:tcPr>
          <w:p w14:paraId="5014D0E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EN</w:t>
            </w:r>
          </w:p>
        </w:tc>
        <w:tc>
          <w:tcPr>
            <w:tcW w:w="859" w:type="pct"/>
          </w:tcPr>
          <w:p w14:paraId="49A021A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04" w:type="pct"/>
          </w:tcPr>
          <w:p w14:paraId="1F3748A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66" w:type="pct"/>
          </w:tcPr>
          <w:p w14:paraId="26E9F6DF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3" w:type="pct"/>
          </w:tcPr>
          <w:p w14:paraId="78B08D3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</w:tcPr>
          <w:p w14:paraId="28259C3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英中)</w:t>
            </w:r>
          </w:p>
        </w:tc>
        <w:tc>
          <w:tcPr>
            <w:tcW w:w="1146" w:type="pct"/>
          </w:tcPr>
          <w:p w14:paraId="45E7D1B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075729F7" w14:textId="77777777" w:rsidTr="003A71B2">
        <w:tc>
          <w:tcPr>
            <w:tcW w:w="219" w:type="pct"/>
          </w:tcPr>
          <w:p w14:paraId="650240EC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685" w:type="pct"/>
          </w:tcPr>
          <w:p w14:paraId="2281991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SC_CN</w:t>
            </w:r>
          </w:p>
        </w:tc>
        <w:tc>
          <w:tcPr>
            <w:tcW w:w="859" w:type="pct"/>
          </w:tcPr>
          <w:p w14:paraId="60D9FA4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604" w:type="pct"/>
          </w:tcPr>
          <w:p w14:paraId="2562DB6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666" w:type="pct"/>
          </w:tcPr>
          <w:p w14:paraId="5C88741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3" w:type="pct"/>
          </w:tcPr>
          <w:p w14:paraId="79DB20A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</w:tcPr>
          <w:p w14:paraId="66806F4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簡中)</w:t>
            </w:r>
          </w:p>
        </w:tc>
        <w:tc>
          <w:tcPr>
            <w:tcW w:w="1146" w:type="pct"/>
          </w:tcPr>
          <w:p w14:paraId="6839AAB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3015B62D" w14:textId="77777777" w:rsidTr="003A71B2">
        <w:tc>
          <w:tcPr>
            <w:tcW w:w="219" w:type="pct"/>
          </w:tcPr>
          <w:p w14:paraId="35F1A965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685" w:type="pct"/>
          </w:tcPr>
          <w:p w14:paraId="12FC582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isible</w:t>
            </w:r>
          </w:p>
        </w:tc>
        <w:tc>
          <w:tcPr>
            <w:tcW w:w="859" w:type="pct"/>
          </w:tcPr>
          <w:p w14:paraId="75CF203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604" w:type="pct"/>
          </w:tcPr>
          <w:p w14:paraId="2614D45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66" w:type="pct"/>
          </w:tcPr>
          <w:p w14:paraId="082239E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Y'</w:t>
            </w:r>
          </w:p>
        </w:tc>
        <w:tc>
          <w:tcPr>
            <w:tcW w:w="73" w:type="pct"/>
          </w:tcPr>
          <w:p w14:paraId="24147D9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8" w:type="pct"/>
          </w:tcPr>
          <w:p w14:paraId="4123749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是否可見</w:t>
            </w:r>
          </w:p>
        </w:tc>
        <w:tc>
          <w:tcPr>
            <w:tcW w:w="1146" w:type="pct"/>
          </w:tcPr>
          <w:p w14:paraId="083D3B3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617D2A4A" w14:textId="77777777" w:rsidTr="000308A6">
        <w:trPr>
          <w:trHeight w:val="221"/>
        </w:trPr>
        <w:tc>
          <w:tcPr>
            <w:tcW w:w="219" w:type="pct"/>
            <w:shd w:val="clear" w:color="auto" w:fill="F2F2F2"/>
          </w:tcPr>
          <w:p w14:paraId="4BFAA63A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E</w:t>
            </w:r>
          </w:p>
        </w:tc>
        <w:tc>
          <w:tcPr>
            <w:tcW w:w="2887" w:type="pct"/>
            <w:gridSpan w:val="5"/>
            <w:shd w:val="clear" w:color="auto" w:fill="F2F2F2"/>
          </w:tcPr>
          <w:p w14:paraId="69C7DCA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b/>
                <w:noProof/>
                <w:color w:val="000000"/>
                <w:sz w:val="20"/>
              </w:rPr>
              <w:t>Primary Key (OBJ_ID) ) ;</w:t>
            </w:r>
          </w:p>
        </w:tc>
        <w:tc>
          <w:tcPr>
            <w:tcW w:w="748" w:type="pct"/>
            <w:shd w:val="clear" w:color="auto" w:fill="F2F2F2"/>
          </w:tcPr>
          <w:p w14:paraId="3368EDD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46" w:type="pct"/>
            <w:shd w:val="clear" w:color="auto" w:fill="F2F2F2"/>
          </w:tcPr>
          <w:p w14:paraId="5B798F5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19CC345F" w14:textId="77777777" w:rsidR="000308A6" w:rsidRPr="000308A6" w:rsidRDefault="000308A6" w:rsidP="000308A6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  OBJ_ID</w:t>
      </w:r>
    </w:p>
    <w:p w14:paraId="4A01F209" w14:textId="77777777" w:rsidR="000308A6" w:rsidRPr="000308A6" w:rsidRDefault="000308A6" w:rsidP="000308A6">
      <w:pPr>
        <w:rPr>
          <w:rFonts w:ascii="微軟正黑體" w:eastAsia="微軟正黑體" w:hAnsi="微軟正黑體"/>
          <w:b/>
          <w:bCs/>
          <w:color w:val="000000"/>
          <w:sz w:val="28"/>
        </w:rPr>
      </w:pPr>
    </w:p>
    <w:p w14:paraId="47AF0EB9" w14:textId="77777777" w:rsidR="000308A6" w:rsidRPr="000308A6" w:rsidRDefault="000308A6" w:rsidP="000308A6">
      <w:pPr>
        <w:rPr>
          <w:color w:val="000000"/>
        </w:rPr>
      </w:pPr>
      <w:r w:rsidRPr="000308A6">
        <w:rPr>
          <w:color w:val="000000"/>
        </w:rPr>
        <w:br w:type="page"/>
      </w:r>
    </w:p>
    <w:p w14:paraId="21D4A5AD" w14:textId="77777777" w:rsidR="000308A6" w:rsidRPr="000308A6" w:rsidRDefault="000308A6" w:rsidP="000308A6">
      <w:pPr>
        <w:rPr>
          <w:color w:val="000000"/>
        </w:rPr>
      </w:pPr>
    </w:p>
    <w:p w14:paraId="75E4A8D9" w14:textId="77777777" w:rsidR="000308A6" w:rsidRPr="000308A6" w:rsidRDefault="000308A6" w:rsidP="000308A6">
      <w:pPr>
        <w:pStyle w:val="114"/>
        <w:rPr>
          <w:rFonts w:ascii="微軟正黑體" w:eastAsia="微軟正黑體" w:hAnsi="微軟正黑體"/>
          <w:color w:val="000000"/>
        </w:rPr>
      </w:pPr>
      <w:bookmarkStart w:id="29" w:name="_Toc430360944"/>
      <w:r w:rsidRPr="000308A6">
        <w:rPr>
          <w:rFonts w:ascii="微軟正黑體" w:eastAsia="微軟正黑體" w:hAnsi="微軟正黑體"/>
          <w:color w:val="000000"/>
        </w:rPr>
        <w:t>ColumnLang</w:t>
      </w:r>
      <w:bookmarkEnd w:id="29"/>
    </w:p>
    <w:p w14:paraId="602E8637" w14:textId="77777777" w:rsidR="000308A6" w:rsidRPr="000308A6" w:rsidRDefault="000308A6" w:rsidP="000308A6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Table Desc： </w:t>
      </w: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欄位語言</w:t>
      </w:r>
    </w:p>
    <w:tbl>
      <w:tblPr>
        <w:tblW w:w="50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446"/>
        <w:gridCol w:w="1812"/>
        <w:gridCol w:w="1274"/>
        <w:gridCol w:w="1404"/>
        <w:gridCol w:w="153"/>
        <w:gridCol w:w="1577"/>
        <w:gridCol w:w="2416"/>
      </w:tblGrid>
      <w:tr w:rsidR="000308A6" w:rsidRPr="00D96589" w14:paraId="1F279E1A" w14:textId="77777777" w:rsidTr="00A519B6">
        <w:trPr>
          <w:trHeight w:val="182"/>
        </w:trPr>
        <w:tc>
          <w:tcPr>
            <w:tcW w:w="268" w:type="pct"/>
            <w:shd w:val="clear" w:color="auto" w:fill="D9D9D9"/>
          </w:tcPr>
          <w:p w14:paraId="73DFCFB5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Seq</w:t>
            </w:r>
          </w:p>
        </w:tc>
        <w:tc>
          <w:tcPr>
            <w:tcW w:w="678" w:type="pct"/>
            <w:shd w:val="clear" w:color="auto" w:fill="D9D9D9"/>
          </w:tcPr>
          <w:p w14:paraId="6C3049E3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Field Name</w:t>
            </w:r>
          </w:p>
        </w:tc>
        <w:tc>
          <w:tcPr>
            <w:tcW w:w="850" w:type="pct"/>
            <w:shd w:val="clear" w:color="auto" w:fill="D9D9D9"/>
          </w:tcPr>
          <w:p w14:paraId="138F827A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ata Type</w:t>
            </w:r>
          </w:p>
        </w:tc>
        <w:tc>
          <w:tcPr>
            <w:tcW w:w="598" w:type="pct"/>
            <w:shd w:val="clear" w:color="auto" w:fill="D9D9D9"/>
          </w:tcPr>
          <w:p w14:paraId="038D434A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Null</w:t>
            </w:r>
          </w:p>
        </w:tc>
        <w:tc>
          <w:tcPr>
            <w:tcW w:w="659" w:type="pct"/>
            <w:shd w:val="clear" w:color="auto" w:fill="D9D9D9"/>
          </w:tcPr>
          <w:p w14:paraId="5D5B0D80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fault</w:t>
            </w:r>
          </w:p>
        </w:tc>
        <w:tc>
          <w:tcPr>
            <w:tcW w:w="72" w:type="pct"/>
            <w:shd w:val="clear" w:color="auto" w:fill="D9D9D9"/>
          </w:tcPr>
          <w:p w14:paraId="0921DA5E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</w:p>
        </w:tc>
        <w:tc>
          <w:tcPr>
            <w:tcW w:w="740" w:type="pct"/>
            <w:shd w:val="clear" w:color="auto" w:fill="D9D9D9"/>
          </w:tcPr>
          <w:p w14:paraId="72C30D14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Desc</w:t>
            </w:r>
          </w:p>
        </w:tc>
        <w:tc>
          <w:tcPr>
            <w:tcW w:w="1134" w:type="pct"/>
            <w:shd w:val="clear" w:color="auto" w:fill="D9D9D9"/>
          </w:tcPr>
          <w:p w14:paraId="3FD9BCAA" w14:textId="77777777" w:rsidR="000308A6" w:rsidRPr="000308A6" w:rsidRDefault="000308A6" w:rsidP="003A71B2">
            <w:pPr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Calibri"/>
                <w:b/>
                <w:color w:val="000000"/>
                <w:sz w:val="20"/>
              </w:rPr>
              <w:t>Remark</w:t>
            </w:r>
          </w:p>
        </w:tc>
      </w:tr>
      <w:tr w:rsidR="000308A6" w:rsidRPr="00D96589" w14:paraId="2BA78AC4" w14:textId="77777777" w:rsidTr="00A519B6">
        <w:tc>
          <w:tcPr>
            <w:tcW w:w="268" w:type="pct"/>
            <w:shd w:val="clear" w:color="auto" w:fill="FFFF00"/>
          </w:tcPr>
          <w:p w14:paraId="4DE904D7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pct"/>
            <w:shd w:val="clear" w:color="auto" w:fill="FFFF00"/>
          </w:tcPr>
          <w:p w14:paraId="7F6B8B3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ColumnName</w:t>
            </w:r>
          </w:p>
        </w:tc>
        <w:tc>
          <w:tcPr>
            <w:tcW w:w="850" w:type="pct"/>
            <w:shd w:val="clear" w:color="auto" w:fill="FFFF00"/>
          </w:tcPr>
          <w:p w14:paraId="5BC79D8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20)</w:t>
            </w:r>
          </w:p>
        </w:tc>
        <w:tc>
          <w:tcPr>
            <w:tcW w:w="598" w:type="pct"/>
            <w:shd w:val="clear" w:color="auto" w:fill="FFFF00"/>
          </w:tcPr>
          <w:p w14:paraId="13F3563B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  <w:shd w:val="clear" w:color="auto" w:fill="FFFF00"/>
          </w:tcPr>
          <w:p w14:paraId="793FD78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2" w:type="pct"/>
            <w:shd w:val="clear" w:color="auto" w:fill="FFFF00"/>
          </w:tcPr>
          <w:p w14:paraId="213BEB1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  <w:shd w:val="clear" w:color="auto" w:fill="FFFF00"/>
          </w:tcPr>
          <w:p w14:paraId="12B6F99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欄位名稱</w:t>
            </w:r>
          </w:p>
        </w:tc>
        <w:tc>
          <w:tcPr>
            <w:tcW w:w="1134" w:type="pct"/>
            <w:shd w:val="clear" w:color="auto" w:fill="FFFF00"/>
          </w:tcPr>
          <w:p w14:paraId="1091279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3DF6E971" w14:textId="77777777" w:rsidTr="00A519B6">
        <w:tc>
          <w:tcPr>
            <w:tcW w:w="268" w:type="pct"/>
          </w:tcPr>
          <w:p w14:paraId="558357AB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2</w:t>
            </w:r>
          </w:p>
        </w:tc>
        <w:tc>
          <w:tcPr>
            <w:tcW w:w="678" w:type="pct"/>
          </w:tcPr>
          <w:p w14:paraId="2AC72C7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Length</w:t>
            </w:r>
          </w:p>
        </w:tc>
        <w:tc>
          <w:tcPr>
            <w:tcW w:w="850" w:type="pct"/>
          </w:tcPr>
          <w:p w14:paraId="36028A6E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UMBER(3)</w:t>
            </w:r>
          </w:p>
        </w:tc>
        <w:tc>
          <w:tcPr>
            <w:tcW w:w="598" w:type="pct"/>
          </w:tcPr>
          <w:p w14:paraId="1A8581B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</w:tcPr>
          <w:p w14:paraId="0ECD341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2" w:type="pct"/>
          </w:tcPr>
          <w:p w14:paraId="71538F6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</w:tcPr>
          <w:p w14:paraId="2DB1155F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寬度</w:t>
            </w:r>
          </w:p>
        </w:tc>
        <w:tc>
          <w:tcPr>
            <w:tcW w:w="1134" w:type="pct"/>
          </w:tcPr>
          <w:p w14:paraId="7D8DA4C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4B397ED3" w14:textId="77777777" w:rsidTr="00A519B6">
        <w:tc>
          <w:tcPr>
            <w:tcW w:w="268" w:type="pct"/>
          </w:tcPr>
          <w:p w14:paraId="44665FCE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3</w:t>
            </w:r>
          </w:p>
        </w:tc>
        <w:tc>
          <w:tcPr>
            <w:tcW w:w="678" w:type="pct"/>
          </w:tcPr>
          <w:p w14:paraId="26762DD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Lang_TW</w:t>
            </w:r>
          </w:p>
        </w:tc>
        <w:tc>
          <w:tcPr>
            <w:tcW w:w="850" w:type="pct"/>
          </w:tcPr>
          <w:p w14:paraId="1EC8657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598" w:type="pct"/>
          </w:tcPr>
          <w:p w14:paraId="08E89AF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</w:tcPr>
          <w:p w14:paraId="5E8C987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2" w:type="pct"/>
          </w:tcPr>
          <w:p w14:paraId="52C1FEA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</w:tcPr>
          <w:p w14:paraId="7753E67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</w:t>
            </w: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繁中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)</w:t>
            </w:r>
          </w:p>
        </w:tc>
        <w:tc>
          <w:tcPr>
            <w:tcW w:w="1134" w:type="pct"/>
          </w:tcPr>
          <w:p w14:paraId="68BD8F90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288D3549" w14:textId="77777777" w:rsidTr="00A519B6">
        <w:tc>
          <w:tcPr>
            <w:tcW w:w="268" w:type="pct"/>
          </w:tcPr>
          <w:p w14:paraId="77C333A0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4</w:t>
            </w:r>
          </w:p>
        </w:tc>
        <w:tc>
          <w:tcPr>
            <w:tcW w:w="678" w:type="pct"/>
          </w:tcPr>
          <w:p w14:paraId="16A06C3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Lang_EN</w:t>
            </w:r>
          </w:p>
        </w:tc>
        <w:tc>
          <w:tcPr>
            <w:tcW w:w="850" w:type="pct"/>
          </w:tcPr>
          <w:p w14:paraId="2363A9BC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598" w:type="pct"/>
          </w:tcPr>
          <w:p w14:paraId="4173568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</w:tcPr>
          <w:p w14:paraId="00CB72F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2" w:type="pct"/>
          </w:tcPr>
          <w:p w14:paraId="1805C26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</w:tcPr>
          <w:p w14:paraId="3000838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英中)</w:t>
            </w:r>
          </w:p>
        </w:tc>
        <w:tc>
          <w:tcPr>
            <w:tcW w:w="1134" w:type="pct"/>
          </w:tcPr>
          <w:p w14:paraId="1EC28C4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1252B006" w14:textId="77777777" w:rsidTr="00A519B6">
        <w:tc>
          <w:tcPr>
            <w:tcW w:w="268" w:type="pct"/>
          </w:tcPr>
          <w:p w14:paraId="4C420267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5</w:t>
            </w:r>
          </w:p>
        </w:tc>
        <w:tc>
          <w:tcPr>
            <w:tcW w:w="678" w:type="pct"/>
          </w:tcPr>
          <w:p w14:paraId="1B63198D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Lang_CN</w:t>
            </w:r>
          </w:p>
        </w:tc>
        <w:tc>
          <w:tcPr>
            <w:tcW w:w="850" w:type="pct"/>
          </w:tcPr>
          <w:p w14:paraId="43D7F63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50)</w:t>
            </w:r>
          </w:p>
        </w:tc>
        <w:tc>
          <w:tcPr>
            <w:tcW w:w="598" w:type="pct"/>
          </w:tcPr>
          <w:p w14:paraId="4F0D541A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</w:tcPr>
          <w:p w14:paraId="4D604528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 '</w:t>
            </w:r>
          </w:p>
        </w:tc>
        <w:tc>
          <w:tcPr>
            <w:tcW w:w="72" w:type="pct"/>
          </w:tcPr>
          <w:p w14:paraId="0149F5F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</w:tcPr>
          <w:p w14:paraId="0D6D9D76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描述</w:t>
            </w: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(簡中)</w:t>
            </w:r>
          </w:p>
        </w:tc>
        <w:tc>
          <w:tcPr>
            <w:tcW w:w="1134" w:type="pct"/>
          </w:tcPr>
          <w:p w14:paraId="413E691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0308A6" w:rsidRPr="00D96589" w14:paraId="1F7A13D3" w14:textId="77777777" w:rsidTr="00A519B6">
        <w:tc>
          <w:tcPr>
            <w:tcW w:w="268" w:type="pct"/>
          </w:tcPr>
          <w:p w14:paraId="0937A05D" w14:textId="77777777" w:rsidR="000308A6" w:rsidRPr="000308A6" w:rsidRDefault="000308A6" w:rsidP="003A71B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6</w:t>
            </w:r>
          </w:p>
        </w:tc>
        <w:tc>
          <w:tcPr>
            <w:tcW w:w="678" w:type="pct"/>
          </w:tcPr>
          <w:p w14:paraId="360FBC85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isible</w:t>
            </w:r>
          </w:p>
        </w:tc>
        <w:tc>
          <w:tcPr>
            <w:tcW w:w="850" w:type="pct"/>
          </w:tcPr>
          <w:p w14:paraId="14BFFEA7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Varchar (1)</w:t>
            </w:r>
          </w:p>
        </w:tc>
        <w:tc>
          <w:tcPr>
            <w:tcW w:w="598" w:type="pct"/>
          </w:tcPr>
          <w:p w14:paraId="24991952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Not Null</w:t>
            </w:r>
          </w:p>
        </w:tc>
        <w:tc>
          <w:tcPr>
            <w:tcW w:w="659" w:type="pct"/>
          </w:tcPr>
          <w:p w14:paraId="206D31A9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Default 'Y'</w:t>
            </w:r>
          </w:p>
        </w:tc>
        <w:tc>
          <w:tcPr>
            <w:tcW w:w="72" w:type="pct"/>
          </w:tcPr>
          <w:p w14:paraId="1816F631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/>
                <w:color w:val="000000"/>
                <w:sz w:val="20"/>
              </w:rPr>
              <w:t>,</w:t>
            </w:r>
          </w:p>
        </w:tc>
        <w:tc>
          <w:tcPr>
            <w:tcW w:w="740" w:type="pct"/>
          </w:tcPr>
          <w:p w14:paraId="43EF6874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hint="eastAsia"/>
                <w:color w:val="000000"/>
                <w:sz w:val="20"/>
              </w:rPr>
              <w:t>是否可見</w:t>
            </w:r>
          </w:p>
        </w:tc>
        <w:tc>
          <w:tcPr>
            <w:tcW w:w="1134" w:type="pct"/>
          </w:tcPr>
          <w:p w14:paraId="5286FBE3" w14:textId="77777777" w:rsidR="000308A6" w:rsidRPr="000308A6" w:rsidRDefault="000308A6" w:rsidP="003A71B2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</w:tbl>
    <w:p w14:paraId="29574FC2" w14:textId="77777777" w:rsidR="000308A6" w:rsidRPr="000308A6" w:rsidRDefault="000308A6" w:rsidP="000308A6">
      <w:pPr>
        <w:rPr>
          <w:rFonts w:ascii="微軟正黑體" w:eastAsia="微軟正黑體" w:hAnsi="微軟正黑體"/>
          <w:b/>
          <w:color w:val="000000"/>
          <w:sz w:val="20"/>
        </w:rPr>
      </w:pPr>
      <w:r w:rsidRPr="000308A6">
        <w:rPr>
          <w:rFonts w:ascii="微軟正黑體" w:eastAsia="微軟正黑體" w:hAnsi="微軟正黑體" w:hint="eastAsia"/>
          <w:b/>
          <w:color w:val="000000"/>
          <w:sz w:val="20"/>
        </w:rPr>
        <w:t>PRIMARY KEY :</w:t>
      </w: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  </w:t>
      </w:r>
      <w:r w:rsidRPr="000308A6">
        <w:rPr>
          <w:rFonts w:ascii="微軟正黑體" w:eastAsia="微軟正黑體" w:hAnsi="微軟正黑體"/>
          <w:color w:val="000000"/>
          <w:sz w:val="20"/>
        </w:rPr>
        <w:t>ColumnName</w:t>
      </w:r>
      <w:r w:rsidRPr="000308A6">
        <w:rPr>
          <w:rFonts w:ascii="微軟正黑體" w:eastAsia="微軟正黑體" w:hAnsi="微軟正黑體"/>
          <w:b/>
          <w:color w:val="000000"/>
          <w:sz w:val="20"/>
        </w:rPr>
        <w:t xml:space="preserve"> </w:t>
      </w:r>
    </w:p>
    <w:p w14:paraId="159B919B" w14:textId="77777777" w:rsidR="000308A6" w:rsidRPr="000308A6" w:rsidRDefault="000308A6" w:rsidP="000308A6">
      <w:pPr>
        <w:rPr>
          <w:rFonts w:ascii="微軟正黑體" w:eastAsia="微軟正黑體" w:hAnsi="微軟正黑體"/>
          <w:b/>
          <w:bCs/>
          <w:color w:val="000000"/>
          <w:sz w:val="28"/>
        </w:rPr>
      </w:pPr>
    </w:p>
    <w:p w14:paraId="0C2DAFC5" w14:textId="77777777" w:rsidR="000308A6" w:rsidRPr="000308A6" w:rsidRDefault="000308A6" w:rsidP="000308A6">
      <w:pPr>
        <w:rPr>
          <w:color w:val="000000"/>
        </w:rPr>
      </w:pPr>
      <w:r w:rsidRPr="000308A6">
        <w:rPr>
          <w:color w:val="000000"/>
        </w:rPr>
        <w:br w:type="page"/>
      </w:r>
    </w:p>
    <w:p w14:paraId="4FBCBE7B" w14:textId="77777777" w:rsidR="000308A6" w:rsidRPr="000308A6" w:rsidRDefault="00670237" w:rsidP="000308A6">
      <w:pPr>
        <w:pStyle w:val="114"/>
        <w:rPr>
          <w:rFonts w:ascii="微軟正黑體" w:eastAsia="微軟正黑體" w:hAnsi="微軟正黑體"/>
          <w:color w:val="000000"/>
        </w:rPr>
      </w:pPr>
      <w:hyperlink w:anchor="_備註一__完成碼說明：" w:history="1">
        <w:bookmarkStart w:id="30" w:name="_Toc407722696"/>
        <w:bookmarkStart w:id="31" w:name="_Toc430360945"/>
        <w:r w:rsidR="000308A6" w:rsidRPr="000308A6">
          <w:rPr>
            <w:rFonts w:ascii="微軟正黑體" w:eastAsia="微軟正黑體" w:hAnsi="微軟正黑體" w:hint="eastAsia"/>
            <w:color w:val="000000"/>
          </w:rPr>
          <w:t>備註</w:t>
        </w:r>
      </w:hyperlink>
      <w:r w:rsidR="000308A6" w:rsidRPr="000308A6">
        <w:rPr>
          <w:rFonts w:ascii="微軟正黑體" w:eastAsia="微軟正黑體" w:hAnsi="微軟正黑體" w:hint="eastAsia"/>
          <w:color w:val="000000"/>
        </w:rPr>
        <w:t>一</w:t>
      </w:r>
      <w:bookmarkEnd w:id="30"/>
      <w:r w:rsidR="000308A6" w:rsidRPr="000308A6">
        <w:rPr>
          <w:rFonts w:ascii="微軟正黑體" w:eastAsia="微軟正黑體" w:hAnsi="微軟正黑體"/>
          <w:color w:val="000000"/>
        </w:rPr>
        <w:t xml:space="preserve"> SYSCODE.CODETYPE 定義表 </w:t>
      </w:r>
      <w:r w:rsidR="000308A6" w:rsidRPr="000308A6">
        <w:rPr>
          <w:rFonts w:ascii="微軟正黑體" w:eastAsia="微軟正黑體" w:hAnsi="微軟正黑體" w:hint="eastAsia"/>
          <w:color w:val="000000"/>
        </w:rPr>
        <w:t>﹝</w:t>
      </w:r>
      <w:r w:rsidR="000308A6" w:rsidRPr="000308A6">
        <w:rPr>
          <w:rFonts w:ascii="微軟正黑體" w:eastAsia="微軟正黑體" w:hAnsi="微軟正黑體"/>
          <w:color w:val="000000"/>
        </w:rPr>
        <w:t>For SQLite</w:t>
      </w:r>
      <w:r w:rsidR="000308A6" w:rsidRPr="000308A6">
        <w:rPr>
          <w:rFonts w:ascii="微軟正黑體" w:eastAsia="微軟正黑體" w:hAnsi="微軟正黑體" w:hint="eastAsia"/>
          <w:color w:val="000000"/>
        </w:rPr>
        <w:t>﹞</w:t>
      </w:r>
      <w:bookmarkEnd w:id="31"/>
    </w:p>
    <w:tbl>
      <w:tblPr>
        <w:tblpPr w:leftFromText="180" w:rightFromText="180" w:vertAnchor="text" w:tblpXSpec="center" w:tblpY="1"/>
        <w:tblOverlap w:val="never"/>
        <w:tblW w:w="85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4394"/>
      </w:tblGrid>
      <w:tr w:rsidR="000308A6" w:rsidRPr="00D96589" w14:paraId="0EB70AE5" w14:textId="77777777" w:rsidTr="00270DCA">
        <w:trPr>
          <w:trHeight w:val="33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44B14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CODETYPE/Field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1024D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21B1D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18"/>
                <w:szCs w:val="18"/>
              </w:rPr>
              <w:t>VALUE</w:t>
            </w:r>
          </w:p>
        </w:tc>
      </w:tr>
      <w:tr w:rsidR="000308A6" w:rsidRPr="00D96589" w14:paraId="1BC5EC00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A120" w14:textId="3A65A98E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Bank_Code</w:t>
            </w:r>
            <w:r w:rsidR="00D12407">
              <w:rPr>
                <w:rFonts w:ascii="微軟正黑體" w:eastAsia="微軟正黑體" w:hAnsi="微軟正黑體" w:cs="新細明體"/>
                <w:color w:val="000000"/>
                <w:sz w:val="20"/>
              </w:rPr>
              <w:t>(此案不用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095E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5EF" w14:textId="5695B842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1 &gt;ASRS </w:t>
            </w:r>
          </w:p>
        </w:tc>
      </w:tr>
      <w:tr w:rsidR="000308A6" w:rsidRPr="00D96589" w14:paraId="5516B730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7E51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Cmd_M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9362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C04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1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入庫</w:t>
            </w:r>
          </w:p>
          <w:p w14:paraId="4AC1C121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2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出庫</w:t>
            </w:r>
          </w:p>
          <w:p w14:paraId="061AFA5D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3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盤點</w:t>
            </w:r>
          </w:p>
          <w:p w14:paraId="5403806D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4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站對站</w:t>
            </w:r>
          </w:p>
          <w:p w14:paraId="2562A9BE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5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庫對庫</w:t>
            </w:r>
          </w:p>
        </w:tc>
      </w:tr>
      <w:tr w:rsidR="000308A6" w:rsidRPr="00D96589" w14:paraId="650B3161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8C1E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IO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5962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918" w14:textId="7D5B19D6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11 &gt;</w:t>
            </w:r>
            <w:r w:rsidR="00022DCF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ERP單據入庫作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業</w:t>
            </w:r>
          </w:p>
          <w:p w14:paraId="2252C2CE" w14:textId="2AFB3209" w:rsidR="000308A6" w:rsidRPr="009A01C0" w:rsidRDefault="00022DCF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12 &gt;</w:t>
            </w:r>
            <w:r w:rsidR="009A01C0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ASRS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>無單</w:t>
            </w:r>
            <w:r w:rsidR="009A01C0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入庫作業</w:t>
            </w:r>
          </w:p>
          <w:p w14:paraId="3E84CB70" w14:textId="493A4E30" w:rsidR="00022DCF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13 &gt;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>生產入庫作</w:t>
            </w:r>
            <w:r w:rsidR="009A01C0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業</w:t>
            </w:r>
          </w:p>
          <w:p w14:paraId="7007CA3B" w14:textId="6E063E85" w:rsidR="00D643D1" w:rsidRPr="000308A6" w:rsidRDefault="00D643D1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1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>4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 &gt;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空棧板入庫作業</w:t>
            </w:r>
          </w:p>
          <w:p w14:paraId="75E6234E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21 &gt; </w:t>
            </w:r>
            <w:r w:rsidR="00022DCF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ERP單據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出庫作業</w:t>
            </w:r>
          </w:p>
          <w:p w14:paraId="18E55A81" w14:textId="1FE9D400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22 &gt; </w:t>
            </w:r>
            <w:r w:rsidR="00022DCF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ASRS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>無單</w:t>
            </w:r>
            <w:r w:rsidR="00022DCF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出庫作業</w:t>
            </w:r>
          </w:p>
          <w:p w14:paraId="31CDC162" w14:textId="6876C3B0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23 &gt; </w:t>
            </w:r>
          </w:p>
          <w:p w14:paraId="3D80A11F" w14:textId="5ED7014F" w:rsidR="000308A6" w:rsidRPr="000308A6" w:rsidRDefault="00022DCF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>4</w:t>
            </w:r>
            <w:r w:rsidR="000308A6"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 &gt;</w:t>
            </w:r>
            <w:r w:rsidR="000308A6"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空棧板出庫作業</w:t>
            </w:r>
          </w:p>
          <w:p w14:paraId="0AB1F7E9" w14:textId="795A2D91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51 &gt;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庫對庫作業</w:t>
            </w:r>
          </w:p>
          <w:p w14:paraId="68804A5B" w14:textId="1393118F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41 &gt;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站對站作業</w:t>
            </w:r>
          </w:p>
          <w:p w14:paraId="6157ECC0" w14:textId="798FB315" w:rsid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31 &gt;</w:t>
            </w:r>
            <w:r w:rsidR="009A01C0"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依料號盤點</w:t>
            </w:r>
            <w:r w:rsidR="009A01C0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 </w:t>
            </w:r>
          </w:p>
          <w:p w14:paraId="18D62F02" w14:textId="5FF8DC2A" w:rsidR="009A01C0" w:rsidRPr="000308A6" w:rsidRDefault="009A01C0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3</w:t>
            </w:r>
            <w:r>
              <w:rPr>
                <w:rFonts w:ascii="微軟正黑體" w:eastAsia="微軟正黑體" w:hAnsi="微軟正黑體" w:cs="新細明體"/>
                <w:color w:val="000000"/>
                <w:sz w:val="20"/>
              </w:rPr>
              <w:t>2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 &gt;</w:t>
            </w:r>
            <w:r w:rsidR="00D12407"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盤點調帳</w:t>
            </w:r>
          </w:p>
          <w:p w14:paraId="6427C707" w14:textId="25A8D9A7" w:rsidR="00DB1B21" w:rsidRPr="000308A6" w:rsidRDefault="00DB1B21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</w:tr>
      <w:tr w:rsidR="000308A6" w:rsidRPr="00D96589" w14:paraId="57CB5264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4E45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Cmd_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CD2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296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0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初使狀態</w:t>
            </w:r>
          </w:p>
          <w:p w14:paraId="2C98ED94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1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開始運行</w:t>
            </w:r>
          </w:p>
          <w:p w14:paraId="01DF0EA0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7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命令完成待過帳</w:t>
            </w:r>
          </w:p>
          <w:p w14:paraId="6540CB04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8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命令取消待過帳</w:t>
            </w:r>
          </w:p>
          <w:p w14:paraId="01B94FD2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9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命令完成</w:t>
            </w:r>
          </w:p>
          <w:p w14:paraId="3D37DCF8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D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命令取消</w:t>
            </w:r>
          </w:p>
          <w:p w14:paraId="2324D9FC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E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過帳失敗</w:t>
            </w:r>
          </w:p>
        </w:tc>
      </w:tr>
      <w:tr w:rsidR="000308A6" w:rsidRPr="00D96589" w14:paraId="2F47AE5D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8DC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Loc_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D44A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8F3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G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不區分</w:t>
            </w:r>
          </w:p>
          <w:p w14:paraId="600B4BF6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H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高儲位</w:t>
            </w:r>
          </w:p>
          <w:p w14:paraId="2C6DF59C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M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中儲位</w:t>
            </w:r>
          </w:p>
          <w:p w14:paraId="117421F7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S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低儲位</w:t>
            </w:r>
          </w:p>
        </w:tc>
      </w:tr>
      <w:tr w:rsidR="000308A6" w:rsidRPr="00D96589" w14:paraId="0CFD1206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103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Loc_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E804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B8E5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N:空庫位     E:空棧板</w:t>
            </w:r>
          </w:p>
          <w:p w14:paraId="2781020F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S:庫存庫位   I:入庫預約</w:t>
            </w:r>
          </w:p>
          <w:p w14:paraId="1B38BD43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O:出庫預約   C:盤點預約</w:t>
            </w:r>
          </w:p>
          <w:p w14:paraId="6AC17593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P:盤點調帳   X:禁用庫位</w:t>
            </w:r>
          </w:p>
          <w:p w14:paraId="1AC8781F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L:Lock (For Double Deep)</w:t>
            </w:r>
          </w:p>
          <w:p w14:paraId="17B5106F" w14:textId="77777777" w:rsidR="00B76234" w:rsidRPr="000D20D1" w:rsidRDefault="00B76234" w:rsidP="00270DCA">
            <w:pPr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D:</w:t>
            </w:r>
            <w:r w:rsidRPr="000D20D1">
              <w:rPr>
                <w:rFonts w:ascii="微軟正黑體" w:eastAsia="微軟正黑體" w:hAnsi="微軟正黑體" w:hint="eastAsia"/>
                <w:color w:val="000000"/>
                <w:sz w:val="20"/>
              </w:rPr>
              <w:t>二重格儲位</w:t>
            </w:r>
          </w:p>
          <w:p w14:paraId="18443DA1" w14:textId="77777777" w:rsidR="000308A6" w:rsidRPr="000308A6" w:rsidRDefault="00B76234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D20D1">
              <w:rPr>
                <w:rFonts w:ascii="微軟正黑體" w:eastAsia="微軟正黑體" w:hAnsi="微軟正黑體"/>
                <w:color w:val="000000"/>
                <w:sz w:val="20"/>
              </w:rPr>
              <w:t>?:空出庫儲位</w:t>
            </w:r>
          </w:p>
        </w:tc>
      </w:tr>
      <w:tr w:rsidR="000308A6" w:rsidRPr="00D96589" w14:paraId="30FDFEB7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1D0F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Pr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C115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D66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1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一</w:t>
            </w:r>
          </w:p>
          <w:p w14:paraId="0D929C0B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2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二</w:t>
            </w:r>
          </w:p>
          <w:p w14:paraId="4C78FA62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3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三</w:t>
            </w:r>
          </w:p>
          <w:p w14:paraId="582A57C5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4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四</w:t>
            </w:r>
          </w:p>
          <w:p w14:paraId="6B75F60F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5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五</w:t>
            </w:r>
          </w:p>
          <w:p w14:paraId="276D80F5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6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六</w:t>
            </w:r>
          </w:p>
          <w:p w14:paraId="2EF8F2DF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7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七</w:t>
            </w:r>
          </w:p>
          <w:p w14:paraId="1F8A33E0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8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八</w:t>
            </w:r>
          </w:p>
          <w:p w14:paraId="13F4CA35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9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九</w:t>
            </w:r>
          </w:p>
        </w:tc>
      </w:tr>
      <w:tr w:rsidR="000308A6" w:rsidRPr="00D96589" w14:paraId="59DE1B08" w14:textId="77777777" w:rsidTr="00270DCA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7372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Code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A265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F8F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Store_Code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ab/>
              <w:t xml:space="preserve">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倉別</w:t>
            </w:r>
          </w:p>
          <w:p w14:paraId="4C1305F5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Bank_Code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ab/>
              <w:t xml:space="preserve">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庫別</w:t>
            </w:r>
          </w:p>
          <w:p w14:paraId="3719792D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lastRenderedPageBreak/>
              <w:t>Work_Area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ab/>
              <w:t xml:space="preserve">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工作區域</w:t>
            </w:r>
          </w:p>
          <w:p w14:paraId="674A9307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Host_Name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ab/>
              <w:t xml:space="preserve">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電腦名稱</w:t>
            </w:r>
          </w:p>
          <w:p w14:paraId="32F77206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>Stn_No</w:t>
            </w: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ab/>
              <w:t xml:space="preserve"> &gt; 工作站編號</w:t>
            </w:r>
          </w:p>
        </w:tc>
      </w:tr>
      <w:tr w:rsidR="000308A6" w:rsidRPr="00D96589" w14:paraId="7B66426B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ED5B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lastRenderedPageBreak/>
              <w:t>Tkt_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81AB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D24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I 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入庫單</w:t>
            </w:r>
          </w:p>
          <w:p w14:paraId="6F145DFA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/>
                <w:color w:val="000000"/>
                <w:sz w:val="20"/>
              </w:rPr>
              <w:t xml:space="preserve">O&gt; 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出庫單</w:t>
            </w:r>
          </w:p>
        </w:tc>
      </w:tr>
      <w:tr w:rsidR="000308A6" w:rsidRPr="00D96589" w14:paraId="56EF75DA" w14:textId="77777777" w:rsidTr="00270DCA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F3CA" w14:textId="77777777" w:rsidR="000308A6" w:rsidRPr="000308A6" w:rsidRDefault="000308A6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Tkt</w:t>
            </w:r>
            <w:r w:rsidR="00D36A1C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_</w:t>
            </w:r>
            <w:r w:rsidRPr="000308A6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5C08" w14:textId="77777777" w:rsidR="000308A6" w:rsidRPr="000308A6" w:rsidRDefault="000308A6" w:rsidP="00270DCA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BF9" w14:textId="44B4853C" w:rsidR="000308A6" w:rsidRPr="000308A6" w:rsidRDefault="0053104E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11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:</w:t>
            </w:r>
            <w:r w:rsidR="003C07DA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調撥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t>入庫單</w:t>
            </w:r>
          </w:p>
          <w:p w14:paraId="788D11C4" w14:textId="6B4E1396" w:rsidR="00D36A1C" w:rsidRPr="000308A6" w:rsidRDefault="0053104E" w:rsidP="00270DCA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21:</w:t>
            </w:r>
            <w:r w:rsidR="003C07DA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調撥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出庫</w:t>
            </w:r>
            <w:r w:rsidR="003C07DA">
              <w:rPr>
                <w:rFonts w:ascii="微軟正黑體" w:eastAsia="微軟正黑體" w:hAnsi="微軟正黑體"/>
                <w:color w:val="000000"/>
                <w:sz w:val="20"/>
              </w:rPr>
              <w:t>單</w:t>
            </w:r>
          </w:p>
        </w:tc>
      </w:tr>
    </w:tbl>
    <w:p w14:paraId="3FB9D4C8" w14:textId="662163AD" w:rsidR="000308A6" w:rsidRPr="000308A6" w:rsidRDefault="00270DCA" w:rsidP="000308A6">
      <w:pPr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/>
          <w:color w:val="000000"/>
          <w:sz w:val="28"/>
        </w:rPr>
        <w:br w:type="textWrapping" w:clear="all"/>
      </w:r>
    </w:p>
    <w:p w14:paraId="5724D48C" w14:textId="77777777" w:rsidR="00B57A69" w:rsidRPr="00B57A69" w:rsidRDefault="00B57A69" w:rsidP="00B57A69">
      <w:pPr>
        <w:rPr>
          <w:color w:val="000000"/>
        </w:rPr>
      </w:pPr>
    </w:p>
    <w:p w14:paraId="3AFADB2C" w14:textId="77777777" w:rsidR="00CA5B7E" w:rsidRDefault="00CA5B7E" w:rsidP="0086238D">
      <w:pPr>
        <w:rPr>
          <w:rFonts w:ascii="Arial" w:hAnsi="Arial" w:cs="Arial"/>
        </w:rPr>
      </w:pPr>
    </w:p>
    <w:p w14:paraId="44B6F86E" w14:textId="77777777" w:rsidR="00A358A0" w:rsidRDefault="00A358A0" w:rsidP="00A358A0"/>
    <w:p w14:paraId="3A657ECF" w14:textId="77777777" w:rsidR="00A358A0" w:rsidRDefault="00A358A0" w:rsidP="00A358A0"/>
    <w:p w14:paraId="62BEA5C9" w14:textId="77777777" w:rsidR="00A358A0" w:rsidRDefault="00A358A0" w:rsidP="00A358A0"/>
    <w:p w14:paraId="46EB0103" w14:textId="77777777" w:rsidR="00A358A0" w:rsidRDefault="00A358A0" w:rsidP="00A358A0"/>
    <w:p w14:paraId="4092A6A2" w14:textId="77777777" w:rsidR="00A358A0" w:rsidRDefault="00A358A0" w:rsidP="00A358A0"/>
    <w:p w14:paraId="550F66D2" w14:textId="77777777" w:rsidR="00A358A0" w:rsidRDefault="00A358A0" w:rsidP="00A358A0"/>
    <w:p w14:paraId="4AE87B8D" w14:textId="77777777" w:rsidR="00A358A0" w:rsidRDefault="00A358A0" w:rsidP="00A358A0"/>
    <w:p w14:paraId="53D8B453" w14:textId="77777777" w:rsidR="00A358A0" w:rsidRPr="00A358A0" w:rsidRDefault="00A358A0" w:rsidP="00A358A0"/>
    <w:p w14:paraId="3B8AC7C4" w14:textId="77777777" w:rsidR="00560DB0" w:rsidRDefault="00560DB0" w:rsidP="00D47C1D">
      <w:pPr>
        <w:rPr>
          <w:b/>
          <w:sz w:val="32"/>
          <w:szCs w:val="32"/>
        </w:rPr>
      </w:pPr>
    </w:p>
    <w:p w14:paraId="561E8E75" w14:textId="77777777" w:rsidR="00560DB0" w:rsidRDefault="00560DB0" w:rsidP="00D47C1D">
      <w:pPr>
        <w:rPr>
          <w:b/>
          <w:sz w:val="32"/>
          <w:szCs w:val="32"/>
        </w:rPr>
      </w:pPr>
    </w:p>
    <w:p w14:paraId="6D4BF9B0" w14:textId="77777777" w:rsidR="00560DB0" w:rsidRDefault="00560DB0" w:rsidP="00D47C1D">
      <w:pPr>
        <w:rPr>
          <w:b/>
          <w:sz w:val="32"/>
          <w:szCs w:val="32"/>
        </w:rPr>
      </w:pPr>
    </w:p>
    <w:p w14:paraId="16B6D751" w14:textId="77777777" w:rsidR="00560DB0" w:rsidRDefault="00560DB0" w:rsidP="00D47C1D">
      <w:pPr>
        <w:rPr>
          <w:b/>
          <w:sz w:val="32"/>
          <w:szCs w:val="32"/>
        </w:rPr>
      </w:pPr>
    </w:p>
    <w:p w14:paraId="7F6EF3FF" w14:textId="77777777" w:rsidR="00560DB0" w:rsidRDefault="00560DB0" w:rsidP="00D47C1D">
      <w:pPr>
        <w:rPr>
          <w:b/>
          <w:sz w:val="32"/>
          <w:szCs w:val="32"/>
        </w:rPr>
      </w:pPr>
    </w:p>
    <w:sectPr w:rsidR="00560DB0" w:rsidSect="0034258D">
      <w:headerReference w:type="default" r:id="rId10"/>
      <w:footerReference w:type="default" r:id="rId11"/>
      <w:pgSz w:w="11906" w:h="16838" w:code="9"/>
      <w:pgMar w:top="567" w:right="567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F84B" w14:textId="77777777" w:rsidR="00670237" w:rsidRDefault="00670237">
      <w:r>
        <w:separator/>
      </w:r>
    </w:p>
  </w:endnote>
  <w:endnote w:type="continuationSeparator" w:id="0">
    <w:p w14:paraId="6E7A221F" w14:textId="77777777" w:rsidR="00670237" w:rsidRDefault="006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01CC" w14:textId="77777777" w:rsidR="00D14FA9" w:rsidRDefault="00D14FA9">
    <w:pPr>
      <w:pStyle w:val="a8"/>
      <w:jc w:val="right"/>
    </w:pPr>
    <w:r>
      <w:rPr>
        <w:rFonts w:eastAsia="標楷體" w:hint="eastAsia"/>
      </w:rPr>
      <w:t>第</w:t>
    </w:r>
    <w:r>
      <w:rPr>
        <w:rFonts w:eastAsia="標楷體" w:hint="eastAsia"/>
      </w:rPr>
      <w:t xml:space="preserve"> 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94EC7"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  <w:rFonts w:hint="eastAsia"/>
      </w:rPr>
      <w:t xml:space="preserve">  </w:t>
    </w:r>
    <w:r>
      <w:rPr>
        <w:rFonts w:eastAsia="標楷體" w:hint="eastAsia"/>
      </w:rPr>
      <w:t>頁</w:t>
    </w:r>
    <w:r>
      <w:rPr>
        <w:rFonts w:eastAsia="標楷體"/>
      </w:rPr>
      <w:t xml:space="preserve">                  </w:t>
    </w:r>
    <w:r>
      <w:rPr>
        <w:rFonts w:eastAsia="標楷體" w:hint="eastAsia"/>
      </w:rPr>
      <w:t>文件編號︰</w:t>
    </w:r>
    <w:r>
      <w:rPr>
        <w:rFonts w:eastAsia="標楷體"/>
      </w:rPr>
      <w:t>300-0402-F2_</w:t>
    </w:r>
    <w:r>
      <w:rPr>
        <w:rFonts w:eastAsia="標楷體" w:hint="eastAsia"/>
      </w:rPr>
      <w:t>軟體設計規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D18D" w14:textId="77777777" w:rsidR="00670237" w:rsidRDefault="00670237">
      <w:r>
        <w:separator/>
      </w:r>
    </w:p>
  </w:footnote>
  <w:footnote w:type="continuationSeparator" w:id="0">
    <w:p w14:paraId="7B1985E0" w14:textId="77777777" w:rsidR="00670237" w:rsidRDefault="0067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FC92" w14:textId="77777777" w:rsidR="00D14FA9" w:rsidRDefault="00D14FA9"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166EA4B2" wp14:editId="2EC0B86D">
              <wp:simplePos x="0" y="0"/>
              <wp:positionH relativeFrom="column">
                <wp:posOffset>1028700</wp:posOffset>
              </wp:positionH>
              <wp:positionV relativeFrom="paragraph">
                <wp:posOffset>78740</wp:posOffset>
              </wp:positionV>
              <wp:extent cx="1828800" cy="36195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C822" w14:textId="77777777" w:rsidR="00D14FA9" w:rsidRDefault="00D14FA9">
                          <w:pPr>
                            <w:jc w:val="distribute"/>
                            <w:rPr>
                              <w:rFonts w:eastAsia="華康儷粗黑"/>
                              <w:sz w:val="22"/>
                            </w:rPr>
                          </w:pPr>
                          <w:r>
                            <w:rPr>
                              <w:rFonts w:eastAsia="華康儷粗黑" w:hint="eastAsia"/>
                              <w:sz w:val="22"/>
                            </w:rPr>
                            <w:t>盟立自動化股份有限公司</w:t>
                          </w:r>
                        </w:p>
                        <w:p w14:paraId="24698A88" w14:textId="77777777" w:rsidR="00D14FA9" w:rsidRDefault="00D14FA9">
                          <w:pPr>
                            <w:jc w:val="distribute"/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IRLE AUTOMATION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EA4B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81pt;margin-top:6.2pt;width:2in;height:2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" o:allowincell="f" stroked="f">
              <v:textbox>
                <w:txbxContent>
                  <w:p w14:paraId="44EBC822" w14:textId="77777777" w:rsidR="00D14FA9" w:rsidRDefault="00D14FA9">
                    <w:pPr>
                      <w:jc w:val="distribute"/>
                      <w:rPr>
                        <w:rFonts w:eastAsia="華康儷粗黑"/>
                        <w:sz w:val="22"/>
                      </w:rPr>
                    </w:pPr>
                    <w:r>
                      <w:rPr>
                        <w:rFonts w:eastAsia="華康儷粗黑" w:hint="eastAsia"/>
                        <w:sz w:val="22"/>
                      </w:rPr>
                      <w:t>盟立自動化股份有限公司</w:t>
                    </w:r>
                  </w:p>
                  <w:p w14:paraId="24698A88" w14:textId="77777777" w:rsidR="00D14FA9" w:rsidRDefault="00D14FA9">
                    <w:pPr>
                      <w:jc w:val="distribute"/>
                      <w:rPr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IRLE AUTOMATION CORPORATION</w:t>
                    </w:r>
                  </w:p>
                </w:txbxContent>
              </v:textbox>
            </v:shape>
          </w:pict>
        </mc:Fallback>
      </mc:AlternateContent>
    </w:r>
    <w:r>
      <w:object w:dxaOrig="1486" w:dyaOrig="526" w14:anchorId="7A814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38.25pt" fillcolor="window">
          <v:imagedata r:id="rId1" o:title=""/>
        </v:shape>
        <o:OLEObject Type="Embed" ProgID="Word.Picture.8" ShapeID="_x0000_i1025" DrawAspect="Content" ObjectID="_1710746349" r:id="rId2"/>
      </w:object>
    </w:r>
    <w:r>
      <w:t xml:space="preserve">                </w:t>
    </w:r>
    <w:r>
      <w:rPr>
        <w:rFonts w:hint="eastAsia"/>
      </w:rPr>
      <w:t xml:space="preserve">                                    </w:t>
    </w:r>
    <w:r>
      <w:t xml:space="preserve">           </w:t>
    </w:r>
    <w:r>
      <w:rPr>
        <w:rFonts w:hint="eastAsia"/>
      </w:rPr>
      <w:t xml:space="preserve">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28"/>
      <w:gridCol w:w="5640"/>
      <w:gridCol w:w="1200"/>
      <w:gridCol w:w="2400"/>
    </w:tblGrid>
    <w:tr w:rsidR="00D14FA9" w14:paraId="4FF72E2C" w14:textId="77777777">
      <w:trPr>
        <w:cantSplit/>
      </w:trPr>
      <w:tc>
        <w:tcPr>
          <w:tcW w:w="122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48E854D1" w14:textId="77777777" w:rsidR="00D14FA9" w:rsidRPr="007A2906" w:rsidRDefault="00D14FA9" w:rsidP="007A2906">
          <w:pPr>
            <w:jc w:val="center"/>
          </w:pPr>
          <w:r w:rsidRPr="007A2906">
            <w:t>文件名稱</w:t>
          </w:r>
        </w:p>
      </w:tc>
      <w:tc>
        <w:tcPr>
          <w:tcW w:w="5640" w:type="dxa"/>
          <w:tcBorders>
            <w:top w:val="double" w:sz="4" w:space="0" w:color="auto"/>
            <w:left w:val="nil"/>
            <w:right w:val="double" w:sz="4" w:space="0" w:color="auto"/>
          </w:tcBorders>
        </w:tcPr>
        <w:p w14:paraId="140A9F5C" w14:textId="09E832F6" w:rsidR="00D14FA9" w:rsidRPr="007A5266" w:rsidRDefault="000D1161" w:rsidP="007A5266">
          <w:pPr>
            <w:jc w:val="both"/>
            <w:rPr>
              <w:rFonts w:ascii="標楷體" w:eastAsia="標楷體" w:hAnsi="標楷體"/>
              <w:b/>
              <w:bCs/>
              <w:sz w:val="48"/>
            </w:rPr>
          </w:pPr>
          <w:r>
            <w:rPr>
              <w:rFonts w:eastAsia="標楷體"/>
            </w:rPr>
            <w:t>維他露</w:t>
          </w:r>
          <w:r w:rsidR="00D14FA9">
            <w:rPr>
              <w:rFonts w:eastAsia="標楷體"/>
            </w:rPr>
            <w:t>ASRS</w:t>
          </w:r>
          <w:r w:rsidR="00642A2C">
            <w:rPr>
              <w:rFonts w:eastAsia="標楷體" w:hint="eastAsia"/>
            </w:rPr>
            <w:t>F</w:t>
          </w:r>
          <w:r w:rsidR="007A5266" w:rsidRPr="007A5266">
            <w:rPr>
              <w:rFonts w:eastAsia="標楷體" w:hint="eastAsia"/>
            </w:rPr>
            <w:t>軟體設計規格書</w:t>
          </w:r>
        </w:p>
      </w:tc>
      <w:tc>
        <w:tcPr>
          <w:tcW w:w="1200" w:type="dxa"/>
          <w:tcBorders>
            <w:top w:val="double" w:sz="4" w:space="0" w:color="auto"/>
            <w:left w:val="nil"/>
            <w:right w:val="double" w:sz="4" w:space="0" w:color="auto"/>
          </w:tcBorders>
        </w:tcPr>
        <w:p w14:paraId="76904032" w14:textId="77777777" w:rsidR="00D14FA9" w:rsidRPr="007A2906" w:rsidRDefault="00D14FA9" w:rsidP="007A2906">
          <w:pPr>
            <w:jc w:val="center"/>
          </w:pPr>
          <w:r w:rsidRPr="007A2906">
            <w:t>發行時間</w:t>
          </w:r>
        </w:p>
      </w:tc>
      <w:tc>
        <w:tcPr>
          <w:tcW w:w="2400" w:type="dxa"/>
          <w:tcBorders>
            <w:top w:val="double" w:sz="4" w:space="0" w:color="auto"/>
            <w:left w:val="nil"/>
            <w:right w:val="double" w:sz="4" w:space="0" w:color="auto"/>
          </w:tcBorders>
        </w:tcPr>
        <w:p w14:paraId="16FBABB6" w14:textId="1FCEBA25" w:rsidR="00D14FA9" w:rsidRPr="007A2906" w:rsidRDefault="00D14FA9" w:rsidP="009850ED">
          <w:r>
            <w:t>20</w:t>
          </w:r>
          <w:r w:rsidR="000D1161">
            <w:t>22/03/02</w:t>
          </w:r>
        </w:p>
      </w:tc>
    </w:tr>
    <w:tr w:rsidR="00D14FA9" w14:paraId="1D889EC8" w14:textId="77777777">
      <w:trPr>
        <w:cantSplit/>
      </w:trPr>
      <w:tc>
        <w:tcPr>
          <w:tcW w:w="1228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8B32BA5" w14:textId="77777777" w:rsidR="00D14FA9" w:rsidRPr="007A2906" w:rsidRDefault="00D14FA9" w:rsidP="007A2906">
          <w:pPr>
            <w:jc w:val="center"/>
          </w:pPr>
          <w:r w:rsidRPr="007A2906">
            <w:t>專案</w:t>
          </w:r>
          <w:r w:rsidRPr="007A2906">
            <w:t>/</w:t>
          </w:r>
          <w:r w:rsidRPr="007A2906">
            <w:t>工令</w:t>
          </w:r>
        </w:p>
      </w:tc>
      <w:tc>
        <w:tcPr>
          <w:tcW w:w="5640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6C9E34BA" w14:textId="0E35376B" w:rsidR="00D14FA9" w:rsidRPr="007A2906" w:rsidRDefault="000D1161" w:rsidP="007A2906">
          <w:pPr>
            <w:ind w:firstLineChars="50" w:firstLine="120"/>
            <w:rPr>
              <w:rFonts w:eastAsia="標楷體"/>
            </w:rPr>
          </w:pPr>
          <w:r>
            <w:rPr>
              <w:rFonts w:eastAsia="標楷體"/>
            </w:rPr>
            <w:t>維他露</w:t>
          </w:r>
          <w:r w:rsidR="00D14FA9">
            <w:rPr>
              <w:rFonts w:eastAsia="標楷體"/>
            </w:rPr>
            <w:t>ASRS /</w:t>
          </w:r>
          <w:r w:rsidR="00D14FA9">
            <w:rPr>
              <w:rFonts w:eastAsia="標楷體" w:hint="eastAsia"/>
            </w:rPr>
            <w:t xml:space="preserve"> </w:t>
          </w:r>
          <w:r w:rsidR="00270DCA" w:rsidRPr="00270DCA">
            <w:rPr>
              <w:rFonts w:eastAsia="標楷體"/>
            </w:rPr>
            <w:t>T1JUMAK0</w:t>
          </w:r>
        </w:p>
      </w:tc>
      <w:tc>
        <w:tcPr>
          <w:tcW w:w="1200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0C59B0F8" w14:textId="77777777" w:rsidR="00D14FA9" w:rsidRPr="007A2906" w:rsidRDefault="00D14FA9" w:rsidP="007A2906">
          <w:pPr>
            <w:jc w:val="center"/>
          </w:pPr>
          <w:r w:rsidRPr="007A2906">
            <w:t>發行版次</w:t>
          </w:r>
        </w:p>
      </w:tc>
      <w:tc>
        <w:tcPr>
          <w:tcW w:w="2400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67E6D50F" w14:textId="2B85F4EA" w:rsidR="00D14FA9" w:rsidRPr="007A2906" w:rsidRDefault="000D1161" w:rsidP="007A2906">
          <w:r>
            <w:t>0.1</w:t>
          </w:r>
        </w:p>
      </w:tc>
    </w:tr>
  </w:tbl>
  <w:p w14:paraId="1D401B93" w14:textId="77777777" w:rsidR="00D14FA9" w:rsidRDefault="00D14F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28F3D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C40C26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AF4A0B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49AF09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87444F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01EFB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38E259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88273C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99AED0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76492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8512F"/>
    <w:multiLevelType w:val="hybridMultilevel"/>
    <w:tmpl w:val="BA525A28"/>
    <w:lvl w:ilvl="0" w:tplc="50BA60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1FE171F"/>
    <w:multiLevelType w:val="hybridMultilevel"/>
    <w:tmpl w:val="FF68F2BE"/>
    <w:lvl w:ilvl="0" w:tplc="80BE8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22919DD"/>
    <w:multiLevelType w:val="hybridMultilevel"/>
    <w:tmpl w:val="4156EDF2"/>
    <w:lvl w:ilvl="0" w:tplc="926C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47B0D8E"/>
    <w:multiLevelType w:val="hybridMultilevel"/>
    <w:tmpl w:val="5C303ACE"/>
    <w:lvl w:ilvl="0" w:tplc="4370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5D9127A"/>
    <w:multiLevelType w:val="hybridMultilevel"/>
    <w:tmpl w:val="04988F36"/>
    <w:lvl w:ilvl="0" w:tplc="62BAD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D42631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7EA584E"/>
    <w:multiLevelType w:val="hybridMultilevel"/>
    <w:tmpl w:val="E55C9078"/>
    <w:lvl w:ilvl="0" w:tplc="F3CEB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8F26791"/>
    <w:multiLevelType w:val="hybridMultilevel"/>
    <w:tmpl w:val="67660F7E"/>
    <w:lvl w:ilvl="0" w:tplc="5CFA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90C4C51"/>
    <w:multiLevelType w:val="hybridMultilevel"/>
    <w:tmpl w:val="C6A67496"/>
    <w:lvl w:ilvl="0" w:tplc="D766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745709"/>
    <w:multiLevelType w:val="hybridMultilevel"/>
    <w:tmpl w:val="0B8084F6"/>
    <w:lvl w:ilvl="0" w:tplc="A5D2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DE954B7"/>
    <w:multiLevelType w:val="hybridMultilevel"/>
    <w:tmpl w:val="1F22AF5A"/>
    <w:lvl w:ilvl="0" w:tplc="770A1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4A66AB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E575869"/>
    <w:multiLevelType w:val="hybridMultilevel"/>
    <w:tmpl w:val="B21A1968"/>
    <w:lvl w:ilvl="0" w:tplc="0BFA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8C1812"/>
    <w:multiLevelType w:val="hybridMultilevel"/>
    <w:tmpl w:val="1ECCCC66"/>
    <w:lvl w:ilvl="0" w:tplc="6442D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7229A4"/>
    <w:multiLevelType w:val="hybridMultilevel"/>
    <w:tmpl w:val="D44E449C"/>
    <w:lvl w:ilvl="0" w:tplc="6846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FE60576"/>
    <w:multiLevelType w:val="hybridMultilevel"/>
    <w:tmpl w:val="4246DDD6"/>
    <w:lvl w:ilvl="0" w:tplc="C566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5031A7E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1E3684"/>
    <w:multiLevelType w:val="hybridMultilevel"/>
    <w:tmpl w:val="57B4ED7C"/>
    <w:lvl w:ilvl="0" w:tplc="22B24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960A22"/>
    <w:multiLevelType w:val="hybridMultilevel"/>
    <w:tmpl w:val="57E09156"/>
    <w:lvl w:ilvl="0" w:tplc="E6B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762047"/>
    <w:multiLevelType w:val="hybridMultilevel"/>
    <w:tmpl w:val="B028A5FE"/>
    <w:lvl w:ilvl="0" w:tplc="9BE0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846369D"/>
    <w:multiLevelType w:val="hybridMultilevel"/>
    <w:tmpl w:val="CDEC4C22"/>
    <w:lvl w:ilvl="0" w:tplc="4370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8D3C80"/>
    <w:multiLevelType w:val="hybridMultilevel"/>
    <w:tmpl w:val="8F4E2E2E"/>
    <w:lvl w:ilvl="0" w:tplc="DC1A5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BF50C7"/>
    <w:multiLevelType w:val="hybridMultilevel"/>
    <w:tmpl w:val="EB78ECC2"/>
    <w:lvl w:ilvl="0" w:tplc="34E81192">
      <w:start w:val="1"/>
      <w:numFmt w:val="decimal"/>
      <w:lvlText w:val="(%1)"/>
      <w:lvlJc w:val="left"/>
      <w:pPr>
        <w:tabs>
          <w:tab w:val="num" w:pos="2325"/>
        </w:tabs>
        <w:ind w:left="2325" w:hanging="40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5E7E879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3" w15:restartNumberingAfterBreak="0">
    <w:nsid w:val="3E8B281F"/>
    <w:multiLevelType w:val="hybridMultilevel"/>
    <w:tmpl w:val="D0C6D334"/>
    <w:lvl w:ilvl="0" w:tplc="C98ED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DF2146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B3459F1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B9A1174"/>
    <w:multiLevelType w:val="hybridMultilevel"/>
    <w:tmpl w:val="2D72E3D4"/>
    <w:lvl w:ilvl="0" w:tplc="3A88C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3D51A8"/>
    <w:multiLevelType w:val="hybridMultilevel"/>
    <w:tmpl w:val="C9E62802"/>
    <w:lvl w:ilvl="0" w:tplc="517C5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7970B00"/>
    <w:multiLevelType w:val="hybridMultilevel"/>
    <w:tmpl w:val="B328B36C"/>
    <w:lvl w:ilvl="0" w:tplc="3A1CA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034728B"/>
    <w:multiLevelType w:val="hybridMultilevel"/>
    <w:tmpl w:val="06846EA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9B1B15"/>
    <w:multiLevelType w:val="hybridMultilevel"/>
    <w:tmpl w:val="EA3E0162"/>
    <w:lvl w:ilvl="0" w:tplc="F2A0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4DC17C2"/>
    <w:multiLevelType w:val="hybridMultilevel"/>
    <w:tmpl w:val="9202CBDA"/>
    <w:lvl w:ilvl="0" w:tplc="8A86B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5F6E87"/>
    <w:multiLevelType w:val="hybridMultilevel"/>
    <w:tmpl w:val="C518B518"/>
    <w:lvl w:ilvl="0" w:tplc="4D96C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1C3437"/>
    <w:multiLevelType w:val="hybridMultilevel"/>
    <w:tmpl w:val="75E406AE"/>
    <w:lvl w:ilvl="0" w:tplc="21202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ED138B"/>
    <w:multiLevelType w:val="hybridMultilevel"/>
    <w:tmpl w:val="0D666896"/>
    <w:lvl w:ilvl="0" w:tplc="68A27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D01FC4"/>
    <w:multiLevelType w:val="hybridMultilevel"/>
    <w:tmpl w:val="9E2C8B72"/>
    <w:lvl w:ilvl="0" w:tplc="83C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71A88"/>
    <w:multiLevelType w:val="hybridMultilevel"/>
    <w:tmpl w:val="A0427166"/>
    <w:lvl w:ilvl="0" w:tplc="E24885D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6"/>
  </w:num>
  <w:num w:numId="14">
    <w:abstractNumId w:val="10"/>
  </w:num>
  <w:num w:numId="15">
    <w:abstractNumId w:val="42"/>
  </w:num>
  <w:num w:numId="16">
    <w:abstractNumId w:val="38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29"/>
  </w:num>
  <w:num w:numId="22">
    <w:abstractNumId w:val="37"/>
  </w:num>
  <w:num w:numId="23">
    <w:abstractNumId w:val="27"/>
  </w:num>
  <w:num w:numId="24">
    <w:abstractNumId w:val="26"/>
  </w:num>
  <w:num w:numId="25">
    <w:abstractNumId w:val="32"/>
  </w:num>
  <w:num w:numId="26">
    <w:abstractNumId w:val="12"/>
  </w:num>
  <w:num w:numId="27">
    <w:abstractNumId w:val="17"/>
  </w:num>
  <w:num w:numId="28">
    <w:abstractNumId w:val="25"/>
  </w:num>
  <w:num w:numId="29">
    <w:abstractNumId w:val="43"/>
  </w:num>
  <w:num w:numId="30">
    <w:abstractNumId w:val="23"/>
  </w:num>
  <w:num w:numId="31">
    <w:abstractNumId w:val="30"/>
  </w:num>
  <w:num w:numId="32">
    <w:abstractNumId w:val="13"/>
  </w:num>
  <w:num w:numId="33">
    <w:abstractNumId w:val="15"/>
  </w:num>
  <w:num w:numId="34">
    <w:abstractNumId w:val="40"/>
  </w:num>
  <w:num w:numId="35">
    <w:abstractNumId w:val="35"/>
  </w:num>
  <w:num w:numId="36">
    <w:abstractNumId w:val="21"/>
  </w:num>
  <w:num w:numId="37">
    <w:abstractNumId w:val="34"/>
  </w:num>
  <w:num w:numId="38">
    <w:abstractNumId w:val="33"/>
  </w:num>
  <w:num w:numId="39">
    <w:abstractNumId w:val="39"/>
  </w:num>
  <w:num w:numId="40">
    <w:abstractNumId w:val="46"/>
  </w:num>
  <w:num w:numId="41">
    <w:abstractNumId w:val="41"/>
  </w:num>
  <w:num w:numId="42">
    <w:abstractNumId w:val="45"/>
  </w:num>
  <w:num w:numId="43">
    <w:abstractNumId w:val="24"/>
  </w:num>
  <w:num w:numId="44">
    <w:abstractNumId w:val="14"/>
  </w:num>
  <w:num w:numId="45">
    <w:abstractNumId w:val="31"/>
  </w:num>
  <w:num w:numId="46">
    <w:abstractNumId w:val="18"/>
  </w:num>
  <w:num w:numId="4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C8"/>
    <w:rsid w:val="000006CF"/>
    <w:rsid w:val="00000E82"/>
    <w:rsid w:val="000028E5"/>
    <w:rsid w:val="000065E7"/>
    <w:rsid w:val="000111FE"/>
    <w:rsid w:val="00011592"/>
    <w:rsid w:val="0001273B"/>
    <w:rsid w:val="000136FF"/>
    <w:rsid w:val="00014BCC"/>
    <w:rsid w:val="00015FC9"/>
    <w:rsid w:val="00020377"/>
    <w:rsid w:val="00022DCF"/>
    <w:rsid w:val="00023DE7"/>
    <w:rsid w:val="0002443E"/>
    <w:rsid w:val="00025723"/>
    <w:rsid w:val="000308A6"/>
    <w:rsid w:val="0003121E"/>
    <w:rsid w:val="0003545E"/>
    <w:rsid w:val="00035F3F"/>
    <w:rsid w:val="00036143"/>
    <w:rsid w:val="00040360"/>
    <w:rsid w:val="00040A63"/>
    <w:rsid w:val="000413A1"/>
    <w:rsid w:val="00043ED3"/>
    <w:rsid w:val="00045C1D"/>
    <w:rsid w:val="00046060"/>
    <w:rsid w:val="00053D85"/>
    <w:rsid w:val="00060071"/>
    <w:rsid w:val="000637B2"/>
    <w:rsid w:val="00072CBD"/>
    <w:rsid w:val="000731B1"/>
    <w:rsid w:val="00074D6F"/>
    <w:rsid w:val="00075F3E"/>
    <w:rsid w:val="00076930"/>
    <w:rsid w:val="00076B47"/>
    <w:rsid w:val="00086CD0"/>
    <w:rsid w:val="0008705E"/>
    <w:rsid w:val="0009548C"/>
    <w:rsid w:val="00096271"/>
    <w:rsid w:val="000A0269"/>
    <w:rsid w:val="000A0E34"/>
    <w:rsid w:val="000A1F6F"/>
    <w:rsid w:val="000A29ED"/>
    <w:rsid w:val="000A58A0"/>
    <w:rsid w:val="000B194A"/>
    <w:rsid w:val="000B2E51"/>
    <w:rsid w:val="000B67E9"/>
    <w:rsid w:val="000C2013"/>
    <w:rsid w:val="000C63BE"/>
    <w:rsid w:val="000C7151"/>
    <w:rsid w:val="000D1161"/>
    <w:rsid w:val="000D20D1"/>
    <w:rsid w:val="000D23BA"/>
    <w:rsid w:val="000D275A"/>
    <w:rsid w:val="000D299C"/>
    <w:rsid w:val="000D4D4E"/>
    <w:rsid w:val="000D7E5E"/>
    <w:rsid w:val="000E1325"/>
    <w:rsid w:val="000E20C5"/>
    <w:rsid w:val="000E3050"/>
    <w:rsid w:val="000E48B4"/>
    <w:rsid w:val="000F0219"/>
    <w:rsid w:val="000F0C5B"/>
    <w:rsid w:val="000F191A"/>
    <w:rsid w:val="000F476D"/>
    <w:rsid w:val="000F55D2"/>
    <w:rsid w:val="00101B69"/>
    <w:rsid w:val="00103AAF"/>
    <w:rsid w:val="00110D9E"/>
    <w:rsid w:val="00111DA9"/>
    <w:rsid w:val="00112DCC"/>
    <w:rsid w:val="001171F5"/>
    <w:rsid w:val="001203AE"/>
    <w:rsid w:val="00123BDE"/>
    <w:rsid w:val="00125966"/>
    <w:rsid w:val="001265E1"/>
    <w:rsid w:val="00127EF9"/>
    <w:rsid w:val="0013008C"/>
    <w:rsid w:val="00137F0D"/>
    <w:rsid w:val="001431F2"/>
    <w:rsid w:val="00152BBD"/>
    <w:rsid w:val="0015487D"/>
    <w:rsid w:val="00155347"/>
    <w:rsid w:val="0015627A"/>
    <w:rsid w:val="00156D35"/>
    <w:rsid w:val="00162D84"/>
    <w:rsid w:val="00164288"/>
    <w:rsid w:val="001646A6"/>
    <w:rsid w:val="00170004"/>
    <w:rsid w:val="00170680"/>
    <w:rsid w:val="00170BAD"/>
    <w:rsid w:val="00171563"/>
    <w:rsid w:val="00171D04"/>
    <w:rsid w:val="00171FBF"/>
    <w:rsid w:val="00173407"/>
    <w:rsid w:val="0017511C"/>
    <w:rsid w:val="00181242"/>
    <w:rsid w:val="001839D0"/>
    <w:rsid w:val="00185294"/>
    <w:rsid w:val="001866B5"/>
    <w:rsid w:val="00197B67"/>
    <w:rsid w:val="001A0CCB"/>
    <w:rsid w:val="001A2290"/>
    <w:rsid w:val="001A4248"/>
    <w:rsid w:val="001A5FC0"/>
    <w:rsid w:val="001A6E17"/>
    <w:rsid w:val="001A7EB5"/>
    <w:rsid w:val="001B0808"/>
    <w:rsid w:val="001B10DB"/>
    <w:rsid w:val="001B1D1F"/>
    <w:rsid w:val="001B574D"/>
    <w:rsid w:val="001B5C1B"/>
    <w:rsid w:val="001B6599"/>
    <w:rsid w:val="001B7871"/>
    <w:rsid w:val="001C3548"/>
    <w:rsid w:val="001C5EE1"/>
    <w:rsid w:val="001C7450"/>
    <w:rsid w:val="001D1BEC"/>
    <w:rsid w:val="001D74A2"/>
    <w:rsid w:val="001D7C5C"/>
    <w:rsid w:val="001E104D"/>
    <w:rsid w:val="001E3CC0"/>
    <w:rsid w:val="001F5303"/>
    <w:rsid w:val="001F6947"/>
    <w:rsid w:val="00206BAE"/>
    <w:rsid w:val="00207C28"/>
    <w:rsid w:val="00213D7D"/>
    <w:rsid w:val="00216FD1"/>
    <w:rsid w:val="00220CCD"/>
    <w:rsid w:val="002219FA"/>
    <w:rsid w:val="00225B57"/>
    <w:rsid w:val="002263B8"/>
    <w:rsid w:val="002309E7"/>
    <w:rsid w:val="0023281B"/>
    <w:rsid w:val="00233401"/>
    <w:rsid w:val="002337C2"/>
    <w:rsid w:val="0023483D"/>
    <w:rsid w:val="0023515C"/>
    <w:rsid w:val="0023696C"/>
    <w:rsid w:val="00240762"/>
    <w:rsid w:val="00241282"/>
    <w:rsid w:val="00241866"/>
    <w:rsid w:val="002429DA"/>
    <w:rsid w:val="002446EB"/>
    <w:rsid w:val="00251C55"/>
    <w:rsid w:val="00254C9F"/>
    <w:rsid w:val="00257751"/>
    <w:rsid w:val="0026008B"/>
    <w:rsid w:val="00260E71"/>
    <w:rsid w:val="00263665"/>
    <w:rsid w:val="00265E99"/>
    <w:rsid w:val="002663BE"/>
    <w:rsid w:val="00270DCA"/>
    <w:rsid w:val="00272073"/>
    <w:rsid w:val="00277290"/>
    <w:rsid w:val="0027788A"/>
    <w:rsid w:val="00282DB2"/>
    <w:rsid w:val="00285894"/>
    <w:rsid w:val="00285D03"/>
    <w:rsid w:val="00291FD0"/>
    <w:rsid w:val="002922EB"/>
    <w:rsid w:val="00292DD2"/>
    <w:rsid w:val="0029661F"/>
    <w:rsid w:val="00297EB9"/>
    <w:rsid w:val="00297ED5"/>
    <w:rsid w:val="00297F35"/>
    <w:rsid w:val="002A0B91"/>
    <w:rsid w:val="002A13CD"/>
    <w:rsid w:val="002A3A95"/>
    <w:rsid w:val="002A4D39"/>
    <w:rsid w:val="002A4F4D"/>
    <w:rsid w:val="002A6C48"/>
    <w:rsid w:val="002B00C5"/>
    <w:rsid w:val="002C0821"/>
    <w:rsid w:val="002C099F"/>
    <w:rsid w:val="002C4CE1"/>
    <w:rsid w:val="002C786F"/>
    <w:rsid w:val="002C7C5B"/>
    <w:rsid w:val="002D22F3"/>
    <w:rsid w:val="002D7D5D"/>
    <w:rsid w:val="002E2DA8"/>
    <w:rsid w:val="002E4CD1"/>
    <w:rsid w:val="002E4F9A"/>
    <w:rsid w:val="002E5D59"/>
    <w:rsid w:val="002E70B0"/>
    <w:rsid w:val="002F021A"/>
    <w:rsid w:val="002F02E2"/>
    <w:rsid w:val="002F5E5E"/>
    <w:rsid w:val="002F62C8"/>
    <w:rsid w:val="002F6D0E"/>
    <w:rsid w:val="002F7E9E"/>
    <w:rsid w:val="00301F5E"/>
    <w:rsid w:val="00304197"/>
    <w:rsid w:val="00311E8D"/>
    <w:rsid w:val="0031227D"/>
    <w:rsid w:val="003129C6"/>
    <w:rsid w:val="00316BA8"/>
    <w:rsid w:val="0031724E"/>
    <w:rsid w:val="003200B3"/>
    <w:rsid w:val="00324302"/>
    <w:rsid w:val="003243E5"/>
    <w:rsid w:val="0032507C"/>
    <w:rsid w:val="0032537C"/>
    <w:rsid w:val="00330D23"/>
    <w:rsid w:val="003339C2"/>
    <w:rsid w:val="00337477"/>
    <w:rsid w:val="0034258D"/>
    <w:rsid w:val="003425A4"/>
    <w:rsid w:val="00345F18"/>
    <w:rsid w:val="003511F7"/>
    <w:rsid w:val="0035245E"/>
    <w:rsid w:val="00353EC0"/>
    <w:rsid w:val="003647AC"/>
    <w:rsid w:val="00364D09"/>
    <w:rsid w:val="00366C2A"/>
    <w:rsid w:val="003718A7"/>
    <w:rsid w:val="00371A5A"/>
    <w:rsid w:val="00371C81"/>
    <w:rsid w:val="00377BF2"/>
    <w:rsid w:val="003850B9"/>
    <w:rsid w:val="00387FB8"/>
    <w:rsid w:val="00392952"/>
    <w:rsid w:val="003A2D73"/>
    <w:rsid w:val="003A2FF8"/>
    <w:rsid w:val="003A71B2"/>
    <w:rsid w:val="003B06EB"/>
    <w:rsid w:val="003B0D05"/>
    <w:rsid w:val="003B1B38"/>
    <w:rsid w:val="003B28B6"/>
    <w:rsid w:val="003C07DA"/>
    <w:rsid w:val="003C0BA2"/>
    <w:rsid w:val="003C28CD"/>
    <w:rsid w:val="003C3EE0"/>
    <w:rsid w:val="003D0AEE"/>
    <w:rsid w:val="003D1C48"/>
    <w:rsid w:val="003D2324"/>
    <w:rsid w:val="003E18E8"/>
    <w:rsid w:val="003E1E50"/>
    <w:rsid w:val="003E3EAF"/>
    <w:rsid w:val="003E4816"/>
    <w:rsid w:val="003E7397"/>
    <w:rsid w:val="003F0498"/>
    <w:rsid w:val="003F11BA"/>
    <w:rsid w:val="003F3DA6"/>
    <w:rsid w:val="003F5413"/>
    <w:rsid w:val="003F675A"/>
    <w:rsid w:val="003F6CC2"/>
    <w:rsid w:val="00400379"/>
    <w:rsid w:val="00400431"/>
    <w:rsid w:val="00401F2A"/>
    <w:rsid w:val="00403562"/>
    <w:rsid w:val="004038E9"/>
    <w:rsid w:val="004078FA"/>
    <w:rsid w:val="00412FCB"/>
    <w:rsid w:val="004204D8"/>
    <w:rsid w:val="00421BAE"/>
    <w:rsid w:val="0042334E"/>
    <w:rsid w:val="0042497C"/>
    <w:rsid w:val="0042514E"/>
    <w:rsid w:val="004333A3"/>
    <w:rsid w:val="00433C78"/>
    <w:rsid w:val="00434514"/>
    <w:rsid w:val="00436DFF"/>
    <w:rsid w:val="00437881"/>
    <w:rsid w:val="00441C0C"/>
    <w:rsid w:val="004421F3"/>
    <w:rsid w:val="00442F97"/>
    <w:rsid w:val="0044358B"/>
    <w:rsid w:val="004505A5"/>
    <w:rsid w:val="004557EF"/>
    <w:rsid w:val="00455866"/>
    <w:rsid w:val="0045708E"/>
    <w:rsid w:val="004574BD"/>
    <w:rsid w:val="004600D1"/>
    <w:rsid w:val="004603C7"/>
    <w:rsid w:val="00465337"/>
    <w:rsid w:val="00465855"/>
    <w:rsid w:val="00466E73"/>
    <w:rsid w:val="00473219"/>
    <w:rsid w:val="0047546A"/>
    <w:rsid w:val="00477247"/>
    <w:rsid w:val="004772DE"/>
    <w:rsid w:val="0047796C"/>
    <w:rsid w:val="004807C3"/>
    <w:rsid w:val="00480A7F"/>
    <w:rsid w:val="004867EF"/>
    <w:rsid w:val="00487E4B"/>
    <w:rsid w:val="00487FB5"/>
    <w:rsid w:val="004946D7"/>
    <w:rsid w:val="00497790"/>
    <w:rsid w:val="004A0213"/>
    <w:rsid w:val="004A28DF"/>
    <w:rsid w:val="004A3012"/>
    <w:rsid w:val="004A34A8"/>
    <w:rsid w:val="004A3D37"/>
    <w:rsid w:val="004A3FA8"/>
    <w:rsid w:val="004A6EF6"/>
    <w:rsid w:val="004B2DEF"/>
    <w:rsid w:val="004B3808"/>
    <w:rsid w:val="004B508B"/>
    <w:rsid w:val="004B54E3"/>
    <w:rsid w:val="004B7959"/>
    <w:rsid w:val="004C3489"/>
    <w:rsid w:val="004C3785"/>
    <w:rsid w:val="004C4A83"/>
    <w:rsid w:val="004C52E8"/>
    <w:rsid w:val="004C5C9D"/>
    <w:rsid w:val="004C6D12"/>
    <w:rsid w:val="004C77FB"/>
    <w:rsid w:val="004D31A0"/>
    <w:rsid w:val="004D5728"/>
    <w:rsid w:val="004D6751"/>
    <w:rsid w:val="004D6BEA"/>
    <w:rsid w:val="004D71C7"/>
    <w:rsid w:val="004D7647"/>
    <w:rsid w:val="004E106F"/>
    <w:rsid w:val="004E15C9"/>
    <w:rsid w:val="004E4228"/>
    <w:rsid w:val="004E78CD"/>
    <w:rsid w:val="004F4941"/>
    <w:rsid w:val="004F4D74"/>
    <w:rsid w:val="004F6A02"/>
    <w:rsid w:val="005029E7"/>
    <w:rsid w:val="00504320"/>
    <w:rsid w:val="005075CB"/>
    <w:rsid w:val="00512F68"/>
    <w:rsid w:val="00517559"/>
    <w:rsid w:val="00520703"/>
    <w:rsid w:val="00520B43"/>
    <w:rsid w:val="00521836"/>
    <w:rsid w:val="005232B9"/>
    <w:rsid w:val="00523D00"/>
    <w:rsid w:val="00525D1A"/>
    <w:rsid w:val="0053104E"/>
    <w:rsid w:val="00531844"/>
    <w:rsid w:val="005324A1"/>
    <w:rsid w:val="005324EA"/>
    <w:rsid w:val="0053479B"/>
    <w:rsid w:val="00535C57"/>
    <w:rsid w:val="0054036C"/>
    <w:rsid w:val="00540C27"/>
    <w:rsid w:val="0054197A"/>
    <w:rsid w:val="00541A97"/>
    <w:rsid w:val="00541D9E"/>
    <w:rsid w:val="0054303D"/>
    <w:rsid w:val="00550782"/>
    <w:rsid w:val="00553DDD"/>
    <w:rsid w:val="00560CA4"/>
    <w:rsid w:val="00560DB0"/>
    <w:rsid w:val="00564092"/>
    <w:rsid w:val="005650F5"/>
    <w:rsid w:val="0057275B"/>
    <w:rsid w:val="00573BA5"/>
    <w:rsid w:val="0058182E"/>
    <w:rsid w:val="00584288"/>
    <w:rsid w:val="0058469D"/>
    <w:rsid w:val="005937DB"/>
    <w:rsid w:val="005A1C0F"/>
    <w:rsid w:val="005A1C88"/>
    <w:rsid w:val="005A23F5"/>
    <w:rsid w:val="005A4F4A"/>
    <w:rsid w:val="005A58D0"/>
    <w:rsid w:val="005A7021"/>
    <w:rsid w:val="005A7757"/>
    <w:rsid w:val="005A7D83"/>
    <w:rsid w:val="005B0EF1"/>
    <w:rsid w:val="005B68DF"/>
    <w:rsid w:val="005C0E65"/>
    <w:rsid w:val="005C1687"/>
    <w:rsid w:val="005C1DF8"/>
    <w:rsid w:val="005C2552"/>
    <w:rsid w:val="005C3298"/>
    <w:rsid w:val="005C33E9"/>
    <w:rsid w:val="005C6043"/>
    <w:rsid w:val="005D3DA1"/>
    <w:rsid w:val="005E0D05"/>
    <w:rsid w:val="005E117B"/>
    <w:rsid w:val="005E69EA"/>
    <w:rsid w:val="005E6BCE"/>
    <w:rsid w:val="005E7B5E"/>
    <w:rsid w:val="005F20EE"/>
    <w:rsid w:val="005F4D63"/>
    <w:rsid w:val="005F5435"/>
    <w:rsid w:val="005F7988"/>
    <w:rsid w:val="00600DB0"/>
    <w:rsid w:val="0060210A"/>
    <w:rsid w:val="006027AA"/>
    <w:rsid w:val="00603382"/>
    <w:rsid w:val="006045C6"/>
    <w:rsid w:val="00604CD8"/>
    <w:rsid w:val="00606D02"/>
    <w:rsid w:val="00607740"/>
    <w:rsid w:val="0061100D"/>
    <w:rsid w:val="00617F0E"/>
    <w:rsid w:val="00624710"/>
    <w:rsid w:val="006252F3"/>
    <w:rsid w:val="00625674"/>
    <w:rsid w:val="006301A0"/>
    <w:rsid w:val="00631F01"/>
    <w:rsid w:val="006322FE"/>
    <w:rsid w:val="00634D7E"/>
    <w:rsid w:val="0063628F"/>
    <w:rsid w:val="006416C2"/>
    <w:rsid w:val="00642A2C"/>
    <w:rsid w:val="0064450E"/>
    <w:rsid w:val="006449DC"/>
    <w:rsid w:val="0064574A"/>
    <w:rsid w:val="00646C1C"/>
    <w:rsid w:val="00646F7B"/>
    <w:rsid w:val="006472A4"/>
    <w:rsid w:val="00647F5B"/>
    <w:rsid w:val="00655157"/>
    <w:rsid w:val="00655377"/>
    <w:rsid w:val="00655473"/>
    <w:rsid w:val="0066162A"/>
    <w:rsid w:val="00664707"/>
    <w:rsid w:val="00666636"/>
    <w:rsid w:val="00667386"/>
    <w:rsid w:val="00670237"/>
    <w:rsid w:val="00673E7B"/>
    <w:rsid w:val="00675856"/>
    <w:rsid w:val="00684C0D"/>
    <w:rsid w:val="006865CB"/>
    <w:rsid w:val="00687476"/>
    <w:rsid w:val="006928C5"/>
    <w:rsid w:val="00692A17"/>
    <w:rsid w:val="00694D44"/>
    <w:rsid w:val="00694EC7"/>
    <w:rsid w:val="00695A33"/>
    <w:rsid w:val="00695FF6"/>
    <w:rsid w:val="00697BDD"/>
    <w:rsid w:val="006A0693"/>
    <w:rsid w:val="006A2EF6"/>
    <w:rsid w:val="006A4FFC"/>
    <w:rsid w:val="006B07F7"/>
    <w:rsid w:val="006B1DF0"/>
    <w:rsid w:val="006B1FA5"/>
    <w:rsid w:val="006B2D78"/>
    <w:rsid w:val="006B3EF0"/>
    <w:rsid w:val="006B5334"/>
    <w:rsid w:val="006B635B"/>
    <w:rsid w:val="006C0CF3"/>
    <w:rsid w:val="006C4918"/>
    <w:rsid w:val="006D0D6C"/>
    <w:rsid w:val="006D5A46"/>
    <w:rsid w:val="006E0AC9"/>
    <w:rsid w:val="006E1EC3"/>
    <w:rsid w:val="006E793B"/>
    <w:rsid w:val="006F1D8D"/>
    <w:rsid w:val="006F1E3A"/>
    <w:rsid w:val="006F224E"/>
    <w:rsid w:val="006F27BC"/>
    <w:rsid w:val="006F2A6E"/>
    <w:rsid w:val="006F2EB6"/>
    <w:rsid w:val="006F36AC"/>
    <w:rsid w:val="006F38C5"/>
    <w:rsid w:val="006F5F14"/>
    <w:rsid w:val="007018F2"/>
    <w:rsid w:val="007022EB"/>
    <w:rsid w:val="0070451B"/>
    <w:rsid w:val="0070527F"/>
    <w:rsid w:val="00706F0F"/>
    <w:rsid w:val="00706F76"/>
    <w:rsid w:val="007120FB"/>
    <w:rsid w:val="00716614"/>
    <w:rsid w:val="00722144"/>
    <w:rsid w:val="00723F91"/>
    <w:rsid w:val="00724274"/>
    <w:rsid w:val="0072634F"/>
    <w:rsid w:val="00730E5D"/>
    <w:rsid w:val="00737748"/>
    <w:rsid w:val="00741383"/>
    <w:rsid w:val="00741B68"/>
    <w:rsid w:val="00743D59"/>
    <w:rsid w:val="00745148"/>
    <w:rsid w:val="0074562E"/>
    <w:rsid w:val="0074596D"/>
    <w:rsid w:val="007470FE"/>
    <w:rsid w:val="0075116D"/>
    <w:rsid w:val="007525EB"/>
    <w:rsid w:val="00752DCC"/>
    <w:rsid w:val="0075377B"/>
    <w:rsid w:val="007549B4"/>
    <w:rsid w:val="0075572C"/>
    <w:rsid w:val="00755783"/>
    <w:rsid w:val="007566F4"/>
    <w:rsid w:val="00760D91"/>
    <w:rsid w:val="0076215A"/>
    <w:rsid w:val="0076478B"/>
    <w:rsid w:val="00774FCC"/>
    <w:rsid w:val="0078130B"/>
    <w:rsid w:val="00781FF1"/>
    <w:rsid w:val="007820F0"/>
    <w:rsid w:val="007832F5"/>
    <w:rsid w:val="00783C22"/>
    <w:rsid w:val="00786D37"/>
    <w:rsid w:val="00786D92"/>
    <w:rsid w:val="00786EDF"/>
    <w:rsid w:val="00786F74"/>
    <w:rsid w:val="00787567"/>
    <w:rsid w:val="00792BF8"/>
    <w:rsid w:val="00792E7D"/>
    <w:rsid w:val="00795522"/>
    <w:rsid w:val="00796402"/>
    <w:rsid w:val="007A087B"/>
    <w:rsid w:val="007A0C9C"/>
    <w:rsid w:val="007A2906"/>
    <w:rsid w:val="007A5266"/>
    <w:rsid w:val="007A68B0"/>
    <w:rsid w:val="007B0E26"/>
    <w:rsid w:val="007B2EAD"/>
    <w:rsid w:val="007B401E"/>
    <w:rsid w:val="007B5839"/>
    <w:rsid w:val="007C180B"/>
    <w:rsid w:val="007C1D2E"/>
    <w:rsid w:val="007C3060"/>
    <w:rsid w:val="007C3C63"/>
    <w:rsid w:val="007C4383"/>
    <w:rsid w:val="007C7A63"/>
    <w:rsid w:val="007D1E9D"/>
    <w:rsid w:val="007D4F40"/>
    <w:rsid w:val="007D77F7"/>
    <w:rsid w:val="007E0F83"/>
    <w:rsid w:val="007E74FA"/>
    <w:rsid w:val="007E7C9E"/>
    <w:rsid w:val="007F4189"/>
    <w:rsid w:val="007F441F"/>
    <w:rsid w:val="00802940"/>
    <w:rsid w:val="00802B1E"/>
    <w:rsid w:val="00802B35"/>
    <w:rsid w:val="00803BC3"/>
    <w:rsid w:val="00803C25"/>
    <w:rsid w:val="008052C2"/>
    <w:rsid w:val="008054CB"/>
    <w:rsid w:val="00805E6D"/>
    <w:rsid w:val="00806294"/>
    <w:rsid w:val="008102FB"/>
    <w:rsid w:val="00810E03"/>
    <w:rsid w:val="00811E69"/>
    <w:rsid w:val="008151A4"/>
    <w:rsid w:val="008171D1"/>
    <w:rsid w:val="008209A9"/>
    <w:rsid w:val="00820B19"/>
    <w:rsid w:val="00822CF1"/>
    <w:rsid w:val="00822DCA"/>
    <w:rsid w:val="008273B5"/>
    <w:rsid w:val="00831252"/>
    <w:rsid w:val="00832E59"/>
    <w:rsid w:val="00834220"/>
    <w:rsid w:val="00835E59"/>
    <w:rsid w:val="0083716B"/>
    <w:rsid w:val="00842D20"/>
    <w:rsid w:val="00842F1B"/>
    <w:rsid w:val="0084404F"/>
    <w:rsid w:val="00846527"/>
    <w:rsid w:val="00847ADF"/>
    <w:rsid w:val="00853283"/>
    <w:rsid w:val="00853FC2"/>
    <w:rsid w:val="008561F7"/>
    <w:rsid w:val="00856F31"/>
    <w:rsid w:val="0086238D"/>
    <w:rsid w:val="0086271D"/>
    <w:rsid w:val="00867575"/>
    <w:rsid w:val="0087095D"/>
    <w:rsid w:val="00872090"/>
    <w:rsid w:val="00877E10"/>
    <w:rsid w:val="0088002B"/>
    <w:rsid w:val="00881987"/>
    <w:rsid w:val="00882AB8"/>
    <w:rsid w:val="00884128"/>
    <w:rsid w:val="00885C18"/>
    <w:rsid w:val="00890993"/>
    <w:rsid w:val="00890C2D"/>
    <w:rsid w:val="00891616"/>
    <w:rsid w:val="008921BF"/>
    <w:rsid w:val="00893534"/>
    <w:rsid w:val="008947C3"/>
    <w:rsid w:val="0089593B"/>
    <w:rsid w:val="00895F3C"/>
    <w:rsid w:val="008962D4"/>
    <w:rsid w:val="008A0B7E"/>
    <w:rsid w:val="008A1627"/>
    <w:rsid w:val="008A3D41"/>
    <w:rsid w:val="008B7E2B"/>
    <w:rsid w:val="008C076F"/>
    <w:rsid w:val="008D4D3C"/>
    <w:rsid w:val="008D6718"/>
    <w:rsid w:val="008E18FC"/>
    <w:rsid w:val="008E4BF2"/>
    <w:rsid w:val="008E6674"/>
    <w:rsid w:val="008E6689"/>
    <w:rsid w:val="008E6CF7"/>
    <w:rsid w:val="008F0448"/>
    <w:rsid w:val="008F06A8"/>
    <w:rsid w:val="008F1BFC"/>
    <w:rsid w:val="008F4DFC"/>
    <w:rsid w:val="008F63CF"/>
    <w:rsid w:val="008F67D4"/>
    <w:rsid w:val="008F685D"/>
    <w:rsid w:val="008F7D53"/>
    <w:rsid w:val="00900999"/>
    <w:rsid w:val="00901420"/>
    <w:rsid w:val="00905B03"/>
    <w:rsid w:val="00906D80"/>
    <w:rsid w:val="009108D7"/>
    <w:rsid w:val="00912649"/>
    <w:rsid w:val="00912D28"/>
    <w:rsid w:val="00914265"/>
    <w:rsid w:val="009219E5"/>
    <w:rsid w:val="00921B29"/>
    <w:rsid w:val="009230C5"/>
    <w:rsid w:val="0092378A"/>
    <w:rsid w:val="00924F93"/>
    <w:rsid w:val="00926061"/>
    <w:rsid w:val="00926665"/>
    <w:rsid w:val="00926BEE"/>
    <w:rsid w:val="00927C1A"/>
    <w:rsid w:val="00931642"/>
    <w:rsid w:val="00935A37"/>
    <w:rsid w:val="00941149"/>
    <w:rsid w:val="00941AC4"/>
    <w:rsid w:val="00941CA0"/>
    <w:rsid w:val="00942A3E"/>
    <w:rsid w:val="00943006"/>
    <w:rsid w:val="009432F8"/>
    <w:rsid w:val="00946A65"/>
    <w:rsid w:val="0094742F"/>
    <w:rsid w:val="009526BE"/>
    <w:rsid w:val="00952924"/>
    <w:rsid w:val="009549C2"/>
    <w:rsid w:val="00960093"/>
    <w:rsid w:val="00961E0C"/>
    <w:rsid w:val="009629D0"/>
    <w:rsid w:val="009656A3"/>
    <w:rsid w:val="00967DEE"/>
    <w:rsid w:val="009716D0"/>
    <w:rsid w:val="0097325C"/>
    <w:rsid w:val="009743DE"/>
    <w:rsid w:val="00974DFA"/>
    <w:rsid w:val="009754AE"/>
    <w:rsid w:val="00980B45"/>
    <w:rsid w:val="0098489A"/>
    <w:rsid w:val="009850ED"/>
    <w:rsid w:val="009902C0"/>
    <w:rsid w:val="00992D74"/>
    <w:rsid w:val="009A01C0"/>
    <w:rsid w:val="009A0594"/>
    <w:rsid w:val="009A13D1"/>
    <w:rsid w:val="009A1D41"/>
    <w:rsid w:val="009A3B04"/>
    <w:rsid w:val="009A47D4"/>
    <w:rsid w:val="009A7F33"/>
    <w:rsid w:val="009B125F"/>
    <w:rsid w:val="009B286B"/>
    <w:rsid w:val="009C5494"/>
    <w:rsid w:val="009C6B8C"/>
    <w:rsid w:val="009D460E"/>
    <w:rsid w:val="009D51BB"/>
    <w:rsid w:val="009E0C9A"/>
    <w:rsid w:val="009E1284"/>
    <w:rsid w:val="009E213B"/>
    <w:rsid w:val="009E270A"/>
    <w:rsid w:val="009E4AAA"/>
    <w:rsid w:val="009E6300"/>
    <w:rsid w:val="009F0BFB"/>
    <w:rsid w:val="009F61CB"/>
    <w:rsid w:val="009F7402"/>
    <w:rsid w:val="009F7DBC"/>
    <w:rsid w:val="00A01845"/>
    <w:rsid w:val="00A02721"/>
    <w:rsid w:val="00A05D67"/>
    <w:rsid w:val="00A0626B"/>
    <w:rsid w:val="00A11071"/>
    <w:rsid w:val="00A127FD"/>
    <w:rsid w:val="00A142FE"/>
    <w:rsid w:val="00A17A7B"/>
    <w:rsid w:val="00A21878"/>
    <w:rsid w:val="00A22046"/>
    <w:rsid w:val="00A230B1"/>
    <w:rsid w:val="00A23376"/>
    <w:rsid w:val="00A233B3"/>
    <w:rsid w:val="00A23426"/>
    <w:rsid w:val="00A24E74"/>
    <w:rsid w:val="00A2503B"/>
    <w:rsid w:val="00A273E4"/>
    <w:rsid w:val="00A277BA"/>
    <w:rsid w:val="00A32D9F"/>
    <w:rsid w:val="00A358A0"/>
    <w:rsid w:val="00A36CAE"/>
    <w:rsid w:val="00A37334"/>
    <w:rsid w:val="00A37D37"/>
    <w:rsid w:val="00A404C1"/>
    <w:rsid w:val="00A42567"/>
    <w:rsid w:val="00A43689"/>
    <w:rsid w:val="00A472AF"/>
    <w:rsid w:val="00A519B6"/>
    <w:rsid w:val="00A5371E"/>
    <w:rsid w:val="00A564BA"/>
    <w:rsid w:val="00A57F26"/>
    <w:rsid w:val="00A66BE4"/>
    <w:rsid w:val="00A72850"/>
    <w:rsid w:val="00A73674"/>
    <w:rsid w:val="00A74615"/>
    <w:rsid w:val="00A77607"/>
    <w:rsid w:val="00A81E6D"/>
    <w:rsid w:val="00A829B5"/>
    <w:rsid w:val="00A84688"/>
    <w:rsid w:val="00A94294"/>
    <w:rsid w:val="00A942FC"/>
    <w:rsid w:val="00A950D2"/>
    <w:rsid w:val="00A97349"/>
    <w:rsid w:val="00AA0DD0"/>
    <w:rsid w:val="00AA1DF0"/>
    <w:rsid w:val="00AA2F9D"/>
    <w:rsid w:val="00AA7B35"/>
    <w:rsid w:val="00AB1BAE"/>
    <w:rsid w:val="00AB2B6C"/>
    <w:rsid w:val="00AC0744"/>
    <w:rsid w:val="00AC22B1"/>
    <w:rsid w:val="00AC2939"/>
    <w:rsid w:val="00AC48B5"/>
    <w:rsid w:val="00AC6CFD"/>
    <w:rsid w:val="00AD3A92"/>
    <w:rsid w:val="00AD527A"/>
    <w:rsid w:val="00AD7C92"/>
    <w:rsid w:val="00AD7CD4"/>
    <w:rsid w:val="00AE7D69"/>
    <w:rsid w:val="00AF14FA"/>
    <w:rsid w:val="00AF29F8"/>
    <w:rsid w:val="00AF3F64"/>
    <w:rsid w:val="00AF4497"/>
    <w:rsid w:val="00AF481B"/>
    <w:rsid w:val="00AF4C20"/>
    <w:rsid w:val="00AF5837"/>
    <w:rsid w:val="00AF69F1"/>
    <w:rsid w:val="00AF6A29"/>
    <w:rsid w:val="00AF7834"/>
    <w:rsid w:val="00B0047B"/>
    <w:rsid w:val="00B02093"/>
    <w:rsid w:val="00B02583"/>
    <w:rsid w:val="00B1046D"/>
    <w:rsid w:val="00B10652"/>
    <w:rsid w:val="00B13391"/>
    <w:rsid w:val="00B16FA7"/>
    <w:rsid w:val="00B2190C"/>
    <w:rsid w:val="00B2223E"/>
    <w:rsid w:val="00B237E9"/>
    <w:rsid w:val="00B23E22"/>
    <w:rsid w:val="00B241E2"/>
    <w:rsid w:val="00B24EF0"/>
    <w:rsid w:val="00B25556"/>
    <w:rsid w:val="00B26EFA"/>
    <w:rsid w:val="00B31FB7"/>
    <w:rsid w:val="00B33573"/>
    <w:rsid w:val="00B403F4"/>
    <w:rsid w:val="00B40DC7"/>
    <w:rsid w:val="00B46D06"/>
    <w:rsid w:val="00B53249"/>
    <w:rsid w:val="00B53418"/>
    <w:rsid w:val="00B53B88"/>
    <w:rsid w:val="00B54023"/>
    <w:rsid w:val="00B54AE7"/>
    <w:rsid w:val="00B57A69"/>
    <w:rsid w:val="00B615C0"/>
    <w:rsid w:val="00B61E40"/>
    <w:rsid w:val="00B643D1"/>
    <w:rsid w:val="00B7358A"/>
    <w:rsid w:val="00B76234"/>
    <w:rsid w:val="00B778AD"/>
    <w:rsid w:val="00B831D5"/>
    <w:rsid w:val="00B857C9"/>
    <w:rsid w:val="00B863B5"/>
    <w:rsid w:val="00B87638"/>
    <w:rsid w:val="00B9424E"/>
    <w:rsid w:val="00BA2462"/>
    <w:rsid w:val="00BA3792"/>
    <w:rsid w:val="00BA3CDE"/>
    <w:rsid w:val="00BA610A"/>
    <w:rsid w:val="00BA6F4E"/>
    <w:rsid w:val="00BB3AA3"/>
    <w:rsid w:val="00BB6AD3"/>
    <w:rsid w:val="00BC1FDE"/>
    <w:rsid w:val="00BC4C4F"/>
    <w:rsid w:val="00BC7290"/>
    <w:rsid w:val="00BC7E49"/>
    <w:rsid w:val="00BD0B3E"/>
    <w:rsid w:val="00BD0BC3"/>
    <w:rsid w:val="00BD4820"/>
    <w:rsid w:val="00BE2321"/>
    <w:rsid w:val="00BE51DB"/>
    <w:rsid w:val="00BE7136"/>
    <w:rsid w:val="00BF0ADD"/>
    <w:rsid w:val="00BF2045"/>
    <w:rsid w:val="00BF261E"/>
    <w:rsid w:val="00C13C40"/>
    <w:rsid w:val="00C151AB"/>
    <w:rsid w:val="00C207B7"/>
    <w:rsid w:val="00C231EE"/>
    <w:rsid w:val="00C2383D"/>
    <w:rsid w:val="00C24C4D"/>
    <w:rsid w:val="00C26988"/>
    <w:rsid w:val="00C26EBB"/>
    <w:rsid w:val="00C277B5"/>
    <w:rsid w:val="00C3375E"/>
    <w:rsid w:val="00C33D96"/>
    <w:rsid w:val="00C35FCD"/>
    <w:rsid w:val="00C3651A"/>
    <w:rsid w:val="00C37838"/>
    <w:rsid w:val="00C42E1E"/>
    <w:rsid w:val="00C447D1"/>
    <w:rsid w:val="00C473CA"/>
    <w:rsid w:val="00C47C8F"/>
    <w:rsid w:val="00C50A95"/>
    <w:rsid w:val="00C5489E"/>
    <w:rsid w:val="00C54B66"/>
    <w:rsid w:val="00C62E45"/>
    <w:rsid w:val="00C640DE"/>
    <w:rsid w:val="00C663A9"/>
    <w:rsid w:val="00C67462"/>
    <w:rsid w:val="00C733D3"/>
    <w:rsid w:val="00C733FE"/>
    <w:rsid w:val="00C74EF3"/>
    <w:rsid w:val="00C75C21"/>
    <w:rsid w:val="00C80A54"/>
    <w:rsid w:val="00C81341"/>
    <w:rsid w:val="00C8157A"/>
    <w:rsid w:val="00C822CC"/>
    <w:rsid w:val="00C846EB"/>
    <w:rsid w:val="00C84B5F"/>
    <w:rsid w:val="00C85F2F"/>
    <w:rsid w:val="00C90642"/>
    <w:rsid w:val="00C96708"/>
    <w:rsid w:val="00CA1A6D"/>
    <w:rsid w:val="00CA5B7E"/>
    <w:rsid w:val="00CA7D1A"/>
    <w:rsid w:val="00CB09C6"/>
    <w:rsid w:val="00CB136D"/>
    <w:rsid w:val="00CB148F"/>
    <w:rsid w:val="00CB2454"/>
    <w:rsid w:val="00CC2570"/>
    <w:rsid w:val="00CC3375"/>
    <w:rsid w:val="00CC454B"/>
    <w:rsid w:val="00CC4607"/>
    <w:rsid w:val="00CC7764"/>
    <w:rsid w:val="00CD1F68"/>
    <w:rsid w:val="00CD2A02"/>
    <w:rsid w:val="00CD7E93"/>
    <w:rsid w:val="00CE145D"/>
    <w:rsid w:val="00CE3A80"/>
    <w:rsid w:val="00CE4404"/>
    <w:rsid w:val="00CE6AD8"/>
    <w:rsid w:val="00CE741F"/>
    <w:rsid w:val="00CF0481"/>
    <w:rsid w:val="00CF159B"/>
    <w:rsid w:val="00CF16F5"/>
    <w:rsid w:val="00CF5843"/>
    <w:rsid w:val="00CF5D3B"/>
    <w:rsid w:val="00D02BB5"/>
    <w:rsid w:val="00D0597D"/>
    <w:rsid w:val="00D07482"/>
    <w:rsid w:val="00D10A8B"/>
    <w:rsid w:val="00D11C7A"/>
    <w:rsid w:val="00D12407"/>
    <w:rsid w:val="00D12564"/>
    <w:rsid w:val="00D145AE"/>
    <w:rsid w:val="00D14FA9"/>
    <w:rsid w:val="00D16B40"/>
    <w:rsid w:val="00D2028F"/>
    <w:rsid w:val="00D22F46"/>
    <w:rsid w:val="00D23147"/>
    <w:rsid w:val="00D243D4"/>
    <w:rsid w:val="00D2521B"/>
    <w:rsid w:val="00D25C65"/>
    <w:rsid w:val="00D30396"/>
    <w:rsid w:val="00D36A1C"/>
    <w:rsid w:val="00D374DD"/>
    <w:rsid w:val="00D4019E"/>
    <w:rsid w:val="00D4094A"/>
    <w:rsid w:val="00D47C1D"/>
    <w:rsid w:val="00D505D9"/>
    <w:rsid w:val="00D52216"/>
    <w:rsid w:val="00D537B6"/>
    <w:rsid w:val="00D57748"/>
    <w:rsid w:val="00D60574"/>
    <w:rsid w:val="00D60E48"/>
    <w:rsid w:val="00D61D9C"/>
    <w:rsid w:val="00D628A4"/>
    <w:rsid w:val="00D643D1"/>
    <w:rsid w:val="00D64EB7"/>
    <w:rsid w:val="00D7009B"/>
    <w:rsid w:val="00D70CE2"/>
    <w:rsid w:val="00D73DB9"/>
    <w:rsid w:val="00D74530"/>
    <w:rsid w:val="00D75CAE"/>
    <w:rsid w:val="00D75E2B"/>
    <w:rsid w:val="00D7738E"/>
    <w:rsid w:val="00D8076C"/>
    <w:rsid w:val="00D8094B"/>
    <w:rsid w:val="00D85E0B"/>
    <w:rsid w:val="00D9226D"/>
    <w:rsid w:val="00D927D8"/>
    <w:rsid w:val="00D94ACA"/>
    <w:rsid w:val="00D94C55"/>
    <w:rsid w:val="00D94C6C"/>
    <w:rsid w:val="00DA13FC"/>
    <w:rsid w:val="00DA1C39"/>
    <w:rsid w:val="00DA276F"/>
    <w:rsid w:val="00DA3176"/>
    <w:rsid w:val="00DA6E98"/>
    <w:rsid w:val="00DB04D3"/>
    <w:rsid w:val="00DB1B21"/>
    <w:rsid w:val="00DB255E"/>
    <w:rsid w:val="00DB4B41"/>
    <w:rsid w:val="00DB6FF7"/>
    <w:rsid w:val="00DB751E"/>
    <w:rsid w:val="00DC0C15"/>
    <w:rsid w:val="00DC5A08"/>
    <w:rsid w:val="00DD3CAD"/>
    <w:rsid w:val="00DD5D2D"/>
    <w:rsid w:val="00DE38A8"/>
    <w:rsid w:val="00DE69E4"/>
    <w:rsid w:val="00DF0C4F"/>
    <w:rsid w:val="00DF1909"/>
    <w:rsid w:val="00DF3F88"/>
    <w:rsid w:val="00DF5B68"/>
    <w:rsid w:val="00DF5D03"/>
    <w:rsid w:val="00E03E28"/>
    <w:rsid w:val="00E058F3"/>
    <w:rsid w:val="00E05A4C"/>
    <w:rsid w:val="00E0677F"/>
    <w:rsid w:val="00E11C33"/>
    <w:rsid w:val="00E13B33"/>
    <w:rsid w:val="00E15D24"/>
    <w:rsid w:val="00E21DEC"/>
    <w:rsid w:val="00E25D31"/>
    <w:rsid w:val="00E26556"/>
    <w:rsid w:val="00E3115F"/>
    <w:rsid w:val="00E34D1E"/>
    <w:rsid w:val="00E420B0"/>
    <w:rsid w:val="00E54986"/>
    <w:rsid w:val="00E560D6"/>
    <w:rsid w:val="00E57CB2"/>
    <w:rsid w:val="00E61744"/>
    <w:rsid w:val="00E61769"/>
    <w:rsid w:val="00E61B04"/>
    <w:rsid w:val="00E633F9"/>
    <w:rsid w:val="00E6411F"/>
    <w:rsid w:val="00E652B3"/>
    <w:rsid w:val="00E65C20"/>
    <w:rsid w:val="00E67C13"/>
    <w:rsid w:val="00E7040D"/>
    <w:rsid w:val="00E71B12"/>
    <w:rsid w:val="00E76001"/>
    <w:rsid w:val="00E82E9E"/>
    <w:rsid w:val="00E8310F"/>
    <w:rsid w:val="00E91837"/>
    <w:rsid w:val="00E9604B"/>
    <w:rsid w:val="00EA0E03"/>
    <w:rsid w:val="00EA3F66"/>
    <w:rsid w:val="00EA4CED"/>
    <w:rsid w:val="00EA62DB"/>
    <w:rsid w:val="00EB65F5"/>
    <w:rsid w:val="00EC0DA7"/>
    <w:rsid w:val="00EC18FC"/>
    <w:rsid w:val="00EC4C0C"/>
    <w:rsid w:val="00EC7471"/>
    <w:rsid w:val="00EC7F59"/>
    <w:rsid w:val="00ED4FB9"/>
    <w:rsid w:val="00ED7657"/>
    <w:rsid w:val="00EE0BC2"/>
    <w:rsid w:val="00EE1983"/>
    <w:rsid w:val="00EE1B81"/>
    <w:rsid w:val="00EE4314"/>
    <w:rsid w:val="00EF35B0"/>
    <w:rsid w:val="00EF3D29"/>
    <w:rsid w:val="00EF55BA"/>
    <w:rsid w:val="00EF57F3"/>
    <w:rsid w:val="00EF7995"/>
    <w:rsid w:val="00F0017F"/>
    <w:rsid w:val="00F028DE"/>
    <w:rsid w:val="00F02F3D"/>
    <w:rsid w:val="00F04552"/>
    <w:rsid w:val="00F05511"/>
    <w:rsid w:val="00F05C4D"/>
    <w:rsid w:val="00F14952"/>
    <w:rsid w:val="00F24C58"/>
    <w:rsid w:val="00F26AFB"/>
    <w:rsid w:val="00F2773D"/>
    <w:rsid w:val="00F32937"/>
    <w:rsid w:val="00F35538"/>
    <w:rsid w:val="00F359EE"/>
    <w:rsid w:val="00F3671F"/>
    <w:rsid w:val="00F37F4F"/>
    <w:rsid w:val="00F42F11"/>
    <w:rsid w:val="00F5579F"/>
    <w:rsid w:val="00F561DC"/>
    <w:rsid w:val="00F56BDA"/>
    <w:rsid w:val="00F6220C"/>
    <w:rsid w:val="00F62D64"/>
    <w:rsid w:val="00F6328D"/>
    <w:rsid w:val="00F66131"/>
    <w:rsid w:val="00F716DF"/>
    <w:rsid w:val="00F733A8"/>
    <w:rsid w:val="00F73742"/>
    <w:rsid w:val="00F73C0C"/>
    <w:rsid w:val="00F771AF"/>
    <w:rsid w:val="00F82EC6"/>
    <w:rsid w:val="00F84536"/>
    <w:rsid w:val="00F85991"/>
    <w:rsid w:val="00F867F7"/>
    <w:rsid w:val="00F9049C"/>
    <w:rsid w:val="00F95737"/>
    <w:rsid w:val="00F95C28"/>
    <w:rsid w:val="00FA12BB"/>
    <w:rsid w:val="00FA4F58"/>
    <w:rsid w:val="00FB53A9"/>
    <w:rsid w:val="00FB6523"/>
    <w:rsid w:val="00FB7378"/>
    <w:rsid w:val="00FC0A5D"/>
    <w:rsid w:val="00FC7333"/>
    <w:rsid w:val="00FD1148"/>
    <w:rsid w:val="00FD18BF"/>
    <w:rsid w:val="00FD2DE8"/>
    <w:rsid w:val="00FD5EFA"/>
    <w:rsid w:val="00FD5F15"/>
    <w:rsid w:val="00FD6CE7"/>
    <w:rsid w:val="00FE0376"/>
    <w:rsid w:val="00FE1D45"/>
    <w:rsid w:val="00FE3F54"/>
    <w:rsid w:val="00FE46DB"/>
    <w:rsid w:val="00FE4D39"/>
    <w:rsid w:val="00FF275A"/>
    <w:rsid w:val="00FF41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51394"/>
  <w15:docId w15:val="{FB6C04E7-6D9C-474D-893C-7CC25729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0BC3"/>
    <w:pPr>
      <w:widowControl w:val="0"/>
    </w:pPr>
    <w:rPr>
      <w:rFonts w:eastAsia="細明體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DA13FC"/>
    <w:pPr>
      <w:keepNext/>
      <w:outlineLvl w:val="0"/>
    </w:pPr>
    <w:rPr>
      <w:b/>
      <w:bCs/>
    </w:rPr>
  </w:style>
  <w:style w:type="paragraph" w:styleId="21">
    <w:name w:val="heading 2"/>
    <w:basedOn w:val="a1"/>
    <w:next w:val="a2"/>
    <w:link w:val="22"/>
    <w:uiPriority w:val="9"/>
    <w:qFormat/>
    <w:pPr>
      <w:keepNext/>
      <w:adjustRightInd w:val="0"/>
      <w:spacing w:line="360" w:lineRule="atLeast"/>
      <w:jc w:val="center"/>
      <w:textAlignment w:val="baseline"/>
      <w:outlineLvl w:val="1"/>
    </w:pPr>
    <w:rPr>
      <w:b/>
      <w:kern w:val="0"/>
    </w:rPr>
  </w:style>
  <w:style w:type="paragraph" w:styleId="31">
    <w:name w:val="heading 3"/>
    <w:basedOn w:val="a1"/>
    <w:next w:val="a1"/>
    <w:link w:val="32"/>
    <w:uiPriority w:val="9"/>
    <w:qFormat/>
    <w:pPr>
      <w:keepNext/>
      <w:outlineLvl w:val="2"/>
    </w:pPr>
    <w:rPr>
      <w:b/>
      <w:bCs/>
      <w:sz w:val="20"/>
    </w:rPr>
  </w:style>
  <w:style w:type="paragraph" w:styleId="41">
    <w:name w:val="heading 4"/>
    <w:basedOn w:val="a1"/>
    <w:next w:val="a1"/>
    <w:qFormat/>
    <w:pPr>
      <w:keepNext/>
      <w:jc w:val="right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widowControl/>
      <w:jc w:val="center"/>
      <w:outlineLvl w:val="4"/>
    </w:pPr>
    <w:rPr>
      <w:b/>
      <w:bCs/>
      <w:sz w:val="20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A13FC"/>
    <w:rPr>
      <w:b/>
      <w:bCs/>
      <w:kern w:val="2"/>
      <w:sz w:val="24"/>
    </w:rPr>
  </w:style>
  <w:style w:type="paragraph" w:styleId="a2">
    <w:name w:val="Normal Indent"/>
    <w:basedOn w:val="a1"/>
    <w:pPr>
      <w:ind w:leftChars="200" w:left="480"/>
    </w:pPr>
  </w:style>
  <w:style w:type="character" w:customStyle="1" w:styleId="22">
    <w:name w:val="標題 2 字元"/>
    <w:link w:val="21"/>
    <w:uiPriority w:val="9"/>
    <w:rsid w:val="001F5303"/>
    <w:rPr>
      <w:b/>
      <w:sz w:val="24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4946D7"/>
    <w:rPr>
      <w:kern w:val="2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4946D7"/>
    <w:rPr>
      <w:kern w:val="2"/>
    </w:rPr>
  </w:style>
  <w:style w:type="character" w:styleId="aa">
    <w:name w:val="page number"/>
    <w:basedOn w:val="a3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Web">
    <w:name w:val="Normal (Web)"/>
    <w:basedOn w:val="a1"/>
    <w:rPr>
      <w:szCs w:val="24"/>
    </w:r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af">
    <w:name w:val="Body Text First Indent"/>
    <w:basedOn w:val="ae"/>
    <w:pPr>
      <w:ind w:firstLineChars="100" w:firstLine="210"/>
    </w:pPr>
  </w:style>
  <w:style w:type="paragraph" w:styleId="af0">
    <w:name w:val="Body Text Indent"/>
    <w:basedOn w:val="a1"/>
    <w:pPr>
      <w:spacing w:after="120"/>
      <w:ind w:leftChars="200" w:left="480"/>
    </w:pPr>
  </w:style>
  <w:style w:type="paragraph" w:styleId="24">
    <w:name w:val="Body Text First Indent 2"/>
    <w:basedOn w:val="af0"/>
    <w:pPr>
      <w:ind w:firstLineChars="100" w:firstLine="210"/>
    </w:pPr>
  </w:style>
  <w:style w:type="paragraph" w:styleId="25">
    <w:name w:val="Body Text Indent 2"/>
    <w:basedOn w:val="a1"/>
    <w:pPr>
      <w:spacing w:after="120" w:line="480" w:lineRule="auto"/>
      <w:ind w:leftChars="200" w:left="480"/>
    </w:pPr>
  </w:style>
  <w:style w:type="paragraph" w:styleId="34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1">
    <w:name w:val="toc 1"/>
    <w:basedOn w:val="a1"/>
    <w:next w:val="a1"/>
    <w:autoRedefine/>
    <w:uiPriority w:val="39"/>
    <w:qFormat/>
  </w:style>
  <w:style w:type="paragraph" w:styleId="26">
    <w:name w:val="toc 2"/>
    <w:basedOn w:val="a1"/>
    <w:next w:val="a1"/>
    <w:autoRedefine/>
    <w:uiPriority w:val="39"/>
    <w:qFormat/>
    <w:pPr>
      <w:ind w:leftChars="200" w:left="480"/>
    </w:pPr>
  </w:style>
  <w:style w:type="paragraph" w:styleId="35">
    <w:name w:val="toc 3"/>
    <w:basedOn w:val="a1"/>
    <w:next w:val="a1"/>
    <w:autoRedefine/>
    <w:uiPriority w:val="39"/>
    <w:qFormat/>
    <w:pPr>
      <w:ind w:leftChars="400" w:left="960"/>
    </w:pPr>
  </w:style>
  <w:style w:type="paragraph" w:styleId="42">
    <w:name w:val="toc 4"/>
    <w:basedOn w:val="a1"/>
    <w:next w:val="a1"/>
    <w:autoRedefine/>
    <w:uiPriority w:val="39"/>
    <w:pPr>
      <w:ind w:leftChars="600" w:left="1440"/>
    </w:pPr>
  </w:style>
  <w:style w:type="paragraph" w:styleId="52">
    <w:name w:val="toc 5"/>
    <w:basedOn w:val="a1"/>
    <w:next w:val="a1"/>
    <w:autoRedefine/>
    <w:uiPriority w:val="39"/>
    <w:pPr>
      <w:ind w:leftChars="800" w:left="1920"/>
    </w:pPr>
  </w:style>
  <w:style w:type="paragraph" w:styleId="60">
    <w:name w:val="toc 6"/>
    <w:basedOn w:val="a1"/>
    <w:next w:val="a1"/>
    <w:autoRedefine/>
    <w:uiPriority w:val="39"/>
    <w:pPr>
      <w:ind w:leftChars="1000" w:left="2400"/>
    </w:pPr>
  </w:style>
  <w:style w:type="paragraph" w:styleId="70">
    <w:name w:val="toc 7"/>
    <w:basedOn w:val="a1"/>
    <w:next w:val="a1"/>
    <w:autoRedefine/>
    <w:uiPriority w:val="39"/>
    <w:pPr>
      <w:ind w:leftChars="1200" w:left="2880"/>
    </w:pPr>
  </w:style>
  <w:style w:type="paragraph" w:styleId="80">
    <w:name w:val="toc 8"/>
    <w:basedOn w:val="a1"/>
    <w:next w:val="a1"/>
    <w:autoRedefine/>
    <w:uiPriority w:val="39"/>
    <w:pPr>
      <w:ind w:leftChars="1400" w:left="3360"/>
    </w:pPr>
  </w:style>
  <w:style w:type="paragraph" w:styleId="90">
    <w:name w:val="toc 9"/>
    <w:basedOn w:val="a1"/>
    <w:next w:val="a1"/>
    <w:autoRedefine/>
    <w:uiPriority w:val="39"/>
    <w:pPr>
      <w:ind w:leftChars="1600" w:left="3840"/>
    </w:p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2">
    <w:name w:val="table of authorities"/>
    <w:basedOn w:val="a1"/>
    <w:next w:val="a1"/>
    <w:semiHidden/>
    <w:pPr>
      <w:ind w:leftChars="200" w:left="480"/>
    </w:pPr>
  </w:style>
  <w:style w:type="paragraph" w:styleId="af3">
    <w:name w:val="toa heading"/>
    <w:basedOn w:val="a1"/>
    <w:next w:val="a1"/>
    <w:semiHidden/>
    <w:pPr>
      <w:spacing w:before="120"/>
    </w:pPr>
    <w:rPr>
      <w:rFonts w:ascii="Arial" w:hAnsi="Arial" w:cs="Arial"/>
      <w:szCs w:val="24"/>
    </w:rPr>
  </w:style>
  <w:style w:type="paragraph" w:styleId="12">
    <w:name w:val="index 1"/>
    <w:basedOn w:val="a1"/>
    <w:next w:val="a1"/>
    <w:autoRedefine/>
    <w:semiHidden/>
  </w:style>
  <w:style w:type="paragraph" w:styleId="27">
    <w:name w:val="index 2"/>
    <w:basedOn w:val="a1"/>
    <w:next w:val="a1"/>
    <w:autoRedefine/>
    <w:semiHidden/>
    <w:pPr>
      <w:ind w:leftChars="200" w:left="200"/>
    </w:pPr>
  </w:style>
  <w:style w:type="paragraph" w:styleId="36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5">
    <w:name w:val="Plain Text"/>
    <w:basedOn w:val="a1"/>
    <w:rPr>
      <w:rFonts w:ascii="細明體" w:hAnsi="Courier New" w:cs="Courier New"/>
      <w:szCs w:val="24"/>
    </w:rPr>
  </w:style>
  <w:style w:type="paragraph" w:styleId="af6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paragraph" w:styleId="af8">
    <w:name w:val="Block Text"/>
    <w:basedOn w:val="a1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pPr>
      <w:spacing w:after="120"/>
      <w:ind w:leftChars="200" w:left="480"/>
    </w:pPr>
  </w:style>
  <w:style w:type="paragraph" w:styleId="28">
    <w:name w:val="List Continue 2"/>
    <w:basedOn w:val="a1"/>
    <w:pPr>
      <w:spacing w:after="120"/>
      <w:ind w:leftChars="400" w:left="960"/>
    </w:pPr>
  </w:style>
  <w:style w:type="paragraph" w:styleId="37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c">
    <w:name w:val="List"/>
    <w:basedOn w:val="a1"/>
    <w:pPr>
      <w:ind w:leftChars="200" w:left="100" w:hangingChars="200" w:hanging="200"/>
    </w:pPr>
  </w:style>
  <w:style w:type="paragraph" w:styleId="29">
    <w:name w:val="List 2"/>
    <w:basedOn w:val="a1"/>
    <w:pPr>
      <w:ind w:leftChars="400" w:left="100" w:hangingChars="200" w:hanging="200"/>
    </w:pPr>
  </w:style>
  <w:style w:type="paragraph" w:styleId="38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d">
    <w:name w:val="endnote text"/>
    <w:basedOn w:val="a1"/>
    <w:semiHidden/>
    <w:pPr>
      <w:snapToGrid w:val="0"/>
    </w:pPr>
  </w:style>
  <w:style w:type="paragraph" w:styleId="afe">
    <w:name w:val="Closing"/>
    <w:basedOn w:val="a1"/>
    <w:link w:val="aff"/>
    <w:uiPriority w:val="99"/>
    <w:pPr>
      <w:ind w:leftChars="1800" w:left="100"/>
    </w:pPr>
  </w:style>
  <w:style w:type="paragraph" w:styleId="aff0">
    <w:name w:val="footnote text"/>
    <w:basedOn w:val="a1"/>
    <w:semiHidden/>
    <w:pPr>
      <w:snapToGrid w:val="0"/>
    </w:pPr>
    <w:rPr>
      <w:sz w:val="20"/>
    </w:rPr>
  </w:style>
  <w:style w:type="paragraph" w:styleId="aff1">
    <w:name w:val="annotation text"/>
    <w:basedOn w:val="a1"/>
    <w:link w:val="aff2"/>
    <w:uiPriority w:val="99"/>
  </w:style>
  <w:style w:type="paragraph" w:styleId="aff3">
    <w:name w:val="Balloon Text"/>
    <w:basedOn w:val="a1"/>
    <w:link w:val="aff4"/>
    <w:uiPriority w:val="99"/>
    <w:semiHidden/>
    <w:rPr>
      <w:rFonts w:ascii="Arial" w:hAnsi="Arial"/>
      <w:sz w:val="18"/>
      <w:szCs w:val="18"/>
    </w:rPr>
  </w:style>
  <w:style w:type="character" w:customStyle="1" w:styleId="aff4">
    <w:name w:val="註解方塊文字 字元"/>
    <w:link w:val="aff3"/>
    <w:uiPriority w:val="99"/>
    <w:semiHidden/>
    <w:rsid w:val="004946D7"/>
    <w:rPr>
      <w:rFonts w:ascii="Arial" w:hAnsi="Arial"/>
      <w:kern w:val="2"/>
      <w:sz w:val="18"/>
      <w:szCs w:val="18"/>
    </w:rPr>
  </w:style>
  <w:style w:type="paragraph" w:styleId="aff5">
    <w:name w:val="annotation subject"/>
    <w:basedOn w:val="aff1"/>
    <w:next w:val="aff1"/>
    <w:semiHidden/>
    <w:rPr>
      <w:b/>
      <w:bCs/>
    </w:rPr>
  </w:style>
  <w:style w:type="paragraph" w:styleId="aff6">
    <w:name w:val="Note Heading"/>
    <w:basedOn w:val="a1"/>
    <w:next w:val="a1"/>
    <w:link w:val="aff7"/>
    <w:uiPriority w:val="99"/>
    <w:pPr>
      <w:jc w:val="center"/>
    </w:pPr>
  </w:style>
  <w:style w:type="paragraph" w:styleId="a0">
    <w:name w:val="List Bullet"/>
    <w:basedOn w:val="a1"/>
    <w:pPr>
      <w:numPr>
        <w:numId w:val="6"/>
      </w:numPr>
    </w:pPr>
  </w:style>
  <w:style w:type="paragraph" w:styleId="20">
    <w:name w:val="List Bullet 2"/>
    <w:basedOn w:val="a1"/>
    <w:pPr>
      <w:numPr>
        <w:numId w:val="7"/>
      </w:numPr>
    </w:pPr>
  </w:style>
  <w:style w:type="paragraph" w:styleId="30">
    <w:name w:val="List Bullet 3"/>
    <w:basedOn w:val="a1"/>
    <w:pPr>
      <w:numPr>
        <w:numId w:val="8"/>
      </w:numPr>
    </w:pPr>
  </w:style>
  <w:style w:type="paragraph" w:styleId="40">
    <w:name w:val="List Bullet 4"/>
    <w:basedOn w:val="a1"/>
    <w:pPr>
      <w:numPr>
        <w:numId w:val="9"/>
      </w:numPr>
    </w:pPr>
  </w:style>
  <w:style w:type="paragraph" w:styleId="50">
    <w:name w:val="List Bullet 5"/>
    <w:basedOn w:val="a1"/>
    <w:pPr>
      <w:numPr>
        <w:numId w:val="10"/>
      </w:numPr>
    </w:pPr>
  </w:style>
  <w:style w:type="paragraph" w:styleId="aff8">
    <w:name w:val="E-mail Signature"/>
    <w:basedOn w:val="a1"/>
  </w:style>
  <w:style w:type="paragraph" w:styleId="aff9">
    <w:name w:val="table of figures"/>
    <w:basedOn w:val="a1"/>
    <w:next w:val="a1"/>
    <w:semiHidden/>
    <w:pPr>
      <w:ind w:leftChars="400" w:left="400" w:hangingChars="200" w:hanging="200"/>
    </w:pPr>
  </w:style>
  <w:style w:type="paragraph" w:styleId="affa">
    <w:name w:val="caption"/>
    <w:basedOn w:val="a1"/>
    <w:next w:val="a1"/>
    <w:qFormat/>
    <w:rPr>
      <w:sz w:val="20"/>
    </w:rPr>
  </w:style>
  <w:style w:type="paragraph" w:styleId="affb">
    <w:name w:val="Title"/>
    <w:basedOn w:val="a1"/>
    <w:qFormat/>
    <w:rsid w:val="00DA13FC"/>
    <w:p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affc">
    <w:name w:val="Signature"/>
    <w:basedOn w:val="a1"/>
    <w:pPr>
      <w:ind w:leftChars="1800" w:left="100"/>
    </w:pPr>
  </w:style>
  <w:style w:type="table" w:styleId="affd">
    <w:name w:val="Table Grid"/>
    <w:basedOn w:val="a4"/>
    <w:rsid w:val="00424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affa"/>
    <w:rsid w:val="00D47C1D"/>
    <w:pPr>
      <w:widowControl/>
      <w:ind w:left="480"/>
    </w:pPr>
    <w:rPr>
      <w:kern w:val="0"/>
    </w:rPr>
  </w:style>
  <w:style w:type="paragraph" w:customStyle="1" w:styleId="2a">
    <w:name w:val="樣式2"/>
    <w:basedOn w:val="affa"/>
    <w:rsid w:val="00D47C1D"/>
    <w:pPr>
      <w:widowControl/>
      <w:ind w:left="480"/>
    </w:pPr>
    <w:rPr>
      <w:kern w:val="0"/>
    </w:rPr>
  </w:style>
  <w:style w:type="paragraph" w:customStyle="1" w:styleId="Default">
    <w:name w:val="Default"/>
    <w:rsid w:val="00D47C1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1">
    <w:name w:val="Title1"/>
    <w:basedOn w:val="1"/>
    <w:rsid w:val="00D47C1D"/>
    <w:pPr>
      <w:adjustRightInd w:val="0"/>
      <w:snapToGrid w:val="0"/>
    </w:pPr>
    <w:rPr>
      <w:rFonts w:ascii="細明體" w:hAnsi="細明體"/>
      <w:bCs w:val="0"/>
    </w:rPr>
  </w:style>
  <w:style w:type="paragraph" w:customStyle="1" w:styleId="DOCID">
    <w:name w:val="DOC ID"/>
    <w:basedOn w:val="a1"/>
    <w:rsid w:val="00B33573"/>
    <w:pPr>
      <w:widowControl/>
      <w:autoSpaceDE w:val="0"/>
      <w:autoSpaceDN w:val="0"/>
      <w:adjustRightInd w:val="0"/>
      <w:spacing w:line="60" w:lineRule="atLeast"/>
      <w:jc w:val="both"/>
      <w:textAlignment w:val="bottom"/>
    </w:pPr>
    <w:rPr>
      <w:rFonts w:eastAsia="標楷體"/>
      <w:kern w:val="0"/>
      <w:szCs w:val="24"/>
      <w:lang w:val="en-GB"/>
    </w:rPr>
  </w:style>
  <w:style w:type="paragraph" w:customStyle="1" w:styleId="VERNO">
    <w:name w:val="VER NO"/>
    <w:basedOn w:val="a1"/>
    <w:rsid w:val="00B33573"/>
    <w:pPr>
      <w:widowControl/>
      <w:autoSpaceDE w:val="0"/>
      <w:autoSpaceDN w:val="0"/>
      <w:adjustRightInd w:val="0"/>
      <w:spacing w:line="60" w:lineRule="atLeast"/>
      <w:jc w:val="center"/>
      <w:textAlignment w:val="bottom"/>
    </w:pPr>
    <w:rPr>
      <w:rFonts w:eastAsia="標楷體"/>
      <w:kern w:val="0"/>
      <w:szCs w:val="24"/>
      <w:lang w:val="en-GB"/>
    </w:rPr>
  </w:style>
  <w:style w:type="paragraph" w:customStyle="1" w:styleId="14">
    <w:name w:val="日期1"/>
    <w:basedOn w:val="a1"/>
    <w:rsid w:val="00B33573"/>
    <w:pPr>
      <w:widowControl/>
      <w:autoSpaceDE w:val="0"/>
      <w:autoSpaceDN w:val="0"/>
      <w:adjustRightInd w:val="0"/>
      <w:spacing w:line="60" w:lineRule="atLeast"/>
      <w:jc w:val="center"/>
      <w:textAlignment w:val="bottom"/>
    </w:pPr>
    <w:rPr>
      <w:rFonts w:eastAsia="標楷體"/>
      <w:kern w:val="0"/>
      <w:sz w:val="22"/>
      <w:szCs w:val="22"/>
      <w:lang w:val="en-GB"/>
    </w:rPr>
  </w:style>
  <w:style w:type="paragraph" w:customStyle="1" w:styleId="DOCNAME1">
    <w:name w:val="DOC NAME_1"/>
    <w:basedOn w:val="a1"/>
    <w:rsid w:val="00B33573"/>
    <w:pPr>
      <w:adjustRightInd w:val="0"/>
      <w:spacing w:line="400" w:lineRule="atLeast"/>
      <w:jc w:val="center"/>
      <w:textAlignment w:val="baseline"/>
    </w:pPr>
    <w:rPr>
      <w:rFonts w:eastAsia="標楷體"/>
      <w:b/>
      <w:bCs/>
      <w:kern w:val="0"/>
      <w:sz w:val="56"/>
      <w:szCs w:val="56"/>
      <w:lang w:val="en-GB"/>
    </w:rPr>
  </w:style>
  <w:style w:type="character" w:styleId="affe">
    <w:name w:val="Hyperlink"/>
    <w:uiPriority w:val="99"/>
    <w:rsid w:val="00110D9E"/>
    <w:rPr>
      <w:color w:val="0000FF"/>
      <w:u w:val="single"/>
    </w:rPr>
  </w:style>
  <w:style w:type="character" w:styleId="afff">
    <w:name w:val="FollowedHyperlink"/>
    <w:uiPriority w:val="99"/>
    <w:rsid w:val="00110D9E"/>
    <w:rPr>
      <w:color w:val="800080"/>
      <w:u w:val="single"/>
    </w:rPr>
  </w:style>
  <w:style w:type="paragraph" w:styleId="afff0">
    <w:name w:val="TOC Heading"/>
    <w:basedOn w:val="1"/>
    <w:next w:val="a1"/>
    <w:uiPriority w:val="39"/>
    <w:unhideWhenUsed/>
    <w:qFormat/>
    <w:rsid w:val="001F5303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4">
    <w:name w:val="樣式 標題 1 + (中文) 細明體 14 點"/>
    <w:basedOn w:val="1"/>
    <w:rsid w:val="00D61D9C"/>
    <w:pPr>
      <w:keepNext w:val="0"/>
      <w:widowControl/>
    </w:pPr>
    <w:rPr>
      <w:kern w:val="0"/>
      <w:sz w:val="28"/>
      <w:szCs w:val="24"/>
    </w:rPr>
  </w:style>
  <w:style w:type="character" w:customStyle="1" w:styleId="32">
    <w:name w:val="標題 3 字元"/>
    <w:link w:val="31"/>
    <w:uiPriority w:val="9"/>
    <w:rsid w:val="00D61D9C"/>
    <w:rPr>
      <w:b/>
      <w:bCs/>
      <w:kern w:val="2"/>
    </w:rPr>
  </w:style>
  <w:style w:type="character" w:customStyle="1" w:styleId="aff7">
    <w:name w:val="註釋標題 字元"/>
    <w:link w:val="aff6"/>
    <w:uiPriority w:val="99"/>
    <w:rsid w:val="00D61D9C"/>
    <w:rPr>
      <w:kern w:val="2"/>
      <w:sz w:val="24"/>
    </w:rPr>
  </w:style>
  <w:style w:type="character" w:customStyle="1" w:styleId="aff">
    <w:name w:val="結語 字元"/>
    <w:link w:val="afe"/>
    <w:uiPriority w:val="99"/>
    <w:rsid w:val="00D61D9C"/>
    <w:rPr>
      <w:kern w:val="2"/>
      <w:sz w:val="24"/>
    </w:rPr>
  </w:style>
  <w:style w:type="paragraph" w:styleId="afff1">
    <w:name w:val="Quote"/>
    <w:basedOn w:val="a1"/>
    <w:next w:val="a1"/>
    <w:link w:val="afff2"/>
    <w:uiPriority w:val="29"/>
    <w:qFormat/>
    <w:rsid w:val="005E7B5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2">
    <w:name w:val="引文 字元"/>
    <w:link w:val="afff1"/>
    <w:uiPriority w:val="29"/>
    <w:rsid w:val="005E7B5E"/>
    <w:rPr>
      <w:rFonts w:eastAsia="細明體"/>
      <w:i/>
      <w:iCs/>
      <w:color w:val="404040"/>
      <w:kern w:val="2"/>
      <w:sz w:val="24"/>
    </w:rPr>
  </w:style>
  <w:style w:type="character" w:customStyle="1" w:styleId="aff2">
    <w:name w:val="註解文字 字元"/>
    <w:basedOn w:val="a3"/>
    <w:link w:val="aff1"/>
    <w:uiPriority w:val="99"/>
    <w:rsid w:val="006A0693"/>
    <w:rPr>
      <w:rFonts w:eastAsia="細明體"/>
      <w:kern w:val="2"/>
      <w:sz w:val="24"/>
    </w:rPr>
  </w:style>
  <w:style w:type="paragraph" w:styleId="afff3">
    <w:name w:val="List Paragraph"/>
    <w:basedOn w:val="a1"/>
    <w:uiPriority w:val="34"/>
    <w:qFormat/>
    <w:rsid w:val="008F06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50B3-2D25-4340-B360-B4FD76FE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3685</Words>
  <Characters>21005</Characters>
  <Application>Microsoft Office Word</Application>
  <DocSecurity>0</DocSecurity>
  <Lines>175</Lines>
  <Paragraphs>49</Paragraphs>
  <ScaleCrop>false</ScaleCrop>
  <Company/>
  <LinksUpToDate>false</LinksUpToDate>
  <CharactersWithSpaces>24641</CharactersWithSpaces>
  <SharedDoc>false</SharedDoc>
  <HLinks>
    <vt:vector size="6" baseType="variant">
      <vt:variant>
        <vt:i4>1577326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備註一__完成碼說明：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er Controller Doc</dc:title>
  <dc:creator>Julia</dc:creator>
  <cp:lastModifiedBy>AQ5 880052 詹慧君</cp:lastModifiedBy>
  <cp:revision>5</cp:revision>
  <cp:lastPrinted>2016-08-09T06:29:00Z</cp:lastPrinted>
  <dcterms:created xsi:type="dcterms:W3CDTF">2022-03-18T03:06:00Z</dcterms:created>
  <dcterms:modified xsi:type="dcterms:W3CDTF">2022-04-06T02:33:00Z</dcterms:modified>
</cp:coreProperties>
</file>